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72"/>
          <w:szCs w:val="72"/>
          <w:lang w:val="en-GB"/>
        </w:rPr>
        <w:alias w:val="Tytuł"/>
        <w:tag w:val=""/>
        <w:id w:val="1735040861"/>
        <w:placeholder>
          <w:docPart w:val="A31F379F8C234A56B9FB3CF6624F01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D47AB9" w14:textId="45F469D7" w:rsidR="00C66EE9" w:rsidRPr="00656553" w:rsidRDefault="00C66EE9" w:rsidP="00C66EE9">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n-GB"/>
            </w:rPr>
          </w:pPr>
          <w:r w:rsidRPr="00656553">
            <w:rPr>
              <w:rFonts w:asciiTheme="majorHAnsi" w:eastAsiaTheme="majorEastAsia" w:hAnsiTheme="majorHAnsi" w:cstheme="majorBidi"/>
              <w:caps/>
              <w:sz w:val="72"/>
              <w:szCs w:val="72"/>
              <w:lang w:val="en-GB"/>
            </w:rPr>
            <w:t>APPROVED HAULIER SECURITY PROGRAMME</w:t>
          </w:r>
        </w:p>
      </w:sdtContent>
    </w:sdt>
    <w:p w14:paraId="6566C995" w14:textId="4C8D3047" w:rsidR="00C66EE9" w:rsidRPr="00656553" w:rsidRDefault="00C66EE9">
      <w:pPr>
        <w:rPr>
          <w:lang w:val="en-GB"/>
        </w:rPr>
      </w:pPr>
    </w:p>
    <w:p w14:paraId="5F81DF18" w14:textId="2A0EA86E" w:rsidR="00C66EE9" w:rsidRPr="00656553" w:rsidRDefault="00C66EE9">
      <w:pPr>
        <w:rPr>
          <w:lang w:val="en-GB"/>
        </w:rPr>
      </w:pPr>
    </w:p>
    <w:p w14:paraId="0F604860" w14:textId="086CA162" w:rsidR="00C66EE9" w:rsidRPr="00656553" w:rsidRDefault="00C66EE9">
      <w:pPr>
        <w:rPr>
          <w:rFonts w:cstheme="minorHAnsi"/>
          <w:shd w:val="clear" w:color="auto" w:fill="FFFFFF"/>
          <w:lang w:val="en-GB"/>
        </w:rPr>
      </w:pPr>
      <w:r w:rsidRPr="00656553">
        <w:rPr>
          <w:rFonts w:cstheme="minorHAnsi"/>
          <w:lang w:val="en-GB"/>
        </w:rPr>
        <w:t>The document has bee</w:t>
      </w:r>
      <w:r w:rsidR="00DC7A5B" w:rsidRPr="00656553">
        <w:rPr>
          <w:rFonts w:cstheme="minorHAnsi"/>
          <w:lang w:val="en-GB"/>
        </w:rPr>
        <w:t>n</w:t>
      </w:r>
      <w:r w:rsidRPr="00656553">
        <w:rPr>
          <w:rFonts w:cstheme="minorHAnsi"/>
          <w:lang w:val="en-GB"/>
        </w:rPr>
        <w:t xml:space="preserve"> publis</w:t>
      </w:r>
      <w:r w:rsidR="00DC7A5B" w:rsidRPr="00656553">
        <w:rPr>
          <w:rFonts w:cstheme="minorHAnsi"/>
          <w:lang w:val="en-GB"/>
        </w:rPr>
        <w:t>h</w:t>
      </w:r>
      <w:r w:rsidRPr="00656553">
        <w:rPr>
          <w:rFonts w:cstheme="minorHAnsi"/>
          <w:lang w:val="en-GB"/>
        </w:rPr>
        <w:t>ed on the basis of</w:t>
      </w:r>
      <w:r w:rsidR="00656553" w:rsidRPr="00656553">
        <w:rPr>
          <w:rFonts w:cstheme="minorHAnsi"/>
          <w:lang w:val="en-GB"/>
        </w:rPr>
        <w:t xml:space="preserve"> </w:t>
      </w:r>
      <w:r w:rsidR="00656553">
        <w:rPr>
          <w:rFonts w:cstheme="minorHAnsi"/>
          <w:lang w:val="en-GB"/>
        </w:rPr>
        <w:t>Attachment 6-K of the</w:t>
      </w:r>
      <w:r w:rsidRPr="00656553">
        <w:rPr>
          <w:rFonts w:cstheme="minorHAnsi"/>
          <w:lang w:val="en-GB"/>
        </w:rPr>
        <w:t xml:space="preserve"> </w:t>
      </w:r>
      <w:r w:rsidRPr="00656553">
        <w:rPr>
          <w:rFonts w:cstheme="minorHAnsi"/>
          <w:shd w:val="clear" w:color="auto" w:fill="FFFFFF"/>
          <w:lang w:val="en-GB"/>
        </w:rPr>
        <w:t>Commission Implementing Regulation (EU) 2015/1998 of 5 November 2015 laying down detailed measures for the implementation of the common basic standards on aviation security.</w:t>
      </w:r>
    </w:p>
    <w:p w14:paraId="59526CE2" w14:textId="4A280998" w:rsidR="00C66EE9" w:rsidRPr="00656553" w:rsidRDefault="00C66EE9">
      <w:pPr>
        <w:rPr>
          <w:rFonts w:cstheme="minorHAnsi"/>
          <w:shd w:val="clear" w:color="auto" w:fill="FFFFFF"/>
          <w:lang w:val="en-GB"/>
        </w:rPr>
      </w:pPr>
    </w:p>
    <w:p w14:paraId="7D04F0D8" w14:textId="41988C80" w:rsidR="00C66EE9" w:rsidRPr="00656553" w:rsidRDefault="00C66EE9">
      <w:pPr>
        <w:rPr>
          <w:rFonts w:cstheme="minorHAnsi"/>
          <w:shd w:val="clear" w:color="auto" w:fill="FFFFFF"/>
          <w:lang w:val="en-GB"/>
        </w:rPr>
      </w:pPr>
    </w:p>
    <w:p w14:paraId="1452D20F" w14:textId="48514ED5" w:rsidR="00C66EE9" w:rsidRPr="00656553" w:rsidRDefault="00C66EE9">
      <w:pPr>
        <w:rPr>
          <w:rFonts w:cstheme="minorHAnsi"/>
          <w:shd w:val="clear" w:color="auto" w:fill="FFFFFF"/>
          <w:lang w:val="en-GB"/>
        </w:rPr>
      </w:pPr>
    </w:p>
    <w:p w14:paraId="724A22DC" w14:textId="212837D4" w:rsidR="00C66EE9" w:rsidRPr="00656553" w:rsidRDefault="00C66EE9">
      <w:pPr>
        <w:rPr>
          <w:rFonts w:cstheme="minorHAnsi"/>
          <w:shd w:val="clear" w:color="auto" w:fill="FFFFFF"/>
          <w:lang w:val="en-GB"/>
        </w:rPr>
      </w:pPr>
    </w:p>
    <w:p w14:paraId="1EF274B1" w14:textId="56737860" w:rsidR="00C66EE9" w:rsidRPr="00656553" w:rsidRDefault="00C66EE9">
      <w:pPr>
        <w:rPr>
          <w:rFonts w:cstheme="minorHAnsi"/>
          <w:shd w:val="clear" w:color="auto" w:fill="FFFFFF"/>
          <w:lang w:val="en-GB"/>
        </w:rPr>
      </w:pPr>
    </w:p>
    <w:p w14:paraId="26DDDF0E" w14:textId="28C2F04F" w:rsidR="00C66EE9" w:rsidRPr="00656553" w:rsidRDefault="00C66EE9">
      <w:pPr>
        <w:rPr>
          <w:rFonts w:cstheme="minorHAnsi"/>
          <w:shd w:val="clear" w:color="auto" w:fill="FFFFFF"/>
          <w:lang w:val="en-GB"/>
        </w:rPr>
      </w:pPr>
    </w:p>
    <w:p w14:paraId="5989C078" w14:textId="14A99729" w:rsidR="00C66EE9" w:rsidRPr="00656553" w:rsidRDefault="00C66EE9">
      <w:pPr>
        <w:rPr>
          <w:rFonts w:cstheme="minorHAnsi"/>
          <w:shd w:val="clear" w:color="auto" w:fill="FFFFFF"/>
          <w:lang w:val="en-GB"/>
        </w:rPr>
      </w:pPr>
    </w:p>
    <w:p w14:paraId="4918B205" w14:textId="53725783" w:rsidR="00C66EE9" w:rsidRPr="00656553" w:rsidRDefault="00C66EE9">
      <w:pPr>
        <w:rPr>
          <w:rFonts w:cstheme="minorHAnsi"/>
          <w:shd w:val="clear" w:color="auto" w:fill="FFFFFF"/>
          <w:lang w:val="en-GB"/>
        </w:rPr>
      </w:pPr>
    </w:p>
    <w:p w14:paraId="6494136E" w14:textId="1FBA50CF" w:rsidR="00C66EE9" w:rsidRPr="00656553" w:rsidRDefault="00C66EE9">
      <w:pPr>
        <w:rPr>
          <w:rFonts w:cstheme="minorHAnsi"/>
          <w:shd w:val="clear" w:color="auto" w:fill="FFFFFF"/>
          <w:lang w:val="en-GB"/>
        </w:rPr>
      </w:pPr>
    </w:p>
    <w:p w14:paraId="49BAD39D" w14:textId="1F5513A4" w:rsidR="00C66EE9" w:rsidRPr="00656553" w:rsidRDefault="00C66EE9">
      <w:pPr>
        <w:rPr>
          <w:rFonts w:cstheme="minorHAnsi"/>
          <w:shd w:val="clear" w:color="auto" w:fill="FFFFFF"/>
          <w:lang w:val="en-GB"/>
        </w:rPr>
      </w:pPr>
    </w:p>
    <w:p w14:paraId="1DDF39BF" w14:textId="17B70C96" w:rsidR="00C66EE9" w:rsidRPr="00656553" w:rsidRDefault="00C66EE9">
      <w:pPr>
        <w:rPr>
          <w:rFonts w:cstheme="minorHAnsi"/>
          <w:shd w:val="clear" w:color="auto" w:fill="FFFFFF"/>
          <w:lang w:val="en-GB"/>
        </w:rPr>
      </w:pPr>
    </w:p>
    <w:p w14:paraId="646A92CF" w14:textId="678EF181" w:rsidR="00C66EE9" w:rsidRPr="00656553" w:rsidRDefault="00C66EE9">
      <w:pPr>
        <w:rPr>
          <w:rFonts w:cstheme="minorHAnsi"/>
          <w:shd w:val="clear" w:color="auto" w:fill="FFFFFF"/>
          <w:lang w:val="en-GB"/>
        </w:rPr>
      </w:pPr>
    </w:p>
    <w:p w14:paraId="71D3C7B0" w14:textId="64A0A55E" w:rsidR="00C66EE9" w:rsidRPr="00656553" w:rsidRDefault="00C66EE9">
      <w:pPr>
        <w:rPr>
          <w:rFonts w:cstheme="minorHAnsi"/>
          <w:shd w:val="clear" w:color="auto" w:fill="FFFFFF"/>
          <w:lang w:val="en-GB"/>
        </w:rPr>
      </w:pPr>
    </w:p>
    <w:p w14:paraId="01F4FFDD" w14:textId="2F08664D" w:rsidR="00C66EE9" w:rsidRPr="00656553" w:rsidRDefault="00C66EE9">
      <w:pPr>
        <w:rPr>
          <w:rFonts w:cstheme="minorHAnsi"/>
          <w:shd w:val="clear" w:color="auto" w:fill="FFFFFF"/>
          <w:lang w:val="en-GB"/>
        </w:rPr>
      </w:pPr>
    </w:p>
    <w:p w14:paraId="70496779" w14:textId="4B137315" w:rsidR="00C66EE9" w:rsidRPr="00656553" w:rsidRDefault="00C66EE9">
      <w:pPr>
        <w:rPr>
          <w:rFonts w:cstheme="minorHAnsi"/>
          <w:shd w:val="clear" w:color="auto" w:fill="FFFFFF"/>
          <w:lang w:val="en-GB"/>
        </w:rPr>
      </w:pPr>
    </w:p>
    <w:p w14:paraId="4432DCA6" w14:textId="6E4794FC" w:rsidR="00C66EE9" w:rsidRPr="00656553" w:rsidRDefault="00C66EE9">
      <w:pPr>
        <w:rPr>
          <w:rFonts w:cstheme="minorHAnsi"/>
          <w:shd w:val="clear" w:color="auto" w:fill="FFFFFF"/>
          <w:lang w:val="en-GB"/>
        </w:rPr>
      </w:pPr>
    </w:p>
    <w:p w14:paraId="4B2B68BB" w14:textId="5B5D9809" w:rsidR="00C66EE9" w:rsidRPr="00656553" w:rsidRDefault="00C66EE9">
      <w:pPr>
        <w:rPr>
          <w:rFonts w:cstheme="minorHAnsi"/>
          <w:shd w:val="clear" w:color="auto" w:fill="FFFFFF"/>
          <w:lang w:val="en-GB"/>
        </w:rPr>
      </w:pPr>
    </w:p>
    <w:p w14:paraId="309E83C3" w14:textId="4C31984C" w:rsidR="00C66EE9" w:rsidRPr="00656553" w:rsidRDefault="00C66EE9">
      <w:pPr>
        <w:rPr>
          <w:rFonts w:cstheme="minorHAnsi"/>
          <w:shd w:val="clear" w:color="auto" w:fill="FFFFFF"/>
          <w:lang w:val="en-GB"/>
        </w:rPr>
      </w:pPr>
    </w:p>
    <w:p w14:paraId="25AC67E3" w14:textId="621A45DB" w:rsidR="00C66EE9" w:rsidRPr="00656553" w:rsidRDefault="00C66EE9">
      <w:pPr>
        <w:rPr>
          <w:rFonts w:cstheme="minorHAnsi"/>
          <w:shd w:val="clear" w:color="auto" w:fill="FFFFFF"/>
          <w:lang w:val="en-GB"/>
        </w:rPr>
      </w:pPr>
    </w:p>
    <w:tbl>
      <w:tblPr>
        <w:tblStyle w:val="Tabela-Siatka"/>
        <w:tblpPr w:leftFromText="141" w:rightFromText="141"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6553" w:rsidRPr="00B91439" w14:paraId="65491FEB" w14:textId="77777777" w:rsidTr="00656553">
        <w:sdt>
          <w:sdtPr>
            <w:rPr>
              <w:rFonts w:asciiTheme="majorHAnsi" w:eastAsiaTheme="majorEastAsia" w:hAnsiTheme="majorHAnsi" w:cstheme="majorBidi"/>
              <w:sz w:val="28"/>
              <w:szCs w:val="28"/>
              <w:lang w:val="en-GB"/>
            </w:rPr>
            <w:id w:val="2129662177"/>
            <w:placeholder>
              <w:docPart w:val="085834A1A57E46218947B888CF114001"/>
            </w:placeholder>
            <w:date>
              <w:dateFormat w:val="yyyy-MM-dd"/>
              <w:lid w:val="pl-PL"/>
              <w:storeMappedDataAs w:val="dateTime"/>
              <w:calendar w:val="gregorian"/>
            </w:date>
          </w:sdtPr>
          <w:sdtEndPr/>
          <w:sdtContent>
            <w:tc>
              <w:tcPr>
                <w:tcW w:w="9062" w:type="dxa"/>
              </w:tcPr>
              <w:p w14:paraId="13B01603" w14:textId="2BD9897A" w:rsidR="00656553" w:rsidRPr="00B91439" w:rsidRDefault="003F36DE" w:rsidP="00656553">
                <w:pPr>
                  <w:jc w:val="center"/>
                  <w:rPr>
                    <w:rFonts w:asciiTheme="majorHAnsi" w:eastAsiaTheme="majorEastAsia" w:hAnsiTheme="majorHAnsi" w:cstheme="majorBidi"/>
                    <w:sz w:val="28"/>
                    <w:szCs w:val="28"/>
                    <w:lang w:val="en-GB"/>
                  </w:rPr>
                </w:pPr>
                <w:r>
                  <w:rPr>
                    <w:rFonts w:asciiTheme="majorHAnsi" w:eastAsiaTheme="majorEastAsia" w:hAnsiTheme="majorHAnsi" w:cstheme="majorBidi"/>
                    <w:sz w:val="28"/>
                    <w:szCs w:val="28"/>
                    <w:lang w:val="en-GB"/>
                  </w:rPr>
                  <w:t>T</w:t>
                </w:r>
                <w:r w:rsidR="00B91439" w:rsidRPr="00B91439">
                  <w:rPr>
                    <w:rFonts w:asciiTheme="majorHAnsi" w:eastAsiaTheme="majorEastAsia" w:hAnsiTheme="majorHAnsi" w:cstheme="majorBidi"/>
                    <w:sz w:val="28"/>
                    <w:szCs w:val="28"/>
                    <w:lang w:val="en-GB"/>
                  </w:rPr>
                  <w:t>ap</w:t>
                </w:r>
                <w:r w:rsidR="00656553" w:rsidRPr="00B91439">
                  <w:rPr>
                    <w:rFonts w:asciiTheme="majorHAnsi" w:eastAsiaTheme="majorEastAsia" w:hAnsiTheme="majorHAnsi" w:cstheme="majorBidi"/>
                    <w:sz w:val="28"/>
                    <w:szCs w:val="28"/>
                    <w:lang w:val="en-GB"/>
                  </w:rPr>
                  <w:t xml:space="preserve"> to </w:t>
                </w:r>
                <w:r w:rsidR="00B91439" w:rsidRPr="00B91439">
                  <w:rPr>
                    <w:rFonts w:asciiTheme="majorHAnsi" w:eastAsiaTheme="majorEastAsia" w:hAnsiTheme="majorHAnsi" w:cstheme="majorBidi"/>
                    <w:sz w:val="28"/>
                    <w:szCs w:val="28"/>
                    <w:lang w:val="en-GB"/>
                  </w:rPr>
                  <w:t>enter a date</w:t>
                </w:r>
                <w:r w:rsidR="00656553" w:rsidRPr="00B91439">
                  <w:rPr>
                    <w:rFonts w:asciiTheme="majorHAnsi" w:eastAsiaTheme="majorEastAsia" w:hAnsiTheme="majorHAnsi" w:cstheme="majorBidi"/>
                    <w:sz w:val="28"/>
                    <w:szCs w:val="28"/>
                    <w:lang w:val="en-GB"/>
                  </w:rPr>
                  <w:t xml:space="preserve"> </w:t>
                </w:r>
              </w:p>
            </w:tc>
          </w:sdtContent>
        </w:sdt>
      </w:tr>
    </w:tbl>
    <w:p w14:paraId="24F6CCF5" w14:textId="2B21AA26" w:rsidR="00C66EE9" w:rsidRPr="00656553" w:rsidRDefault="00C66EE9">
      <w:pPr>
        <w:rPr>
          <w:rFonts w:cstheme="minorHAnsi"/>
          <w:shd w:val="clear" w:color="auto" w:fill="FFFFFF"/>
          <w:lang w:val="en-GB"/>
        </w:rPr>
      </w:pPr>
    </w:p>
    <w:p w14:paraId="458930CC" w14:textId="3B21D668" w:rsidR="00C66EE9" w:rsidRPr="00656553" w:rsidRDefault="00C66EE9">
      <w:pPr>
        <w:rPr>
          <w:rFonts w:cstheme="minorHAnsi"/>
          <w:shd w:val="clear" w:color="auto" w:fill="FFFFFF"/>
          <w:lang w:val="en-GB"/>
        </w:rPr>
      </w:pPr>
    </w:p>
    <w:p w14:paraId="3DD5B1E5" w14:textId="4A16678C" w:rsidR="00C66EE9" w:rsidRPr="00B91439" w:rsidRDefault="00C66EE9">
      <w:pPr>
        <w:rPr>
          <w:rFonts w:cstheme="minorHAnsi"/>
          <w:lang w:val="en-GB"/>
        </w:rPr>
      </w:pPr>
    </w:p>
    <w:p w14:paraId="588F3907" w14:textId="57606992" w:rsidR="00C66EE9" w:rsidRPr="00656553" w:rsidRDefault="00C66EE9">
      <w:pPr>
        <w:rPr>
          <w:rFonts w:cstheme="minorHAnsi"/>
          <w:lang w:val="en-GB"/>
        </w:rPr>
      </w:pPr>
      <w:r w:rsidRPr="00656553">
        <w:rPr>
          <w:rFonts w:cstheme="minorHAnsi"/>
          <w:lang w:val="en-GB"/>
        </w:rPr>
        <w:t>Detailed requirements for approved haulier security programme:</w:t>
      </w:r>
    </w:p>
    <w:p w14:paraId="28BEF89B" w14:textId="415421BC" w:rsidR="00C66EE9" w:rsidRPr="00656553" w:rsidRDefault="00C66EE9">
      <w:pPr>
        <w:rPr>
          <w:rFonts w:cstheme="minorHAnsi"/>
          <w:lang w:val="en-GB"/>
        </w:rPr>
      </w:pPr>
    </w:p>
    <w:tbl>
      <w:tblPr>
        <w:tblStyle w:val="Tabela-Siatka"/>
        <w:tblW w:w="0" w:type="auto"/>
        <w:tblLook w:val="04A0" w:firstRow="1" w:lastRow="0" w:firstColumn="1" w:lastColumn="0" w:noHBand="0" w:noVBand="1"/>
      </w:tblPr>
      <w:tblGrid>
        <w:gridCol w:w="930"/>
        <w:gridCol w:w="4231"/>
        <w:gridCol w:w="3901"/>
      </w:tblGrid>
      <w:tr w:rsidR="00C66EE9" w:rsidRPr="00656553" w14:paraId="7F5D603F" w14:textId="77777777" w:rsidTr="00C66EE9">
        <w:tc>
          <w:tcPr>
            <w:tcW w:w="562" w:type="dxa"/>
          </w:tcPr>
          <w:p w14:paraId="64A0AF4D" w14:textId="1BA91C6D" w:rsidR="00C66EE9" w:rsidRDefault="00C66EE9">
            <w:pPr>
              <w:rPr>
                <w:rFonts w:cstheme="minorHAnsi"/>
              </w:rPr>
            </w:pPr>
            <w:r>
              <w:rPr>
                <w:rFonts w:cstheme="minorHAnsi"/>
              </w:rPr>
              <w:t>Chapter</w:t>
            </w:r>
          </w:p>
        </w:tc>
        <w:tc>
          <w:tcPr>
            <w:tcW w:w="4395" w:type="dxa"/>
          </w:tcPr>
          <w:p w14:paraId="03721A68" w14:textId="0FA9900D" w:rsidR="00C66EE9" w:rsidRDefault="00C66EE9">
            <w:pPr>
              <w:rPr>
                <w:rFonts w:cstheme="minorHAnsi"/>
              </w:rPr>
            </w:pPr>
            <w:r>
              <w:rPr>
                <w:rFonts w:cstheme="minorHAnsi"/>
              </w:rPr>
              <w:t>Contents</w:t>
            </w:r>
          </w:p>
        </w:tc>
        <w:tc>
          <w:tcPr>
            <w:tcW w:w="4105" w:type="dxa"/>
          </w:tcPr>
          <w:p w14:paraId="4B6BBDCE" w14:textId="3C9544FE" w:rsidR="00C66EE9" w:rsidRPr="00656553" w:rsidRDefault="00C66EE9">
            <w:pPr>
              <w:rPr>
                <w:rFonts w:cstheme="minorHAnsi"/>
                <w:lang w:val="en-GB"/>
              </w:rPr>
            </w:pPr>
            <w:r w:rsidRPr="00656553">
              <w:rPr>
                <w:rFonts w:cstheme="minorHAnsi"/>
                <w:lang w:val="en-GB"/>
              </w:rPr>
              <w:t>Date of  last modification</w:t>
            </w:r>
          </w:p>
        </w:tc>
      </w:tr>
      <w:tr w:rsidR="00C66EE9" w14:paraId="625415D0" w14:textId="77777777" w:rsidTr="00C66EE9">
        <w:tc>
          <w:tcPr>
            <w:tcW w:w="562" w:type="dxa"/>
          </w:tcPr>
          <w:p w14:paraId="3C425DFA" w14:textId="098A591E" w:rsidR="00C66EE9" w:rsidRDefault="00C66EE9">
            <w:pPr>
              <w:rPr>
                <w:rFonts w:cstheme="minorHAnsi"/>
              </w:rPr>
            </w:pPr>
            <w:r>
              <w:rPr>
                <w:rFonts w:cstheme="minorHAnsi"/>
              </w:rPr>
              <w:t>1</w:t>
            </w:r>
          </w:p>
        </w:tc>
        <w:tc>
          <w:tcPr>
            <w:tcW w:w="4395" w:type="dxa"/>
          </w:tcPr>
          <w:p w14:paraId="591C1ADB" w14:textId="2C00D415" w:rsidR="00C66EE9" w:rsidRDefault="00C66EE9">
            <w:pPr>
              <w:rPr>
                <w:rFonts w:cstheme="minorHAnsi"/>
              </w:rPr>
            </w:pPr>
            <w:r>
              <w:rPr>
                <w:rFonts w:cstheme="minorHAnsi"/>
              </w:rPr>
              <w:t>Contact details</w:t>
            </w:r>
          </w:p>
        </w:tc>
        <w:sdt>
          <w:sdtPr>
            <w:id w:val="1218249161"/>
            <w:placeholder>
              <w:docPart w:val="AE9746384F054DBEA35CE15390501549"/>
            </w:placeholder>
          </w:sdtPr>
          <w:sdtEndPr/>
          <w:sdtContent>
            <w:tc>
              <w:tcPr>
                <w:tcW w:w="4105" w:type="dxa"/>
              </w:tcPr>
              <w:p w14:paraId="263F3800" w14:textId="22579E99" w:rsidR="00C66EE9" w:rsidRDefault="00B91439">
                <w:pPr>
                  <w:rPr>
                    <w:rFonts w:cstheme="minorHAnsi"/>
                  </w:rPr>
                </w:pPr>
                <w:r>
                  <w:t xml:space="preserve">Tap to enter </w:t>
                </w:r>
                <w:r w:rsidR="003F36DE">
                  <w:t>text</w:t>
                </w:r>
              </w:p>
            </w:tc>
          </w:sdtContent>
        </w:sdt>
      </w:tr>
      <w:tr w:rsidR="00C66EE9" w14:paraId="6683DC5E" w14:textId="77777777" w:rsidTr="00C66EE9">
        <w:tc>
          <w:tcPr>
            <w:tcW w:w="562" w:type="dxa"/>
          </w:tcPr>
          <w:p w14:paraId="4ED5C725" w14:textId="1B897B77" w:rsidR="00C66EE9" w:rsidRDefault="00C66EE9">
            <w:pPr>
              <w:rPr>
                <w:rFonts w:cstheme="minorHAnsi"/>
              </w:rPr>
            </w:pPr>
            <w:r>
              <w:rPr>
                <w:rFonts w:cstheme="minorHAnsi"/>
              </w:rPr>
              <w:t>2</w:t>
            </w:r>
          </w:p>
        </w:tc>
        <w:tc>
          <w:tcPr>
            <w:tcW w:w="4395" w:type="dxa"/>
          </w:tcPr>
          <w:p w14:paraId="7A45B692" w14:textId="3BAAB542" w:rsidR="00C66EE9" w:rsidRDefault="00C66EE9">
            <w:pPr>
              <w:rPr>
                <w:rFonts w:cstheme="minorHAnsi"/>
              </w:rPr>
            </w:pPr>
            <w:r>
              <w:rPr>
                <w:rFonts w:cstheme="minorHAnsi"/>
              </w:rPr>
              <w:t>Personnel</w:t>
            </w:r>
          </w:p>
        </w:tc>
        <w:sdt>
          <w:sdtPr>
            <w:id w:val="659422468"/>
            <w:placeholder>
              <w:docPart w:val="E48397A091F84374832940CA69EB5479"/>
            </w:placeholder>
          </w:sdtPr>
          <w:sdtEndPr/>
          <w:sdtContent>
            <w:sdt>
              <w:sdtPr>
                <w:id w:val="1353683170"/>
                <w:placeholder>
                  <w:docPart w:val="673B96D84E6E4E999CC33E76665DAD0F"/>
                </w:placeholder>
              </w:sdtPr>
              <w:sdtEndPr/>
              <w:sdtContent>
                <w:tc>
                  <w:tcPr>
                    <w:tcW w:w="4105" w:type="dxa"/>
                  </w:tcPr>
                  <w:p w14:paraId="5F7A00F7" w14:textId="47B2C2F6" w:rsidR="00C66EE9" w:rsidRDefault="003F36DE">
                    <w:pPr>
                      <w:rPr>
                        <w:rFonts w:cstheme="minorHAnsi"/>
                      </w:rPr>
                    </w:pPr>
                    <w:r>
                      <w:t>Tap to enter text</w:t>
                    </w:r>
                  </w:p>
                </w:tc>
              </w:sdtContent>
            </w:sdt>
          </w:sdtContent>
        </w:sdt>
      </w:tr>
      <w:tr w:rsidR="00C66EE9" w:rsidRPr="00B91439" w14:paraId="21575AF0" w14:textId="77777777" w:rsidTr="00C66EE9">
        <w:tc>
          <w:tcPr>
            <w:tcW w:w="562" w:type="dxa"/>
          </w:tcPr>
          <w:p w14:paraId="6BA9FDC7" w14:textId="0452341D" w:rsidR="00C66EE9" w:rsidRDefault="00C66EE9">
            <w:pPr>
              <w:rPr>
                <w:rFonts w:cstheme="minorHAnsi"/>
              </w:rPr>
            </w:pPr>
            <w:r>
              <w:rPr>
                <w:rFonts w:cstheme="minorHAnsi"/>
              </w:rPr>
              <w:t>3</w:t>
            </w:r>
          </w:p>
        </w:tc>
        <w:tc>
          <w:tcPr>
            <w:tcW w:w="4395" w:type="dxa"/>
          </w:tcPr>
          <w:p w14:paraId="7379B041" w14:textId="1BC984E7" w:rsidR="00C66EE9" w:rsidRPr="00656553" w:rsidRDefault="00C66EE9">
            <w:pPr>
              <w:rPr>
                <w:rFonts w:cstheme="minorHAnsi"/>
                <w:lang w:val="en-GB"/>
              </w:rPr>
            </w:pPr>
            <w:r w:rsidRPr="00656553">
              <w:rPr>
                <w:rFonts w:cstheme="minorHAnsi"/>
                <w:lang w:val="en-GB"/>
              </w:rPr>
              <w:t>Transport and protection of air cargo and mail</w:t>
            </w:r>
          </w:p>
        </w:tc>
        <w:sdt>
          <w:sdtPr>
            <w:id w:val="211239156"/>
            <w:placeholder>
              <w:docPart w:val="44A73E86EE16404499B334DD61BF9B50"/>
            </w:placeholder>
          </w:sdtPr>
          <w:sdtEndPr/>
          <w:sdtContent>
            <w:sdt>
              <w:sdtPr>
                <w:id w:val="-375467587"/>
                <w:placeholder>
                  <w:docPart w:val="578309D5535542F0BD32B74B124CD23D"/>
                </w:placeholder>
              </w:sdtPr>
              <w:sdtEndPr/>
              <w:sdtContent>
                <w:tc>
                  <w:tcPr>
                    <w:tcW w:w="4105" w:type="dxa"/>
                  </w:tcPr>
                  <w:p w14:paraId="1E6B9C49" w14:textId="54609F7D" w:rsidR="00C66EE9" w:rsidRPr="00B91439" w:rsidRDefault="003F36DE">
                    <w:pPr>
                      <w:rPr>
                        <w:rFonts w:cstheme="minorHAnsi"/>
                      </w:rPr>
                    </w:pPr>
                    <w:r>
                      <w:t>Tap to enter text</w:t>
                    </w:r>
                  </w:p>
                </w:tc>
              </w:sdtContent>
            </w:sdt>
          </w:sdtContent>
        </w:sdt>
      </w:tr>
      <w:tr w:rsidR="00C66EE9" w:rsidRPr="00B91439" w14:paraId="28E70AC2" w14:textId="77777777" w:rsidTr="00C66EE9">
        <w:tc>
          <w:tcPr>
            <w:tcW w:w="562" w:type="dxa"/>
          </w:tcPr>
          <w:p w14:paraId="2F48686E" w14:textId="60A5F2A2" w:rsidR="00C66EE9" w:rsidRDefault="00C66EE9">
            <w:pPr>
              <w:rPr>
                <w:rFonts w:cstheme="minorHAnsi"/>
              </w:rPr>
            </w:pPr>
            <w:r>
              <w:rPr>
                <w:rFonts w:cstheme="minorHAnsi"/>
              </w:rPr>
              <w:t>4</w:t>
            </w:r>
          </w:p>
        </w:tc>
        <w:tc>
          <w:tcPr>
            <w:tcW w:w="4395" w:type="dxa"/>
          </w:tcPr>
          <w:p w14:paraId="07DB0321" w14:textId="28AB07C1" w:rsidR="00C66EE9" w:rsidRPr="00656553" w:rsidRDefault="00C66EE9">
            <w:pPr>
              <w:rPr>
                <w:rFonts w:cstheme="minorHAnsi"/>
                <w:lang w:val="en-GB"/>
              </w:rPr>
            </w:pPr>
            <w:r w:rsidRPr="00656553">
              <w:rPr>
                <w:rFonts w:cstheme="minorHAnsi"/>
                <w:lang w:val="en-GB"/>
              </w:rPr>
              <w:t>Limited storage/transhipment of air cargo and mail</w:t>
            </w:r>
          </w:p>
        </w:tc>
        <w:sdt>
          <w:sdtPr>
            <w:id w:val="-1714496221"/>
            <w:placeholder>
              <w:docPart w:val="0E2CA5C6C44C428BA6E1556B8769984E"/>
            </w:placeholder>
          </w:sdtPr>
          <w:sdtEndPr/>
          <w:sdtContent>
            <w:sdt>
              <w:sdtPr>
                <w:id w:val="-578985754"/>
                <w:placeholder>
                  <w:docPart w:val="D4DA282283C640B78FE09DB47E0A1567"/>
                </w:placeholder>
              </w:sdtPr>
              <w:sdtEndPr/>
              <w:sdtContent>
                <w:tc>
                  <w:tcPr>
                    <w:tcW w:w="4105" w:type="dxa"/>
                  </w:tcPr>
                  <w:p w14:paraId="7813C12E" w14:textId="5241CBB5" w:rsidR="00C66EE9" w:rsidRPr="00B91439" w:rsidRDefault="003F36DE">
                    <w:pPr>
                      <w:rPr>
                        <w:rFonts w:cstheme="minorHAnsi"/>
                      </w:rPr>
                    </w:pPr>
                    <w:r>
                      <w:t>Tap to enter text</w:t>
                    </w:r>
                  </w:p>
                </w:tc>
              </w:sdtContent>
            </w:sdt>
          </w:sdtContent>
        </w:sdt>
      </w:tr>
      <w:tr w:rsidR="00C66EE9" w14:paraId="2A619A7C" w14:textId="77777777" w:rsidTr="00C66EE9">
        <w:tc>
          <w:tcPr>
            <w:tcW w:w="562" w:type="dxa"/>
          </w:tcPr>
          <w:p w14:paraId="4294707F" w14:textId="595A103C" w:rsidR="00C66EE9" w:rsidRDefault="00C66EE9">
            <w:pPr>
              <w:rPr>
                <w:rFonts w:cstheme="minorHAnsi"/>
              </w:rPr>
            </w:pPr>
            <w:r>
              <w:rPr>
                <w:rFonts w:cstheme="minorHAnsi"/>
              </w:rPr>
              <w:t>5</w:t>
            </w:r>
          </w:p>
        </w:tc>
        <w:tc>
          <w:tcPr>
            <w:tcW w:w="4395" w:type="dxa"/>
          </w:tcPr>
          <w:p w14:paraId="53AC7E92" w14:textId="7F9F549A" w:rsidR="00C66EE9" w:rsidRDefault="00C66EE9">
            <w:pPr>
              <w:rPr>
                <w:rFonts w:cstheme="minorHAnsi"/>
              </w:rPr>
            </w:pPr>
            <w:r>
              <w:rPr>
                <w:rFonts w:cstheme="minorHAnsi"/>
              </w:rPr>
              <w:t xml:space="preserve">Internal quality </w:t>
            </w:r>
            <w:r w:rsidR="00895003">
              <w:rPr>
                <w:rFonts w:cstheme="minorHAnsi"/>
              </w:rPr>
              <w:t>control</w:t>
            </w:r>
          </w:p>
        </w:tc>
        <w:sdt>
          <w:sdtPr>
            <w:id w:val="716551205"/>
            <w:placeholder>
              <w:docPart w:val="05CF9C96092843DD88EBB46690664DC9"/>
            </w:placeholder>
          </w:sdtPr>
          <w:sdtEndPr/>
          <w:sdtContent>
            <w:sdt>
              <w:sdtPr>
                <w:id w:val="1347286779"/>
                <w:placeholder>
                  <w:docPart w:val="C648FFFD12BC4234AC311F72D5514320"/>
                </w:placeholder>
              </w:sdtPr>
              <w:sdtEndPr/>
              <w:sdtContent>
                <w:tc>
                  <w:tcPr>
                    <w:tcW w:w="4105" w:type="dxa"/>
                  </w:tcPr>
                  <w:p w14:paraId="1B8076FD" w14:textId="3D1F83D4" w:rsidR="00C66EE9" w:rsidRDefault="003F36DE">
                    <w:pPr>
                      <w:rPr>
                        <w:rFonts w:cstheme="minorHAnsi"/>
                      </w:rPr>
                    </w:pPr>
                    <w:r>
                      <w:t>Tap to enter text</w:t>
                    </w:r>
                  </w:p>
                </w:tc>
              </w:sdtContent>
            </w:sdt>
          </w:sdtContent>
        </w:sdt>
      </w:tr>
      <w:tr w:rsidR="00C66EE9" w:rsidRPr="00B91439" w14:paraId="172C01A8" w14:textId="77777777" w:rsidTr="00C66EE9">
        <w:tc>
          <w:tcPr>
            <w:tcW w:w="562" w:type="dxa"/>
          </w:tcPr>
          <w:p w14:paraId="7D7040F7" w14:textId="6F2DB066" w:rsidR="00C66EE9" w:rsidRDefault="00C66EE9">
            <w:pPr>
              <w:rPr>
                <w:rFonts w:cstheme="minorHAnsi"/>
              </w:rPr>
            </w:pPr>
            <w:r>
              <w:rPr>
                <w:rFonts w:cstheme="minorHAnsi"/>
              </w:rPr>
              <w:t>6</w:t>
            </w:r>
          </w:p>
        </w:tc>
        <w:tc>
          <w:tcPr>
            <w:tcW w:w="4395" w:type="dxa"/>
          </w:tcPr>
          <w:p w14:paraId="56792D3A" w14:textId="1AA8D8F8" w:rsidR="00C66EE9" w:rsidRPr="00656553" w:rsidRDefault="00C66EE9">
            <w:pPr>
              <w:rPr>
                <w:rFonts w:cstheme="minorHAnsi"/>
                <w:lang w:val="en-GB"/>
              </w:rPr>
            </w:pPr>
            <w:r w:rsidRPr="00656553">
              <w:rPr>
                <w:rFonts w:cstheme="minorHAnsi"/>
                <w:lang w:val="en-GB"/>
              </w:rPr>
              <w:t>Insider threat and security culture</w:t>
            </w:r>
          </w:p>
        </w:tc>
        <w:sdt>
          <w:sdtPr>
            <w:id w:val="872501906"/>
            <w:placeholder>
              <w:docPart w:val="F3C3BEA661AF4F72BDA28C65F0E091E2"/>
            </w:placeholder>
          </w:sdtPr>
          <w:sdtEndPr/>
          <w:sdtContent>
            <w:sdt>
              <w:sdtPr>
                <w:id w:val="1145695970"/>
                <w:placeholder>
                  <w:docPart w:val="C3F78919F2894676AA3361F0ADE9FB3A"/>
                </w:placeholder>
              </w:sdtPr>
              <w:sdtEndPr/>
              <w:sdtContent>
                <w:tc>
                  <w:tcPr>
                    <w:tcW w:w="4105" w:type="dxa"/>
                  </w:tcPr>
                  <w:p w14:paraId="01C900B0" w14:textId="5E065F6B" w:rsidR="00C66EE9" w:rsidRPr="00B91439" w:rsidRDefault="003F36DE">
                    <w:pPr>
                      <w:rPr>
                        <w:rFonts w:cstheme="minorHAnsi"/>
                      </w:rPr>
                    </w:pPr>
                    <w:r>
                      <w:t>Tap to enter text</w:t>
                    </w:r>
                  </w:p>
                </w:tc>
              </w:sdtContent>
            </w:sdt>
          </w:sdtContent>
        </w:sdt>
      </w:tr>
      <w:tr w:rsidR="00C66EE9" w14:paraId="74E96837" w14:textId="77777777" w:rsidTr="00C66EE9">
        <w:tc>
          <w:tcPr>
            <w:tcW w:w="562" w:type="dxa"/>
          </w:tcPr>
          <w:p w14:paraId="0E4859D6" w14:textId="46D53AC1" w:rsidR="00C66EE9" w:rsidRDefault="00C66EE9">
            <w:pPr>
              <w:rPr>
                <w:rFonts w:cstheme="minorHAnsi"/>
              </w:rPr>
            </w:pPr>
            <w:r>
              <w:rPr>
                <w:rFonts w:cstheme="minorHAnsi"/>
              </w:rPr>
              <w:t>7</w:t>
            </w:r>
          </w:p>
        </w:tc>
        <w:tc>
          <w:tcPr>
            <w:tcW w:w="4395" w:type="dxa"/>
          </w:tcPr>
          <w:p w14:paraId="08AB1C05" w14:textId="4F1EBD3A" w:rsidR="00C66EE9" w:rsidRDefault="00C66EE9">
            <w:pPr>
              <w:rPr>
                <w:rFonts w:cstheme="minorHAnsi"/>
              </w:rPr>
            </w:pPr>
            <w:r>
              <w:rPr>
                <w:rFonts w:cstheme="minorHAnsi"/>
              </w:rPr>
              <w:t>Attachments: national requirements</w:t>
            </w:r>
          </w:p>
        </w:tc>
        <w:sdt>
          <w:sdtPr>
            <w:id w:val="-1520001837"/>
            <w:placeholder>
              <w:docPart w:val="312268D46A9C4B669931C3EB81A3D616"/>
            </w:placeholder>
          </w:sdtPr>
          <w:sdtEndPr/>
          <w:sdtContent>
            <w:sdt>
              <w:sdtPr>
                <w:id w:val="-70663675"/>
                <w:placeholder>
                  <w:docPart w:val="A8954D8D06BF4D8AB562C2ED0FC1FD50"/>
                </w:placeholder>
              </w:sdtPr>
              <w:sdtEndPr/>
              <w:sdtContent>
                <w:tc>
                  <w:tcPr>
                    <w:tcW w:w="4105" w:type="dxa"/>
                  </w:tcPr>
                  <w:p w14:paraId="275EA4EA" w14:textId="52645CF2" w:rsidR="00C66EE9" w:rsidRDefault="003F36DE">
                    <w:pPr>
                      <w:rPr>
                        <w:rFonts w:cstheme="minorHAnsi"/>
                      </w:rPr>
                    </w:pPr>
                    <w:r>
                      <w:t>Tap to enter text</w:t>
                    </w:r>
                  </w:p>
                </w:tc>
              </w:sdtContent>
            </w:sdt>
          </w:sdtContent>
        </w:sdt>
      </w:tr>
    </w:tbl>
    <w:p w14:paraId="539EF174" w14:textId="77777777" w:rsidR="00C66EE9" w:rsidRDefault="00C66EE9">
      <w:pPr>
        <w:rPr>
          <w:rFonts w:cstheme="minorHAnsi"/>
        </w:rPr>
      </w:pPr>
    </w:p>
    <w:p w14:paraId="0AEACD79" w14:textId="2EE4841B" w:rsidR="00C66EE9" w:rsidRPr="00656553" w:rsidRDefault="00D94F19">
      <w:pPr>
        <w:rPr>
          <w:lang w:val="en-GB"/>
        </w:rPr>
      </w:pPr>
      <w:r>
        <w:rPr>
          <w:lang w:val="en-GB"/>
        </w:rPr>
        <w:t xml:space="preserve">This approved haulier security programme is designed </w:t>
      </w:r>
      <w:r w:rsidR="00776B4F">
        <w:rPr>
          <w:lang w:val="en-GB"/>
        </w:rPr>
        <w:t xml:space="preserve">to </w:t>
      </w:r>
      <w:r w:rsidR="00463B71" w:rsidRPr="00656553">
        <w:rPr>
          <w:lang w:val="en-GB"/>
        </w:rPr>
        <w:t xml:space="preserve">describe and assess existing security </w:t>
      </w:r>
      <w:r w:rsidR="00776B4F">
        <w:rPr>
          <w:lang w:val="en-GB"/>
        </w:rPr>
        <w:t>precautions</w:t>
      </w:r>
      <w:r w:rsidR="00463B71" w:rsidRPr="00656553">
        <w:rPr>
          <w:lang w:val="en-GB"/>
        </w:rPr>
        <w:t xml:space="preserve"> based on the criteria for hauliers set out in point 6.5 of Implementing Regulation (EU) 2015/1998. It is intended to </w:t>
      </w:r>
      <w:r w:rsidR="003F781E">
        <w:rPr>
          <w:lang w:val="en-GB"/>
        </w:rPr>
        <w:t>allow for</w:t>
      </w:r>
      <w:r w:rsidR="00463B71" w:rsidRPr="00656553">
        <w:rPr>
          <w:lang w:val="en-GB"/>
        </w:rPr>
        <w:t xml:space="preserve"> </w:t>
      </w:r>
      <w:r w:rsidR="003F781E">
        <w:rPr>
          <w:lang w:val="en-GB"/>
        </w:rPr>
        <w:t xml:space="preserve">the fulfilment of </w:t>
      </w:r>
      <w:r w:rsidR="00463B71" w:rsidRPr="00656553">
        <w:rPr>
          <w:lang w:val="en-GB"/>
        </w:rPr>
        <w:t xml:space="preserve">requirements </w:t>
      </w:r>
      <w:r w:rsidR="003F781E">
        <w:rPr>
          <w:lang w:val="en-GB"/>
        </w:rPr>
        <w:t xml:space="preserve">prior </w:t>
      </w:r>
      <w:r w:rsidR="00463B71" w:rsidRPr="00656553">
        <w:rPr>
          <w:lang w:val="en-GB"/>
        </w:rPr>
        <w:t xml:space="preserve">to </w:t>
      </w:r>
      <w:r w:rsidR="003F781E">
        <w:rPr>
          <w:lang w:val="en-GB"/>
        </w:rPr>
        <w:t xml:space="preserve">being a subject to </w:t>
      </w:r>
      <w:r w:rsidR="00463B71" w:rsidRPr="00656553">
        <w:rPr>
          <w:lang w:val="en-GB"/>
        </w:rPr>
        <w:t>an official verification.</w:t>
      </w:r>
    </w:p>
    <w:p w14:paraId="67F69C26" w14:textId="736BDAE4" w:rsidR="00463B71" w:rsidRPr="00656553" w:rsidRDefault="00463B71">
      <w:pPr>
        <w:rPr>
          <w:lang w:val="en-GB"/>
        </w:rPr>
      </w:pPr>
      <w:r w:rsidRPr="00656553">
        <w:rPr>
          <w:lang w:val="en-GB"/>
        </w:rPr>
        <w:t>The applicant shall submit a security programme to the President of Civil Aviation Authority. The programme shall describe the methods and procedures to be followed by the haulier in order to comply with the requirements of Regulation (EC) No 300/2008 and its implementing acts.</w:t>
      </w:r>
    </w:p>
    <w:p w14:paraId="6F87428B" w14:textId="0BB94B0D" w:rsidR="00463B71" w:rsidRPr="00656553" w:rsidRDefault="00463B71">
      <w:pPr>
        <w:rPr>
          <w:lang w:val="en-GB"/>
        </w:rPr>
      </w:pPr>
      <w:r w:rsidRPr="00656553">
        <w:rPr>
          <w:lang w:val="en-GB"/>
        </w:rPr>
        <w:t>The approved haulier security programme shall be protected from unauthorised access and used on a company-internal basis</w:t>
      </w:r>
      <w:r w:rsidR="009417CF">
        <w:rPr>
          <w:lang w:val="en-GB"/>
        </w:rPr>
        <w:t xml:space="preserve"> only</w:t>
      </w:r>
      <w:r w:rsidRPr="00656553">
        <w:rPr>
          <w:lang w:val="en-GB"/>
        </w:rPr>
        <w:t>, as it contains security</w:t>
      </w:r>
      <w:r w:rsidR="006B608F" w:rsidRPr="00656553">
        <w:rPr>
          <w:lang w:val="en-GB"/>
        </w:rPr>
        <w:t xml:space="preserve"> </w:t>
      </w:r>
      <w:r w:rsidRPr="00656553">
        <w:rPr>
          <w:lang w:val="en-GB"/>
        </w:rPr>
        <w:t xml:space="preserve">relevant information. All persons entrusted with aviation security tasks must have demonstrable knowledge of the </w:t>
      </w:r>
      <w:r w:rsidR="00BD0781">
        <w:rPr>
          <w:lang w:val="en-GB"/>
        </w:rPr>
        <w:t xml:space="preserve">security programme’s </w:t>
      </w:r>
      <w:r w:rsidRPr="00656553">
        <w:rPr>
          <w:lang w:val="en-GB"/>
        </w:rPr>
        <w:t>content as well as the ability to apply it.</w:t>
      </w:r>
    </w:p>
    <w:p w14:paraId="5F0ECCA8" w14:textId="396211C4" w:rsidR="00463B71" w:rsidRPr="00776B4F" w:rsidRDefault="00463B71">
      <w:pPr>
        <w:rPr>
          <w:b/>
          <w:bCs/>
          <w:lang w:val="en-GB"/>
        </w:rPr>
      </w:pPr>
      <w:r w:rsidRPr="00776B4F">
        <w:rPr>
          <w:b/>
          <w:bCs/>
          <w:lang w:val="en-GB"/>
        </w:rPr>
        <w:t>Instructions for completion:</w:t>
      </w:r>
    </w:p>
    <w:p w14:paraId="025057F6" w14:textId="5E80ECB1" w:rsidR="00463B71" w:rsidRPr="00656553" w:rsidRDefault="00463B71">
      <w:pPr>
        <w:rPr>
          <w:lang w:val="en-GB"/>
        </w:rPr>
      </w:pPr>
      <w:r w:rsidRPr="00656553">
        <w:rPr>
          <w:lang w:val="en-GB"/>
        </w:rPr>
        <w:t xml:space="preserve">If specified procedures do not apply to </w:t>
      </w:r>
      <w:r w:rsidR="00921B42">
        <w:rPr>
          <w:lang w:val="en-GB"/>
        </w:rPr>
        <w:t xml:space="preserve">the specific </w:t>
      </w:r>
      <w:r w:rsidRPr="00656553">
        <w:rPr>
          <w:lang w:val="en-GB"/>
        </w:rPr>
        <w:t>operating site, that must be indicated in the approved haulier security programme.</w:t>
      </w:r>
    </w:p>
    <w:p w14:paraId="2E27F63D" w14:textId="427B133C" w:rsidR="00463B71" w:rsidRPr="00656553" w:rsidRDefault="00463B71">
      <w:pPr>
        <w:rPr>
          <w:lang w:val="en-GB"/>
        </w:rPr>
      </w:pPr>
      <w:r w:rsidRPr="00656553">
        <w:rPr>
          <w:lang w:val="en-GB"/>
        </w:rPr>
        <w:t xml:space="preserve">Insofar changes to a chapter of this security programme </w:t>
      </w:r>
      <w:r w:rsidR="00240CBF">
        <w:rPr>
          <w:lang w:val="en-GB"/>
        </w:rPr>
        <w:t xml:space="preserve">are made </w:t>
      </w:r>
      <w:r w:rsidRPr="00656553">
        <w:rPr>
          <w:lang w:val="en-GB"/>
        </w:rPr>
        <w:t xml:space="preserve">in the future, the date of change of the respective chapter </w:t>
      </w:r>
      <w:r w:rsidR="00DB648E">
        <w:rPr>
          <w:lang w:val="en-GB"/>
        </w:rPr>
        <w:t xml:space="preserve">shall be noted </w:t>
      </w:r>
      <w:r w:rsidRPr="00656553">
        <w:rPr>
          <w:lang w:val="en-GB"/>
        </w:rPr>
        <w:t xml:space="preserve">in the table of contents and the entire haulier security programme with the changes </w:t>
      </w:r>
      <w:r w:rsidR="00DB648E">
        <w:rPr>
          <w:lang w:val="en-GB"/>
        </w:rPr>
        <w:t xml:space="preserve">shall be submitted </w:t>
      </w:r>
      <w:r w:rsidRPr="00656553">
        <w:rPr>
          <w:lang w:val="en-GB"/>
        </w:rPr>
        <w:t>to the President of Civil Aviation Authority.</w:t>
      </w:r>
    </w:p>
    <w:p w14:paraId="384622E5" w14:textId="75B58D45" w:rsidR="00431C8B" w:rsidRPr="00656553" w:rsidRDefault="00431C8B">
      <w:pPr>
        <w:rPr>
          <w:lang w:val="en-GB"/>
        </w:rPr>
      </w:pPr>
    </w:p>
    <w:p w14:paraId="50F9875A" w14:textId="0FCA6822" w:rsidR="00431C8B" w:rsidRPr="00656553" w:rsidRDefault="00431C8B">
      <w:pPr>
        <w:rPr>
          <w:lang w:val="en-GB"/>
        </w:rPr>
      </w:pPr>
    </w:p>
    <w:p w14:paraId="63098B0F" w14:textId="0028ACD3" w:rsidR="00431C8B" w:rsidRPr="00656553" w:rsidRDefault="00431C8B">
      <w:pPr>
        <w:rPr>
          <w:lang w:val="en-GB"/>
        </w:rPr>
      </w:pPr>
    </w:p>
    <w:p w14:paraId="337ABD1F" w14:textId="06B61706" w:rsidR="00431C8B" w:rsidRPr="00656553" w:rsidRDefault="00431C8B">
      <w:pPr>
        <w:rPr>
          <w:lang w:val="en-GB"/>
        </w:rPr>
      </w:pPr>
    </w:p>
    <w:p w14:paraId="129DEAFE" w14:textId="4F4CD363" w:rsidR="00431C8B" w:rsidRPr="00656553" w:rsidRDefault="00431C8B">
      <w:pPr>
        <w:rPr>
          <w:lang w:val="en-GB"/>
        </w:rPr>
      </w:pPr>
    </w:p>
    <w:p w14:paraId="49E15878" w14:textId="650BC7E3" w:rsidR="00431C8B" w:rsidRPr="00656553" w:rsidRDefault="00431C8B">
      <w:pPr>
        <w:rPr>
          <w:lang w:val="en-GB"/>
        </w:rPr>
      </w:pPr>
    </w:p>
    <w:p w14:paraId="770F116E" w14:textId="181C9071" w:rsidR="00431C8B" w:rsidRPr="00656553" w:rsidRDefault="00431C8B">
      <w:pPr>
        <w:rPr>
          <w:lang w:val="en-GB"/>
        </w:rPr>
      </w:pPr>
    </w:p>
    <w:p w14:paraId="1ADDECAF" w14:textId="07AD178D" w:rsidR="00431C8B" w:rsidRDefault="00431C8B">
      <w:r>
        <w:lastRenderedPageBreak/>
        <w:t>Chapter 1 – Contact details</w:t>
      </w:r>
    </w:p>
    <w:p w14:paraId="166D2C7B" w14:textId="335A74D2" w:rsidR="00431C8B" w:rsidRPr="00656553" w:rsidRDefault="00431C8B" w:rsidP="00431C8B">
      <w:pPr>
        <w:pStyle w:val="Akapitzlist"/>
        <w:numPr>
          <w:ilvl w:val="1"/>
          <w:numId w:val="3"/>
        </w:numPr>
        <w:rPr>
          <w:lang w:val="en-GB"/>
        </w:rPr>
      </w:pPr>
      <w:r w:rsidRPr="00656553">
        <w:rPr>
          <w:lang w:val="en-GB"/>
        </w:rPr>
        <w:t>Name, registered address and contact details of the haulier</w:t>
      </w:r>
    </w:p>
    <w:p w14:paraId="639B9E1C" w14:textId="7DC3C75D" w:rsidR="00431C8B" w:rsidRPr="00656553" w:rsidRDefault="00431C8B" w:rsidP="00431C8B">
      <w:pPr>
        <w:pStyle w:val="Akapitzlist"/>
        <w:numPr>
          <w:ilvl w:val="2"/>
          <w:numId w:val="3"/>
        </w:numPr>
        <w:rPr>
          <w:rFonts w:cstheme="minorHAnsi"/>
          <w:lang w:val="en-GB"/>
        </w:rPr>
      </w:pPr>
      <w:r w:rsidRPr="00656553">
        <w:rPr>
          <w:rFonts w:cstheme="minorHAnsi"/>
          <w:lang w:val="en-GB"/>
        </w:rPr>
        <w:t>Legal form of the approved haulier</w:t>
      </w:r>
    </w:p>
    <w:p w14:paraId="5AC43584" w14:textId="107DE846" w:rsidR="00431C8B" w:rsidRPr="00656553" w:rsidRDefault="00431C8B" w:rsidP="00431C8B">
      <w:pPr>
        <w:pStyle w:val="Akapitzlist"/>
        <w:rPr>
          <w:rFonts w:cstheme="minorHAnsi"/>
          <w:lang w:val="en-GB"/>
        </w:rPr>
      </w:pPr>
      <w:r w:rsidRPr="00656553">
        <w:rPr>
          <w:rFonts w:cstheme="minorHAnsi"/>
          <w:lang w:val="en-GB"/>
        </w:rPr>
        <w:t>(</w:t>
      </w:r>
      <w:r w:rsidR="00C0245D" w:rsidRPr="00656553">
        <w:rPr>
          <w:rFonts w:cstheme="minorHAnsi"/>
          <w:lang w:val="en-GB"/>
        </w:rPr>
        <w:t>please c</w:t>
      </w:r>
      <w:r w:rsidRPr="00656553">
        <w:rPr>
          <w:rFonts w:cstheme="minorHAnsi"/>
          <w:lang w:val="en-GB"/>
        </w:rPr>
        <w:t>hoose one option)</w:t>
      </w:r>
    </w:p>
    <w:p w14:paraId="4975DB9F" w14:textId="7E151D5B" w:rsidR="00431C8B" w:rsidRPr="00656553" w:rsidRDefault="00E50154" w:rsidP="00431C8B">
      <w:pPr>
        <w:rPr>
          <w:rFonts w:cstheme="minorHAnsi"/>
          <w:lang w:val="en-GB"/>
        </w:rPr>
      </w:pPr>
      <w:sdt>
        <w:sdtPr>
          <w:rPr>
            <w:lang w:val="en-GB"/>
          </w:rPr>
          <w:id w:val="337591148"/>
          <w14:checkbox>
            <w14:checked w14:val="0"/>
            <w14:checkedState w14:val="2612" w14:font="MS Gothic"/>
            <w14:uncheckedState w14:val="2610" w14:font="MS Gothic"/>
          </w14:checkbox>
        </w:sdtPr>
        <w:sdtEndPr/>
        <w:sdtContent>
          <w:r w:rsidR="00B0159C" w:rsidRPr="00B0159C">
            <w:rPr>
              <w:rFonts w:ascii="Segoe UI Symbol" w:eastAsia="MS Gothic" w:hAnsi="Segoe UI Symbol" w:cs="Segoe UI Symbol"/>
              <w:lang w:val="en-GB"/>
            </w:rPr>
            <w:t>☐</w:t>
          </w:r>
        </w:sdtContent>
      </w:sdt>
      <w:r w:rsidR="00B0159C" w:rsidRPr="00656553">
        <w:rPr>
          <w:rFonts w:cstheme="minorHAnsi"/>
          <w:lang w:val="en-GB"/>
        </w:rPr>
        <w:t xml:space="preserve"> </w:t>
      </w:r>
      <w:r w:rsidR="00283007">
        <w:rPr>
          <w:rFonts w:cstheme="minorHAnsi"/>
          <w:lang w:val="en-GB"/>
        </w:rPr>
        <w:t>One-person company</w:t>
      </w:r>
    </w:p>
    <w:p w14:paraId="3A4AE2C9" w14:textId="2117714E" w:rsidR="00431C8B" w:rsidRPr="00656553" w:rsidRDefault="00E50154" w:rsidP="00431C8B">
      <w:pPr>
        <w:rPr>
          <w:rFonts w:cstheme="minorHAnsi"/>
          <w:lang w:val="en-GB"/>
        </w:rPr>
      </w:pPr>
      <w:sdt>
        <w:sdtPr>
          <w:rPr>
            <w:lang w:val="en-GB"/>
          </w:rPr>
          <w:id w:val="-1337839323"/>
          <w14:checkbox>
            <w14:checked w14:val="0"/>
            <w14:checkedState w14:val="2612" w14:font="MS Gothic"/>
            <w14:uncheckedState w14:val="2610" w14:font="MS Gothic"/>
          </w14:checkbox>
        </w:sdtPr>
        <w:sdtEndPr/>
        <w:sdtContent>
          <w:r w:rsidR="00B0159C" w:rsidRPr="00B0159C">
            <w:rPr>
              <w:rFonts w:ascii="Segoe UI Symbol" w:eastAsia="MS Gothic" w:hAnsi="Segoe UI Symbol" w:cs="Segoe UI Symbol"/>
              <w:lang w:val="en-GB"/>
            </w:rPr>
            <w:t>☐</w:t>
          </w:r>
        </w:sdtContent>
      </w:sdt>
      <w:r w:rsidR="00B0159C" w:rsidRPr="00656553">
        <w:rPr>
          <w:rFonts w:cstheme="minorHAnsi"/>
          <w:lang w:val="en-GB"/>
        </w:rPr>
        <w:t xml:space="preserve"> </w:t>
      </w:r>
      <w:r w:rsidR="00DB1DB0">
        <w:rPr>
          <w:rFonts w:cstheme="minorHAnsi"/>
          <w:lang w:val="en-GB"/>
        </w:rPr>
        <w:t xml:space="preserve">Civil </w:t>
      </w:r>
      <w:r w:rsidR="00D41789">
        <w:rPr>
          <w:rFonts w:cstheme="minorHAnsi"/>
          <w:lang w:val="en-GB"/>
        </w:rPr>
        <w:t>l</w:t>
      </w:r>
      <w:r w:rsidR="00DB1DB0">
        <w:rPr>
          <w:rFonts w:cstheme="minorHAnsi"/>
          <w:lang w:val="en-GB"/>
        </w:rPr>
        <w:t>aw</w:t>
      </w:r>
      <w:r w:rsidR="00431C8B" w:rsidRPr="00656553">
        <w:rPr>
          <w:rFonts w:cstheme="minorHAnsi"/>
          <w:lang w:val="en-GB"/>
        </w:rPr>
        <w:t xml:space="preserve"> partnership</w:t>
      </w:r>
    </w:p>
    <w:p w14:paraId="2FC0E827" w14:textId="169A9996" w:rsidR="00431C8B" w:rsidRPr="00656553" w:rsidRDefault="00E50154" w:rsidP="00431C8B">
      <w:pPr>
        <w:rPr>
          <w:rFonts w:cstheme="minorHAnsi"/>
          <w:lang w:val="en-GB"/>
        </w:rPr>
      </w:pPr>
      <w:sdt>
        <w:sdtPr>
          <w:rPr>
            <w:lang w:val="en-GB"/>
          </w:rPr>
          <w:id w:val="206924451"/>
          <w14:checkbox>
            <w14:checked w14:val="0"/>
            <w14:checkedState w14:val="2612" w14:font="MS Gothic"/>
            <w14:uncheckedState w14:val="2610" w14:font="MS Gothic"/>
          </w14:checkbox>
        </w:sdtPr>
        <w:sdtEndPr/>
        <w:sdtContent>
          <w:r w:rsidR="00B0159C" w:rsidRPr="00B0159C">
            <w:rPr>
              <w:rFonts w:ascii="Segoe UI Symbol" w:eastAsia="MS Gothic" w:hAnsi="Segoe UI Symbol" w:cs="Segoe UI Symbol"/>
              <w:lang w:val="en-GB"/>
            </w:rPr>
            <w:t>☐</w:t>
          </w:r>
        </w:sdtContent>
      </w:sdt>
      <w:r w:rsidR="00B0159C" w:rsidRPr="00656553">
        <w:rPr>
          <w:rFonts w:cstheme="minorHAnsi"/>
          <w:lang w:val="en-GB"/>
        </w:rPr>
        <w:t xml:space="preserve"> </w:t>
      </w:r>
      <w:r w:rsidR="007A5562">
        <w:rPr>
          <w:rFonts w:cstheme="minorHAnsi"/>
          <w:lang w:val="en-GB"/>
        </w:rPr>
        <w:t>R</w:t>
      </w:r>
      <w:r w:rsidR="00D41789">
        <w:rPr>
          <w:rFonts w:cstheme="minorHAnsi"/>
          <w:lang w:val="en-GB"/>
        </w:rPr>
        <w:t>egistered general</w:t>
      </w:r>
      <w:r w:rsidR="00431C8B" w:rsidRPr="00656553">
        <w:rPr>
          <w:rFonts w:cstheme="minorHAnsi"/>
          <w:lang w:val="en-GB"/>
        </w:rPr>
        <w:t xml:space="preserve"> partnership</w:t>
      </w:r>
    </w:p>
    <w:p w14:paraId="007CCF13" w14:textId="7C80A65D" w:rsidR="00431C8B" w:rsidRPr="00656553" w:rsidRDefault="00E50154" w:rsidP="00431C8B">
      <w:pPr>
        <w:rPr>
          <w:rFonts w:cstheme="minorHAnsi"/>
          <w:lang w:val="en-GB"/>
        </w:rPr>
      </w:pPr>
      <w:sdt>
        <w:sdtPr>
          <w:rPr>
            <w:lang w:val="en-GB"/>
          </w:rPr>
          <w:id w:val="1115178441"/>
          <w14:checkbox>
            <w14:checked w14:val="0"/>
            <w14:checkedState w14:val="2612" w14:font="MS Gothic"/>
            <w14:uncheckedState w14:val="2610" w14:font="MS Gothic"/>
          </w14:checkbox>
        </w:sdtPr>
        <w:sdtEndPr/>
        <w:sdtContent>
          <w:r w:rsidR="00B0159C" w:rsidRPr="00B0159C">
            <w:rPr>
              <w:rFonts w:ascii="Segoe UI Symbol" w:eastAsia="MS Gothic" w:hAnsi="Segoe UI Symbol" w:cs="Segoe UI Symbol"/>
              <w:lang w:val="en-GB"/>
            </w:rPr>
            <w:t>☐</w:t>
          </w:r>
        </w:sdtContent>
      </w:sdt>
      <w:r w:rsidR="00B0159C" w:rsidRPr="00656553">
        <w:rPr>
          <w:rFonts w:cstheme="minorHAnsi"/>
          <w:lang w:val="en-GB"/>
        </w:rPr>
        <w:t xml:space="preserve"> </w:t>
      </w:r>
      <w:r w:rsidR="007A5562" w:rsidRPr="00656553">
        <w:rPr>
          <w:rFonts w:cstheme="minorHAnsi"/>
          <w:lang w:val="en-GB"/>
        </w:rPr>
        <w:t>P</w:t>
      </w:r>
      <w:r w:rsidR="007A5562">
        <w:rPr>
          <w:rFonts w:cstheme="minorHAnsi"/>
          <w:lang w:val="en-GB"/>
        </w:rPr>
        <w:t>rofessional p</w:t>
      </w:r>
      <w:r w:rsidR="00DB3811" w:rsidRPr="00656553">
        <w:rPr>
          <w:rFonts w:cstheme="minorHAnsi"/>
          <w:lang w:val="en-GB"/>
        </w:rPr>
        <w:t>artnership</w:t>
      </w:r>
    </w:p>
    <w:p w14:paraId="3F39CDCE" w14:textId="279AC7F9" w:rsidR="00DB3811" w:rsidRPr="00656553" w:rsidRDefault="00E50154" w:rsidP="00431C8B">
      <w:pPr>
        <w:rPr>
          <w:rFonts w:cstheme="minorHAnsi"/>
          <w:lang w:val="en-GB"/>
        </w:rPr>
      </w:pPr>
      <w:sdt>
        <w:sdtPr>
          <w:rPr>
            <w:lang w:val="en-GB"/>
          </w:rPr>
          <w:id w:val="-653996857"/>
          <w14:checkbox>
            <w14:checked w14:val="0"/>
            <w14:checkedState w14:val="2612" w14:font="MS Gothic"/>
            <w14:uncheckedState w14:val="2610" w14:font="MS Gothic"/>
          </w14:checkbox>
        </w:sdtPr>
        <w:sdtEndPr/>
        <w:sdtContent>
          <w:r w:rsidR="00B0159C" w:rsidRPr="00B0159C">
            <w:rPr>
              <w:rFonts w:ascii="Segoe UI Symbol" w:eastAsia="MS Gothic" w:hAnsi="Segoe UI Symbol" w:cs="Segoe UI Symbol"/>
              <w:lang w:val="en-GB"/>
            </w:rPr>
            <w:t>☐</w:t>
          </w:r>
        </w:sdtContent>
      </w:sdt>
      <w:r w:rsidR="00B0159C" w:rsidRPr="00656553">
        <w:rPr>
          <w:rFonts w:cstheme="minorHAnsi"/>
          <w:lang w:val="en-GB"/>
        </w:rPr>
        <w:t xml:space="preserve"> </w:t>
      </w:r>
      <w:r w:rsidR="0024747C">
        <w:rPr>
          <w:rFonts w:cstheme="minorHAnsi"/>
          <w:lang w:val="en-GB"/>
        </w:rPr>
        <w:t>L</w:t>
      </w:r>
      <w:r w:rsidR="00DB3811" w:rsidRPr="00656553">
        <w:rPr>
          <w:rFonts w:cstheme="minorHAnsi"/>
          <w:lang w:val="en-GB"/>
        </w:rPr>
        <w:t xml:space="preserve">imited </w:t>
      </w:r>
      <w:r w:rsidR="0024747C">
        <w:rPr>
          <w:rFonts w:cstheme="minorHAnsi"/>
          <w:lang w:val="en-GB"/>
        </w:rPr>
        <w:t>p</w:t>
      </w:r>
      <w:r w:rsidR="0024747C" w:rsidRPr="00656553">
        <w:rPr>
          <w:rFonts w:cstheme="minorHAnsi"/>
          <w:lang w:val="en-GB"/>
        </w:rPr>
        <w:t>artnership</w:t>
      </w:r>
    </w:p>
    <w:p w14:paraId="3C1D2A3F" w14:textId="6224C58E" w:rsidR="00DB3811" w:rsidRPr="00656553" w:rsidRDefault="00E50154" w:rsidP="00431C8B">
      <w:pPr>
        <w:rPr>
          <w:rFonts w:cstheme="minorHAnsi"/>
          <w:lang w:val="en-GB"/>
        </w:rPr>
      </w:pPr>
      <w:sdt>
        <w:sdtPr>
          <w:rPr>
            <w:lang w:val="en-GB"/>
          </w:rPr>
          <w:id w:val="-2041117970"/>
          <w14:checkbox>
            <w14:checked w14:val="0"/>
            <w14:checkedState w14:val="2612" w14:font="MS Gothic"/>
            <w14:uncheckedState w14:val="2610" w14:font="MS Gothic"/>
          </w14:checkbox>
        </w:sdtPr>
        <w:sdtEndPr/>
        <w:sdtContent>
          <w:r w:rsidR="00B0159C" w:rsidRPr="00B0159C">
            <w:rPr>
              <w:rFonts w:ascii="Segoe UI Symbol" w:eastAsia="MS Gothic" w:hAnsi="Segoe UI Symbol" w:cs="Segoe UI Symbol"/>
              <w:lang w:val="en-GB"/>
            </w:rPr>
            <w:t>☐</w:t>
          </w:r>
        </w:sdtContent>
      </w:sdt>
      <w:r w:rsidR="00B0159C" w:rsidRPr="00656553">
        <w:rPr>
          <w:rFonts w:cstheme="minorHAnsi"/>
          <w:lang w:val="en-GB"/>
        </w:rPr>
        <w:t xml:space="preserve"> </w:t>
      </w:r>
      <w:r w:rsidR="00C430ED">
        <w:rPr>
          <w:rFonts w:cstheme="minorHAnsi"/>
          <w:lang w:val="en-GB"/>
        </w:rPr>
        <w:t>Limited</w:t>
      </w:r>
      <w:r w:rsidR="00C430ED" w:rsidRPr="00656553">
        <w:rPr>
          <w:rFonts w:cstheme="minorHAnsi"/>
          <w:lang w:val="en-GB"/>
        </w:rPr>
        <w:t xml:space="preserve"> joint-stock </w:t>
      </w:r>
      <w:r w:rsidR="00C430ED">
        <w:rPr>
          <w:rFonts w:cstheme="minorHAnsi"/>
          <w:lang w:val="en-GB"/>
        </w:rPr>
        <w:t xml:space="preserve">partnership </w:t>
      </w:r>
    </w:p>
    <w:p w14:paraId="4F4E4DF6" w14:textId="40D6F281" w:rsidR="00DB3811" w:rsidRDefault="00E50154" w:rsidP="00431C8B">
      <w:pPr>
        <w:rPr>
          <w:rFonts w:cstheme="minorHAnsi"/>
          <w:lang w:val="en-GB"/>
        </w:rPr>
      </w:pPr>
      <w:sdt>
        <w:sdtPr>
          <w:rPr>
            <w:lang w:val="en-GB"/>
          </w:rPr>
          <w:id w:val="-1556697469"/>
          <w14:checkbox>
            <w14:checked w14:val="0"/>
            <w14:checkedState w14:val="2612" w14:font="MS Gothic"/>
            <w14:uncheckedState w14:val="2610" w14:font="MS Gothic"/>
          </w14:checkbox>
        </w:sdtPr>
        <w:sdtEndPr/>
        <w:sdtContent>
          <w:r w:rsidR="00C430ED">
            <w:rPr>
              <w:rFonts w:ascii="MS Gothic" w:eastAsia="MS Gothic" w:hAnsi="MS Gothic" w:hint="eastAsia"/>
              <w:lang w:val="en-GB"/>
            </w:rPr>
            <w:t>☐</w:t>
          </w:r>
        </w:sdtContent>
      </w:sdt>
      <w:r w:rsidR="00B0159C" w:rsidRPr="00656553">
        <w:rPr>
          <w:rFonts w:cstheme="minorHAnsi"/>
          <w:lang w:val="en-GB"/>
        </w:rPr>
        <w:t xml:space="preserve"> </w:t>
      </w:r>
      <w:r w:rsidR="00C430ED">
        <w:rPr>
          <w:rFonts w:cstheme="minorHAnsi"/>
          <w:lang w:val="en-GB"/>
        </w:rPr>
        <w:t>Limited liability company</w:t>
      </w:r>
    </w:p>
    <w:p w14:paraId="5FFF911E" w14:textId="4B8C5E24" w:rsidR="00C430ED" w:rsidRDefault="00E50154" w:rsidP="00431C8B">
      <w:pPr>
        <w:rPr>
          <w:lang w:val="en-GB"/>
        </w:rPr>
      </w:pPr>
      <w:sdt>
        <w:sdtPr>
          <w:rPr>
            <w:lang w:val="en-GB"/>
          </w:rPr>
          <w:id w:val="-1115756818"/>
          <w14:checkbox>
            <w14:checked w14:val="0"/>
            <w14:checkedState w14:val="2612" w14:font="MS Gothic"/>
            <w14:uncheckedState w14:val="2610" w14:font="MS Gothic"/>
          </w14:checkbox>
        </w:sdtPr>
        <w:sdtEndPr/>
        <w:sdtContent>
          <w:r w:rsidR="003844C5">
            <w:rPr>
              <w:rFonts w:ascii="MS Gothic" w:eastAsia="MS Gothic" w:hAnsi="MS Gothic" w:hint="eastAsia"/>
              <w:lang w:val="en-GB"/>
            </w:rPr>
            <w:t>☐</w:t>
          </w:r>
        </w:sdtContent>
      </w:sdt>
      <w:r w:rsidR="00C430ED">
        <w:rPr>
          <w:lang w:val="en-GB"/>
        </w:rPr>
        <w:t xml:space="preserve"> </w:t>
      </w:r>
      <w:r w:rsidR="003844C5">
        <w:rPr>
          <w:lang w:val="en-GB"/>
        </w:rPr>
        <w:t>Simple joint-stock company</w:t>
      </w:r>
    </w:p>
    <w:p w14:paraId="74F942C4" w14:textId="4E06BCBA" w:rsidR="003844C5" w:rsidRPr="00656553" w:rsidRDefault="00E50154" w:rsidP="00431C8B">
      <w:pPr>
        <w:rPr>
          <w:rFonts w:cstheme="minorHAnsi"/>
          <w:lang w:val="en-GB"/>
        </w:rPr>
      </w:pPr>
      <w:sdt>
        <w:sdtPr>
          <w:rPr>
            <w:lang w:val="en-GB"/>
          </w:rPr>
          <w:id w:val="-596646407"/>
          <w14:checkbox>
            <w14:checked w14:val="0"/>
            <w14:checkedState w14:val="2612" w14:font="MS Gothic"/>
            <w14:uncheckedState w14:val="2610" w14:font="MS Gothic"/>
          </w14:checkbox>
        </w:sdtPr>
        <w:sdtEndPr/>
        <w:sdtContent>
          <w:r w:rsidR="003844C5">
            <w:rPr>
              <w:rFonts w:ascii="MS Gothic" w:eastAsia="MS Gothic" w:hAnsi="MS Gothic" w:hint="eastAsia"/>
              <w:lang w:val="en-GB"/>
            </w:rPr>
            <w:t>☐</w:t>
          </w:r>
        </w:sdtContent>
      </w:sdt>
      <w:r w:rsidR="003844C5">
        <w:rPr>
          <w:lang w:val="en-GB"/>
        </w:rPr>
        <w:t xml:space="preserve"> Join</w:t>
      </w:r>
      <w:r w:rsidR="00797683">
        <w:rPr>
          <w:lang w:val="en-GB"/>
        </w:rPr>
        <w:t>t</w:t>
      </w:r>
      <w:r w:rsidR="003844C5">
        <w:rPr>
          <w:lang w:val="en-GB"/>
        </w:rPr>
        <w:t>-stock company</w:t>
      </w:r>
    </w:p>
    <w:p w14:paraId="063EF15E" w14:textId="4C307A38" w:rsidR="00DB3811" w:rsidRPr="00C430ED" w:rsidRDefault="00DB3811" w:rsidP="00DB3811">
      <w:pPr>
        <w:pStyle w:val="Akapitzlist"/>
        <w:numPr>
          <w:ilvl w:val="2"/>
          <w:numId w:val="3"/>
        </w:numPr>
        <w:rPr>
          <w:rFonts w:cstheme="minorHAnsi"/>
          <w:lang w:val="en-GB"/>
        </w:rPr>
      </w:pPr>
      <w:r w:rsidRPr="00C430ED">
        <w:rPr>
          <w:rFonts w:cstheme="minorHAnsi"/>
          <w:lang w:val="en-GB"/>
        </w:rPr>
        <w:t>Details of the approved haulier</w:t>
      </w:r>
    </w:p>
    <w:p w14:paraId="7ACD8B3C" w14:textId="49448378" w:rsidR="00DB3811" w:rsidRPr="00656553" w:rsidRDefault="00DB3811" w:rsidP="00DB3811">
      <w:pPr>
        <w:pStyle w:val="Akapitzlist"/>
        <w:rPr>
          <w:rFonts w:cstheme="minorHAnsi"/>
          <w:lang w:val="en-GB"/>
        </w:rPr>
      </w:pPr>
      <w:r w:rsidRPr="00656553">
        <w:rPr>
          <w:rFonts w:cstheme="minorHAnsi"/>
          <w:lang w:val="en-GB"/>
        </w:rPr>
        <w:t>(</w:t>
      </w:r>
      <w:r w:rsidR="00C0245D" w:rsidRPr="00656553">
        <w:rPr>
          <w:rFonts w:cstheme="minorHAnsi"/>
          <w:lang w:val="en-GB"/>
        </w:rPr>
        <w:t>please fill in the table</w:t>
      </w:r>
      <w:r w:rsidRPr="00656553">
        <w:rPr>
          <w:rFonts w:cstheme="minorHAnsi"/>
          <w:lang w:val="en-GB"/>
        </w:rPr>
        <w:t>)</w:t>
      </w:r>
    </w:p>
    <w:tbl>
      <w:tblPr>
        <w:tblStyle w:val="Tabela-Siatka"/>
        <w:tblW w:w="0" w:type="auto"/>
        <w:tblLook w:val="04A0" w:firstRow="1" w:lastRow="0" w:firstColumn="1" w:lastColumn="0" w:noHBand="0" w:noVBand="1"/>
      </w:tblPr>
      <w:tblGrid>
        <w:gridCol w:w="3114"/>
        <w:gridCol w:w="5948"/>
      </w:tblGrid>
      <w:tr w:rsidR="00FC4AB7" w:rsidRPr="00656553" w14:paraId="2C22C365" w14:textId="77777777" w:rsidTr="00C0245D">
        <w:tc>
          <w:tcPr>
            <w:tcW w:w="3114" w:type="dxa"/>
          </w:tcPr>
          <w:p w14:paraId="0966BDFA" w14:textId="67932665" w:rsidR="00FC4AB7" w:rsidRPr="00656553" w:rsidRDefault="00FC4AB7" w:rsidP="00FC4AB7">
            <w:pPr>
              <w:rPr>
                <w:rFonts w:cstheme="minorHAnsi"/>
                <w:lang w:val="en-GB"/>
              </w:rPr>
            </w:pPr>
            <w:r w:rsidRPr="00656553">
              <w:rPr>
                <w:rFonts w:cstheme="minorHAnsi"/>
                <w:lang w:val="en-GB"/>
              </w:rPr>
              <w:t>Full name of the company</w:t>
            </w:r>
          </w:p>
        </w:tc>
        <w:sdt>
          <w:sdtPr>
            <w:id w:val="994299787"/>
            <w:placeholder>
              <w:docPart w:val="F2BCA626033D4EADBC5EF9E94E3E7D94"/>
            </w:placeholder>
          </w:sdtPr>
          <w:sdtEndPr/>
          <w:sdtContent>
            <w:tc>
              <w:tcPr>
                <w:tcW w:w="5948" w:type="dxa"/>
              </w:tcPr>
              <w:p w14:paraId="4592CF2D" w14:textId="3C7EA10C" w:rsidR="00FC4AB7" w:rsidRPr="00656553" w:rsidRDefault="00FC4AB7" w:rsidP="00FC4AB7">
                <w:pPr>
                  <w:rPr>
                    <w:rFonts w:cstheme="minorHAnsi"/>
                    <w:lang w:val="en-GB"/>
                  </w:rPr>
                </w:pPr>
                <w:r>
                  <w:t>Tap to enter text</w:t>
                </w:r>
              </w:p>
            </w:tc>
          </w:sdtContent>
        </w:sdt>
      </w:tr>
      <w:tr w:rsidR="00FC4AB7" w14:paraId="43281E73" w14:textId="77777777" w:rsidTr="00C0245D">
        <w:tc>
          <w:tcPr>
            <w:tcW w:w="3114" w:type="dxa"/>
          </w:tcPr>
          <w:p w14:paraId="4CAECF8F" w14:textId="744D4350" w:rsidR="00FC4AB7" w:rsidRDefault="00FC4AB7" w:rsidP="00FC4AB7">
            <w:pPr>
              <w:rPr>
                <w:rFonts w:cstheme="minorHAnsi"/>
              </w:rPr>
            </w:pPr>
            <w:r>
              <w:rPr>
                <w:rFonts w:cstheme="minorHAnsi"/>
              </w:rPr>
              <w:t>Place</w:t>
            </w:r>
          </w:p>
        </w:tc>
        <w:sdt>
          <w:sdtPr>
            <w:id w:val="-1537346728"/>
            <w:placeholder>
              <w:docPart w:val="F0BD9F8A31DB4A10A1A9CB2AEC8029DC"/>
            </w:placeholder>
          </w:sdtPr>
          <w:sdtEndPr/>
          <w:sdtContent>
            <w:tc>
              <w:tcPr>
                <w:tcW w:w="5948" w:type="dxa"/>
              </w:tcPr>
              <w:p w14:paraId="695D80EE" w14:textId="24C56A2A" w:rsidR="00FC4AB7" w:rsidRDefault="00FC4AB7" w:rsidP="00FC4AB7">
                <w:pPr>
                  <w:rPr>
                    <w:rFonts w:cstheme="minorHAnsi"/>
                  </w:rPr>
                </w:pPr>
                <w:r>
                  <w:t>Tap to enter text</w:t>
                </w:r>
              </w:p>
            </w:tc>
          </w:sdtContent>
        </w:sdt>
      </w:tr>
      <w:tr w:rsidR="00FC4AB7" w14:paraId="0FD1D006" w14:textId="77777777" w:rsidTr="00C0245D">
        <w:tc>
          <w:tcPr>
            <w:tcW w:w="3114" w:type="dxa"/>
          </w:tcPr>
          <w:p w14:paraId="75250282" w14:textId="4121233F" w:rsidR="00FC4AB7" w:rsidRDefault="00FC4AB7" w:rsidP="00FC4AB7">
            <w:pPr>
              <w:rPr>
                <w:rFonts w:cstheme="minorHAnsi"/>
              </w:rPr>
            </w:pPr>
            <w:r>
              <w:rPr>
                <w:rFonts w:cstheme="minorHAnsi"/>
              </w:rPr>
              <w:t>Postcode</w:t>
            </w:r>
          </w:p>
        </w:tc>
        <w:sdt>
          <w:sdtPr>
            <w:id w:val="-1126227658"/>
            <w:placeholder>
              <w:docPart w:val="BB1F78011DD84A12B9D51FC12DE2896E"/>
            </w:placeholder>
          </w:sdtPr>
          <w:sdtEndPr/>
          <w:sdtContent>
            <w:tc>
              <w:tcPr>
                <w:tcW w:w="5948" w:type="dxa"/>
              </w:tcPr>
              <w:p w14:paraId="27DE222D" w14:textId="2BD26412" w:rsidR="00FC4AB7" w:rsidRDefault="00FC4AB7" w:rsidP="00FC4AB7">
                <w:pPr>
                  <w:rPr>
                    <w:rFonts w:cstheme="minorHAnsi"/>
                  </w:rPr>
                </w:pPr>
                <w:r>
                  <w:t>Tap to enter text</w:t>
                </w:r>
              </w:p>
            </w:tc>
          </w:sdtContent>
        </w:sdt>
      </w:tr>
      <w:tr w:rsidR="00FC4AB7" w14:paraId="281D9A27" w14:textId="77777777" w:rsidTr="00C0245D">
        <w:tc>
          <w:tcPr>
            <w:tcW w:w="3114" w:type="dxa"/>
          </w:tcPr>
          <w:p w14:paraId="7F262814" w14:textId="3D7C8D80" w:rsidR="00FC4AB7" w:rsidRDefault="00FC4AB7" w:rsidP="00FC4AB7">
            <w:pPr>
              <w:rPr>
                <w:rFonts w:cstheme="minorHAnsi"/>
              </w:rPr>
            </w:pPr>
            <w:r>
              <w:rPr>
                <w:rFonts w:cstheme="minorHAnsi"/>
              </w:rPr>
              <w:t>Street</w:t>
            </w:r>
          </w:p>
        </w:tc>
        <w:sdt>
          <w:sdtPr>
            <w:id w:val="-1801992023"/>
            <w:placeholder>
              <w:docPart w:val="D413B5EE81A346B6BAA414D5A8710EF7"/>
            </w:placeholder>
          </w:sdtPr>
          <w:sdtEndPr/>
          <w:sdtContent>
            <w:tc>
              <w:tcPr>
                <w:tcW w:w="5948" w:type="dxa"/>
              </w:tcPr>
              <w:p w14:paraId="75DC866A" w14:textId="55AAFF96" w:rsidR="00FC4AB7" w:rsidRDefault="00FC4AB7" w:rsidP="00FC4AB7">
                <w:pPr>
                  <w:rPr>
                    <w:rFonts w:cstheme="minorHAnsi"/>
                  </w:rPr>
                </w:pPr>
                <w:r>
                  <w:t>Tap to enter text</w:t>
                </w:r>
              </w:p>
            </w:tc>
          </w:sdtContent>
        </w:sdt>
      </w:tr>
      <w:tr w:rsidR="00FC4AB7" w14:paraId="13A72299" w14:textId="77777777" w:rsidTr="00C0245D">
        <w:tc>
          <w:tcPr>
            <w:tcW w:w="3114" w:type="dxa"/>
          </w:tcPr>
          <w:p w14:paraId="12AF9792" w14:textId="4E26091E" w:rsidR="00FC4AB7" w:rsidRDefault="00FC4AB7" w:rsidP="00FC4AB7">
            <w:pPr>
              <w:rPr>
                <w:rFonts w:cstheme="minorHAnsi"/>
              </w:rPr>
            </w:pPr>
            <w:r>
              <w:rPr>
                <w:rFonts w:cstheme="minorHAnsi"/>
              </w:rPr>
              <w:t>Building number</w:t>
            </w:r>
          </w:p>
        </w:tc>
        <w:sdt>
          <w:sdtPr>
            <w:id w:val="241768545"/>
            <w:placeholder>
              <w:docPart w:val="D8EC9EDA6AC149B59D23A31571E586BE"/>
            </w:placeholder>
          </w:sdtPr>
          <w:sdtEndPr/>
          <w:sdtContent>
            <w:tc>
              <w:tcPr>
                <w:tcW w:w="5948" w:type="dxa"/>
              </w:tcPr>
              <w:p w14:paraId="755687DD" w14:textId="7FB72418" w:rsidR="00FC4AB7" w:rsidRDefault="00FC4AB7" w:rsidP="00FC4AB7">
                <w:pPr>
                  <w:rPr>
                    <w:rFonts w:cstheme="minorHAnsi"/>
                  </w:rPr>
                </w:pPr>
                <w:r>
                  <w:t>Tap to enter text</w:t>
                </w:r>
              </w:p>
            </w:tc>
          </w:sdtContent>
        </w:sdt>
      </w:tr>
      <w:tr w:rsidR="00FC4AB7" w14:paraId="1DBB4A48" w14:textId="77777777" w:rsidTr="00C0245D">
        <w:tc>
          <w:tcPr>
            <w:tcW w:w="3114" w:type="dxa"/>
          </w:tcPr>
          <w:p w14:paraId="0DE6FE0F" w14:textId="09E7D6B0" w:rsidR="00FC4AB7" w:rsidRDefault="00FC4AB7" w:rsidP="00FC4AB7">
            <w:pPr>
              <w:rPr>
                <w:rFonts w:cstheme="minorHAnsi"/>
              </w:rPr>
            </w:pPr>
            <w:r>
              <w:rPr>
                <w:rFonts w:cstheme="minorHAnsi"/>
              </w:rPr>
              <w:t>Phone number</w:t>
            </w:r>
          </w:p>
        </w:tc>
        <w:sdt>
          <w:sdtPr>
            <w:id w:val="-1950768221"/>
            <w:placeholder>
              <w:docPart w:val="36D65ACEE4784114BC2D2062781B92B6"/>
            </w:placeholder>
          </w:sdtPr>
          <w:sdtEndPr/>
          <w:sdtContent>
            <w:tc>
              <w:tcPr>
                <w:tcW w:w="5948" w:type="dxa"/>
              </w:tcPr>
              <w:p w14:paraId="71AD3AF2" w14:textId="6B5985F2" w:rsidR="00FC4AB7" w:rsidRDefault="00FC4AB7" w:rsidP="00FC4AB7">
                <w:pPr>
                  <w:rPr>
                    <w:rFonts w:cstheme="minorHAnsi"/>
                  </w:rPr>
                </w:pPr>
                <w:r>
                  <w:t>Tap to enter text</w:t>
                </w:r>
              </w:p>
            </w:tc>
          </w:sdtContent>
        </w:sdt>
      </w:tr>
      <w:tr w:rsidR="00FC4AB7" w14:paraId="0E04440B" w14:textId="77777777" w:rsidTr="00C0245D">
        <w:tc>
          <w:tcPr>
            <w:tcW w:w="3114" w:type="dxa"/>
          </w:tcPr>
          <w:p w14:paraId="351D6314" w14:textId="7F8C1A6E" w:rsidR="00FC4AB7" w:rsidRDefault="00FC4AB7" w:rsidP="00FC4AB7">
            <w:pPr>
              <w:rPr>
                <w:rFonts w:cstheme="minorHAnsi"/>
              </w:rPr>
            </w:pPr>
            <w:r>
              <w:rPr>
                <w:rFonts w:cstheme="minorHAnsi"/>
              </w:rPr>
              <w:t>E-mail address</w:t>
            </w:r>
          </w:p>
        </w:tc>
        <w:sdt>
          <w:sdtPr>
            <w:id w:val="1659952077"/>
            <w:placeholder>
              <w:docPart w:val="651A6990D7E343D4AD8EBAE824E72466"/>
            </w:placeholder>
          </w:sdtPr>
          <w:sdtEndPr/>
          <w:sdtContent>
            <w:tc>
              <w:tcPr>
                <w:tcW w:w="5948" w:type="dxa"/>
              </w:tcPr>
              <w:p w14:paraId="436ED593" w14:textId="02BDEDE3" w:rsidR="00FC4AB7" w:rsidRDefault="00FC4AB7" w:rsidP="00FC4AB7">
                <w:pPr>
                  <w:rPr>
                    <w:rFonts w:cstheme="minorHAnsi"/>
                  </w:rPr>
                </w:pPr>
                <w:r>
                  <w:t>Tap to enter text</w:t>
                </w:r>
              </w:p>
            </w:tc>
          </w:sdtContent>
        </w:sdt>
      </w:tr>
      <w:tr w:rsidR="00FC4AB7" w14:paraId="40447BAE" w14:textId="77777777" w:rsidTr="00C0245D">
        <w:tc>
          <w:tcPr>
            <w:tcW w:w="3114" w:type="dxa"/>
          </w:tcPr>
          <w:p w14:paraId="54B31317" w14:textId="247E0102" w:rsidR="00FC4AB7" w:rsidRDefault="00FC4AB7" w:rsidP="00FC4AB7">
            <w:pPr>
              <w:rPr>
                <w:rFonts w:cstheme="minorHAnsi"/>
              </w:rPr>
            </w:pPr>
            <w:r>
              <w:rPr>
                <w:rFonts w:cstheme="minorHAnsi"/>
              </w:rPr>
              <w:t xml:space="preserve">NIP </w:t>
            </w:r>
            <w:r w:rsidR="00B378B2">
              <w:rPr>
                <w:rStyle w:val="Odwoanieprzypisudolnego"/>
                <w:rFonts w:cstheme="minorHAnsi"/>
              </w:rPr>
              <w:footnoteReference w:id="1"/>
            </w:r>
            <w:r>
              <w:rPr>
                <w:rFonts w:cstheme="minorHAnsi"/>
              </w:rPr>
              <w:t>number</w:t>
            </w:r>
          </w:p>
        </w:tc>
        <w:sdt>
          <w:sdtPr>
            <w:id w:val="-1768915277"/>
            <w:placeholder>
              <w:docPart w:val="E166D506A9774A5F911D97A992440CF3"/>
            </w:placeholder>
          </w:sdtPr>
          <w:sdtEndPr/>
          <w:sdtContent>
            <w:tc>
              <w:tcPr>
                <w:tcW w:w="5948" w:type="dxa"/>
              </w:tcPr>
              <w:p w14:paraId="74F042ED" w14:textId="2C8D74D5" w:rsidR="00FC4AB7" w:rsidRDefault="00FC4AB7" w:rsidP="00FC4AB7">
                <w:pPr>
                  <w:rPr>
                    <w:rFonts w:cstheme="minorHAnsi"/>
                  </w:rPr>
                </w:pPr>
                <w:r>
                  <w:t>Tap to enter text</w:t>
                </w:r>
              </w:p>
            </w:tc>
          </w:sdtContent>
        </w:sdt>
      </w:tr>
      <w:tr w:rsidR="00FC4AB7" w14:paraId="5C37E401" w14:textId="77777777" w:rsidTr="00C0245D">
        <w:tc>
          <w:tcPr>
            <w:tcW w:w="3114" w:type="dxa"/>
          </w:tcPr>
          <w:p w14:paraId="1E49862C" w14:textId="01E94CF0" w:rsidR="00FC4AB7" w:rsidRDefault="00FC4AB7" w:rsidP="00FC4AB7">
            <w:pPr>
              <w:rPr>
                <w:rFonts w:cstheme="minorHAnsi"/>
              </w:rPr>
            </w:pPr>
            <w:r>
              <w:rPr>
                <w:rFonts w:cstheme="minorHAnsi"/>
              </w:rPr>
              <w:t>R</w:t>
            </w:r>
            <w:r w:rsidR="00507ECF">
              <w:rPr>
                <w:rFonts w:cstheme="minorHAnsi"/>
              </w:rPr>
              <w:t>EGON</w:t>
            </w:r>
            <w:r w:rsidR="00B378B2">
              <w:rPr>
                <w:rStyle w:val="Odwoanieprzypisudolnego"/>
                <w:rFonts w:cstheme="minorHAnsi"/>
              </w:rPr>
              <w:footnoteReference w:id="2"/>
            </w:r>
            <w:r>
              <w:rPr>
                <w:rFonts w:cstheme="minorHAnsi"/>
              </w:rPr>
              <w:t xml:space="preserve"> number</w:t>
            </w:r>
          </w:p>
        </w:tc>
        <w:sdt>
          <w:sdtPr>
            <w:id w:val="-868300535"/>
            <w:placeholder>
              <w:docPart w:val="46EE48F7F231433C8256D431B9C50457"/>
            </w:placeholder>
          </w:sdtPr>
          <w:sdtEndPr/>
          <w:sdtContent>
            <w:tc>
              <w:tcPr>
                <w:tcW w:w="5948" w:type="dxa"/>
              </w:tcPr>
              <w:p w14:paraId="05AD1629" w14:textId="3AB8A734" w:rsidR="00FC4AB7" w:rsidRDefault="00FC4AB7" w:rsidP="00FC4AB7">
                <w:pPr>
                  <w:rPr>
                    <w:rFonts w:cstheme="minorHAnsi"/>
                  </w:rPr>
                </w:pPr>
                <w:r>
                  <w:t>Tap to enter text</w:t>
                </w:r>
              </w:p>
            </w:tc>
          </w:sdtContent>
        </w:sdt>
      </w:tr>
      <w:tr w:rsidR="00FC4AB7" w:rsidRPr="00656553" w14:paraId="3F4CA85C" w14:textId="77777777" w:rsidTr="00C0245D">
        <w:tc>
          <w:tcPr>
            <w:tcW w:w="3114" w:type="dxa"/>
          </w:tcPr>
          <w:p w14:paraId="6732F4A5" w14:textId="468D6C45" w:rsidR="00FC4AB7" w:rsidRPr="00656553" w:rsidRDefault="00FC4AB7" w:rsidP="00FC4AB7">
            <w:pPr>
              <w:rPr>
                <w:rFonts w:cstheme="minorHAnsi"/>
                <w:lang w:val="en-GB"/>
              </w:rPr>
            </w:pPr>
            <w:r w:rsidRPr="00656553">
              <w:rPr>
                <w:rFonts w:cstheme="minorHAnsi"/>
                <w:lang w:val="en-GB"/>
              </w:rPr>
              <w:t>KRS</w:t>
            </w:r>
            <w:r w:rsidR="00B378B2">
              <w:rPr>
                <w:rStyle w:val="Odwoanieprzypisudolnego"/>
                <w:rFonts w:cstheme="minorHAnsi"/>
                <w:lang w:val="en-GB"/>
              </w:rPr>
              <w:footnoteReference w:id="3"/>
            </w:r>
            <w:r w:rsidRPr="00656553">
              <w:rPr>
                <w:rFonts w:cstheme="minorHAnsi"/>
                <w:lang w:val="en-GB"/>
              </w:rPr>
              <w:t xml:space="preserve"> num</w:t>
            </w:r>
            <w:r w:rsidR="00D16ECE">
              <w:rPr>
                <w:rFonts w:cstheme="minorHAnsi"/>
                <w:lang w:val="en-GB"/>
              </w:rPr>
              <w:t>b</w:t>
            </w:r>
            <w:r w:rsidRPr="00656553">
              <w:rPr>
                <w:rFonts w:cstheme="minorHAnsi"/>
                <w:lang w:val="en-GB"/>
              </w:rPr>
              <w:t>er (commercial companies and partnerships only)</w:t>
            </w:r>
          </w:p>
        </w:tc>
        <w:sdt>
          <w:sdtPr>
            <w:id w:val="1066151477"/>
            <w:placeholder>
              <w:docPart w:val="B703F3524AF24B54A2F65F43D6E76A29"/>
            </w:placeholder>
          </w:sdtPr>
          <w:sdtEndPr/>
          <w:sdtContent>
            <w:tc>
              <w:tcPr>
                <w:tcW w:w="5948" w:type="dxa"/>
              </w:tcPr>
              <w:p w14:paraId="28E04891" w14:textId="115D00EA" w:rsidR="00FC4AB7" w:rsidRPr="00656553" w:rsidRDefault="00FC4AB7" w:rsidP="00FC4AB7">
                <w:pPr>
                  <w:rPr>
                    <w:rFonts w:cstheme="minorHAnsi"/>
                    <w:lang w:val="en-GB"/>
                  </w:rPr>
                </w:pPr>
                <w:r>
                  <w:t>Tap to enter text</w:t>
                </w:r>
              </w:p>
            </w:tc>
          </w:sdtContent>
        </w:sdt>
      </w:tr>
    </w:tbl>
    <w:p w14:paraId="64747BB7" w14:textId="47C88CC6" w:rsidR="00C0245D" w:rsidRPr="00656553" w:rsidRDefault="00C0245D" w:rsidP="00C0245D">
      <w:pPr>
        <w:rPr>
          <w:rFonts w:cstheme="minorHAnsi"/>
          <w:lang w:val="en-GB"/>
        </w:rPr>
      </w:pPr>
    </w:p>
    <w:p w14:paraId="73CD6F2E" w14:textId="1BBEFBCA" w:rsidR="00C0245D" w:rsidRPr="00656553" w:rsidRDefault="00C0245D" w:rsidP="00C0245D">
      <w:pPr>
        <w:pStyle w:val="Akapitzlist"/>
        <w:numPr>
          <w:ilvl w:val="1"/>
          <w:numId w:val="3"/>
        </w:numPr>
        <w:rPr>
          <w:rFonts w:cstheme="minorHAnsi"/>
          <w:lang w:val="en-GB"/>
        </w:rPr>
      </w:pPr>
      <w:r w:rsidRPr="00656553">
        <w:rPr>
          <w:lang w:val="en-GB"/>
        </w:rPr>
        <w:t>Person responsible for the implementation of the security programme of the approved haulier (security manager)</w:t>
      </w:r>
    </w:p>
    <w:p w14:paraId="6751FACD" w14:textId="77777777" w:rsidR="00C0245D" w:rsidRPr="00656553" w:rsidRDefault="00C0245D" w:rsidP="00C0245D">
      <w:pPr>
        <w:pStyle w:val="Akapitzlist"/>
        <w:ind w:left="504"/>
        <w:rPr>
          <w:rFonts w:cstheme="minorHAnsi"/>
          <w:lang w:val="en-GB"/>
        </w:rPr>
      </w:pPr>
      <w:r w:rsidRPr="00656553">
        <w:rPr>
          <w:rFonts w:cstheme="minorHAnsi"/>
          <w:lang w:val="en-GB"/>
        </w:rPr>
        <w:t>(please fill in the table)</w:t>
      </w:r>
    </w:p>
    <w:tbl>
      <w:tblPr>
        <w:tblStyle w:val="Tabela-Siatka"/>
        <w:tblW w:w="0" w:type="auto"/>
        <w:tblLook w:val="04A0" w:firstRow="1" w:lastRow="0" w:firstColumn="1" w:lastColumn="0" w:noHBand="0" w:noVBand="1"/>
      </w:tblPr>
      <w:tblGrid>
        <w:gridCol w:w="3114"/>
        <w:gridCol w:w="5948"/>
      </w:tblGrid>
      <w:tr w:rsidR="00FC4AB7" w:rsidRPr="00656553" w14:paraId="0CDB49EE" w14:textId="77777777" w:rsidTr="008605EC">
        <w:tc>
          <w:tcPr>
            <w:tcW w:w="3114" w:type="dxa"/>
          </w:tcPr>
          <w:p w14:paraId="0E819ED4" w14:textId="1CA2C7CB" w:rsidR="00FC4AB7" w:rsidRPr="00656553" w:rsidRDefault="00FC4AB7" w:rsidP="00FC4AB7">
            <w:pPr>
              <w:rPr>
                <w:rFonts w:cstheme="minorHAnsi"/>
                <w:lang w:val="en-GB"/>
              </w:rPr>
            </w:pPr>
            <w:r w:rsidRPr="00656553">
              <w:rPr>
                <w:rFonts w:cstheme="minorHAnsi"/>
                <w:lang w:val="en-GB"/>
              </w:rPr>
              <w:t>Name and surname of the security manager</w:t>
            </w:r>
          </w:p>
        </w:tc>
        <w:sdt>
          <w:sdtPr>
            <w:id w:val="-1858497768"/>
            <w:placeholder>
              <w:docPart w:val="CD8B0550B22E4630918177F6E09D7C41"/>
            </w:placeholder>
          </w:sdtPr>
          <w:sdtEndPr/>
          <w:sdtContent>
            <w:tc>
              <w:tcPr>
                <w:tcW w:w="5948" w:type="dxa"/>
              </w:tcPr>
              <w:p w14:paraId="1DB6E77C" w14:textId="5EE163EE" w:rsidR="00FC4AB7" w:rsidRPr="00656553" w:rsidRDefault="00FC4AB7" w:rsidP="00FC4AB7">
                <w:pPr>
                  <w:rPr>
                    <w:rFonts w:cstheme="minorHAnsi"/>
                    <w:lang w:val="en-GB"/>
                  </w:rPr>
                </w:pPr>
                <w:r>
                  <w:t>Tap to enter text</w:t>
                </w:r>
              </w:p>
            </w:tc>
          </w:sdtContent>
        </w:sdt>
      </w:tr>
      <w:tr w:rsidR="00FC4AB7" w14:paraId="704999D8" w14:textId="77777777" w:rsidTr="008605EC">
        <w:tc>
          <w:tcPr>
            <w:tcW w:w="3114" w:type="dxa"/>
          </w:tcPr>
          <w:p w14:paraId="53AFE6AF" w14:textId="716E2B29" w:rsidR="00FC4AB7" w:rsidRDefault="00FC4AB7" w:rsidP="00FC4AB7">
            <w:pPr>
              <w:rPr>
                <w:rFonts w:cstheme="minorHAnsi"/>
              </w:rPr>
            </w:pPr>
            <w:r>
              <w:rPr>
                <w:rFonts w:cstheme="minorHAnsi"/>
              </w:rPr>
              <w:t>Phone number</w:t>
            </w:r>
          </w:p>
        </w:tc>
        <w:sdt>
          <w:sdtPr>
            <w:id w:val="-978999033"/>
            <w:placeholder>
              <w:docPart w:val="7BD9CF7435D8491489EC3DF095FF669F"/>
            </w:placeholder>
          </w:sdtPr>
          <w:sdtEndPr/>
          <w:sdtContent>
            <w:tc>
              <w:tcPr>
                <w:tcW w:w="5948" w:type="dxa"/>
              </w:tcPr>
              <w:p w14:paraId="1E319C65" w14:textId="0886D84B" w:rsidR="00FC4AB7" w:rsidRDefault="00FC4AB7" w:rsidP="00FC4AB7">
                <w:pPr>
                  <w:rPr>
                    <w:rFonts w:cstheme="minorHAnsi"/>
                  </w:rPr>
                </w:pPr>
                <w:r>
                  <w:t>Tap to enter text</w:t>
                </w:r>
              </w:p>
            </w:tc>
          </w:sdtContent>
        </w:sdt>
      </w:tr>
      <w:tr w:rsidR="00FC4AB7" w14:paraId="54F81E41" w14:textId="77777777" w:rsidTr="008605EC">
        <w:tc>
          <w:tcPr>
            <w:tcW w:w="3114" w:type="dxa"/>
          </w:tcPr>
          <w:p w14:paraId="529FD46D" w14:textId="1CCC4478" w:rsidR="00FC4AB7" w:rsidRDefault="00FC4AB7" w:rsidP="00FC4AB7">
            <w:pPr>
              <w:rPr>
                <w:rFonts w:cstheme="minorHAnsi"/>
              </w:rPr>
            </w:pPr>
            <w:r>
              <w:rPr>
                <w:rFonts w:cstheme="minorHAnsi"/>
              </w:rPr>
              <w:t>E-mail address</w:t>
            </w:r>
          </w:p>
        </w:tc>
        <w:sdt>
          <w:sdtPr>
            <w:id w:val="-1474371647"/>
            <w:placeholder>
              <w:docPart w:val="A611E94F5A7043E38C3ED6058DDAAD43"/>
            </w:placeholder>
          </w:sdtPr>
          <w:sdtEndPr/>
          <w:sdtContent>
            <w:tc>
              <w:tcPr>
                <w:tcW w:w="5948" w:type="dxa"/>
              </w:tcPr>
              <w:p w14:paraId="58A5353C" w14:textId="145E6619" w:rsidR="00FC4AB7" w:rsidRDefault="00FC4AB7" w:rsidP="00FC4AB7">
                <w:pPr>
                  <w:rPr>
                    <w:rFonts w:cstheme="minorHAnsi"/>
                  </w:rPr>
                </w:pPr>
                <w:r>
                  <w:t>Tap to enter text</w:t>
                </w:r>
              </w:p>
            </w:tc>
          </w:sdtContent>
        </w:sdt>
      </w:tr>
      <w:tr w:rsidR="00FC4AB7" w:rsidRPr="00656553" w14:paraId="3BF98DFE" w14:textId="77777777" w:rsidTr="008605EC">
        <w:tc>
          <w:tcPr>
            <w:tcW w:w="3114" w:type="dxa"/>
          </w:tcPr>
          <w:p w14:paraId="4DAD8D30" w14:textId="7ACEFF44" w:rsidR="00FC4AB7" w:rsidRPr="00656553" w:rsidRDefault="00FC4AB7" w:rsidP="00FC4AB7">
            <w:pPr>
              <w:rPr>
                <w:rFonts w:cstheme="minorHAnsi"/>
                <w:lang w:val="en-GB"/>
              </w:rPr>
            </w:pPr>
            <w:r w:rsidRPr="00656553">
              <w:rPr>
                <w:rFonts w:cstheme="minorHAnsi"/>
                <w:lang w:val="en-GB"/>
              </w:rPr>
              <w:t>Name and surname of the deputy security manager</w:t>
            </w:r>
          </w:p>
        </w:tc>
        <w:sdt>
          <w:sdtPr>
            <w:id w:val="1960455871"/>
            <w:placeholder>
              <w:docPart w:val="9C103765F36B4E7FBEEF17E1309001BC"/>
            </w:placeholder>
          </w:sdtPr>
          <w:sdtEndPr/>
          <w:sdtContent>
            <w:tc>
              <w:tcPr>
                <w:tcW w:w="5948" w:type="dxa"/>
              </w:tcPr>
              <w:p w14:paraId="160E41A8" w14:textId="4F7115CA" w:rsidR="00FC4AB7" w:rsidRPr="00656553" w:rsidRDefault="00FC4AB7" w:rsidP="00FC4AB7">
                <w:pPr>
                  <w:rPr>
                    <w:rFonts w:cstheme="minorHAnsi"/>
                    <w:lang w:val="en-GB"/>
                  </w:rPr>
                </w:pPr>
                <w:r>
                  <w:t>Tap to enter text</w:t>
                </w:r>
              </w:p>
            </w:tc>
          </w:sdtContent>
        </w:sdt>
      </w:tr>
      <w:tr w:rsidR="00FC4AB7" w14:paraId="4BD52BD3" w14:textId="77777777" w:rsidTr="008605EC">
        <w:tc>
          <w:tcPr>
            <w:tcW w:w="3114" w:type="dxa"/>
          </w:tcPr>
          <w:p w14:paraId="6FC91972" w14:textId="3F3760C7" w:rsidR="00FC4AB7" w:rsidRDefault="00FC4AB7" w:rsidP="00FC4AB7">
            <w:pPr>
              <w:rPr>
                <w:rFonts w:cstheme="minorHAnsi"/>
              </w:rPr>
            </w:pPr>
            <w:r>
              <w:rPr>
                <w:rFonts w:cstheme="minorHAnsi"/>
              </w:rPr>
              <w:lastRenderedPageBreak/>
              <w:t>Phone number</w:t>
            </w:r>
          </w:p>
        </w:tc>
        <w:sdt>
          <w:sdtPr>
            <w:id w:val="302588734"/>
            <w:placeholder>
              <w:docPart w:val="0AF405FC5CFF4524B6C1E49DA466EB1F"/>
            </w:placeholder>
          </w:sdtPr>
          <w:sdtEndPr/>
          <w:sdtContent>
            <w:tc>
              <w:tcPr>
                <w:tcW w:w="5948" w:type="dxa"/>
              </w:tcPr>
              <w:p w14:paraId="10E211E5" w14:textId="583D12E7" w:rsidR="00FC4AB7" w:rsidRDefault="00FC4AB7" w:rsidP="00FC4AB7">
                <w:pPr>
                  <w:rPr>
                    <w:rFonts w:cstheme="minorHAnsi"/>
                  </w:rPr>
                </w:pPr>
                <w:r>
                  <w:t>Tap to enter text</w:t>
                </w:r>
              </w:p>
            </w:tc>
          </w:sdtContent>
        </w:sdt>
      </w:tr>
      <w:tr w:rsidR="00FC4AB7" w14:paraId="52D55C20" w14:textId="77777777" w:rsidTr="008605EC">
        <w:tc>
          <w:tcPr>
            <w:tcW w:w="3114" w:type="dxa"/>
          </w:tcPr>
          <w:p w14:paraId="4BFF08E1" w14:textId="310304D2" w:rsidR="00FC4AB7" w:rsidRDefault="00FC4AB7" w:rsidP="00FC4AB7">
            <w:pPr>
              <w:rPr>
                <w:rFonts w:cstheme="minorHAnsi"/>
              </w:rPr>
            </w:pPr>
            <w:r>
              <w:rPr>
                <w:rFonts w:cstheme="minorHAnsi"/>
              </w:rPr>
              <w:t>E-mail address</w:t>
            </w:r>
          </w:p>
        </w:tc>
        <w:sdt>
          <w:sdtPr>
            <w:id w:val="-1630546290"/>
            <w:placeholder>
              <w:docPart w:val="F9928A64B36B4B6F8D6B31878316F2A0"/>
            </w:placeholder>
          </w:sdtPr>
          <w:sdtEndPr/>
          <w:sdtContent>
            <w:tc>
              <w:tcPr>
                <w:tcW w:w="5948" w:type="dxa"/>
              </w:tcPr>
              <w:p w14:paraId="120487AB" w14:textId="7A298E25" w:rsidR="00FC4AB7" w:rsidRDefault="00FC4AB7" w:rsidP="00FC4AB7">
                <w:pPr>
                  <w:rPr>
                    <w:rFonts w:cstheme="minorHAnsi"/>
                  </w:rPr>
                </w:pPr>
                <w:r>
                  <w:t>Tap to enter text</w:t>
                </w:r>
              </w:p>
            </w:tc>
          </w:sdtContent>
        </w:sdt>
      </w:tr>
    </w:tbl>
    <w:p w14:paraId="08CE2444" w14:textId="06876E2B" w:rsidR="00C0245D" w:rsidRDefault="00C0245D" w:rsidP="008605EC">
      <w:pPr>
        <w:rPr>
          <w:rFonts w:cstheme="minorHAnsi"/>
        </w:rPr>
      </w:pPr>
    </w:p>
    <w:p w14:paraId="149A2B49" w14:textId="77777777" w:rsidR="00930060" w:rsidRDefault="00930060" w:rsidP="008605EC">
      <w:pPr>
        <w:rPr>
          <w:rFonts w:cstheme="minorHAnsi"/>
        </w:rPr>
      </w:pPr>
    </w:p>
    <w:p w14:paraId="0A046558" w14:textId="44D56F3C" w:rsidR="00930060" w:rsidRPr="00930060" w:rsidRDefault="00930060" w:rsidP="00930060">
      <w:pPr>
        <w:pStyle w:val="Akapitzlist"/>
        <w:numPr>
          <w:ilvl w:val="1"/>
          <w:numId w:val="3"/>
        </w:numPr>
        <w:rPr>
          <w:rFonts w:cstheme="minorHAnsi"/>
        </w:rPr>
      </w:pPr>
      <w:r>
        <w:t>Self-presentation of the company</w:t>
      </w:r>
    </w:p>
    <w:p w14:paraId="4B1920D2" w14:textId="4F44A5E7" w:rsidR="00930060" w:rsidRDefault="00930060" w:rsidP="00930060">
      <w:pPr>
        <w:pStyle w:val="Akapitzlist"/>
        <w:numPr>
          <w:ilvl w:val="2"/>
          <w:numId w:val="3"/>
        </w:numPr>
        <w:rPr>
          <w:rFonts w:cstheme="minorHAnsi"/>
        </w:rPr>
      </w:pPr>
      <w:r>
        <w:rPr>
          <w:rFonts w:cstheme="minorHAnsi"/>
        </w:rPr>
        <w:t>Types of cargo transport</w:t>
      </w:r>
      <w:r w:rsidR="00EC4BBC">
        <w:rPr>
          <w:rFonts w:cstheme="minorHAnsi"/>
        </w:rPr>
        <w:t>ed</w:t>
      </w:r>
    </w:p>
    <w:p w14:paraId="0BB44A57" w14:textId="07A7E192" w:rsidR="00930060" w:rsidRDefault="00930060" w:rsidP="00930060">
      <w:pPr>
        <w:pStyle w:val="Akapitzlist"/>
        <w:rPr>
          <w:rFonts w:cstheme="minorHAnsi"/>
        </w:rPr>
      </w:pPr>
      <w:r>
        <w:rPr>
          <w:rFonts w:cstheme="minorHAnsi"/>
        </w:rPr>
        <w:t>(please mark the appropriate)</w:t>
      </w:r>
    </w:p>
    <w:p w14:paraId="4E855689" w14:textId="02EF13DF" w:rsidR="00930060" w:rsidRDefault="00E50154" w:rsidP="00930060">
      <w:pPr>
        <w:rPr>
          <w:rFonts w:cstheme="minorHAnsi"/>
        </w:rPr>
      </w:pPr>
      <w:sdt>
        <w:sdtPr>
          <w:id w:val="881126249"/>
          <w14:checkbox>
            <w14:checked w14:val="0"/>
            <w14:checkedState w14:val="2612" w14:font="MS Gothic"/>
            <w14:uncheckedState w14:val="2610" w14:font="MS Gothic"/>
          </w14:checkbox>
        </w:sdtPr>
        <w:sdtEndPr/>
        <w:sdtContent>
          <w:r w:rsidR="0058333D" w:rsidRPr="00EE0087">
            <w:rPr>
              <w:rFonts w:ascii="Segoe UI Symbol" w:eastAsia="MS Gothic" w:hAnsi="Segoe UI Symbol" w:cs="Segoe UI Symbol"/>
            </w:rPr>
            <w:t>☐</w:t>
          </w:r>
        </w:sdtContent>
      </w:sdt>
      <w:r w:rsidR="0058333D">
        <w:rPr>
          <w:rFonts w:cstheme="minorHAnsi"/>
        </w:rPr>
        <w:t xml:space="preserve"> </w:t>
      </w:r>
      <w:r w:rsidR="00930060">
        <w:rPr>
          <w:rFonts w:cstheme="minorHAnsi"/>
        </w:rPr>
        <w:t>Electronic devices</w:t>
      </w:r>
    </w:p>
    <w:p w14:paraId="14598231" w14:textId="7942F844" w:rsidR="00930060" w:rsidRDefault="00E50154" w:rsidP="00930060">
      <w:pPr>
        <w:rPr>
          <w:rFonts w:cstheme="minorHAnsi"/>
        </w:rPr>
      </w:pPr>
      <w:sdt>
        <w:sdtPr>
          <w:id w:val="786162296"/>
          <w14:checkbox>
            <w14:checked w14:val="0"/>
            <w14:checkedState w14:val="2612" w14:font="MS Gothic"/>
            <w14:uncheckedState w14:val="2610" w14:font="MS Gothic"/>
          </w14:checkbox>
        </w:sdtPr>
        <w:sdtEndPr/>
        <w:sdtContent>
          <w:r w:rsidR="0058333D" w:rsidRPr="00EE0087">
            <w:rPr>
              <w:rFonts w:ascii="Segoe UI Symbol" w:eastAsia="MS Gothic" w:hAnsi="Segoe UI Symbol" w:cs="Segoe UI Symbol"/>
            </w:rPr>
            <w:t>☐</w:t>
          </w:r>
        </w:sdtContent>
      </w:sdt>
      <w:r w:rsidR="0058333D">
        <w:rPr>
          <w:rFonts w:cstheme="minorHAnsi"/>
        </w:rPr>
        <w:t xml:space="preserve"> </w:t>
      </w:r>
      <w:r w:rsidR="00D83FDA">
        <w:rPr>
          <w:rFonts w:cstheme="minorHAnsi"/>
        </w:rPr>
        <w:t>Raw materials</w:t>
      </w:r>
    </w:p>
    <w:p w14:paraId="7C55F784" w14:textId="10AD2912" w:rsidR="00930060" w:rsidRPr="0058333D" w:rsidRDefault="00E50154" w:rsidP="00930060">
      <w:pPr>
        <w:rPr>
          <w:rFonts w:cstheme="minorHAnsi"/>
          <w:lang w:val="en-GB"/>
        </w:rPr>
      </w:pPr>
      <w:sdt>
        <w:sdtPr>
          <w:rPr>
            <w:lang w:val="en-GB"/>
          </w:rPr>
          <w:id w:val="2088102235"/>
          <w14:checkbox>
            <w14:checked w14:val="0"/>
            <w14:checkedState w14:val="2612" w14:font="MS Gothic"/>
            <w14:uncheckedState w14:val="2610" w14:font="MS Gothic"/>
          </w14:checkbox>
        </w:sdtPr>
        <w:sdtEndPr/>
        <w:sdtContent>
          <w:r w:rsidR="0058333D" w:rsidRPr="0058333D">
            <w:rPr>
              <w:rFonts w:ascii="Segoe UI Symbol" w:eastAsia="MS Gothic" w:hAnsi="Segoe UI Symbol" w:cs="Segoe UI Symbol"/>
              <w:lang w:val="en-GB"/>
            </w:rPr>
            <w:t>☐</w:t>
          </w:r>
        </w:sdtContent>
      </w:sdt>
      <w:r w:rsidR="0058333D" w:rsidRPr="0058333D">
        <w:rPr>
          <w:rFonts w:cstheme="minorHAnsi"/>
          <w:lang w:val="en-GB"/>
        </w:rPr>
        <w:t xml:space="preserve"> </w:t>
      </w:r>
      <w:r w:rsidR="00D83FDA" w:rsidRPr="0058333D">
        <w:rPr>
          <w:rFonts w:cstheme="minorHAnsi"/>
          <w:lang w:val="en-GB"/>
        </w:rPr>
        <w:t>Industrial products, machinery and parts</w:t>
      </w:r>
    </w:p>
    <w:p w14:paraId="337CC798" w14:textId="3E55CF48" w:rsidR="00930060" w:rsidRPr="0058333D" w:rsidRDefault="00E50154" w:rsidP="00930060">
      <w:pPr>
        <w:rPr>
          <w:rFonts w:cstheme="minorHAnsi"/>
          <w:lang w:val="en-GB"/>
        </w:rPr>
      </w:pPr>
      <w:sdt>
        <w:sdtPr>
          <w:rPr>
            <w:lang w:val="en-GB"/>
          </w:rPr>
          <w:id w:val="-1155908274"/>
          <w14:checkbox>
            <w14:checked w14:val="0"/>
            <w14:checkedState w14:val="2612" w14:font="MS Gothic"/>
            <w14:uncheckedState w14:val="2610" w14:font="MS Gothic"/>
          </w14:checkbox>
        </w:sdtPr>
        <w:sdtEndPr/>
        <w:sdtContent>
          <w:r w:rsidR="0058333D" w:rsidRPr="0058333D">
            <w:rPr>
              <w:rFonts w:ascii="Segoe UI Symbol" w:eastAsia="MS Gothic" w:hAnsi="Segoe UI Symbol" w:cs="Segoe UI Symbol"/>
              <w:lang w:val="en-GB"/>
            </w:rPr>
            <w:t>☐</w:t>
          </w:r>
        </w:sdtContent>
      </w:sdt>
      <w:r w:rsidR="0058333D" w:rsidRPr="0058333D">
        <w:rPr>
          <w:rFonts w:cstheme="minorHAnsi"/>
          <w:lang w:val="en-GB"/>
        </w:rPr>
        <w:t xml:space="preserve"> </w:t>
      </w:r>
      <w:r w:rsidR="00D83FDA" w:rsidRPr="0058333D">
        <w:rPr>
          <w:rFonts w:cstheme="minorHAnsi"/>
          <w:lang w:val="en-GB"/>
        </w:rPr>
        <w:t>Building materials</w:t>
      </w:r>
    </w:p>
    <w:p w14:paraId="41D31AC6" w14:textId="058EE249" w:rsidR="00930060" w:rsidRPr="0058333D" w:rsidRDefault="00E50154" w:rsidP="00930060">
      <w:pPr>
        <w:rPr>
          <w:rFonts w:cstheme="minorHAnsi"/>
          <w:lang w:val="en-GB"/>
        </w:rPr>
      </w:pPr>
      <w:sdt>
        <w:sdtPr>
          <w:rPr>
            <w:lang w:val="en-GB"/>
          </w:rPr>
          <w:id w:val="908662431"/>
          <w14:checkbox>
            <w14:checked w14:val="0"/>
            <w14:checkedState w14:val="2612" w14:font="MS Gothic"/>
            <w14:uncheckedState w14:val="2610" w14:font="MS Gothic"/>
          </w14:checkbox>
        </w:sdtPr>
        <w:sdtEndPr/>
        <w:sdtContent>
          <w:r w:rsidR="0058333D" w:rsidRPr="0058333D">
            <w:rPr>
              <w:rFonts w:ascii="Segoe UI Symbol" w:eastAsia="MS Gothic" w:hAnsi="Segoe UI Symbol" w:cs="Segoe UI Symbol"/>
              <w:lang w:val="en-GB"/>
            </w:rPr>
            <w:t>☐</w:t>
          </w:r>
        </w:sdtContent>
      </w:sdt>
      <w:r w:rsidR="0058333D" w:rsidRPr="0058333D">
        <w:rPr>
          <w:rFonts w:cstheme="minorHAnsi"/>
          <w:lang w:val="en-GB"/>
        </w:rPr>
        <w:t xml:space="preserve"> </w:t>
      </w:r>
      <w:r w:rsidR="00930060" w:rsidRPr="0058333D">
        <w:rPr>
          <w:rFonts w:cstheme="minorHAnsi"/>
          <w:lang w:val="en-GB"/>
        </w:rPr>
        <w:t>Dangerous goods</w:t>
      </w:r>
      <w:r w:rsidR="00D83FDA" w:rsidRPr="0058333D">
        <w:rPr>
          <w:rFonts w:cstheme="minorHAnsi"/>
          <w:lang w:val="en-GB"/>
        </w:rPr>
        <w:t xml:space="preserve"> (DGR)</w:t>
      </w:r>
    </w:p>
    <w:p w14:paraId="37C4F851" w14:textId="2B200852" w:rsidR="00930060" w:rsidRPr="0058333D" w:rsidRDefault="00E50154" w:rsidP="00930060">
      <w:pPr>
        <w:rPr>
          <w:rFonts w:cstheme="minorHAnsi"/>
          <w:lang w:val="en-GB"/>
        </w:rPr>
      </w:pPr>
      <w:sdt>
        <w:sdtPr>
          <w:rPr>
            <w:lang w:val="en-GB"/>
          </w:rPr>
          <w:id w:val="394793045"/>
          <w14:checkbox>
            <w14:checked w14:val="0"/>
            <w14:checkedState w14:val="2612" w14:font="MS Gothic"/>
            <w14:uncheckedState w14:val="2610" w14:font="MS Gothic"/>
          </w14:checkbox>
        </w:sdtPr>
        <w:sdtEndPr/>
        <w:sdtContent>
          <w:r w:rsidR="0058333D" w:rsidRPr="0058333D">
            <w:rPr>
              <w:rFonts w:ascii="Segoe UI Symbol" w:eastAsia="MS Gothic" w:hAnsi="Segoe UI Symbol" w:cs="Segoe UI Symbol"/>
              <w:lang w:val="en-GB"/>
            </w:rPr>
            <w:t>☐</w:t>
          </w:r>
        </w:sdtContent>
      </w:sdt>
      <w:r w:rsidR="0058333D" w:rsidRPr="0058333D">
        <w:rPr>
          <w:rFonts w:cstheme="minorHAnsi"/>
          <w:lang w:val="en-GB"/>
        </w:rPr>
        <w:t xml:space="preserve"> </w:t>
      </w:r>
      <w:r w:rsidR="00D83FDA" w:rsidRPr="0058333D">
        <w:rPr>
          <w:rFonts w:cstheme="minorHAnsi"/>
          <w:lang w:val="en-GB"/>
        </w:rPr>
        <w:t>Food products</w:t>
      </w:r>
    </w:p>
    <w:p w14:paraId="65AE40EA" w14:textId="33B98108" w:rsidR="00930060" w:rsidRPr="0058333D" w:rsidRDefault="00E50154" w:rsidP="00930060">
      <w:pPr>
        <w:rPr>
          <w:rFonts w:cstheme="minorHAnsi"/>
          <w:lang w:val="en-GB"/>
        </w:rPr>
      </w:pPr>
      <w:sdt>
        <w:sdtPr>
          <w:rPr>
            <w:lang w:val="en-GB"/>
          </w:rPr>
          <w:id w:val="1901247187"/>
          <w14:checkbox>
            <w14:checked w14:val="0"/>
            <w14:checkedState w14:val="2612" w14:font="MS Gothic"/>
            <w14:uncheckedState w14:val="2610" w14:font="MS Gothic"/>
          </w14:checkbox>
        </w:sdtPr>
        <w:sdtEndPr/>
        <w:sdtContent>
          <w:r w:rsidR="0058333D" w:rsidRPr="0058333D">
            <w:rPr>
              <w:rFonts w:ascii="Segoe UI Symbol" w:eastAsia="MS Gothic" w:hAnsi="Segoe UI Symbol" w:cs="Segoe UI Symbol"/>
              <w:lang w:val="en-GB"/>
            </w:rPr>
            <w:t>☐</w:t>
          </w:r>
        </w:sdtContent>
      </w:sdt>
      <w:r w:rsidR="0058333D" w:rsidRPr="0058333D">
        <w:rPr>
          <w:rFonts w:cstheme="minorHAnsi"/>
          <w:lang w:val="en-GB"/>
        </w:rPr>
        <w:t xml:space="preserve"> </w:t>
      </w:r>
      <w:r w:rsidR="00D83FDA" w:rsidRPr="0058333D">
        <w:rPr>
          <w:rFonts w:cstheme="minorHAnsi"/>
          <w:lang w:val="en-GB"/>
        </w:rPr>
        <w:t>Perishable goods</w:t>
      </w:r>
    </w:p>
    <w:p w14:paraId="58D3B9C8" w14:textId="079EC116" w:rsidR="00930060" w:rsidRPr="00656553" w:rsidRDefault="00E50154" w:rsidP="00930060">
      <w:pPr>
        <w:rPr>
          <w:rFonts w:cstheme="minorHAnsi"/>
          <w:lang w:val="en-GB"/>
        </w:rPr>
      </w:pPr>
      <w:sdt>
        <w:sdtPr>
          <w:rPr>
            <w:lang w:val="en-GB"/>
          </w:rPr>
          <w:id w:val="-1683508200"/>
          <w14:checkbox>
            <w14:checked w14:val="0"/>
            <w14:checkedState w14:val="2612" w14:font="MS Gothic"/>
            <w14:uncheckedState w14:val="2610" w14:font="MS Gothic"/>
          </w14:checkbox>
        </w:sdtPr>
        <w:sdtEndPr/>
        <w:sdtContent>
          <w:r w:rsidR="0058333D" w:rsidRPr="0058333D">
            <w:rPr>
              <w:rFonts w:ascii="Segoe UI Symbol" w:eastAsia="MS Gothic" w:hAnsi="Segoe UI Symbol" w:cs="Segoe UI Symbol"/>
              <w:lang w:val="en-GB"/>
            </w:rPr>
            <w:t>☐</w:t>
          </w:r>
        </w:sdtContent>
      </w:sdt>
      <w:r w:rsidR="0058333D" w:rsidRPr="00656553">
        <w:rPr>
          <w:rFonts w:cstheme="minorHAnsi"/>
          <w:lang w:val="en-GB"/>
        </w:rPr>
        <w:t xml:space="preserve"> </w:t>
      </w:r>
      <w:r w:rsidR="00D83FDA" w:rsidRPr="00656553">
        <w:rPr>
          <w:rFonts w:cstheme="minorHAnsi"/>
          <w:lang w:val="en-GB"/>
        </w:rPr>
        <w:t>Consumer goods (clothing, household appliances, furniture, toys</w:t>
      </w:r>
      <w:r w:rsidR="00CC7CB2">
        <w:rPr>
          <w:rFonts w:cstheme="minorHAnsi"/>
          <w:lang w:val="en-GB"/>
        </w:rPr>
        <w:t>,</w:t>
      </w:r>
      <w:r w:rsidR="00D83FDA" w:rsidRPr="00656553">
        <w:rPr>
          <w:rFonts w:cstheme="minorHAnsi"/>
          <w:lang w:val="en-GB"/>
        </w:rPr>
        <w:t xml:space="preserve"> etc.)</w:t>
      </w:r>
    </w:p>
    <w:p w14:paraId="69078C2E" w14:textId="0E8D8C3F" w:rsidR="00930060" w:rsidRPr="00656553" w:rsidRDefault="00E50154" w:rsidP="00930060">
      <w:pPr>
        <w:rPr>
          <w:rFonts w:cstheme="minorHAnsi"/>
          <w:lang w:val="en-GB"/>
        </w:rPr>
      </w:pPr>
      <w:sdt>
        <w:sdtPr>
          <w:rPr>
            <w:lang w:val="en-GB"/>
          </w:rPr>
          <w:id w:val="-1581449552"/>
          <w14:checkbox>
            <w14:checked w14:val="0"/>
            <w14:checkedState w14:val="2612" w14:font="MS Gothic"/>
            <w14:uncheckedState w14:val="2610" w14:font="MS Gothic"/>
          </w14:checkbox>
        </w:sdtPr>
        <w:sdtEndPr/>
        <w:sdtContent>
          <w:r w:rsidR="0058333D" w:rsidRPr="0058333D">
            <w:rPr>
              <w:rFonts w:ascii="Segoe UI Symbol" w:eastAsia="MS Gothic" w:hAnsi="Segoe UI Symbol" w:cs="Segoe UI Symbol"/>
              <w:lang w:val="en-GB"/>
            </w:rPr>
            <w:t>☐</w:t>
          </w:r>
        </w:sdtContent>
      </w:sdt>
      <w:r w:rsidR="0058333D" w:rsidRPr="00656553">
        <w:rPr>
          <w:rFonts w:cstheme="minorHAnsi"/>
          <w:lang w:val="en-GB"/>
        </w:rPr>
        <w:t xml:space="preserve"> </w:t>
      </w:r>
      <w:r w:rsidR="00930060" w:rsidRPr="00656553">
        <w:rPr>
          <w:rFonts w:cstheme="minorHAnsi"/>
          <w:lang w:val="en-GB"/>
        </w:rPr>
        <w:t>Live animals</w:t>
      </w:r>
    </w:p>
    <w:p w14:paraId="5D6EBD85" w14:textId="1BFAC42C" w:rsidR="00930060" w:rsidRPr="00656553" w:rsidRDefault="00E50154" w:rsidP="00930060">
      <w:pPr>
        <w:rPr>
          <w:rFonts w:cstheme="minorHAnsi"/>
          <w:lang w:val="en-GB"/>
        </w:rPr>
      </w:pPr>
      <w:sdt>
        <w:sdtPr>
          <w:rPr>
            <w:lang w:val="en-GB"/>
          </w:rPr>
          <w:id w:val="1379900117"/>
          <w14:checkbox>
            <w14:checked w14:val="0"/>
            <w14:checkedState w14:val="2612" w14:font="MS Gothic"/>
            <w14:uncheckedState w14:val="2610" w14:font="MS Gothic"/>
          </w14:checkbox>
        </w:sdtPr>
        <w:sdtEndPr/>
        <w:sdtContent>
          <w:r w:rsidR="006E572A">
            <w:rPr>
              <w:rFonts w:ascii="MS Gothic" w:eastAsia="MS Gothic" w:hAnsi="MS Gothic" w:hint="eastAsia"/>
              <w:lang w:val="en-GB"/>
            </w:rPr>
            <w:t>☐</w:t>
          </w:r>
        </w:sdtContent>
      </w:sdt>
      <w:r w:rsidR="0058333D" w:rsidRPr="00656553">
        <w:rPr>
          <w:rFonts w:cstheme="minorHAnsi"/>
          <w:lang w:val="en-GB"/>
        </w:rPr>
        <w:t xml:space="preserve"> </w:t>
      </w:r>
      <w:r w:rsidR="00930060" w:rsidRPr="00656553">
        <w:rPr>
          <w:rFonts w:cstheme="minorHAnsi"/>
          <w:lang w:val="en-GB"/>
        </w:rPr>
        <w:t>Medicine</w:t>
      </w:r>
    </w:p>
    <w:p w14:paraId="792043E9" w14:textId="5CF5785E" w:rsidR="00930060" w:rsidRPr="00B16ACA" w:rsidRDefault="00E50154" w:rsidP="00930060">
      <w:pPr>
        <w:rPr>
          <w:rFonts w:cstheme="minorHAnsi"/>
          <w:lang w:val="en-GB"/>
        </w:rPr>
      </w:pPr>
      <w:sdt>
        <w:sdtPr>
          <w:rPr>
            <w:lang w:val="en-GB"/>
          </w:rPr>
          <w:id w:val="1712836375"/>
          <w14:checkbox>
            <w14:checked w14:val="0"/>
            <w14:checkedState w14:val="2612" w14:font="MS Gothic"/>
            <w14:uncheckedState w14:val="2610" w14:font="MS Gothic"/>
          </w14:checkbox>
        </w:sdtPr>
        <w:sdtEndPr/>
        <w:sdtContent>
          <w:r w:rsidR="0058333D" w:rsidRPr="00B16ACA">
            <w:rPr>
              <w:rFonts w:ascii="Segoe UI Symbol" w:eastAsia="MS Gothic" w:hAnsi="Segoe UI Symbol" w:cs="Segoe UI Symbol"/>
              <w:lang w:val="en-GB"/>
            </w:rPr>
            <w:t>☐</w:t>
          </w:r>
        </w:sdtContent>
      </w:sdt>
      <w:r w:rsidR="0058333D" w:rsidRPr="00B16ACA">
        <w:rPr>
          <w:rFonts w:cstheme="minorHAnsi"/>
          <w:lang w:val="en-GB"/>
        </w:rPr>
        <w:t xml:space="preserve"> </w:t>
      </w:r>
      <w:r w:rsidR="00930060" w:rsidRPr="00B16ACA">
        <w:rPr>
          <w:rFonts w:cstheme="minorHAnsi"/>
          <w:lang w:val="en-GB"/>
        </w:rPr>
        <w:t xml:space="preserve">Other (please </w:t>
      </w:r>
      <w:r w:rsidR="00D83FDA" w:rsidRPr="00B16ACA">
        <w:rPr>
          <w:rFonts w:cstheme="minorHAnsi"/>
          <w:lang w:val="en-GB"/>
        </w:rPr>
        <w:t>specify</w:t>
      </w:r>
      <w:r w:rsidR="00930060" w:rsidRPr="00B16ACA">
        <w:rPr>
          <w:rFonts w:cstheme="minorHAnsi"/>
          <w:lang w:val="en-GB"/>
        </w:rPr>
        <w:t>)</w:t>
      </w:r>
      <w:r w:rsidR="00B16ACA" w:rsidRPr="00B16ACA">
        <w:rPr>
          <w:rFonts w:cstheme="minorHAnsi"/>
          <w:lang w:val="en-GB"/>
        </w:rPr>
        <w:t xml:space="preserve"> </w:t>
      </w:r>
      <w:sdt>
        <w:sdtPr>
          <w:id w:val="697278064"/>
          <w:placeholder>
            <w:docPart w:val="BE74078A56C2407A9759BBC0EC3539F1"/>
          </w:placeholder>
        </w:sdtPr>
        <w:sdtEndPr/>
        <w:sdtContent>
          <w:sdt>
            <w:sdtPr>
              <w:id w:val="1452131055"/>
              <w:placeholder>
                <w:docPart w:val="12375FACB5C84D3CB9B61E1DE349DBAD"/>
              </w:placeholder>
            </w:sdtPr>
            <w:sdtEndPr/>
            <w:sdtContent>
              <w:r w:rsidR="00B16ACA" w:rsidRPr="00B16ACA">
                <w:rPr>
                  <w:lang w:val="en-GB"/>
                </w:rPr>
                <w:t>Tap to enter text</w:t>
              </w:r>
            </w:sdtContent>
          </w:sdt>
        </w:sdtContent>
      </w:sdt>
    </w:p>
    <w:p w14:paraId="54CE266D" w14:textId="25519B39" w:rsidR="00D83FDA" w:rsidRDefault="009A473D" w:rsidP="00D83FDA">
      <w:pPr>
        <w:pStyle w:val="Akapitzlist"/>
        <w:numPr>
          <w:ilvl w:val="2"/>
          <w:numId w:val="3"/>
        </w:numPr>
        <w:rPr>
          <w:rFonts w:cstheme="minorHAnsi"/>
        </w:rPr>
      </w:pPr>
      <w:r>
        <w:rPr>
          <w:rFonts w:cstheme="minorHAnsi"/>
        </w:rPr>
        <w:t xml:space="preserve">Freight </w:t>
      </w:r>
      <w:r w:rsidR="00D83FDA">
        <w:rPr>
          <w:rFonts w:cstheme="minorHAnsi"/>
        </w:rPr>
        <w:t>order</w:t>
      </w:r>
    </w:p>
    <w:p w14:paraId="7F9ADD8A" w14:textId="4103933C" w:rsidR="005461BD" w:rsidRPr="00656553" w:rsidRDefault="005461BD" w:rsidP="005461BD">
      <w:pPr>
        <w:pStyle w:val="Akapitzlist"/>
        <w:rPr>
          <w:rFonts w:cstheme="minorHAnsi"/>
          <w:lang w:val="en-GB"/>
        </w:rPr>
      </w:pPr>
      <w:r w:rsidRPr="00656553">
        <w:rPr>
          <w:rFonts w:cstheme="minorHAnsi"/>
          <w:lang w:val="en-GB"/>
        </w:rPr>
        <w:t>(please answer the following question by marking the appropriate answer)</w:t>
      </w:r>
    </w:p>
    <w:p w14:paraId="41344D52" w14:textId="434E3FAF" w:rsidR="005461BD" w:rsidRPr="00656553" w:rsidRDefault="005461BD" w:rsidP="005461BD">
      <w:pPr>
        <w:rPr>
          <w:lang w:val="en-GB"/>
        </w:rPr>
      </w:pPr>
      <w:r w:rsidRPr="00656553">
        <w:rPr>
          <w:rFonts w:cstheme="minorHAnsi"/>
          <w:lang w:val="en-GB"/>
        </w:rPr>
        <w:t xml:space="preserve">Do you subcontract </w:t>
      </w:r>
      <w:r w:rsidRPr="00656553">
        <w:rPr>
          <w:lang w:val="en-GB"/>
        </w:rPr>
        <w:t>the transport of air cargo or air mail to which security controls have been applied to third parties?</w:t>
      </w:r>
    </w:p>
    <w:p w14:paraId="2BEDFD15" w14:textId="124BB14B" w:rsidR="005461BD" w:rsidRPr="00656553" w:rsidRDefault="00E50154" w:rsidP="005461BD">
      <w:pPr>
        <w:rPr>
          <w:lang w:val="en-GB"/>
        </w:rPr>
      </w:pPr>
      <w:sdt>
        <w:sdtPr>
          <w:rPr>
            <w:lang w:val="en-GB"/>
          </w:rPr>
          <w:id w:val="-2000799118"/>
          <w14:checkbox>
            <w14:checked w14:val="0"/>
            <w14:checkedState w14:val="2612" w14:font="MS Gothic"/>
            <w14:uncheckedState w14:val="2610" w14:font="MS Gothic"/>
          </w14:checkbox>
        </w:sdtPr>
        <w:sdtEndPr/>
        <w:sdtContent>
          <w:r w:rsidR="006E572A">
            <w:rPr>
              <w:rFonts w:ascii="MS Gothic" w:eastAsia="MS Gothic" w:hAnsi="MS Gothic" w:hint="eastAsia"/>
              <w:lang w:val="en-GB"/>
            </w:rPr>
            <w:t>☐</w:t>
          </w:r>
        </w:sdtContent>
      </w:sdt>
      <w:r w:rsidR="006E572A" w:rsidRPr="00656553">
        <w:rPr>
          <w:lang w:val="en-GB"/>
        </w:rPr>
        <w:t xml:space="preserve"> </w:t>
      </w:r>
      <w:r w:rsidR="005461BD" w:rsidRPr="00656553">
        <w:rPr>
          <w:lang w:val="en-GB"/>
        </w:rPr>
        <w:t xml:space="preserve">NO, the transport is carried out by </w:t>
      </w:r>
      <w:r w:rsidR="00A726F1">
        <w:rPr>
          <w:lang w:val="en-GB"/>
        </w:rPr>
        <w:t>the</w:t>
      </w:r>
      <w:r w:rsidR="005461BD" w:rsidRPr="00656553">
        <w:rPr>
          <w:lang w:val="en-GB"/>
        </w:rPr>
        <w:t xml:space="preserve"> approved haulier</w:t>
      </w:r>
    </w:p>
    <w:p w14:paraId="54326164" w14:textId="2675B10C" w:rsidR="005461BD" w:rsidRPr="00656553" w:rsidRDefault="00E50154" w:rsidP="005461BD">
      <w:pPr>
        <w:rPr>
          <w:lang w:val="en-GB"/>
        </w:rPr>
      </w:pPr>
      <w:sdt>
        <w:sdtPr>
          <w:rPr>
            <w:lang w:val="en-GB"/>
          </w:rPr>
          <w:id w:val="-1447078046"/>
          <w14:checkbox>
            <w14:checked w14:val="0"/>
            <w14:checkedState w14:val="2612" w14:font="MS Gothic"/>
            <w14:uncheckedState w14:val="2610" w14:font="MS Gothic"/>
          </w14:checkbox>
        </w:sdtPr>
        <w:sdtEndPr/>
        <w:sdtContent>
          <w:r w:rsidR="006E572A">
            <w:rPr>
              <w:rFonts w:ascii="MS Gothic" w:eastAsia="MS Gothic" w:hAnsi="MS Gothic" w:hint="eastAsia"/>
              <w:lang w:val="en-GB"/>
            </w:rPr>
            <w:t>☐</w:t>
          </w:r>
        </w:sdtContent>
      </w:sdt>
      <w:r w:rsidR="006E572A" w:rsidRPr="00656553">
        <w:rPr>
          <w:lang w:val="en-GB"/>
        </w:rPr>
        <w:t xml:space="preserve"> </w:t>
      </w:r>
      <w:r w:rsidR="005461BD" w:rsidRPr="00656553">
        <w:rPr>
          <w:lang w:val="en-GB"/>
        </w:rPr>
        <w:t>YES, the transport is subcontracted to another approved haulier</w:t>
      </w:r>
    </w:p>
    <w:p w14:paraId="5BE0FBBF" w14:textId="300BE6FF" w:rsidR="005461BD" w:rsidRPr="00656553" w:rsidRDefault="00E50154" w:rsidP="005461BD">
      <w:pPr>
        <w:rPr>
          <w:lang w:val="en-GB"/>
        </w:rPr>
      </w:pPr>
      <w:sdt>
        <w:sdtPr>
          <w:rPr>
            <w:lang w:val="en-GB"/>
          </w:rPr>
          <w:id w:val="405503482"/>
          <w14:checkbox>
            <w14:checked w14:val="0"/>
            <w14:checkedState w14:val="2612" w14:font="MS Gothic"/>
            <w14:uncheckedState w14:val="2610" w14:font="MS Gothic"/>
          </w14:checkbox>
        </w:sdtPr>
        <w:sdtEndPr/>
        <w:sdtContent>
          <w:r w:rsidR="006E572A">
            <w:rPr>
              <w:rFonts w:ascii="MS Gothic" w:eastAsia="MS Gothic" w:hAnsi="MS Gothic" w:hint="eastAsia"/>
              <w:lang w:val="en-GB"/>
            </w:rPr>
            <w:t>☐</w:t>
          </w:r>
        </w:sdtContent>
      </w:sdt>
      <w:r w:rsidR="006E572A" w:rsidRPr="00656553">
        <w:rPr>
          <w:lang w:val="en-GB"/>
        </w:rPr>
        <w:t xml:space="preserve"> </w:t>
      </w:r>
      <w:r w:rsidR="005461BD" w:rsidRPr="00656553">
        <w:rPr>
          <w:lang w:val="en-GB"/>
        </w:rPr>
        <w:t>YES, the transport is subcontracted to a regulated agent</w:t>
      </w:r>
    </w:p>
    <w:p w14:paraId="649CF351" w14:textId="413E75CB" w:rsidR="005461BD" w:rsidRDefault="005461BD" w:rsidP="005461BD">
      <w:pPr>
        <w:pStyle w:val="Akapitzlist"/>
        <w:numPr>
          <w:ilvl w:val="1"/>
          <w:numId w:val="3"/>
        </w:numPr>
        <w:rPr>
          <w:rFonts w:cstheme="minorHAnsi"/>
        </w:rPr>
      </w:pPr>
      <w:r>
        <w:rPr>
          <w:rFonts w:cstheme="minorHAnsi"/>
        </w:rPr>
        <w:t>Operating site</w:t>
      </w:r>
      <w:r w:rsidR="00F46CAB">
        <w:rPr>
          <w:rFonts w:cstheme="minorHAnsi"/>
        </w:rPr>
        <w:t>s</w:t>
      </w:r>
    </w:p>
    <w:p w14:paraId="5A9C3113" w14:textId="089CC00A" w:rsidR="005461BD" w:rsidRDefault="005461BD" w:rsidP="005461BD">
      <w:pPr>
        <w:pStyle w:val="Akapitzlist"/>
        <w:numPr>
          <w:ilvl w:val="2"/>
          <w:numId w:val="3"/>
        </w:numPr>
        <w:rPr>
          <w:rFonts w:cstheme="minorHAnsi"/>
        </w:rPr>
      </w:pPr>
      <w:r>
        <w:rPr>
          <w:rFonts w:cstheme="minorHAnsi"/>
        </w:rPr>
        <w:t>Operating sites in Poland</w:t>
      </w:r>
    </w:p>
    <w:p w14:paraId="007FEFF7" w14:textId="1439BAE6" w:rsidR="005461BD" w:rsidRPr="00656553" w:rsidRDefault="005461BD" w:rsidP="005461BD">
      <w:pPr>
        <w:pStyle w:val="Akapitzlist"/>
        <w:rPr>
          <w:rFonts w:cstheme="minorHAnsi"/>
          <w:lang w:val="en-GB"/>
        </w:rPr>
      </w:pPr>
      <w:r w:rsidRPr="00656553">
        <w:rPr>
          <w:rFonts w:cstheme="minorHAnsi"/>
          <w:lang w:val="en-GB"/>
        </w:rPr>
        <w:t xml:space="preserve">(If the approved haulier </w:t>
      </w:r>
      <w:r w:rsidR="00B17CBE" w:rsidRPr="00656553">
        <w:rPr>
          <w:rFonts w:cstheme="minorHAnsi"/>
          <w:lang w:val="en-GB"/>
        </w:rPr>
        <w:t>has operating sites in Poland different than indicated in point 1.1, please fill in the table. If the operating site is the same as indicated in point 1.1, please fill in the first row „location indicated in point 1.1”</w:t>
      </w:r>
      <w:r w:rsidR="005154E7">
        <w:rPr>
          <w:rFonts w:cstheme="minorHAnsi"/>
          <w:lang w:val="en-GB"/>
        </w:rPr>
        <w:t>only</w:t>
      </w:r>
      <w:r w:rsidR="00B17CBE" w:rsidRPr="00656553">
        <w:rPr>
          <w:rFonts w:cstheme="minorHAnsi"/>
          <w:lang w:val="en-GB"/>
        </w:rPr>
        <w:t>.</w:t>
      </w:r>
      <w:r w:rsidRPr="00656553">
        <w:rPr>
          <w:rFonts w:cstheme="minorHAnsi"/>
          <w:lang w:val="en-GB"/>
        </w:rPr>
        <w:t>)</w:t>
      </w:r>
    </w:p>
    <w:tbl>
      <w:tblPr>
        <w:tblStyle w:val="Tabela-Siatka"/>
        <w:tblW w:w="0" w:type="auto"/>
        <w:tblLook w:val="04A0" w:firstRow="1" w:lastRow="0" w:firstColumn="1" w:lastColumn="0" w:noHBand="0" w:noVBand="1"/>
      </w:tblPr>
      <w:tblGrid>
        <w:gridCol w:w="562"/>
        <w:gridCol w:w="3062"/>
        <w:gridCol w:w="1812"/>
        <w:gridCol w:w="1813"/>
        <w:gridCol w:w="1813"/>
      </w:tblGrid>
      <w:tr w:rsidR="00B17CBE" w:rsidRPr="00656553" w14:paraId="072E3AA7" w14:textId="77777777" w:rsidTr="00B17CBE">
        <w:tc>
          <w:tcPr>
            <w:tcW w:w="562" w:type="dxa"/>
          </w:tcPr>
          <w:p w14:paraId="35B87219" w14:textId="77777777" w:rsidR="00B17CBE" w:rsidRPr="00656553" w:rsidRDefault="00B17CBE" w:rsidP="00B17CBE">
            <w:pPr>
              <w:rPr>
                <w:rFonts w:cstheme="minorHAnsi"/>
                <w:lang w:val="en-GB"/>
              </w:rPr>
            </w:pPr>
          </w:p>
        </w:tc>
        <w:tc>
          <w:tcPr>
            <w:tcW w:w="3062" w:type="dxa"/>
          </w:tcPr>
          <w:p w14:paraId="7FFDE9D1" w14:textId="74D0E761" w:rsidR="00B17CBE" w:rsidRPr="00656553" w:rsidRDefault="0067437F" w:rsidP="00B17CBE">
            <w:pPr>
              <w:rPr>
                <w:rFonts w:cstheme="minorHAnsi"/>
                <w:lang w:val="en-GB"/>
              </w:rPr>
            </w:pPr>
            <w:r w:rsidRPr="00656553">
              <w:rPr>
                <w:rFonts w:cstheme="minorHAnsi"/>
                <w:lang w:val="en-GB"/>
              </w:rPr>
              <w:t>Full a</w:t>
            </w:r>
            <w:r w:rsidR="00B17CBE" w:rsidRPr="00656553">
              <w:rPr>
                <w:rFonts w:cstheme="minorHAnsi"/>
                <w:lang w:val="en-GB"/>
              </w:rPr>
              <w:t xml:space="preserve">ddress and contact </w:t>
            </w:r>
            <w:r w:rsidR="00B25559" w:rsidRPr="00656553">
              <w:rPr>
                <w:rFonts w:cstheme="minorHAnsi"/>
                <w:lang w:val="en-GB"/>
              </w:rPr>
              <w:t>details</w:t>
            </w:r>
            <w:r w:rsidR="00B17CBE" w:rsidRPr="00656553">
              <w:rPr>
                <w:rFonts w:cstheme="minorHAnsi"/>
                <w:lang w:val="en-GB"/>
              </w:rPr>
              <w:t xml:space="preserve"> of the operating site</w:t>
            </w:r>
          </w:p>
        </w:tc>
        <w:tc>
          <w:tcPr>
            <w:tcW w:w="1812" w:type="dxa"/>
          </w:tcPr>
          <w:p w14:paraId="4AFFF4BB" w14:textId="3F3C1D5E" w:rsidR="00B17CBE" w:rsidRPr="00656553" w:rsidRDefault="00B17CBE" w:rsidP="00B17CBE">
            <w:pPr>
              <w:rPr>
                <w:rFonts w:cstheme="minorHAnsi"/>
                <w:lang w:val="en-GB"/>
              </w:rPr>
            </w:pPr>
            <w:r w:rsidRPr="00656553">
              <w:rPr>
                <w:rFonts w:cstheme="minorHAnsi"/>
                <w:lang w:val="en-GB"/>
              </w:rPr>
              <w:t xml:space="preserve">Approximate </w:t>
            </w:r>
            <w:r w:rsidR="00B94440" w:rsidRPr="00656553">
              <w:rPr>
                <w:rFonts w:cstheme="minorHAnsi"/>
                <w:lang w:val="en-GB"/>
              </w:rPr>
              <w:t>number</w:t>
            </w:r>
            <w:r w:rsidRPr="00656553">
              <w:rPr>
                <w:rFonts w:cstheme="minorHAnsi"/>
                <w:lang w:val="en-GB"/>
              </w:rPr>
              <w:t xml:space="preserve"> of employees</w:t>
            </w:r>
            <w:r w:rsidR="0067437F" w:rsidRPr="00656553">
              <w:rPr>
                <w:rFonts w:cstheme="minorHAnsi"/>
                <w:lang w:val="en-GB"/>
              </w:rPr>
              <w:t xml:space="preserve"> on the site</w:t>
            </w:r>
          </w:p>
        </w:tc>
        <w:tc>
          <w:tcPr>
            <w:tcW w:w="1813" w:type="dxa"/>
          </w:tcPr>
          <w:p w14:paraId="585C82DF" w14:textId="0B90C453" w:rsidR="00B17CBE" w:rsidRPr="00656553" w:rsidRDefault="00456470" w:rsidP="00B17CBE">
            <w:pPr>
              <w:rPr>
                <w:rFonts w:cstheme="minorHAnsi"/>
                <w:lang w:val="en-GB"/>
              </w:rPr>
            </w:pPr>
            <w:r w:rsidRPr="00656553">
              <w:rPr>
                <w:rFonts w:cstheme="minorHAnsi"/>
                <w:lang w:val="en-GB"/>
              </w:rPr>
              <w:t>Type of operations carried out</w:t>
            </w:r>
            <w:r w:rsidRPr="00656553">
              <w:rPr>
                <w:rFonts w:cstheme="minorHAnsi"/>
                <w:vertAlign w:val="subscript"/>
                <w:lang w:val="en-GB"/>
              </w:rPr>
              <w:t xml:space="preserve"> </w:t>
            </w:r>
            <w:r w:rsidR="0056517B" w:rsidRPr="00656553">
              <w:rPr>
                <w:rFonts w:cstheme="minorHAnsi"/>
                <w:lang w:val="en-GB"/>
              </w:rPr>
              <w:t xml:space="preserve">on the site </w:t>
            </w:r>
            <w:r w:rsidRPr="00EF6F5C">
              <w:rPr>
                <w:rFonts w:cstheme="minorHAnsi"/>
                <w:lang w:val="en-GB"/>
              </w:rPr>
              <w:t>(e. g. office service,</w:t>
            </w:r>
            <w:r w:rsidR="00A87F83" w:rsidRPr="00EF6F5C">
              <w:rPr>
                <w:rFonts w:cstheme="minorHAnsi"/>
                <w:lang w:val="en-GB"/>
              </w:rPr>
              <w:t xml:space="preserve"> fleet </w:t>
            </w:r>
            <w:r w:rsidR="00EF6F5C" w:rsidRPr="00EF6F5C">
              <w:rPr>
                <w:rFonts w:cstheme="minorHAnsi"/>
                <w:lang w:val="en-GB"/>
              </w:rPr>
              <w:t>base/fleet depot</w:t>
            </w:r>
            <w:r w:rsidRPr="00656553">
              <w:rPr>
                <w:rFonts w:cstheme="minorHAnsi"/>
                <w:lang w:val="en-GB"/>
              </w:rPr>
              <w:t>)</w:t>
            </w:r>
          </w:p>
        </w:tc>
        <w:tc>
          <w:tcPr>
            <w:tcW w:w="1813" w:type="dxa"/>
          </w:tcPr>
          <w:p w14:paraId="70159627" w14:textId="6468B272" w:rsidR="00B17CBE" w:rsidRPr="00656553" w:rsidRDefault="00B94440" w:rsidP="00B17CBE">
            <w:pPr>
              <w:rPr>
                <w:rFonts w:cstheme="minorHAnsi"/>
                <w:lang w:val="en-GB"/>
              </w:rPr>
            </w:pPr>
            <w:r w:rsidRPr="00656553">
              <w:rPr>
                <w:lang w:val="en-GB"/>
              </w:rPr>
              <w:t xml:space="preserve">Approximate </w:t>
            </w:r>
            <w:r>
              <w:rPr>
                <w:lang w:val="en-GB"/>
              </w:rPr>
              <w:t>percentage share</w:t>
            </w:r>
            <w:r w:rsidRPr="00656553">
              <w:rPr>
                <w:lang w:val="en-GB"/>
              </w:rPr>
              <w:t xml:space="preserve"> of </w:t>
            </w:r>
            <w:r>
              <w:rPr>
                <w:lang w:val="en-GB"/>
              </w:rPr>
              <w:t>activities carried out at the location</w:t>
            </w:r>
            <w:r w:rsidRPr="00656553">
              <w:rPr>
                <w:lang w:val="en-GB"/>
              </w:rPr>
              <w:t xml:space="preserve"> (as a </w:t>
            </w:r>
            <w:r>
              <w:rPr>
                <w:lang w:val="en-GB"/>
              </w:rPr>
              <w:t xml:space="preserve">proportion </w:t>
            </w:r>
            <w:r w:rsidRPr="00656553">
              <w:rPr>
                <w:lang w:val="en-GB"/>
              </w:rPr>
              <w:t xml:space="preserve">of </w:t>
            </w:r>
            <w:r>
              <w:rPr>
                <w:lang w:val="en-GB"/>
              </w:rPr>
              <w:lastRenderedPageBreak/>
              <w:t>overall operations</w:t>
            </w:r>
            <w:r w:rsidRPr="00656553">
              <w:rPr>
                <w:lang w:val="en-GB"/>
              </w:rPr>
              <w:t>)</w:t>
            </w:r>
          </w:p>
        </w:tc>
      </w:tr>
      <w:tr w:rsidR="00677278" w14:paraId="7D4FF118" w14:textId="77777777" w:rsidTr="00B17CBE">
        <w:tc>
          <w:tcPr>
            <w:tcW w:w="562" w:type="dxa"/>
          </w:tcPr>
          <w:p w14:paraId="138CBC1D" w14:textId="538B79E9" w:rsidR="00677278" w:rsidRDefault="00677278" w:rsidP="00677278">
            <w:pPr>
              <w:rPr>
                <w:rFonts w:cstheme="minorHAnsi"/>
              </w:rPr>
            </w:pPr>
            <w:r>
              <w:rPr>
                <w:rFonts w:cstheme="minorHAnsi"/>
              </w:rPr>
              <w:lastRenderedPageBreak/>
              <w:t>1</w:t>
            </w:r>
          </w:p>
        </w:tc>
        <w:tc>
          <w:tcPr>
            <w:tcW w:w="3062" w:type="dxa"/>
          </w:tcPr>
          <w:p w14:paraId="191954CB" w14:textId="45C16F35" w:rsidR="00677278" w:rsidRDefault="00677278" w:rsidP="00677278">
            <w:pPr>
              <w:rPr>
                <w:rFonts w:cstheme="minorHAnsi"/>
              </w:rPr>
            </w:pPr>
            <w:r>
              <w:rPr>
                <w:rFonts w:cstheme="minorHAnsi"/>
              </w:rPr>
              <w:t>Location indicated in point 1.1.</w:t>
            </w:r>
          </w:p>
        </w:tc>
        <w:sdt>
          <w:sdtPr>
            <w:id w:val="-456643412"/>
            <w:placeholder>
              <w:docPart w:val="EDBDAB184B8142B284E06CACCF54F381"/>
            </w:placeholder>
          </w:sdtPr>
          <w:sdtEndPr/>
          <w:sdtContent>
            <w:sdt>
              <w:sdtPr>
                <w:id w:val="621801189"/>
                <w:placeholder>
                  <w:docPart w:val="58E1AB1ECDE5407AB5124270794C422C"/>
                </w:placeholder>
              </w:sdtPr>
              <w:sdtEndPr/>
              <w:sdtContent>
                <w:tc>
                  <w:tcPr>
                    <w:tcW w:w="1812" w:type="dxa"/>
                  </w:tcPr>
                  <w:p w14:paraId="7BD6A252" w14:textId="14EDDF56" w:rsidR="00677278" w:rsidRDefault="00677278" w:rsidP="00677278">
                    <w:pPr>
                      <w:rPr>
                        <w:rFonts w:cstheme="minorHAnsi"/>
                      </w:rPr>
                    </w:pPr>
                    <w:r>
                      <w:t>Tap to enter text</w:t>
                    </w:r>
                  </w:p>
                </w:tc>
              </w:sdtContent>
            </w:sdt>
          </w:sdtContent>
        </w:sdt>
        <w:sdt>
          <w:sdtPr>
            <w:id w:val="2139762412"/>
            <w:placeholder>
              <w:docPart w:val="F77A8471EEA245D4BDC53DDE955707A5"/>
            </w:placeholder>
          </w:sdtPr>
          <w:sdtEndPr/>
          <w:sdtContent>
            <w:sdt>
              <w:sdtPr>
                <w:id w:val="1604149766"/>
                <w:placeholder>
                  <w:docPart w:val="D53EBC5BC2DB4DDAA427E91BE787DFC3"/>
                </w:placeholder>
              </w:sdtPr>
              <w:sdtEndPr/>
              <w:sdtContent>
                <w:tc>
                  <w:tcPr>
                    <w:tcW w:w="1813" w:type="dxa"/>
                  </w:tcPr>
                  <w:p w14:paraId="741E14EE" w14:textId="73A3218F" w:rsidR="00677278" w:rsidRDefault="00677278" w:rsidP="00677278">
                    <w:pPr>
                      <w:rPr>
                        <w:rFonts w:cstheme="minorHAnsi"/>
                      </w:rPr>
                    </w:pPr>
                    <w:r>
                      <w:t>Tap to enter text</w:t>
                    </w:r>
                  </w:p>
                </w:tc>
              </w:sdtContent>
            </w:sdt>
          </w:sdtContent>
        </w:sdt>
        <w:sdt>
          <w:sdtPr>
            <w:id w:val="-103502741"/>
            <w:placeholder>
              <w:docPart w:val="EA56987015564E83B7900916CF6A6532"/>
            </w:placeholder>
          </w:sdtPr>
          <w:sdtEndPr/>
          <w:sdtContent>
            <w:sdt>
              <w:sdtPr>
                <w:id w:val="-622455955"/>
                <w:placeholder>
                  <w:docPart w:val="E0BEF52A47824761B767F2DAFB7BAF2F"/>
                </w:placeholder>
              </w:sdtPr>
              <w:sdtEndPr/>
              <w:sdtContent>
                <w:tc>
                  <w:tcPr>
                    <w:tcW w:w="1813" w:type="dxa"/>
                  </w:tcPr>
                  <w:p w14:paraId="4115D317" w14:textId="3FCFA3CC" w:rsidR="00677278" w:rsidRDefault="00677278" w:rsidP="00677278">
                    <w:pPr>
                      <w:rPr>
                        <w:rFonts w:cstheme="minorHAnsi"/>
                      </w:rPr>
                    </w:pPr>
                    <w:r>
                      <w:t>Tap to enter text</w:t>
                    </w:r>
                  </w:p>
                </w:tc>
              </w:sdtContent>
            </w:sdt>
          </w:sdtContent>
        </w:sdt>
      </w:tr>
      <w:tr w:rsidR="00677278" w14:paraId="297D62D2" w14:textId="77777777" w:rsidTr="00B17CBE">
        <w:tc>
          <w:tcPr>
            <w:tcW w:w="562" w:type="dxa"/>
          </w:tcPr>
          <w:p w14:paraId="7EE11A74" w14:textId="28D0CC24" w:rsidR="00677278" w:rsidRDefault="00677278" w:rsidP="00677278">
            <w:pPr>
              <w:rPr>
                <w:rFonts w:cstheme="minorHAnsi"/>
              </w:rPr>
            </w:pPr>
            <w:r>
              <w:rPr>
                <w:rFonts w:cstheme="minorHAnsi"/>
              </w:rPr>
              <w:t>2</w:t>
            </w:r>
          </w:p>
        </w:tc>
        <w:sdt>
          <w:sdtPr>
            <w:id w:val="-796834166"/>
            <w:placeholder>
              <w:docPart w:val="EE5928E83DD0455784AA4C79B1F6328F"/>
            </w:placeholder>
          </w:sdtPr>
          <w:sdtEndPr/>
          <w:sdtContent>
            <w:sdt>
              <w:sdtPr>
                <w:id w:val="1961291997"/>
                <w:placeholder>
                  <w:docPart w:val="C6AEFC25AACC44648D11BCE17FD17FF0"/>
                </w:placeholder>
              </w:sdtPr>
              <w:sdtEndPr/>
              <w:sdtContent>
                <w:tc>
                  <w:tcPr>
                    <w:tcW w:w="3062" w:type="dxa"/>
                  </w:tcPr>
                  <w:p w14:paraId="1CC0D458" w14:textId="0471C3F1" w:rsidR="00677278" w:rsidRDefault="00677278" w:rsidP="00677278">
                    <w:pPr>
                      <w:rPr>
                        <w:rFonts w:cstheme="minorHAnsi"/>
                      </w:rPr>
                    </w:pPr>
                    <w:r>
                      <w:t>Tap to enter text</w:t>
                    </w:r>
                  </w:p>
                </w:tc>
              </w:sdtContent>
            </w:sdt>
          </w:sdtContent>
        </w:sdt>
        <w:sdt>
          <w:sdtPr>
            <w:id w:val="1526125617"/>
            <w:placeholder>
              <w:docPart w:val="9D7209D7608D4E2283C390D4D668A597"/>
            </w:placeholder>
          </w:sdtPr>
          <w:sdtEndPr/>
          <w:sdtContent>
            <w:sdt>
              <w:sdtPr>
                <w:id w:val="-1247962173"/>
                <w:placeholder>
                  <w:docPart w:val="1F8453D5EAD549A491A9477D3822900A"/>
                </w:placeholder>
              </w:sdtPr>
              <w:sdtEndPr/>
              <w:sdtContent>
                <w:tc>
                  <w:tcPr>
                    <w:tcW w:w="1812" w:type="dxa"/>
                  </w:tcPr>
                  <w:p w14:paraId="2C9F05B8" w14:textId="26C61648" w:rsidR="00677278" w:rsidRDefault="00677278" w:rsidP="00677278">
                    <w:pPr>
                      <w:rPr>
                        <w:rFonts w:cstheme="minorHAnsi"/>
                      </w:rPr>
                    </w:pPr>
                    <w:r>
                      <w:t>Tap to enter text</w:t>
                    </w:r>
                  </w:p>
                </w:tc>
              </w:sdtContent>
            </w:sdt>
          </w:sdtContent>
        </w:sdt>
        <w:sdt>
          <w:sdtPr>
            <w:id w:val="-347030544"/>
            <w:placeholder>
              <w:docPart w:val="F4A01BFCA54C4E53846743F2A96496CC"/>
            </w:placeholder>
          </w:sdtPr>
          <w:sdtEndPr/>
          <w:sdtContent>
            <w:sdt>
              <w:sdtPr>
                <w:id w:val="1096131518"/>
                <w:placeholder>
                  <w:docPart w:val="0FE4AB3F3C0A43A08DDA6703FA47CE1A"/>
                </w:placeholder>
              </w:sdtPr>
              <w:sdtEndPr/>
              <w:sdtContent>
                <w:tc>
                  <w:tcPr>
                    <w:tcW w:w="1813" w:type="dxa"/>
                  </w:tcPr>
                  <w:p w14:paraId="6BAB1DD6" w14:textId="66BDB17C" w:rsidR="00677278" w:rsidRDefault="00677278" w:rsidP="00677278">
                    <w:pPr>
                      <w:rPr>
                        <w:rFonts w:cstheme="minorHAnsi"/>
                      </w:rPr>
                    </w:pPr>
                    <w:r>
                      <w:t>Tap to enter text</w:t>
                    </w:r>
                  </w:p>
                </w:tc>
              </w:sdtContent>
            </w:sdt>
          </w:sdtContent>
        </w:sdt>
        <w:sdt>
          <w:sdtPr>
            <w:id w:val="-493481911"/>
            <w:placeholder>
              <w:docPart w:val="D46E58F1345C44A0A45BEB09A95C795E"/>
            </w:placeholder>
          </w:sdtPr>
          <w:sdtEndPr/>
          <w:sdtContent>
            <w:sdt>
              <w:sdtPr>
                <w:id w:val="137385822"/>
                <w:placeholder>
                  <w:docPart w:val="F64E65D33F1A48EF918AF542F1BDA27A"/>
                </w:placeholder>
              </w:sdtPr>
              <w:sdtEndPr/>
              <w:sdtContent>
                <w:tc>
                  <w:tcPr>
                    <w:tcW w:w="1813" w:type="dxa"/>
                  </w:tcPr>
                  <w:p w14:paraId="1EA48B36" w14:textId="09486BF9" w:rsidR="00677278" w:rsidRDefault="00677278" w:rsidP="00677278">
                    <w:pPr>
                      <w:rPr>
                        <w:rFonts w:cstheme="minorHAnsi"/>
                      </w:rPr>
                    </w:pPr>
                    <w:r>
                      <w:t>Tap to enter text</w:t>
                    </w:r>
                  </w:p>
                </w:tc>
              </w:sdtContent>
            </w:sdt>
          </w:sdtContent>
        </w:sdt>
      </w:tr>
      <w:tr w:rsidR="00677278" w14:paraId="4C7D576F" w14:textId="77777777" w:rsidTr="00B17CBE">
        <w:tc>
          <w:tcPr>
            <w:tcW w:w="562" w:type="dxa"/>
          </w:tcPr>
          <w:p w14:paraId="4A44E1B6" w14:textId="6D345B84" w:rsidR="00677278" w:rsidRDefault="00677278" w:rsidP="00677278">
            <w:pPr>
              <w:rPr>
                <w:rFonts w:cstheme="minorHAnsi"/>
              </w:rPr>
            </w:pPr>
            <w:r>
              <w:rPr>
                <w:rFonts w:cstheme="minorHAnsi"/>
              </w:rPr>
              <w:t>3</w:t>
            </w:r>
          </w:p>
        </w:tc>
        <w:sdt>
          <w:sdtPr>
            <w:id w:val="-521171629"/>
            <w:placeholder>
              <w:docPart w:val="699EA18698A34A1398810C8EF4526AA1"/>
            </w:placeholder>
          </w:sdtPr>
          <w:sdtEndPr/>
          <w:sdtContent>
            <w:sdt>
              <w:sdtPr>
                <w:id w:val="178095409"/>
                <w:placeholder>
                  <w:docPart w:val="BB89F92964FF423BA8DD8A5148991830"/>
                </w:placeholder>
              </w:sdtPr>
              <w:sdtEndPr/>
              <w:sdtContent>
                <w:tc>
                  <w:tcPr>
                    <w:tcW w:w="3062" w:type="dxa"/>
                  </w:tcPr>
                  <w:p w14:paraId="4F93F1A3" w14:textId="57D59F7A" w:rsidR="00677278" w:rsidRDefault="00677278" w:rsidP="00677278">
                    <w:pPr>
                      <w:rPr>
                        <w:rFonts w:cstheme="minorHAnsi"/>
                      </w:rPr>
                    </w:pPr>
                    <w:r>
                      <w:t>Tap to enter text</w:t>
                    </w:r>
                  </w:p>
                </w:tc>
              </w:sdtContent>
            </w:sdt>
          </w:sdtContent>
        </w:sdt>
        <w:sdt>
          <w:sdtPr>
            <w:id w:val="735911884"/>
            <w:placeholder>
              <w:docPart w:val="80B0C9E35F9E404C850F3EA6D200A15F"/>
            </w:placeholder>
          </w:sdtPr>
          <w:sdtEndPr/>
          <w:sdtContent>
            <w:sdt>
              <w:sdtPr>
                <w:id w:val="893006222"/>
                <w:placeholder>
                  <w:docPart w:val="6EA8D056DFBF4806BC46678F433D1937"/>
                </w:placeholder>
              </w:sdtPr>
              <w:sdtEndPr/>
              <w:sdtContent>
                <w:tc>
                  <w:tcPr>
                    <w:tcW w:w="1812" w:type="dxa"/>
                  </w:tcPr>
                  <w:p w14:paraId="79A9D0FB" w14:textId="2AFE63B7" w:rsidR="00677278" w:rsidRDefault="00677278" w:rsidP="00677278">
                    <w:pPr>
                      <w:rPr>
                        <w:rFonts w:cstheme="minorHAnsi"/>
                      </w:rPr>
                    </w:pPr>
                    <w:r>
                      <w:t>Tap to enter text</w:t>
                    </w:r>
                  </w:p>
                </w:tc>
              </w:sdtContent>
            </w:sdt>
          </w:sdtContent>
        </w:sdt>
        <w:sdt>
          <w:sdtPr>
            <w:id w:val="1228422717"/>
            <w:placeholder>
              <w:docPart w:val="1B4FE37B0780422FAC3DF59C69B5E96B"/>
            </w:placeholder>
          </w:sdtPr>
          <w:sdtEndPr/>
          <w:sdtContent>
            <w:sdt>
              <w:sdtPr>
                <w:id w:val="-225371817"/>
                <w:placeholder>
                  <w:docPart w:val="B1464CC4A9D84CD9A95604DA6FA16BD0"/>
                </w:placeholder>
              </w:sdtPr>
              <w:sdtEndPr/>
              <w:sdtContent>
                <w:tc>
                  <w:tcPr>
                    <w:tcW w:w="1813" w:type="dxa"/>
                  </w:tcPr>
                  <w:p w14:paraId="02C31410" w14:textId="63F0B341" w:rsidR="00677278" w:rsidRDefault="00677278" w:rsidP="00677278">
                    <w:pPr>
                      <w:rPr>
                        <w:rFonts w:cstheme="minorHAnsi"/>
                      </w:rPr>
                    </w:pPr>
                    <w:r>
                      <w:t>Tap to enter text</w:t>
                    </w:r>
                  </w:p>
                </w:tc>
              </w:sdtContent>
            </w:sdt>
          </w:sdtContent>
        </w:sdt>
        <w:sdt>
          <w:sdtPr>
            <w:id w:val="-657451042"/>
            <w:placeholder>
              <w:docPart w:val="CFF574B73A9A4EF9AB30EA4850FEF720"/>
            </w:placeholder>
          </w:sdtPr>
          <w:sdtEndPr/>
          <w:sdtContent>
            <w:sdt>
              <w:sdtPr>
                <w:id w:val="-191694814"/>
                <w:placeholder>
                  <w:docPart w:val="52D350141B2F4F82B5A4FE410B4DDA82"/>
                </w:placeholder>
              </w:sdtPr>
              <w:sdtEndPr/>
              <w:sdtContent>
                <w:tc>
                  <w:tcPr>
                    <w:tcW w:w="1813" w:type="dxa"/>
                  </w:tcPr>
                  <w:p w14:paraId="10E56C6D" w14:textId="0A1F1E04" w:rsidR="00677278" w:rsidRDefault="00677278" w:rsidP="00677278">
                    <w:pPr>
                      <w:rPr>
                        <w:rFonts w:cstheme="minorHAnsi"/>
                      </w:rPr>
                    </w:pPr>
                    <w:r>
                      <w:t>Tap to enter text</w:t>
                    </w:r>
                  </w:p>
                </w:tc>
              </w:sdtContent>
            </w:sdt>
          </w:sdtContent>
        </w:sdt>
      </w:tr>
      <w:tr w:rsidR="00677278" w14:paraId="13D7A96D" w14:textId="77777777" w:rsidTr="00B17CBE">
        <w:tc>
          <w:tcPr>
            <w:tcW w:w="562" w:type="dxa"/>
          </w:tcPr>
          <w:p w14:paraId="7F9012E4" w14:textId="0CA7BA03" w:rsidR="00677278" w:rsidRDefault="00677278" w:rsidP="00677278">
            <w:pPr>
              <w:rPr>
                <w:rFonts w:cstheme="minorHAnsi"/>
              </w:rPr>
            </w:pPr>
            <w:r>
              <w:rPr>
                <w:rFonts w:cstheme="minorHAnsi"/>
              </w:rPr>
              <w:t>4</w:t>
            </w:r>
          </w:p>
        </w:tc>
        <w:sdt>
          <w:sdtPr>
            <w:id w:val="1071854714"/>
            <w:placeholder>
              <w:docPart w:val="7CD486EA448244ED807DA6686EC35226"/>
            </w:placeholder>
          </w:sdtPr>
          <w:sdtEndPr/>
          <w:sdtContent>
            <w:sdt>
              <w:sdtPr>
                <w:id w:val="2037778693"/>
                <w:placeholder>
                  <w:docPart w:val="189EF3A7A87846EF8DEEFD7D39061D74"/>
                </w:placeholder>
              </w:sdtPr>
              <w:sdtEndPr/>
              <w:sdtContent>
                <w:tc>
                  <w:tcPr>
                    <w:tcW w:w="3062" w:type="dxa"/>
                  </w:tcPr>
                  <w:p w14:paraId="55319F4D" w14:textId="6BE3B106" w:rsidR="00677278" w:rsidRDefault="00677278" w:rsidP="00677278">
                    <w:pPr>
                      <w:rPr>
                        <w:rFonts w:cstheme="minorHAnsi"/>
                      </w:rPr>
                    </w:pPr>
                    <w:r>
                      <w:t>Tap to enter text</w:t>
                    </w:r>
                  </w:p>
                </w:tc>
              </w:sdtContent>
            </w:sdt>
          </w:sdtContent>
        </w:sdt>
        <w:sdt>
          <w:sdtPr>
            <w:id w:val="560906475"/>
            <w:placeholder>
              <w:docPart w:val="F2FB663437F7413895AC784BE4AA929C"/>
            </w:placeholder>
          </w:sdtPr>
          <w:sdtEndPr/>
          <w:sdtContent>
            <w:sdt>
              <w:sdtPr>
                <w:id w:val="1765331744"/>
                <w:placeholder>
                  <w:docPart w:val="6164E4CE9A3F46BF80D3DA1C7D0FEA66"/>
                </w:placeholder>
              </w:sdtPr>
              <w:sdtEndPr/>
              <w:sdtContent>
                <w:tc>
                  <w:tcPr>
                    <w:tcW w:w="1812" w:type="dxa"/>
                  </w:tcPr>
                  <w:p w14:paraId="6BB92B28" w14:textId="06C12D27" w:rsidR="00677278" w:rsidRDefault="00677278" w:rsidP="00677278">
                    <w:pPr>
                      <w:rPr>
                        <w:rFonts w:cstheme="minorHAnsi"/>
                      </w:rPr>
                    </w:pPr>
                    <w:r>
                      <w:t>Tap to enter text</w:t>
                    </w:r>
                  </w:p>
                </w:tc>
              </w:sdtContent>
            </w:sdt>
          </w:sdtContent>
        </w:sdt>
        <w:sdt>
          <w:sdtPr>
            <w:id w:val="386618191"/>
            <w:placeholder>
              <w:docPart w:val="D11A583199484500934B49D66C0C1914"/>
            </w:placeholder>
          </w:sdtPr>
          <w:sdtEndPr/>
          <w:sdtContent>
            <w:sdt>
              <w:sdtPr>
                <w:id w:val="1209988820"/>
                <w:placeholder>
                  <w:docPart w:val="F1BFC14678924D0988823AFFA8B0D99A"/>
                </w:placeholder>
              </w:sdtPr>
              <w:sdtEndPr/>
              <w:sdtContent>
                <w:tc>
                  <w:tcPr>
                    <w:tcW w:w="1813" w:type="dxa"/>
                  </w:tcPr>
                  <w:p w14:paraId="39B983BC" w14:textId="57FE26EF" w:rsidR="00677278" w:rsidRDefault="00677278" w:rsidP="00677278">
                    <w:pPr>
                      <w:rPr>
                        <w:rFonts w:cstheme="minorHAnsi"/>
                      </w:rPr>
                    </w:pPr>
                    <w:r>
                      <w:t>Tap to enter text</w:t>
                    </w:r>
                  </w:p>
                </w:tc>
              </w:sdtContent>
            </w:sdt>
          </w:sdtContent>
        </w:sdt>
        <w:sdt>
          <w:sdtPr>
            <w:id w:val="-1021855363"/>
            <w:placeholder>
              <w:docPart w:val="34E40A7E01284FB59F71E96DB6B12E13"/>
            </w:placeholder>
          </w:sdtPr>
          <w:sdtEndPr/>
          <w:sdtContent>
            <w:sdt>
              <w:sdtPr>
                <w:id w:val="1681545816"/>
                <w:placeholder>
                  <w:docPart w:val="490B9919746D4535BB261BAD90D85F8E"/>
                </w:placeholder>
              </w:sdtPr>
              <w:sdtEndPr/>
              <w:sdtContent>
                <w:tc>
                  <w:tcPr>
                    <w:tcW w:w="1813" w:type="dxa"/>
                  </w:tcPr>
                  <w:p w14:paraId="1CFF93D9" w14:textId="07750941" w:rsidR="00677278" w:rsidRDefault="00677278" w:rsidP="00677278">
                    <w:pPr>
                      <w:rPr>
                        <w:rFonts w:cstheme="minorHAnsi"/>
                      </w:rPr>
                    </w:pPr>
                    <w:r>
                      <w:t>Tap to enter text</w:t>
                    </w:r>
                  </w:p>
                </w:tc>
              </w:sdtContent>
            </w:sdt>
          </w:sdtContent>
        </w:sdt>
      </w:tr>
    </w:tbl>
    <w:p w14:paraId="52672A35" w14:textId="6EB31FEF" w:rsidR="00B17CBE" w:rsidRDefault="00B17CBE" w:rsidP="00B17CBE">
      <w:pPr>
        <w:rPr>
          <w:rFonts w:cstheme="minorHAnsi"/>
        </w:rPr>
      </w:pPr>
    </w:p>
    <w:p w14:paraId="21F1FC02" w14:textId="2F04BCE1" w:rsidR="003D2923" w:rsidRPr="00656553" w:rsidRDefault="003D2923" w:rsidP="003D2923">
      <w:pPr>
        <w:pStyle w:val="Akapitzlist"/>
        <w:numPr>
          <w:ilvl w:val="2"/>
          <w:numId w:val="3"/>
        </w:numPr>
        <w:rPr>
          <w:rFonts w:cstheme="minorHAnsi"/>
          <w:lang w:val="en-GB"/>
        </w:rPr>
      </w:pPr>
      <w:r w:rsidRPr="00656553">
        <w:rPr>
          <w:lang w:val="en-GB"/>
        </w:rPr>
        <w:t>Operating sites in each Member State in the European Union other than</w:t>
      </w:r>
      <w:r w:rsidR="00E8041E">
        <w:rPr>
          <w:lang w:val="en-GB"/>
        </w:rPr>
        <w:t xml:space="preserve"> </w:t>
      </w:r>
      <w:r w:rsidRPr="00656553">
        <w:rPr>
          <w:lang w:val="en-GB"/>
        </w:rPr>
        <w:t>Poland</w:t>
      </w:r>
    </w:p>
    <w:p w14:paraId="5F3CD279" w14:textId="10E992AE" w:rsidR="004E7450" w:rsidRDefault="004E7450" w:rsidP="00D34B17">
      <w:pPr>
        <w:rPr>
          <w:rFonts w:cstheme="minorHAnsi"/>
          <w:lang w:val="en-GB"/>
        </w:rPr>
      </w:pPr>
      <w:r>
        <w:rPr>
          <w:rFonts w:cstheme="minorHAnsi"/>
          <w:lang w:val="en-GB"/>
        </w:rPr>
        <w:t xml:space="preserve">Does the approved haulier </w:t>
      </w:r>
      <w:r w:rsidR="004D3A37">
        <w:rPr>
          <w:rFonts w:cstheme="minorHAnsi"/>
          <w:lang w:val="en-GB"/>
        </w:rPr>
        <w:t xml:space="preserve">conduct transport operations in another </w:t>
      </w:r>
      <w:r w:rsidR="00132F15">
        <w:rPr>
          <w:rFonts w:cstheme="minorHAnsi"/>
          <w:lang w:val="en-GB"/>
        </w:rPr>
        <w:t>Member State of the European Union other than Poland?</w:t>
      </w:r>
    </w:p>
    <w:p w14:paraId="6BACE5BD" w14:textId="29203F9A" w:rsidR="00132F15" w:rsidRDefault="00E50154" w:rsidP="00D34B17">
      <w:pPr>
        <w:rPr>
          <w:rFonts w:cstheme="minorHAnsi"/>
          <w:lang w:val="en-GB"/>
        </w:rPr>
      </w:pPr>
      <w:sdt>
        <w:sdtPr>
          <w:rPr>
            <w:lang w:val="en-GB"/>
          </w:rPr>
          <w:id w:val="-739253375"/>
          <w14:checkbox>
            <w14:checked w14:val="0"/>
            <w14:checkedState w14:val="2612" w14:font="MS Gothic"/>
            <w14:uncheckedState w14:val="2610" w14:font="MS Gothic"/>
          </w14:checkbox>
        </w:sdtPr>
        <w:sdtEndPr/>
        <w:sdtContent>
          <w:r w:rsidR="0019381E">
            <w:rPr>
              <w:rFonts w:ascii="MS Gothic" w:eastAsia="MS Gothic" w:hAnsi="MS Gothic" w:hint="eastAsia"/>
              <w:lang w:val="en-GB"/>
            </w:rPr>
            <w:t>☐</w:t>
          </w:r>
        </w:sdtContent>
      </w:sdt>
      <w:r w:rsidR="0019381E" w:rsidRPr="00656553">
        <w:rPr>
          <w:rFonts w:cstheme="minorHAnsi"/>
          <w:lang w:val="en-GB"/>
        </w:rPr>
        <w:t xml:space="preserve"> YES</w:t>
      </w:r>
    </w:p>
    <w:p w14:paraId="5534CA6A" w14:textId="13C72AC2" w:rsidR="0019381E" w:rsidRPr="0019381E" w:rsidRDefault="00E50154" w:rsidP="00D34B17">
      <w:pPr>
        <w:rPr>
          <w:rFonts w:cstheme="minorHAnsi"/>
        </w:rPr>
      </w:pPr>
      <w:sdt>
        <w:sdtPr>
          <w:id w:val="-528720817"/>
          <w14:checkbox>
            <w14:checked w14:val="0"/>
            <w14:checkedState w14:val="2612" w14:font="MS Gothic"/>
            <w14:uncheckedState w14:val="2610" w14:font="MS Gothic"/>
          </w14:checkbox>
        </w:sdtPr>
        <w:sdtEndPr/>
        <w:sdtContent>
          <w:r w:rsidR="0019381E">
            <w:rPr>
              <w:rFonts w:ascii="MS Gothic" w:eastAsia="MS Gothic" w:hAnsi="MS Gothic" w:hint="eastAsia"/>
            </w:rPr>
            <w:t>☐</w:t>
          </w:r>
        </w:sdtContent>
      </w:sdt>
      <w:r w:rsidR="0019381E">
        <w:rPr>
          <w:rFonts w:cstheme="minorHAnsi"/>
        </w:rPr>
        <w:t xml:space="preserve"> NO</w:t>
      </w:r>
    </w:p>
    <w:p w14:paraId="547F3665" w14:textId="74465FF1" w:rsidR="00D34B17" w:rsidRPr="00656553" w:rsidRDefault="003D2923" w:rsidP="00D34B17">
      <w:pPr>
        <w:rPr>
          <w:rFonts w:cstheme="minorHAnsi"/>
          <w:lang w:val="en-GB"/>
        </w:rPr>
      </w:pPr>
      <w:r w:rsidRPr="00656553">
        <w:rPr>
          <w:rFonts w:cstheme="minorHAnsi"/>
          <w:lang w:val="en-GB"/>
        </w:rPr>
        <w:t xml:space="preserve">Does the approved haulier </w:t>
      </w:r>
      <w:r w:rsidR="00DE388C">
        <w:rPr>
          <w:rFonts w:cstheme="minorHAnsi"/>
          <w:lang w:val="en-GB"/>
        </w:rPr>
        <w:t xml:space="preserve">have any operating sites </w:t>
      </w:r>
      <w:r w:rsidR="00A10974" w:rsidRPr="00656553">
        <w:rPr>
          <w:rFonts w:cstheme="minorHAnsi"/>
          <w:lang w:val="en-GB"/>
        </w:rPr>
        <w:t>in a Member State in the European Union other than Poland?</w:t>
      </w:r>
    </w:p>
    <w:p w14:paraId="212A073A" w14:textId="79C17815" w:rsidR="003D2923" w:rsidRPr="00656553" w:rsidRDefault="00E50154" w:rsidP="003D2923">
      <w:pPr>
        <w:rPr>
          <w:rFonts w:cstheme="minorHAnsi"/>
          <w:lang w:val="en-GB"/>
        </w:rPr>
      </w:pPr>
      <w:sdt>
        <w:sdtPr>
          <w:rPr>
            <w:lang w:val="en-GB"/>
          </w:rPr>
          <w:id w:val="-1253041716"/>
          <w14:checkbox>
            <w14:checked w14:val="0"/>
            <w14:checkedState w14:val="2612" w14:font="MS Gothic"/>
            <w14:uncheckedState w14:val="2610" w14:font="MS Gothic"/>
          </w14:checkbox>
        </w:sdtPr>
        <w:sdtEndPr/>
        <w:sdtContent>
          <w:r w:rsidR="0019381E">
            <w:rPr>
              <w:rFonts w:ascii="MS Gothic" w:eastAsia="MS Gothic" w:hAnsi="MS Gothic" w:hint="eastAsia"/>
              <w:lang w:val="en-GB"/>
            </w:rPr>
            <w:t>☐</w:t>
          </w:r>
        </w:sdtContent>
      </w:sdt>
      <w:r w:rsidR="00BB7560" w:rsidRPr="00656553">
        <w:rPr>
          <w:rFonts w:cstheme="minorHAnsi"/>
          <w:lang w:val="en-GB"/>
        </w:rPr>
        <w:t xml:space="preserve"> </w:t>
      </w:r>
      <w:r w:rsidR="003D2923" w:rsidRPr="00656553">
        <w:rPr>
          <w:rFonts w:cstheme="minorHAnsi"/>
          <w:lang w:val="en-GB"/>
        </w:rPr>
        <w:t xml:space="preserve">YES (please fill </w:t>
      </w:r>
      <w:r w:rsidR="00B25559" w:rsidRPr="00656553">
        <w:rPr>
          <w:rFonts w:cstheme="minorHAnsi"/>
          <w:lang w:val="en-GB"/>
        </w:rPr>
        <w:t>in the table</w:t>
      </w:r>
      <w:r w:rsidR="003D2923" w:rsidRPr="00656553">
        <w:rPr>
          <w:rFonts w:cstheme="minorHAnsi"/>
          <w:lang w:val="en-GB"/>
        </w:rPr>
        <w:t>)</w:t>
      </w:r>
    </w:p>
    <w:p w14:paraId="380518BB" w14:textId="46572A52" w:rsidR="00B25559" w:rsidRDefault="00E50154" w:rsidP="003D2923">
      <w:pPr>
        <w:rPr>
          <w:rFonts w:cstheme="minorHAnsi"/>
        </w:rPr>
      </w:pPr>
      <w:sdt>
        <w:sdtPr>
          <w:id w:val="-125155487"/>
          <w14:checkbox>
            <w14:checked w14:val="0"/>
            <w14:checkedState w14:val="2612" w14:font="MS Gothic"/>
            <w14:uncheckedState w14:val="2610" w14:font="MS Gothic"/>
          </w14:checkbox>
        </w:sdtPr>
        <w:sdtEndPr/>
        <w:sdtContent>
          <w:r w:rsidR="0019381E">
            <w:rPr>
              <w:rFonts w:ascii="MS Gothic" w:eastAsia="MS Gothic" w:hAnsi="MS Gothic" w:hint="eastAsia"/>
            </w:rPr>
            <w:t>☐</w:t>
          </w:r>
        </w:sdtContent>
      </w:sdt>
      <w:r w:rsidR="00BB7560">
        <w:rPr>
          <w:rFonts w:cstheme="minorHAnsi"/>
        </w:rPr>
        <w:t xml:space="preserve"> </w:t>
      </w:r>
      <w:r w:rsidR="00B25559">
        <w:rPr>
          <w:rFonts w:cstheme="minorHAnsi"/>
        </w:rPr>
        <w:t>NO</w:t>
      </w:r>
    </w:p>
    <w:tbl>
      <w:tblPr>
        <w:tblStyle w:val="Tabela-Siatka"/>
        <w:tblW w:w="0" w:type="auto"/>
        <w:tblLook w:val="04A0" w:firstRow="1" w:lastRow="0" w:firstColumn="1" w:lastColumn="0" w:noHBand="0" w:noVBand="1"/>
      </w:tblPr>
      <w:tblGrid>
        <w:gridCol w:w="545"/>
        <w:gridCol w:w="1640"/>
        <w:gridCol w:w="1893"/>
        <w:gridCol w:w="1669"/>
        <w:gridCol w:w="1650"/>
        <w:gridCol w:w="1665"/>
      </w:tblGrid>
      <w:tr w:rsidR="00B25559" w:rsidRPr="00656553" w14:paraId="79B17BA9" w14:textId="77777777" w:rsidTr="006606F5">
        <w:tc>
          <w:tcPr>
            <w:tcW w:w="545" w:type="dxa"/>
          </w:tcPr>
          <w:p w14:paraId="57A77784" w14:textId="77777777" w:rsidR="00B25559" w:rsidRDefault="00B25559" w:rsidP="00B25559">
            <w:pPr>
              <w:rPr>
                <w:rFonts w:cstheme="minorHAnsi"/>
              </w:rPr>
            </w:pPr>
          </w:p>
        </w:tc>
        <w:tc>
          <w:tcPr>
            <w:tcW w:w="1640" w:type="dxa"/>
          </w:tcPr>
          <w:p w14:paraId="4EA0EF39" w14:textId="54C2FD16" w:rsidR="00B25559" w:rsidRPr="00656553" w:rsidRDefault="00FC3149" w:rsidP="00B25559">
            <w:pPr>
              <w:rPr>
                <w:rFonts w:cstheme="minorHAnsi"/>
                <w:lang w:val="en-GB"/>
              </w:rPr>
            </w:pPr>
            <w:r>
              <w:rPr>
                <w:rFonts w:cstheme="minorHAnsi"/>
                <w:lang w:val="en-GB"/>
              </w:rPr>
              <w:t>A</w:t>
            </w:r>
            <w:r w:rsidR="00B25559" w:rsidRPr="00656553">
              <w:rPr>
                <w:rFonts w:cstheme="minorHAnsi"/>
                <w:lang w:val="en-GB"/>
              </w:rPr>
              <w:t>ddress and contact details of the operating site</w:t>
            </w:r>
          </w:p>
        </w:tc>
        <w:tc>
          <w:tcPr>
            <w:tcW w:w="1893" w:type="dxa"/>
          </w:tcPr>
          <w:p w14:paraId="0F06499B" w14:textId="46A7642C" w:rsidR="00CB57FF" w:rsidRPr="00656553" w:rsidRDefault="00A10974" w:rsidP="00B25559">
            <w:pPr>
              <w:rPr>
                <w:rFonts w:cstheme="minorHAnsi"/>
                <w:lang w:val="en-GB"/>
              </w:rPr>
            </w:pPr>
            <w:r w:rsidRPr="00B94440">
              <w:rPr>
                <w:rFonts w:cstheme="minorHAnsi"/>
                <w:lang w:val="en-GB"/>
              </w:rPr>
              <w:t xml:space="preserve">VAT </w:t>
            </w:r>
            <w:r w:rsidR="00587A8D">
              <w:rPr>
                <w:rStyle w:val="Odwoanieprzypisudolnego"/>
                <w:rFonts w:cstheme="minorHAnsi"/>
                <w:lang w:val="en-GB"/>
              </w:rPr>
              <w:footnoteReference w:id="4"/>
            </w:r>
            <w:r w:rsidR="00E8041E" w:rsidRPr="00B94440">
              <w:rPr>
                <w:rFonts w:cstheme="minorHAnsi"/>
                <w:lang w:val="en-GB"/>
              </w:rPr>
              <w:t>number</w:t>
            </w:r>
            <w:r w:rsidRPr="00B94440">
              <w:rPr>
                <w:rFonts w:cstheme="minorHAnsi"/>
                <w:lang w:val="en-GB"/>
              </w:rPr>
              <w:t xml:space="preserve"> or </w:t>
            </w:r>
            <w:r w:rsidR="00FC3149" w:rsidRPr="00B94440">
              <w:rPr>
                <w:rFonts w:cstheme="minorHAnsi"/>
                <w:lang w:val="en-GB"/>
              </w:rPr>
              <w:t>commercial</w:t>
            </w:r>
            <w:r w:rsidRPr="00B94440">
              <w:rPr>
                <w:rFonts w:cstheme="minorHAnsi"/>
                <w:lang w:val="en-GB"/>
              </w:rPr>
              <w:t xml:space="preserve"> register </w:t>
            </w:r>
            <w:r w:rsidR="00E8041E" w:rsidRPr="00B94440">
              <w:rPr>
                <w:rFonts w:cstheme="minorHAnsi"/>
                <w:lang w:val="en-GB"/>
              </w:rPr>
              <w:t>number</w:t>
            </w:r>
            <w:r w:rsidRPr="00B94440">
              <w:rPr>
                <w:rFonts w:cstheme="minorHAnsi"/>
                <w:lang w:val="en-GB"/>
              </w:rPr>
              <w:t xml:space="preserve"> or </w:t>
            </w:r>
            <w:r w:rsidR="00FC3149" w:rsidRPr="00B94440">
              <w:rPr>
                <w:rFonts w:cstheme="minorHAnsi"/>
                <w:lang w:val="en-GB"/>
              </w:rPr>
              <w:t>business</w:t>
            </w:r>
            <w:r w:rsidR="00CB57FF" w:rsidRPr="00B94440">
              <w:rPr>
                <w:lang w:val="en-GB"/>
              </w:rPr>
              <w:t xml:space="preserve"> </w:t>
            </w:r>
            <w:r w:rsidR="001D7E12" w:rsidRPr="00B94440">
              <w:rPr>
                <w:lang w:val="en-GB"/>
              </w:rPr>
              <w:t>register</w:t>
            </w:r>
            <w:r w:rsidR="00CB57FF" w:rsidRPr="00B94440">
              <w:rPr>
                <w:lang w:val="en-GB"/>
              </w:rPr>
              <w:t xml:space="preserve"> number</w:t>
            </w:r>
            <w:r w:rsidR="00CB57FF" w:rsidRPr="00B94440">
              <w:rPr>
                <w:rFonts w:cstheme="minorHAnsi"/>
                <w:lang w:val="en-GB"/>
              </w:rPr>
              <w:t xml:space="preserve"> </w:t>
            </w:r>
            <w:r w:rsidRPr="00B94440">
              <w:rPr>
                <w:rFonts w:cstheme="minorHAnsi"/>
                <w:lang w:val="en-GB"/>
              </w:rPr>
              <w:t>(</w:t>
            </w:r>
            <w:r w:rsidR="001D7E12" w:rsidRPr="00B94440">
              <w:rPr>
                <w:rFonts w:cstheme="minorHAnsi"/>
                <w:lang w:val="en-GB"/>
              </w:rPr>
              <w:t>including</w:t>
            </w:r>
            <w:r w:rsidRPr="00B94440">
              <w:rPr>
                <w:rFonts w:cstheme="minorHAnsi"/>
                <w:lang w:val="en-GB"/>
              </w:rPr>
              <w:t xml:space="preserve"> the name of</w:t>
            </w:r>
            <w:r w:rsidR="00D34B17" w:rsidRPr="00B94440">
              <w:rPr>
                <w:rFonts w:cstheme="minorHAnsi"/>
                <w:lang w:val="en-GB"/>
              </w:rPr>
              <w:t xml:space="preserve"> the register</w:t>
            </w:r>
            <w:r w:rsidRPr="00B94440">
              <w:rPr>
                <w:rFonts w:cstheme="minorHAnsi"/>
                <w:lang w:val="en-GB"/>
              </w:rPr>
              <w:t>)</w:t>
            </w:r>
          </w:p>
        </w:tc>
        <w:tc>
          <w:tcPr>
            <w:tcW w:w="1669" w:type="dxa"/>
          </w:tcPr>
          <w:p w14:paraId="7F42885C" w14:textId="5990EC77" w:rsidR="00B25559" w:rsidRPr="00656553" w:rsidRDefault="00B25559" w:rsidP="00B25559">
            <w:pPr>
              <w:rPr>
                <w:rFonts w:cstheme="minorHAnsi"/>
                <w:lang w:val="en-GB"/>
              </w:rPr>
            </w:pPr>
            <w:r w:rsidRPr="00656553">
              <w:rPr>
                <w:rFonts w:cstheme="minorHAnsi"/>
                <w:lang w:val="en-GB"/>
              </w:rPr>
              <w:t xml:space="preserve">Approximate </w:t>
            </w:r>
            <w:r w:rsidR="006606F5" w:rsidRPr="00656553">
              <w:rPr>
                <w:rFonts w:cstheme="minorHAnsi"/>
                <w:lang w:val="en-GB"/>
              </w:rPr>
              <w:t>number</w:t>
            </w:r>
            <w:r w:rsidRPr="00656553">
              <w:rPr>
                <w:rFonts w:cstheme="minorHAnsi"/>
                <w:lang w:val="en-GB"/>
              </w:rPr>
              <w:t xml:space="preserve"> of employees on the site</w:t>
            </w:r>
          </w:p>
        </w:tc>
        <w:tc>
          <w:tcPr>
            <w:tcW w:w="1650" w:type="dxa"/>
          </w:tcPr>
          <w:p w14:paraId="36763572" w14:textId="70C2E260" w:rsidR="00B25559" w:rsidRPr="00656553" w:rsidRDefault="00B25559" w:rsidP="00B25559">
            <w:pPr>
              <w:rPr>
                <w:rFonts w:cstheme="minorHAnsi"/>
                <w:lang w:val="en-GB"/>
              </w:rPr>
            </w:pPr>
            <w:r w:rsidRPr="00656553">
              <w:rPr>
                <w:rFonts w:cstheme="minorHAnsi"/>
                <w:lang w:val="en-GB"/>
              </w:rPr>
              <w:t>Type of operations carried out</w:t>
            </w:r>
            <w:r w:rsidRPr="00656553">
              <w:rPr>
                <w:rFonts w:cstheme="minorHAnsi"/>
                <w:vertAlign w:val="subscript"/>
                <w:lang w:val="en-GB"/>
              </w:rPr>
              <w:t xml:space="preserve"> </w:t>
            </w:r>
            <w:r w:rsidR="001D7E12">
              <w:rPr>
                <w:rFonts w:cstheme="minorHAnsi"/>
                <w:lang w:val="en-GB"/>
              </w:rPr>
              <w:t>at</w:t>
            </w:r>
            <w:r w:rsidRPr="00656553">
              <w:rPr>
                <w:rFonts w:cstheme="minorHAnsi"/>
                <w:lang w:val="en-GB"/>
              </w:rPr>
              <w:t xml:space="preserve"> the site (e. g. office service, </w:t>
            </w:r>
            <w:r w:rsidR="006748A9">
              <w:rPr>
                <w:rFonts w:cstheme="minorHAnsi"/>
                <w:lang w:val="en-GB"/>
              </w:rPr>
              <w:t>fleet base/</w:t>
            </w:r>
            <w:r w:rsidR="00B94440">
              <w:rPr>
                <w:rFonts w:cstheme="minorHAnsi"/>
                <w:lang w:val="en-GB"/>
              </w:rPr>
              <w:t>fleet depot</w:t>
            </w:r>
            <w:r w:rsidRPr="00656553">
              <w:rPr>
                <w:rFonts w:cstheme="minorHAnsi"/>
                <w:lang w:val="en-GB"/>
              </w:rPr>
              <w:t>)</w:t>
            </w:r>
          </w:p>
        </w:tc>
        <w:tc>
          <w:tcPr>
            <w:tcW w:w="1665" w:type="dxa"/>
          </w:tcPr>
          <w:p w14:paraId="6FED3259" w14:textId="54C990BE" w:rsidR="00B25559" w:rsidRPr="00656553" w:rsidRDefault="00B25559" w:rsidP="00B25559">
            <w:pPr>
              <w:rPr>
                <w:rFonts w:cstheme="minorHAnsi"/>
                <w:lang w:val="en-GB"/>
              </w:rPr>
            </w:pPr>
            <w:r w:rsidRPr="00656553">
              <w:rPr>
                <w:lang w:val="en-GB"/>
              </w:rPr>
              <w:t xml:space="preserve">Approximate </w:t>
            </w:r>
            <w:r w:rsidR="006748A9">
              <w:rPr>
                <w:lang w:val="en-GB"/>
              </w:rPr>
              <w:t xml:space="preserve">percentage </w:t>
            </w:r>
            <w:r w:rsidR="00AF1881">
              <w:rPr>
                <w:lang w:val="en-GB"/>
              </w:rPr>
              <w:t>share</w:t>
            </w:r>
            <w:r w:rsidRPr="00656553">
              <w:rPr>
                <w:lang w:val="en-GB"/>
              </w:rPr>
              <w:t xml:space="preserve"> of </w:t>
            </w:r>
            <w:r w:rsidR="00AF1881">
              <w:rPr>
                <w:lang w:val="en-GB"/>
              </w:rPr>
              <w:t>activities carried out at the location</w:t>
            </w:r>
            <w:r w:rsidRPr="00656553">
              <w:rPr>
                <w:lang w:val="en-GB"/>
              </w:rPr>
              <w:t xml:space="preserve"> (as a </w:t>
            </w:r>
            <w:r w:rsidR="00AF1881">
              <w:rPr>
                <w:lang w:val="en-GB"/>
              </w:rPr>
              <w:t xml:space="preserve">proportion </w:t>
            </w:r>
            <w:r w:rsidRPr="00656553">
              <w:rPr>
                <w:lang w:val="en-GB"/>
              </w:rPr>
              <w:t xml:space="preserve">of </w:t>
            </w:r>
            <w:r w:rsidR="00B94440">
              <w:rPr>
                <w:lang w:val="en-GB"/>
              </w:rPr>
              <w:t>overall operations</w:t>
            </w:r>
            <w:r w:rsidRPr="00656553">
              <w:rPr>
                <w:lang w:val="en-GB"/>
              </w:rPr>
              <w:t>)</w:t>
            </w:r>
          </w:p>
        </w:tc>
      </w:tr>
      <w:tr w:rsidR="006606F5" w14:paraId="69542421" w14:textId="77777777" w:rsidTr="006606F5">
        <w:tc>
          <w:tcPr>
            <w:tcW w:w="545" w:type="dxa"/>
          </w:tcPr>
          <w:p w14:paraId="28E20200" w14:textId="4244FB87" w:rsidR="006606F5" w:rsidRDefault="006606F5" w:rsidP="006606F5">
            <w:pPr>
              <w:rPr>
                <w:rFonts w:cstheme="minorHAnsi"/>
              </w:rPr>
            </w:pPr>
            <w:r>
              <w:rPr>
                <w:rFonts w:cstheme="minorHAnsi"/>
              </w:rPr>
              <w:t>1.</w:t>
            </w:r>
          </w:p>
        </w:tc>
        <w:sdt>
          <w:sdtPr>
            <w:id w:val="-866454099"/>
            <w:placeholder>
              <w:docPart w:val="D112DDF6D9AC4F928FDA78896CBA02EE"/>
            </w:placeholder>
          </w:sdtPr>
          <w:sdtEndPr/>
          <w:sdtContent>
            <w:sdt>
              <w:sdtPr>
                <w:id w:val="1836261738"/>
                <w:placeholder>
                  <w:docPart w:val="C8DF36A0881C478A813105D743B8C70D"/>
                </w:placeholder>
              </w:sdtPr>
              <w:sdtEndPr/>
              <w:sdtContent>
                <w:tc>
                  <w:tcPr>
                    <w:tcW w:w="1640" w:type="dxa"/>
                  </w:tcPr>
                  <w:p w14:paraId="01737A5E" w14:textId="3F2F5E79" w:rsidR="006606F5" w:rsidRDefault="006606F5" w:rsidP="006606F5">
                    <w:pPr>
                      <w:rPr>
                        <w:rFonts w:cstheme="minorHAnsi"/>
                      </w:rPr>
                    </w:pPr>
                    <w:r>
                      <w:t>Tap to enter text</w:t>
                    </w:r>
                  </w:p>
                </w:tc>
              </w:sdtContent>
            </w:sdt>
          </w:sdtContent>
        </w:sdt>
        <w:sdt>
          <w:sdtPr>
            <w:id w:val="1874345035"/>
            <w:placeholder>
              <w:docPart w:val="6F721D829FBC49BF97C582DC08393611"/>
            </w:placeholder>
          </w:sdtPr>
          <w:sdtEndPr/>
          <w:sdtContent>
            <w:sdt>
              <w:sdtPr>
                <w:id w:val="1362249194"/>
                <w:placeholder>
                  <w:docPart w:val="FB889648A5D543BDA48068C34D494CF7"/>
                </w:placeholder>
              </w:sdtPr>
              <w:sdtEndPr/>
              <w:sdtContent>
                <w:tc>
                  <w:tcPr>
                    <w:tcW w:w="1893" w:type="dxa"/>
                  </w:tcPr>
                  <w:p w14:paraId="462A1CC0" w14:textId="2964E05E" w:rsidR="006606F5" w:rsidRDefault="006606F5" w:rsidP="006606F5">
                    <w:pPr>
                      <w:rPr>
                        <w:rFonts w:cstheme="minorHAnsi"/>
                      </w:rPr>
                    </w:pPr>
                    <w:r>
                      <w:t>Tap to enter text</w:t>
                    </w:r>
                  </w:p>
                </w:tc>
              </w:sdtContent>
            </w:sdt>
          </w:sdtContent>
        </w:sdt>
        <w:sdt>
          <w:sdtPr>
            <w:id w:val="2135210195"/>
            <w:placeholder>
              <w:docPart w:val="C3CD011F7A314759A356E5821949B824"/>
            </w:placeholder>
          </w:sdtPr>
          <w:sdtEndPr/>
          <w:sdtContent>
            <w:sdt>
              <w:sdtPr>
                <w:id w:val="-339699794"/>
                <w:placeholder>
                  <w:docPart w:val="69CE931104E44D579F3E8C6C2548F6CF"/>
                </w:placeholder>
              </w:sdtPr>
              <w:sdtEndPr/>
              <w:sdtContent>
                <w:tc>
                  <w:tcPr>
                    <w:tcW w:w="1669" w:type="dxa"/>
                  </w:tcPr>
                  <w:p w14:paraId="589DB8DB" w14:textId="1DE7BC2F" w:rsidR="006606F5" w:rsidRDefault="006606F5" w:rsidP="006606F5">
                    <w:pPr>
                      <w:rPr>
                        <w:rFonts w:cstheme="minorHAnsi"/>
                      </w:rPr>
                    </w:pPr>
                    <w:r>
                      <w:t>Tap to enter text</w:t>
                    </w:r>
                  </w:p>
                </w:tc>
              </w:sdtContent>
            </w:sdt>
          </w:sdtContent>
        </w:sdt>
        <w:sdt>
          <w:sdtPr>
            <w:id w:val="-843856103"/>
            <w:placeholder>
              <w:docPart w:val="9061741048C64A2BA29BF49EA3FAA710"/>
            </w:placeholder>
          </w:sdtPr>
          <w:sdtEndPr/>
          <w:sdtContent>
            <w:sdt>
              <w:sdtPr>
                <w:id w:val="1719857733"/>
                <w:placeholder>
                  <w:docPart w:val="B96A447397394111AD84D126F87D14A9"/>
                </w:placeholder>
              </w:sdtPr>
              <w:sdtEndPr/>
              <w:sdtContent>
                <w:tc>
                  <w:tcPr>
                    <w:tcW w:w="1650" w:type="dxa"/>
                  </w:tcPr>
                  <w:p w14:paraId="35C99D53" w14:textId="574643BF" w:rsidR="006606F5" w:rsidRDefault="006606F5" w:rsidP="006606F5">
                    <w:pPr>
                      <w:rPr>
                        <w:rFonts w:cstheme="minorHAnsi"/>
                      </w:rPr>
                    </w:pPr>
                    <w:r>
                      <w:t>Tap to enter text</w:t>
                    </w:r>
                  </w:p>
                </w:tc>
              </w:sdtContent>
            </w:sdt>
          </w:sdtContent>
        </w:sdt>
        <w:sdt>
          <w:sdtPr>
            <w:id w:val="1681392498"/>
            <w:placeholder>
              <w:docPart w:val="C7445CEF1DC84DB49B4F01A0BCF72436"/>
            </w:placeholder>
          </w:sdtPr>
          <w:sdtEndPr/>
          <w:sdtContent>
            <w:sdt>
              <w:sdtPr>
                <w:id w:val="2046096420"/>
                <w:placeholder>
                  <w:docPart w:val="FDE49D4CC9314F0FA673EDD0C7F229D5"/>
                </w:placeholder>
              </w:sdtPr>
              <w:sdtEndPr/>
              <w:sdtContent>
                <w:tc>
                  <w:tcPr>
                    <w:tcW w:w="1665" w:type="dxa"/>
                  </w:tcPr>
                  <w:p w14:paraId="12A544FC" w14:textId="36EB9165" w:rsidR="006606F5" w:rsidRDefault="006606F5" w:rsidP="006606F5">
                    <w:pPr>
                      <w:rPr>
                        <w:rFonts w:cstheme="minorHAnsi"/>
                      </w:rPr>
                    </w:pPr>
                    <w:r>
                      <w:t>Tap to enter text</w:t>
                    </w:r>
                  </w:p>
                </w:tc>
              </w:sdtContent>
            </w:sdt>
          </w:sdtContent>
        </w:sdt>
      </w:tr>
      <w:tr w:rsidR="006606F5" w14:paraId="767C6A0B" w14:textId="77777777" w:rsidTr="006606F5">
        <w:tc>
          <w:tcPr>
            <w:tcW w:w="545" w:type="dxa"/>
          </w:tcPr>
          <w:p w14:paraId="5BFAE2C0" w14:textId="19AE8642" w:rsidR="006606F5" w:rsidRDefault="006606F5" w:rsidP="006606F5">
            <w:pPr>
              <w:rPr>
                <w:rFonts w:cstheme="minorHAnsi"/>
              </w:rPr>
            </w:pPr>
            <w:r>
              <w:rPr>
                <w:rFonts w:cstheme="minorHAnsi"/>
              </w:rPr>
              <w:t>2.</w:t>
            </w:r>
          </w:p>
        </w:tc>
        <w:sdt>
          <w:sdtPr>
            <w:id w:val="902407876"/>
            <w:placeholder>
              <w:docPart w:val="0231898CE51243AAB262F9F9D7A06047"/>
            </w:placeholder>
          </w:sdtPr>
          <w:sdtEndPr/>
          <w:sdtContent>
            <w:sdt>
              <w:sdtPr>
                <w:id w:val="473946771"/>
                <w:placeholder>
                  <w:docPart w:val="71ABB07E49314717B6883F31F306A887"/>
                </w:placeholder>
              </w:sdtPr>
              <w:sdtEndPr/>
              <w:sdtContent>
                <w:tc>
                  <w:tcPr>
                    <w:tcW w:w="1640" w:type="dxa"/>
                  </w:tcPr>
                  <w:p w14:paraId="42D9B4A5" w14:textId="1CEEA938" w:rsidR="006606F5" w:rsidRDefault="006606F5" w:rsidP="006606F5">
                    <w:pPr>
                      <w:rPr>
                        <w:rFonts w:cstheme="minorHAnsi"/>
                      </w:rPr>
                    </w:pPr>
                    <w:r>
                      <w:t>Tap to enter text</w:t>
                    </w:r>
                  </w:p>
                </w:tc>
              </w:sdtContent>
            </w:sdt>
          </w:sdtContent>
        </w:sdt>
        <w:sdt>
          <w:sdtPr>
            <w:id w:val="-1509201898"/>
            <w:placeholder>
              <w:docPart w:val="FD76D41B620744DB938A335507965B1B"/>
            </w:placeholder>
          </w:sdtPr>
          <w:sdtEndPr/>
          <w:sdtContent>
            <w:sdt>
              <w:sdtPr>
                <w:id w:val="1945803548"/>
                <w:placeholder>
                  <w:docPart w:val="D56317B3289D4171846CA1F27C5854F1"/>
                </w:placeholder>
              </w:sdtPr>
              <w:sdtEndPr/>
              <w:sdtContent>
                <w:tc>
                  <w:tcPr>
                    <w:tcW w:w="1893" w:type="dxa"/>
                  </w:tcPr>
                  <w:p w14:paraId="34F3F010" w14:textId="708F143F" w:rsidR="006606F5" w:rsidRDefault="006606F5" w:rsidP="006606F5">
                    <w:pPr>
                      <w:rPr>
                        <w:rFonts w:cstheme="minorHAnsi"/>
                      </w:rPr>
                    </w:pPr>
                    <w:r>
                      <w:t>Tap to enter text</w:t>
                    </w:r>
                  </w:p>
                </w:tc>
              </w:sdtContent>
            </w:sdt>
          </w:sdtContent>
        </w:sdt>
        <w:sdt>
          <w:sdtPr>
            <w:id w:val="764887409"/>
            <w:placeholder>
              <w:docPart w:val="D7B4F99EED8343D8917D6956B6C92A7F"/>
            </w:placeholder>
          </w:sdtPr>
          <w:sdtEndPr/>
          <w:sdtContent>
            <w:sdt>
              <w:sdtPr>
                <w:id w:val="-325975153"/>
                <w:placeholder>
                  <w:docPart w:val="A76B5B6B43AB45F987C4FE6FE7916642"/>
                </w:placeholder>
              </w:sdtPr>
              <w:sdtEndPr/>
              <w:sdtContent>
                <w:tc>
                  <w:tcPr>
                    <w:tcW w:w="1669" w:type="dxa"/>
                  </w:tcPr>
                  <w:p w14:paraId="0D4D72A7" w14:textId="61A29284" w:rsidR="006606F5" w:rsidRDefault="006606F5" w:rsidP="006606F5">
                    <w:pPr>
                      <w:rPr>
                        <w:rFonts w:cstheme="minorHAnsi"/>
                      </w:rPr>
                    </w:pPr>
                    <w:r>
                      <w:t>Tap to enter text</w:t>
                    </w:r>
                  </w:p>
                </w:tc>
              </w:sdtContent>
            </w:sdt>
          </w:sdtContent>
        </w:sdt>
        <w:sdt>
          <w:sdtPr>
            <w:id w:val="655576141"/>
            <w:placeholder>
              <w:docPart w:val="A8E41E385E8F405CB2AB9851DD7FAEE6"/>
            </w:placeholder>
          </w:sdtPr>
          <w:sdtEndPr/>
          <w:sdtContent>
            <w:sdt>
              <w:sdtPr>
                <w:id w:val="1906644898"/>
                <w:placeholder>
                  <w:docPart w:val="15FD6ADE839B47318E1627993694F8EA"/>
                </w:placeholder>
              </w:sdtPr>
              <w:sdtEndPr/>
              <w:sdtContent>
                <w:tc>
                  <w:tcPr>
                    <w:tcW w:w="1650" w:type="dxa"/>
                  </w:tcPr>
                  <w:p w14:paraId="6F34262A" w14:textId="725EA674" w:rsidR="006606F5" w:rsidRDefault="006606F5" w:rsidP="006606F5">
                    <w:pPr>
                      <w:rPr>
                        <w:rFonts w:cstheme="minorHAnsi"/>
                      </w:rPr>
                    </w:pPr>
                    <w:r>
                      <w:t>Tap to enter text</w:t>
                    </w:r>
                  </w:p>
                </w:tc>
              </w:sdtContent>
            </w:sdt>
          </w:sdtContent>
        </w:sdt>
        <w:sdt>
          <w:sdtPr>
            <w:id w:val="953758127"/>
            <w:placeholder>
              <w:docPart w:val="B21252046EF14A33AD2DC96755F9609D"/>
            </w:placeholder>
          </w:sdtPr>
          <w:sdtEndPr/>
          <w:sdtContent>
            <w:sdt>
              <w:sdtPr>
                <w:id w:val="1440181815"/>
                <w:placeholder>
                  <w:docPart w:val="00D35232E29849E89B0949977A23F8EE"/>
                </w:placeholder>
              </w:sdtPr>
              <w:sdtEndPr/>
              <w:sdtContent>
                <w:tc>
                  <w:tcPr>
                    <w:tcW w:w="1665" w:type="dxa"/>
                  </w:tcPr>
                  <w:p w14:paraId="3EA90D9F" w14:textId="479F6D2F" w:rsidR="006606F5" w:rsidRDefault="006606F5" w:rsidP="006606F5">
                    <w:pPr>
                      <w:rPr>
                        <w:rFonts w:cstheme="minorHAnsi"/>
                      </w:rPr>
                    </w:pPr>
                    <w:r>
                      <w:t>Tap to enter text</w:t>
                    </w:r>
                  </w:p>
                </w:tc>
              </w:sdtContent>
            </w:sdt>
          </w:sdtContent>
        </w:sdt>
      </w:tr>
      <w:tr w:rsidR="006606F5" w14:paraId="699F3080" w14:textId="77777777" w:rsidTr="006606F5">
        <w:tc>
          <w:tcPr>
            <w:tcW w:w="545" w:type="dxa"/>
          </w:tcPr>
          <w:p w14:paraId="1DFD2DAC" w14:textId="4CEE1F91" w:rsidR="006606F5" w:rsidRDefault="006606F5" w:rsidP="006606F5">
            <w:pPr>
              <w:rPr>
                <w:rFonts w:cstheme="minorHAnsi"/>
              </w:rPr>
            </w:pPr>
            <w:r>
              <w:rPr>
                <w:rFonts w:cstheme="minorHAnsi"/>
              </w:rPr>
              <w:t>3.</w:t>
            </w:r>
          </w:p>
        </w:tc>
        <w:sdt>
          <w:sdtPr>
            <w:id w:val="-808630720"/>
            <w:placeholder>
              <w:docPart w:val="E9F9DDC030CD4F5E97D31AA1CB5CF933"/>
            </w:placeholder>
          </w:sdtPr>
          <w:sdtEndPr/>
          <w:sdtContent>
            <w:sdt>
              <w:sdtPr>
                <w:id w:val="1670285738"/>
                <w:placeholder>
                  <w:docPart w:val="49A96EEE9E514B6FA58DA0D013F64E17"/>
                </w:placeholder>
              </w:sdtPr>
              <w:sdtEndPr/>
              <w:sdtContent>
                <w:tc>
                  <w:tcPr>
                    <w:tcW w:w="1640" w:type="dxa"/>
                  </w:tcPr>
                  <w:p w14:paraId="14CDD4C3" w14:textId="5DA1CE6C" w:rsidR="006606F5" w:rsidRDefault="006606F5" w:rsidP="006606F5">
                    <w:pPr>
                      <w:rPr>
                        <w:rFonts w:cstheme="minorHAnsi"/>
                      </w:rPr>
                    </w:pPr>
                    <w:r>
                      <w:t>Tap to enter text</w:t>
                    </w:r>
                  </w:p>
                </w:tc>
              </w:sdtContent>
            </w:sdt>
          </w:sdtContent>
        </w:sdt>
        <w:sdt>
          <w:sdtPr>
            <w:id w:val="1078560338"/>
            <w:placeholder>
              <w:docPart w:val="1B2D5F8449C14481BB667026930FA1D8"/>
            </w:placeholder>
          </w:sdtPr>
          <w:sdtEndPr/>
          <w:sdtContent>
            <w:sdt>
              <w:sdtPr>
                <w:id w:val="1534232952"/>
                <w:placeholder>
                  <w:docPart w:val="957E63E7300441A2B4901639257284A9"/>
                </w:placeholder>
              </w:sdtPr>
              <w:sdtEndPr/>
              <w:sdtContent>
                <w:tc>
                  <w:tcPr>
                    <w:tcW w:w="1893" w:type="dxa"/>
                  </w:tcPr>
                  <w:p w14:paraId="3767F5F0" w14:textId="1464C116" w:rsidR="006606F5" w:rsidRDefault="006606F5" w:rsidP="006606F5">
                    <w:pPr>
                      <w:rPr>
                        <w:rFonts w:cstheme="minorHAnsi"/>
                      </w:rPr>
                    </w:pPr>
                    <w:r>
                      <w:t>Tap to enter text</w:t>
                    </w:r>
                  </w:p>
                </w:tc>
              </w:sdtContent>
            </w:sdt>
          </w:sdtContent>
        </w:sdt>
        <w:sdt>
          <w:sdtPr>
            <w:id w:val="1131519665"/>
            <w:placeholder>
              <w:docPart w:val="6E48D958B7694B609669279C71AAF3A5"/>
            </w:placeholder>
          </w:sdtPr>
          <w:sdtEndPr/>
          <w:sdtContent>
            <w:sdt>
              <w:sdtPr>
                <w:id w:val="1012180085"/>
                <w:placeholder>
                  <w:docPart w:val="D0FEDA15B82B481AB99FAE29C7307A48"/>
                </w:placeholder>
              </w:sdtPr>
              <w:sdtEndPr/>
              <w:sdtContent>
                <w:tc>
                  <w:tcPr>
                    <w:tcW w:w="1669" w:type="dxa"/>
                  </w:tcPr>
                  <w:p w14:paraId="2A52BB66" w14:textId="3CB6FE60" w:rsidR="006606F5" w:rsidRDefault="006606F5" w:rsidP="006606F5">
                    <w:pPr>
                      <w:rPr>
                        <w:rFonts w:cstheme="minorHAnsi"/>
                      </w:rPr>
                    </w:pPr>
                    <w:r>
                      <w:t>Tap to enter text</w:t>
                    </w:r>
                  </w:p>
                </w:tc>
              </w:sdtContent>
            </w:sdt>
          </w:sdtContent>
        </w:sdt>
        <w:sdt>
          <w:sdtPr>
            <w:id w:val="-277641800"/>
            <w:placeholder>
              <w:docPart w:val="52055B2681224F678B200BC994A484EA"/>
            </w:placeholder>
          </w:sdtPr>
          <w:sdtEndPr/>
          <w:sdtContent>
            <w:sdt>
              <w:sdtPr>
                <w:id w:val="1093898520"/>
                <w:placeholder>
                  <w:docPart w:val="0280ACF06E14438499D77668E390A233"/>
                </w:placeholder>
              </w:sdtPr>
              <w:sdtEndPr/>
              <w:sdtContent>
                <w:tc>
                  <w:tcPr>
                    <w:tcW w:w="1650" w:type="dxa"/>
                  </w:tcPr>
                  <w:p w14:paraId="42EC0F45" w14:textId="5BB2841A" w:rsidR="006606F5" w:rsidRDefault="006606F5" w:rsidP="006606F5">
                    <w:pPr>
                      <w:rPr>
                        <w:rFonts w:cstheme="minorHAnsi"/>
                      </w:rPr>
                    </w:pPr>
                    <w:r>
                      <w:t>Tap to enter text</w:t>
                    </w:r>
                  </w:p>
                </w:tc>
              </w:sdtContent>
            </w:sdt>
          </w:sdtContent>
        </w:sdt>
        <w:sdt>
          <w:sdtPr>
            <w:id w:val="2138752793"/>
            <w:placeholder>
              <w:docPart w:val="F5FC901DFC34486BB814B9213C4285FE"/>
            </w:placeholder>
          </w:sdtPr>
          <w:sdtEndPr/>
          <w:sdtContent>
            <w:sdt>
              <w:sdtPr>
                <w:id w:val="2079935251"/>
                <w:placeholder>
                  <w:docPart w:val="CB083350E5194385BC2A4212519B9190"/>
                </w:placeholder>
              </w:sdtPr>
              <w:sdtEndPr/>
              <w:sdtContent>
                <w:tc>
                  <w:tcPr>
                    <w:tcW w:w="1665" w:type="dxa"/>
                  </w:tcPr>
                  <w:p w14:paraId="7512B463" w14:textId="33EB0405" w:rsidR="006606F5" w:rsidRDefault="006606F5" w:rsidP="006606F5">
                    <w:pPr>
                      <w:rPr>
                        <w:rFonts w:cstheme="minorHAnsi"/>
                      </w:rPr>
                    </w:pPr>
                    <w:r>
                      <w:t>Tap to enter text</w:t>
                    </w:r>
                  </w:p>
                </w:tc>
              </w:sdtContent>
            </w:sdt>
          </w:sdtContent>
        </w:sdt>
      </w:tr>
      <w:tr w:rsidR="006606F5" w14:paraId="344C2F20" w14:textId="77777777" w:rsidTr="006606F5">
        <w:tc>
          <w:tcPr>
            <w:tcW w:w="545" w:type="dxa"/>
          </w:tcPr>
          <w:p w14:paraId="1B148621" w14:textId="6DCC7143" w:rsidR="006606F5" w:rsidRDefault="006606F5" w:rsidP="006606F5">
            <w:pPr>
              <w:rPr>
                <w:rFonts w:cstheme="minorHAnsi"/>
              </w:rPr>
            </w:pPr>
            <w:r>
              <w:rPr>
                <w:rFonts w:cstheme="minorHAnsi"/>
              </w:rPr>
              <w:t>4.</w:t>
            </w:r>
          </w:p>
        </w:tc>
        <w:sdt>
          <w:sdtPr>
            <w:id w:val="-224687476"/>
            <w:placeholder>
              <w:docPart w:val="096B0DE26AFD45499D322C524BC268E1"/>
            </w:placeholder>
          </w:sdtPr>
          <w:sdtEndPr/>
          <w:sdtContent>
            <w:sdt>
              <w:sdtPr>
                <w:id w:val="2038997409"/>
                <w:placeholder>
                  <w:docPart w:val="FA1F07418723426DB96C75F58394FDDC"/>
                </w:placeholder>
              </w:sdtPr>
              <w:sdtEndPr/>
              <w:sdtContent>
                <w:tc>
                  <w:tcPr>
                    <w:tcW w:w="1640" w:type="dxa"/>
                  </w:tcPr>
                  <w:p w14:paraId="7D6A5B7A" w14:textId="6F93A116" w:rsidR="006606F5" w:rsidRDefault="006606F5" w:rsidP="006606F5">
                    <w:pPr>
                      <w:rPr>
                        <w:rFonts w:cstheme="minorHAnsi"/>
                      </w:rPr>
                    </w:pPr>
                    <w:r>
                      <w:t>Tap to enter text</w:t>
                    </w:r>
                  </w:p>
                </w:tc>
              </w:sdtContent>
            </w:sdt>
          </w:sdtContent>
        </w:sdt>
        <w:sdt>
          <w:sdtPr>
            <w:id w:val="-698551571"/>
            <w:placeholder>
              <w:docPart w:val="833E98875D2C4E11A0F7B86F32E43F47"/>
            </w:placeholder>
          </w:sdtPr>
          <w:sdtEndPr/>
          <w:sdtContent>
            <w:sdt>
              <w:sdtPr>
                <w:id w:val="-587385396"/>
                <w:placeholder>
                  <w:docPart w:val="87EC6079B9A649179A45E0F7C5B8AB5D"/>
                </w:placeholder>
              </w:sdtPr>
              <w:sdtEndPr/>
              <w:sdtContent>
                <w:tc>
                  <w:tcPr>
                    <w:tcW w:w="1893" w:type="dxa"/>
                  </w:tcPr>
                  <w:p w14:paraId="74446010" w14:textId="0ADE1875" w:rsidR="006606F5" w:rsidRDefault="006606F5" w:rsidP="006606F5">
                    <w:pPr>
                      <w:rPr>
                        <w:rFonts w:cstheme="minorHAnsi"/>
                      </w:rPr>
                    </w:pPr>
                    <w:r>
                      <w:t>Tap to enter text</w:t>
                    </w:r>
                  </w:p>
                </w:tc>
              </w:sdtContent>
            </w:sdt>
          </w:sdtContent>
        </w:sdt>
        <w:sdt>
          <w:sdtPr>
            <w:id w:val="-2079816009"/>
            <w:placeholder>
              <w:docPart w:val="74C02BBDBE214C5F8BD95FEBD6E0ABC5"/>
            </w:placeholder>
          </w:sdtPr>
          <w:sdtEndPr/>
          <w:sdtContent>
            <w:sdt>
              <w:sdtPr>
                <w:id w:val="2054044010"/>
                <w:placeholder>
                  <w:docPart w:val="E2469FCDC831484BB25C7C85B3EC8A0C"/>
                </w:placeholder>
              </w:sdtPr>
              <w:sdtEndPr/>
              <w:sdtContent>
                <w:tc>
                  <w:tcPr>
                    <w:tcW w:w="1669" w:type="dxa"/>
                  </w:tcPr>
                  <w:p w14:paraId="7E2632AE" w14:textId="79BEF04F" w:rsidR="006606F5" w:rsidRDefault="006606F5" w:rsidP="006606F5">
                    <w:pPr>
                      <w:rPr>
                        <w:rFonts w:cstheme="minorHAnsi"/>
                      </w:rPr>
                    </w:pPr>
                    <w:r>
                      <w:t>Tap to enter text</w:t>
                    </w:r>
                  </w:p>
                </w:tc>
              </w:sdtContent>
            </w:sdt>
          </w:sdtContent>
        </w:sdt>
        <w:sdt>
          <w:sdtPr>
            <w:id w:val="1557282513"/>
            <w:placeholder>
              <w:docPart w:val="E8D1EFB2955043138D36DE26A733F5F8"/>
            </w:placeholder>
          </w:sdtPr>
          <w:sdtEndPr/>
          <w:sdtContent>
            <w:sdt>
              <w:sdtPr>
                <w:id w:val="461233123"/>
                <w:placeholder>
                  <w:docPart w:val="6DC4A7147DE54F8388A06934D716BF22"/>
                </w:placeholder>
              </w:sdtPr>
              <w:sdtEndPr/>
              <w:sdtContent>
                <w:tc>
                  <w:tcPr>
                    <w:tcW w:w="1650" w:type="dxa"/>
                  </w:tcPr>
                  <w:p w14:paraId="1A733A92" w14:textId="00DDB63D" w:rsidR="006606F5" w:rsidRDefault="006606F5" w:rsidP="006606F5">
                    <w:pPr>
                      <w:rPr>
                        <w:rFonts w:cstheme="minorHAnsi"/>
                      </w:rPr>
                    </w:pPr>
                    <w:r>
                      <w:t>Tap to enter text</w:t>
                    </w:r>
                  </w:p>
                </w:tc>
              </w:sdtContent>
            </w:sdt>
          </w:sdtContent>
        </w:sdt>
        <w:sdt>
          <w:sdtPr>
            <w:id w:val="-1511137123"/>
            <w:placeholder>
              <w:docPart w:val="8C52CC3182234035B407A59BC33630B5"/>
            </w:placeholder>
          </w:sdtPr>
          <w:sdtEndPr/>
          <w:sdtContent>
            <w:sdt>
              <w:sdtPr>
                <w:id w:val="1490672234"/>
                <w:placeholder>
                  <w:docPart w:val="EDAC0269F35942A9BA5CB2DCF4872354"/>
                </w:placeholder>
              </w:sdtPr>
              <w:sdtEndPr/>
              <w:sdtContent>
                <w:tc>
                  <w:tcPr>
                    <w:tcW w:w="1665" w:type="dxa"/>
                  </w:tcPr>
                  <w:p w14:paraId="519AA22B" w14:textId="364A8806" w:rsidR="006606F5" w:rsidRDefault="006606F5" w:rsidP="006606F5">
                    <w:pPr>
                      <w:rPr>
                        <w:rFonts w:cstheme="minorHAnsi"/>
                      </w:rPr>
                    </w:pPr>
                    <w:r>
                      <w:t>Tap to enter text</w:t>
                    </w:r>
                  </w:p>
                </w:tc>
              </w:sdtContent>
            </w:sdt>
          </w:sdtContent>
        </w:sdt>
      </w:tr>
      <w:tr w:rsidR="006606F5" w14:paraId="1AF11D5F" w14:textId="77777777" w:rsidTr="006606F5">
        <w:tc>
          <w:tcPr>
            <w:tcW w:w="545" w:type="dxa"/>
          </w:tcPr>
          <w:p w14:paraId="69B8C0DB" w14:textId="4D4DB686" w:rsidR="006606F5" w:rsidRDefault="006606F5" w:rsidP="006606F5">
            <w:pPr>
              <w:rPr>
                <w:rFonts w:cstheme="minorHAnsi"/>
              </w:rPr>
            </w:pPr>
            <w:r>
              <w:rPr>
                <w:rFonts w:cstheme="minorHAnsi"/>
              </w:rPr>
              <w:t>5.</w:t>
            </w:r>
          </w:p>
        </w:tc>
        <w:sdt>
          <w:sdtPr>
            <w:id w:val="-1874924119"/>
            <w:placeholder>
              <w:docPart w:val="91F899BF197D416CA050D6947F6F242E"/>
            </w:placeholder>
          </w:sdtPr>
          <w:sdtEndPr/>
          <w:sdtContent>
            <w:sdt>
              <w:sdtPr>
                <w:id w:val="-844474551"/>
                <w:placeholder>
                  <w:docPart w:val="E712DC68568947B8B96F5167D6E2D4E7"/>
                </w:placeholder>
              </w:sdtPr>
              <w:sdtEndPr/>
              <w:sdtContent>
                <w:tc>
                  <w:tcPr>
                    <w:tcW w:w="1640" w:type="dxa"/>
                  </w:tcPr>
                  <w:p w14:paraId="6FCB706A" w14:textId="6D889036" w:rsidR="006606F5" w:rsidRDefault="006606F5" w:rsidP="006606F5">
                    <w:pPr>
                      <w:rPr>
                        <w:rFonts w:cstheme="minorHAnsi"/>
                      </w:rPr>
                    </w:pPr>
                    <w:r>
                      <w:t>Tap to enter text</w:t>
                    </w:r>
                  </w:p>
                </w:tc>
              </w:sdtContent>
            </w:sdt>
          </w:sdtContent>
        </w:sdt>
        <w:sdt>
          <w:sdtPr>
            <w:id w:val="-2048989186"/>
            <w:placeholder>
              <w:docPart w:val="74A8C322F1A64507A5F84F6CAB4FBB10"/>
            </w:placeholder>
          </w:sdtPr>
          <w:sdtEndPr/>
          <w:sdtContent>
            <w:sdt>
              <w:sdtPr>
                <w:id w:val="1658179775"/>
                <w:placeholder>
                  <w:docPart w:val="D6C03081FE504F2AB8D756108EE21C17"/>
                </w:placeholder>
              </w:sdtPr>
              <w:sdtEndPr/>
              <w:sdtContent>
                <w:tc>
                  <w:tcPr>
                    <w:tcW w:w="1893" w:type="dxa"/>
                  </w:tcPr>
                  <w:p w14:paraId="6AA4910F" w14:textId="499C6CC3" w:rsidR="006606F5" w:rsidRDefault="006606F5" w:rsidP="006606F5">
                    <w:pPr>
                      <w:rPr>
                        <w:rFonts w:cstheme="minorHAnsi"/>
                      </w:rPr>
                    </w:pPr>
                    <w:r>
                      <w:t>Tap to enter text</w:t>
                    </w:r>
                  </w:p>
                </w:tc>
              </w:sdtContent>
            </w:sdt>
          </w:sdtContent>
        </w:sdt>
        <w:sdt>
          <w:sdtPr>
            <w:id w:val="522513116"/>
            <w:placeholder>
              <w:docPart w:val="F556F1367F8F45B080AA10EF1209B877"/>
            </w:placeholder>
          </w:sdtPr>
          <w:sdtEndPr/>
          <w:sdtContent>
            <w:sdt>
              <w:sdtPr>
                <w:id w:val="1958678196"/>
                <w:placeholder>
                  <w:docPart w:val="F9E9FDED594A47FC819CB4FC664399D8"/>
                </w:placeholder>
              </w:sdtPr>
              <w:sdtEndPr/>
              <w:sdtContent>
                <w:tc>
                  <w:tcPr>
                    <w:tcW w:w="1669" w:type="dxa"/>
                  </w:tcPr>
                  <w:p w14:paraId="465DE4B6" w14:textId="24699901" w:rsidR="006606F5" w:rsidRDefault="006606F5" w:rsidP="006606F5">
                    <w:pPr>
                      <w:rPr>
                        <w:rFonts w:cstheme="minorHAnsi"/>
                      </w:rPr>
                    </w:pPr>
                    <w:r>
                      <w:t>Tap to enter text</w:t>
                    </w:r>
                  </w:p>
                </w:tc>
              </w:sdtContent>
            </w:sdt>
          </w:sdtContent>
        </w:sdt>
        <w:sdt>
          <w:sdtPr>
            <w:id w:val="-848092176"/>
            <w:placeholder>
              <w:docPart w:val="F371079D1FD14385A4934AAB7F3E837E"/>
            </w:placeholder>
          </w:sdtPr>
          <w:sdtEndPr/>
          <w:sdtContent>
            <w:sdt>
              <w:sdtPr>
                <w:id w:val="31695443"/>
                <w:placeholder>
                  <w:docPart w:val="1D1CAABC484E405B80FBA076FAA79D7E"/>
                </w:placeholder>
              </w:sdtPr>
              <w:sdtEndPr/>
              <w:sdtContent>
                <w:tc>
                  <w:tcPr>
                    <w:tcW w:w="1650" w:type="dxa"/>
                  </w:tcPr>
                  <w:p w14:paraId="1B1BE20D" w14:textId="55B53249" w:rsidR="006606F5" w:rsidRDefault="006606F5" w:rsidP="006606F5">
                    <w:pPr>
                      <w:rPr>
                        <w:rFonts w:cstheme="minorHAnsi"/>
                      </w:rPr>
                    </w:pPr>
                    <w:r>
                      <w:t>Tap to enter text</w:t>
                    </w:r>
                  </w:p>
                </w:tc>
              </w:sdtContent>
            </w:sdt>
          </w:sdtContent>
        </w:sdt>
        <w:sdt>
          <w:sdtPr>
            <w:id w:val="-539741749"/>
            <w:placeholder>
              <w:docPart w:val="0FD244F2A1B24240BC55431C41AEAFD8"/>
            </w:placeholder>
          </w:sdtPr>
          <w:sdtEndPr/>
          <w:sdtContent>
            <w:sdt>
              <w:sdtPr>
                <w:id w:val="2001931642"/>
                <w:placeholder>
                  <w:docPart w:val="61A65485A4CB43CD8902FC064A6484AF"/>
                </w:placeholder>
              </w:sdtPr>
              <w:sdtEndPr/>
              <w:sdtContent>
                <w:tc>
                  <w:tcPr>
                    <w:tcW w:w="1665" w:type="dxa"/>
                  </w:tcPr>
                  <w:p w14:paraId="17BBCE96" w14:textId="21F835B9" w:rsidR="006606F5" w:rsidRDefault="006606F5" w:rsidP="006606F5">
                    <w:pPr>
                      <w:rPr>
                        <w:rFonts w:cstheme="minorHAnsi"/>
                      </w:rPr>
                    </w:pPr>
                    <w:r>
                      <w:t>Tap to enter text</w:t>
                    </w:r>
                  </w:p>
                </w:tc>
              </w:sdtContent>
            </w:sdt>
          </w:sdtContent>
        </w:sdt>
      </w:tr>
    </w:tbl>
    <w:p w14:paraId="07C0DDA4" w14:textId="039F2231" w:rsidR="00B25559" w:rsidRDefault="00B25559" w:rsidP="003D2923">
      <w:pPr>
        <w:rPr>
          <w:rFonts w:cstheme="minorHAnsi"/>
        </w:rPr>
      </w:pPr>
    </w:p>
    <w:p w14:paraId="7EF43A7C" w14:textId="77777777" w:rsidR="004B6985" w:rsidRDefault="004B6985" w:rsidP="003D2923">
      <w:pPr>
        <w:rPr>
          <w:rFonts w:cstheme="minorHAnsi"/>
        </w:rPr>
      </w:pPr>
    </w:p>
    <w:p w14:paraId="0AEF5E63" w14:textId="52D63676" w:rsidR="00D34B17" w:rsidRDefault="00D34B17" w:rsidP="003D2923">
      <w:pPr>
        <w:rPr>
          <w:rFonts w:cstheme="minorHAnsi"/>
        </w:rPr>
      </w:pPr>
      <w:r>
        <w:rPr>
          <w:rFonts w:cstheme="minorHAnsi"/>
        </w:rPr>
        <w:t>Chapter 2 – Personnel</w:t>
      </w:r>
    </w:p>
    <w:p w14:paraId="422503CF" w14:textId="2E439AD6" w:rsidR="00D34B17" w:rsidRPr="00656553" w:rsidRDefault="00D34B17" w:rsidP="00D34B17">
      <w:pPr>
        <w:rPr>
          <w:lang w:val="en-GB"/>
        </w:rPr>
      </w:pPr>
      <w:r w:rsidRPr="00656553">
        <w:rPr>
          <w:lang w:val="en-GB"/>
        </w:rPr>
        <w:t>The personnel recruitment procedure and training are carried out in accordance with Chapter 11 of the Annex to Implementing Regulation (EU) 2015/1998, as described below.</w:t>
      </w:r>
    </w:p>
    <w:p w14:paraId="7297E020" w14:textId="794D971A" w:rsidR="00D34B17" w:rsidRPr="00656553" w:rsidRDefault="00D34B17" w:rsidP="00D34B17">
      <w:pPr>
        <w:rPr>
          <w:lang w:val="en-GB"/>
        </w:rPr>
      </w:pPr>
      <w:r w:rsidRPr="00656553">
        <w:rPr>
          <w:lang w:val="en-GB"/>
        </w:rPr>
        <w:lastRenderedPageBreak/>
        <w:t>2.1. Recruitment</w:t>
      </w:r>
    </w:p>
    <w:p w14:paraId="30AAB39D" w14:textId="3AC37953" w:rsidR="00D34B17" w:rsidRPr="00656553" w:rsidRDefault="00D34B17" w:rsidP="00D34B17">
      <w:pPr>
        <w:rPr>
          <w:lang w:val="en-GB"/>
        </w:rPr>
      </w:pPr>
      <w:r w:rsidRPr="00656553">
        <w:rPr>
          <w:lang w:val="en-GB"/>
        </w:rPr>
        <w:t xml:space="preserve">The recruitment </w:t>
      </w:r>
      <w:r w:rsidR="00F807E7" w:rsidRPr="00656553">
        <w:rPr>
          <w:lang w:val="en-GB"/>
        </w:rPr>
        <w:t>process</w:t>
      </w:r>
      <w:r w:rsidRPr="00656553">
        <w:rPr>
          <w:lang w:val="en-GB"/>
        </w:rPr>
        <w:t xml:space="preserve"> of all recruited persons according to points 11.1.1 and 11.1.2 </w:t>
      </w:r>
      <w:r w:rsidR="002B1EE4" w:rsidRPr="00656553">
        <w:rPr>
          <w:lang w:val="en-GB"/>
        </w:rPr>
        <w:t xml:space="preserve">of the Annex to Implementing Regulation (EU) 2015/1998, that is the security manager of the approved haulier and persons recruited for </w:t>
      </w:r>
      <w:r w:rsidR="005F6485" w:rsidRPr="00656553">
        <w:rPr>
          <w:lang w:val="en-GB"/>
        </w:rPr>
        <w:t xml:space="preserve">the </w:t>
      </w:r>
      <w:r w:rsidR="00B15F19">
        <w:rPr>
          <w:lang w:val="en-GB"/>
        </w:rPr>
        <w:t>implementation</w:t>
      </w:r>
      <w:r w:rsidR="005F6485" w:rsidRPr="00656553">
        <w:rPr>
          <w:lang w:val="en-GB"/>
        </w:rPr>
        <w:t xml:space="preserve"> of all security controls to air cargo and air mail, and the persons </w:t>
      </w:r>
      <w:r w:rsidR="00247472">
        <w:rPr>
          <w:lang w:val="en-GB"/>
        </w:rPr>
        <w:t xml:space="preserve">with </w:t>
      </w:r>
      <w:r w:rsidR="005D6BA8" w:rsidRPr="00656553">
        <w:rPr>
          <w:lang w:val="en-GB"/>
        </w:rPr>
        <w:t xml:space="preserve">unescorted </w:t>
      </w:r>
      <w:r w:rsidR="005F6485" w:rsidRPr="00656553">
        <w:rPr>
          <w:lang w:val="en-GB"/>
        </w:rPr>
        <w:t xml:space="preserve">access to air cargo and air mail, to which the required security controls </w:t>
      </w:r>
      <w:r w:rsidR="00E252B9" w:rsidRPr="00656553">
        <w:rPr>
          <w:lang w:val="en-GB"/>
        </w:rPr>
        <w:t>have been applied, includes at least the written application and the interview stage</w:t>
      </w:r>
      <w:r w:rsidR="00E633CF">
        <w:rPr>
          <w:lang w:val="en-GB"/>
        </w:rPr>
        <w:t xml:space="preserve"> </w:t>
      </w:r>
      <w:r w:rsidR="00E633CF">
        <w:t xml:space="preserve">designed to provide an initial assessment of abilities and aptitudes. </w:t>
      </w:r>
    </w:p>
    <w:p w14:paraId="49626E1D" w14:textId="1BBA3BBF" w:rsidR="000F6E4A" w:rsidRPr="00656553" w:rsidRDefault="000F6E4A" w:rsidP="00D34B17">
      <w:pPr>
        <w:rPr>
          <w:lang w:val="en-GB"/>
        </w:rPr>
      </w:pPr>
      <w:r w:rsidRPr="00656553">
        <w:rPr>
          <w:lang w:val="en-GB"/>
        </w:rPr>
        <w:t xml:space="preserve">Persons recruited for </w:t>
      </w:r>
      <w:r w:rsidR="00346E7B">
        <w:rPr>
          <w:lang w:val="en-GB"/>
        </w:rPr>
        <w:t xml:space="preserve">the </w:t>
      </w:r>
      <w:r w:rsidR="009E27B1">
        <w:rPr>
          <w:lang w:val="en-GB"/>
        </w:rPr>
        <w:t>implementation</w:t>
      </w:r>
      <w:r w:rsidRPr="00656553">
        <w:rPr>
          <w:lang w:val="en-GB"/>
        </w:rPr>
        <w:t xml:space="preserve"> of security controls appl</w:t>
      </w:r>
      <w:r w:rsidR="008B0C88">
        <w:rPr>
          <w:lang w:val="en-GB"/>
        </w:rPr>
        <w:t xml:space="preserve">ied </w:t>
      </w:r>
      <w:r w:rsidRPr="00656553">
        <w:rPr>
          <w:lang w:val="en-GB"/>
        </w:rPr>
        <w:t xml:space="preserve">to air cargo and air mail </w:t>
      </w:r>
      <w:r w:rsidR="005D6BA8" w:rsidRPr="00656553">
        <w:rPr>
          <w:lang w:val="en-GB"/>
        </w:rPr>
        <w:t xml:space="preserve">must </w:t>
      </w:r>
      <w:r w:rsidR="00862B73" w:rsidRPr="00656553">
        <w:rPr>
          <w:lang w:val="en-GB"/>
        </w:rPr>
        <w:t>possess</w:t>
      </w:r>
      <w:r w:rsidRPr="00656553">
        <w:rPr>
          <w:lang w:val="en-GB"/>
        </w:rPr>
        <w:t xml:space="preserve"> the skills and mental and physical </w:t>
      </w:r>
      <w:r w:rsidR="009E27B1">
        <w:rPr>
          <w:lang w:val="en-GB"/>
        </w:rPr>
        <w:t>abilities</w:t>
      </w:r>
      <w:r w:rsidRPr="00656553">
        <w:rPr>
          <w:lang w:val="en-GB"/>
        </w:rPr>
        <w:t xml:space="preserve"> </w:t>
      </w:r>
      <w:r w:rsidR="00BD1240">
        <w:rPr>
          <w:lang w:val="en-GB"/>
        </w:rPr>
        <w:t xml:space="preserve">and aptitudes </w:t>
      </w:r>
      <w:r w:rsidRPr="00656553">
        <w:rPr>
          <w:lang w:val="en-GB"/>
        </w:rPr>
        <w:t xml:space="preserve">required </w:t>
      </w:r>
      <w:r w:rsidR="00CF64EB" w:rsidRPr="00CF64EB">
        <w:rPr>
          <w:color w:val="000000"/>
          <w:shd w:val="clear" w:color="auto" w:fill="FFFFFF"/>
          <w:lang w:val="en-GB"/>
        </w:rPr>
        <w:t xml:space="preserve">to carry out their designated tasks effectively </w:t>
      </w:r>
      <w:r w:rsidRPr="00656553">
        <w:rPr>
          <w:lang w:val="en-GB"/>
        </w:rPr>
        <w:t xml:space="preserve">and </w:t>
      </w:r>
      <w:r w:rsidR="006A0C7F">
        <w:rPr>
          <w:lang w:val="en-GB"/>
        </w:rPr>
        <w:t xml:space="preserve">shall be aware of </w:t>
      </w:r>
      <w:r w:rsidRPr="00656553">
        <w:rPr>
          <w:lang w:val="en-GB"/>
        </w:rPr>
        <w:t xml:space="preserve">the nature of the requirements at the beginning of the recruitment </w:t>
      </w:r>
      <w:r w:rsidR="00862B73" w:rsidRPr="00656553">
        <w:rPr>
          <w:lang w:val="en-GB"/>
        </w:rPr>
        <w:t>process</w:t>
      </w:r>
      <w:r w:rsidRPr="00656553">
        <w:rPr>
          <w:lang w:val="en-GB"/>
        </w:rPr>
        <w:t>.</w:t>
      </w:r>
    </w:p>
    <w:p w14:paraId="34282DD1" w14:textId="3F7D6669" w:rsidR="000F6E4A" w:rsidRPr="00656553" w:rsidRDefault="004F4907" w:rsidP="00D34B17">
      <w:pPr>
        <w:rPr>
          <w:lang w:val="en-GB"/>
        </w:rPr>
      </w:pPr>
      <w:r w:rsidRPr="004F4907">
        <w:rPr>
          <w:color w:val="000000"/>
          <w:shd w:val="clear" w:color="auto" w:fill="FFFFFF"/>
          <w:lang w:val="en-GB"/>
        </w:rPr>
        <w:t>These abilities and aptitudes shall be assessed during the recruitment process and before completion of any probationary period</w:t>
      </w:r>
      <w:r w:rsidR="005D6BA8" w:rsidRPr="00656553">
        <w:rPr>
          <w:lang w:val="en-GB"/>
        </w:rPr>
        <w:t>.</w:t>
      </w:r>
    </w:p>
    <w:p w14:paraId="1CD35AC2" w14:textId="6D7804F8" w:rsidR="005D6BA8" w:rsidRPr="00656553" w:rsidRDefault="005D6BA8" w:rsidP="00D34B17">
      <w:pPr>
        <w:rPr>
          <w:lang w:val="en-GB"/>
        </w:rPr>
      </w:pPr>
      <w:r w:rsidRPr="00656553">
        <w:rPr>
          <w:lang w:val="en-GB"/>
        </w:rPr>
        <w:t>Recruitment and training records, including results of any assessment tests, must be kept for at least the duration of the contract.</w:t>
      </w:r>
    </w:p>
    <w:p w14:paraId="30639A67" w14:textId="42FC97CD" w:rsidR="005D6BA8" w:rsidRPr="00656553" w:rsidRDefault="005D6BA8" w:rsidP="00D34B17">
      <w:pPr>
        <w:rPr>
          <w:lang w:val="en-GB"/>
        </w:rPr>
      </w:pPr>
      <w:r w:rsidRPr="00656553">
        <w:rPr>
          <w:lang w:val="en-GB"/>
        </w:rPr>
        <w:t>2.2. Background check</w:t>
      </w:r>
    </w:p>
    <w:p w14:paraId="6F58763A" w14:textId="01894FEE" w:rsidR="005D6BA8" w:rsidRPr="00656553" w:rsidRDefault="005D6BA8" w:rsidP="00D34B17">
      <w:pPr>
        <w:rPr>
          <w:lang w:val="en-GB"/>
        </w:rPr>
      </w:pPr>
      <w:r w:rsidRPr="00656553">
        <w:rPr>
          <w:lang w:val="en-GB"/>
        </w:rPr>
        <w:t>A successful enhanced background check is required for the person responsible for the implementation of the security programme of the approved haulier (security manager), as indicated in point 1.2.</w:t>
      </w:r>
    </w:p>
    <w:p w14:paraId="0BCC15CF" w14:textId="5292D1F9" w:rsidR="005D6BA8" w:rsidRPr="00656553" w:rsidRDefault="005D6BA8" w:rsidP="00D34B17">
      <w:pPr>
        <w:rPr>
          <w:lang w:val="en-GB"/>
        </w:rPr>
      </w:pPr>
      <w:r w:rsidRPr="00656553">
        <w:rPr>
          <w:lang w:val="en-GB"/>
        </w:rPr>
        <w:t>A successful background check is required for persons having unescorted access to air cargo and mail to which the required security controls ha</w:t>
      </w:r>
      <w:r w:rsidR="000B4FD6">
        <w:rPr>
          <w:lang w:val="en-GB"/>
        </w:rPr>
        <w:t>ve</w:t>
      </w:r>
      <w:r w:rsidRPr="00656553">
        <w:rPr>
          <w:lang w:val="en-GB"/>
        </w:rPr>
        <w:t xml:space="preserve"> been applied, as well as for persons implementing protection </w:t>
      </w:r>
      <w:r w:rsidR="00617BAA">
        <w:rPr>
          <w:lang w:val="en-GB"/>
        </w:rPr>
        <w:t xml:space="preserve">from an unauthorised access </w:t>
      </w:r>
      <w:r w:rsidRPr="00656553">
        <w:rPr>
          <w:lang w:val="en-GB"/>
        </w:rPr>
        <w:t xml:space="preserve">and any other security controls in respect of that air cargo and mail. In accordance with applicable national rules </w:t>
      </w:r>
      <w:r w:rsidR="00ED130E" w:rsidRPr="00656553">
        <w:rPr>
          <w:lang w:val="en-GB"/>
        </w:rPr>
        <w:t>a</w:t>
      </w:r>
      <w:r w:rsidRPr="00656553">
        <w:rPr>
          <w:lang w:val="en-GB"/>
        </w:rPr>
        <w:t xml:space="preserve"> standard background check </w:t>
      </w:r>
      <w:r w:rsidR="00ED130E" w:rsidRPr="00656553">
        <w:rPr>
          <w:lang w:val="en-GB"/>
        </w:rPr>
        <w:t>is carried out against persons taking part in transport of air cargo and air mail, to which security controls have been applied.</w:t>
      </w:r>
    </w:p>
    <w:p w14:paraId="4283FDD7" w14:textId="1634DAE4" w:rsidR="00ED130E" w:rsidRPr="00656553" w:rsidRDefault="00FA2137" w:rsidP="00D34B17">
      <w:pPr>
        <w:rPr>
          <w:lang w:val="en-GB"/>
        </w:rPr>
      </w:pPr>
      <w:r>
        <w:rPr>
          <w:lang w:val="en-GB"/>
        </w:rPr>
        <w:t xml:space="preserve">Shall </w:t>
      </w:r>
      <w:r w:rsidR="00ED130E" w:rsidRPr="00656553">
        <w:rPr>
          <w:lang w:val="en-GB"/>
        </w:rPr>
        <w:t>a person fail a background check or the background check is withdrawn by the competent authority, the access and entry rights of the person are immediately withdrawn and this person will no longer be deployed for activities that require the successful completion of a background check.</w:t>
      </w:r>
    </w:p>
    <w:p w14:paraId="1F645521" w14:textId="2EF63214" w:rsidR="00ED130E" w:rsidRPr="00656553" w:rsidRDefault="00C90C84" w:rsidP="00D34B17">
      <w:pPr>
        <w:rPr>
          <w:lang w:val="en-GB"/>
        </w:rPr>
      </w:pPr>
      <w:r>
        <w:rPr>
          <w:lang w:val="en-GB"/>
        </w:rPr>
        <w:t>The templates for the enhanced and standard background check forms are provided in Chapter 7, Attachment 2.</w:t>
      </w:r>
    </w:p>
    <w:p w14:paraId="13CB9A40" w14:textId="12C8F389" w:rsidR="006C45CC" w:rsidRPr="00656553" w:rsidRDefault="006C45CC" w:rsidP="00D34B17">
      <w:pPr>
        <w:rPr>
          <w:lang w:val="en-GB"/>
        </w:rPr>
      </w:pPr>
      <w:r w:rsidRPr="00656553">
        <w:rPr>
          <w:lang w:val="en-GB"/>
        </w:rPr>
        <w:t>2.2.1. Enhanced background check</w:t>
      </w:r>
    </w:p>
    <w:p w14:paraId="4233841E" w14:textId="04BE0884" w:rsidR="006C45CC" w:rsidRPr="00656553" w:rsidRDefault="006C45CC" w:rsidP="00D34B17">
      <w:pPr>
        <w:rPr>
          <w:lang w:val="en-GB"/>
        </w:rPr>
      </w:pPr>
      <w:r w:rsidRPr="00656553">
        <w:rPr>
          <w:lang w:val="en-GB"/>
        </w:rPr>
        <w:t xml:space="preserve">2.2.1.2. The approved haulier </w:t>
      </w:r>
      <w:r w:rsidR="001D5E04">
        <w:rPr>
          <w:lang w:val="en-GB"/>
        </w:rPr>
        <w:t xml:space="preserve">shall </w:t>
      </w:r>
      <w:r w:rsidRPr="00656553">
        <w:rPr>
          <w:lang w:val="en-GB"/>
        </w:rPr>
        <w:t>carry out an enhanced background check in relation to the security manager indicated in Chapter 1 of the security programme.</w:t>
      </w:r>
    </w:p>
    <w:p w14:paraId="07590970" w14:textId="52BF22BE" w:rsidR="006C45CC" w:rsidRPr="00656553" w:rsidRDefault="006C45CC" w:rsidP="00D34B17">
      <w:pPr>
        <w:rPr>
          <w:lang w:val="en-GB"/>
        </w:rPr>
      </w:pPr>
      <w:r w:rsidRPr="00656553">
        <w:rPr>
          <w:lang w:val="en-GB"/>
        </w:rPr>
        <w:t xml:space="preserve">2.2.1.2. An enhanced background check </w:t>
      </w:r>
      <w:r w:rsidR="00EE1AF6" w:rsidRPr="00656553">
        <w:rPr>
          <w:lang w:val="en-GB"/>
        </w:rPr>
        <w:t>shall</w:t>
      </w:r>
      <w:r w:rsidRPr="00656553">
        <w:rPr>
          <w:lang w:val="en-GB"/>
        </w:rPr>
        <w:t>:</w:t>
      </w:r>
    </w:p>
    <w:p w14:paraId="58E9D134" w14:textId="77777777" w:rsidR="00EE1AF6" w:rsidRPr="00656553" w:rsidRDefault="00EE1AF6" w:rsidP="003400E8">
      <w:pPr>
        <w:pStyle w:val="Akapitzlist"/>
        <w:numPr>
          <w:ilvl w:val="0"/>
          <w:numId w:val="4"/>
        </w:numPr>
        <w:rPr>
          <w:lang w:val="en-GB"/>
        </w:rPr>
      </w:pPr>
      <w:r w:rsidRPr="00656553">
        <w:rPr>
          <w:lang w:val="en-GB"/>
        </w:rPr>
        <w:t>establish the person's identity on the basis of documentary evidence;</w:t>
      </w:r>
    </w:p>
    <w:p w14:paraId="10250C60" w14:textId="09595F76" w:rsidR="003400E8" w:rsidRPr="00656553" w:rsidRDefault="00EE1AF6" w:rsidP="003400E8">
      <w:pPr>
        <w:pStyle w:val="Akapitzlist"/>
        <w:numPr>
          <w:ilvl w:val="0"/>
          <w:numId w:val="4"/>
        </w:numPr>
        <w:rPr>
          <w:lang w:val="en-GB"/>
        </w:rPr>
      </w:pPr>
      <w:r w:rsidRPr="00656553">
        <w:rPr>
          <w:lang w:val="en-GB"/>
        </w:rPr>
        <w:t>cover criminal records in all states of residence</w:t>
      </w:r>
      <w:r w:rsidR="001A1EAF" w:rsidRPr="00656553">
        <w:rPr>
          <w:lang w:val="en-GB"/>
        </w:rPr>
        <w:t xml:space="preserve"> other than Poland</w:t>
      </w:r>
      <w:r w:rsidRPr="00656553">
        <w:rPr>
          <w:lang w:val="en-GB"/>
        </w:rPr>
        <w:t xml:space="preserve"> during at least the preceding 5 years</w:t>
      </w:r>
      <w:r w:rsidR="00EE7D7B" w:rsidRPr="00656553">
        <w:rPr>
          <w:lang w:val="en-GB"/>
        </w:rPr>
        <w:t xml:space="preserve">, in which the person subjected to the check </w:t>
      </w:r>
      <w:r w:rsidR="00BC7F4B">
        <w:rPr>
          <w:lang w:val="en-GB"/>
        </w:rPr>
        <w:t xml:space="preserve">was </w:t>
      </w:r>
      <w:r w:rsidR="00EE7D7B" w:rsidRPr="00656553">
        <w:rPr>
          <w:lang w:val="en-GB"/>
        </w:rPr>
        <w:t>staying continuously for 6 months or longer</w:t>
      </w:r>
      <w:r w:rsidRPr="00656553">
        <w:rPr>
          <w:lang w:val="en-GB"/>
        </w:rPr>
        <w:t>;</w:t>
      </w:r>
    </w:p>
    <w:p w14:paraId="79268575" w14:textId="5932821C" w:rsidR="00EE7D7B" w:rsidRPr="00656553" w:rsidRDefault="00EE1AF6" w:rsidP="00EE1AF6">
      <w:pPr>
        <w:pStyle w:val="Akapitzlist"/>
        <w:numPr>
          <w:ilvl w:val="0"/>
          <w:numId w:val="4"/>
        </w:numPr>
        <w:rPr>
          <w:lang w:val="en-GB"/>
        </w:rPr>
      </w:pPr>
      <w:r w:rsidRPr="00656553">
        <w:rPr>
          <w:lang w:val="en-GB"/>
        </w:rPr>
        <w:t xml:space="preserve">cover employment, education and any gaps </w:t>
      </w:r>
      <w:r w:rsidR="004B112E" w:rsidRPr="00656553">
        <w:rPr>
          <w:lang w:val="en-GB"/>
        </w:rPr>
        <w:t xml:space="preserve">longer than 28 days </w:t>
      </w:r>
      <w:r w:rsidRPr="00656553">
        <w:rPr>
          <w:lang w:val="en-GB"/>
        </w:rPr>
        <w:t>during at least the preceding 5 years;</w:t>
      </w:r>
    </w:p>
    <w:p w14:paraId="01B656A6" w14:textId="05FA5137" w:rsidR="004B112E" w:rsidRPr="00656553" w:rsidRDefault="004B112E" w:rsidP="00EE1AF6">
      <w:pPr>
        <w:pStyle w:val="Akapitzlist"/>
        <w:numPr>
          <w:ilvl w:val="0"/>
          <w:numId w:val="4"/>
        </w:numPr>
        <w:rPr>
          <w:lang w:val="en-GB"/>
        </w:rPr>
      </w:pPr>
      <w:r w:rsidRPr="00656553">
        <w:rPr>
          <w:lang w:val="en-GB"/>
        </w:rPr>
        <w:lastRenderedPageBreak/>
        <w:t xml:space="preserve">cover </w:t>
      </w:r>
      <w:r w:rsidR="00A7215B" w:rsidRPr="00656553">
        <w:rPr>
          <w:lang w:val="en-GB"/>
        </w:rPr>
        <w:t>intelligence and any other relevant information available to the competent national authorities that they consider may be relevant to the suitability of a person to work in a function which requires an enhanced background check.</w:t>
      </w:r>
    </w:p>
    <w:p w14:paraId="6F0A59BC" w14:textId="31B686EE" w:rsidR="00A7215B" w:rsidRDefault="00A7215B" w:rsidP="00A7215B">
      <w:r>
        <w:t>2.2.1.3. Enhanced background check procedur</w:t>
      </w:r>
      <w:r w:rsidR="00610FC2">
        <w:t>e</w:t>
      </w:r>
      <w:r>
        <w:t>:</w:t>
      </w:r>
    </w:p>
    <w:p w14:paraId="1FF7CB73" w14:textId="2BE9E80A" w:rsidR="00A7215B" w:rsidRPr="00656553" w:rsidRDefault="00B703E7" w:rsidP="00A7215B">
      <w:pPr>
        <w:pStyle w:val="Akapitzlist"/>
        <w:numPr>
          <w:ilvl w:val="0"/>
          <w:numId w:val="5"/>
        </w:numPr>
        <w:rPr>
          <w:lang w:val="en-GB"/>
        </w:rPr>
      </w:pPr>
      <w:r w:rsidRPr="00656553">
        <w:rPr>
          <w:lang w:val="en-GB"/>
        </w:rPr>
        <w:t>An enhanced background check shall be completed before the person is allowed to perform duties</w:t>
      </w:r>
      <w:r w:rsidR="006F19F6">
        <w:rPr>
          <w:lang w:val="en-GB"/>
        </w:rPr>
        <w:t xml:space="preserve"> </w:t>
      </w:r>
      <w:r w:rsidRPr="00656553">
        <w:rPr>
          <w:lang w:val="en-GB"/>
        </w:rPr>
        <w:t>which require</w:t>
      </w:r>
      <w:r w:rsidR="00C737B8">
        <w:rPr>
          <w:lang w:val="en-GB"/>
        </w:rPr>
        <w:t xml:space="preserve"> </w:t>
      </w:r>
      <w:r w:rsidRPr="00656553">
        <w:rPr>
          <w:lang w:val="en-GB"/>
        </w:rPr>
        <w:t>the enhanced background check.</w:t>
      </w:r>
    </w:p>
    <w:p w14:paraId="53F6467A" w14:textId="5EFFA42B" w:rsidR="00B703E7" w:rsidRPr="00656553" w:rsidRDefault="0035003D" w:rsidP="00A7215B">
      <w:pPr>
        <w:pStyle w:val="Akapitzlist"/>
        <w:numPr>
          <w:ilvl w:val="0"/>
          <w:numId w:val="5"/>
        </w:numPr>
        <w:rPr>
          <w:lang w:val="en-GB"/>
        </w:rPr>
      </w:pPr>
      <w:r w:rsidRPr="00656553">
        <w:rPr>
          <w:lang w:val="en-GB"/>
        </w:rPr>
        <w:t>The person subjected to background check fill</w:t>
      </w:r>
      <w:r w:rsidR="00DC2B94" w:rsidRPr="00656553">
        <w:rPr>
          <w:lang w:val="en-GB"/>
        </w:rPr>
        <w:t>s</w:t>
      </w:r>
      <w:r w:rsidRPr="00656553">
        <w:rPr>
          <w:lang w:val="en-GB"/>
        </w:rPr>
        <w:t xml:space="preserve"> in a form that includes </w:t>
      </w:r>
      <w:r w:rsidR="00EE0FA4">
        <w:rPr>
          <w:lang w:val="en-GB"/>
        </w:rPr>
        <w:t xml:space="preserve">the </w:t>
      </w:r>
      <w:r w:rsidRPr="00656553">
        <w:rPr>
          <w:lang w:val="en-GB"/>
        </w:rPr>
        <w:t>following details:</w:t>
      </w:r>
    </w:p>
    <w:p w14:paraId="066ACAA2" w14:textId="6B16D3E0" w:rsidR="0035003D" w:rsidRDefault="0035003D" w:rsidP="0035003D">
      <w:pPr>
        <w:pStyle w:val="Akapitzlist"/>
        <w:numPr>
          <w:ilvl w:val="0"/>
          <w:numId w:val="6"/>
        </w:numPr>
      </w:pPr>
      <w:r>
        <w:t>Name and surname;</w:t>
      </w:r>
    </w:p>
    <w:p w14:paraId="65CB3880" w14:textId="2227297C" w:rsidR="0035003D" w:rsidRPr="00656553" w:rsidRDefault="0035003D" w:rsidP="0035003D">
      <w:pPr>
        <w:pStyle w:val="Akapitzlist"/>
        <w:numPr>
          <w:ilvl w:val="0"/>
          <w:numId w:val="6"/>
        </w:numPr>
        <w:rPr>
          <w:lang w:val="en-GB"/>
        </w:rPr>
      </w:pPr>
      <w:r w:rsidRPr="00656553">
        <w:rPr>
          <w:lang w:val="en-GB"/>
        </w:rPr>
        <w:t>Series and num</w:t>
      </w:r>
      <w:r w:rsidR="006D76A6">
        <w:rPr>
          <w:lang w:val="en-GB"/>
        </w:rPr>
        <w:t>b</w:t>
      </w:r>
      <w:r w:rsidRPr="00656553">
        <w:rPr>
          <w:lang w:val="en-GB"/>
        </w:rPr>
        <w:t>er of identity document;</w:t>
      </w:r>
    </w:p>
    <w:p w14:paraId="2F1D52B9" w14:textId="4EC326F2" w:rsidR="0035003D" w:rsidRPr="00656553" w:rsidRDefault="001A1EAF" w:rsidP="0035003D">
      <w:pPr>
        <w:pStyle w:val="Akapitzlist"/>
        <w:numPr>
          <w:ilvl w:val="0"/>
          <w:numId w:val="6"/>
        </w:numPr>
        <w:rPr>
          <w:lang w:val="en-GB"/>
        </w:rPr>
      </w:pPr>
      <w:r w:rsidRPr="00656553">
        <w:rPr>
          <w:lang w:val="en-GB"/>
        </w:rPr>
        <w:t xml:space="preserve">Information </w:t>
      </w:r>
      <w:r w:rsidR="00670567">
        <w:rPr>
          <w:lang w:val="en-GB"/>
        </w:rPr>
        <w:t>regarding</w:t>
      </w:r>
      <w:r w:rsidRPr="00656553">
        <w:rPr>
          <w:lang w:val="en-GB"/>
        </w:rPr>
        <w:t xml:space="preserve"> all states of residence during at least the preceding 5 years, in which the person subjected to the check </w:t>
      </w:r>
      <w:r w:rsidR="007F2473">
        <w:rPr>
          <w:lang w:val="en-GB"/>
        </w:rPr>
        <w:t xml:space="preserve">was </w:t>
      </w:r>
      <w:r w:rsidRPr="00656553">
        <w:rPr>
          <w:lang w:val="en-GB"/>
        </w:rPr>
        <w:t>staying continuously for 6 months or longer;</w:t>
      </w:r>
    </w:p>
    <w:p w14:paraId="23808C4D" w14:textId="0B3155CE" w:rsidR="001A1EAF" w:rsidRPr="00656553" w:rsidRDefault="001A1EAF" w:rsidP="0035003D">
      <w:pPr>
        <w:pStyle w:val="Akapitzlist"/>
        <w:numPr>
          <w:ilvl w:val="0"/>
          <w:numId w:val="6"/>
        </w:numPr>
        <w:rPr>
          <w:lang w:val="en-GB"/>
        </w:rPr>
      </w:pPr>
      <w:r w:rsidRPr="00656553">
        <w:rPr>
          <w:lang w:val="en-GB"/>
        </w:rPr>
        <w:t xml:space="preserve">Information </w:t>
      </w:r>
      <w:r w:rsidR="0062567F">
        <w:rPr>
          <w:lang w:val="en-GB"/>
        </w:rPr>
        <w:t xml:space="preserve">on </w:t>
      </w:r>
      <w:r w:rsidRPr="00656553">
        <w:rPr>
          <w:lang w:val="en-GB"/>
        </w:rPr>
        <w:t>employment, education and any gaps longer than 28 days during at least the preceding 5 years;</w:t>
      </w:r>
    </w:p>
    <w:p w14:paraId="1B21846A" w14:textId="3B85DC57" w:rsidR="001A1EAF" w:rsidRPr="00656553" w:rsidRDefault="001A1EAF" w:rsidP="001A1EAF">
      <w:pPr>
        <w:pStyle w:val="Akapitzlist"/>
        <w:numPr>
          <w:ilvl w:val="0"/>
          <w:numId w:val="5"/>
        </w:numPr>
        <w:rPr>
          <w:lang w:val="en-GB"/>
        </w:rPr>
      </w:pPr>
      <w:r w:rsidRPr="00656553">
        <w:rPr>
          <w:lang w:val="en-GB"/>
        </w:rPr>
        <w:t xml:space="preserve"> </w:t>
      </w:r>
      <w:r w:rsidR="00E66BBF">
        <w:rPr>
          <w:lang w:val="en-GB"/>
        </w:rPr>
        <w:t>I</w:t>
      </w:r>
      <w:r w:rsidRPr="00656553">
        <w:rPr>
          <w:lang w:val="en-GB"/>
        </w:rPr>
        <w:t xml:space="preserve">nformation from criminal records in all states of residence other than Poland during at least the preceding 5 years, in which the person subjected to the check </w:t>
      </w:r>
      <w:r w:rsidR="005D5212">
        <w:rPr>
          <w:lang w:val="en-GB"/>
        </w:rPr>
        <w:t xml:space="preserve">was </w:t>
      </w:r>
      <w:r w:rsidRPr="00656553">
        <w:rPr>
          <w:lang w:val="en-GB"/>
        </w:rPr>
        <w:t>staying continuously for 6 months or longer, is attached to the background check form.</w:t>
      </w:r>
    </w:p>
    <w:p w14:paraId="51E1D23A" w14:textId="7EBA3A36" w:rsidR="001A1EAF" w:rsidRDefault="001A1EAF" w:rsidP="001A1EAF">
      <w:pPr>
        <w:pStyle w:val="Akapitzlist"/>
        <w:numPr>
          <w:ilvl w:val="0"/>
          <w:numId w:val="5"/>
        </w:numPr>
      </w:pPr>
      <w:r w:rsidRPr="00656553">
        <w:rPr>
          <w:lang w:val="en-GB"/>
        </w:rPr>
        <w:t>The filled background check form along with its attachments is</w:t>
      </w:r>
      <w:r w:rsidR="005F5156">
        <w:rPr>
          <w:lang w:val="en-GB"/>
        </w:rPr>
        <w:t xml:space="preserve"> subject to</w:t>
      </w:r>
      <w:r w:rsidRPr="00656553">
        <w:rPr>
          <w:lang w:val="en-GB"/>
        </w:rPr>
        <w:t xml:space="preserve"> verif</w:t>
      </w:r>
      <w:r w:rsidR="005F5156">
        <w:rPr>
          <w:lang w:val="en-GB"/>
        </w:rPr>
        <w:t>ication</w:t>
      </w:r>
      <w:r w:rsidRPr="00656553">
        <w:rPr>
          <w:lang w:val="en-GB"/>
        </w:rPr>
        <w:t>.</w:t>
      </w:r>
      <w:r w:rsidR="0032601E" w:rsidRPr="00656553">
        <w:rPr>
          <w:lang w:val="en-GB"/>
        </w:rPr>
        <w:t xml:space="preserve"> </w:t>
      </w:r>
      <w:r w:rsidR="0032601E">
        <w:t xml:space="preserve">The following information is </w:t>
      </w:r>
      <w:r w:rsidR="00412FB9">
        <w:t>verified</w:t>
      </w:r>
      <w:r w:rsidR="007A4B1B">
        <w:t>:</w:t>
      </w:r>
    </w:p>
    <w:p w14:paraId="327C7F12" w14:textId="7C86D14B" w:rsidR="007A4B1B" w:rsidRPr="00656553" w:rsidRDefault="007A4B1B" w:rsidP="007A4B1B">
      <w:pPr>
        <w:pStyle w:val="Akapitzlist"/>
        <w:numPr>
          <w:ilvl w:val="0"/>
          <w:numId w:val="7"/>
        </w:numPr>
        <w:rPr>
          <w:lang w:val="en-GB"/>
        </w:rPr>
      </w:pPr>
      <w:r w:rsidRPr="00656553">
        <w:rPr>
          <w:lang w:val="en-GB"/>
        </w:rPr>
        <w:t>Identity of the person subjected to the background check on the basis of documentary evidence;</w:t>
      </w:r>
    </w:p>
    <w:p w14:paraId="5B182BF2" w14:textId="49582D7E" w:rsidR="007A4B1B" w:rsidRPr="00656553" w:rsidRDefault="007A4B1B" w:rsidP="007A4B1B">
      <w:pPr>
        <w:pStyle w:val="Akapitzlist"/>
        <w:numPr>
          <w:ilvl w:val="0"/>
          <w:numId w:val="7"/>
        </w:numPr>
        <w:rPr>
          <w:lang w:val="en-GB"/>
        </w:rPr>
      </w:pPr>
      <w:r w:rsidRPr="00656553">
        <w:rPr>
          <w:lang w:val="en-GB"/>
        </w:rPr>
        <w:t xml:space="preserve">Employment and education periods and any gaps longer than 28 days on the basis of documents </w:t>
      </w:r>
      <w:r w:rsidR="00FB0C0F" w:rsidRPr="00656553">
        <w:rPr>
          <w:lang w:val="en-GB"/>
        </w:rPr>
        <w:t xml:space="preserve">provided </w:t>
      </w:r>
      <w:r w:rsidRPr="00656553">
        <w:rPr>
          <w:lang w:val="en-GB"/>
        </w:rPr>
        <w:t>(e.g. certificate</w:t>
      </w:r>
      <w:r w:rsidR="00863CD5" w:rsidRPr="00656553">
        <w:rPr>
          <w:lang w:val="en-GB"/>
        </w:rPr>
        <w:t>s</w:t>
      </w:r>
      <w:r w:rsidRPr="00656553">
        <w:rPr>
          <w:lang w:val="en-GB"/>
        </w:rPr>
        <w:t xml:space="preserve"> of employment, </w:t>
      </w:r>
      <w:r w:rsidR="00863CD5" w:rsidRPr="00656553">
        <w:rPr>
          <w:lang w:val="en-GB"/>
        </w:rPr>
        <w:t>school certificates, labour office certificates</w:t>
      </w:r>
      <w:r w:rsidR="00BB7ABB">
        <w:rPr>
          <w:lang w:val="en-GB"/>
        </w:rPr>
        <w:t>,</w:t>
      </w:r>
      <w:r w:rsidR="00863CD5" w:rsidRPr="00656553">
        <w:rPr>
          <w:lang w:val="en-GB"/>
        </w:rPr>
        <w:t xml:space="preserve"> etc.</w:t>
      </w:r>
      <w:r w:rsidRPr="00656553">
        <w:rPr>
          <w:lang w:val="en-GB"/>
        </w:rPr>
        <w:t>)</w:t>
      </w:r>
      <w:r w:rsidR="00863CD5" w:rsidRPr="00656553">
        <w:rPr>
          <w:lang w:val="en-GB"/>
        </w:rPr>
        <w:t>;</w:t>
      </w:r>
    </w:p>
    <w:p w14:paraId="3280BE9C" w14:textId="56D6089F" w:rsidR="00863CD5" w:rsidRPr="00656553" w:rsidRDefault="00863CD5" w:rsidP="007A4B1B">
      <w:pPr>
        <w:pStyle w:val="Akapitzlist"/>
        <w:numPr>
          <w:ilvl w:val="0"/>
          <w:numId w:val="7"/>
        </w:numPr>
        <w:rPr>
          <w:lang w:val="en-GB"/>
        </w:rPr>
      </w:pPr>
      <w:r w:rsidRPr="00656553">
        <w:rPr>
          <w:lang w:val="en-GB"/>
        </w:rPr>
        <w:t xml:space="preserve">Periods that are not confirmed with documents </w:t>
      </w:r>
      <w:r w:rsidR="00C93CBF" w:rsidRPr="00656553">
        <w:rPr>
          <w:lang w:val="en-GB"/>
        </w:rPr>
        <w:t xml:space="preserve">are </w:t>
      </w:r>
      <w:r w:rsidR="00B47800">
        <w:rPr>
          <w:lang w:val="en-GB"/>
        </w:rPr>
        <w:t xml:space="preserve">subject to </w:t>
      </w:r>
      <w:r w:rsidR="00C93CBF" w:rsidRPr="00656553">
        <w:rPr>
          <w:lang w:val="en-GB"/>
        </w:rPr>
        <w:t>verif</w:t>
      </w:r>
      <w:r w:rsidR="00B47800">
        <w:rPr>
          <w:lang w:val="en-GB"/>
        </w:rPr>
        <w:t>ication</w:t>
      </w:r>
      <w:r w:rsidR="00C93CBF" w:rsidRPr="00656553">
        <w:rPr>
          <w:lang w:val="en-GB"/>
        </w:rPr>
        <w:t xml:space="preserve"> on the basis of an interview with the person subjected to the background check and a written statement by the person subjected to the background check.</w:t>
      </w:r>
    </w:p>
    <w:p w14:paraId="2AB4FBAE" w14:textId="06C2EF37" w:rsidR="00C93CBF" w:rsidRPr="00656553" w:rsidRDefault="00C93CBF" w:rsidP="00C93CBF">
      <w:pPr>
        <w:pStyle w:val="Akapitzlist"/>
        <w:numPr>
          <w:ilvl w:val="0"/>
          <w:numId w:val="5"/>
        </w:numPr>
        <w:rPr>
          <w:lang w:val="en-GB"/>
        </w:rPr>
      </w:pPr>
      <w:r w:rsidRPr="00656553">
        <w:rPr>
          <w:lang w:val="en-GB"/>
        </w:rPr>
        <w:t xml:space="preserve">The approved haulier </w:t>
      </w:r>
      <w:r w:rsidR="00530454">
        <w:rPr>
          <w:lang w:val="en-GB"/>
        </w:rPr>
        <w:t xml:space="preserve">applies </w:t>
      </w:r>
      <w:r w:rsidR="00D3230E">
        <w:rPr>
          <w:lang w:val="en-GB"/>
        </w:rPr>
        <w:t xml:space="preserve">to </w:t>
      </w:r>
      <w:r w:rsidR="00BA3769" w:rsidRPr="00656553">
        <w:rPr>
          <w:lang w:val="en-GB"/>
        </w:rPr>
        <w:t xml:space="preserve">the President of Civil Aviation Authority </w:t>
      </w:r>
      <w:r w:rsidR="00530454">
        <w:rPr>
          <w:lang w:val="en-GB"/>
        </w:rPr>
        <w:t xml:space="preserve">for </w:t>
      </w:r>
      <w:r w:rsidR="00610FC2" w:rsidRPr="00656553">
        <w:rPr>
          <w:lang w:val="en-GB"/>
        </w:rPr>
        <w:t>information about negative premises or their lack, which includes:</w:t>
      </w:r>
    </w:p>
    <w:p w14:paraId="09C8964E" w14:textId="5E4D1533" w:rsidR="00610FC2" w:rsidRPr="00656553" w:rsidRDefault="00610FC2" w:rsidP="00610FC2">
      <w:pPr>
        <w:pStyle w:val="Akapitzlist"/>
        <w:numPr>
          <w:ilvl w:val="0"/>
          <w:numId w:val="8"/>
        </w:numPr>
        <w:rPr>
          <w:lang w:val="en-GB"/>
        </w:rPr>
      </w:pPr>
      <w:r w:rsidRPr="00656553">
        <w:rPr>
          <w:lang w:val="en-GB"/>
        </w:rPr>
        <w:t>Details regarding the person subjected to the background check, which include:</w:t>
      </w:r>
    </w:p>
    <w:p w14:paraId="4E333CF6" w14:textId="47322D37" w:rsidR="00610FC2" w:rsidRDefault="00610FC2" w:rsidP="00610FC2">
      <w:pPr>
        <w:pStyle w:val="Akapitzlist"/>
        <w:numPr>
          <w:ilvl w:val="0"/>
          <w:numId w:val="10"/>
        </w:numPr>
      </w:pPr>
      <w:r>
        <w:t>name and surname,</w:t>
      </w:r>
    </w:p>
    <w:p w14:paraId="48838B08" w14:textId="5D8A1D7A" w:rsidR="00610FC2" w:rsidRDefault="00610FC2" w:rsidP="00610FC2">
      <w:pPr>
        <w:pStyle w:val="Akapitzlist"/>
        <w:numPr>
          <w:ilvl w:val="0"/>
          <w:numId w:val="10"/>
        </w:numPr>
      </w:pPr>
      <w:r>
        <w:t>father’s name,</w:t>
      </w:r>
    </w:p>
    <w:p w14:paraId="7D2C85AC" w14:textId="0F14711C" w:rsidR="00610FC2" w:rsidRDefault="00610FC2" w:rsidP="00610FC2">
      <w:pPr>
        <w:pStyle w:val="Akapitzlist"/>
        <w:numPr>
          <w:ilvl w:val="0"/>
          <w:numId w:val="10"/>
        </w:numPr>
      </w:pPr>
      <w:r>
        <w:t>date of birth,</w:t>
      </w:r>
    </w:p>
    <w:p w14:paraId="1E44065B" w14:textId="427E76C5" w:rsidR="00610FC2" w:rsidRDefault="00610FC2" w:rsidP="00610FC2">
      <w:pPr>
        <w:pStyle w:val="Akapitzlist"/>
        <w:numPr>
          <w:ilvl w:val="0"/>
          <w:numId w:val="10"/>
        </w:numPr>
      </w:pPr>
      <w:r>
        <w:t>citizenship,</w:t>
      </w:r>
    </w:p>
    <w:p w14:paraId="089F4A99" w14:textId="34DE2DD2" w:rsidR="00610FC2" w:rsidRDefault="00610FC2" w:rsidP="00610FC2">
      <w:pPr>
        <w:pStyle w:val="Akapitzlist"/>
        <w:numPr>
          <w:ilvl w:val="0"/>
          <w:numId w:val="10"/>
        </w:numPr>
      </w:pPr>
      <w:r>
        <w:t>sex,</w:t>
      </w:r>
    </w:p>
    <w:p w14:paraId="4A90A2BC" w14:textId="1341E3A1" w:rsidR="00610FC2" w:rsidRPr="00656553" w:rsidRDefault="00610FC2" w:rsidP="00610FC2">
      <w:pPr>
        <w:pStyle w:val="Akapitzlist"/>
        <w:numPr>
          <w:ilvl w:val="0"/>
          <w:numId w:val="10"/>
        </w:numPr>
        <w:rPr>
          <w:lang w:val="en-GB"/>
        </w:rPr>
      </w:pPr>
      <w:r w:rsidRPr="00656553">
        <w:rPr>
          <w:lang w:val="en-GB"/>
        </w:rPr>
        <w:t>PESEL num</w:t>
      </w:r>
      <w:r w:rsidR="008915E1">
        <w:rPr>
          <w:lang w:val="en-GB"/>
        </w:rPr>
        <w:t>b</w:t>
      </w:r>
      <w:r w:rsidRPr="00656553">
        <w:rPr>
          <w:lang w:val="en-GB"/>
        </w:rPr>
        <w:t>er, if the person subjected to the background check posesses one;</w:t>
      </w:r>
    </w:p>
    <w:p w14:paraId="255050E7" w14:textId="7F5FD310" w:rsidR="00610FC2" w:rsidRPr="00656553" w:rsidRDefault="00610FC2" w:rsidP="00610FC2">
      <w:pPr>
        <w:pStyle w:val="Akapitzlist"/>
        <w:numPr>
          <w:ilvl w:val="0"/>
          <w:numId w:val="8"/>
        </w:numPr>
        <w:rPr>
          <w:lang w:val="en-GB"/>
        </w:rPr>
      </w:pPr>
      <w:r w:rsidRPr="00656553">
        <w:rPr>
          <w:lang w:val="en-GB"/>
        </w:rPr>
        <w:t>Type, series and num</w:t>
      </w:r>
      <w:r w:rsidR="00A05957">
        <w:rPr>
          <w:lang w:val="en-GB"/>
        </w:rPr>
        <w:t>b</w:t>
      </w:r>
      <w:r w:rsidRPr="00656553">
        <w:rPr>
          <w:lang w:val="en-GB"/>
        </w:rPr>
        <w:t>er of identity document, on the basis of which the person’s identity ha</w:t>
      </w:r>
      <w:r w:rsidR="00257803">
        <w:rPr>
          <w:lang w:val="en-GB"/>
        </w:rPr>
        <w:t>s</w:t>
      </w:r>
      <w:r w:rsidRPr="00656553">
        <w:rPr>
          <w:lang w:val="en-GB"/>
        </w:rPr>
        <w:t xml:space="preserve"> been confirmed;</w:t>
      </w:r>
    </w:p>
    <w:p w14:paraId="07AF10AA" w14:textId="080ACF47" w:rsidR="00610FC2" w:rsidRPr="00656553" w:rsidRDefault="00610FC2" w:rsidP="00610FC2">
      <w:pPr>
        <w:pStyle w:val="Akapitzlist"/>
        <w:numPr>
          <w:ilvl w:val="0"/>
          <w:numId w:val="8"/>
        </w:numPr>
        <w:rPr>
          <w:lang w:val="en-GB"/>
        </w:rPr>
      </w:pPr>
      <w:r w:rsidRPr="00656553">
        <w:rPr>
          <w:lang w:val="en-GB"/>
        </w:rPr>
        <w:t>Name and REGON of the haulier.</w:t>
      </w:r>
    </w:p>
    <w:p w14:paraId="21BE9EF3" w14:textId="67FDD67D" w:rsidR="00610FC2" w:rsidRPr="00656553" w:rsidRDefault="004F0127" w:rsidP="00610FC2">
      <w:pPr>
        <w:pStyle w:val="Akapitzlist"/>
        <w:numPr>
          <w:ilvl w:val="0"/>
          <w:numId w:val="5"/>
        </w:numPr>
        <w:rPr>
          <w:lang w:val="en-GB"/>
        </w:rPr>
      </w:pPr>
      <w:r w:rsidRPr="00656553">
        <w:rPr>
          <w:lang w:val="en-GB"/>
        </w:rPr>
        <w:t xml:space="preserve">After </w:t>
      </w:r>
      <w:r w:rsidR="00DD598E" w:rsidRPr="00656553">
        <w:rPr>
          <w:lang w:val="en-GB"/>
        </w:rPr>
        <w:t xml:space="preserve">receiving information </w:t>
      </w:r>
      <w:r w:rsidR="00E76659">
        <w:rPr>
          <w:lang w:val="en-GB"/>
        </w:rPr>
        <w:t xml:space="preserve">on </w:t>
      </w:r>
      <w:r w:rsidR="00DD598E" w:rsidRPr="00656553">
        <w:rPr>
          <w:lang w:val="en-GB"/>
        </w:rPr>
        <w:t xml:space="preserve">the lack of negative premises from the President of Civil Aviation Authority, </w:t>
      </w:r>
      <w:r w:rsidR="00A07D20" w:rsidRPr="00656553">
        <w:rPr>
          <w:lang w:val="en-GB"/>
        </w:rPr>
        <w:t>date and result of the enhanced background check shall be written on the form (positive/negative).</w:t>
      </w:r>
    </w:p>
    <w:p w14:paraId="590A95B9" w14:textId="101A714C" w:rsidR="00A07D20" w:rsidRPr="00656553" w:rsidRDefault="00A07D20" w:rsidP="00610FC2">
      <w:pPr>
        <w:pStyle w:val="Akapitzlist"/>
        <w:numPr>
          <w:ilvl w:val="0"/>
          <w:numId w:val="5"/>
        </w:numPr>
        <w:rPr>
          <w:lang w:val="en-GB"/>
        </w:rPr>
      </w:pPr>
      <w:r w:rsidRPr="00656553">
        <w:rPr>
          <w:lang w:val="en-GB"/>
        </w:rPr>
        <w:t>Background check has a negative result when:</w:t>
      </w:r>
    </w:p>
    <w:p w14:paraId="41440F7B" w14:textId="61793C0F" w:rsidR="00152B75" w:rsidRPr="00656553" w:rsidRDefault="000B1E48" w:rsidP="00152B75">
      <w:pPr>
        <w:pStyle w:val="Akapitzlist"/>
        <w:numPr>
          <w:ilvl w:val="0"/>
          <w:numId w:val="11"/>
        </w:numPr>
        <w:rPr>
          <w:lang w:val="en-GB"/>
        </w:rPr>
      </w:pPr>
      <w:r w:rsidRPr="00656553">
        <w:rPr>
          <w:lang w:val="en-GB"/>
        </w:rPr>
        <w:t>i</w:t>
      </w:r>
      <w:r w:rsidR="00152B75" w:rsidRPr="00656553">
        <w:rPr>
          <w:lang w:val="en-GB"/>
        </w:rPr>
        <w:t xml:space="preserve">nformation </w:t>
      </w:r>
      <w:r w:rsidR="00F722B6">
        <w:rPr>
          <w:lang w:val="en-GB"/>
        </w:rPr>
        <w:t xml:space="preserve">on </w:t>
      </w:r>
      <w:r w:rsidR="00152B75" w:rsidRPr="00656553">
        <w:rPr>
          <w:lang w:val="en-GB"/>
        </w:rPr>
        <w:t>negative premises has been received</w:t>
      </w:r>
    </w:p>
    <w:p w14:paraId="24399844" w14:textId="03020849" w:rsidR="00152B75" w:rsidRPr="00A85E1D" w:rsidRDefault="000B1E48" w:rsidP="00152B75">
      <w:pPr>
        <w:pStyle w:val="Akapitzlist"/>
        <w:numPr>
          <w:ilvl w:val="0"/>
          <w:numId w:val="11"/>
        </w:numPr>
        <w:rPr>
          <w:lang w:val="en-GB"/>
        </w:rPr>
      </w:pPr>
      <w:r w:rsidRPr="00A85E1D">
        <w:rPr>
          <w:lang w:val="en-GB"/>
        </w:rPr>
        <w:t xml:space="preserve">information </w:t>
      </w:r>
      <w:r w:rsidR="00F722B6">
        <w:rPr>
          <w:lang w:val="en-GB"/>
        </w:rPr>
        <w:t>on</w:t>
      </w:r>
      <w:r w:rsidRPr="00A85E1D">
        <w:rPr>
          <w:lang w:val="en-GB"/>
        </w:rPr>
        <w:t xml:space="preserve"> a sentence in a foreign state of residence for an offence adequate to the offences included in art. 189e</w:t>
      </w:r>
      <w:r w:rsidR="00752783" w:rsidRPr="00A85E1D">
        <w:rPr>
          <w:lang w:val="en-GB"/>
        </w:rPr>
        <w:t>(</w:t>
      </w:r>
      <w:r w:rsidRPr="00A85E1D">
        <w:rPr>
          <w:lang w:val="en-GB"/>
        </w:rPr>
        <w:t>1</w:t>
      </w:r>
      <w:r w:rsidR="00752783" w:rsidRPr="00A85E1D">
        <w:rPr>
          <w:lang w:val="en-GB"/>
        </w:rPr>
        <w:t>) of the Aviation Law Act</w:t>
      </w:r>
      <w:r w:rsidRPr="00A85E1D">
        <w:rPr>
          <w:lang w:val="en-GB"/>
        </w:rPr>
        <w:t xml:space="preserve"> has been received</w:t>
      </w:r>
    </w:p>
    <w:p w14:paraId="43F71F1D" w14:textId="00047D2A" w:rsidR="000B1E48" w:rsidRPr="00656553" w:rsidRDefault="000B1E48" w:rsidP="00152B75">
      <w:pPr>
        <w:pStyle w:val="Akapitzlist"/>
        <w:numPr>
          <w:ilvl w:val="0"/>
          <w:numId w:val="11"/>
        </w:numPr>
        <w:rPr>
          <w:lang w:val="en-GB"/>
        </w:rPr>
      </w:pPr>
      <w:r w:rsidRPr="00656553">
        <w:rPr>
          <w:lang w:val="en-GB"/>
        </w:rPr>
        <w:lastRenderedPageBreak/>
        <w:t xml:space="preserve">identity of the person cannot be confirmed or there is no information </w:t>
      </w:r>
      <w:r w:rsidR="00E1091E">
        <w:rPr>
          <w:lang w:val="en-GB"/>
        </w:rPr>
        <w:t xml:space="preserve">on </w:t>
      </w:r>
      <w:r w:rsidR="00E8109F">
        <w:rPr>
          <w:lang w:val="en-GB"/>
        </w:rPr>
        <w:t xml:space="preserve">the person’s </w:t>
      </w:r>
      <w:r w:rsidR="00800B1F" w:rsidRPr="00656553">
        <w:rPr>
          <w:lang w:val="en-GB"/>
        </w:rPr>
        <w:t>employment, education and any gaps longer than 28 days during at least the preceding 5 years.</w:t>
      </w:r>
    </w:p>
    <w:p w14:paraId="3E993E35" w14:textId="0E0B281C" w:rsidR="00800B1F" w:rsidRDefault="00800B1F" w:rsidP="00800B1F">
      <w:r w:rsidRPr="00656553">
        <w:rPr>
          <w:lang w:val="en-GB"/>
        </w:rPr>
        <w:t xml:space="preserve">2.2.1.4. Enhanced background check shall be repeated every 12 months. </w:t>
      </w:r>
      <w:r>
        <w:t>Procedure of a repeated enhanced background check:</w:t>
      </w:r>
    </w:p>
    <w:p w14:paraId="7A2CE306" w14:textId="474260EB" w:rsidR="00800B1F" w:rsidRPr="00656553" w:rsidRDefault="00800B1F" w:rsidP="00800B1F">
      <w:pPr>
        <w:pStyle w:val="Akapitzlist"/>
        <w:numPr>
          <w:ilvl w:val="0"/>
          <w:numId w:val="12"/>
        </w:numPr>
        <w:rPr>
          <w:lang w:val="en-GB"/>
        </w:rPr>
      </w:pPr>
      <w:r w:rsidRPr="00656553">
        <w:rPr>
          <w:lang w:val="en-GB"/>
        </w:rPr>
        <w:t>If the details included in the background check form ha</w:t>
      </w:r>
      <w:r w:rsidR="00855C30">
        <w:rPr>
          <w:lang w:val="en-GB"/>
        </w:rPr>
        <w:t>ve</w:t>
      </w:r>
      <w:r w:rsidRPr="00656553">
        <w:rPr>
          <w:lang w:val="en-GB"/>
        </w:rPr>
        <w:t xml:space="preserve"> not changed, the person subjected to the background check confirms it on the form with </w:t>
      </w:r>
      <w:r w:rsidR="00744FA8">
        <w:rPr>
          <w:lang w:val="en-GB"/>
        </w:rPr>
        <w:t xml:space="preserve">the </w:t>
      </w:r>
      <w:r w:rsidRPr="00656553">
        <w:rPr>
          <w:lang w:val="en-GB"/>
        </w:rPr>
        <w:t>date and signature.</w:t>
      </w:r>
    </w:p>
    <w:p w14:paraId="6D7C09AA" w14:textId="588CEBBC" w:rsidR="00800B1F" w:rsidRPr="00656553" w:rsidRDefault="00800B1F" w:rsidP="00800B1F">
      <w:pPr>
        <w:pStyle w:val="Akapitzlist"/>
        <w:numPr>
          <w:ilvl w:val="0"/>
          <w:numId w:val="12"/>
        </w:numPr>
        <w:rPr>
          <w:lang w:val="en-GB"/>
        </w:rPr>
      </w:pPr>
      <w:r w:rsidRPr="00656553">
        <w:rPr>
          <w:lang w:val="en-GB"/>
        </w:rPr>
        <w:t>If the details ha</w:t>
      </w:r>
      <w:r w:rsidR="00CF1C9C">
        <w:rPr>
          <w:lang w:val="en-GB"/>
        </w:rPr>
        <w:t>ve</w:t>
      </w:r>
      <w:r w:rsidRPr="00656553">
        <w:rPr>
          <w:lang w:val="en-GB"/>
        </w:rPr>
        <w:t xml:space="preserve"> changed, the person subjected to the background check fills in the form again</w:t>
      </w:r>
      <w:r w:rsidR="005F5BA7" w:rsidRPr="00656553">
        <w:rPr>
          <w:lang w:val="en-GB"/>
        </w:rPr>
        <w:t xml:space="preserve"> and attaches to it:</w:t>
      </w:r>
    </w:p>
    <w:p w14:paraId="090D6E0D" w14:textId="313C6895" w:rsidR="005F5BA7" w:rsidRPr="00656553" w:rsidRDefault="005F5BA7" w:rsidP="005F5BA7">
      <w:pPr>
        <w:pStyle w:val="Akapitzlist"/>
        <w:numPr>
          <w:ilvl w:val="0"/>
          <w:numId w:val="13"/>
        </w:numPr>
        <w:rPr>
          <w:lang w:val="en-GB"/>
        </w:rPr>
      </w:pPr>
      <w:r w:rsidRPr="00656553">
        <w:rPr>
          <w:lang w:val="en-GB"/>
        </w:rPr>
        <w:t xml:space="preserve">Information from criminal records in all states of residence other than Poland during at least the preceding 5 years, in which the person subjected to the check </w:t>
      </w:r>
      <w:r w:rsidR="00D34049">
        <w:rPr>
          <w:lang w:val="en-GB"/>
        </w:rPr>
        <w:t xml:space="preserve">was </w:t>
      </w:r>
      <w:r w:rsidRPr="00656553">
        <w:rPr>
          <w:lang w:val="en-GB"/>
        </w:rPr>
        <w:t>staying continuously for 6 months or longer;</w:t>
      </w:r>
    </w:p>
    <w:p w14:paraId="36C90B5E" w14:textId="5622D44C" w:rsidR="005F5BA7" w:rsidRPr="00656553" w:rsidRDefault="005F5BA7" w:rsidP="005F5BA7">
      <w:pPr>
        <w:pStyle w:val="Akapitzlist"/>
        <w:numPr>
          <w:ilvl w:val="0"/>
          <w:numId w:val="13"/>
        </w:numPr>
        <w:rPr>
          <w:lang w:val="en-GB"/>
        </w:rPr>
      </w:pPr>
      <w:r w:rsidRPr="00656553">
        <w:rPr>
          <w:lang w:val="en-GB"/>
        </w:rPr>
        <w:t xml:space="preserve">Documents confirming </w:t>
      </w:r>
      <w:r w:rsidR="00C112F4">
        <w:rPr>
          <w:lang w:val="en-GB"/>
        </w:rPr>
        <w:t xml:space="preserve">person’s </w:t>
      </w:r>
      <w:r w:rsidRPr="00656553">
        <w:rPr>
          <w:lang w:val="en-GB"/>
        </w:rPr>
        <w:t>employment, education and any gaps longer than 28 days, unless they have already been provided during the previous enhanced background check.</w:t>
      </w:r>
    </w:p>
    <w:p w14:paraId="49E7A224" w14:textId="699E750A" w:rsidR="005F5BA7" w:rsidRPr="00656553" w:rsidRDefault="005F5BA7" w:rsidP="005F5BA7">
      <w:pPr>
        <w:pStyle w:val="Akapitzlist"/>
        <w:numPr>
          <w:ilvl w:val="0"/>
          <w:numId w:val="12"/>
        </w:numPr>
        <w:rPr>
          <w:lang w:val="en-GB"/>
        </w:rPr>
      </w:pPr>
      <w:r w:rsidRPr="00656553">
        <w:rPr>
          <w:lang w:val="en-GB"/>
        </w:rPr>
        <w:t xml:space="preserve">Information </w:t>
      </w:r>
      <w:r w:rsidR="00864791">
        <w:rPr>
          <w:lang w:val="en-GB"/>
        </w:rPr>
        <w:t xml:space="preserve">on </w:t>
      </w:r>
      <w:r w:rsidRPr="00656553">
        <w:rPr>
          <w:lang w:val="en-GB"/>
        </w:rPr>
        <w:t xml:space="preserve">the lack of negative premises remains valid for 5 years. </w:t>
      </w:r>
      <w:r w:rsidR="00FF74AD">
        <w:rPr>
          <w:lang w:val="en-GB"/>
        </w:rPr>
        <w:t xml:space="preserve">During this period </w:t>
      </w:r>
      <w:r w:rsidRPr="00656553">
        <w:rPr>
          <w:lang w:val="en-GB"/>
        </w:rPr>
        <w:t>the Border Guard</w:t>
      </w:r>
      <w:r w:rsidR="002E00E3">
        <w:rPr>
          <w:lang w:val="en-GB"/>
        </w:rPr>
        <w:t>s</w:t>
      </w:r>
      <w:r w:rsidRPr="00656553">
        <w:rPr>
          <w:lang w:val="en-GB"/>
        </w:rPr>
        <w:t xml:space="preserve"> repeats </w:t>
      </w:r>
      <w:r w:rsidR="00694171" w:rsidRPr="00656553">
        <w:rPr>
          <w:lang w:val="en-GB"/>
        </w:rPr>
        <w:t>the check of the person</w:t>
      </w:r>
      <w:r w:rsidR="00ED558B" w:rsidRPr="00ED558B">
        <w:rPr>
          <w:lang w:val="en-GB"/>
        </w:rPr>
        <w:t xml:space="preserve"> </w:t>
      </w:r>
      <w:r w:rsidR="00ED558B" w:rsidRPr="00656553">
        <w:rPr>
          <w:lang w:val="en-GB"/>
        </w:rPr>
        <w:t>annually</w:t>
      </w:r>
      <w:r w:rsidR="00694171" w:rsidRPr="00656553">
        <w:rPr>
          <w:lang w:val="en-GB"/>
        </w:rPr>
        <w:t xml:space="preserve">. </w:t>
      </w:r>
      <w:r w:rsidR="002E2099">
        <w:rPr>
          <w:lang w:val="en-GB"/>
        </w:rPr>
        <w:t xml:space="preserve">Shall </w:t>
      </w:r>
      <w:r w:rsidR="00694171" w:rsidRPr="00656553">
        <w:rPr>
          <w:lang w:val="en-GB"/>
        </w:rPr>
        <w:t>the Border Guard</w:t>
      </w:r>
      <w:r w:rsidR="005F7431">
        <w:rPr>
          <w:lang w:val="en-GB"/>
        </w:rPr>
        <w:t>s</w:t>
      </w:r>
      <w:r w:rsidR="00694171" w:rsidRPr="00656553">
        <w:rPr>
          <w:lang w:val="en-GB"/>
        </w:rPr>
        <w:t xml:space="preserve"> receive information </w:t>
      </w:r>
      <w:r w:rsidR="00DB77FB">
        <w:rPr>
          <w:lang w:val="en-GB"/>
        </w:rPr>
        <w:t xml:space="preserve">on </w:t>
      </w:r>
      <w:r w:rsidR="00694171" w:rsidRPr="00656553">
        <w:rPr>
          <w:lang w:val="en-GB"/>
        </w:rPr>
        <w:t xml:space="preserve">any negative premises, this information </w:t>
      </w:r>
      <w:r w:rsidR="001D5B80">
        <w:rPr>
          <w:lang w:val="en-GB"/>
        </w:rPr>
        <w:t xml:space="preserve">shall be passed on </w:t>
      </w:r>
      <w:r w:rsidR="00694171" w:rsidRPr="00656553">
        <w:rPr>
          <w:lang w:val="en-GB"/>
        </w:rPr>
        <w:t>to the approved haulier through the President of Civil Aviation Authority.</w:t>
      </w:r>
    </w:p>
    <w:p w14:paraId="34F191C9" w14:textId="5C14C62D" w:rsidR="00694171" w:rsidRPr="00656553" w:rsidRDefault="00694171" w:rsidP="005F5BA7">
      <w:pPr>
        <w:pStyle w:val="Akapitzlist"/>
        <w:numPr>
          <w:ilvl w:val="0"/>
          <w:numId w:val="12"/>
        </w:numPr>
        <w:rPr>
          <w:lang w:val="en-GB"/>
        </w:rPr>
      </w:pPr>
      <w:r w:rsidRPr="00656553">
        <w:rPr>
          <w:lang w:val="en-GB"/>
        </w:rPr>
        <w:t xml:space="preserve">The approved haulier </w:t>
      </w:r>
      <w:r w:rsidR="00212565">
        <w:rPr>
          <w:lang w:val="en-GB"/>
        </w:rPr>
        <w:t>re-</w:t>
      </w:r>
      <w:r w:rsidR="00BF5507">
        <w:rPr>
          <w:lang w:val="en-GB"/>
        </w:rPr>
        <w:t xml:space="preserve">applies </w:t>
      </w:r>
      <w:r w:rsidRPr="00656553">
        <w:rPr>
          <w:lang w:val="en-GB"/>
        </w:rPr>
        <w:t xml:space="preserve">to the President of Civil Aviation Authority for information </w:t>
      </w:r>
      <w:r w:rsidR="008A6676">
        <w:rPr>
          <w:lang w:val="en-GB"/>
        </w:rPr>
        <w:t xml:space="preserve">on </w:t>
      </w:r>
      <w:r w:rsidRPr="00656553">
        <w:rPr>
          <w:lang w:val="en-GB"/>
        </w:rPr>
        <w:t xml:space="preserve">any negative premises not earlier than 4 months before </w:t>
      </w:r>
      <w:r w:rsidR="000A5F22">
        <w:rPr>
          <w:lang w:val="en-GB"/>
        </w:rPr>
        <w:t xml:space="preserve">the </w:t>
      </w:r>
      <w:r w:rsidRPr="00656553">
        <w:rPr>
          <w:lang w:val="en-GB"/>
        </w:rPr>
        <w:t xml:space="preserve">expiry of the information </w:t>
      </w:r>
      <w:r w:rsidR="00C3185C">
        <w:rPr>
          <w:lang w:val="en-GB"/>
        </w:rPr>
        <w:t>on</w:t>
      </w:r>
      <w:r w:rsidRPr="00656553">
        <w:rPr>
          <w:lang w:val="en-GB"/>
        </w:rPr>
        <w:t xml:space="preserve"> the lack of negative premises.</w:t>
      </w:r>
    </w:p>
    <w:p w14:paraId="62FD2EEE" w14:textId="24038271" w:rsidR="00694171" w:rsidRPr="00656553" w:rsidRDefault="007F35A0" w:rsidP="005F5BA7">
      <w:pPr>
        <w:pStyle w:val="Akapitzlist"/>
        <w:numPr>
          <w:ilvl w:val="0"/>
          <w:numId w:val="12"/>
        </w:numPr>
        <w:rPr>
          <w:lang w:val="en-GB"/>
        </w:rPr>
      </w:pPr>
      <w:r>
        <w:rPr>
          <w:lang w:val="en-GB"/>
        </w:rPr>
        <w:t>The d</w:t>
      </w:r>
      <w:r w:rsidR="00694171" w:rsidRPr="00656553">
        <w:rPr>
          <w:lang w:val="en-GB"/>
        </w:rPr>
        <w:t>ate and result of the repeated enhanced background check on the form (positive/negative).</w:t>
      </w:r>
    </w:p>
    <w:p w14:paraId="5A8D5E61" w14:textId="04C81B71" w:rsidR="00694171" w:rsidRPr="00656553" w:rsidRDefault="00694171" w:rsidP="00694171">
      <w:pPr>
        <w:rPr>
          <w:lang w:val="en-GB"/>
        </w:rPr>
      </w:pPr>
      <w:r w:rsidRPr="00656553">
        <w:rPr>
          <w:lang w:val="en-GB"/>
        </w:rPr>
        <w:t xml:space="preserve">2.2.1.5. </w:t>
      </w:r>
      <w:r w:rsidR="00081743">
        <w:rPr>
          <w:lang w:val="en-GB"/>
        </w:rPr>
        <w:t xml:space="preserve">Shall </w:t>
      </w:r>
      <w:r w:rsidR="001E6B63">
        <w:rPr>
          <w:lang w:val="en-GB"/>
        </w:rPr>
        <w:t xml:space="preserve">the </w:t>
      </w:r>
      <w:r w:rsidRPr="00656553">
        <w:rPr>
          <w:lang w:val="en-GB"/>
        </w:rPr>
        <w:t>enhanced background check result</w:t>
      </w:r>
      <w:r w:rsidR="001E6B63">
        <w:rPr>
          <w:lang w:val="en-GB"/>
        </w:rPr>
        <w:t xml:space="preserve"> is negative</w:t>
      </w:r>
      <w:r w:rsidRPr="00656553">
        <w:rPr>
          <w:lang w:val="en-GB"/>
        </w:rPr>
        <w:t xml:space="preserve">, the person cannot </w:t>
      </w:r>
      <w:r w:rsidR="005109E2" w:rsidRPr="00656553">
        <w:rPr>
          <w:lang w:val="en-GB"/>
        </w:rPr>
        <w:t xml:space="preserve">perform </w:t>
      </w:r>
      <w:r w:rsidR="0090462D" w:rsidRPr="00656553">
        <w:rPr>
          <w:lang w:val="en-GB"/>
        </w:rPr>
        <w:t xml:space="preserve">duties </w:t>
      </w:r>
      <w:r w:rsidR="00153FAA" w:rsidRPr="00153FAA">
        <w:rPr>
          <w:lang w:val="en-GB"/>
        </w:rPr>
        <w:t xml:space="preserve">for </w:t>
      </w:r>
      <w:r w:rsidR="0090462D" w:rsidRPr="00153FAA">
        <w:rPr>
          <w:lang w:val="en-GB"/>
        </w:rPr>
        <w:t xml:space="preserve">which the background check </w:t>
      </w:r>
      <w:r w:rsidR="00396F65">
        <w:rPr>
          <w:lang w:val="en-GB"/>
        </w:rPr>
        <w:t xml:space="preserve">was </w:t>
      </w:r>
      <w:r w:rsidR="00D647E2" w:rsidRPr="00153FAA">
        <w:rPr>
          <w:lang w:val="en-GB"/>
        </w:rPr>
        <w:t xml:space="preserve">carried out </w:t>
      </w:r>
      <w:r w:rsidR="0090462D" w:rsidRPr="00153FAA">
        <w:rPr>
          <w:lang w:val="en-GB"/>
        </w:rPr>
        <w:t>for.</w:t>
      </w:r>
    </w:p>
    <w:p w14:paraId="48988A8E" w14:textId="496F2557" w:rsidR="0090462D" w:rsidRDefault="0090462D" w:rsidP="00694171">
      <w:r>
        <w:t>2.2.1.6. The approved haulier:</w:t>
      </w:r>
    </w:p>
    <w:p w14:paraId="47F8689A" w14:textId="3ACDC7A2" w:rsidR="0090462D" w:rsidRPr="00656553" w:rsidRDefault="00730D0C" w:rsidP="0090462D">
      <w:pPr>
        <w:pStyle w:val="Akapitzlist"/>
        <w:numPr>
          <w:ilvl w:val="0"/>
          <w:numId w:val="14"/>
        </w:numPr>
        <w:rPr>
          <w:lang w:val="en-GB"/>
        </w:rPr>
      </w:pPr>
      <w:r>
        <w:rPr>
          <w:lang w:val="en-GB"/>
        </w:rPr>
        <w:t>Provides</w:t>
      </w:r>
      <w:r w:rsidR="004B31F1" w:rsidRPr="004B31F1">
        <w:rPr>
          <w:lang w:val="en-GB"/>
        </w:rPr>
        <w:t xml:space="preserve"> </w:t>
      </w:r>
      <w:r w:rsidR="004B31F1" w:rsidRPr="00656553">
        <w:rPr>
          <w:lang w:val="en-GB"/>
        </w:rPr>
        <w:t xml:space="preserve">the President of Civil Aviation Authority </w:t>
      </w:r>
      <w:r w:rsidR="004B31F1">
        <w:rPr>
          <w:lang w:val="en-GB"/>
        </w:rPr>
        <w:t xml:space="preserve">with </w:t>
      </w:r>
      <w:r w:rsidR="0090462D" w:rsidRPr="00656553">
        <w:rPr>
          <w:lang w:val="en-GB"/>
        </w:rPr>
        <w:t xml:space="preserve"> information </w:t>
      </w:r>
      <w:r w:rsidR="00EC0693">
        <w:rPr>
          <w:lang w:val="en-GB"/>
        </w:rPr>
        <w:t xml:space="preserve">on </w:t>
      </w:r>
      <w:r w:rsidR="0090462D" w:rsidRPr="00656553">
        <w:rPr>
          <w:lang w:val="en-GB"/>
        </w:rPr>
        <w:t xml:space="preserve">any changes of personal details of persons subjected to an enhanced background check within 10 days </w:t>
      </w:r>
      <w:r w:rsidR="009C6BE4">
        <w:rPr>
          <w:lang w:val="en-GB"/>
        </w:rPr>
        <w:t xml:space="preserve">of receiving </w:t>
      </w:r>
      <w:r w:rsidR="009F0BF2" w:rsidRPr="00656553">
        <w:rPr>
          <w:lang w:val="en-GB"/>
        </w:rPr>
        <w:t>the information.</w:t>
      </w:r>
    </w:p>
    <w:p w14:paraId="25C8B307" w14:textId="2D3EDF2C" w:rsidR="009F0BF2" w:rsidRPr="00656553" w:rsidRDefault="004A41D0" w:rsidP="0090462D">
      <w:pPr>
        <w:pStyle w:val="Akapitzlist"/>
        <w:numPr>
          <w:ilvl w:val="0"/>
          <w:numId w:val="14"/>
        </w:numPr>
        <w:rPr>
          <w:lang w:val="en-GB"/>
        </w:rPr>
      </w:pPr>
      <w:r>
        <w:rPr>
          <w:lang w:val="en-GB"/>
        </w:rPr>
        <w:t xml:space="preserve">Provides </w:t>
      </w:r>
      <w:r w:rsidRPr="00656553">
        <w:rPr>
          <w:lang w:val="en-GB"/>
        </w:rPr>
        <w:t>the President of Civil Aviation Authority</w:t>
      </w:r>
      <w:r w:rsidRPr="00656553" w:rsidDel="004A41D0">
        <w:rPr>
          <w:lang w:val="en-GB"/>
        </w:rPr>
        <w:t xml:space="preserve"> </w:t>
      </w:r>
      <w:r>
        <w:rPr>
          <w:lang w:val="en-GB"/>
        </w:rPr>
        <w:t xml:space="preserve">with </w:t>
      </w:r>
      <w:r w:rsidR="00593D63" w:rsidRPr="00656553">
        <w:rPr>
          <w:lang w:val="en-GB"/>
        </w:rPr>
        <w:t xml:space="preserve">information </w:t>
      </w:r>
      <w:r>
        <w:rPr>
          <w:lang w:val="en-GB"/>
        </w:rPr>
        <w:t xml:space="preserve">on </w:t>
      </w:r>
      <w:r w:rsidR="00593D63" w:rsidRPr="00656553">
        <w:rPr>
          <w:lang w:val="en-GB"/>
        </w:rPr>
        <w:t xml:space="preserve">all persons who have been subjected to an enhanced background check, who </w:t>
      </w:r>
      <w:r w:rsidR="001E4E52">
        <w:rPr>
          <w:lang w:val="en-GB"/>
        </w:rPr>
        <w:t xml:space="preserve">have </w:t>
      </w:r>
      <w:r w:rsidR="00593D63" w:rsidRPr="00656553">
        <w:rPr>
          <w:lang w:val="en-GB"/>
        </w:rPr>
        <w:t>ended employment, realisation of tasks or have lost authorization</w:t>
      </w:r>
      <w:r w:rsidR="0092136E" w:rsidRPr="00656553">
        <w:rPr>
          <w:lang w:val="en-GB"/>
        </w:rPr>
        <w:t xml:space="preserve"> for w</w:t>
      </w:r>
      <w:r w:rsidR="008A09C1">
        <w:rPr>
          <w:lang w:val="en-GB"/>
        </w:rPr>
        <w:t xml:space="preserve">hich </w:t>
      </w:r>
      <w:r w:rsidR="0092136E" w:rsidRPr="00656553">
        <w:rPr>
          <w:lang w:val="en-GB"/>
        </w:rPr>
        <w:t xml:space="preserve">the check is or </w:t>
      </w:r>
      <w:r w:rsidR="00120201">
        <w:rPr>
          <w:lang w:val="en-GB"/>
        </w:rPr>
        <w:t>has be</w:t>
      </w:r>
      <w:r w:rsidR="00717164">
        <w:rPr>
          <w:lang w:val="en-GB"/>
        </w:rPr>
        <w:t>e</w:t>
      </w:r>
      <w:r w:rsidR="00120201">
        <w:rPr>
          <w:lang w:val="en-GB"/>
        </w:rPr>
        <w:t>n</w:t>
      </w:r>
      <w:r w:rsidR="0092136E" w:rsidRPr="00656553">
        <w:rPr>
          <w:lang w:val="en-GB"/>
        </w:rPr>
        <w:t xml:space="preserve"> required or </w:t>
      </w:r>
      <w:r w:rsidR="00717164">
        <w:rPr>
          <w:lang w:val="en-GB"/>
        </w:rPr>
        <w:t xml:space="preserve">on </w:t>
      </w:r>
      <w:r w:rsidR="0092136E" w:rsidRPr="00656553">
        <w:rPr>
          <w:lang w:val="en-GB"/>
        </w:rPr>
        <w:t xml:space="preserve">the lack of such persons </w:t>
      </w:r>
      <w:r w:rsidR="00153FAA" w:rsidRPr="00153FAA">
        <w:rPr>
          <w:lang w:val="en-GB"/>
        </w:rPr>
        <w:t>by the 5</w:t>
      </w:r>
      <w:r w:rsidR="00153FAA" w:rsidRPr="00153FAA">
        <w:rPr>
          <w:vertAlign w:val="superscript"/>
          <w:lang w:val="en-GB"/>
        </w:rPr>
        <w:t>th</w:t>
      </w:r>
      <w:r w:rsidR="00153FAA" w:rsidRPr="00153FAA">
        <w:rPr>
          <w:lang w:val="en-GB"/>
        </w:rPr>
        <w:t xml:space="preserve"> day of the month following the end of quarter which the information relates</w:t>
      </w:r>
      <w:r w:rsidR="00332926">
        <w:rPr>
          <w:lang w:val="en-GB"/>
        </w:rPr>
        <w:t xml:space="preserve"> to</w:t>
      </w:r>
      <w:r w:rsidR="0092136E" w:rsidRPr="00153FAA">
        <w:rPr>
          <w:lang w:val="en-GB"/>
        </w:rPr>
        <w:t>.</w:t>
      </w:r>
    </w:p>
    <w:p w14:paraId="4E1509BC" w14:textId="3B05E02C" w:rsidR="0092136E" w:rsidRPr="00656553" w:rsidRDefault="0092136E" w:rsidP="0092136E">
      <w:pPr>
        <w:rPr>
          <w:lang w:val="en-GB"/>
        </w:rPr>
      </w:pPr>
      <w:r w:rsidRPr="00656553">
        <w:rPr>
          <w:lang w:val="en-GB"/>
        </w:rPr>
        <w:t>2.2.2. Standard background check</w:t>
      </w:r>
    </w:p>
    <w:p w14:paraId="6B75CAB4" w14:textId="60046B3B" w:rsidR="0092136E" w:rsidRPr="00656553" w:rsidRDefault="0092136E" w:rsidP="0092136E">
      <w:pPr>
        <w:rPr>
          <w:lang w:val="en-GB"/>
        </w:rPr>
      </w:pPr>
      <w:r w:rsidRPr="00656553">
        <w:rPr>
          <w:lang w:val="en-GB"/>
        </w:rPr>
        <w:t xml:space="preserve">2.2.2.1. The approved haulier </w:t>
      </w:r>
      <w:r w:rsidR="00727B1F" w:rsidRPr="00656553">
        <w:rPr>
          <w:lang w:val="en-GB"/>
        </w:rPr>
        <w:t xml:space="preserve">shall carry out a standard background check on persons having unescorted access to air cargo and mail to which the required security controls have been applied, as well as for persons implementing protection and any other security controls in respect of that air cargo and mail. In accordance with applicable national </w:t>
      </w:r>
      <w:r w:rsidR="00DD68D5">
        <w:rPr>
          <w:lang w:val="en-GB"/>
        </w:rPr>
        <w:t>provisions</w:t>
      </w:r>
      <w:r w:rsidR="00727B1F" w:rsidRPr="00656553">
        <w:rPr>
          <w:lang w:val="en-GB"/>
        </w:rPr>
        <w:t xml:space="preserve"> a standard background check is carried out against persons taking part in transport of air cargo and air mail, to which security controls have been applied.</w:t>
      </w:r>
    </w:p>
    <w:p w14:paraId="7ADCEE90" w14:textId="766CCD14" w:rsidR="00727B1F" w:rsidRPr="00656553" w:rsidRDefault="00727B1F" w:rsidP="0092136E">
      <w:pPr>
        <w:rPr>
          <w:lang w:val="en-GB"/>
        </w:rPr>
      </w:pPr>
      <w:r w:rsidRPr="00656553">
        <w:rPr>
          <w:lang w:val="en-GB"/>
        </w:rPr>
        <w:lastRenderedPageBreak/>
        <w:t xml:space="preserve">2.2.2.2. A standard background check or </w:t>
      </w:r>
      <w:r w:rsidR="007573AC">
        <w:rPr>
          <w:lang w:val="en-GB"/>
        </w:rPr>
        <w:t xml:space="preserve">the </w:t>
      </w:r>
      <w:r w:rsidRPr="00656553">
        <w:rPr>
          <w:lang w:val="en-GB"/>
        </w:rPr>
        <w:t xml:space="preserve">elements of an enhanced background check included in point 2.2.1.2. </w:t>
      </w:r>
      <w:r w:rsidR="00EB78D4" w:rsidRPr="00656553">
        <w:rPr>
          <w:lang w:val="en-GB"/>
        </w:rPr>
        <w:t>subsection 1,2,3 of an enhanced background check</w:t>
      </w:r>
      <w:r w:rsidR="00372F5F" w:rsidRPr="00656553">
        <w:rPr>
          <w:lang w:val="en-GB"/>
        </w:rPr>
        <w:t xml:space="preserve"> shall be carried out </w:t>
      </w:r>
      <w:r w:rsidR="009355F5">
        <w:rPr>
          <w:lang w:val="en-GB"/>
        </w:rPr>
        <w:t xml:space="preserve">prior to </w:t>
      </w:r>
      <w:r w:rsidR="00B3639F">
        <w:rPr>
          <w:lang w:val="en-GB"/>
        </w:rPr>
        <w:t>referring the</w:t>
      </w:r>
      <w:r w:rsidR="00372F5F" w:rsidRPr="00656553">
        <w:rPr>
          <w:lang w:val="en-GB"/>
        </w:rPr>
        <w:t xml:space="preserve"> employee to the first training</w:t>
      </w:r>
      <w:r w:rsidR="00705691" w:rsidRPr="00656553">
        <w:rPr>
          <w:lang w:val="en-GB"/>
        </w:rPr>
        <w:t>, which includes access to information</w:t>
      </w:r>
      <w:r w:rsidR="00386134">
        <w:rPr>
          <w:lang w:val="en-GB"/>
        </w:rPr>
        <w:t xml:space="preserve"> that</w:t>
      </w:r>
      <w:r w:rsidR="00705691" w:rsidRPr="00656553">
        <w:rPr>
          <w:lang w:val="en-GB"/>
        </w:rPr>
        <w:t xml:space="preserve"> is not publicly available due to </w:t>
      </w:r>
      <w:r w:rsidR="00184696">
        <w:rPr>
          <w:lang w:val="en-GB"/>
        </w:rPr>
        <w:t>it</w:t>
      </w:r>
      <w:r w:rsidR="00386134">
        <w:rPr>
          <w:lang w:val="en-GB"/>
        </w:rPr>
        <w:t>s</w:t>
      </w:r>
      <w:r w:rsidR="00705691" w:rsidRPr="00656553">
        <w:rPr>
          <w:lang w:val="en-GB"/>
        </w:rPr>
        <w:t xml:space="preserve"> sensitive nature </w:t>
      </w:r>
      <w:r w:rsidR="00AE57F2">
        <w:rPr>
          <w:lang w:val="en-GB"/>
        </w:rPr>
        <w:t xml:space="preserve">in terms of </w:t>
      </w:r>
      <w:r w:rsidR="00705691" w:rsidRPr="00656553">
        <w:rPr>
          <w:lang w:val="en-GB"/>
        </w:rPr>
        <w:t>security.</w:t>
      </w:r>
    </w:p>
    <w:p w14:paraId="7A19A6DF" w14:textId="71E2FC31" w:rsidR="00705691" w:rsidRPr="00656553" w:rsidRDefault="00705691" w:rsidP="0092136E">
      <w:pPr>
        <w:rPr>
          <w:lang w:val="en-GB"/>
        </w:rPr>
      </w:pPr>
      <w:r w:rsidRPr="00656553">
        <w:rPr>
          <w:lang w:val="en-GB"/>
        </w:rPr>
        <w:t>2.2.2.3. A standard background check shall:</w:t>
      </w:r>
    </w:p>
    <w:p w14:paraId="3FD5BEE7" w14:textId="77777777" w:rsidR="00705691" w:rsidRPr="00656553" w:rsidRDefault="00705691" w:rsidP="00705691">
      <w:pPr>
        <w:pStyle w:val="Akapitzlist"/>
        <w:numPr>
          <w:ilvl w:val="0"/>
          <w:numId w:val="15"/>
        </w:numPr>
        <w:rPr>
          <w:lang w:val="en-GB"/>
        </w:rPr>
      </w:pPr>
      <w:r w:rsidRPr="00656553">
        <w:rPr>
          <w:lang w:val="en-GB"/>
        </w:rPr>
        <w:t>establish the person's identity on the basis of documentary evidence;</w:t>
      </w:r>
    </w:p>
    <w:p w14:paraId="060976CB" w14:textId="0F525F01" w:rsidR="00705691" w:rsidRPr="00656553" w:rsidRDefault="00705691" w:rsidP="00705691">
      <w:pPr>
        <w:pStyle w:val="Akapitzlist"/>
        <w:numPr>
          <w:ilvl w:val="0"/>
          <w:numId w:val="15"/>
        </w:numPr>
        <w:rPr>
          <w:lang w:val="en-GB"/>
        </w:rPr>
      </w:pPr>
      <w:r w:rsidRPr="00656553">
        <w:rPr>
          <w:lang w:val="en-GB"/>
        </w:rPr>
        <w:t xml:space="preserve">cover criminal records in all states of residence during at least the preceding 5 years, in which the person subjected to the check </w:t>
      </w:r>
      <w:r w:rsidR="00E70A93">
        <w:rPr>
          <w:lang w:val="en-GB"/>
        </w:rPr>
        <w:t>wa</w:t>
      </w:r>
      <w:r w:rsidRPr="00656553">
        <w:rPr>
          <w:lang w:val="en-GB"/>
        </w:rPr>
        <w:t>s staying continuously for 6 months or longer;</w:t>
      </w:r>
    </w:p>
    <w:p w14:paraId="341EF92D" w14:textId="75EAD864" w:rsidR="00705691" w:rsidRPr="00656553" w:rsidRDefault="00705691" w:rsidP="00705691">
      <w:pPr>
        <w:pStyle w:val="Akapitzlist"/>
        <w:numPr>
          <w:ilvl w:val="0"/>
          <w:numId w:val="15"/>
        </w:numPr>
        <w:rPr>
          <w:lang w:val="en-GB"/>
        </w:rPr>
      </w:pPr>
      <w:r w:rsidRPr="00656553">
        <w:rPr>
          <w:lang w:val="en-GB"/>
        </w:rPr>
        <w:t>cover employment, education and any gaps longer than 28 days during at least the preceding 5 years;</w:t>
      </w:r>
    </w:p>
    <w:p w14:paraId="4D7C6E29" w14:textId="0EE34B70" w:rsidR="00705691" w:rsidRDefault="00705691" w:rsidP="00705691">
      <w:r>
        <w:t>2.2.2.4. Standard background check procedure:</w:t>
      </w:r>
    </w:p>
    <w:p w14:paraId="7F082C3B" w14:textId="57CAC29D" w:rsidR="006542B9" w:rsidRPr="00656553" w:rsidRDefault="006542B9" w:rsidP="006542B9">
      <w:pPr>
        <w:pStyle w:val="Akapitzlist"/>
        <w:numPr>
          <w:ilvl w:val="0"/>
          <w:numId w:val="16"/>
        </w:numPr>
        <w:rPr>
          <w:lang w:val="en-GB"/>
        </w:rPr>
      </w:pPr>
      <w:r w:rsidRPr="00656553">
        <w:rPr>
          <w:lang w:val="en-GB"/>
        </w:rPr>
        <w:t>The person subjected to background check fills in a form that includes following details:</w:t>
      </w:r>
    </w:p>
    <w:p w14:paraId="7795C9F8" w14:textId="6B588C33" w:rsidR="006542B9" w:rsidRDefault="006542B9" w:rsidP="006542B9">
      <w:pPr>
        <w:pStyle w:val="Akapitzlist"/>
        <w:numPr>
          <w:ilvl w:val="0"/>
          <w:numId w:val="17"/>
        </w:numPr>
      </w:pPr>
      <w:r>
        <w:t>Name and surname;</w:t>
      </w:r>
    </w:p>
    <w:p w14:paraId="487216B8" w14:textId="370F8B2A" w:rsidR="006542B9" w:rsidRPr="00656553" w:rsidRDefault="006542B9" w:rsidP="006542B9">
      <w:pPr>
        <w:pStyle w:val="Akapitzlist"/>
        <w:numPr>
          <w:ilvl w:val="0"/>
          <w:numId w:val="17"/>
        </w:numPr>
        <w:rPr>
          <w:lang w:val="en-GB"/>
        </w:rPr>
      </w:pPr>
      <w:r w:rsidRPr="00656553">
        <w:rPr>
          <w:lang w:val="en-GB"/>
        </w:rPr>
        <w:t xml:space="preserve">Series and </w:t>
      </w:r>
      <w:r w:rsidR="004744A8" w:rsidRPr="00656553">
        <w:rPr>
          <w:lang w:val="en-GB"/>
        </w:rPr>
        <w:t>number</w:t>
      </w:r>
      <w:r w:rsidRPr="00656553">
        <w:rPr>
          <w:lang w:val="en-GB"/>
        </w:rPr>
        <w:t xml:space="preserve"> of identity </w:t>
      </w:r>
      <w:r w:rsidR="004744A8">
        <w:rPr>
          <w:lang w:val="en-GB"/>
        </w:rPr>
        <w:t>card</w:t>
      </w:r>
      <w:r w:rsidRPr="00656553">
        <w:rPr>
          <w:lang w:val="en-GB"/>
        </w:rPr>
        <w:t>;</w:t>
      </w:r>
    </w:p>
    <w:p w14:paraId="5BDE72C6" w14:textId="4B6B863C" w:rsidR="006542B9" w:rsidRPr="00656553" w:rsidRDefault="006542B9" w:rsidP="006542B9">
      <w:pPr>
        <w:pStyle w:val="Akapitzlist"/>
        <w:numPr>
          <w:ilvl w:val="0"/>
          <w:numId w:val="17"/>
        </w:numPr>
        <w:rPr>
          <w:lang w:val="en-GB"/>
        </w:rPr>
      </w:pPr>
      <w:r w:rsidRPr="00656553">
        <w:rPr>
          <w:lang w:val="en-GB"/>
        </w:rPr>
        <w:t xml:space="preserve">Information </w:t>
      </w:r>
      <w:r w:rsidR="00C8751B">
        <w:rPr>
          <w:lang w:val="en-GB"/>
        </w:rPr>
        <w:t>regarding</w:t>
      </w:r>
      <w:r w:rsidRPr="00656553">
        <w:rPr>
          <w:lang w:val="en-GB"/>
        </w:rPr>
        <w:t xml:space="preserve"> all states of residence during at least the preceding 5 years, in which the person subjected to the check </w:t>
      </w:r>
      <w:r w:rsidR="00905590">
        <w:rPr>
          <w:lang w:val="en-GB"/>
        </w:rPr>
        <w:t>wa</w:t>
      </w:r>
      <w:r w:rsidRPr="00656553">
        <w:rPr>
          <w:lang w:val="en-GB"/>
        </w:rPr>
        <w:t>s staying continuously for 6 months or longer;</w:t>
      </w:r>
    </w:p>
    <w:p w14:paraId="7FE5FF46" w14:textId="465AED3A" w:rsidR="006542B9" w:rsidRPr="00656553" w:rsidRDefault="006542B9" w:rsidP="006542B9">
      <w:pPr>
        <w:pStyle w:val="Akapitzlist"/>
        <w:numPr>
          <w:ilvl w:val="0"/>
          <w:numId w:val="17"/>
        </w:numPr>
        <w:rPr>
          <w:lang w:val="en-GB"/>
        </w:rPr>
      </w:pPr>
      <w:r w:rsidRPr="00656553">
        <w:rPr>
          <w:lang w:val="en-GB"/>
        </w:rPr>
        <w:t>Information</w:t>
      </w:r>
      <w:r w:rsidR="006455A1">
        <w:rPr>
          <w:lang w:val="en-GB"/>
        </w:rPr>
        <w:t xml:space="preserve"> on </w:t>
      </w:r>
      <w:r w:rsidRPr="00656553">
        <w:rPr>
          <w:lang w:val="en-GB"/>
        </w:rPr>
        <w:t>employment, education and any gaps longer than 28 days during at least the preceding 5 years;</w:t>
      </w:r>
    </w:p>
    <w:p w14:paraId="357F2F78" w14:textId="3EAD4872" w:rsidR="006542B9" w:rsidRPr="00656553" w:rsidRDefault="008511E8" w:rsidP="006542B9">
      <w:pPr>
        <w:pStyle w:val="Akapitzlist"/>
        <w:numPr>
          <w:ilvl w:val="0"/>
          <w:numId w:val="16"/>
        </w:numPr>
        <w:rPr>
          <w:lang w:val="en-GB"/>
        </w:rPr>
      </w:pPr>
      <w:r>
        <w:rPr>
          <w:lang w:val="en-GB"/>
        </w:rPr>
        <w:t>I</w:t>
      </w:r>
      <w:r w:rsidR="006542B9" w:rsidRPr="00656553">
        <w:rPr>
          <w:lang w:val="en-GB"/>
        </w:rPr>
        <w:t xml:space="preserve">nformation from criminal records in all states of residence </w:t>
      </w:r>
      <w:r w:rsidR="00911CCD">
        <w:rPr>
          <w:lang w:val="en-GB"/>
        </w:rPr>
        <w:t xml:space="preserve">other than Poland </w:t>
      </w:r>
      <w:r w:rsidR="006542B9" w:rsidRPr="00656553">
        <w:rPr>
          <w:lang w:val="en-GB"/>
        </w:rPr>
        <w:t xml:space="preserve">during at least the preceding 5 years, in which the person subjected to the check </w:t>
      </w:r>
      <w:r w:rsidR="000210A2">
        <w:rPr>
          <w:lang w:val="en-GB"/>
        </w:rPr>
        <w:t xml:space="preserve">was </w:t>
      </w:r>
      <w:r w:rsidR="006542B9" w:rsidRPr="00656553">
        <w:rPr>
          <w:lang w:val="en-GB"/>
        </w:rPr>
        <w:t>staying continuously for 6 months or longer, is attached to the background check form.</w:t>
      </w:r>
    </w:p>
    <w:p w14:paraId="6FDFF6E1" w14:textId="40FF5D4C" w:rsidR="006542B9" w:rsidRDefault="006542B9" w:rsidP="006542B9">
      <w:pPr>
        <w:pStyle w:val="Akapitzlist"/>
        <w:numPr>
          <w:ilvl w:val="0"/>
          <w:numId w:val="16"/>
        </w:numPr>
      </w:pPr>
      <w:r w:rsidRPr="00656553">
        <w:rPr>
          <w:lang w:val="en-GB"/>
        </w:rPr>
        <w:t xml:space="preserve">The filled background check form along with its attachments is </w:t>
      </w:r>
      <w:r w:rsidR="0068372F">
        <w:rPr>
          <w:lang w:val="en-GB"/>
        </w:rPr>
        <w:t xml:space="preserve">subject to </w:t>
      </w:r>
      <w:r w:rsidRPr="00656553">
        <w:rPr>
          <w:lang w:val="en-GB"/>
        </w:rPr>
        <w:t>verifi</w:t>
      </w:r>
      <w:r w:rsidR="0068372F">
        <w:rPr>
          <w:lang w:val="en-GB"/>
        </w:rPr>
        <w:t>cation</w:t>
      </w:r>
      <w:r w:rsidRPr="00656553">
        <w:rPr>
          <w:lang w:val="en-GB"/>
        </w:rPr>
        <w:t xml:space="preserve">. </w:t>
      </w:r>
      <w:r>
        <w:t xml:space="preserve">The following information is </w:t>
      </w:r>
      <w:r w:rsidR="009833A3">
        <w:t>verified</w:t>
      </w:r>
      <w:r>
        <w:t>:</w:t>
      </w:r>
    </w:p>
    <w:p w14:paraId="7E0EFB1D" w14:textId="528CC215" w:rsidR="006542B9" w:rsidRPr="00656553" w:rsidRDefault="006542B9" w:rsidP="006542B9">
      <w:pPr>
        <w:pStyle w:val="Akapitzlist"/>
        <w:numPr>
          <w:ilvl w:val="0"/>
          <w:numId w:val="18"/>
        </w:numPr>
        <w:rPr>
          <w:lang w:val="en-GB"/>
        </w:rPr>
      </w:pPr>
      <w:r w:rsidRPr="00656553">
        <w:rPr>
          <w:lang w:val="en-GB"/>
        </w:rPr>
        <w:t>Identity of the person subjected to the background check on the basis of documentary evidence;</w:t>
      </w:r>
    </w:p>
    <w:p w14:paraId="1FC47E99" w14:textId="1FAAFDFC" w:rsidR="006542B9" w:rsidRPr="00656553" w:rsidRDefault="006542B9" w:rsidP="006542B9">
      <w:pPr>
        <w:pStyle w:val="Akapitzlist"/>
        <w:numPr>
          <w:ilvl w:val="0"/>
          <w:numId w:val="18"/>
        </w:numPr>
        <w:rPr>
          <w:lang w:val="en-GB"/>
        </w:rPr>
      </w:pPr>
      <w:r w:rsidRPr="00656553">
        <w:rPr>
          <w:lang w:val="en-GB"/>
        </w:rPr>
        <w:t>Employment and education periods and any gaps longer than 28 days on the basis of documents</w:t>
      </w:r>
      <w:r w:rsidR="00AE57EF" w:rsidRPr="00AE57EF">
        <w:rPr>
          <w:lang w:val="en-GB"/>
        </w:rPr>
        <w:t xml:space="preserve"> </w:t>
      </w:r>
      <w:r w:rsidR="00AE57EF" w:rsidRPr="00656553">
        <w:rPr>
          <w:lang w:val="en-GB"/>
        </w:rPr>
        <w:t>provided</w:t>
      </w:r>
      <w:r w:rsidRPr="00656553">
        <w:rPr>
          <w:lang w:val="en-GB"/>
        </w:rPr>
        <w:t xml:space="preserve"> (e.g. certificates of employment, school certificates, labour office certificates</w:t>
      </w:r>
      <w:r w:rsidR="00305DB2">
        <w:rPr>
          <w:lang w:val="en-GB"/>
        </w:rPr>
        <w:t>,</w:t>
      </w:r>
      <w:r w:rsidRPr="00656553">
        <w:rPr>
          <w:lang w:val="en-GB"/>
        </w:rPr>
        <w:t xml:space="preserve"> etc.);</w:t>
      </w:r>
    </w:p>
    <w:p w14:paraId="16C5872E" w14:textId="7DDE6A0F" w:rsidR="00705691" w:rsidRPr="00656553" w:rsidRDefault="006542B9" w:rsidP="006542B9">
      <w:pPr>
        <w:pStyle w:val="Akapitzlist"/>
        <w:numPr>
          <w:ilvl w:val="0"/>
          <w:numId w:val="18"/>
        </w:numPr>
        <w:rPr>
          <w:lang w:val="en-GB"/>
        </w:rPr>
      </w:pPr>
      <w:r w:rsidRPr="00656553">
        <w:rPr>
          <w:lang w:val="en-GB"/>
        </w:rPr>
        <w:t xml:space="preserve">Periods that are not confirmed with documents are </w:t>
      </w:r>
      <w:r w:rsidR="00B064ED">
        <w:rPr>
          <w:lang w:val="en-GB"/>
        </w:rPr>
        <w:t xml:space="preserve">subject to </w:t>
      </w:r>
      <w:r w:rsidRPr="00656553">
        <w:rPr>
          <w:lang w:val="en-GB"/>
        </w:rPr>
        <w:t>verifi</w:t>
      </w:r>
      <w:r w:rsidR="00B064ED">
        <w:rPr>
          <w:lang w:val="en-GB"/>
        </w:rPr>
        <w:t>cation</w:t>
      </w:r>
      <w:r w:rsidRPr="00656553">
        <w:rPr>
          <w:lang w:val="en-GB"/>
        </w:rPr>
        <w:t xml:space="preserve"> on the basis of an interview with the person subjected to the background check and a written statement by the person subjected to the background check.</w:t>
      </w:r>
    </w:p>
    <w:p w14:paraId="5CAC76EE" w14:textId="5897C685" w:rsidR="006542B9" w:rsidRPr="00656553" w:rsidRDefault="00D647E2" w:rsidP="006542B9">
      <w:pPr>
        <w:pStyle w:val="Akapitzlist"/>
        <w:numPr>
          <w:ilvl w:val="0"/>
          <w:numId w:val="16"/>
        </w:numPr>
        <w:rPr>
          <w:lang w:val="en-GB"/>
        </w:rPr>
      </w:pPr>
      <w:r w:rsidRPr="00656553">
        <w:rPr>
          <w:lang w:val="en-GB"/>
        </w:rPr>
        <w:t>A standard background check  has a negative result when:</w:t>
      </w:r>
    </w:p>
    <w:p w14:paraId="74A1A2F4" w14:textId="51A7CCEF" w:rsidR="00D647E2" w:rsidRPr="00ED22C9" w:rsidRDefault="00D647E2" w:rsidP="00D647E2">
      <w:pPr>
        <w:pStyle w:val="Akapitzlist"/>
        <w:numPr>
          <w:ilvl w:val="0"/>
          <w:numId w:val="19"/>
        </w:numPr>
        <w:rPr>
          <w:lang w:val="en-GB"/>
        </w:rPr>
      </w:pPr>
      <w:r w:rsidRPr="00ED22C9">
        <w:rPr>
          <w:lang w:val="en-GB"/>
        </w:rPr>
        <w:t xml:space="preserve">information </w:t>
      </w:r>
      <w:r w:rsidR="00073ECD">
        <w:rPr>
          <w:lang w:val="en-GB"/>
        </w:rPr>
        <w:t>on</w:t>
      </w:r>
      <w:r w:rsidRPr="00ED22C9">
        <w:rPr>
          <w:lang w:val="en-GB"/>
        </w:rPr>
        <w:t xml:space="preserve"> a sentence in Poland or a foreign state of residence for an offence adequate to the offences included in art. 189e</w:t>
      </w:r>
      <w:r w:rsidR="00ED22C9" w:rsidRPr="00ED22C9">
        <w:rPr>
          <w:lang w:val="en-GB"/>
        </w:rPr>
        <w:t>(1)</w:t>
      </w:r>
      <w:r w:rsidRPr="00ED22C9">
        <w:rPr>
          <w:lang w:val="en-GB"/>
        </w:rPr>
        <w:t xml:space="preserve"> </w:t>
      </w:r>
      <w:r w:rsidR="00ED22C9" w:rsidRPr="00ED22C9">
        <w:rPr>
          <w:lang w:val="en-GB"/>
        </w:rPr>
        <w:t>of the Aviation Law Act</w:t>
      </w:r>
      <w:r w:rsidRPr="00ED22C9">
        <w:rPr>
          <w:lang w:val="en-GB"/>
        </w:rPr>
        <w:t xml:space="preserve"> has been received</w:t>
      </w:r>
    </w:p>
    <w:p w14:paraId="77F56525" w14:textId="2D6DC6E4" w:rsidR="00D647E2" w:rsidRPr="00656553" w:rsidRDefault="00D647E2" w:rsidP="00D647E2">
      <w:pPr>
        <w:pStyle w:val="Akapitzlist"/>
        <w:numPr>
          <w:ilvl w:val="0"/>
          <w:numId w:val="19"/>
        </w:numPr>
        <w:rPr>
          <w:lang w:val="en-GB"/>
        </w:rPr>
      </w:pPr>
      <w:r w:rsidRPr="00656553">
        <w:rPr>
          <w:lang w:val="en-GB"/>
        </w:rPr>
        <w:t xml:space="preserve">identity of the person cannot be confirmed or there is no information </w:t>
      </w:r>
      <w:r w:rsidR="00D276A8">
        <w:rPr>
          <w:lang w:val="en-GB"/>
        </w:rPr>
        <w:t xml:space="preserve">on the person’s </w:t>
      </w:r>
      <w:r w:rsidRPr="00656553">
        <w:rPr>
          <w:lang w:val="en-GB"/>
        </w:rPr>
        <w:t>employment, education and any gaps longer than 28 days during at least the preceding 5 years.</w:t>
      </w:r>
    </w:p>
    <w:p w14:paraId="6C758CA6" w14:textId="2C33C6B3" w:rsidR="00D647E2" w:rsidRPr="00656553" w:rsidRDefault="00D647E2" w:rsidP="00D647E2">
      <w:pPr>
        <w:rPr>
          <w:lang w:val="en-GB"/>
        </w:rPr>
      </w:pPr>
      <w:r w:rsidRPr="00656553">
        <w:rPr>
          <w:lang w:val="en-GB"/>
        </w:rPr>
        <w:t>2.2.2.5. A standard background check shall be repeated every 3 years.</w:t>
      </w:r>
    </w:p>
    <w:p w14:paraId="4A150DAF" w14:textId="3C89DD87" w:rsidR="00D647E2" w:rsidRPr="00656553" w:rsidRDefault="00D647E2" w:rsidP="00D647E2">
      <w:pPr>
        <w:rPr>
          <w:lang w:val="en-GB"/>
        </w:rPr>
      </w:pPr>
      <w:r w:rsidRPr="00DB113D">
        <w:rPr>
          <w:lang w:val="en-GB"/>
        </w:rPr>
        <w:t xml:space="preserve">2.2.2.6. </w:t>
      </w:r>
      <w:r w:rsidR="00F83205">
        <w:rPr>
          <w:lang w:val="en-GB"/>
        </w:rPr>
        <w:t xml:space="preserve">Shall the </w:t>
      </w:r>
      <w:r w:rsidRPr="00DB113D">
        <w:rPr>
          <w:lang w:val="en-GB"/>
        </w:rPr>
        <w:t>standard background check result</w:t>
      </w:r>
      <w:r w:rsidR="001C284C">
        <w:rPr>
          <w:lang w:val="en-GB"/>
        </w:rPr>
        <w:t xml:space="preserve"> is negative</w:t>
      </w:r>
      <w:r w:rsidRPr="00DB113D">
        <w:rPr>
          <w:lang w:val="en-GB"/>
        </w:rPr>
        <w:t xml:space="preserve">, the person cannot perform duties </w:t>
      </w:r>
      <w:r w:rsidR="00ED22C9" w:rsidRPr="00DB113D">
        <w:rPr>
          <w:lang w:val="en-GB"/>
        </w:rPr>
        <w:t xml:space="preserve">for </w:t>
      </w:r>
      <w:r w:rsidRPr="00DB113D">
        <w:rPr>
          <w:lang w:val="en-GB"/>
        </w:rPr>
        <w:t xml:space="preserve">which the background check </w:t>
      </w:r>
      <w:r w:rsidR="00EE5175">
        <w:rPr>
          <w:lang w:val="en-GB"/>
        </w:rPr>
        <w:t xml:space="preserve">was </w:t>
      </w:r>
      <w:r w:rsidRPr="00DB113D">
        <w:rPr>
          <w:lang w:val="en-GB"/>
        </w:rPr>
        <w:t>carried out for.</w:t>
      </w:r>
    </w:p>
    <w:p w14:paraId="66C2C545" w14:textId="77777777" w:rsidR="004B6985" w:rsidRDefault="004B6985" w:rsidP="00D647E2">
      <w:pPr>
        <w:rPr>
          <w:lang w:val="en-GB"/>
        </w:rPr>
      </w:pPr>
    </w:p>
    <w:p w14:paraId="595A837D" w14:textId="7A749D48" w:rsidR="00D647E2" w:rsidRPr="00656553" w:rsidRDefault="00D647E2" w:rsidP="00D647E2">
      <w:pPr>
        <w:rPr>
          <w:lang w:val="en-GB"/>
        </w:rPr>
      </w:pPr>
      <w:r w:rsidRPr="00656553">
        <w:rPr>
          <w:lang w:val="en-GB"/>
        </w:rPr>
        <w:lastRenderedPageBreak/>
        <w:t xml:space="preserve">2.3. Categories of </w:t>
      </w:r>
      <w:r w:rsidR="00DB113D" w:rsidRPr="00656553">
        <w:rPr>
          <w:lang w:val="en-GB"/>
        </w:rPr>
        <w:t>personnel</w:t>
      </w:r>
      <w:r w:rsidRPr="00656553">
        <w:rPr>
          <w:lang w:val="en-GB"/>
        </w:rPr>
        <w:t xml:space="preserve"> and training</w:t>
      </w:r>
    </w:p>
    <w:p w14:paraId="35D4C92A" w14:textId="6C85CF4F" w:rsidR="00D647E2" w:rsidRPr="00656553" w:rsidRDefault="00D647E2" w:rsidP="00D647E2">
      <w:pPr>
        <w:rPr>
          <w:lang w:val="en-GB"/>
        </w:rPr>
      </w:pPr>
      <w:r w:rsidRPr="00656553">
        <w:rPr>
          <w:lang w:val="en-GB"/>
        </w:rPr>
        <w:t>T</w:t>
      </w:r>
      <w:r w:rsidR="0085312A">
        <w:rPr>
          <w:lang w:val="en-GB"/>
        </w:rPr>
        <w:t>here</w:t>
      </w:r>
      <w:r w:rsidR="00EF31D2">
        <w:rPr>
          <w:lang w:val="en-GB"/>
        </w:rPr>
        <w:t xml:space="preserve"> are </w:t>
      </w:r>
      <w:r w:rsidR="0085312A">
        <w:rPr>
          <w:lang w:val="en-GB"/>
        </w:rPr>
        <w:t xml:space="preserve">following </w:t>
      </w:r>
      <w:r w:rsidRPr="00656553">
        <w:rPr>
          <w:lang w:val="en-GB"/>
        </w:rPr>
        <w:t xml:space="preserve">categories of personnel </w:t>
      </w:r>
      <w:r w:rsidR="00864697">
        <w:rPr>
          <w:lang w:val="en-GB"/>
        </w:rPr>
        <w:t xml:space="preserve">which </w:t>
      </w:r>
      <w:r w:rsidRPr="00656553">
        <w:rPr>
          <w:lang w:val="en-GB"/>
        </w:rPr>
        <w:t>are subject to the relevant training specifications contained in the following points of the Annex to Implementing Regulation (EU) 2015/1998:</w:t>
      </w:r>
    </w:p>
    <w:p w14:paraId="38175BDC" w14:textId="68D40A21" w:rsidR="00D647E2" w:rsidRPr="00656553" w:rsidRDefault="00D647E2" w:rsidP="00D647E2">
      <w:pPr>
        <w:rPr>
          <w:lang w:val="en-GB"/>
        </w:rPr>
      </w:pPr>
      <w:r w:rsidRPr="00656553">
        <w:rPr>
          <w:lang w:val="en-GB"/>
        </w:rPr>
        <w:t>(please mark)</w:t>
      </w:r>
    </w:p>
    <w:p w14:paraId="29957E9D" w14:textId="25A3B79A" w:rsidR="00D647E2" w:rsidRPr="00656553" w:rsidRDefault="00E50154" w:rsidP="00D647E2">
      <w:pPr>
        <w:rPr>
          <w:lang w:val="en-GB"/>
        </w:rPr>
      </w:pPr>
      <w:sdt>
        <w:sdtPr>
          <w:rPr>
            <w:rFonts w:cstheme="minorHAnsi"/>
            <w:lang w:val="en-GB"/>
          </w:rPr>
          <w:id w:val="303439382"/>
          <w14:checkbox>
            <w14:checked w14:val="0"/>
            <w14:checkedState w14:val="2612" w14:font="MS Gothic"/>
            <w14:uncheckedState w14:val="2610" w14:font="MS Gothic"/>
          </w14:checkbox>
        </w:sdtPr>
        <w:sdtEndPr/>
        <w:sdtContent>
          <w:r w:rsidR="00DB113D" w:rsidRPr="00DB113D">
            <w:rPr>
              <w:rFonts w:ascii="Segoe UI Symbol" w:eastAsia="MS Gothic" w:hAnsi="Segoe UI Symbol" w:cs="Segoe UI Symbol"/>
              <w:lang w:val="en-GB"/>
            </w:rPr>
            <w:t>☐</w:t>
          </w:r>
        </w:sdtContent>
      </w:sdt>
      <w:r w:rsidR="00DB113D" w:rsidRPr="00656553">
        <w:rPr>
          <w:lang w:val="en-GB"/>
        </w:rPr>
        <w:t xml:space="preserve"> </w:t>
      </w:r>
      <w:r w:rsidR="00AA75CF">
        <w:rPr>
          <w:lang w:val="en-GB"/>
        </w:rPr>
        <w:t xml:space="preserve">a </w:t>
      </w:r>
      <w:r w:rsidR="00D647E2" w:rsidRPr="00656553">
        <w:rPr>
          <w:lang w:val="en-GB"/>
        </w:rPr>
        <w:t>person responsible for the implementation of the security programme of the approved haulier (security manager): training in accordance with points 11.2.2, 11.2.5;</w:t>
      </w:r>
    </w:p>
    <w:p w14:paraId="674D9500" w14:textId="1CDC1EE0" w:rsidR="00D647E2" w:rsidRPr="00656553" w:rsidRDefault="00E50154" w:rsidP="00D647E2">
      <w:pPr>
        <w:rPr>
          <w:lang w:val="en-GB"/>
        </w:rPr>
      </w:pPr>
      <w:sdt>
        <w:sdtPr>
          <w:rPr>
            <w:rFonts w:cstheme="minorHAnsi"/>
            <w:lang w:val="en-GB"/>
          </w:rPr>
          <w:id w:val="1241372195"/>
          <w14:checkbox>
            <w14:checked w14:val="0"/>
            <w14:checkedState w14:val="2612" w14:font="MS Gothic"/>
            <w14:uncheckedState w14:val="2610" w14:font="MS Gothic"/>
          </w14:checkbox>
        </w:sdtPr>
        <w:sdtEndPr/>
        <w:sdtContent>
          <w:r w:rsidR="00DB113D" w:rsidRPr="00DB113D">
            <w:rPr>
              <w:rFonts w:ascii="Segoe UI Symbol" w:eastAsia="MS Gothic" w:hAnsi="Segoe UI Symbol" w:cs="Segoe UI Symbol"/>
              <w:lang w:val="en-GB"/>
            </w:rPr>
            <w:t>☐</w:t>
          </w:r>
        </w:sdtContent>
      </w:sdt>
      <w:r w:rsidR="00DB113D" w:rsidRPr="00656553">
        <w:rPr>
          <w:lang w:val="en-GB"/>
        </w:rPr>
        <w:t xml:space="preserve"> </w:t>
      </w:r>
      <w:r w:rsidR="003E51EA">
        <w:rPr>
          <w:lang w:val="en-GB"/>
        </w:rPr>
        <w:t xml:space="preserve">a </w:t>
      </w:r>
      <w:r w:rsidR="0014111D" w:rsidRPr="00656553">
        <w:rPr>
          <w:lang w:val="en-GB"/>
        </w:rPr>
        <w:t xml:space="preserve">person directly supervising persons </w:t>
      </w:r>
      <w:r w:rsidR="00D14898">
        <w:rPr>
          <w:lang w:val="en-GB"/>
        </w:rPr>
        <w:t>implementing</w:t>
      </w:r>
      <w:r w:rsidR="0014111D" w:rsidRPr="00656553">
        <w:rPr>
          <w:lang w:val="en-GB"/>
        </w:rPr>
        <w:t xml:space="preserve"> security controls (supervisor): training in accordance with points 11.2.2, 11.2.</w:t>
      </w:r>
      <w:r w:rsidR="00260D13">
        <w:rPr>
          <w:lang w:val="en-GB"/>
        </w:rPr>
        <w:t>4</w:t>
      </w:r>
      <w:r w:rsidR="0014111D" w:rsidRPr="00656553">
        <w:rPr>
          <w:lang w:val="en-GB"/>
        </w:rPr>
        <w:t>;</w:t>
      </w:r>
    </w:p>
    <w:p w14:paraId="0AEE5079" w14:textId="59CFDE3C" w:rsidR="00D647E2" w:rsidRPr="00656553" w:rsidRDefault="00E50154" w:rsidP="00D647E2">
      <w:pPr>
        <w:rPr>
          <w:lang w:val="en-GB"/>
        </w:rPr>
      </w:pPr>
      <w:sdt>
        <w:sdtPr>
          <w:rPr>
            <w:rFonts w:cstheme="minorHAnsi"/>
            <w:lang w:val="en-GB"/>
          </w:rPr>
          <w:id w:val="-1705329571"/>
          <w14:checkbox>
            <w14:checked w14:val="0"/>
            <w14:checkedState w14:val="2612" w14:font="MS Gothic"/>
            <w14:uncheckedState w14:val="2610" w14:font="MS Gothic"/>
          </w14:checkbox>
        </w:sdtPr>
        <w:sdtEndPr/>
        <w:sdtContent>
          <w:r w:rsidR="00DB113D" w:rsidRPr="00DB113D">
            <w:rPr>
              <w:rFonts w:ascii="Segoe UI Symbol" w:eastAsia="MS Gothic" w:hAnsi="Segoe UI Symbol" w:cs="Segoe UI Symbol"/>
              <w:lang w:val="en-GB"/>
            </w:rPr>
            <w:t>☐</w:t>
          </w:r>
        </w:sdtContent>
      </w:sdt>
      <w:r w:rsidR="00DB113D" w:rsidRPr="00656553">
        <w:rPr>
          <w:lang w:val="en-GB"/>
        </w:rPr>
        <w:t xml:space="preserve"> </w:t>
      </w:r>
      <w:r w:rsidR="00D647E2" w:rsidRPr="00656553">
        <w:rPr>
          <w:lang w:val="en-GB"/>
        </w:rPr>
        <w:t xml:space="preserve">personnel with unsupervised or unescorted access </w:t>
      </w:r>
      <w:r w:rsidR="00D74BBB">
        <w:rPr>
          <w:lang w:val="en-GB"/>
        </w:rPr>
        <w:t xml:space="preserve">responsible for </w:t>
      </w:r>
      <w:r w:rsidR="005073A7">
        <w:rPr>
          <w:lang w:val="en-GB"/>
        </w:rPr>
        <w:t>acceptance</w:t>
      </w:r>
      <w:r w:rsidR="00D647E2" w:rsidRPr="00656553">
        <w:rPr>
          <w:lang w:val="en-GB"/>
        </w:rPr>
        <w:t xml:space="preserve">, </w:t>
      </w:r>
      <w:r w:rsidR="00D7231E">
        <w:rPr>
          <w:lang w:val="en-GB"/>
        </w:rPr>
        <w:t>transport</w:t>
      </w:r>
      <w:r w:rsidR="00D647E2" w:rsidRPr="00656553">
        <w:rPr>
          <w:lang w:val="en-GB"/>
        </w:rPr>
        <w:t>, limited storage and delivery of air cargo or air mail to which security controls have been applied: training in accordance with point 11.2.3.9;</w:t>
      </w:r>
    </w:p>
    <w:p w14:paraId="67E15A48" w14:textId="371DD156" w:rsidR="00D647E2" w:rsidRPr="00656553" w:rsidRDefault="00E50154" w:rsidP="00D647E2">
      <w:pPr>
        <w:rPr>
          <w:lang w:val="en-GB"/>
        </w:rPr>
      </w:pPr>
      <w:sdt>
        <w:sdtPr>
          <w:rPr>
            <w:rFonts w:cstheme="minorHAnsi"/>
            <w:lang w:val="en-GB"/>
          </w:rPr>
          <w:id w:val="-408699074"/>
          <w14:checkbox>
            <w14:checked w14:val="0"/>
            <w14:checkedState w14:val="2612" w14:font="MS Gothic"/>
            <w14:uncheckedState w14:val="2610" w14:font="MS Gothic"/>
          </w14:checkbox>
        </w:sdtPr>
        <w:sdtEndPr/>
        <w:sdtContent>
          <w:r w:rsidR="00DB113D" w:rsidRPr="00DB113D">
            <w:rPr>
              <w:rFonts w:ascii="Segoe UI Symbol" w:eastAsia="MS Gothic" w:hAnsi="Segoe UI Symbol" w:cs="Segoe UI Symbol"/>
              <w:lang w:val="en-GB"/>
            </w:rPr>
            <w:t>☐</w:t>
          </w:r>
        </w:sdtContent>
      </w:sdt>
      <w:r w:rsidR="00DB113D" w:rsidRPr="00656553">
        <w:rPr>
          <w:lang w:val="en-GB"/>
        </w:rPr>
        <w:t xml:space="preserve"> </w:t>
      </w:r>
      <w:r w:rsidR="0014111D" w:rsidRPr="00656553">
        <w:rPr>
          <w:lang w:val="en-GB"/>
        </w:rPr>
        <w:t xml:space="preserve">personnel with supervised or escorted access </w:t>
      </w:r>
      <w:r w:rsidR="00655156">
        <w:rPr>
          <w:lang w:val="en-GB"/>
        </w:rPr>
        <w:t xml:space="preserve">responsible for </w:t>
      </w:r>
      <w:r w:rsidR="0014111D" w:rsidRPr="00656553">
        <w:rPr>
          <w:lang w:val="en-GB"/>
        </w:rPr>
        <w:t>collection, carriage, limited storage and delivery of air cargo or air mail to which security controls have been applied: training in accordance with point 11.2.7;</w:t>
      </w:r>
    </w:p>
    <w:p w14:paraId="51A914B1" w14:textId="4C8876B3" w:rsidR="0014111D" w:rsidRPr="00656553" w:rsidRDefault="00E50154" w:rsidP="00D647E2">
      <w:pPr>
        <w:rPr>
          <w:lang w:val="en-GB"/>
        </w:rPr>
      </w:pPr>
      <w:sdt>
        <w:sdtPr>
          <w:rPr>
            <w:rFonts w:cstheme="minorHAnsi"/>
            <w:lang w:val="en-GB"/>
          </w:rPr>
          <w:id w:val="848301748"/>
          <w14:checkbox>
            <w14:checked w14:val="0"/>
            <w14:checkedState w14:val="2612" w14:font="MS Gothic"/>
            <w14:uncheckedState w14:val="2610" w14:font="MS Gothic"/>
          </w14:checkbox>
        </w:sdtPr>
        <w:sdtEndPr/>
        <w:sdtContent>
          <w:r w:rsidR="00DB113D" w:rsidRPr="00DB113D">
            <w:rPr>
              <w:rFonts w:ascii="Segoe UI Symbol" w:eastAsia="MS Gothic" w:hAnsi="Segoe UI Symbol" w:cs="Segoe UI Symbol"/>
              <w:lang w:val="en-GB"/>
            </w:rPr>
            <w:t>☐</w:t>
          </w:r>
        </w:sdtContent>
      </w:sdt>
      <w:r w:rsidR="00DB113D" w:rsidRPr="00656553">
        <w:rPr>
          <w:lang w:val="en-GB"/>
        </w:rPr>
        <w:t xml:space="preserve"> </w:t>
      </w:r>
      <w:r w:rsidR="0014111D" w:rsidRPr="00656553">
        <w:rPr>
          <w:lang w:val="en-GB"/>
        </w:rPr>
        <w:t>personnel with no access to air cargo or air mail to which security controls have been applied, involved in the transport or limited storage thereof: training in accordance with point 11.2.7.</w:t>
      </w:r>
    </w:p>
    <w:p w14:paraId="34BF562D" w14:textId="577832DA" w:rsidR="0014111D" w:rsidRPr="00656553" w:rsidRDefault="00E50154" w:rsidP="00D647E2">
      <w:pPr>
        <w:rPr>
          <w:lang w:val="en-GB"/>
        </w:rPr>
      </w:pPr>
      <w:sdt>
        <w:sdtPr>
          <w:rPr>
            <w:rFonts w:cstheme="minorHAnsi"/>
            <w:lang w:val="en-GB"/>
          </w:rPr>
          <w:id w:val="168764157"/>
          <w14:checkbox>
            <w14:checked w14:val="0"/>
            <w14:checkedState w14:val="2612" w14:font="MS Gothic"/>
            <w14:uncheckedState w14:val="2610" w14:font="MS Gothic"/>
          </w14:checkbox>
        </w:sdtPr>
        <w:sdtEndPr/>
        <w:sdtContent>
          <w:r w:rsidR="00DB113D" w:rsidRPr="00DB113D">
            <w:rPr>
              <w:rFonts w:ascii="Segoe UI Symbol" w:eastAsia="MS Gothic" w:hAnsi="Segoe UI Symbol" w:cs="Segoe UI Symbol"/>
              <w:lang w:val="en-GB"/>
            </w:rPr>
            <w:t>☐</w:t>
          </w:r>
        </w:sdtContent>
      </w:sdt>
      <w:r w:rsidR="00DB113D" w:rsidRPr="00656553">
        <w:rPr>
          <w:lang w:val="en-GB"/>
        </w:rPr>
        <w:t xml:space="preserve"> </w:t>
      </w:r>
      <w:r w:rsidR="00501FBC">
        <w:rPr>
          <w:lang w:val="en-GB"/>
        </w:rPr>
        <w:t xml:space="preserve">a </w:t>
      </w:r>
      <w:r w:rsidR="0014111D" w:rsidRPr="00656553">
        <w:rPr>
          <w:lang w:val="en-GB"/>
        </w:rPr>
        <w:t xml:space="preserve">person </w:t>
      </w:r>
      <w:r w:rsidR="00760F26">
        <w:rPr>
          <w:lang w:val="en-GB"/>
        </w:rPr>
        <w:t xml:space="preserve">with roles and responsibility related to </w:t>
      </w:r>
      <w:r w:rsidR="001521B7" w:rsidRPr="00656553">
        <w:rPr>
          <w:lang w:val="en-GB"/>
        </w:rPr>
        <w:t>cyber</w:t>
      </w:r>
      <w:r w:rsidR="00760F26">
        <w:rPr>
          <w:lang w:val="en-GB"/>
        </w:rPr>
        <w:t xml:space="preserve"> </w:t>
      </w:r>
      <w:r w:rsidR="00012B8F" w:rsidRPr="00656553">
        <w:rPr>
          <w:lang w:val="en-GB"/>
        </w:rPr>
        <w:t>threats</w:t>
      </w:r>
      <w:r w:rsidR="001521B7" w:rsidRPr="00656553">
        <w:rPr>
          <w:lang w:val="en-GB"/>
        </w:rPr>
        <w:t>: training in accordance to point 11.2.8.</w:t>
      </w:r>
    </w:p>
    <w:p w14:paraId="363D5508" w14:textId="75903313" w:rsidR="001521B7" w:rsidRPr="00656553" w:rsidRDefault="001521B7" w:rsidP="00D647E2">
      <w:pPr>
        <w:rPr>
          <w:lang w:val="en-GB"/>
        </w:rPr>
      </w:pPr>
      <w:r w:rsidRPr="00656553">
        <w:rPr>
          <w:lang w:val="en-GB"/>
        </w:rPr>
        <w:t xml:space="preserve">Recurrent training of personnel </w:t>
      </w:r>
      <w:r w:rsidR="00F4318B">
        <w:rPr>
          <w:lang w:val="en-GB"/>
        </w:rPr>
        <w:t xml:space="preserve">shall </w:t>
      </w:r>
      <w:r w:rsidRPr="00656553">
        <w:rPr>
          <w:lang w:val="en-GB"/>
        </w:rPr>
        <w:t>be carried out in accordance</w:t>
      </w:r>
      <w:r w:rsidR="009B3EAA">
        <w:rPr>
          <w:lang w:val="en-GB"/>
        </w:rPr>
        <w:t xml:space="preserve"> </w:t>
      </w:r>
      <w:r w:rsidR="00924800">
        <w:rPr>
          <w:lang w:val="en-GB"/>
        </w:rPr>
        <w:t xml:space="preserve">with </w:t>
      </w:r>
      <w:r w:rsidRPr="00656553">
        <w:rPr>
          <w:lang w:val="en-GB"/>
        </w:rPr>
        <w:t>point 11.4.3(a) of the Annex to Implementing Regulation (EU) 2015/1998.</w:t>
      </w:r>
    </w:p>
    <w:p w14:paraId="1435A3F0" w14:textId="0CC6E50F" w:rsidR="001521B7" w:rsidRPr="001B37ED" w:rsidRDefault="00C37A1F" w:rsidP="00D647E2">
      <w:pPr>
        <w:rPr>
          <w:rFonts w:cstheme="minorHAnsi"/>
          <w:color w:val="474747"/>
          <w:shd w:val="clear" w:color="auto" w:fill="FFFFFF"/>
          <w:lang w:val="en-GB"/>
        </w:rPr>
      </w:pPr>
      <w:r w:rsidRPr="001B37ED">
        <w:rPr>
          <w:rFonts w:cstheme="minorHAnsi"/>
          <w:lang w:val="en-GB"/>
        </w:rPr>
        <w:t xml:space="preserve">According to </w:t>
      </w:r>
      <w:r w:rsidRPr="001B37ED">
        <w:rPr>
          <w:rFonts w:cstheme="minorHAnsi"/>
          <w:color w:val="474747"/>
          <w:shd w:val="clear" w:color="auto" w:fill="FFFFFF"/>
          <w:lang w:val="en-GB"/>
        </w:rPr>
        <w:t>§ 15</w:t>
      </w:r>
      <w:r w:rsidR="008A3607">
        <w:rPr>
          <w:rFonts w:cstheme="minorHAnsi"/>
          <w:color w:val="474747"/>
          <w:shd w:val="clear" w:color="auto" w:fill="FFFFFF"/>
          <w:lang w:val="en-GB"/>
        </w:rPr>
        <w:t xml:space="preserve"> section </w:t>
      </w:r>
      <w:r w:rsidR="00D7231E" w:rsidRPr="001B37ED">
        <w:rPr>
          <w:rFonts w:cstheme="minorHAnsi"/>
          <w:color w:val="474747"/>
          <w:shd w:val="clear" w:color="auto" w:fill="FFFFFF"/>
          <w:lang w:val="en-GB"/>
        </w:rPr>
        <w:t>1</w:t>
      </w:r>
      <w:r w:rsidR="008A3607">
        <w:rPr>
          <w:rFonts w:cstheme="minorHAnsi"/>
          <w:color w:val="474747"/>
          <w:shd w:val="clear" w:color="auto" w:fill="FFFFFF"/>
          <w:lang w:val="en-GB"/>
        </w:rPr>
        <w:t xml:space="preserve"> point </w:t>
      </w:r>
      <w:r w:rsidR="0041290C" w:rsidRPr="001B37ED">
        <w:rPr>
          <w:rFonts w:cstheme="minorHAnsi"/>
          <w:color w:val="474747"/>
          <w:shd w:val="clear" w:color="auto" w:fill="FFFFFF"/>
          <w:lang w:val="en-GB"/>
        </w:rPr>
        <w:t>1</w:t>
      </w:r>
      <w:r w:rsidRPr="001B37ED">
        <w:rPr>
          <w:rFonts w:cstheme="minorHAnsi"/>
          <w:color w:val="474747"/>
          <w:shd w:val="clear" w:color="auto" w:fill="FFFFFF"/>
          <w:lang w:val="en-GB"/>
        </w:rPr>
        <w:t>1</w:t>
      </w:r>
      <w:r w:rsidR="0041290C" w:rsidRPr="001B37ED">
        <w:rPr>
          <w:rFonts w:cstheme="minorHAnsi"/>
          <w:color w:val="474747"/>
          <w:shd w:val="clear" w:color="auto" w:fill="FFFFFF"/>
          <w:lang w:val="en-GB"/>
        </w:rPr>
        <w:t xml:space="preserve"> of the National Aviation Security Training Programme</w:t>
      </w:r>
      <w:r w:rsidR="003B1A29">
        <w:rPr>
          <w:rFonts w:cstheme="minorHAnsi"/>
          <w:color w:val="474747"/>
          <w:shd w:val="clear" w:color="auto" w:fill="FFFFFF"/>
          <w:lang w:val="en-GB"/>
        </w:rPr>
        <w:t>,</w:t>
      </w:r>
      <w:r w:rsidR="0041290C" w:rsidRPr="001B37ED">
        <w:rPr>
          <w:rFonts w:cstheme="minorHAnsi"/>
          <w:color w:val="474747"/>
          <w:shd w:val="clear" w:color="auto" w:fill="FFFFFF"/>
          <w:lang w:val="en-GB"/>
        </w:rPr>
        <w:t xml:space="preserve"> </w:t>
      </w:r>
      <w:r w:rsidRPr="001B37ED">
        <w:rPr>
          <w:rFonts w:cstheme="minorHAnsi"/>
          <w:color w:val="474747"/>
          <w:shd w:val="clear" w:color="auto" w:fill="FFFFFF"/>
          <w:lang w:val="en-GB"/>
        </w:rPr>
        <w:t xml:space="preserve">persons </w:t>
      </w:r>
      <w:r w:rsidR="0048151A">
        <w:rPr>
          <w:rFonts w:cstheme="minorHAnsi"/>
          <w:color w:val="474747"/>
          <w:shd w:val="clear" w:color="auto" w:fill="FFFFFF"/>
          <w:lang w:val="en-GB"/>
        </w:rPr>
        <w:t>subjected to</w:t>
      </w:r>
      <w:r w:rsidRPr="001B37ED">
        <w:rPr>
          <w:rFonts w:cstheme="minorHAnsi"/>
          <w:color w:val="474747"/>
          <w:shd w:val="clear" w:color="auto" w:fill="FFFFFF"/>
          <w:lang w:val="en-GB"/>
        </w:rPr>
        <w:t xml:space="preserve"> training</w:t>
      </w:r>
      <w:r w:rsidR="000134C4">
        <w:rPr>
          <w:rFonts w:cstheme="minorHAnsi"/>
          <w:color w:val="474747"/>
          <w:shd w:val="clear" w:color="auto" w:fill="FFFFFF"/>
          <w:lang w:val="en-GB"/>
        </w:rPr>
        <w:t xml:space="preserve"> according to points</w:t>
      </w:r>
      <w:r w:rsidRPr="001B37ED">
        <w:rPr>
          <w:rFonts w:cstheme="minorHAnsi"/>
          <w:color w:val="474747"/>
          <w:shd w:val="clear" w:color="auto" w:fill="FFFFFF"/>
          <w:lang w:val="en-GB"/>
        </w:rPr>
        <w:t xml:space="preserve"> 11.2.3.9, 11.2.4, 11.2.5, 11.2.7 and 11.2.8</w:t>
      </w:r>
      <w:r w:rsidR="00ED2A20">
        <w:rPr>
          <w:rFonts w:cstheme="minorHAnsi"/>
          <w:color w:val="474747"/>
          <w:shd w:val="clear" w:color="auto" w:fill="FFFFFF"/>
          <w:lang w:val="en-GB"/>
        </w:rPr>
        <w:t xml:space="preserve">, </w:t>
      </w:r>
      <w:r w:rsidRPr="001B37ED">
        <w:rPr>
          <w:rFonts w:cstheme="minorHAnsi"/>
          <w:color w:val="474747"/>
          <w:shd w:val="clear" w:color="auto" w:fill="FFFFFF"/>
          <w:lang w:val="en-GB"/>
        </w:rPr>
        <w:t>repeat the training:</w:t>
      </w:r>
    </w:p>
    <w:p w14:paraId="33745454" w14:textId="454E1B02" w:rsidR="000B11BA" w:rsidRPr="001B37ED" w:rsidRDefault="000B11BA" w:rsidP="00D647E2">
      <w:pPr>
        <w:rPr>
          <w:rFonts w:cstheme="minorHAnsi"/>
          <w:color w:val="474747"/>
          <w:shd w:val="clear" w:color="auto" w:fill="FFFFFF"/>
          <w:lang w:val="en-GB"/>
        </w:rPr>
      </w:pPr>
      <w:r w:rsidRPr="001B37ED">
        <w:rPr>
          <w:rFonts w:cstheme="minorHAnsi"/>
          <w:color w:val="474747"/>
          <w:shd w:val="clear" w:color="auto" w:fill="FFFFFF"/>
          <w:lang w:val="en-GB"/>
        </w:rPr>
        <w:t>- not less than once every 3 years</w:t>
      </w:r>
      <w:r w:rsidR="008706DC">
        <w:rPr>
          <w:rFonts w:cstheme="minorHAnsi"/>
          <w:color w:val="474747"/>
          <w:shd w:val="clear" w:color="auto" w:fill="FFFFFF"/>
          <w:lang w:val="en-GB"/>
        </w:rPr>
        <w:t>,</w:t>
      </w:r>
      <w:r w:rsidRPr="001B37ED">
        <w:rPr>
          <w:rFonts w:cstheme="minorHAnsi"/>
          <w:color w:val="474747"/>
          <w:shd w:val="clear" w:color="auto" w:fill="FFFFFF"/>
          <w:lang w:val="en-GB"/>
        </w:rPr>
        <w:t xml:space="preserve"> or</w:t>
      </w:r>
    </w:p>
    <w:p w14:paraId="3A909B08" w14:textId="606EFC28" w:rsidR="000B11BA" w:rsidRPr="001B37ED" w:rsidRDefault="000B11BA" w:rsidP="00D647E2">
      <w:pPr>
        <w:rPr>
          <w:rFonts w:cstheme="minorHAnsi"/>
          <w:color w:val="474747"/>
          <w:shd w:val="clear" w:color="auto" w:fill="FFFFFF"/>
          <w:lang w:val="en-GB"/>
        </w:rPr>
      </w:pPr>
      <w:r w:rsidRPr="001B37ED">
        <w:rPr>
          <w:rFonts w:cstheme="minorHAnsi"/>
          <w:color w:val="474747"/>
          <w:shd w:val="clear" w:color="auto" w:fill="FFFFFF"/>
          <w:lang w:val="en-GB"/>
        </w:rPr>
        <w:t xml:space="preserve">- if </w:t>
      </w:r>
      <w:r w:rsidR="00EF2DDE">
        <w:rPr>
          <w:rFonts w:cstheme="minorHAnsi"/>
          <w:color w:val="474747"/>
          <w:shd w:val="clear" w:color="auto" w:fill="FFFFFF"/>
          <w:lang w:val="en-GB"/>
        </w:rPr>
        <w:t>person’s</w:t>
      </w:r>
      <w:r w:rsidRPr="001B37ED">
        <w:rPr>
          <w:rFonts w:cstheme="minorHAnsi"/>
          <w:color w:val="474747"/>
          <w:shd w:val="clear" w:color="auto" w:fill="FFFFFF"/>
          <w:lang w:val="en-GB"/>
        </w:rPr>
        <w:t xml:space="preserve"> competences have not been in use for over 6 months, before </w:t>
      </w:r>
      <w:r w:rsidR="00C141DD">
        <w:rPr>
          <w:rFonts w:cstheme="minorHAnsi"/>
          <w:color w:val="474747"/>
          <w:shd w:val="clear" w:color="auto" w:fill="FFFFFF"/>
          <w:lang w:val="en-GB"/>
        </w:rPr>
        <w:t xml:space="preserve">the person’s </w:t>
      </w:r>
      <w:r w:rsidRPr="001B37ED">
        <w:rPr>
          <w:rFonts w:cstheme="minorHAnsi"/>
          <w:color w:val="474747"/>
          <w:shd w:val="clear" w:color="auto" w:fill="FFFFFF"/>
          <w:lang w:val="en-GB"/>
        </w:rPr>
        <w:t>return</w:t>
      </w:r>
      <w:r w:rsidR="00C141DD">
        <w:rPr>
          <w:rFonts w:cstheme="minorHAnsi"/>
          <w:color w:val="474747"/>
          <w:shd w:val="clear" w:color="auto" w:fill="FFFFFF"/>
          <w:lang w:val="en-GB"/>
        </w:rPr>
        <w:t>ing</w:t>
      </w:r>
      <w:r w:rsidRPr="001B37ED">
        <w:rPr>
          <w:rFonts w:cstheme="minorHAnsi"/>
          <w:color w:val="474747"/>
          <w:shd w:val="clear" w:color="auto" w:fill="FFFFFF"/>
          <w:lang w:val="en-GB"/>
        </w:rPr>
        <w:t xml:space="preserve"> to duties related to security.</w:t>
      </w:r>
    </w:p>
    <w:p w14:paraId="6412FF89" w14:textId="1CCC81F8" w:rsidR="000B11BA" w:rsidRPr="001B37ED" w:rsidRDefault="000B11BA" w:rsidP="00D647E2">
      <w:pPr>
        <w:rPr>
          <w:rFonts w:cstheme="minorHAnsi"/>
          <w:color w:val="474747"/>
          <w:shd w:val="clear" w:color="auto" w:fill="FFFFFF"/>
          <w:lang w:val="en-GB"/>
        </w:rPr>
      </w:pPr>
      <w:r w:rsidRPr="001B37ED">
        <w:rPr>
          <w:rFonts w:cstheme="minorHAnsi"/>
          <w:color w:val="474747"/>
          <w:shd w:val="clear" w:color="auto" w:fill="FFFFFF"/>
          <w:lang w:val="en-GB"/>
        </w:rPr>
        <w:t xml:space="preserve">Training in </w:t>
      </w:r>
      <w:r w:rsidR="004F748B">
        <w:rPr>
          <w:rFonts w:cstheme="minorHAnsi"/>
          <w:color w:val="474747"/>
          <w:shd w:val="clear" w:color="auto" w:fill="FFFFFF"/>
          <w:lang w:val="en-GB"/>
        </w:rPr>
        <w:t xml:space="preserve">accordance with </w:t>
      </w:r>
      <w:r w:rsidRPr="001B37ED">
        <w:rPr>
          <w:rFonts w:cstheme="minorHAnsi"/>
          <w:color w:val="474747"/>
          <w:shd w:val="clear" w:color="auto" w:fill="FFFFFF"/>
          <w:lang w:val="en-GB"/>
        </w:rPr>
        <w:t xml:space="preserve">point 11.2.2 is performed only once and </w:t>
      </w:r>
      <w:r w:rsidR="00321335">
        <w:rPr>
          <w:rFonts w:cstheme="minorHAnsi"/>
          <w:color w:val="474747"/>
          <w:shd w:val="clear" w:color="auto" w:fill="FFFFFF"/>
          <w:lang w:val="en-GB"/>
        </w:rPr>
        <w:t>is</w:t>
      </w:r>
      <w:r w:rsidRPr="001B37ED">
        <w:rPr>
          <w:rFonts w:cstheme="minorHAnsi"/>
          <w:color w:val="474747"/>
          <w:shd w:val="clear" w:color="auto" w:fill="FFFFFF"/>
          <w:lang w:val="en-GB"/>
        </w:rPr>
        <w:t xml:space="preserve"> not require to be repeated.</w:t>
      </w:r>
    </w:p>
    <w:p w14:paraId="01733964" w14:textId="6CA2CF19" w:rsidR="000B11BA" w:rsidRPr="00656553" w:rsidRDefault="00A57A65" w:rsidP="00D647E2">
      <w:pPr>
        <w:rPr>
          <w:lang w:val="en-GB"/>
        </w:rPr>
      </w:pPr>
      <w:r w:rsidRPr="00656553">
        <w:rPr>
          <w:lang w:val="en-GB"/>
        </w:rPr>
        <w:t xml:space="preserve">The approved haulier shall assure that the </w:t>
      </w:r>
      <w:r w:rsidR="0041290C" w:rsidRPr="00656553">
        <w:rPr>
          <w:lang w:val="en-GB"/>
        </w:rPr>
        <w:t>personnel</w:t>
      </w:r>
      <w:r w:rsidRPr="00656553">
        <w:rPr>
          <w:lang w:val="en-GB"/>
        </w:rPr>
        <w:t xml:space="preserve"> is trained in accordance </w:t>
      </w:r>
      <w:r w:rsidR="002E514A">
        <w:rPr>
          <w:lang w:val="en-GB"/>
        </w:rPr>
        <w:t>with</w:t>
      </w:r>
      <w:r w:rsidR="001D74F5" w:rsidRPr="00656553">
        <w:rPr>
          <w:lang w:val="en-GB"/>
        </w:rPr>
        <w:t xml:space="preserve"> civil aviation security</w:t>
      </w:r>
      <w:r w:rsidRPr="00656553">
        <w:rPr>
          <w:lang w:val="en-GB"/>
        </w:rPr>
        <w:t xml:space="preserve"> requirements </w:t>
      </w:r>
      <w:r w:rsidR="001D74F5" w:rsidRPr="00656553">
        <w:rPr>
          <w:lang w:val="en-GB"/>
        </w:rPr>
        <w:t>mentioned above.</w:t>
      </w:r>
    </w:p>
    <w:p w14:paraId="315999BA" w14:textId="3CEFE147" w:rsidR="001D74F5" w:rsidRPr="00656553" w:rsidRDefault="00834F07" w:rsidP="00D647E2">
      <w:pPr>
        <w:rPr>
          <w:lang w:val="en-GB"/>
        </w:rPr>
      </w:pPr>
      <w:r w:rsidRPr="00656553">
        <w:rPr>
          <w:lang w:val="en-GB"/>
        </w:rPr>
        <w:t xml:space="preserve">The </w:t>
      </w:r>
      <w:r w:rsidR="0041290C" w:rsidRPr="00656553">
        <w:rPr>
          <w:lang w:val="en-GB"/>
        </w:rPr>
        <w:t>personnel</w:t>
      </w:r>
      <w:r w:rsidRPr="00656553">
        <w:rPr>
          <w:lang w:val="en-GB"/>
        </w:rPr>
        <w:t xml:space="preserve"> includes both the company’s own personnel and service providers </w:t>
      </w:r>
      <w:r w:rsidR="002B60C8">
        <w:rPr>
          <w:lang w:val="en-GB"/>
        </w:rPr>
        <w:t xml:space="preserve">staff </w:t>
      </w:r>
      <w:r w:rsidRPr="00656553">
        <w:rPr>
          <w:lang w:val="en-GB"/>
        </w:rPr>
        <w:t>deployed at the operating site.</w:t>
      </w:r>
    </w:p>
    <w:p w14:paraId="756A2364" w14:textId="59A2298C" w:rsidR="00834F07" w:rsidRPr="00656553" w:rsidRDefault="00834F07" w:rsidP="00D647E2">
      <w:pPr>
        <w:rPr>
          <w:lang w:val="en-GB"/>
        </w:rPr>
      </w:pPr>
      <w:r w:rsidRPr="00656553">
        <w:rPr>
          <w:lang w:val="en-GB"/>
        </w:rPr>
        <w:t>The approved haulier ensures that an up-to-date list of the personnel referred to in this point and the relevant training records are made available to the President of Civil Aviation Authority on request at any time.</w:t>
      </w:r>
    </w:p>
    <w:p w14:paraId="79B14CCF" w14:textId="4FB58288" w:rsidR="00834F07" w:rsidRPr="00656553" w:rsidRDefault="00E47030" w:rsidP="00D647E2">
      <w:pPr>
        <w:rPr>
          <w:lang w:val="en-GB"/>
        </w:rPr>
      </w:pPr>
      <w:r w:rsidRPr="00656553">
        <w:rPr>
          <w:lang w:val="en-GB"/>
        </w:rPr>
        <w:t xml:space="preserve">The security manager supervises the security training system to assure its accordance </w:t>
      </w:r>
      <w:r w:rsidR="005048BF">
        <w:rPr>
          <w:lang w:val="en-GB"/>
        </w:rPr>
        <w:t>with</w:t>
      </w:r>
      <w:r w:rsidRPr="00656553">
        <w:rPr>
          <w:lang w:val="en-GB"/>
        </w:rPr>
        <w:t xml:space="preserve"> the regulations. </w:t>
      </w:r>
      <w:r w:rsidR="00982009" w:rsidRPr="00656553">
        <w:rPr>
          <w:lang w:val="en-GB"/>
        </w:rPr>
        <w:t>Timeline</w:t>
      </w:r>
      <w:r w:rsidR="00B1520C">
        <w:rPr>
          <w:lang w:val="en-GB"/>
        </w:rPr>
        <w:t>s</w:t>
      </w:r>
      <w:r w:rsidR="00982009" w:rsidRPr="00656553">
        <w:rPr>
          <w:lang w:val="en-GB"/>
        </w:rPr>
        <w:t xml:space="preserve">s and validity of the training </w:t>
      </w:r>
      <w:r w:rsidR="001E4F1C">
        <w:rPr>
          <w:lang w:val="en-GB"/>
        </w:rPr>
        <w:t xml:space="preserve">sessions </w:t>
      </w:r>
      <w:r w:rsidR="003D3651">
        <w:rPr>
          <w:lang w:val="en-GB"/>
        </w:rPr>
        <w:t>are subject to a particular supervision.</w:t>
      </w:r>
    </w:p>
    <w:p w14:paraId="78166337" w14:textId="7CA39E4F" w:rsidR="00982009" w:rsidRPr="00656553" w:rsidRDefault="00982009" w:rsidP="00D647E2">
      <w:pPr>
        <w:rPr>
          <w:lang w:val="en-GB"/>
        </w:rPr>
      </w:pPr>
      <w:r w:rsidRPr="00656553">
        <w:rPr>
          <w:lang w:val="en-GB"/>
        </w:rPr>
        <w:lastRenderedPageBreak/>
        <w:t xml:space="preserve">Additionally implementation of </w:t>
      </w:r>
      <w:r w:rsidR="0041290C" w:rsidRPr="00656553">
        <w:rPr>
          <w:lang w:val="en-GB"/>
        </w:rPr>
        <w:t>personnel</w:t>
      </w:r>
      <w:r w:rsidRPr="00656553">
        <w:rPr>
          <w:lang w:val="en-GB"/>
        </w:rPr>
        <w:t xml:space="preserve"> training requirements is verified during internal quality</w:t>
      </w:r>
      <w:r w:rsidR="00BD0229">
        <w:rPr>
          <w:lang w:val="en-GB"/>
        </w:rPr>
        <w:t xml:space="preserve"> control</w:t>
      </w:r>
      <w:r w:rsidR="00585B4A">
        <w:rPr>
          <w:lang w:val="en-GB"/>
        </w:rPr>
        <w:t xml:space="preserve"> activities</w:t>
      </w:r>
      <w:r w:rsidRPr="00656553">
        <w:rPr>
          <w:lang w:val="en-GB"/>
        </w:rPr>
        <w:t>.</w:t>
      </w:r>
    </w:p>
    <w:p w14:paraId="76DB3DB5" w14:textId="34D6B8EB" w:rsidR="00982009" w:rsidRPr="00656553" w:rsidRDefault="00982009" w:rsidP="00D647E2">
      <w:pPr>
        <w:rPr>
          <w:lang w:val="en-GB"/>
        </w:rPr>
      </w:pPr>
      <w:r w:rsidRPr="00656553">
        <w:rPr>
          <w:lang w:val="en-GB"/>
        </w:rPr>
        <w:t>Chapter 3 - Transport and protection of air cargo and mail</w:t>
      </w:r>
    </w:p>
    <w:p w14:paraId="2C80D8A7" w14:textId="224BA8F7" w:rsidR="00982009" w:rsidRPr="00656553" w:rsidRDefault="00982009" w:rsidP="00D647E2">
      <w:pPr>
        <w:rPr>
          <w:lang w:val="en-GB"/>
        </w:rPr>
      </w:pPr>
      <w:r w:rsidRPr="00656553">
        <w:rPr>
          <w:lang w:val="en-GB"/>
        </w:rPr>
        <w:t xml:space="preserve">When </w:t>
      </w:r>
      <w:r w:rsidR="00D90559">
        <w:rPr>
          <w:lang w:val="en-GB"/>
        </w:rPr>
        <w:t>collecting</w:t>
      </w:r>
      <w:r w:rsidRPr="00656553">
        <w:rPr>
          <w:lang w:val="en-GB"/>
        </w:rPr>
        <w:t xml:space="preserve">, transporting </w:t>
      </w:r>
      <w:r w:rsidR="00E2574D">
        <w:rPr>
          <w:lang w:val="en-GB"/>
        </w:rPr>
        <w:t>or</w:t>
      </w:r>
      <w:r w:rsidRPr="00656553">
        <w:rPr>
          <w:lang w:val="en-GB"/>
        </w:rPr>
        <w:t xml:space="preserve"> delivering air cargo or air mail to which security controls have been applied, the </w:t>
      </w:r>
      <w:r w:rsidR="00E2574D">
        <w:rPr>
          <w:lang w:val="en-GB"/>
        </w:rPr>
        <w:t xml:space="preserve">approved </w:t>
      </w:r>
      <w:r w:rsidRPr="00656553">
        <w:rPr>
          <w:lang w:val="en-GB"/>
        </w:rPr>
        <w:t xml:space="preserve">haulier </w:t>
      </w:r>
      <w:r w:rsidR="000213A0">
        <w:rPr>
          <w:lang w:val="en-GB"/>
        </w:rPr>
        <w:t>shall</w:t>
      </w:r>
      <w:r w:rsidRPr="00656553">
        <w:rPr>
          <w:lang w:val="en-GB"/>
        </w:rPr>
        <w:t xml:space="preserve"> ensure </w:t>
      </w:r>
      <w:r w:rsidR="000213A0">
        <w:rPr>
          <w:lang w:val="en-GB"/>
        </w:rPr>
        <w:t>compliance with the</w:t>
      </w:r>
      <w:r w:rsidRPr="00656553">
        <w:rPr>
          <w:lang w:val="en-GB"/>
        </w:rPr>
        <w:t xml:space="preserve"> requirements </w:t>
      </w:r>
      <w:r w:rsidR="000213A0">
        <w:rPr>
          <w:lang w:val="en-GB"/>
        </w:rPr>
        <w:t>specified in</w:t>
      </w:r>
      <w:r w:rsidRPr="00656553">
        <w:rPr>
          <w:lang w:val="en-GB"/>
        </w:rPr>
        <w:t xml:space="preserve"> point</w:t>
      </w:r>
      <w:r w:rsidR="000213A0">
        <w:rPr>
          <w:lang w:val="en-GB"/>
        </w:rPr>
        <w:t>s</w:t>
      </w:r>
      <w:r w:rsidRPr="00656553">
        <w:rPr>
          <w:lang w:val="en-GB"/>
        </w:rPr>
        <w:t xml:space="preserve"> 6.5.2.1, 6.5.2.2 and 6.6 of the Annex to the Implementing Regulation (EU) 2015/1998 in its operations.</w:t>
      </w:r>
    </w:p>
    <w:p w14:paraId="3F8A8533" w14:textId="2BFD3EDA" w:rsidR="00982009" w:rsidRPr="00656553" w:rsidRDefault="00E571FE" w:rsidP="00D647E2">
      <w:pPr>
        <w:rPr>
          <w:lang w:val="en-GB"/>
        </w:rPr>
      </w:pPr>
      <w:r w:rsidRPr="00656553">
        <w:rPr>
          <w:lang w:val="en-GB"/>
        </w:rPr>
        <w:t xml:space="preserve">The approved haulier </w:t>
      </w:r>
      <w:r w:rsidR="00C7112B">
        <w:rPr>
          <w:lang w:val="en-GB"/>
        </w:rPr>
        <w:t xml:space="preserve">shall assure </w:t>
      </w:r>
      <w:r w:rsidRPr="00656553">
        <w:rPr>
          <w:lang w:val="en-GB"/>
        </w:rPr>
        <w:t>that:</w:t>
      </w:r>
    </w:p>
    <w:p w14:paraId="0A524A26" w14:textId="364F8D9B" w:rsidR="006A5774" w:rsidRPr="00656553" w:rsidRDefault="003D698E" w:rsidP="006A5774">
      <w:pPr>
        <w:pStyle w:val="Akapitzlist"/>
        <w:numPr>
          <w:ilvl w:val="0"/>
          <w:numId w:val="20"/>
        </w:numPr>
        <w:rPr>
          <w:lang w:val="en-GB"/>
        </w:rPr>
      </w:pPr>
      <w:r>
        <w:rPr>
          <w:lang w:val="en-GB"/>
        </w:rPr>
        <w:t>in the areas and</w:t>
      </w:r>
      <w:r w:rsidR="006A5774" w:rsidRPr="00656553">
        <w:rPr>
          <w:lang w:val="en-GB"/>
        </w:rPr>
        <w:t xml:space="preserve"> premises where operations and procedures are implemented</w:t>
      </w:r>
      <w:r w:rsidR="00F61555">
        <w:rPr>
          <w:lang w:val="en-GB"/>
        </w:rPr>
        <w:t>,</w:t>
      </w:r>
      <w:r w:rsidR="006A5774" w:rsidRPr="00656553">
        <w:rPr>
          <w:lang w:val="en-GB"/>
        </w:rPr>
        <w:t xml:space="preserve"> </w:t>
      </w:r>
      <w:r w:rsidR="00F61555">
        <w:rPr>
          <w:lang w:val="en-GB"/>
        </w:rPr>
        <w:t>an appropriate</w:t>
      </w:r>
      <w:r w:rsidR="006A5774" w:rsidRPr="00656553">
        <w:rPr>
          <w:lang w:val="en-GB"/>
        </w:rPr>
        <w:t xml:space="preserve"> level of security </w:t>
      </w:r>
      <w:r w:rsidR="006E775A">
        <w:rPr>
          <w:lang w:val="en-GB"/>
        </w:rPr>
        <w:t xml:space="preserve">is ensured </w:t>
      </w:r>
      <w:r w:rsidR="006A5774" w:rsidRPr="00656553">
        <w:rPr>
          <w:lang w:val="en-GB"/>
        </w:rPr>
        <w:t xml:space="preserve">to protect identifiable air cargo and identifiable air mail </w:t>
      </w:r>
      <w:r w:rsidR="006E775A">
        <w:rPr>
          <w:lang w:val="en-GB"/>
        </w:rPr>
        <w:t>in respect of</w:t>
      </w:r>
      <w:r w:rsidR="006A5774" w:rsidRPr="00656553">
        <w:rPr>
          <w:lang w:val="en-GB"/>
        </w:rPr>
        <w:t xml:space="preserve"> which security controls have previously been applied</w:t>
      </w:r>
    </w:p>
    <w:p w14:paraId="16FA058B" w14:textId="2A7B2670" w:rsidR="006A5774" w:rsidRPr="00656553" w:rsidRDefault="006A5774" w:rsidP="006A5774">
      <w:pPr>
        <w:pStyle w:val="Akapitzlist"/>
        <w:rPr>
          <w:lang w:val="en-GB"/>
        </w:rPr>
      </w:pPr>
      <w:r w:rsidRPr="00656553">
        <w:rPr>
          <w:lang w:val="en-GB"/>
        </w:rPr>
        <w:t>(please mark the solution</w:t>
      </w:r>
      <w:r w:rsidR="001F4A85">
        <w:rPr>
          <w:lang w:val="en-GB"/>
        </w:rPr>
        <w:t>)</w:t>
      </w:r>
    </w:p>
    <w:p w14:paraId="0D70F880" w14:textId="63239186" w:rsidR="006A5774" w:rsidRPr="00656553" w:rsidRDefault="00E50154" w:rsidP="006A5774">
      <w:pPr>
        <w:pStyle w:val="Akapitzlist"/>
        <w:rPr>
          <w:lang w:val="en-GB"/>
        </w:rPr>
      </w:pPr>
      <w:sdt>
        <w:sdtPr>
          <w:rPr>
            <w:rFonts w:cstheme="minorHAnsi"/>
            <w:lang w:val="en-GB"/>
          </w:rPr>
          <w:id w:val="-1138181675"/>
          <w14:checkbox>
            <w14:checked w14:val="0"/>
            <w14:checkedState w14:val="2612" w14:font="MS Gothic"/>
            <w14:uncheckedState w14:val="2610" w14:font="MS Gothic"/>
          </w14:checkbox>
        </w:sdtPr>
        <w:sdtEndPr/>
        <w:sdtContent>
          <w:r w:rsidR="006D300A">
            <w:rPr>
              <w:rFonts w:ascii="MS Gothic" w:eastAsia="MS Gothic" w:hAnsi="MS Gothic" w:cstheme="minorHAnsi" w:hint="eastAsia"/>
              <w:lang w:val="en-GB"/>
            </w:rPr>
            <w:t>☐</w:t>
          </w:r>
        </w:sdtContent>
      </w:sdt>
      <w:r w:rsidR="0096157F" w:rsidRPr="00656553">
        <w:rPr>
          <w:lang w:val="en-GB"/>
        </w:rPr>
        <w:t xml:space="preserve"> </w:t>
      </w:r>
      <w:r w:rsidR="00403606" w:rsidRPr="00656553">
        <w:rPr>
          <w:lang w:val="en-GB"/>
        </w:rPr>
        <w:t>t</w:t>
      </w:r>
      <w:r w:rsidR="006A5774" w:rsidRPr="00656553">
        <w:rPr>
          <w:lang w:val="en-GB"/>
        </w:rPr>
        <w:t xml:space="preserve">he area of operations is fenced and </w:t>
      </w:r>
      <w:r w:rsidR="00D06311">
        <w:rPr>
          <w:lang w:val="en-GB"/>
        </w:rPr>
        <w:t xml:space="preserve">equipped </w:t>
      </w:r>
      <w:r w:rsidR="006A5774" w:rsidRPr="00656553">
        <w:rPr>
          <w:lang w:val="en-GB"/>
        </w:rPr>
        <w:t xml:space="preserve">with </w:t>
      </w:r>
      <w:r w:rsidR="00D06311" w:rsidRPr="00656553">
        <w:rPr>
          <w:lang w:val="en-GB"/>
        </w:rPr>
        <w:t>lock</w:t>
      </w:r>
      <w:r w:rsidR="00D06311">
        <w:rPr>
          <w:lang w:val="en-GB"/>
        </w:rPr>
        <w:t>able</w:t>
      </w:r>
      <w:r w:rsidR="00186DA8" w:rsidRPr="00656553">
        <w:rPr>
          <w:lang w:val="en-GB"/>
        </w:rPr>
        <w:t xml:space="preserve"> entrance gates</w:t>
      </w:r>
    </w:p>
    <w:p w14:paraId="70959DFD" w14:textId="561143F1" w:rsidR="00186DA8" w:rsidRPr="00656553" w:rsidRDefault="00E50154" w:rsidP="006A5774">
      <w:pPr>
        <w:pStyle w:val="Akapitzlist"/>
        <w:rPr>
          <w:lang w:val="en-GB"/>
        </w:rPr>
      </w:pPr>
      <w:sdt>
        <w:sdtPr>
          <w:rPr>
            <w:rFonts w:cstheme="minorHAnsi"/>
            <w:lang w:val="en-GB"/>
          </w:rPr>
          <w:id w:val="712705471"/>
          <w14:checkbox>
            <w14:checked w14:val="0"/>
            <w14:checkedState w14:val="2612" w14:font="MS Gothic"/>
            <w14:uncheckedState w14:val="2610" w14:font="MS Gothic"/>
          </w14:checkbox>
        </w:sdtPr>
        <w:sdtEndPr/>
        <w:sdtContent>
          <w:r w:rsidR="0053243E" w:rsidRPr="0053243E">
            <w:rPr>
              <w:rFonts w:ascii="Segoe UI Symbol" w:eastAsia="MS Gothic" w:hAnsi="Segoe UI Symbol" w:cs="Segoe UI Symbol"/>
              <w:lang w:val="en-GB"/>
            </w:rPr>
            <w:t>☐</w:t>
          </w:r>
        </w:sdtContent>
      </w:sdt>
      <w:r w:rsidR="0053243E" w:rsidRPr="00656553">
        <w:rPr>
          <w:lang w:val="en-GB"/>
        </w:rPr>
        <w:t xml:space="preserve"> </w:t>
      </w:r>
      <w:r w:rsidR="00403606" w:rsidRPr="00656553">
        <w:rPr>
          <w:lang w:val="en-GB"/>
        </w:rPr>
        <w:t>a</w:t>
      </w:r>
      <w:r w:rsidR="00186DA8" w:rsidRPr="00656553">
        <w:rPr>
          <w:lang w:val="en-GB"/>
        </w:rPr>
        <w:t>ccess contro</w:t>
      </w:r>
      <w:r w:rsidR="00BD0F2A">
        <w:rPr>
          <w:lang w:val="en-GB"/>
        </w:rPr>
        <w:t>l</w:t>
      </w:r>
      <w:r w:rsidR="00186DA8" w:rsidRPr="00656553">
        <w:rPr>
          <w:lang w:val="en-GB"/>
        </w:rPr>
        <w:t xml:space="preserve"> </w:t>
      </w:r>
      <w:r w:rsidR="00BD0F2A">
        <w:rPr>
          <w:lang w:val="en-GB"/>
        </w:rPr>
        <w:t>to the area where the operations are carried out</w:t>
      </w:r>
      <w:r w:rsidR="00186DA8" w:rsidRPr="00656553">
        <w:rPr>
          <w:lang w:val="en-GB"/>
        </w:rPr>
        <w:t xml:space="preserve"> </w:t>
      </w:r>
      <w:r w:rsidR="00C724FA">
        <w:rPr>
          <w:lang w:val="en-GB"/>
        </w:rPr>
        <w:t>is applied</w:t>
      </w:r>
    </w:p>
    <w:p w14:paraId="2A71B360" w14:textId="5A63C806" w:rsidR="00186DA8" w:rsidRPr="00656553" w:rsidRDefault="00E50154" w:rsidP="006A5774">
      <w:pPr>
        <w:pStyle w:val="Akapitzlist"/>
        <w:rPr>
          <w:lang w:val="en-GB"/>
        </w:rPr>
      </w:pPr>
      <w:sdt>
        <w:sdtPr>
          <w:rPr>
            <w:rFonts w:cstheme="minorHAnsi"/>
            <w:lang w:val="en-GB"/>
          </w:rPr>
          <w:id w:val="421226566"/>
          <w14:checkbox>
            <w14:checked w14:val="0"/>
            <w14:checkedState w14:val="2612" w14:font="MS Gothic"/>
            <w14:uncheckedState w14:val="2610" w14:font="MS Gothic"/>
          </w14:checkbox>
        </w:sdtPr>
        <w:sdtEndPr/>
        <w:sdtContent>
          <w:r w:rsidR="0053243E" w:rsidRPr="0053243E">
            <w:rPr>
              <w:rFonts w:ascii="Segoe UI Symbol" w:eastAsia="MS Gothic" w:hAnsi="Segoe UI Symbol" w:cs="Segoe UI Symbol"/>
              <w:lang w:val="en-GB"/>
            </w:rPr>
            <w:t>☐</w:t>
          </w:r>
        </w:sdtContent>
      </w:sdt>
      <w:r w:rsidR="0053243E" w:rsidRPr="00656553">
        <w:rPr>
          <w:lang w:val="en-GB"/>
        </w:rPr>
        <w:t xml:space="preserve"> </w:t>
      </w:r>
      <w:r w:rsidR="00403606" w:rsidRPr="00656553">
        <w:rPr>
          <w:lang w:val="en-GB"/>
        </w:rPr>
        <w:t>t</w:t>
      </w:r>
      <w:r w:rsidR="00186DA8" w:rsidRPr="00656553">
        <w:rPr>
          <w:lang w:val="en-GB"/>
        </w:rPr>
        <w:t>he area of operations is covered by monitoring</w:t>
      </w:r>
    </w:p>
    <w:p w14:paraId="3EA61DB8" w14:textId="2ED871C3" w:rsidR="00186DA8" w:rsidRPr="00656553" w:rsidRDefault="00E50154" w:rsidP="006A5774">
      <w:pPr>
        <w:pStyle w:val="Akapitzlist"/>
        <w:rPr>
          <w:lang w:val="en-GB"/>
        </w:rPr>
      </w:pPr>
      <w:sdt>
        <w:sdtPr>
          <w:rPr>
            <w:rFonts w:cstheme="minorHAnsi"/>
            <w:lang w:val="en-GB"/>
          </w:rPr>
          <w:id w:val="-1794284202"/>
          <w14:checkbox>
            <w14:checked w14:val="0"/>
            <w14:checkedState w14:val="2612" w14:font="MS Gothic"/>
            <w14:uncheckedState w14:val="2610" w14:font="MS Gothic"/>
          </w14:checkbox>
        </w:sdtPr>
        <w:sdtEndPr/>
        <w:sdtContent>
          <w:r w:rsidR="0053243E" w:rsidRPr="0053243E">
            <w:rPr>
              <w:rFonts w:ascii="Segoe UI Symbol" w:eastAsia="MS Gothic" w:hAnsi="Segoe UI Symbol" w:cs="Segoe UI Symbol"/>
              <w:lang w:val="en-GB"/>
            </w:rPr>
            <w:t>☐</w:t>
          </w:r>
        </w:sdtContent>
      </w:sdt>
      <w:r w:rsidR="0053243E" w:rsidRPr="00656553">
        <w:rPr>
          <w:lang w:val="en-GB"/>
        </w:rPr>
        <w:t xml:space="preserve"> </w:t>
      </w:r>
      <w:r w:rsidR="00C724FA">
        <w:rPr>
          <w:lang w:val="en-GB"/>
        </w:rPr>
        <w:t>premises</w:t>
      </w:r>
      <w:r w:rsidR="00186DA8" w:rsidRPr="00656553">
        <w:rPr>
          <w:lang w:val="en-GB"/>
        </w:rPr>
        <w:t xml:space="preserve"> where the operations are </w:t>
      </w:r>
      <w:r w:rsidR="00C724FA">
        <w:rPr>
          <w:lang w:val="en-GB"/>
        </w:rPr>
        <w:t>carried out</w:t>
      </w:r>
      <w:r w:rsidR="006541F3">
        <w:rPr>
          <w:lang w:val="en-GB"/>
        </w:rPr>
        <w:t xml:space="preserve"> </w:t>
      </w:r>
      <w:r w:rsidR="00186DA8" w:rsidRPr="00656553">
        <w:rPr>
          <w:lang w:val="en-GB"/>
        </w:rPr>
        <w:t>are locked</w:t>
      </w:r>
    </w:p>
    <w:p w14:paraId="009C7515" w14:textId="157C9273" w:rsidR="00186DA8" w:rsidRPr="00656553" w:rsidRDefault="00E50154" w:rsidP="006A5774">
      <w:pPr>
        <w:pStyle w:val="Akapitzlist"/>
        <w:rPr>
          <w:lang w:val="en-GB"/>
        </w:rPr>
      </w:pPr>
      <w:sdt>
        <w:sdtPr>
          <w:rPr>
            <w:rFonts w:cstheme="minorHAnsi"/>
            <w:lang w:val="en-GB"/>
          </w:rPr>
          <w:id w:val="-640427472"/>
          <w14:checkbox>
            <w14:checked w14:val="0"/>
            <w14:checkedState w14:val="2612" w14:font="MS Gothic"/>
            <w14:uncheckedState w14:val="2610" w14:font="MS Gothic"/>
          </w14:checkbox>
        </w:sdtPr>
        <w:sdtEndPr/>
        <w:sdtContent>
          <w:r w:rsidR="0053243E" w:rsidRPr="0053243E">
            <w:rPr>
              <w:rFonts w:ascii="Segoe UI Symbol" w:eastAsia="MS Gothic" w:hAnsi="Segoe UI Symbol" w:cs="Segoe UI Symbol"/>
              <w:lang w:val="en-GB"/>
            </w:rPr>
            <w:t>☐</w:t>
          </w:r>
        </w:sdtContent>
      </w:sdt>
      <w:r w:rsidR="0053243E" w:rsidRPr="00656553">
        <w:rPr>
          <w:lang w:val="en-GB"/>
        </w:rPr>
        <w:t xml:space="preserve"> </w:t>
      </w:r>
      <w:r w:rsidR="00C724FA">
        <w:rPr>
          <w:lang w:val="en-GB"/>
        </w:rPr>
        <w:t>premises</w:t>
      </w:r>
      <w:r w:rsidR="00186DA8" w:rsidRPr="00656553">
        <w:rPr>
          <w:lang w:val="en-GB"/>
        </w:rPr>
        <w:t xml:space="preserve"> where the operations are </w:t>
      </w:r>
      <w:r w:rsidR="0056120E">
        <w:rPr>
          <w:lang w:val="en-GB"/>
        </w:rPr>
        <w:t>carried out</w:t>
      </w:r>
      <w:r w:rsidR="00186DA8" w:rsidRPr="00656553">
        <w:rPr>
          <w:lang w:val="en-GB"/>
        </w:rPr>
        <w:t xml:space="preserve"> are covered by monitoring</w:t>
      </w:r>
    </w:p>
    <w:p w14:paraId="1A72C0E1" w14:textId="07B688C2" w:rsidR="001D3C0B" w:rsidRPr="001D3C0B" w:rsidRDefault="00E50154" w:rsidP="0053243E">
      <w:pPr>
        <w:pStyle w:val="Akapitzlist"/>
        <w:rPr>
          <w:lang w:val="en-GB"/>
        </w:rPr>
      </w:pPr>
      <w:sdt>
        <w:sdtPr>
          <w:rPr>
            <w:rFonts w:cstheme="minorHAnsi"/>
            <w:lang w:val="en-GB"/>
          </w:rPr>
          <w:id w:val="148946214"/>
          <w14:checkbox>
            <w14:checked w14:val="0"/>
            <w14:checkedState w14:val="2612" w14:font="MS Gothic"/>
            <w14:uncheckedState w14:val="2610" w14:font="MS Gothic"/>
          </w14:checkbox>
        </w:sdtPr>
        <w:sdtEndPr/>
        <w:sdtContent>
          <w:r w:rsidR="0053243E" w:rsidRPr="001D3C0B">
            <w:rPr>
              <w:rFonts w:ascii="Segoe UI Symbol" w:eastAsia="MS Gothic" w:hAnsi="Segoe UI Symbol" w:cs="Segoe UI Symbol"/>
              <w:lang w:val="en-GB"/>
            </w:rPr>
            <w:t>☐</w:t>
          </w:r>
        </w:sdtContent>
      </w:sdt>
      <w:r w:rsidR="0053243E" w:rsidRPr="001D3C0B">
        <w:rPr>
          <w:lang w:val="en-GB"/>
        </w:rPr>
        <w:t xml:space="preserve"> </w:t>
      </w:r>
      <w:r w:rsidR="00403606" w:rsidRPr="001D3C0B">
        <w:rPr>
          <w:lang w:val="en-GB"/>
        </w:rPr>
        <w:t>o</w:t>
      </w:r>
      <w:r w:rsidR="00186DA8" w:rsidRPr="001D3C0B">
        <w:rPr>
          <w:lang w:val="en-GB"/>
        </w:rPr>
        <w:t>ther solutions, specify:</w:t>
      </w:r>
      <w:r w:rsidR="0053243E" w:rsidRPr="001D3C0B">
        <w:rPr>
          <w:rFonts w:cstheme="minorHAnsi"/>
          <w:color w:val="FF0000"/>
          <w:lang w:val="en-GB"/>
        </w:rPr>
        <w:t xml:space="preserve"> </w:t>
      </w:r>
      <w:sdt>
        <w:sdtPr>
          <w:rPr>
            <w:rFonts w:cstheme="minorHAnsi"/>
            <w:color w:val="FF0000"/>
          </w:rPr>
          <w:id w:val="-425647658"/>
          <w:placeholder>
            <w:docPart w:val="7992CDF28610426B99D95782422C791D"/>
          </w:placeholder>
        </w:sdtPr>
        <w:sdtEndPr/>
        <w:sdtContent>
          <w:r w:rsidR="001D3C0B" w:rsidRPr="001D3C0B">
            <w:rPr>
              <w:lang w:val="en-GB"/>
            </w:rPr>
            <w:t>Tap to enter text</w:t>
          </w:r>
        </w:sdtContent>
      </w:sdt>
      <w:r w:rsidR="0053243E" w:rsidRPr="001D3C0B">
        <w:rPr>
          <w:lang w:val="en-GB"/>
        </w:rPr>
        <w:t xml:space="preserve"> </w:t>
      </w:r>
    </w:p>
    <w:p w14:paraId="47A12053" w14:textId="139EB2DA" w:rsidR="006A5774" w:rsidRPr="00656553" w:rsidRDefault="006A5774" w:rsidP="001D3C0B">
      <w:pPr>
        <w:pStyle w:val="Akapitzlist"/>
        <w:numPr>
          <w:ilvl w:val="0"/>
          <w:numId w:val="20"/>
        </w:numPr>
        <w:rPr>
          <w:lang w:val="en-GB"/>
        </w:rPr>
      </w:pPr>
      <w:r w:rsidRPr="00656553">
        <w:rPr>
          <w:lang w:val="en-GB"/>
        </w:rPr>
        <w:t>all staff who perform</w:t>
      </w:r>
      <w:r w:rsidR="00254C93">
        <w:rPr>
          <w:lang w:val="en-GB"/>
        </w:rPr>
        <w:t>ing</w:t>
      </w:r>
      <w:r w:rsidRPr="00656553">
        <w:rPr>
          <w:lang w:val="en-GB"/>
        </w:rPr>
        <w:t xml:space="preserve"> transport of cargo and mail have received general security awareness training in accordance with point 11.2.7</w:t>
      </w:r>
    </w:p>
    <w:p w14:paraId="136DD570" w14:textId="1B344F38" w:rsidR="006A5774" w:rsidRPr="00656553" w:rsidRDefault="006A5774" w:rsidP="006A5774">
      <w:pPr>
        <w:pStyle w:val="Akapitzlist"/>
        <w:numPr>
          <w:ilvl w:val="0"/>
          <w:numId w:val="20"/>
        </w:numPr>
        <w:rPr>
          <w:lang w:val="en-GB"/>
        </w:rPr>
      </w:pPr>
      <w:r w:rsidRPr="00656553">
        <w:rPr>
          <w:lang w:val="en-GB"/>
        </w:rPr>
        <w:t>all staff referred to in point (b) who are also granted unsupervised access to cargo and mail to which the required security controls have been applied, have received security training in accordance with point 11.2.3.9 and successfully completed a standard background check</w:t>
      </w:r>
    </w:p>
    <w:p w14:paraId="13694C34" w14:textId="62155391" w:rsidR="006A5774" w:rsidRPr="00656553" w:rsidRDefault="006A5774" w:rsidP="006A5774">
      <w:pPr>
        <w:pStyle w:val="Akapitzlist"/>
        <w:numPr>
          <w:ilvl w:val="0"/>
          <w:numId w:val="20"/>
        </w:numPr>
        <w:rPr>
          <w:lang w:val="en-GB"/>
        </w:rPr>
      </w:pPr>
      <w:r w:rsidRPr="00656553">
        <w:rPr>
          <w:lang w:val="en-GB"/>
        </w:rPr>
        <w:t xml:space="preserve">identifiable air cargo and identifiable air mail to which security controls have been </w:t>
      </w:r>
      <w:r w:rsidR="008A1FA6" w:rsidRPr="00656553">
        <w:rPr>
          <w:lang w:val="en-GB"/>
        </w:rPr>
        <w:t xml:space="preserve">previously </w:t>
      </w:r>
      <w:r w:rsidRPr="00656553">
        <w:rPr>
          <w:lang w:val="en-GB"/>
        </w:rPr>
        <w:t>applied is protected from unauthorised interference or tampering</w:t>
      </w:r>
    </w:p>
    <w:p w14:paraId="36B2518E" w14:textId="4C82248F" w:rsidR="006A5774" w:rsidRPr="00656553" w:rsidRDefault="00186DA8" w:rsidP="006A5774">
      <w:pPr>
        <w:rPr>
          <w:lang w:val="en-GB"/>
        </w:rPr>
      </w:pPr>
      <w:r w:rsidRPr="00656553">
        <w:rPr>
          <w:lang w:val="en-GB"/>
        </w:rPr>
        <w:t>In order to ensure that consignments to which the required security controls have been applied are protected from unauthorised interference during the operations performed by the approved haulier, all the following requirements shall apply:</w:t>
      </w:r>
    </w:p>
    <w:p w14:paraId="37C1702B" w14:textId="4B22B548" w:rsidR="00186DA8" w:rsidRPr="00656553" w:rsidRDefault="00B92646" w:rsidP="00B92646">
      <w:pPr>
        <w:pStyle w:val="Akapitzlist"/>
        <w:numPr>
          <w:ilvl w:val="0"/>
          <w:numId w:val="21"/>
        </w:numPr>
        <w:rPr>
          <w:lang w:val="en-GB"/>
        </w:rPr>
      </w:pPr>
      <w:r w:rsidRPr="00656553">
        <w:rPr>
          <w:lang w:val="en-GB"/>
        </w:rPr>
        <w:t>the consignments shall be packed or sealed by the regulated agent or known consignor so as to ensure that any tampering would be evident. Where this is not possible, alternative protection measures ensur</w:t>
      </w:r>
      <w:r w:rsidR="003E69BC">
        <w:rPr>
          <w:lang w:val="en-GB"/>
        </w:rPr>
        <w:t>ing</w:t>
      </w:r>
      <w:r w:rsidRPr="00656553">
        <w:rPr>
          <w:lang w:val="en-GB"/>
        </w:rPr>
        <w:t xml:space="preserve"> the integrity of the consignment shall be taken</w:t>
      </w:r>
    </w:p>
    <w:p w14:paraId="05CF11E5" w14:textId="22B2D7DF" w:rsidR="00B92646" w:rsidRPr="00656553" w:rsidRDefault="00B92646" w:rsidP="00B92646">
      <w:pPr>
        <w:pStyle w:val="Akapitzlist"/>
        <w:numPr>
          <w:ilvl w:val="0"/>
          <w:numId w:val="21"/>
        </w:numPr>
        <w:rPr>
          <w:lang w:val="en-GB"/>
        </w:rPr>
      </w:pPr>
      <w:r w:rsidRPr="00656553">
        <w:rPr>
          <w:lang w:val="en-GB"/>
        </w:rPr>
        <w:t>the load compartment shall be searched immediately prior to loading and the integrity of that search shall be maintained until loading is completed</w:t>
      </w:r>
    </w:p>
    <w:p w14:paraId="421039B6" w14:textId="768F2126" w:rsidR="00B92646" w:rsidRPr="00656553" w:rsidRDefault="00B92646" w:rsidP="00B92646">
      <w:pPr>
        <w:pStyle w:val="Akapitzlist"/>
        <w:numPr>
          <w:ilvl w:val="0"/>
          <w:numId w:val="21"/>
        </w:numPr>
        <w:rPr>
          <w:lang w:val="en-GB"/>
        </w:rPr>
      </w:pPr>
      <w:r w:rsidRPr="00656553">
        <w:rPr>
          <w:lang w:val="en-GB"/>
        </w:rPr>
        <w:t>the cargo load compartment of the vehicle in which the consignments are to be transported is</w:t>
      </w:r>
    </w:p>
    <w:p w14:paraId="6BF79A1A" w14:textId="5AB8D354" w:rsidR="00B92646" w:rsidRPr="00656553" w:rsidRDefault="00B92646" w:rsidP="00B92646">
      <w:pPr>
        <w:pStyle w:val="Akapitzlist"/>
        <w:rPr>
          <w:lang w:val="en-GB"/>
        </w:rPr>
      </w:pPr>
      <w:r w:rsidRPr="00656553">
        <w:rPr>
          <w:lang w:val="en-GB"/>
        </w:rPr>
        <w:t xml:space="preserve">(please put an „x” symbol </w:t>
      </w:r>
      <w:r w:rsidR="004257B3" w:rsidRPr="00656553">
        <w:rPr>
          <w:lang w:val="en-GB"/>
        </w:rPr>
        <w:t>in the appropriate box/es, which include the solution/s</w:t>
      </w:r>
      <w:r w:rsidRPr="00656553">
        <w:rPr>
          <w:lang w:val="en-GB"/>
        </w:rPr>
        <w:t>)</w:t>
      </w:r>
      <w:r w:rsidR="004257B3" w:rsidRPr="00656553">
        <w:rPr>
          <w:lang w:val="en-GB"/>
        </w:rPr>
        <w:t>:</w:t>
      </w:r>
    </w:p>
    <w:p w14:paraId="7F901A46" w14:textId="27900117" w:rsidR="004257B3" w:rsidRPr="00656553" w:rsidRDefault="00E50154" w:rsidP="004257B3">
      <w:pPr>
        <w:rPr>
          <w:lang w:val="en-GB"/>
        </w:rPr>
      </w:pPr>
      <w:sdt>
        <w:sdtPr>
          <w:rPr>
            <w:rFonts w:cstheme="minorHAnsi"/>
            <w:lang w:val="en-GB"/>
          </w:rPr>
          <w:id w:val="-798457522"/>
          <w14:checkbox>
            <w14:checked w14:val="0"/>
            <w14:checkedState w14:val="2612" w14:font="MS Gothic"/>
            <w14:uncheckedState w14:val="2610" w14:font="MS Gothic"/>
          </w14:checkbox>
        </w:sdtPr>
        <w:sdtEndPr/>
        <w:sdtContent>
          <w:r w:rsidR="005C6D4E" w:rsidRPr="005C6D4E">
            <w:rPr>
              <w:rFonts w:ascii="Segoe UI Symbol" w:eastAsia="MS Gothic" w:hAnsi="Segoe UI Symbol" w:cs="Segoe UI Symbol"/>
              <w:lang w:val="en-GB"/>
            </w:rPr>
            <w:t>☐</w:t>
          </w:r>
        </w:sdtContent>
      </w:sdt>
      <w:r w:rsidR="005C6D4E" w:rsidRPr="00656553">
        <w:rPr>
          <w:lang w:val="en-GB"/>
        </w:rPr>
        <w:t xml:space="preserve"> </w:t>
      </w:r>
      <w:r w:rsidR="00403606" w:rsidRPr="00656553">
        <w:rPr>
          <w:lang w:val="en-GB"/>
        </w:rPr>
        <w:t>u</w:t>
      </w:r>
      <w:r w:rsidR="004257B3" w:rsidRPr="00656553">
        <w:rPr>
          <w:lang w:val="en-GB"/>
        </w:rPr>
        <w:t>ses their own numbered seals, access to which is controlled and numbers of used seals are registered;</w:t>
      </w:r>
    </w:p>
    <w:p w14:paraId="5840A54D" w14:textId="1CE2B7E9" w:rsidR="00403606" w:rsidRPr="00656553" w:rsidRDefault="00E50154" w:rsidP="004257B3">
      <w:pPr>
        <w:rPr>
          <w:lang w:val="en-GB"/>
        </w:rPr>
      </w:pPr>
      <w:sdt>
        <w:sdtPr>
          <w:rPr>
            <w:rFonts w:cstheme="minorHAnsi"/>
            <w:lang w:val="en-GB"/>
          </w:rPr>
          <w:id w:val="-963884653"/>
          <w14:checkbox>
            <w14:checked w14:val="0"/>
            <w14:checkedState w14:val="2612" w14:font="MS Gothic"/>
            <w14:uncheckedState w14:val="2610" w14:font="MS Gothic"/>
          </w14:checkbox>
        </w:sdtPr>
        <w:sdtEndPr/>
        <w:sdtContent>
          <w:r w:rsidR="005C6D4E" w:rsidRPr="005C6D4E">
            <w:rPr>
              <w:rFonts w:ascii="Segoe UI Symbol" w:eastAsia="MS Gothic" w:hAnsi="Segoe UI Symbol" w:cs="Segoe UI Symbol"/>
              <w:lang w:val="en-GB"/>
            </w:rPr>
            <w:t>☐</w:t>
          </w:r>
        </w:sdtContent>
      </w:sdt>
      <w:r w:rsidR="005C6D4E" w:rsidRPr="00656553">
        <w:rPr>
          <w:lang w:val="en-GB"/>
        </w:rPr>
        <w:t xml:space="preserve"> </w:t>
      </w:r>
      <w:r w:rsidR="00403606" w:rsidRPr="00656553">
        <w:rPr>
          <w:lang w:val="en-GB"/>
        </w:rPr>
        <w:t>uses seals from a known consignor or a regulated agent;</w:t>
      </w:r>
    </w:p>
    <w:p w14:paraId="459C1B46" w14:textId="0746A954" w:rsidR="004257B3" w:rsidRPr="00656553" w:rsidRDefault="00E50154" w:rsidP="004257B3">
      <w:pPr>
        <w:rPr>
          <w:lang w:val="en-GB"/>
        </w:rPr>
      </w:pPr>
      <w:sdt>
        <w:sdtPr>
          <w:rPr>
            <w:rFonts w:cstheme="minorHAnsi"/>
            <w:lang w:val="en-GB"/>
          </w:rPr>
          <w:id w:val="-1114746080"/>
          <w14:checkbox>
            <w14:checked w14:val="0"/>
            <w14:checkedState w14:val="2612" w14:font="MS Gothic"/>
            <w14:uncheckedState w14:val="2610" w14:font="MS Gothic"/>
          </w14:checkbox>
        </w:sdtPr>
        <w:sdtEndPr/>
        <w:sdtContent>
          <w:r w:rsidR="005C6D4E" w:rsidRPr="005C6D4E">
            <w:rPr>
              <w:rFonts w:ascii="Segoe UI Symbol" w:eastAsia="MS Gothic" w:hAnsi="Segoe UI Symbol" w:cs="Segoe UI Symbol"/>
              <w:lang w:val="en-GB"/>
            </w:rPr>
            <w:t>☐</w:t>
          </w:r>
        </w:sdtContent>
      </w:sdt>
      <w:r w:rsidR="005C6D4E" w:rsidRPr="00656553">
        <w:rPr>
          <w:lang w:val="en-GB"/>
        </w:rPr>
        <w:t xml:space="preserve"> </w:t>
      </w:r>
      <w:r w:rsidR="00403606" w:rsidRPr="00656553">
        <w:rPr>
          <w:lang w:val="en-GB"/>
        </w:rPr>
        <w:t>curtain sided vehicles shall be secured with TIR cords so as to ensure that any tampering would be evident;</w:t>
      </w:r>
    </w:p>
    <w:p w14:paraId="192AC37B" w14:textId="43ED4273" w:rsidR="00403606" w:rsidRPr="00656553" w:rsidRDefault="00E50154" w:rsidP="004257B3">
      <w:pPr>
        <w:rPr>
          <w:lang w:val="en-GB"/>
        </w:rPr>
      </w:pPr>
      <w:sdt>
        <w:sdtPr>
          <w:rPr>
            <w:rFonts w:cstheme="minorHAnsi"/>
            <w:lang w:val="en-GB"/>
          </w:rPr>
          <w:id w:val="817928442"/>
          <w14:checkbox>
            <w14:checked w14:val="0"/>
            <w14:checkedState w14:val="2612" w14:font="MS Gothic"/>
            <w14:uncheckedState w14:val="2610" w14:font="MS Gothic"/>
          </w14:checkbox>
        </w:sdtPr>
        <w:sdtEndPr/>
        <w:sdtContent>
          <w:r w:rsidR="00B2475D">
            <w:rPr>
              <w:rFonts w:ascii="MS Gothic" w:eastAsia="MS Gothic" w:hAnsi="MS Gothic" w:cstheme="minorHAnsi" w:hint="eastAsia"/>
              <w:lang w:val="en-GB"/>
            </w:rPr>
            <w:t>☐</w:t>
          </w:r>
        </w:sdtContent>
      </w:sdt>
      <w:r w:rsidR="005C6D4E" w:rsidRPr="00656553">
        <w:rPr>
          <w:lang w:val="en-GB"/>
        </w:rPr>
        <w:t xml:space="preserve"> </w:t>
      </w:r>
      <w:r w:rsidR="00403606" w:rsidRPr="00656553">
        <w:rPr>
          <w:lang w:val="en-GB"/>
        </w:rPr>
        <w:t xml:space="preserve">the load </w:t>
      </w:r>
      <w:r w:rsidR="005C6D4E">
        <w:rPr>
          <w:lang w:val="en-GB"/>
        </w:rPr>
        <w:t>area</w:t>
      </w:r>
      <w:r w:rsidR="00403606" w:rsidRPr="00656553">
        <w:rPr>
          <w:lang w:val="en-GB"/>
        </w:rPr>
        <w:t xml:space="preserve"> of flatbed vehicles shall be kept under observation;</w:t>
      </w:r>
    </w:p>
    <w:p w14:paraId="4BE9FB84" w14:textId="00FC8B8D" w:rsidR="00403606" w:rsidRPr="00656553" w:rsidRDefault="000078ED" w:rsidP="00403606">
      <w:pPr>
        <w:pStyle w:val="Akapitzlist"/>
        <w:numPr>
          <w:ilvl w:val="0"/>
          <w:numId w:val="21"/>
        </w:numPr>
        <w:rPr>
          <w:lang w:val="en-GB"/>
        </w:rPr>
      </w:pPr>
      <w:r w:rsidRPr="00656553">
        <w:rPr>
          <w:lang w:val="en-GB"/>
        </w:rPr>
        <w:t xml:space="preserve">each driver shall carry an identity card, or passport, or driving licence. The card or </w:t>
      </w:r>
      <w:r w:rsidR="00737CDA">
        <w:rPr>
          <w:lang w:val="en-GB"/>
        </w:rPr>
        <w:t xml:space="preserve">the </w:t>
      </w:r>
      <w:r w:rsidRPr="00656553">
        <w:rPr>
          <w:lang w:val="en-GB"/>
        </w:rPr>
        <w:t>document shall be used to establish the identity of the person receiving or delivering the consignments</w:t>
      </w:r>
    </w:p>
    <w:p w14:paraId="38312C0B" w14:textId="52D68AA3" w:rsidR="000078ED" w:rsidRPr="00656553" w:rsidRDefault="000078ED" w:rsidP="00403606">
      <w:pPr>
        <w:pStyle w:val="Akapitzlist"/>
        <w:numPr>
          <w:ilvl w:val="0"/>
          <w:numId w:val="21"/>
        </w:numPr>
        <w:rPr>
          <w:lang w:val="en-GB"/>
        </w:rPr>
      </w:pPr>
      <w:r w:rsidRPr="00656553">
        <w:rPr>
          <w:lang w:val="en-GB"/>
        </w:rPr>
        <w:t>drivers shall not make unscheduled stops between collection and delivery. Where that is unavoidable, the driver shall check the security of the load and the integrity of locks or seals, or both, on their return. If the driver discovers any evidence of interference, they shall notify both their supervisor and the recipient of the air cargo or mail</w:t>
      </w:r>
    </w:p>
    <w:p w14:paraId="0B9179FE" w14:textId="2C6A155C" w:rsidR="000078ED" w:rsidRPr="00656553" w:rsidRDefault="000078ED" w:rsidP="00403606">
      <w:pPr>
        <w:pStyle w:val="Akapitzlist"/>
        <w:numPr>
          <w:ilvl w:val="0"/>
          <w:numId w:val="21"/>
        </w:numPr>
        <w:rPr>
          <w:lang w:val="en-GB"/>
        </w:rPr>
      </w:pPr>
      <w:r w:rsidRPr="00656553">
        <w:rPr>
          <w:lang w:val="en-GB"/>
        </w:rPr>
        <w:t>transport shall not be subcontracted to a third party, unless the third party is itself an approved haulier or a regulated agent</w:t>
      </w:r>
    </w:p>
    <w:p w14:paraId="7CC23DE3" w14:textId="4F498F5C" w:rsidR="000078ED" w:rsidRPr="00656553" w:rsidRDefault="000078ED" w:rsidP="00403606">
      <w:pPr>
        <w:pStyle w:val="Akapitzlist"/>
        <w:numPr>
          <w:ilvl w:val="0"/>
          <w:numId w:val="21"/>
        </w:numPr>
        <w:rPr>
          <w:lang w:val="en-GB"/>
        </w:rPr>
      </w:pPr>
      <w:r w:rsidRPr="00656553">
        <w:rPr>
          <w:lang w:val="en-GB"/>
        </w:rPr>
        <w:t>no other services of handling air cargo (such as limited storage or protection) shall be subcontracted to any party other than a regulated agent.</w:t>
      </w:r>
    </w:p>
    <w:p w14:paraId="70353B97" w14:textId="51795B28" w:rsidR="000078ED" w:rsidRPr="00656553" w:rsidRDefault="000078ED" w:rsidP="000078ED">
      <w:pPr>
        <w:rPr>
          <w:lang w:val="en-GB"/>
        </w:rPr>
      </w:pPr>
      <w:r w:rsidRPr="00656553">
        <w:rPr>
          <w:lang w:val="en-GB"/>
        </w:rPr>
        <w:t>3.2.</w:t>
      </w:r>
      <w:r w:rsidR="00A45A99" w:rsidRPr="00656553">
        <w:rPr>
          <w:lang w:val="en-GB"/>
        </w:rPr>
        <w:t xml:space="preserve"> Procedure in case of lack of protection of air cargo or air mail against unauthorised access</w:t>
      </w:r>
    </w:p>
    <w:p w14:paraId="63E5A32F" w14:textId="18C906C1" w:rsidR="00A45A99" w:rsidRPr="00656553" w:rsidRDefault="006115A1" w:rsidP="000078ED">
      <w:pPr>
        <w:rPr>
          <w:lang w:val="en-GB"/>
        </w:rPr>
      </w:pPr>
      <w:r w:rsidRPr="00656553">
        <w:rPr>
          <w:lang w:val="en-GB"/>
        </w:rPr>
        <w:t>Where there is any reason to believe</w:t>
      </w:r>
      <w:r w:rsidR="00A45A99" w:rsidRPr="00656553">
        <w:rPr>
          <w:lang w:val="en-GB"/>
        </w:rPr>
        <w:t xml:space="preserve"> that the consignments to which the required security controls have been applied have not been </w:t>
      </w:r>
      <w:r w:rsidRPr="00656553">
        <w:rPr>
          <w:lang w:val="en-GB"/>
        </w:rPr>
        <w:t>protected</w:t>
      </w:r>
      <w:r w:rsidR="00A45A99" w:rsidRPr="00656553">
        <w:rPr>
          <w:lang w:val="en-GB"/>
        </w:rPr>
        <w:t xml:space="preserve"> in accordance </w:t>
      </w:r>
      <w:r w:rsidR="00DD1534" w:rsidRPr="00656553">
        <w:rPr>
          <w:lang w:val="en-GB"/>
        </w:rPr>
        <w:t>with</w:t>
      </w:r>
      <w:r w:rsidR="00A45A99" w:rsidRPr="00656553">
        <w:rPr>
          <w:lang w:val="en-GB"/>
        </w:rPr>
        <w:t xml:space="preserve"> point 6.6 of the Annex to the Implementing Regulation (EU) 2015/1998, an employee of the approved haulier immediately informs the security manager and this information is immediately passed</w:t>
      </w:r>
      <w:r w:rsidR="009C0A53">
        <w:rPr>
          <w:lang w:val="en-GB"/>
        </w:rPr>
        <w:t xml:space="preserve"> on </w:t>
      </w:r>
      <w:r w:rsidR="00A45A99" w:rsidRPr="00656553">
        <w:rPr>
          <w:lang w:val="en-GB"/>
        </w:rPr>
        <w:t xml:space="preserve"> to the recipient of air cargo or air mail.</w:t>
      </w:r>
    </w:p>
    <w:p w14:paraId="0DEAF930" w14:textId="29AD7E74" w:rsidR="00A45A99" w:rsidRPr="00656553" w:rsidRDefault="00A45A99" w:rsidP="000078ED">
      <w:pPr>
        <w:rPr>
          <w:lang w:val="en-GB"/>
        </w:rPr>
      </w:pPr>
      <w:r w:rsidRPr="00656553">
        <w:rPr>
          <w:lang w:val="en-GB"/>
        </w:rPr>
        <w:t xml:space="preserve">Air cargo and air mail that is suspected or in fact has not been </w:t>
      </w:r>
      <w:r w:rsidR="006B4677" w:rsidRPr="00656553">
        <w:rPr>
          <w:lang w:val="en-GB"/>
        </w:rPr>
        <w:t>protected</w:t>
      </w:r>
      <w:r w:rsidRPr="00656553">
        <w:rPr>
          <w:lang w:val="en-GB"/>
        </w:rPr>
        <w:t xml:space="preserve"> in accordance </w:t>
      </w:r>
      <w:r w:rsidR="00DD1534" w:rsidRPr="00656553">
        <w:rPr>
          <w:lang w:val="en-GB"/>
        </w:rPr>
        <w:t>with</w:t>
      </w:r>
      <w:r w:rsidRPr="00656553">
        <w:rPr>
          <w:lang w:val="en-GB"/>
        </w:rPr>
        <w:t xml:space="preserve"> point 6.6 of the Annex to the Implementing Regulation (EU) 2015/1998</w:t>
      </w:r>
      <w:r w:rsidR="004E27F1">
        <w:rPr>
          <w:lang w:val="en-GB"/>
        </w:rPr>
        <w:t>,</w:t>
      </w:r>
      <w:r w:rsidRPr="00656553">
        <w:rPr>
          <w:lang w:val="en-GB"/>
        </w:rPr>
        <w:t xml:space="preserve"> </w:t>
      </w:r>
      <w:r w:rsidR="003B3177">
        <w:rPr>
          <w:lang w:val="en-GB"/>
        </w:rPr>
        <w:t>shall</w:t>
      </w:r>
      <w:r w:rsidRPr="00656553">
        <w:rPr>
          <w:lang w:val="en-GB"/>
        </w:rPr>
        <w:t xml:space="preserve"> not </w:t>
      </w:r>
      <w:r w:rsidR="003B3177">
        <w:rPr>
          <w:lang w:val="en-GB"/>
        </w:rPr>
        <w:t xml:space="preserve">be </w:t>
      </w:r>
      <w:r w:rsidRPr="00656553">
        <w:rPr>
          <w:lang w:val="en-GB"/>
        </w:rPr>
        <w:t>treated as cargo or mail from a s</w:t>
      </w:r>
      <w:r w:rsidR="00715EF0">
        <w:rPr>
          <w:lang w:val="en-GB"/>
        </w:rPr>
        <w:t>ecure</w:t>
      </w:r>
      <w:r w:rsidRPr="00656553">
        <w:rPr>
          <w:lang w:val="en-GB"/>
        </w:rPr>
        <w:t xml:space="preserve"> supply chain</w:t>
      </w:r>
      <w:r w:rsidR="005C40D5" w:rsidRPr="00656553">
        <w:rPr>
          <w:lang w:val="en-GB"/>
        </w:rPr>
        <w:t xml:space="preserve"> and is subjected to security controls </w:t>
      </w:r>
      <w:r w:rsidR="00CA20FC">
        <w:rPr>
          <w:lang w:val="en-GB"/>
        </w:rPr>
        <w:t xml:space="preserve">prior to </w:t>
      </w:r>
      <w:r w:rsidR="005C40D5" w:rsidRPr="00656553">
        <w:rPr>
          <w:lang w:val="en-GB"/>
        </w:rPr>
        <w:t>being loaded onto an aircraft.</w:t>
      </w:r>
    </w:p>
    <w:p w14:paraId="0E893C66" w14:textId="5A7B2825" w:rsidR="005C40D5" w:rsidRPr="00656553" w:rsidRDefault="009D0E58" w:rsidP="000078ED">
      <w:pPr>
        <w:rPr>
          <w:lang w:val="en-GB"/>
        </w:rPr>
      </w:pPr>
      <w:r w:rsidRPr="00656553">
        <w:rPr>
          <w:lang w:val="en-GB"/>
        </w:rPr>
        <w:t xml:space="preserve">Chapter 4 - Limited storage/Transhipment of air cargo and </w:t>
      </w:r>
      <w:r w:rsidR="00E70ABB" w:rsidRPr="00656553">
        <w:rPr>
          <w:lang w:val="en-GB"/>
        </w:rPr>
        <w:t xml:space="preserve">air </w:t>
      </w:r>
      <w:r w:rsidRPr="00656553">
        <w:rPr>
          <w:lang w:val="en-GB"/>
        </w:rPr>
        <w:t>mail</w:t>
      </w:r>
    </w:p>
    <w:p w14:paraId="7C9D71DA" w14:textId="45755B75" w:rsidR="009D0E58" w:rsidRPr="00656553" w:rsidRDefault="00D91D9C" w:rsidP="000078ED">
      <w:pPr>
        <w:rPr>
          <w:lang w:val="en-GB"/>
        </w:rPr>
      </w:pPr>
      <w:r w:rsidRPr="00656553">
        <w:rPr>
          <w:lang w:val="en-GB"/>
        </w:rPr>
        <w:t>The approved haulier:</w:t>
      </w:r>
    </w:p>
    <w:p w14:paraId="424266DA" w14:textId="74870671" w:rsidR="00D91D9C" w:rsidRPr="00656553" w:rsidRDefault="00E50154" w:rsidP="000078ED">
      <w:pPr>
        <w:rPr>
          <w:lang w:val="en-GB"/>
        </w:rPr>
      </w:pPr>
      <w:sdt>
        <w:sdtPr>
          <w:rPr>
            <w:lang w:val="en-GB"/>
          </w:rPr>
          <w:id w:val="906968948"/>
          <w14:checkbox>
            <w14:checked w14:val="0"/>
            <w14:checkedState w14:val="2612" w14:font="MS Gothic"/>
            <w14:uncheckedState w14:val="2610" w14:font="MS Gothic"/>
          </w14:checkbox>
        </w:sdtPr>
        <w:sdtEndPr/>
        <w:sdtContent>
          <w:r w:rsidR="00FD0930">
            <w:rPr>
              <w:rFonts w:ascii="MS Gothic" w:eastAsia="MS Gothic" w:hAnsi="MS Gothic" w:hint="eastAsia"/>
              <w:lang w:val="en-GB"/>
            </w:rPr>
            <w:t>☐</w:t>
          </w:r>
        </w:sdtContent>
      </w:sdt>
      <w:r w:rsidR="00721E8C" w:rsidRPr="00656553">
        <w:rPr>
          <w:lang w:val="en-GB"/>
        </w:rPr>
        <w:t>Performs transhipment of air cargo and/or air mail</w:t>
      </w:r>
    </w:p>
    <w:p w14:paraId="602BD921" w14:textId="65CA20B1" w:rsidR="00721E8C" w:rsidRPr="00656553" w:rsidRDefault="00E50154" w:rsidP="000078ED">
      <w:pPr>
        <w:rPr>
          <w:lang w:val="en-GB"/>
        </w:rPr>
      </w:pPr>
      <w:sdt>
        <w:sdtPr>
          <w:rPr>
            <w:lang w:val="en-GB"/>
          </w:rPr>
          <w:id w:val="-1266158903"/>
          <w14:checkbox>
            <w14:checked w14:val="0"/>
            <w14:checkedState w14:val="2612" w14:font="MS Gothic"/>
            <w14:uncheckedState w14:val="2610" w14:font="MS Gothic"/>
          </w14:checkbox>
        </w:sdtPr>
        <w:sdtEndPr/>
        <w:sdtContent>
          <w:r w:rsidR="00FD0930">
            <w:rPr>
              <w:rFonts w:ascii="MS Gothic" w:eastAsia="MS Gothic" w:hAnsi="MS Gothic" w:hint="eastAsia"/>
              <w:lang w:val="en-GB"/>
            </w:rPr>
            <w:t>☐</w:t>
          </w:r>
        </w:sdtContent>
      </w:sdt>
      <w:r w:rsidR="00721E8C" w:rsidRPr="00656553">
        <w:rPr>
          <w:lang w:val="en-GB"/>
        </w:rPr>
        <w:t>Does not perform transhipment of air cargo and/or air mail</w:t>
      </w:r>
    </w:p>
    <w:p w14:paraId="31EE2100" w14:textId="7DEEA566" w:rsidR="00721E8C" w:rsidRPr="00656553" w:rsidRDefault="00721E8C" w:rsidP="000078ED">
      <w:pPr>
        <w:rPr>
          <w:lang w:val="en-GB"/>
        </w:rPr>
      </w:pPr>
      <w:r w:rsidRPr="00656553">
        <w:rPr>
          <w:lang w:val="en-GB"/>
        </w:rPr>
        <w:t>During transhipment the air cargo and air mail are continuously supervised by the perso</w:t>
      </w:r>
      <w:r w:rsidR="009922DF">
        <w:rPr>
          <w:lang w:val="en-GB"/>
        </w:rPr>
        <w:t>n</w:t>
      </w:r>
      <w:r w:rsidRPr="00656553">
        <w:rPr>
          <w:lang w:val="en-GB"/>
        </w:rPr>
        <w:t xml:space="preserve">nel subjected to a standard background check and trained in accordance </w:t>
      </w:r>
      <w:r w:rsidR="00326C5A" w:rsidRPr="00656553">
        <w:rPr>
          <w:lang w:val="en-GB"/>
        </w:rPr>
        <w:t>with</w:t>
      </w:r>
      <w:r w:rsidRPr="00656553">
        <w:rPr>
          <w:lang w:val="en-GB"/>
        </w:rPr>
        <w:t xml:space="preserve"> point 11.2.3.9.</w:t>
      </w:r>
    </w:p>
    <w:p w14:paraId="216932B4" w14:textId="325BE26B" w:rsidR="00721E8C" w:rsidRPr="00656553" w:rsidRDefault="00721E8C" w:rsidP="000078ED">
      <w:pPr>
        <w:rPr>
          <w:lang w:val="en-GB"/>
        </w:rPr>
      </w:pPr>
      <w:r w:rsidRPr="00656553">
        <w:rPr>
          <w:lang w:val="en-GB"/>
        </w:rPr>
        <w:t>Limited storage means the overall time strictly necessary for an approved haulier to perform the transhipment of cargo and mail from one means of transport onto the one used for the subsequent portion of the surface transport of that shipment.</w:t>
      </w:r>
    </w:p>
    <w:p w14:paraId="0A09F2E6" w14:textId="4C44D918" w:rsidR="00721E8C" w:rsidRPr="007E02E9" w:rsidRDefault="007E02E9" w:rsidP="000078ED">
      <w:pPr>
        <w:rPr>
          <w:lang w:val="en-GB"/>
        </w:rPr>
      </w:pPr>
      <w:r w:rsidRPr="007E02E9">
        <w:rPr>
          <w:lang w:val="en-GB"/>
        </w:rPr>
        <w:t>For the purpose of the above definitio</w:t>
      </w:r>
      <w:r>
        <w:rPr>
          <w:lang w:val="en-GB"/>
        </w:rPr>
        <w:t>n</w:t>
      </w:r>
      <w:r w:rsidR="00721E8C" w:rsidRPr="007E02E9">
        <w:rPr>
          <w:lang w:val="en-GB"/>
        </w:rPr>
        <w:t xml:space="preserve"> </w:t>
      </w:r>
      <w:r w:rsidR="00326C5A" w:rsidRPr="007E02E9">
        <w:rPr>
          <w:lang w:val="en-GB"/>
        </w:rPr>
        <w:t>„time strictly necessary”:</w:t>
      </w:r>
    </w:p>
    <w:p w14:paraId="54698887" w14:textId="55DD513B" w:rsidR="00326C5A" w:rsidRPr="00656553" w:rsidRDefault="00326C5A" w:rsidP="00326C5A">
      <w:pPr>
        <w:pStyle w:val="Akapitzlist"/>
        <w:numPr>
          <w:ilvl w:val="0"/>
          <w:numId w:val="22"/>
        </w:numPr>
        <w:rPr>
          <w:lang w:val="en-GB"/>
        </w:rPr>
      </w:pPr>
      <w:r w:rsidRPr="00656553">
        <w:rPr>
          <w:lang w:val="en-GB"/>
        </w:rPr>
        <w:t xml:space="preserve">includes </w:t>
      </w:r>
      <w:r w:rsidR="00A40724">
        <w:rPr>
          <w:lang w:val="en-GB"/>
        </w:rPr>
        <w:t xml:space="preserve">the </w:t>
      </w:r>
      <w:r w:rsidRPr="00656553">
        <w:rPr>
          <w:lang w:val="en-GB"/>
        </w:rPr>
        <w:t xml:space="preserve">time </w:t>
      </w:r>
      <w:r w:rsidR="00E86A6B">
        <w:rPr>
          <w:lang w:val="en-GB"/>
        </w:rPr>
        <w:t xml:space="preserve">needed to carry out the </w:t>
      </w:r>
      <w:r w:rsidRPr="00656553">
        <w:rPr>
          <w:lang w:val="en-GB"/>
        </w:rPr>
        <w:t xml:space="preserve">related handling </w:t>
      </w:r>
      <w:r w:rsidR="00E86A6B">
        <w:rPr>
          <w:lang w:val="en-GB"/>
        </w:rPr>
        <w:t xml:space="preserve">operations </w:t>
      </w:r>
      <w:r w:rsidRPr="00656553">
        <w:rPr>
          <w:lang w:val="en-GB"/>
        </w:rPr>
        <w:t xml:space="preserve">and </w:t>
      </w:r>
      <w:r w:rsidR="00E86A6B">
        <w:rPr>
          <w:lang w:val="en-GB"/>
        </w:rPr>
        <w:t xml:space="preserve">complete the </w:t>
      </w:r>
      <w:r w:rsidRPr="00656553">
        <w:rPr>
          <w:lang w:val="en-GB"/>
        </w:rPr>
        <w:t>administrative formalities;</w:t>
      </w:r>
    </w:p>
    <w:p w14:paraId="3DD4B084" w14:textId="7623FADB" w:rsidR="00326C5A" w:rsidRPr="00656553" w:rsidRDefault="00CB4ABE" w:rsidP="00326C5A">
      <w:pPr>
        <w:pStyle w:val="Akapitzlist"/>
        <w:numPr>
          <w:ilvl w:val="0"/>
          <w:numId w:val="22"/>
        </w:numPr>
        <w:rPr>
          <w:lang w:val="en-GB"/>
        </w:rPr>
      </w:pPr>
      <w:r>
        <w:rPr>
          <w:lang w:val="en-GB"/>
        </w:rPr>
        <w:t>where logistically necessary</w:t>
      </w:r>
      <w:r w:rsidR="00326C5A" w:rsidRPr="00656553">
        <w:rPr>
          <w:lang w:val="en-GB"/>
        </w:rPr>
        <w:t xml:space="preserve">, includes a </w:t>
      </w:r>
      <w:r>
        <w:rPr>
          <w:lang w:val="en-GB"/>
        </w:rPr>
        <w:t xml:space="preserve">brief </w:t>
      </w:r>
      <w:r w:rsidR="00326C5A" w:rsidRPr="00656553">
        <w:rPr>
          <w:lang w:val="en-GB"/>
        </w:rPr>
        <w:t>storage of the consignment between the two means of transport, during which the consignment is kept protected from unauthorised interference in accordance with points 6.5.2, 6.6.1 and 6.6.2;</w:t>
      </w:r>
    </w:p>
    <w:p w14:paraId="38F085AA" w14:textId="5D5B8916" w:rsidR="00326C5A" w:rsidRPr="00656553" w:rsidRDefault="00326C5A" w:rsidP="00326C5A">
      <w:pPr>
        <w:pStyle w:val="Akapitzlist"/>
        <w:numPr>
          <w:ilvl w:val="0"/>
          <w:numId w:val="22"/>
        </w:numPr>
        <w:rPr>
          <w:lang w:val="en-GB"/>
        </w:rPr>
      </w:pPr>
      <w:r w:rsidRPr="00656553">
        <w:rPr>
          <w:lang w:val="en-GB"/>
        </w:rPr>
        <w:t>does not include</w:t>
      </w:r>
      <w:r w:rsidR="0022470F">
        <w:rPr>
          <w:lang w:val="en-GB"/>
        </w:rPr>
        <w:t xml:space="preserve"> any</w:t>
      </w:r>
      <w:r w:rsidRPr="00656553">
        <w:rPr>
          <w:lang w:val="en-GB"/>
        </w:rPr>
        <w:t xml:space="preserve"> </w:t>
      </w:r>
      <w:r w:rsidR="00B418D9" w:rsidRPr="00656553">
        <w:rPr>
          <w:lang w:val="en-GB"/>
        </w:rPr>
        <w:t xml:space="preserve">storage operations other than </w:t>
      </w:r>
      <w:r w:rsidR="00FE42F7">
        <w:rPr>
          <w:lang w:val="en-GB"/>
        </w:rPr>
        <w:t xml:space="preserve">those referred to in point </w:t>
      </w:r>
      <w:r w:rsidR="00B418D9" w:rsidRPr="00656553">
        <w:rPr>
          <w:lang w:val="en-GB"/>
        </w:rPr>
        <w:t>b), unless the haulier is</w:t>
      </w:r>
      <w:r w:rsidR="00BC734D">
        <w:rPr>
          <w:lang w:val="en-GB"/>
        </w:rPr>
        <w:t xml:space="preserve"> </w:t>
      </w:r>
      <w:r w:rsidR="00B418D9" w:rsidRPr="00656553">
        <w:rPr>
          <w:lang w:val="en-GB"/>
        </w:rPr>
        <w:t>also approved as a regulated agent.</w:t>
      </w:r>
    </w:p>
    <w:p w14:paraId="5CC88888" w14:textId="77777777" w:rsidR="004B6985" w:rsidRDefault="004B6985" w:rsidP="00B418D9">
      <w:pPr>
        <w:rPr>
          <w:lang w:val="en-GB"/>
        </w:rPr>
      </w:pPr>
    </w:p>
    <w:p w14:paraId="7416FDCB" w14:textId="5916DA7B" w:rsidR="00B418D9" w:rsidRPr="00656553" w:rsidRDefault="00B418D9" w:rsidP="00B418D9">
      <w:pPr>
        <w:rPr>
          <w:lang w:val="en-GB"/>
        </w:rPr>
      </w:pPr>
      <w:r w:rsidRPr="00656553">
        <w:rPr>
          <w:lang w:val="en-GB"/>
        </w:rPr>
        <w:lastRenderedPageBreak/>
        <w:t>The approved haulier:</w:t>
      </w:r>
    </w:p>
    <w:p w14:paraId="5E85DBDB" w14:textId="2BB8B593" w:rsidR="00B418D9" w:rsidRPr="00656553" w:rsidRDefault="00E50154" w:rsidP="00B418D9">
      <w:pPr>
        <w:rPr>
          <w:lang w:val="en-GB"/>
        </w:rPr>
      </w:pPr>
      <w:sdt>
        <w:sdtPr>
          <w:rPr>
            <w:rFonts w:cstheme="minorHAnsi"/>
            <w:lang w:val="en-GB"/>
          </w:rPr>
          <w:id w:val="-1070732535"/>
          <w14:checkbox>
            <w14:checked w14:val="0"/>
            <w14:checkedState w14:val="2612" w14:font="MS Gothic"/>
            <w14:uncheckedState w14:val="2610" w14:font="MS Gothic"/>
          </w14:checkbox>
        </w:sdtPr>
        <w:sdtEndPr/>
        <w:sdtContent>
          <w:r w:rsidR="00BC734D" w:rsidRPr="00BC734D">
            <w:rPr>
              <w:rFonts w:ascii="Segoe UI Symbol" w:eastAsia="MS Gothic" w:hAnsi="Segoe UI Symbol" w:cs="Segoe UI Symbol"/>
              <w:lang w:val="en-GB"/>
            </w:rPr>
            <w:t>☐</w:t>
          </w:r>
        </w:sdtContent>
      </w:sdt>
      <w:r w:rsidR="00BC734D" w:rsidRPr="00656553">
        <w:rPr>
          <w:lang w:val="en-GB"/>
        </w:rPr>
        <w:t xml:space="preserve"> </w:t>
      </w:r>
      <w:r w:rsidR="00B418D9" w:rsidRPr="00656553">
        <w:rPr>
          <w:lang w:val="en-GB"/>
        </w:rPr>
        <w:t>Performs limited storage</w:t>
      </w:r>
    </w:p>
    <w:p w14:paraId="485DCCC6" w14:textId="0913CB70" w:rsidR="00B418D9" w:rsidRPr="00656553" w:rsidRDefault="00E50154" w:rsidP="00B418D9">
      <w:pPr>
        <w:rPr>
          <w:lang w:val="en-GB"/>
        </w:rPr>
      </w:pPr>
      <w:sdt>
        <w:sdtPr>
          <w:rPr>
            <w:rFonts w:cstheme="minorHAnsi"/>
            <w:lang w:val="en-GB"/>
          </w:rPr>
          <w:id w:val="1895389112"/>
          <w14:checkbox>
            <w14:checked w14:val="0"/>
            <w14:checkedState w14:val="2612" w14:font="MS Gothic"/>
            <w14:uncheckedState w14:val="2610" w14:font="MS Gothic"/>
          </w14:checkbox>
        </w:sdtPr>
        <w:sdtEndPr/>
        <w:sdtContent>
          <w:r w:rsidR="00BC734D" w:rsidRPr="00BC734D">
            <w:rPr>
              <w:rFonts w:ascii="Segoe UI Symbol" w:eastAsia="MS Gothic" w:hAnsi="Segoe UI Symbol" w:cs="Segoe UI Symbol"/>
              <w:lang w:val="en-GB"/>
            </w:rPr>
            <w:t>☐</w:t>
          </w:r>
        </w:sdtContent>
      </w:sdt>
      <w:r w:rsidR="00BC734D" w:rsidRPr="00656553">
        <w:rPr>
          <w:lang w:val="en-GB"/>
        </w:rPr>
        <w:t xml:space="preserve"> </w:t>
      </w:r>
      <w:r w:rsidR="00B418D9" w:rsidRPr="00656553">
        <w:rPr>
          <w:lang w:val="en-GB"/>
        </w:rPr>
        <w:t>Does not perform limited storage</w:t>
      </w:r>
    </w:p>
    <w:p w14:paraId="62B7E972" w14:textId="4D23DB7D" w:rsidR="00B418D9" w:rsidRPr="00656553" w:rsidRDefault="00B418D9" w:rsidP="00B418D9">
      <w:pPr>
        <w:rPr>
          <w:lang w:val="en-GB"/>
        </w:rPr>
      </w:pPr>
      <w:r w:rsidRPr="00656553">
        <w:rPr>
          <w:lang w:val="en-GB"/>
        </w:rPr>
        <w:t>During the limited storage the consignment shall be kept protected from unauthorised interference in accordance with points 6.5.2, 6.6.1 and 6.6.2 of the Annex to Implementing Regulation (EU) 2015/1998.</w:t>
      </w:r>
    </w:p>
    <w:p w14:paraId="73A8267F" w14:textId="193224BE" w:rsidR="00B418D9" w:rsidRPr="00656553" w:rsidRDefault="00B418D9" w:rsidP="00B418D9">
      <w:pPr>
        <w:rPr>
          <w:lang w:val="en-GB"/>
        </w:rPr>
      </w:pPr>
      <w:r w:rsidRPr="00656553">
        <w:rPr>
          <w:lang w:val="en-GB"/>
        </w:rPr>
        <w:t>The approved haulier performs limited storage in accordance with the following rules:</w:t>
      </w:r>
    </w:p>
    <w:p w14:paraId="33B84DB0" w14:textId="19CE8412" w:rsidR="00B418D9" w:rsidRPr="00656553" w:rsidRDefault="003A7DD9" w:rsidP="00B418D9">
      <w:pPr>
        <w:pStyle w:val="Akapitzlist"/>
        <w:numPr>
          <w:ilvl w:val="0"/>
          <w:numId w:val="23"/>
        </w:numPr>
        <w:rPr>
          <w:lang w:val="en-GB"/>
        </w:rPr>
      </w:pPr>
      <w:r w:rsidRPr="00656553">
        <w:rPr>
          <w:lang w:val="en-GB"/>
        </w:rPr>
        <w:t xml:space="preserve">The method of securing air cargo and air mail from unauthorised interference, </w:t>
      </w:r>
      <w:r w:rsidR="00625618" w:rsidRPr="00656553">
        <w:rPr>
          <w:lang w:val="en-GB"/>
        </w:rPr>
        <w:t>to which security controls have been applied, during limited storage: (please mark the appropriate)</w:t>
      </w:r>
    </w:p>
    <w:p w14:paraId="22AD560C" w14:textId="6C83C977" w:rsidR="00625618" w:rsidRPr="00656553" w:rsidRDefault="00E50154" w:rsidP="00625618">
      <w:pPr>
        <w:pStyle w:val="Akapitzlist"/>
        <w:rPr>
          <w:lang w:val="en-GB"/>
        </w:rPr>
      </w:pPr>
      <w:sdt>
        <w:sdtPr>
          <w:rPr>
            <w:rFonts w:cstheme="minorHAnsi"/>
            <w:lang w:val="en-GB"/>
          </w:rPr>
          <w:id w:val="2038539269"/>
          <w14:checkbox>
            <w14:checked w14:val="0"/>
            <w14:checkedState w14:val="2612" w14:font="MS Gothic"/>
            <w14:uncheckedState w14:val="2610" w14:font="MS Gothic"/>
          </w14:checkbox>
        </w:sdtPr>
        <w:sdtEndPr/>
        <w:sdtContent>
          <w:r w:rsidR="00BC734D" w:rsidRPr="00BC734D">
            <w:rPr>
              <w:rFonts w:ascii="Segoe UI Symbol" w:eastAsia="MS Gothic" w:hAnsi="Segoe UI Symbol" w:cs="Segoe UI Symbol"/>
              <w:lang w:val="en-GB"/>
            </w:rPr>
            <w:t>☐</w:t>
          </w:r>
        </w:sdtContent>
      </w:sdt>
      <w:r w:rsidR="00BC734D" w:rsidRPr="00656553">
        <w:rPr>
          <w:lang w:val="en-GB"/>
        </w:rPr>
        <w:t xml:space="preserve"> </w:t>
      </w:r>
      <w:r w:rsidR="0007552A" w:rsidRPr="00656553">
        <w:rPr>
          <w:lang w:val="en-GB"/>
        </w:rPr>
        <w:t>Warehouse</w:t>
      </w:r>
    </w:p>
    <w:p w14:paraId="5E90543F" w14:textId="6A4C88BF" w:rsidR="00625618" w:rsidRPr="00656553" w:rsidRDefault="00E50154" w:rsidP="00625618">
      <w:pPr>
        <w:pStyle w:val="Akapitzlist"/>
        <w:rPr>
          <w:lang w:val="en-GB"/>
        </w:rPr>
      </w:pPr>
      <w:sdt>
        <w:sdtPr>
          <w:rPr>
            <w:rFonts w:cstheme="minorHAnsi"/>
            <w:lang w:val="en-GB"/>
          </w:rPr>
          <w:id w:val="935486972"/>
          <w14:checkbox>
            <w14:checked w14:val="0"/>
            <w14:checkedState w14:val="2612" w14:font="MS Gothic"/>
            <w14:uncheckedState w14:val="2610" w14:font="MS Gothic"/>
          </w14:checkbox>
        </w:sdtPr>
        <w:sdtEndPr/>
        <w:sdtContent>
          <w:r w:rsidR="00BC734D" w:rsidRPr="00BC734D">
            <w:rPr>
              <w:rFonts w:ascii="Segoe UI Symbol" w:eastAsia="MS Gothic" w:hAnsi="Segoe UI Symbol" w:cs="Segoe UI Symbol"/>
              <w:lang w:val="en-GB"/>
            </w:rPr>
            <w:t>☐</w:t>
          </w:r>
        </w:sdtContent>
      </w:sdt>
      <w:r w:rsidR="00BC734D" w:rsidRPr="00656553">
        <w:rPr>
          <w:lang w:val="en-GB"/>
        </w:rPr>
        <w:t xml:space="preserve"> </w:t>
      </w:r>
      <w:r w:rsidR="00625618" w:rsidRPr="00656553">
        <w:rPr>
          <w:lang w:val="en-GB"/>
        </w:rPr>
        <w:t>Container</w:t>
      </w:r>
    </w:p>
    <w:p w14:paraId="0A0D67BE" w14:textId="79162F42" w:rsidR="00625618" w:rsidRPr="00656553" w:rsidRDefault="00E50154" w:rsidP="00625618">
      <w:pPr>
        <w:pStyle w:val="Akapitzlist"/>
        <w:rPr>
          <w:lang w:val="en-GB"/>
        </w:rPr>
      </w:pPr>
      <w:sdt>
        <w:sdtPr>
          <w:rPr>
            <w:rFonts w:cstheme="minorHAnsi"/>
            <w:lang w:val="en-GB"/>
          </w:rPr>
          <w:id w:val="-896125499"/>
          <w14:checkbox>
            <w14:checked w14:val="0"/>
            <w14:checkedState w14:val="2612" w14:font="MS Gothic"/>
            <w14:uncheckedState w14:val="2610" w14:font="MS Gothic"/>
          </w14:checkbox>
        </w:sdtPr>
        <w:sdtEndPr/>
        <w:sdtContent>
          <w:r w:rsidR="00BC734D" w:rsidRPr="00BC734D">
            <w:rPr>
              <w:rFonts w:ascii="Segoe UI Symbol" w:eastAsia="MS Gothic" w:hAnsi="Segoe UI Symbol" w:cs="Segoe UI Symbol"/>
              <w:lang w:val="en-GB"/>
            </w:rPr>
            <w:t>☐</w:t>
          </w:r>
        </w:sdtContent>
      </w:sdt>
      <w:r w:rsidR="00BC734D" w:rsidRPr="00656553">
        <w:rPr>
          <w:lang w:val="en-GB"/>
        </w:rPr>
        <w:t xml:space="preserve"> </w:t>
      </w:r>
      <w:r w:rsidR="00625618" w:rsidRPr="00656553">
        <w:rPr>
          <w:lang w:val="en-GB"/>
        </w:rPr>
        <w:t>Box/cage/separate room</w:t>
      </w:r>
    </w:p>
    <w:p w14:paraId="0D359921" w14:textId="66686E19" w:rsidR="00625618" w:rsidRDefault="00E50154" w:rsidP="00625618">
      <w:pPr>
        <w:pStyle w:val="Akapitzlist"/>
      </w:pPr>
      <w:sdt>
        <w:sdtPr>
          <w:rPr>
            <w:rFonts w:cstheme="minorHAnsi"/>
          </w:rPr>
          <w:id w:val="556673044"/>
          <w14:checkbox>
            <w14:checked w14:val="0"/>
            <w14:checkedState w14:val="2612" w14:font="MS Gothic"/>
            <w14:uncheckedState w14:val="2610" w14:font="MS Gothic"/>
          </w14:checkbox>
        </w:sdtPr>
        <w:sdtEndPr/>
        <w:sdtContent>
          <w:r w:rsidR="00BC734D" w:rsidRPr="00EE0087">
            <w:rPr>
              <w:rFonts w:ascii="Segoe UI Symbol" w:eastAsia="MS Gothic" w:hAnsi="Segoe UI Symbol" w:cs="Segoe UI Symbol"/>
            </w:rPr>
            <w:t>☐</w:t>
          </w:r>
        </w:sdtContent>
      </w:sdt>
      <w:r w:rsidR="00BC734D">
        <w:t xml:space="preserve"> </w:t>
      </w:r>
      <w:r w:rsidR="00625618">
        <w:t>Other method, please specify:</w:t>
      </w:r>
      <w:sdt>
        <w:sdtPr>
          <w:id w:val="1214858100"/>
          <w:placeholder>
            <w:docPart w:val="DefaultPlaceholder_-1854013440"/>
          </w:placeholder>
          <w:showingPlcHdr/>
        </w:sdtPr>
        <w:sdtEndPr/>
        <w:sdtContent>
          <w:r w:rsidR="00947559" w:rsidRPr="00724AEB">
            <w:rPr>
              <w:rStyle w:val="Tekstzastpczy"/>
            </w:rPr>
            <w:t>Kliknij lub naciśnij tutaj, aby wprowadzić tekst.</w:t>
          </w:r>
        </w:sdtContent>
      </w:sdt>
    </w:p>
    <w:p w14:paraId="0E1D8D3F" w14:textId="139C3C26" w:rsidR="00625618" w:rsidRPr="00656553" w:rsidRDefault="00625618" w:rsidP="00625618">
      <w:pPr>
        <w:pStyle w:val="Akapitzlist"/>
        <w:numPr>
          <w:ilvl w:val="0"/>
          <w:numId w:val="23"/>
        </w:numPr>
        <w:rPr>
          <w:lang w:val="en-GB"/>
        </w:rPr>
      </w:pPr>
      <w:r w:rsidRPr="00656553">
        <w:rPr>
          <w:lang w:val="en-GB"/>
        </w:rPr>
        <w:t>Storage rules/procedures performed: (please mark the appropriate)</w:t>
      </w:r>
    </w:p>
    <w:p w14:paraId="6BBC3327" w14:textId="007A1019" w:rsidR="00625618" w:rsidRPr="00656553" w:rsidRDefault="00625618" w:rsidP="00625618">
      <w:pPr>
        <w:pStyle w:val="Akapitzlist"/>
        <w:rPr>
          <w:lang w:val="en-GB"/>
        </w:rPr>
      </w:pPr>
      <w:r w:rsidRPr="00656553">
        <w:rPr>
          <w:lang w:val="en-GB"/>
        </w:rPr>
        <w:t>For securing the area of limited storage are used:</w:t>
      </w:r>
    </w:p>
    <w:p w14:paraId="65C84E65" w14:textId="45032A3B" w:rsidR="00625618" w:rsidRPr="00656553" w:rsidRDefault="00E50154" w:rsidP="00625618">
      <w:pPr>
        <w:pStyle w:val="Akapitzlist"/>
        <w:rPr>
          <w:lang w:val="en-GB"/>
        </w:rPr>
      </w:pPr>
      <w:sdt>
        <w:sdtPr>
          <w:rPr>
            <w:rFonts w:cstheme="minorHAnsi"/>
            <w:lang w:val="en-GB"/>
          </w:rPr>
          <w:id w:val="547880306"/>
          <w14:checkbox>
            <w14:checked w14:val="0"/>
            <w14:checkedState w14:val="2612" w14:font="MS Gothic"/>
            <w14:uncheckedState w14:val="2610" w14:font="MS Gothic"/>
          </w14:checkbox>
        </w:sdtPr>
        <w:sdtEndPr/>
        <w:sdtContent>
          <w:r w:rsidR="001A2D28" w:rsidRPr="001A2D28">
            <w:rPr>
              <w:rFonts w:ascii="Segoe UI Symbol" w:eastAsia="MS Gothic" w:hAnsi="Segoe UI Symbol" w:cs="Segoe UI Symbol"/>
              <w:lang w:val="en-GB"/>
            </w:rPr>
            <w:t>☐</w:t>
          </w:r>
        </w:sdtContent>
      </w:sdt>
      <w:r w:rsidR="001A2D28" w:rsidRPr="00656553">
        <w:rPr>
          <w:lang w:val="en-GB"/>
        </w:rPr>
        <w:t xml:space="preserve"> </w:t>
      </w:r>
      <w:r w:rsidR="00625618" w:rsidRPr="00656553">
        <w:rPr>
          <w:lang w:val="en-GB"/>
        </w:rPr>
        <w:t>Keys protected from unauthorised access</w:t>
      </w:r>
    </w:p>
    <w:p w14:paraId="0092B6C0" w14:textId="53FBFA5C" w:rsidR="00625618" w:rsidRPr="00656553" w:rsidRDefault="00E50154" w:rsidP="00625618">
      <w:pPr>
        <w:pStyle w:val="Akapitzlist"/>
        <w:rPr>
          <w:lang w:val="en-GB"/>
        </w:rPr>
      </w:pPr>
      <w:sdt>
        <w:sdtPr>
          <w:rPr>
            <w:rFonts w:cstheme="minorHAnsi"/>
            <w:lang w:val="en-GB"/>
          </w:rPr>
          <w:id w:val="1631436481"/>
          <w14:checkbox>
            <w14:checked w14:val="0"/>
            <w14:checkedState w14:val="2612" w14:font="MS Gothic"/>
            <w14:uncheckedState w14:val="2610" w14:font="MS Gothic"/>
          </w14:checkbox>
        </w:sdtPr>
        <w:sdtEndPr/>
        <w:sdtContent>
          <w:r w:rsidR="001A2D28" w:rsidRPr="001A2D28">
            <w:rPr>
              <w:rFonts w:ascii="Segoe UI Symbol" w:eastAsia="MS Gothic" w:hAnsi="Segoe UI Symbol" w:cs="Segoe UI Symbol"/>
              <w:lang w:val="en-GB"/>
            </w:rPr>
            <w:t>☐</w:t>
          </w:r>
        </w:sdtContent>
      </w:sdt>
      <w:r w:rsidR="001A2D28" w:rsidRPr="00656553">
        <w:rPr>
          <w:lang w:val="en-GB"/>
        </w:rPr>
        <w:t xml:space="preserve"> </w:t>
      </w:r>
      <w:r w:rsidR="00625618" w:rsidRPr="00656553">
        <w:rPr>
          <w:lang w:val="en-GB"/>
        </w:rPr>
        <w:t>Numbered and registered seals protected from unauthorised access</w:t>
      </w:r>
    </w:p>
    <w:p w14:paraId="08762C12" w14:textId="7FC12382" w:rsidR="00625618" w:rsidRPr="00656553" w:rsidRDefault="00E50154" w:rsidP="00625618">
      <w:pPr>
        <w:pStyle w:val="Akapitzlist"/>
        <w:rPr>
          <w:lang w:val="en-GB"/>
        </w:rPr>
      </w:pPr>
      <w:sdt>
        <w:sdtPr>
          <w:rPr>
            <w:rFonts w:cstheme="minorHAnsi"/>
            <w:lang w:val="en-GB"/>
          </w:rPr>
          <w:id w:val="-1149981514"/>
          <w14:checkbox>
            <w14:checked w14:val="0"/>
            <w14:checkedState w14:val="2612" w14:font="MS Gothic"/>
            <w14:uncheckedState w14:val="2610" w14:font="MS Gothic"/>
          </w14:checkbox>
        </w:sdtPr>
        <w:sdtEndPr/>
        <w:sdtContent>
          <w:r w:rsidR="001A2D28" w:rsidRPr="001A2D28">
            <w:rPr>
              <w:rFonts w:ascii="Segoe UI Symbol" w:eastAsia="MS Gothic" w:hAnsi="Segoe UI Symbol" w:cs="Segoe UI Symbol"/>
              <w:lang w:val="en-GB"/>
            </w:rPr>
            <w:t>☐</w:t>
          </w:r>
        </w:sdtContent>
      </w:sdt>
      <w:r w:rsidR="001A2D28" w:rsidRPr="00656553">
        <w:rPr>
          <w:lang w:val="en-GB"/>
        </w:rPr>
        <w:t xml:space="preserve"> </w:t>
      </w:r>
      <w:r w:rsidR="00625618" w:rsidRPr="00656553">
        <w:rPr>
          <w:lang w:val="en-GB"/>
        </w:rPr>
        <w:t>Electronic access control</w:t>
      </w:r>
    </w:p>
    <w:p w14:paraId="5B394A54" w14:textId="12520CC2" w:rsidR="00625618" w:rsidRPr="00656553" w:rsidRDefault="00E50154" w:rsidP="00625618">
      <w:pPr>
        <w:pStyle w:val="Akapitzlist"/>
        <w:rPr>
          <w:lang w:val="en-GB"/>
        </w:rPr>
      </w:pPr>
      <w:sdt>
        <w:sdtPr>
          <w:rPr>
            <w:rFonts w:cstheme="minorHAnsi"/>
            <w:lang w:val="en-GB"/>
          </w:rPr>
          <w:id w:val="-1720590080"/>
          <w14:checkbox>
            <w14:checked w14:val="0"/>
            <w14:checkedState w14:val="2612" w14:font="MS Gothic"/>
            <w14:uncheckedState w14:val="2610" w14:font="MS Gothic"/>
          </w14:checkbox>
        </w:sdtPr>
        <w:sdtEndPr/>
        <w:sdtContent>
          <w:r w:rsidR="001A2D28" w:rsidRPr="001A2D28">
            <w:rPr>
              <w:rFonts w:ascii="Segoe UI Symbol" w:eastAsia="MS Gothic" w:hAnsi="Segoe UI Symbol" w:cs="Segoe UI Symbol"/>
              <w:lang w:val="en-GB"/>
            </w:rPr>
            <w:t>☐</w:t>
          </w:r>
        </w:sdtContent>
      </w:sdt>
      <w:r w:rsidR="001A2D28" w:rsidRPr="00656553">
        <w:rPr>
          <w:lang w:val="en-GB"/>
        </w:rPr>
        <w:t xml:space="preserve"> </w:t>
      </w:r>
      <w:r w:rsidR="00625618" w:rsidRPr="00656553">
        <w:rPr>
          <w:lang w:val="en-GB"/>
        </w:rPr>
        <w:t>Other method, please specify:</w:t>
      </w:r>
    </w:p>
    <w:p w14:paraId="098EEFDA" w14:textId="5CD3FD05" w:rsidR="00625618" w:rsidRPr="00656553" w:rsidRDefault="007C3386" w:rsidP="007C3386">
      <w:pPr>
        <w:pStyle w:val="Akapitzlist"/>
        <w:numPr>
          <w:ilvl w:val="0"/>
          <w:numId w:val="23"/>
        </w:numPr>
        <w:rPr>
          <w:lang w:val="en-GB"/>
        </w:rPr>
      </w:pPr>
      <w:r w:rsidRPr="00656553">
        <w:rPr>
          <w:lang w:val="en-GB"/>
        </w:rPr>
        <w:t>Where there is any reason to believe that a consignment to which security controls have been applied has been subject to an unlawful interference or has not been protected in accordance with points 6.5.2, 6.6.1 and 6.6.2 of the Annex to Implementing Regulation (EU) 2015/1998, it is not treated as cargo or mail from a s</w:t>
      </w:r>
      <w:r w:rsidR="00B56F60">
        <w:rPr>
          <w:lang w:val="en-GB"/>
        </w:rPr>
        <w:t xml:space="preserve">ecure </w:t>
      </w:r>
      <w:r w:rsidRPr="00656553">
        <w:rPr>
          <w:lang w:val="en-GB"/>
        </w:rPr>
        <w:t>supply chain and is subjected to security controls before being loaded onto an aircraft. In such case the information is immediately passed to the security manager and then immediately passed to the recipient of air cargo or air mail.</w:t>
      </w:r>
    </w:p>
    <w:p w14:paraId="2A14370B" w14:textId="4B9E9863" w:rsidR="007C3386" w:rsidRPr="00656553" w:rsidRDefault="00D42DCD" w:rsidP="007C3386">
      <w:pPr>
        <w:pStyle w:val="Akapitzlist"/>
        <w:numPr>
          <w:ilvl w:val="0"/>
          <w:numId w:val="23"/>
        </w:numPr>
        <w:rPr>
          <w:lang w:val="en-GB"/>
        </w:rPr>
      </w:pPr>
      <w:r w:rsidRPr="00656553">
        <w:rPr>
          <w:lang w:val="en-GB"/>
        </w:rPr>
        <w:t>Where there is any reason to believe that a consignment to which security controls have been applied has been subject to an unlawful interference, it is not treated as cargo or mail from a s</w:t>
      </w:r>
      <w:r w:rsidR="00B56F60">
        <w:rPr>
          <w:lang w:val="en-GB"/>
        </w:rPr>
        <w:t>ecure</w:t>
      </w:r>
      <w:r w:rsidRPr="00656553">
        <w:rPr>
          <w:lang w:val="en-GB"/>
        </w:rPr>
        <w:t xml:space="preserve"> supply chain and is subjected to security controls before being loaded onto an aircraft in accordance with point 6.7 </w:t>
      </w:r>
      <w:r w:rsidR="0007552A" w:rsidRPr="00656553">
        <w:rPr>
          <w:lang w:val="en-GB"/>
        </w:rPr>
        <w:t>of the Commission Implementing Decision C(2015) 8005</w:t>
      </w:r>
      <w:r w:rsidR="001A2D28">
        <w:rPr>
          <w:lang w:val="en-GB"/>
        </w:rPr>
        <w:t>.</w:t>
      </w:r>
    </w:p>
    <w:p w14:paraId="6D6F9EB5" w14:textId="17946FA4" w:rsidR="00C1547B" w:rsidRPr="00656553" w:rsidRDefault="00C1547B" w:rsidP="00C1547B">
      <w:pPr>
        <w:pStyle w:val="Akapitzlist"/>
        <w:rPr>
          <w:lang w:val="en-GB"/>
        </w:rPr>
      </w:pPr>
      <w:r w:rsidRPr="00656553">
        <w:rPr>
          <w:lang w:val="en-GB"/>
        </w:rPr>
        <w:t>In such case the information is immediately passed to the security manager and then immediately passed to the recipient of air cargo or air mail.</w:t>
      </w:r>
    </w:p>
    <w:p w14:paraId="348BA020" w14:textId="519CDD0A" w:rsidR="00C1547B" w:rsidRPr="00656553" w:rsidRDefault="00C1547B" w:rsidP="00C1547B">
      <w:pPr>
        <w:rPr>
          <w:lang w:val="en-GB"/>
        </w:rPr>
      </w:pPr>
      <w:r w:rsidRPr="00656553">
        <w:rPr>
          <w:lang w:val="en-GB"/>
        </w:rPr>
        <w:t xml:space="preserve">Detailed procedures in case of an unlawful interference </w:t>
      </w:r>
      <w:r w:rsidRPr="001A2D28">
        <w:rPr>
          <w:lang w:val="en-GB"/>
        </w:rPr>
        <w:t>are listed in</w:t>
      </w:r>
      <w:r w:rsidRPr="00656553">
        <w:rPr>
          <w:lang w:val="en-GB"/>
        </w:rPr>
        <w:t xml:space="preserve"> Attachment 1 to the security programme.</w:t>
      </w:r>
    </w:p>
    <w:p w14:paraId="6DE7D5FE" w14:textId="1E48DEAA" w:rsidR="00C1547B" w:rsidRPr="00656553" w:rsidRDefault="00C1547B" w:rsidP="00C1547B">
      <w:pPr>
        <w:rPr>
          <w:lang w:val="en-GB"/>
        </w:rPr>
      </w:pPr>
      <w:r w:rsidRPr="00656553">
        <w:rPr>
          <w:lang w:val="en-GB"/>
        </w:rPr>
        <w:t xml:space="preserve">Chapter 5 - Internal quality </w:t>
      </w:r>
      <w:r w:rsidR="00625B66">
        <w:rPr>
          <w:lang w:val="en-GB"/>
        </w:rPr>
        <w:t xml:space="preserve">control </w:t>
      </w:r>
      <w:r w:rsidRPr="00656553">
        <w:rPr>
          <w:lang w:val="en-GB"/>
        </w:rPr>
        <w:t>conducted by the approved haulier</w:t>
      </w:r>
    </w:p>
    <w:p w14:paraId="33E0EC5C" w14:textId="071E79F7" w:rsidR="00C1547B" w:rsidRPr="00656553" w:rsidRDefault="00C1547B" w:rsidP="00C1547B">
      <w:pPr>
        <w:rPr>
          <w:lang w:val="en-GB"/>
        </w:rPr>
      </w:pPr>
      <w:r w:rsidRPr="00656553">
        <w:rPr>
          <w:lang w:val="en-GB"/>
        </w:rPr>
        <w:t xml:space="preserve">The approved haulier must carry out internal quality </w:t>
      </w:r>
      <w:r w:rsidR="00625B66">
        <w:rPr>
          <w:lang w:val="en-GB"/>
        </w:rPr>
        <w:t xml:space="preserve">control </w:t>
      </w:r>
      <w:r w:rsidRPr="00656553">
        <w:rPr>
          <w:lang w:val="en-GB"/>
        </w:rPr>
        <w:t>regularly, in accordance with national requirements.</w:t>
      </w:r>
    </w:p>
    <w:p w14:paraId="37FD3AEF" w14:textId="1E8BFCF7" w:rsidR="00C1547B" w:rsidRPr="00656553" w:rsidRDefault="00C1547B" w:rsidP="00C1547B">
      <w:pPr>
        <w:rPr>
          <w:lang w:val="en-GB"/>
        </w:rPr>
      </w:pPr>
      <w:r w:rsidRPr="00656553">
        <w:rPr>
          <w:lang w:val="en-GB"/>
        </w:rPr>
        <w:t>The approved haulier must indicate the person responsible for aviation security internal quality activities.</w:t>
      </w:r>
    </w:p>
    <w:p w14:paraId="7B745DE1" w14:textId="4AA3D118" w:rsidR="00C1547B" w:rsidRPr="00656553" w:rsidRDefault="00C1547B" w:rsidP="00C1547B">
      <w:pPr>
        <w:rPr>
          <w:lang w:val="en-GB"/>
        </w:rPr>
      </w:pPr>
      <w:r w:rsidRPr="00656553">
        <w:rPr>
          <w:lang w:val="en-GB"/>
        </w:rPr>
        <w:lastRenderedPageBreak/>
        <w:t>The approved haulier must ensure that the statutory requirements for the protection of air cargo or air mail to which security controls have been applied are complied with and that the procedures described in the security programme are up to date. To that end, the haulier must draw up an internal quality report.</w:t>
      </w:r>
    </w:p>
    <w:p w14:paraId="099950A7" w14:textId="4EB7C8B9" w:rsidR="00C1547B" w:rsidRPr="00656553" w:rsidRDefault="00C1547B" w:rsidP="00C1547B">
      <w:pPr>
        <w:rPr>
          <w:lang w:val="en-GB"/>
        </w:rPr>
      </w:pPr>
      <w:r w:rsidRPr="00656553">
        <w:rPr>
          <w:lang w:val="en-GB"/>
        </w:rPr>
        <w:t xml:space="preserve">Areas that are subject to internal quality </w:t>
      </w:r>
      <w:r w:rsidR="00F376D1">
        <w:rPr>
          <w:lang w:val="en-GB"/>
        </w:rPr>
        <w:t xml:space="preserve">control </w:t>
      </w:r>
      <w:r w:rsidRPr="00656553">
        <w:rPr>
          <w:lang w:val="en-GB"/>
        </w:rPr>
        <w:t>are listed in Chapter 7 in attachment 4.</w:t>
      </w:r>
    </w:p>
    <w:p w14:paraId="77AA55B5" w14:textId="7B9C320D" w:rsidR="00C1547B" w:rsidRPr="00656553" w:rsidRDefault="00C1547B" w:rsidP="00C1547B">
      <w:pPr>
        <w:rPr>
          <w:lang w:val="en-GB"/>
        </w:rPr>
      </w:pPr>
      <w:r w:rsidRPr="00656553">
        <w:rPr>
          <w:lang w:val="en-GB"/>
        </w:rPr>
        <w:t xml:space="preserve">5.1. </w:t>
      </w:r>
      <w:r w:rsidR="00E2380F" w:rsidRPr="00656553">
        <w:rPr>
          <w:lang w:val="en-GB"/>
        </w:rPr>
        <w:t xml:space="preserve">Assessment of the security programme </w:t>
      </w:r>
      <w:r w:rsidR="00312E09">
        <w:rPr>
          <w:lang w:val="en-GB"/>
        </w:rPr>
        <w:t>in terms of accu</w:t>
      </w:r>
      <w:r w:rsidR="002F5BD2">
        <w:rPr>
          <w:lang w:val="en-GB"/>
        </w:rPr>
        <w:t>r</w:t>
      </w:r>
      <w:r w:rsidR="00312E09">
        <w:rPr>
          <w:lang w:val="en-GB"/>
        </w:rPr>
        <w:t xml:space="preserve">acy and </w:t>
      </w:r>
      <w:r w:rsidR="002F5BD2">
        <w:rPr>
          <w:lang w:val="en-GB"/>
        </w:rPr>
        <w:t>currency of information included in it</w:t>
      </w:r>
    </w:p>
    <w:p w14:paraId="71181E78" w14:textId="18B2A1DB" w:rsidR="00251513" w:rsidRPr="00656553" w:rsidRDefault="00EE63B8" w:rsidP="00C1547B">
      <w:pPr>
        <w:rPr>
          <w:lang w:val="en-GB"/>
        </w:rPr>
      </w:pPr>
      <w:r w:rsidRPr="00656553">
        <w:rPr>
          <w:lang w:val="en-GB"/>
        </w:rPr>
        <w:t xml:space="preserve">The approved haulier </w:t>
      </w:r>
      <w:r w:rsidR="00E77547">
        <w:rPr>
          <w:lang w:val="en-GB"/>
        </w:rPr>
        <w:t xml:space="preserve">keeps the security programme updated on the regular basis according to </w:t>
      </w:r>
      <w:r w:rsidR="00251513" w:rsidRPr="00656553">
        <w:rPr>
          <w:lang w:val="en-GB"/>
        </w:rPr>
        <w:t xml:space="preserve">the National Civil Aviation Security Programme </w:t>
      </w:r>
      <w:r w:rsidR="00E77547">
        <w:rPr>
          <w:lang w:val="en-GB"/>
        </w:rPr>
        <w:t>to ensure that his security programme includes information that is up-to-date and relevant to the type of the operations performed.</w:t>
      </w:r>
    </w:p>
    <w:p w14:paraId="2088BCAA" w14:textId="0DC651E9" w:rsidR="00817666" w:rsidRPr="00656553" w:rsidRDefault="00F26454" w:rsidP="00C1547B">
      <w:pPr>
        <w:rPr>
          <w:lang w:val="en-GB"/>
        </w:rPr>
      </w:pPr>
      <w:r w:rsidRPr="00656553">
        <w:rPr>
          <w:lang w:val="en-GB"/>
        </w:rPr>
        <w:t xml:space="preserve">The security manager is responsible for </w:t>
      </w:r>
      <w:r w:rsidR="00484121" w:rsidRPr="00656553">
        <w:rPr>
          <w:lang w:val="en-GB"/>
        </w:rPr>
        <w:t xml:space="preserve">the updates of the security programme. </w:t>
      </w:r>
      <w:r w:rsidR="00D54964" w:rsidRPr="00656553">
        <w:rPr>
          <w:lang w:val="en-GB"/>
        </w:rPr>
        <w:t xml:space="preserve">The security manager </w:t>
      </w:r>
      <w:r w:rsidR="00A02415">
        <w:rPr>
          <w:lang w:val="en-GB"/>
        </w:rPr>
        <w:t>revie</w:t>
      </w:r>
      <w:r w:rsidR="009272AD">
        <w:rPr>
          <w:lang w:val="en-GB"/>
        </w:rPr>
        <w:t>w</w:t>
      </w:r>
      <w:r w:rsidR="00A02415">
        <w:rPr>
          <w:lang w:val="en-GB"/>
        </w:rPr>
        <w:t xml:space="preserve">s </w:t>
      </w:r>
      <w:r w:rsidR="00817666" w:rsidRPr="00656553">
        <w:rPr>
          <w:lang w:val="en-GB"/>
        </w:rPr>
        <w:t xml:space="preserve">the security programme once every 6 months to ensure that the information included in it is </w:t>
      </w:r>
      <w:r w:rsidR="008C2306">
        <w:rPr>
          <w:lang w:val="en-GB"/>
        </w:rPr>
        <w:t xml:space="preserve">kept </w:t>
      </w:r>
      <w:r w:rsidR="00817666" w:rsidRPr="00656553">
        <w:rPr>
          <w:lang w:val="en-GB"/>
        </w:rPr>
        <w:t xml:space="preserve">up-to-date and relevant, especially </w:t>
      </w:r>
      <w:r w:rsidR="005430D5">
        <w:rPr>
          <w:lang w:val="en-GB"/>
        </w:rPr>
        <w:t xml:space="preserve">with regards to </w:t>
      </w:r>
      <w:r w:rsidR="00817666" w:rsidRPr="00656553">
        <w:rPr>
          <w:lang w:val="en-GB"/>
        </w:rPr>
        <w:t xml:space="preserve">infrastructure </w:t>
      </w:r>
      <w:r w:rsidR="00C93FAA">
        <w:rPr>
          <w:lang w:val="en-GB"/>
        </w:rPr>
        <w:t xml:space="preserve">used </w:t>
      </w:r>
      <w:r w:rsidR="00817666" w:rsidRPr="00656553">
        <w:rPr>
          <w:lang w:val="en-GB"/>
        </w:rPr>
        <w:t xml:space="preserve">and procedures </w:t>
      </w:r>
      <w:r w:rsidR="00C677FB">
        <w:rPr>
          <w:lang w:val="en-GB"/>
        </w:rPr>
        <w:t>applied</w:t>
      </w:r>
      <w:r w:rsidR="00817666" w:rsidRPr="00656553">
        <w:rPr>
          <w:lang w:val="en-GB"/>
        </w:rPr>
        <w:t>.</w:t>
      </w:r>
    </w:p>
    <w:p w14:paraId="3DED07F9" w14:textId="5F3B5027" w:rsidR="00C124EE" w:rsidRPr="00656553" w:rsidRDefault="00817666" w:rsidP="00C1547B">
      <w:pPr>
        <w:rPr>
          <w:lang w:val="en-GB"/>
        </w:rPr>
      </w:pPr>
      <w:r w:rsidRPr="00656553">
        <w:rPr>
          <w:lang w:val="en-GB"/>
        </w:rPr>
        <w:t xml:space="preserve">5.2. </w:t>
      </w:r>
      <w:r w:rsidR="00894BBD">
        <w:rPr>
          <w:lang w:val="en-GB"/>
        </w:rPr>
        <w:t>C</w:t>
      </w:r>
      <w:r w:rsidR="00C124EE" w:rsidRPr="00656553">
        <w:rPr>
          <w:lang w:val="en-GB"/>
        </w:rPr>
        <w:t>ivil aviation security</w:t>
      </w:r>
      <w:r w:rsidR="00683D9A" w:rsidRPr="00656553">
        <w:rPr>
          <w:lang w:val="en-GB"/>
        </w:rPr>
        <w:t xml:space="preserve"> </w:t>
      </w:r>
      <w:r w:rsidR="00083969">
        <w:rPr>
          <w:lang w:val="en-GB"/>
        </w:rPr>
        <w:t xml:space="preserve">control activities </w:t>
      </w:r>
      <w:r w:rsidR="00683D9A" w:rsidRPr="00656553">
        <w:rPr>
          <w:lang w:val="en-GB"/>
        </w:rPr>
        <w:t>are</w:t>
      </w:r>
      <w:r w:rsidR="002004F0">
        <w:rPr>
          <w:lang w:val="en-GB"/>
        </w:rPr>
        <w:t xml:space="preserve"> condacted</w:t>
      </w:r>
      <w:r w:rsidR="00683D9A" w:rsidRPr="00656553">
        <w:rPr>
          <w:lang w:val="en-GB"/>
        </w:rPr>
        <w:t xml:space="preserve"> by an </w:t>
      </w:r>
      <w:r w:rsidR="00683D9A" w:rsidRPr="00390F4A">
        <w:rPr>
          <w:lang w:val="en-GB"/>
        </w:rPr>
        <w:t xml:space="preserve">internal </w:t>
      </w:r>
      <w:r w:rsidR="00683D9A" w:rsidRPr="001B37ED">
        <w:rPr>
          <w:lang w:val="en-GB"/>
        </w:rPr>
        <w:t xml:space="preserve">security </w:t>
      </w:r>
      <w:r w:rsidR="00D17EF1" w:rsidRPr="001B37ED">
        <w:rPr>
          <w:lang w:val="en-GB"/>
        </w:rPr>
        <w:t xml:space="preserve">quality </w:t>
      </w:r>
      <w:r w:rsidR="00683D9A" w:rsidRPr="001B37ED">
        <w:rPr>
          <w:lang w:val="en-GB"/>
        </w:rPr>
        <w:t>control</w:t>
      </w:r>
      <w:r w:rsidR="00683D9A" w:rsidRPr="00390F4A">
        <w:rPr>
          <w:lang w:val="en-GB"/>
        </w:rPr>
        <w:t xml:space="preserve"> auditor</w:t>
      </w:r>
      <w:r w:rsidR="00683D9A" w:rsidRPr="00656553">
        <w:rPr>
          <w:lang w:val="en-GB"/>
        </w:rPr>
        <w:t>, who supervises the implementation of security controls by the approved haulier and the</w:t>
      </w:r>
      <w:r w:rsidR="00913349">
        <w:rPr>
          <w:lang w:val="en-GB"/>
        </w:rPr>
        <w:t xml:space="preserve"> </w:t>
      </w:r>
      <w:r w:rsidR="00683D9A" w:rsidRPr="00656553">
        <w:rPr>
          <w:lang w:val="en-GB"/>
        </w:rPr>
        <w:t xml:space="preserve">relevance </w:t>
      </w:r>
      <w:r w:rsidR="007E1BB1">
        <w:rPr>
          <w:lang w:val="en-GB"/>
        </w:rPr>
        <w:t>and accuracy o</w:t>
      </w:r>
      <w:r w:rsidR="00683D9A" w:rsidRPr="00656553">
        <w:rPr>
          <w:lang w:val="en-GB"/>
        </w:rPr>
        <w:t>f information included in the security programme.</w:t>
      </w:r>
    </w:p>
    <w:p w14:paraId="17891FC8" w14:textId="54D60F7C" w:rsidR="00683D9A" w:rsidRPr="00656553" w:rsidRDefault="00003BE4" w:rsidP="00C1547B">
      <w:pPr>
        <w:rPr>
          <w:lang w:val="en-GB"/>
        </w:rPr>
      </w:pPr>
      <w:r w:rsidRPr="00656553">
        <w:rPr>
          <w:lang w:val="en-GB"/>
        </w:rPr>
        <w:t xml:space="preserve">Internal </w:t>
      </w:r>
      <w:r w:rsidR="007D072B">
        <w:rPr>
          <w:lang w:val="en-GB"/>
        </w:rPr>
        <w:t xml:space="preserve">security </w:t>
      </w:r>
      <w:r w:rsidRPr="00656553">
        <w:rPr>
          <w:lang w:val="en-GB"/>
        </w:rPr>
        <w:t xml:space="preserve">quality </w:t>
      </w:r>
      <w:r w:rsidR="009F4339">
        <w:rPr>
          <w:lang w:val="en-GB"/>
        </w:rPr>
        <w:t xml:space="preserve">control </w:t>
      </w:r>
      <w:r w:rsidRPr="00656553">
        <w:rPr>
          <w:lang w:val="en-GB"/>
        </w:rPr>
        <w:t xml:space="preserve">is conducted </w:t>
      </w:r>
      <w:r w:rsidR="000145E6">
        <w:rPr>
          <w:lang w:val="en-GB"/>
        </w:rPr>
        <w:t>by the means of</w:t>
      </w:r>
      <w:r w:rsidRPr="00656553">
        <w:rPr>
          <w:lang w:val="en-GB"/>
        </w:rPr>
        <w:t xml:space="preserve"> </w:t>
      </w:r>
      <w:r w:rsidR="00474D96">
        <w:rPr>
          <w:lang w:val="en-GB"/>
        </w:rPr>
        <w:t xml:space="preserve">internal </w:t>
      </w:r>
      <w:r w:rsidRPr="00656553">
        <w:rPr>
          <w:lang w:val="en-GB"/>
        </w:rPr>
        <w:t xml:space="preserve">audits, </w:t>
      </w:r>
      <w:r w:rsidR="00474D96">
        <w:rPr>
          <w:lang w:val="en-GB"/>
        </w:rPr>
        <w:t xml:space="preserve">internal </w:t>
      </w:r>
      <w:r w:rsidRPr="00656553">
        <w:rPr>
          <w:lang w:val="en-GB"/>
        </w:rPr>
        <w:t xml:space="preserve">inspections and </w:t>
      </w:r>
      <w:r w:rsidR="00474D96">
        <w:rPr>
          <w:lang w:val="en-GB"/>
        </w:rPr>
        <w:t xml:space="preserve">internal </w:t>
      </w:r>
      <w:r w:rsidRPr="00656553">
        <w:rPr>
          <w:lang w:val="en-GB"/>
        </w:rPr>
        <w:t>tests.</w:t>
      </w:r>
    </w:p>
    <w:p w14:paraId="13392561" w14:textId="53B0A67D" w:rsidR="00003BE4" w:rsidRPr="00656553" w:rsidRDefault="00CB410B" w:rsidP="00C1547B">
      <w:pPr>
        <w:rPr>
          <w:lang w:val="en-GB"/>
        </w:rPr>
      </w:pPr>
      <w:r w:rsidRPr="00656553">
        <w:rPr>
          <w:lang w:val="en-GB"/>
        </w:rPr>
        <w:t xml:space="preserve">Internal </w:t>
      </w:r>
      <w:r w:rsidR="007D072B">
        <w:rPr>
          <w:lang w:val="en-GB"/>
        </w:rPr>
        <w:t xml:space="preserve">security </w:t>
      </w:r>
      <w:r w:rsidRPr="00656553">
        <w:rPr>
          <w:lang w:val="en-GB"/>
        </w:rPr>
        <w:t xml:space="preserve">quality </w:t>
      </w:r>
      <w:r w:rsidR="00327FCF">
        <w:rPr>
          <w:lang w:val="en-GB"/>
        </w:rPr>
        <w:t xml:space="preserve">control </w:t>
      </w:r>
      <w:r w:rsidR="00012D1F">
        <w:rPr>
          <w:lang w:val="en-GB"/>
        </w:rPr>
        <w:t>with</w:t>
      </w:r>
      <w:r w:rsidRPr="00656553">
        <w:rPr>
          <w:lang w:val="en-GB"/>
        </w:rPr>
        <w:t>in a calendar year includes verification</w:t>
      </w:r>
      <w:r w:rsidR="00667412">
        <w:rPr>
          <w:lang w:val="en-GB"/>
        </w:rPr>
        <w:t>, by the means of internal ins</w:t>
      </w:r>
      <w:r w:rsidR="007C7C81">
        <w:rPr>
          <w:lang w:val="en-GB"/>
        </w:rPr>
        <w:t>p</w:t>
      </w:r>
      <w:r w:rsidR="00667412">
        <w:rPr>
          <w:lang w:val="en-GB"/>
        </w:rPr>
        <w:t>ections or internal audits,</w:t>
      </w:r>
      <w:r w:rsidRPr="00656553">
        <w:rPr>
          <w:lang w:val="en-GB"/>
        </w:rPr>
        <w:t xml:space="preserve"> of all </w:t>
      </w:r>
      <w:r w:rsidR="003F59CB">
        <w:rPr>
          <w:lang w:val="en-GB"/>
        </w:rPr>
        <w:t xml:space="preserve">provisions </w:t>
      </w:r>
      <w:r w:rsidRPr="00656553">
        <w:rPr>
          <w:lang w:val="en-GB"/>
        </w:rPr>
        <w:t>regarding air cargo and air mail</w:t>
      </w:r>
      <w:r w:rsidR="006F56EB">
        <w:rPr>
          <w:lang w:val="en-GB"/>
        </w:rPr>
        <w:t xml:space="preserve"> </w:t>
      </w:r>
      <w:r w:rsidRPr="00656553">
        <w:rPr>
          <w:lang w:val="en-GB"/>
        </w:rPr>
        <w:t xml:space="preserve">to which security controls have been applied, all </w:t>
      </w:r>
      <w:r w:rsidR="003F59CB">
        <w:rPr>
          <w:lang w:val="en-GB"/>
        </w:rPr>
        <w:t>provisions</w:t>
      </w:r>
      <w:r w:rsidRPr="00656553">
        <w:rPr>
          <w:lang w:val="en-GB"/>
        </w:rPr>
        <w:t xml:space="preserve"> regarding </w:t>
      </w:r>
      <w:r w:rsidR="001A2D28" w:rsidRPr="00656553">
        <w:rPr>
          <w:lang w:val="en-GB"/>
        </w:rPr>
        <w:t>personnel</w:t>
      </w:r>
      <w:r w:rsidRPr="00656553">
        <w:rPr>
          <w:lang w:val="en-GB"/>
        </w:rPr>
        <w:t xml:space="preserve"> recruitment and all </w:t>
      </w:r>
      <w:r w:rsidR="005A1B36">
        <w:rPr>
          <w:lang w:val="en-GB"/>
        </w:rPr>
        <w:t>provisions</w:t>
      </w:r>
      <w:r w:rsidRPr="00656553">
        <w:rPr>
          <w:lang w:val="en-GB"/>
        </w:rPr>
        <w:t xml:space="preserve"> regarding the training of </w:t>
      </w:r>
      <w:r w:rsidR="001A2D28" w:rsidRPr="00656553">
        <w:rPr>
          <w:lang w:val="en-GB"/>
        </w:rPr>
        <w:t>personnel</w:t>
      </w:r>
      <w:r w:rsidRPr="00656553">
        <w:rPr>
          <w:lang w:val="en-GB"/>
        </w:rPr>
        <w:t xml:space="preserve">, </w:t>
      </w:r>
      <w:r w:rsidR="0009706C">
        <w:rPr>
          <w:lang w:val="en-GB"/>
        </w:rPr>
        <w:t>as well as</w:t>
      </w:r>
      <w:r w:rsidRPr="00656553">
        <w:rPr>
          <w:lang w:val="en-GB"/>
        </w:rPr>
        <w:t xml:space="preserve"> the implementation </w:t>
      </w:r>
      <w:r w:rsidR="00DD6543">
        <w:rPr>
          <w:lang w:val="en-GB"/>
        </w:rPr>
        <w:t xml:space="preserve">and </w:t>
      </w:r>
      <w:r w:rsidR="00884330">
        <w:rPr>
          <w:lang w:val="en-GB"/>
        </w:rPr>
        <w:t>maint</w:t>
      </w:r>
      <w:r w:rsidR="00277B5B">
        <w:rPr>
          <w:lang w:val="en-GB"/>
        </w:rPr>
        <w:t xml:space="preserve">enance </w:t>
      </w:r>
      <w:r w:rsidRPr="00656553">
        <w:rPr>
          <w:lang w:val="en-GB"/>
        </w:rPr>
        <w:t>of</w:t>
      </w:r>
      <w:r w:rsidR="00DD6543">
        <w:rPr>
          <w:lang w:val="en-GB"/>
        </w:rPr>
        <w:t xml:space="preserve"> </w:t>
      </w:r>
      <w:r w:rsidRPr="00656553">
        <w:rPr>
          <w:lang w:val="en-GB"/>
        </w:rPr>
        <w:t xml:space="preserve">security culture in the </w:t>
      </w:r>
      <w:r w:rsidR="00817476">
        <w:rPr>
          <w:lang w:val="en-GB"/>
        </w:rPr>
        <w:t xml:space="preserve">organisation </w:t>
      </w:r>
      <w:r w:rsidR="004D54B1">
        <w:rPr>
          <w:lang w:val="en-GB"/>
        </w:rPr>
        <w:t>.</w:t>
      </w:r>
    </w:p>
    <w:p w14:paraId="4F7524DA" w14:textId="0C410EA5" w:rsidR="00485CD6" w:rsidRPr="00656553" w:rsidRDefault="002C2886" w:rsidP="00C1547B">
      <w:pPr>
        <w:rPr>
          <w:lang w:val="en-GB"/>
        </w:rPr>
      </w:pPr>
      <w:r w:rsidRPr="00656553">
        <w:rPr>
          <w:lang w:val="en-GB"/>
        </w:rPr>
        <w:t>Tests are performe</w:t>
      </w:r>
      <w:r w:rsidR="00665E07" w:rsidRPr="00656553">
        <w:rPr>
          <w:lang w:val="en-GB"/>
        </w:rPr>
        <w:t>d</w:t>
      </w:r>
      <w:r w:rsidRPr="00656553">
        <w:rPr>
          <w:lang w:val="en-GB"/>
        </w:rPr>
        <w:t xml:space="preserve"> </w:t>
      </w:r>
      <w:r w:rsidR="00BD768F">
        <w:rPr>
          <w:lang w:val="en-GB"/>
        </w:rPr>
        <w:t xml:space="preserve">with regards to </w:t>
      </w:r>
      <w:r w:rsidRPr="00656553">
        <w:rPr>
          <w:lang w:val="en-GB"/>
        </w:rPr>
        <w:t>the protection of air cargo and air mail.</w:t>
      </w:r>
    </w:p>
    <w:p w14:paraId="3636F40B" w14:textId="36DB8FDB" w:rsidR="009808BA" w:rsidRPr="00656553" w:rsidRDefault="002C2886" w:rsidP="00C1547B">
      <w:pPr>
        <w:rPr>
          <w:lang w:val="en-GB"/>
        </w:rPr>
      </w:pPr>
      <w:r w:rsidRPr="00656553">
        <w:rPr>
          <w:lang w:val="en-GB"/>
        </w:rPr>
        <w:t xml:space="preserve">The approved haulier </w:t>
      </w:r>
      <w:r w:rsidR="009808BA" w:rsidRPr="00656553">
        <w:rPr>
          <w:lang w:val="en-GB"/>
        </w:rPr>
        <w:t xml:space="preserve">conducts an internal </w:t>
      </w:r>
      <w:r w:rsidR="00746875">
        <w:rPr>
          <w:lang w:val="en-GB"/>
        </w:rPr>
        <w:t xml:space="preserve">security </w:t>
      </w:r>
      <w:r w:rsidR="009808BA" w:rsidRPr="00656553">
        <w:rPr>
          <w:lang w:val="en-GB"/>
        </w:rPr>
        <w:t xml:space="preserve">quality </w:t>
      </w:r>
      <w:r w:rsidR="00722C7B">
        <w:rPr>
          <w:lang w:val="en-GB"/>
        </w:rPr>
        <w:t>control</w:t>
      </w:r>
      <w:r w:rsidR="009808BA" w:rsidRPr="00656553">
        <w:rPr>
          <w:lang w:val="en-GB"/>
        </w:rPr>
        <w:t xml:space="preserve"> </w:t>
      </w:r>
      <w:r w:rsidR="009E0A1E">
        <w:rPr>
          <w:lang w:val="en-GB"/>
        </w:rPr>
        <w:t xml:space="preserve">on a </w:t>
      </w:r>
      <w:r w:rsidR="009808BA" w:rsidRPr="00656553">
        <w:rPr>
          <w:lang w:val="en-GB"/>
        </w:rPr>
        <w:t>continuou</w:t>
      </w:r>
      <w:r w:rsidR="009E0A1E">
        <w:rPr>
          <w:lang w:val="en-GB"/>
        </w:rPr>
        <w:t>s</w:t>
      </w:r>
      <w:r w:rsidR="009808BA" w:rsidRPr="00656553">
        <w:rPr>
          <w:lang w:val="en-GB"/>
        </w:rPr>
        <w:t xml:space="preserve"> and documen</w:t>
      </w:r>
      <w:r w:rsidR="0098399C">
        <w:rPr>
          <w:lang w:val="en-GB"/>
        </w:rPr>
        <w:t>ted basis</w:t>
      </w:r>
      <w:r w:rsidR="009808BA" w:rsidRPr="00656553">
        <w:rPr>
          <w:lang w:val="en-GB"/>
        </w:rPr>
        <w:t xml:space="preserve">. Documentation is stored for a period of at least 3 years and includes information about the </w:t>
      </w:r>
      <w:r w:rsidR="00BA52E9">
        <w:rPr>
          <w:lang w:val="en-GB"/>
        </w:rPr>
        <w:t>scope</w:t>
      </w:r>
      <w:r w:rsidR="009808BA" w:rsidRPr="00656553">
        <w:rPr>
          <w:lang w:val="en-GB"/>
        </w:rPr>
        <w:t xml:space="preserve">, results of the internal </w:t>
      </w:r>
      <w:r w:rsidR="00797AB2">
        <w:rPr>
          <w:lang w:val="en-GB"/>
        </w:rPr>
        <w:t xml:space="preserve">security </w:t>
      </w:r>
      <w:r w:rsidR="009808BA" w:rsidRPr="00656553">
        <w:rPr>
          <w:lang w:val="en-GB"/>
        </w:rPr>
        <w:t>quality</w:t>
      </w:r>
      <w:r w:rsidR="00797AB2">
        <w:rPr>
          <w:lang w:val="en-GB"/>
        </w:rPr>
        <w:t xml:space="preserve"> control</w:t>
      </w:r>
      <w:r w:rsidR="009808BA" w:rsidRPr="00656553">
        <w:rPr>
          <w:lang w:val="en-GB"/>
        </w:rPr>
        <w:t xml:space="preserve">, </w:t>
      </w:r>
      <w:r w:rsidR="00C22D43">
        <w:rPr>
          <w:lang w:val="en-GB"/>
        </w:rPr>
        <w:t>im</w:t>
      </w:r>
      <w:r w:rsidR="006E09E9">
        <w:rPr>
          <w:lang w:val="en-GB"/>
        </w:rPr>
        <w:t>p</w:t>
      </w:r>
      <w:r w:rsidR="00C22D43">
        <w:rPr>
          <w:lang w:val="en-GB"/>
        </w:rPr>
        <w:t>lementa</w:t>
      </w:r>
      <w:r w:rsidR="006E09E9">
        <w:rPr>
          <w:lang w:val="en-GB"/>
        </w:rPr>
        <w:t>ti</w:t>
      </w:r>
      <w:r w:rsidR="00C22D43">
        <w:rPr>
          <w:lang w:val="en-GB"/>
        </w:rPr>
        <w:t>on</w:t>
      </w:r>
      <w:r w:rsidR="009808BA" w:rsidRPr="00656553">
        <w:rPr>
          <w:lang w:val="en-GB"/>
        </w:rPr>
        <w:t xml:space="preserve"> of corrective </w:t>
      </w:r>
      <w:r w:rsidR="00416320">
        <w:rPr>
          <w:lang w:val="en-GB"/>
        </w:rPr>
        <w:t xml:space="preserve">measures </w:t>
      </w:r>
      <w:r w:rsidR="009808BA" w:rsidRPr="00656553">
        <w:rPr>
          <w:lang w:val="en-GB"/>
        </w:rPr>
        <w:t>and the names and surnames of pe</w:t>
      </w:r>
      <w:r w:rsidR="00700B54" w:rsidRPr="00656553">
        <w:rPr>
          <w:lang w:val="en-GB"/>
        </w:rPr>
        <w:t>rsons</w:t>
      </w:r>
      <w:r w:rsidR="009808BA" w:rsidRPr="00656553">
        <w:rPr>
          <w:lang w:val="en-GB"/>
        </w:rPr>
        <w:t xml:space="preserve"> </w:t>
      </w:r>
      <w:r w:rsidR="006E091B">
        <w:rPr>
          <w:lang w:val="en-GB"/>
        </w:rPr>
        <w:t xml:space="preserve">taking </w:t>
      </w:r>
      <w:r w:rsidR="009808BA" w:rsidRPr="00656553">
        <w:rPr>
          <w:lang w:val="en-GB"/>
        </w:rPr>
        <w:t>part in it.</w:t>
      </w:r>
    </w:p>
    <w:p w14:paraId="7DA2CE59" w14:textId="202A9C14" w:rsidR="0014453D" w:rsidRPr="00656553" w:rsidRDefault="00485CD6" w:rsidP="00C1547B">
      <w:pPr>
        <w:rPr>
          <w:lang w:val="en-GB"/>
        </w:rPr>
      </w:pPr>
      <w:r w:rsidRPr="00656553">
        <w:rPr>
          <w:lang w:val="en-GB"/>
        </w:rPr>
        <w:t xml:space="preserve">The approved haulier immediately </w:t>
      </w:r>
      <w:r w:rsidR="00217220">
        <w:rPr>
          <w:lang w:val="en-GB"/>
        </w:rPr>
        <w:t>provide</w:t>
      </w:r>
      <w:r w:rsidRPr="00656553">
        <w:rPr>
          <w:lang w:val="en-GB"/>
        </w:rPr>
        <w:t xml:space="preserve">s </w:t>
      </w:r>
      <w:r w:rsidR="004632C7" w:rsidRPr="00656553">
        <w:rPr>
          <w:lang w:val="en-GB"/>
        </w:rPr>
        <w:t xml:space="preserve">the President of the Civil Aviation Authority </w:t>
      </w:r>
      <w:r w:rsidR="004632C7">
        <w:rPr>
          <w:lang w:val="en-GB"/>
        </w:rPr>
        <w:t xml:space="preserve">with </w:t>
      </w:r>
      <w:r w:rsidRPr="00656553">
        <w:rPr>
          <w:lang w:val="en-GB"/>
        </w:rPr>
        <w:t xml:space="preserve">information regarding </w:t>
      </w:r>
      <w:r w:rsidR="0014453D" w:rsidRPr="00656553">
        <w:rPr>
          <w:lang w:val="en-GB"/>
        </w:rPr>
        <w:t>confirmed</w:t>
      </w:r>
      <w:r w:rsidR="003A2314" w:rsidRPr="003A2314">
        <w:t xml:space="preserve"> </w:t>
      </w:r>
      <w:r w:rsidR="003A2314">
        <w:t>deficiencies</w:t>
      </w:r>
      <w:r w:rsidR="0014453D" w:rsidRPr="00656553">
        <w:rPr>
          <w:lang w:val="en-GB"/>
        </w:rPr>
        <w:t xml:space="preserve"> including the date of </w:t>
      </w:r>
      <w:r w:rsidR="00237047">
        <w:rPr>
          <w:lang w:val="en-GB"/>
        </w:rPr>
        <w:t>the control condacted</w:t>
      </w:r>
      <w:r w:rsidR="0014453D" w:rsidRPr="00656553">
        <w:rPr>
          <w:lang w:val="en-GB"/>
        </w:rPr>
        <w:t xml:space="preserve">, </w:t>
      </w:r>
      <w:r w:rsidR="00207A6E">
        <w:rPr>
          <w:lang w:val="en-GB"/>
        </w:rPr>
        <w:t xml:space="preserve">deficiencies </w:t>
      </w:r>
      <w:r w:rsidR="0014453D" w:rsidRPr="00656553">
        <w:rPr>
          <w:lang w:val="en-GB"/>
        </w:rPr>
        <w:t>and the date of implementation of a correc</w:t>
      </w:r>
      <w:r w:rsidR="00402804">
        <w:rPr>
          <w:lang w:val="en-GB"/>
        </w:rPr>
        <w:t>tive action plan</w:t>
      </w:r>
      <w:r w:rsidR="0014453D" w:rsidRPr="00656553">
        <w:rPr>
          <w:lang w:val="en-GB"/>
        </w:rPr>
        <w:t>.</w:t>
      </w:r>
    </w:p>
    <w:p w14:paraId="48516CB4" w14:textId="1DB264BD" w:rsidR="003102D2" w:rsidRPr="00656553" w:rsidRDefault="00942512" w:rsidP="00C1547B">
      <w:pPr>
        <w:rPr>
          <w:lang w:val="en-GB"/>
        </w:rPr>
      </w:pPr>
      <w:r w:rsidRPr="00656553">
        <w:rPr>
          <w:lang w:val="en-GB"/>
        </w:rPr>
        <w:t xml:space="preserve">In order to monitor internal </w:t>
      </w:r>
      <w:r w:rsidR="00171F71">
        <w:rPr>
          <w:lang w:val="en-GB"/>
        </w:rPr>
        <w:t xml:space="preserve">security </w:t>
      </w:r>
      <w:r w:rsidRPr="00656553">
        <w:rPr>
          <w:lang w:val="en-GB"/>
        </w:rPr>
        <w:t xml:space="preserve">quality </w:t>
      </w:r>
      <w:r w:rsidR="00171F71">
        <w:rPr>
          <w:lang w:val="en-GB"/>
        </w:rPr>
        <w:t>control</w:t>
      </w:r>
      <w:r w:rsidRPr="00656553">
        <w:rPr>
          <w:lang w:val="en-GB"/>
        </w:rPr>
        <w:t xml:space="preserve"> the approved haulier </w:t>
      </w:r>
      <w:r w:rsidR="00746971" w:rsidRPr="00656553">
        <w:rPr>
          <w:lang w:val="en-GB"/>
        </w:rPr>
        <w:t>s</w:t>
      </w:r>
      <w:r w:rsidR="00710621" w:rsidRPr="00656553">
        <w:rPr>
          <w:lang w:val="en-GB"/>
        </w:rPr>
        <w:t>ubmits</w:t>
      </w:r>
      <w:r w:rsidR="00746971" w:rsidRPr="00656553">
        <w:rPr>
          <w:lang w:val="en-GB"/>
        </w:rPr>
        <w:t xml:space="preserve"> </w:t>
      </w:r>
      <w:r w:rsidR="000A03AB" w:rsidRPr="00656553">
        <w:rPr>
          <w:lang w:val="en-GB"/>
        </w:rPr>
        <w:t xml:space="preserve">to the President of the Civil Aviation Authority </w:t>
      </w:r>
      <w:r w:rsidR="00746971" w:rsidRPr="00656553">
        <w:rPr>
          <w:lang w:val="en-GB"/>
        </w:rPr>
        <w:t xml:space="preserve">an annual report regarding the internal </w:t>
      </w:r>
      <w:r w:rsidR="000E39D4">
        <w:rPr>
          <w:lang w:val="en-GB"/>
        </w:rPr>
        <w:t xml:space="preserve">security </w:t>
      </w:r>
      <w:r w:rsidR="00746971" w:rsidRPr="00656553">
        <w:rPr>
          <w:lang w:val="en-GB"/>
        </w:rPr>
        <w:t xml:space="preserve">quality </w:t>
      </w:r>
      <w:r w:rsidR="00024A8A">
        <w:rPr>
          <w:lang w:val="en-GB"/>
        </w:rPr>
        <w:t xml:space="preserve">control </w:t>
      </w:r>
      <w:r w:rsidR="00746971" w:rsidRPr="00656553">
        <w:rPr>
          <w:lang w:val="en-GB"/>
        </w:rPr>
        <w:t xml:space="preserve">conducted, </w:t>
      </w:r>
      <w:r w:rsidR="00BD5784">
        <w:rPr>
          <w:lang w:val="en-GB"/>
        </w:rPr>
        <w:t xml:space="preserve">by </w:t>
      </w:r>
      <w:r w:rsidR="00746971" w:rsidRPr="00656553">
        <w:rPr>
          <w:lang w:val="en-GB"/>
        </w:rPr>
        <w:t xml:space="preserve">31st of </w:t>
      </w:r>
      <w:r w:rsidR="003102D2" w:rsidRPr="00656553">
        <w:rPr>
          <w:lang w:val="en-GB"/>
        </w:rPr>
        <w:t xml:space="preserve">January </w:t>
      </w:r>
      <w:r w:rsidR="0083129F">
        <w:rPr>
          <w:lang w:val="en-GB"/>
        </w:rPr>
        <w:t>each</w:t>
      </w:r>
      <w:r w:rsidR="003102D2" w:rsidRPr="00656553">
        <w:rPr>
          <w:lang w:val="en-GB"/>
        </w:rPr>
        <w:t xml:space="preserve"> year for the pre</w:t>
      </w:r>
      <w:r w:rsidR="00C2752B">
        <w:rPr>
          <w:lang w:val="en-GB"/>
        </w:rPr>
        <w:t xml:space="preserve">vious </w:t>
      </w:r>
      <w:r w:rsidR="003102D2" w:rsidRPr="00656553">
        <w:rPr>
          <w:lang w:val="en-GB"/>
        </w:rPr>
        <w:t>year.</w:t>
      </w:r>
    </w:p>
    <w:p w14:paraId="0187E0EA" w14:textId="36A28765" w:rsidR="0046271F" w:rsidRPr="00656553" w:rsidRDefault="00576852" w:rsidP="0046271F">
      <w:pPr>
        <w:rPr>
          <w:lang w:val="en-GB"/>
        </w:rPr>
      </w:pPr>
      <w:r w:rsidRPr="00656553">
        <w:rPr>
          <w:lang w:val="en-GB"/>
        </w:rPr>
        <w:t xml:space="preserve">The approved haulier ensures that the documentation of </w:t>
      </w:r>
      <w:r w:rsidR="004C19EA">
        <w:rPr>
          <w:lang w:val="en-GB"/>
        </w:rPr>
        <w:t xml:space="preserve">internal security </w:t>
      </w:r>
      <w:r w:rsidRPr="00656553">
        <w:rPr>
          <w:lang w:val="en-GB"/>
        </w:rPr>
        <w:t xml:space="preserve">quality </w:t>
      </w:r>
      <w:r w:rsidR="00C76FF8">
        <w:rPr>
          <w:lang w:val="en-GB"/>
        </w:rPr>
        <w:t xml:space="preserve">control </w:t>
      </w:r>
      <w:r w:rsidR="0046271F" w:rsidRPr="00656553">
        <w:rPr>
          <w:lang w:val="en-GB"/>
        </w:rPr>
        <w:t>is made available to the President of the Civil Aviation Authority on request at any time.</w:t>
      </w:r>
    </w:p>
    <w:p w14:paraId="5CF0406E" w14:textId="1563FA82" w:rsidR="003102D2" w:rsidRPr="001B37ED" w:rsidRDefault="0046271F" w:rsidP="001B37ED">
      <w:pPr>
        <w:pStyle w:val="Tekstkomentarza"/>
      </w:pPr>
      <w:r w:rsidRPr="00DB22EF">
        <w:rPr>
          <w:sz w:val="22"/>
          <w:szCs w:val="22"/>
          <w:lang w:val="en-GB"/>
        </w:rPr>
        <w:t>After</w:t>
      </w:r>
      <w:r w:rsidR="005B3844" w:rsidRPr="00DB22EF">
        <w:rPr>
          <w:sz w:val="22"/>
          <w:szCs w:val="22"/>
          <w:lang w:val="en-GB"/>
        </w:rPr>
        <w:t xml:space="preserve"> </w:t>
      </w:r>
      <w:r w:rsidR="00AB5412">
        <w:rPr>
          <w:sz w:val="22"/>
          <w:szCs w:val="22"/>
          <w:lang w:val="en-GB"/>
        </w:rPr>
        <w:t xml:space="preserve">the </w:t>
      </w:r>
      <w:r w:rsidR="006C0C0E" w:rsidRPr="00DB22EF">
        <w:rPr>
          <w:sz w:val="22"/>
          <w:szCs w:val="22"/>
          <w:lang w:val="en-GB"/>
        </w:rPr>
        <w:t>control,</w:t>
      </w:r>
      <w:r w:rsidRPr="00DB22EF">
        <w:rPr>
          <w:sz w:val="22"/>
          <w:szCs w:val="22"/>
          <w:lang w:val="en-GB"/>
        </w:rPr>
        <w:t xml:space="preserve"> internal auditor </w:t>
      </w:r>
      <w:r w:rsidR="007E6278">
        <w:rPr>
          <w:sz w:val="22"/>
          <w:szCs w:val="22"/>
          <w:lang w:val="en-GB"/>
        </w:rPr>
        <w:t>draws up</w:t>
      </w:r>
      <w:r w:rsidRPr="00DB22EF">
        <w:rPr>
          <w:sz w:val="22"/>
          <w:szCs w:val="22"/>
          <w:lang w:val="en-GB"/>
        </w:rPr>
        <w:t xml:space="preserve"> a </w:t>
      </w:r>
      <w:r w:rsidR="00EF6BED" w:rsidRPr="00DB22EF">
        <w:rPr>
          <w:sz w:val="22"/>
          <w:szCs w:val="22"/>
          <w:lang w:val="en-GB"/>
        </w:rPr>
        <w:t xml:space="preserve">report, </w:t>
      </w:r>
      <w:r w:rsidR="00E6009B">
        <w:rPr>
          <w:sz w:val="22"/>
          <w:szCs w:val="22"/>
          <w:lang w:val="en-GB"/>
        </w:rPr>
        <w:t xml:space="preserve">including </w:t>
      </w:r>
      <w:r w:rsidR="00EF6BED" w:rsidRPr="00DB22EF">
        <w:rPr>
          <w:sz w:val="22"/>
          <w:szCs w:val="22"/>
          <w:lang w:val="en-GB"/>
        </w:rPr>
        <w:t xml:space="preserve">the type of </w:t>
      </w:r>
      <w:r w:rsidR="006C0C0E" w:rsidRPr="00DB22EF">
        <w:rPr>
          <w:sz w:val="22"/>
          <w:szCs w:val="22"/>
          <w:lang w:val="en-GB"/>
        </w:rPr>
        <w:t>control</w:t>
      </w:r>
      <w:r w:rsidR="007F07AF">
        <w:rPr>
          <w:sz w:val="22"/>
          <w:szCs w:val="22"/>
          <w:lang w:val="en-GB"/>
        </w:rPr>
        <w:t xml:space="preserve"> carried out</w:t>
      </w:r>
      <w:r w:rsidR="006C0C0E" w:rsidRPr="00DB22EF">
        <w:rPr>
          <w:sz w:val="22"/>
          <w:szCs w:val="22"/>
          <w:lang w:val="en-GB"/>
        </w:rPr>
        <w:t>,</w:t>
      </w:r>
      <w:r w:rsidR="00EF6BED" w:rsidRPr="00DB22EF">
        <w:rPr>
          <w:sz w:val="22"/>
          <w:szCs w:val="22"/>
          <w:lang w:val="en-GB"/>
        </w:rPr>
        <w:t xml:space="preserve"> </w:t>
      </w:r>
      <w:r w:rsidR="00BC07C6">
        <w:rPr>
          <w:sz w:val="22"/>
          <w:szCs w:val="22"/>
          <w:lang w:val="en-GB"/>
        </w:rPr>
        <w:t xml:space="preserve">the </w:t>
      </w:r>
      <w:r w:rsidR="006C0C0E" w:rsidRPr="00DB22EF">
        <w:rPr>
          <w:sz w:val="22"/>
          <w:szCs w:val="22"/>
          <w:lang w:val="en-GB"/>
        </w:rPr>
        <w:t>scope of the activit</w:t>
      </w:r>
      <w:r w:rsidR="00DE5179">
        <w:rPr>
          <w:sz w:val="22"/>
          <w:szCs w:val="22"/>
          <w:lang w:val="en-GB"/>
        </w:rPr>
        <w:t xml:space="preserve">ies, </w:t>
      </w:r>
      <w:r w:rsidR="00700B54" w:rsidRPr="00DB22EF">
        <w:rPr>
          <w:sz w:val="22"/>
          <w:szCs w:val="22"/>
          <w:lang w:val="en-GB"/>
        </w:rPr>
        <w:t xml:space="preserve"> </w:t>
      </w:r>
      <w:r w:rsidR="00C70CFE">
        <w:rPr>
          <w:sz w:val="22"/>
          <w:szCs w:val="22"/>
          <w:lang w:val="en-GB"/>
        </w:rPr>
        <w:t xml:space="preserve">the </w:t>
      </w:r>
      <w:r w:rsidR="00700B54" w:rsidRPr="00DB22EF">
        <w:rPr>
          <w:sz w:val="22"/>
          <w:szCs w:val="22"/>
          <w:lang w:val="en-GB"/>
        </w:rPr>
        <w:t xml:space="preserve">date and </w:t>
      </w:r>
      <w:r w:rsidR="00B0208F">
        <w:rPr>
          <w:sz w:val="22"/>
          <w:szCs w:val="22"/>
          <w:lang w:val="en-GB"/>
        </w:rPr>
        <w:t>time</w:t>
      </w:r>
      <w:r w:rsidR="00700B54" w:rsidRPr="00DB22EF">
        <w:rPr>
          <w:sz w:val="22"/>
          <w:szCs w:val="22"/>
          <w:lang w:val="en-GB"/>
        </w:rPr>
        <w:t xml:space="preserve"> of</w:t>
      </w:r>
      <w:r w:rsidR="006C0C0E" w:rsidRPr="00DB22EF">
        <w:rPr>
          <w:sz w:val="22"/>
          <w:szCs w:val="22"/>
          <w:lang w:val="en-GB"/>
        </w:rPr>
        <w:t xml:space="preserve"> </w:t>
      </w:r>
      <w:r w:rsidR="008E4ED8">
        <w:rPr>
          <w:sz w:val="22"/>
          <w:szCs w:val="22"/>
          <w:lang w:val="en-GB"/>
        </w:rPr>
        <w:t xml:space="preserve">the </w:t>
      </w:r>
      <w:r w:rsidR="006C0C0E" w:rsidRPr="00DB22EF">
        <w:rPr>
          <w:sz w:val="22"/>
          <w:szCs w:val="22"/>
          <w:lang w:val="en-GB"/>
        </w:rPr>
        <w:t>control</w:t>
      </w:r>
      <w:r w:rsidR="00700B54" w:rsidRPr="00DB22EF">
        <w:rPr>
          <w:sz w:val="22"/>
          <w:szCs w:val="22"/>
          <w:lang w:val="en-GB"/>
        </w:rPr>
        <w:t xml:space="preserve">, </w:t>
      </w:r>
      <w:r w:rsidR="00B229BA">
        <w:rPr>
          <w:sz w:val="22"/>
          <w:szCs w:val="22"/>
          <w:lang w:val="en-GB"/>
        </w:rPr>
        <w:t>the</w:t>
      </w:r>
      <w:r w:rsidR="00700B54" w:rsidRPr="00DB22EF">
        <w:rPr>
          <w:sz w:val="22"/>
          <w:szCs w:val="22"/>
          <w:lang w:val="en-GB"/>
        </w:rPr>
        <w:t xml:space="preserve"> description of </w:t>
      </w:r>
      <w:r w:rsidR="006C0C0E" w:rsidRPr="00DB22EF">
        <w:rPr>
          <w:sz w:val="22"/>
          <w:szCs w:val="22"/>
        </w:rPr>
        <w:t xml:space="preserve">findings </w:t>
      </w:r>
      <w:r w:rsidR="00700B54" w:rsidRPr="00DB22EF">
        <w:rPr>
          <w:sz w:val="22"/>
          <w:szCs w:val="22"/>
          <w:lang w:val="en-GB"/>
        </w:rPr>
        <w:t>and existing</w:t>
      </w:r>
      <w:r w:rsidR="00496D87" w:rsidRPr="00DB22EF">
        <w:rPr>
          <w:sz w:val="22"/>
          <w:szCs w:val="22"/>
        </w:rPr>
        <w:t xml:space="preserve"> deficincies</w:t>
      </w:r>
      <w:r w:rsidR="00700B54" w:rsidRPr="00DB22EF">
        <w:rPr>
          <w:sz w:val="22"/>
          <w:szCs w:val="22"/>
          <w:lang w:val="en-GB"/>
        </w:rPr>
        <w:t xml:space="preserve"> ,</w:t>
      </w:r>
      <w:r w:rsidR="00870103" w:rsidRPr="00DB22EF">
        <w:rPr>
          <w:sz w:val="22"/>
          <w:szCs w:val="22"/>
        </w:rPr>
        <w:t xml:space="preserve"> </w:t>
      </w:r>
      <w:r w:rsidR="00F52DA4">
        <w:rPr>
          <w:sz w:val="22"/>
          <w:szCs w:val="22"/>
        </w:rPr>
        <w:t xml:space="preserve">the </w:t>
      </w:r>
      <w:r w:rsidR="00870103" w:rsidRPr="00DB22EF">
        <w:rPr>
          <w:sz w:val="22"/>
          <w:szCs w:val="22"/>
        </w:rPr>
        <w:t>classification of complaince</w:t>
      </w:r>
      <w:r w:rsidR="00700B54" w:rsidRPr="00DB22EF">
        <w:rPr>
          <w:sz w:val="22"/>
          <w:szCs w:val="22"/>
          <w:lang w:val="en-GB"/>
        </w:rPr>
        <w:t xml:space="preserve"> , recommendations </w:t>
      </w:r>
      <w:r w:rsidR="00054014">
        <w:rPr>
          <w:sz w:val="22"/>
          <w:szCs w:val="22"/>
          <w:lang w:val="en-GB"/>
        </w:rPr>
        <w:t>for</w:t>
      </w:r>
      <w:r w:rsidR="00385A07" w:rsidRPr="00DB22EF">
        <w:rPr>
          <w:sz w:val="22"/>
          <w:szCs w:val="22"/>
        </w:rPr>
        <w:t xml:space="preserve"> remedial actions</w:t>
      </w:r>
      <w:r w:rsidR="00F21639" w:rsidRPr="00DB22EF">
        <w:rPr>
          <w:sz w:val="22"/>
          <w:szCs w:val="22"/>
          <w:lang w:val="en-GB"/>
        </w:rPr>
        <w:t xml:space="preserve"> </w:t>
      </w:r>
      <w:r w:rsidR="00700B54" w:rsidRPr="00DB22EF">
        <w:rPr>
          <w:sz w:val="22"/>
          <w:szCs w:val="22"/>
          <w:lang w:val="en-GB"/>
        </w:rPr>
        <w:t xml:space="preserve">, names and </w:t>
      </w:r>
      <w:r w:rsidR="00700B54" w:rsidRPr="00DB22EF">
        <w:rPr>
          <w:sz w:val="22"/>
          <w:szCs w:val="22"/>
          <w:lang w:val="en-GB"/>
        </w:rPr>
        <w:lastRenderedPageBreak/>
        <w:t xml:space="preserve">surnames of the auditors and persons </w:t>
      </w:r>
      <w:r w:rsidR="00371810">
        <w:rPr>
          <w:sz w:val="22"/>
          <w:szCs w:val="22"/>
          <w:lang w:val="en-GB"/>
        </w:rPr>
        <w:t xml:space="preserve">taking </w:t>
      </w:r>
      <w:r w:rsidR="00700B54" w:rsidRPr="00DB22EF">
        <w:rPr>
          <w:sz w:val="22"/>
          <w:szCs w:val="22"/>
          <w:lang w:val="en-GB"/>
        </w:rPr>
        <w:t xml:space="preserve">part in the </w:t>
      </w:r>
      <w:r w:rsidR="005B3844" w:rsidRPr="00DB22EF">
        <w:rPr>
          <w:sz w:val="22"/>
          <w:szCs w:val="22"/>
          <w:lang w:val="en-GB"/>
        </w:rPr>
        <w:t>a</w:t>
      </w:r>
      <w:r w:rsidR="00142EC2" w:rsidRPr="00DB22EF">
        <w:rPr>
          <w:sz w:val="22"/>
          <w:szCs w:val="22"/>
          <w:lang w:val="en-GB"/>
        </w:rPr>
        <w:t>ctivit</w:t>
      </w:r>
      <w:r w:rsidR="00371810">
        <w:rPr>
          <w:sz w:val="22"/>
          <w:szCs w:val="22"/>
          <w:lang w:val="en-GB"/>
        </w:rPr>
        <w:t>ies</w:t>
      </w:r>
      <w:r w:rsidR="00142EC2" w:rsidRPr="00DB22EF">
        <w:rPr>
          <w:sz w:val="22"/>
          <w:szCs w:val="22"/>
          <w:lang w:val="en-GB"/>
        </w:rPr>
        <w:t xml:space="preserve"> </w:t>
      </w:r>
      <w:r w:rsidR="00700B54" w:rsidRPr="00DB22EF">
        <w:rPr>
          <w:sz w:val="22"/>
          <w:szCs w:val="22"/>
          <w:lang w:val="en-GB"/>
        </w:rPr>
        <w:t>as observators and</w:t>
      </w:r>
      <w:r w:rsidR="00E57ECE" w:rsidRPr="00DB22EF">
        <w:rPr>
          <w:sz w:val="22"/>
          <w:szCs w:val="22"/>
        </w:rPr>
        <w:t xml:space="preserve"> the extent of implementation of the corrective action plan </w:t>
      </w:r>
      <w:r w:rsidR="00B00C70">
        <w:rPr>
          <w:sz w:val="22"/>
          <w:szCs w:val="22"/>
        </w:rPr>
        <w:t xml:space="preserve">of </w:t>
      </w:r>
      <w:r w:rsidR="00E57ECE" w:rsidRPr="00DB22EF">
        <w:rPr>
          <w:sz w:val="22"/>
          <w:szCs w:val="22"/>
        </w:rPr>
        <w:t>the previous control, where appropriate</w:t>
      </w:r>
      <w:r w:rsidR="00700B54" w:rsidRPr="00DB22EF">
        <w:rPr>
          <w:sz w:val="22"/>
          <w:szCs w:val="22"/>
          <w:lang w:val="en-GB"/>
        </w:rPr>
        <w:t>.</w:t>
      </w:r>
    </w:p>
    <w:p w14:paraId="6E431808" w14:textId="1EFDDF46" w:rsidR="00700B54" w:rsidRPr="00656553" w:rsidRDefault="00700B54" w:rsidP="00C1547B">
      <w:pPr>
        <w:rPr>
          <w:lang w:val="en-GB"/>
        </w:rPr>
      </w:pPr>
    </w:p>
    <w:p w14:paraId="0C6B375B" w14:textId="76FB674C" w:rsidR="00700B54" w:rsidRPr="001B37ED" w:rsidRDefault="00C871B9" w:rsidP="001B37ED">
      <w:pPr>
        <w:pStyle w:val="Tekstkomentarza"/>
      </w:pPr>
      <w:r w:rsidRPr="00262BD8">
        <w:rPr>
          <w:sz w:val="22"/>
          <w:szCs w:val="22"/>
          <w:lang w:val="en-GB"/>
        </w:rPr>
        <w:t xml:space="preserve">The following </w:t>
      </w:r>
      <w:r w:rsidR="00262BD8" w:rsidRPr="001B37ED">
        <w:rPr>
          <w:rFonts w:cs="EUAlbertina"/>
          <w:color w:val="19161A"/>
          <w:sz w:val="22"/>
          <w:szCs w:val="22"/>
        </w:rPr>
        <w:t xml:space="preserve">classification of compliance </w:t>
      </w:r>
      <w:r w:rsidR="00714417">
        <w:rPr>
          <w:rFonts w:cs="EUAlbertina"/>
          <w:color w:val="19161A"/>
          <w:sz w:val="22"/>
          <w:szCs w:val="22"/>
        </w:rPr>
        <w:t>is</w:t>
      </w:r>
      <w:r w:rsidR="00262BD8" w:rsidRPr="001B37ED">
        <w:rPr>
          <w:rFonts w:cs="EUAlbertina"/>
          <w:color w:val="19161A"/>
          <w:sz w:val="22"/>
          <w:szCs w:val="22"/>
        </w:rPr>
        <w:t xml:space="preserve"> applied </w:t>
      </w:r>
      <w:r w:rsidRPr="00262BD8">
        <w:rPr>
          <w:sz w:val="22"/>
          <w:szCs w:val="22"/>
          <w:lang w:val="en-GB"/>
        </w:rPr>
        <w:t>:</w:t>
      </w:r>
    </w:p>
    <w:p w14:paraId="10A262AA" w14:textId="1499EB33" w:rsidR="00C871B9" w:rsidRPr="00656553" w:rsidRDefault="00C871B9" w:rsidP="00C871B9">
      <w:pPr>
        <w:pStyle w:val="Akapitzlist"/>
        <w:numPr>
          <w:ilvl w:val="0"/>
          <w:numId w:val="24"/>
        </w:numPr>
        <w:rPr>
          <w:lang w:val="en-GB"/>
        </w:rPr>
      </w:pPr>
      <w:r w:rsidRPr="00656553">
        <w:rPr>
          <w:lang w:val="en-GB"/>
        </w:rPr>
        <w:t>category 1 (full</w:t>
      </w:r>
      <w:r w:rsidR="000268C0">
        <w:rPr>
          <w:lang w:val="en-GB"/>
        </w:rPr>
        <w:t>y compliant</w:t>
      </w:r>
      <w:r w:rsidRPr="00656553">
        <w:rPr>
          <w:lang w:val="en-GB"/>
        </w:rPr>
        <w:t xml:space="preserve">) – means that </w:t>
      </w:r>
      <w:r w:rsidR="006C1DF5">
        <w:rPr>
          <w:lang w:val="en-GB"/>
        </w:rPr>
        <w:t>the</w:t>
      </w:r>
      <w:r w:rsidR="005140D0">
        <w:rPr>
          <w:lang w:val="en-GB"/>
        </w:rPr>
        <w:t xml:space="preserve"> </w:t>
      </w:r>
      <w:r w:rsidRPr="00656553">
        <w:rPr>
          <w:lang w:val="en-GB"/>
        </w:rPr>
        <w:t xml:space="preserve">security </w:t>
      </w:r>
      <w:r w:rsidR="00C0603E" w:rsidRPr="00656553">
        <w:rPr>
          <w:lang w:val="en-GB"/>
        </w:rPr>
        <w:t xml:space="preserve">methods and </w:t>
      </w:r>
      <w:r w:rsidR="00BC5B1F">
        <w:rPr>
          <w:lang w:val="en-GB"/>
        </w:rPr>
        <w:t>measure</w:t>
      </w:r>
      <w:r w:rsidRPr="00656553">
        <w:rPr>
          <w:lang w:val="en-GB"/>
        </w:rPr>
        <w:t xml:space="preserve">s </w:t>
      </w:r>
      <w:r w:rsidR="00BC5B1F">
        <w:rPr>
          <w:lang w:val="en-GB"/>
        </w:rPr>
        <w:t xml:space="preserve">applied </w:t>
      </w:r>
      <w:r w:rsidRPr="00656553">
        <w:rPr>
          <w:lang w:val="en-GB"/>
        </w:rPr>
        <w:t xml:space="preserve">are fully </w:t>
      </w:r>
      <w:r w:rsidR="00427896">
        <w:rPr>
          <w:lang w:val="en-GB"/>
        </w:rPr>
        <w:t>compliant</w:t>
      </w:r>
      <w:r w:rsidRPr="00656553">
        <w:rPr>
          <w:lang w:val="en-GB"/>
        </w:rPr>
        <w:t xml:space="preserve"> with </w:t>
      </w:r>
      <w:r w:rsidR="000C4B42">
        <w:rPr>
          <w:lang w:val="en-GB"/>
        </w:rPr>
        <w:t xml:space="preserve">the </w:t>
      </w:r>
      <w:r w:rsidRPr="00656553">
        <w:rPr>
          <w:lang w:val="en-GB"/>
        </w:rPr>
        <w:t xml:space="preserve">requirements of security </w:t>
      </w:r>
      <w:r w:rsidR="006F2BF3">
        <w:rPr>
          <w:lang w:val="en-GB"/>
        </w:rPr>
        <w:t xml:space="preserve">aviation </w:t>
      </w:r>
      <w:r w:rsidR="008952B9">
        <w:rPr>
          <w:lang w:val="en-GB"/>
        </w:rPr>
        <w:t>provisions</w:t>
      </w:r>
      <w:r w:rsidRPr="00656553">
        <w:rPr>
          <w:lang w:val="en-GB"/>
        </w:rPr>
        <w:t>;</w:t>
      </w:r>
    </w:p>
    <w:p w14:paraId="53E2FC3D" w14:textId="0E1AEF93" w:rsidR="00C871B9" w:rsidRPr="00656553" w:rsidRDefault="00C871B9" w:rsidP="00C871B9">
      <w:pPr>
        <w:pStyle w:val="Akapitzlist"/>
        <w:numPr>
          <w:ilvl w:val="0"/>
          <w:numId w:val="24"/>
        </w:numPr>
        <w:rPr>
          <w:lang w:val="en-GB"/>
        </w:rPr>
      </w:pPr>
      <w:r w:rsidRPr="00656553">
        <w:rPr>
          <w:lang w:val="en-GB"/>
        </w:rPr>
        <w:t>category 2 (</w:t>
      </w:r>
      <w:r w:rsidR="00025065">
        <w:rPr>
          <w:lang w:val="en-GB"/>
        </w:rPr>
        <w:t>compliant</w:t>
      </w:r>
      <w:r w:rsidR="006D31CC" w:rsidRPr="00656553">
        <w:rPr>
          <w:lang w:val="en-GB"/>
        </w:rPr>
        <w:t>, but improvement desir</w:t>
      </w:r>
      <w:r w:rsidR="00427896">
        <w:rPr>
          <w:lang w:val="en-GB"/>
        </w:rPr>
        <w:t>able</w:t>
      </w:r>
      <w:r w:rsidRPr="00656553">
        <w:rPr>
          <w:lang w:val="en-GB"/>
        </w:rPr>
        <w:t>)</w:t>
      </w:r>
      <w:r w:rsidR="006D31CC" w:rsidRPr="00656553">
        <w:rPr>
          <w:lang w:val="en-GB"/>
        </w:rPr>
        <w:t xml:space="preserve"> –  means that </w:t>
      </w:r>
      <w:r w:rsidR="006C1DF5">
        <w:rPr>
          <w:lang w:val="en-GB"/>
        </w:rPr>
        <w:t xml:space="preserve">the </w:t>
      </w:r>
      <w:r w:rsidR="006D31CC" w:rsidRPr="00656553">
        <w:rPr>
          <w:lang w:val="en-GB"/>
        </w:rPr>
        <w:t xml:space="preserve">security </w:t>
      </w:r>
      <w:r w:rsidR="00815425" w:rsidRPr="00656553">
        <w:rPr>
          <w:lang w:val="en-GB"/>
        </w:rPr>
        <w:t xml:space="preserve">methods and </w:t>
      </w:r>
      <w:r w:rsidR="006D31CC" w:rsidRPr="00656553">
        <w:rPr>
          <w:lang w:val="en-GB"/>
        </w:rPr>
        <w:t>me</w:t>
      </w:r>
      <w:r w:rsidR="00737E74">
        <w:rPr>
          <w:lang w:val="en-GB"/>
        </w:rPr>
        <w:t>asures applied</w:t>
      </w:r>
      <w:r w:rsidR="006D31CC" w:rsidRPr="00656553">
        <w:rPr>
          <w:lang w:val="en-GB"/>
        </w:rPr>
        <w:t xml:space="preserve"> are </w:t>
      </w:r>
      <w:r w:rsidR="00BA11D4">
        <w:rPr>
          <w:lang w:val="en-GB"/>
        </w:rPr>
        <w:t xml:space="preserve">compliant </w:t>
      </w:r>
      <w:r w:rsidR="006D31CC" w:rsidRPr="00656553">
        <w:rPr>
          <w:lang w:val="en-GB"/>
        </w:rPr>
        <w:t xml:space="preserve">with </w:t>
      </w:r>
      <w:r w:rsidR="008D05DA">
        <w:rPr>
          <w:lang w:val="en-GB"/>
        </w:rPr>
        <w:t>th</w:t>
      </w:r>
      <w:r w:rsidR="00BA11D4">
        <w:rPr>
          <w:lang w:val="en-GB"/>
        </w:rPr>
        <w:t xml:space="preserve">e </w:t>
      </w:r>
      <w:r w:rsidR="00BA11D4" w:rsidRPr="00656553">
        <w:rPr>
          <w:lang w:val="en-GB"/>
        </w:rPr>
        <w:t>aviation security</w:t>
      </w:r>
      <w:r w:rsidR="00BA11D4">
        <w:rPr>
          <w:lang w:val="en-GB"/>
        </w:rPr>
        <w:t xml:space="preserve"> </w:t>
      </w:r>
      <w:r w:rsidR="006D31CC" w:rsidRPr="00656553">
        <w:rPr>
          <w:lang w:val="en-GB"/>
        </w:rPr>
        <w:t xml:space="preserve">requirements  </w:t>
      </w:r>
      <w:r w:rsidR="00BA11D4">
        <w:rPr>
          <w:lang w:val="en-GB"/>
        </w:rPr>
        <w:t>however</w:t>
      </w:r>
      <w:r w:rsidR="006547F4">
        <w:rPr>
          <w:lang w:val="en-GB"/>
        </w:rPr>
        <w:t>,</w:t>
      </w:r>
      <w:r w:rsidR="00BA11D4">
        <w:rPr>
          <w:lang w:val="en-GB"/>
        </w:rPr>
        <w:t xml:space="preserve"> </w:t>
      </w:r>
      <w:r w:rsidR="006D31CC" w:rsidRPr="00656553">
        <w:rPr>
          <w:lang w:val="en-GB"/>
        </w:rPr>
        <w:t xml:space="preserve"> full effectiveness </w:t>
      </w:r>
      <w:r w:rsidR="009D3D98">
        <w:rPr>
          <w:lang w:val="en-GB"/>
        </w:rPr>
        <w:t xml:space="preserve">of </w:t>
      </w:r>
      <w:r w:rsidR="006D31CC" w:rsidRPr="00656553">
        <w:rPr>
          <w:lang w:val="en-GB"/>
        </w:rPr>
        <w:t xml:space="preserve">their </w:t>
      </w:r>
      <w:r w:rsidR="009D3D98">
        <w:rPr>
          <w:lang w:val="en-GB"/>
        </w:rPr>
        <w:t>application requires introduction of changes in the manner of thei</w:t>
      </w:r>
      <w:r w:rsidR="006D31CC" w:rsidRPr="00656553">
        <w:rPr>
          <w:lang w:val="en-GB"/>
        </w:rPr>
        <w:t>r</w:t>
      </w:r>
      <w:r w:rsidR="009D3D98">
        <w:rPr>
          <w:lang w:val="en-GB"/>
        </w:rPr>
        <w:t xml:space="preserve"> implementation</w:t>
      </w:r>
      <w:r w:rsidR="006D31CC" w:rsidRPr="00656553">
        <w:rPr>
          <w:lang w:val="en-GB"/>
        </w:rPr>
        <w:t>;</w:t>
      </w:r>
    </w:p>
    <w:p w14:paraId="4A1EC03C" w14:textId="4DC7AA58" w:rsidR="006D31CC" w:rsidRPr="00656553" w:rsidRDefault="006D31CC" w:rsidP="00C871B9">
      <w:pPr>
        <w:pStyle w:val="Akapitzlist"/>
        <w:numPr>
          <w:ilvl w:val="0"/>
          <w:numId w:val="24"/>
        </w:numPr>
        <w:rPr>
          <w:lang w:val="en-GB"/>
        </w:rPr>
      </w:pPr>
      <w:r w:rsidRPr="00656553">
        <w:rPr>
          <w:lang w:val="en-GB"/>
        </w:rPr>
        <w:t>category 3 (</w:t>
      </w:r>
      <w:r w:rsidR="00167D7E">
        <w:rPr>
          <w:lang w:val="en-GB"/>
        </w:rPr>
        <w:t>not compliant</w:t>
      </w:r>
      <w:r w:rsidRPr="00656553">
        <w:rPr>
          <w:lang w:val="en-GB"/>
        </w:rPr>
        <w:t xml:space="preserve">) – means that security </w:t>
      </w:r>
      <w:r w:rsidR="00E179B1" w:rsidRPr="00656553">
        <w:rPr>
          <w:lang w:val="en-GB"/>
        </w:rPr>
        <w:t xml:space="preserve">methods and </w:t>
      </w:r>
      <w:r w:rsidRPr="00656553">
        <w:rPr>
          <w:lang w:val="en-GB"/>
        </w:rPr>
        <w:t>me</w:t>
      </w:r>
      <w:r w:rsidR="00E179B1">
        <w:rPr>
          <w:lang w:val="en-GB"/>
        </w:rPr>
        <w:t>asures</w:t>
      </w:r>
      <w:r w:rsidRPr="00656553">
        <w:rPr>
          <w:lang w:val="en-GB"/>
        </w:rPr>
        <w:t xml:space="preserve"> </w:t>
      </w:r>
      <w:r w:rsidR="00E179B1">
        <w:rPr>
          <w:lang w:val="en-GB"/>
        </w:rPr>
        <w:t xml:space="preserve">applied </w:t>
      </w:r>
      <w:r w:rsidRPr="00656553">
        <w:rPr>
          <w:lang w:val="en-GB"/>
        </w:rPr>
        <w:t>are not</w:t>
      </w:r>
      <w:r w:rsidR="00C2704D">
        <w:rPr>
          <w:lang w:val="en-GB"/>
        </w:rPr>
        <w:t xml:space="preserve"> compliant </w:t>
      </w:r>
      <w:r w:rsidRPr="00656553">
        <w:rPr>
          <w:lang w:val="en-GB"/>
        </w:rPr>
        <w:t xml:space="preserve">with aviation security </w:t>
      </w:r>
      <w:r w:rsidR="0028778E">
        <w:rPr>
          <w:lang w:val="en-GB"/>
        </w:rPr>
        <w:t>requirements</w:t>
      </w:r>
      <w:r w:rsidR="0040246D" w:rsidRPr="00656553">
        <w:rPr>
          <w:lang w:val="en-GB"/>
        </w:rPr>
        <w:t>,</w:t>
      </w:r>
      <w:r w:rsidR="0028778E">
        <w:rPr>
          <w:lang w:val="en-GB"/>
        </w:rPr>
        <w:t xml:space="preserve"> however, </w:t>
      </w:r>
      <w:r w:rsidR="0040246D" w:rsidRPr="00656553">
        <w:rPr>
          <w:lang w:val="en-GB"/>
        </w:rPr>
        <w:t xml:space="preserve"> the </w:t>
      </w:r>
      <w:r w:rsidR="00522F99">
        <w:rPr>
          <w:lang w:val="en-GB"/>
        </w:rPr>
        <w:t>minor deficiencies identified due not have direct impact on the security of the controlled entity;</w:t>
      </w:r>
    </w:p>
    <w:p w14:paraId="56896796" w14:textId="51963A56" w:rsidR="0040246D" w:rsidRPr="00656553" w:rsidRDefault="0040246D" w:rsidP="00C871B9">
      <w:pPr>
        <w:pStyle w:val="Akapitzlist"/>
        <w:numPr>
          <w:ilvl w:val="0"/>
          <w:numId w:val="24"/>
        </w:numPr>
        <w:rPr>
          <w:lang w:val="en-GB"/>
        </w:rPr>
      </w:pPr>
      <w:r w:rsidRPr="00656553">
        <w:rPr>
          <w:lang w:val="en-GB"/>
        </w:rPr>
        <w:t>category 4 (</w:t>
      </w:r>
      <w:r w:rsidR="00227C30">
        <w:rPr>
          <w:lang w:val="en-GB"/>
        </w:rPr>
        <w:t>not compliant</w:t>
      </w:r>
      <w:r w:rsidRPr="00656553">
        <w:rPr>
          <w:lang w:val="en-GB"/>
        </w:rPr>
        <w:t xml:space="preserve">, </w:t>
      </w:r>
      <w:r w:rsidR="00227C30">
        <w:rPr>
          <w:lang w:val="en-GB"/>
        </w:rPr>
        <w:t xml:space="preserve">with </w:t>
      </w:r>
      <w:r w:rsidRPr="00656553">
        <w:rPr>
          <w:lang w:val="en-GB"/>
        </w:rPr>
        <w:t xml:space="preserve">serious </w:t>
      </w:r>
      <w:r w:rsidR="00227C30">
        <w:rPr>
          <w:lang w:val="en-GB"/>
        </w:rPr>
        <w:t>deficiencies</w:t>
      </w:r>
      <w:r w:rsidRPr="00656553">
        <w:rPr>
          <w:lang w:val="en-GB"/>
        </w:rPr>
        <w:t xml:space="preserve">) – means that </w:t>
      </w:r>
      <w:r w:rsidR="00C814C8">
        <w:rPr>
          <w:lang w:val="en-GB"/>
        </w:rPr>
        <w:t xml:space="preserve">security </w:t>
      </w:r>
      <w:r w:rsidRPr="00656553">
        <w:rPr>
          <w:lang w:val="en-GB"/>
        </w:rPr>
        <w:t xml:space="preserve">methods and </w:t>
      </w:r>
      <w:r w:rsidR="00C814C8">
        <w:rPr>
          <w:lang w:val="en-GB"/>
        </w:rPr>
        <w:t>measures applied</w:t>
      </w:r>
      <w:r w:rsidRPr="00656553">
        <w:rPr>
          <w:lang w:val="en-GB"/>
        </w:rPr>
        <w:t xml:space="preserve"> are not </w:t>
      </w:r>
      <w:r w:rsidR="00C351A1">
        <w:rPr>
          <w:lang w:val="en-GB"/>
        </w:rPr>
        <w:t xml:space="preserve">compliant </w:t>
      </w:r>
      <w:r w:rsidRPr="00656553">
        <w:rPr>
          <w:lang w:val="en-GB"/>
        </w:rPr>
        <w:t xml:space="preserve">with </w:t>
      </w:r>
      <w:r w:rsidR="00F750FD">
        <w:rPr>
          <w:lang w:val="en-GB"/>
        </w:rPr>
        <w:t xml:space="preserve">aviation security requirements </w:t>
      </w:r>
      <w:r w:rsidRPr="00656553">
        <w:rPr>
          <w:lang w:val="en-GB"/>
        </w:rPr>
        <w:t xml:space="preserve"> and the serious </w:t>
      </w:r>
      <w:r w:rsidR="0019255D">
        <w:rPr>
          <w:lang w:val="en-GB"/>
        </w:rPr>
        <w:t xml:space="preserve">deficiencies </w:t>
      </w:r>
      <w:r w:rsidR="00407500">
        <w:rPr>
          <w:lang w:val="en-GB"/>
        </w:rPr>
        <w:t xml:space="preserve">identified </w:t>
      </w:r>
      <w:r w:rsidRPr="00656553">
        <w:rPr>
          <w:lang w:val="en-GB"/>
        </w:rPr>
        <w:t>have direct i</w:t>
      </w:r>
      <w:r w:rsidR="00407500">
        <w:rPr>
          <w:lang w:val="en-GB"/>
        </w:rPr>
        <w:t xml:space="preserve">mpact </w:t>
      </w:r>
      <w:r w:rsidRPr="00656553">
        <w:rPr>
          <w:lang w:val="en-GB"/>
        </w:rPr>
        <w:t xml:space="preserve">on </w:t>
      </w:r>
      <w:r w:rsidR="00D077B8">
        <w:rPr>
          <w:lang w:val="en-GB"/>
        </w:rPr>
        <w:t xml:space="preserve">the </w:t>
      </w:r>
      <w:r w:rsidRPr="00656553">
        <w:rPr>
          <w:lang w:val="en-GB"/>
        </w:rPr>
        <w:t>security of the</w:t>
      </w:r>
      <w:r w:rsidR="00D077B8">
        <w:rPr>
          <w:lang w:val="en-GB"/>
        </w:rPr>
        <w:t xml:space="preserve"> controlled entity</w:t>
      </w:r>
      <w:r w:rsidRPr="00656553">
        <w:rPr>
          <w:lang w:val="en-GB"/>
        </w:rPr>
        <w:t>;</w:t>
      </w:r>
    </w:p>
    <w:p w14:paraId="734295A9" w14:textId="4D386D78" w:rsidR="0040246D" w:rsidRPr="00656553" w:rsidRDefault="0040246D" w:rsidP="00C871B9">
      <w:pPr>
        <w:pStyle w:val="Akapitzlist"/>
        <w:numPr>
          <w:ilvl w:val="0"/>
          <w:numId w:val="24"/>
        </w:numPr>
        <w:rPr>
          <w:lang w:val="en-GB"/>
        </w:rPr>
      </w:pPr>
      <w:r w:rsidRPr="00656553">
        <w:rPr>
          <w:lang w:val="en-GB"/>
        </w:rPr>
        <w:t>category 5 (</w:t>
      </w:r>
      <w:r w:rsidR="00E17E26">
        <w:rPr>
          <w:lang w:val="en-GB"/>
        </w:rPr>
        <w:t>not applicable</w:t>
      </w:r>
      <w:r w:rsidRPr="00656553">
        <w:rPr>
          <w:lang w:val="en-GB"/>
        </w:rPr>
        <w:t xml:space="preserve">) – means that </w:t>
      </w:r>
      <w:r w:rsidR="004E749D">
        <w:rPr>
          <w:lang w:val="en-GB"/>
        </w:rPr>
        <w:t xml:space="preserve">the </w:t>
      </w:r>
      <w:r w:rsidR="0045539A">
        <w:rPr>
          <w:lang w:val="en-GB"/>
        </w:rPr>
        <w:t xml:space="preserve">security </w:t>
      </w:r>
      <w:r w:rsidRPr="00656553">
        <w:rPr>
          <w:lang w:val="en-GB"/>
        </w:rPr>
        <w:t xml:space="preserve">methods and </w:t>
      </w:r>
      <w:r w:rsidR="0045539A">
        <w:rPr>
          <w:lang w:val="en-GB"/>
        </w:rPr>
        <w:t xml:space="preserve">measures </w:t>
      </w:r>
      <w:r w:rsidRPr="00656553">
        <w:rPr>
          <w:lang w:val="en-GB"/>
        </w:rPr>
        <w:t xml:space="preserve">required </w:t>
      </w:r>
      <w:r w:rsidR="00976ACB">
        <w:rPr>
          <w:lang w:val="en-GB"/>
        </w:rPr>
        <w:t xml:space="preserve">by </w:t>
      </w:r>
      <w:r w:rsidR="0045539A">
        <w:rPr>
          <w:lang w:val="en-GB"/>
        </w:rPr>
        <w:t xml:space="preserve">the legislation </w:t>
      </w:r>
      <w:r w:rsidRPr="00656553">
        <w:rPr>
          <w:lang w:val="en-GB"/>
        </w:rPr>
        <w:t xml:space="preserve"> have </w:t>
      </w:r>
      <w:r w:rsidR="0045539A">
        <w:rPr>
          <w:lang w:val="en-GB"/>
        </w:rPr>
        <w:t xml:space="preserve">no application </w:t>
      </w:r>
      <w:r w:rsidRPr="00656553">
        <w:rPr>
          <w:lang w:val="en-GB"/>
        </w:rPr>
        <w:t>in the</w:t>
      </w:r>
      <w:r w:rsidR="0045539A">
        <w:rPr>
          <w:lang w:val="en-GB"/>
        </w:rPr>
        <w:t xml:space="preserve"> controlled entity</w:t>
      </w:r>
      <w:r w:rsidRPr="00656553">
        <w:rPr>
          <w:lang w:val="en-GB"/>
        </w:rPr>
        <w:t>;</w:t>
      </w:r>
    </w:p>
    <w:p w14:paraId="4B98FD92" w14:textId="34198E63" w:rsidR="000C2109" w:rsidRPr="00656553" w:rsidRDefault="0040246D" w:rsidP="0002596E">
      <w:pPr>
        <w:pStyle w:val="Akapitzlist"/>
        <w:numPr>
          <w:ilvl w:val="0"/>
          <w:numId w:val="24"/>
        </w:numPr>
        <w:rPr>
          <w:lang w:val="en-GB"/>
        </w:rPr>
      </w:pPr>
      <w:r w:rsidRPr="00656553">
        <w:rPr>
          <w:lang w:val="en-GB"/>
        </w:rPr>
        <w:t xml:space="preserve">category 6 (not confirmed) – means that </w:t>
      </w:r>
      <w:r w:rsidR="008451C1">
        <w:rPr>
          <w:lang w:val="en-GB"/>
        </w:rPr>
        <w:t xml:space="preserve">security </w:t>
      </w:r>
      <w:r w:rsidRPr="00656553">
        <w:rPr>
          <w:lang w:val="en-GB"/>
        </w:rPr>
        <w:t xml:space="preserve">methods and </w:t>
      </w:r>
      <w:r w:rsidR="008451C1">
        <w:rPr>
          <w:lang w:val="en-GB"/>
        </w:rPr>
        <w:t xml:space="preserve">measures </w:t>
      </w:r>
      <w:r w:rsidRPr="00656553">
        <w:rPr>
          <w:lang w:val="en-GB"/>
        </w:rPr>
        <w:t>required by the l</w:t>
      </w:r>
      <w:r w:rsidR="00597B9A">
        <w:rPr>
          <w:lang w:val="en-GB"/>
        </w:rPr>
        <w:t>egislation</w:t>
      </w:r>
      <w:r w:rsidRPr="00656553">
        <w:rPr>
          <w:lang w:val="en-GB"/>
        </w:rPr>
        <w:t xml:space="preserve"> have not been confirmed </w:t>
      </w:r>
      <w:r w:rsidR="00597B9A">
        <w:rPr>
          <w:lang w:val="en-GB"/>
        </w:rPr>
        <w:t>by</w:t>
      </w:r>
      <w:r w:rsidRPr="00656553">
        <w:rPr>
          <w:lang w:val="en-GB"/>
        </w:rPr>
        <w:t xml:space="preserve"> objective reasons;</w:t>
      </w:r>
    </w:p>
    <w:p w14:paraId="7673F8B9" w14:textId="2A4096B8" w:rsidR="0040246D" w:rsidRPr="00656553" w:rsidRDefault="0040246D" w:rsidP="0040246D">
      <w:pPr>
        <w:rPr>
          <w:lang w:val="en-GB"/>
        </w:rPr>
      </w:pPr>
      <w:r w:rsidRPr="00656553">
        <w:rPr>
          <w:lang w:val="en-GB"/>
        </w:rPr>
        <w:t xml:space="preserve">5.3. </w:t>
      </w:r>
      <w:r w:rsidR="000C2109" w:rsidRPr="00656553">
        <w:rPr>
          <w:lang w:val="en-GB"/>
        </w:rPr>
        <w:t xml:space="preserve">Frequency of </w:t>
      </w:r>
      <w:r w:rsidR="0072021D">
        <w:rPr>
          <w:lang w:val="en-GB"/>
        </w:rPr>
        <w:t xml:space="preserve">security </w:t>
      </w:r>
      <w:r w:rsidR="000C2109" w:rsidRPr="00656553">
        <w:rPr>
          <w:lang w:val="en-GB"/>
        </w:rPr>
        <w:t>audits, tests and inspections</w:t>
      </w:r>
    </w:p>
    <w:p w14:paraId="250C5E73" w14:textId="5378420E" w:rsidR="000C2109" w:rsidRPr="00656553" w:rsidRDefault="000C2109" w:rsidP="0040246D">
      <w:pPr>
        <w:rPr>
          <w:lang w:val="en-GB"/>
        </w:rPr>
      </w:pPr>
      <w:r w:rsidRPr="00656553">
        <w:rPr>
          <w:lang w:val="en-GB"/>
        </w:rPr>
        <w:t xml:space="preserve">The approved haulier </w:t>
      </w:r>
      <w:r w:rsidR="00396B51">
        <w:rPr>
          <w:lang w:val="en-GB"/>
        </w:rPr>
        <w:t xml:space="preserve">draw up </w:t>
      </w:r>
      <w:r w:rsidRPr="00656553">
        <w:rPr>
          <w:lang w:val="en-GB"/>
        </w:rPr>
        <w:t xml:space="preserve">an annual internal quality </w:t>
      </w:r>
      <w:r w:rsidR="00396B51">
        <w:rPr>
          <w:lang w:val="en-GB"/>
        </w:rPr>
        <w:t>controls</w:t>
      </w:r>
      <w:r w:rsidRPr="00656553">
        <w:rPr>
          <w:lang w:val="en-GB"/>
        </w:rPr>
        <w:t xml:space="preserve"> </w:t>
      </w:r>
      <w:r w:rsidR="0007226C">
        <w:rPr>
          <w:lang w:val="en-GB"/>
        </w:rPr>
        <w:t xml:space="preserve">plan </w:t>
      </w:r>
      <w:r w:rsidR="00A96951">
        <w:rPr>
          <w:lang w:val="en-GB"/>
        </w:rPr>
        <w:t xml:space="preserve">by </w:t>
      </w:r>
      <w:r w:rsidRPr="00656553">
        <w:rPr>
          <w:lang w:val="en-GB"/>
        </w:rPr>
        <w:t xml:space="preserve">31st December </w:t>
      </w:r>
      <w:r w:rsidR="007E7348">
        <w:rPr>
          <w:lang w:val="en-GB"/>
        </w:rPr>
        <w:t xml:space="preserve">each </w:t>
      </w:r>
      <w:r w:rsidRPr="00656553">
        <w:rPr>
          <w:lang w:val="en-GB"/>
        </w:rPr>
        <w:t xml:space="preserve">calendar year for the </w:t>
      </w:r>
      <w:r w:rsidR="000D67F4">
        <w:rPr>
          <w:lang w:val="en-GB"/>
        </w:rPr>
        <w:t>following</w:t>
      </w:r>
      <w:r w:rsidRPr="00656553">
        <w:rPr>
          <w:lang w:val="en-GB"/>
        </w:rPr>
        <w:t xml:space="preserve"> year.</w:t>
      </w:r>
    </w:p>
    <w:p w14:paraId="3CE17632" w14:textId="478B07F9" w:rsidR="005B3844" w:rsidRPr="00656553" w:rsidRDefault="00636CF1" w:rsidP="0040246D">
      <w:pPr>
        <w:rPr>
          <w:lang w:val="en-GB"/>
        </w:rPr>
      </w:pPr>
      <w:r>
        <w:rPr>
          <w:lang w:val="en-GB"/>
        </w:rPr>
        <w:t>The a</w:t>
      </w:r>
      <w:r w:rsidR="00C34549" w:rsidRPr="00656553">
        <w:rPr>
          <w:lang w:val="en-GB"/>
        </w:rPr>
        <w:t xml:space="preserve">nnual internal </w:t>
      </w:r>
      <w:r>
        <w:rPr>
          <w:lang w:val="en-GB"/>
        </w:rPr>
        <w:t xml:space="preserve">security </w:t>
      </w:r>
      <w:r w:rsidR="00C34549" w:rsidRPr="00656553">
        <w:rPr>
          <w:lang w:val="en-GB"/>
        </w:rPr>
        <w:t xml:space="preserve">quality </w:t>
      </w:r>
      <w:r w:rsidR="000C5C7B">
        <w:rPr>
          <w:lang w:val="en-GB"/>
        </w:rPr>
        <w:t xml:space="preserve">control plan </w:t>
      </w:r>
      <w:r w:rsidR="00C34549" w:rsidRPr="00656553">
        <w:rPr>
          <w:lang w:val="en-GB"/>
        </w:rPr>
        <w:t xml:space="preserve">is </w:t>
      </w:r>
      <w:r w:rsidR="00A62E0E">
        <w:rPr>
          <w:lang w:val="en-GB"/>
        </w:rPr>
        <w:t xml:space="preserve">drawn up </w:t>
      </w:r>
      <w:r w:rsidR="00C34549" w:rsidRPr="00656553">
        <w:rPr>
          <w:lang w:val="en-GB"/>
        </w:rPr>
        <w:t xml:space="preserve">on the basis of risk assessment carried out by the approved haulier, including the type and </w:t>
      </w:r>
      <w:r w:rsidR="00DB087F">
        <w:rPr>
          <w:lang w:val="en-GB"/>
        </w:rPr>
        <w:t xml:space="preserve">the </w:t>
      </w:r>
      <w:r w:rsidR="005C557B">
        <w:rPr>
          <w:lang w:val="en-GB"/>
        </w:rPr>
        <w:t xml:space="preserve">scope </w:t>
      </w:r>
      <w:r w:rsidR="00C34549" w:rsidRPr="00656553">
        <w:rPr>
          <w:lang w:val="en-GB"/>
        </w:rPr>
        <w:t xml:space="preserve">of </w:t>
      </w:r>
      <w:r w:rsidR="00C34549" w:rsidRPr="007A0103">
        <w:rPr>
          <w:lang w:val="en-GB"/>
        </w:rPr>
        <w:t>aviation activities conducted</w:t>
      </w:r>
      <w:r w:rsidR="00C34549" w:rsidRPr="00656553">
        <w:rPr>
          <w:lang w:val="en-GB"/>
        </w:rPr>
        <w:t xml:space="preserve">, the </w:t>
      </w:r>
      <w:r w:rsidR="00173193">
        <w:rPr>
          <w:lang w:val="en-GB"/>
        </w:rPr>
        <w:t>number</w:t>
      </w:r>
      <w:r w:rsidR="00C34549" w:rsidRPr="00656553">
        <w:rPr>
          <w:lang w:val="en-GB"/>
        </w:rPr>
        <w:t xml:space="preserve"> of locations and </w:t>
      </w:r>
      <w:r w:rsidR="004A13C7">
        <w:rPr>
          <w:lang w:val="en-GB"/>
        </w:rPr>
        <w:t xml:space="preserve">the </w:t>
      </w:r>
      <w:r w:rsidR="00C34549" w:rsidRPr="00656553">
        <w:rPr>
          <w:lang w:val="en-GB"/>
        </w:rPr>
        <w:t xml:space="preserve">criteria such as: </w:t>
      </w:r>
      <w:r w:rsidR="003811D6">
        <w:rPr>
          <w:lang w:val="en-GB"/>
        </w:rPr>
        <w:t>outcome</w:t>
      </w:r>
      <w:r w:rsidR="00C34549" w:rsidRPr="00656553">
        <w:rPr>
          <w:lang w:val="en-GB"/>
        </w:rPr>
        <w:t xml:space="preserve"> of civil aviation security quality</w:t>
      </w:r>
      <w:r w:rsidR="001E60B1">
        <w:rPr>
          <w:lang w:val="en-GB"/>
        </w:rPr>
        <w:t xml:space="preserve"> controls</w:t>
      </w:r>
      <w:r w:rsidR="00C34549" w:rsidRPr="00656553">
        <w:rPr>
          <w:lang w:val="en-GB"/>
        </w:rPr>
        <w:t xml:space="preserve">, </w:t>
      </w:r>
      <w:r w:rsidR="007828A3">
        <w:rPr>
          <w:lang w:val="en-GB"/>
        </w:rPr>
        <w:t>outcome</w:t>
      </w:r>
      <w:r w:rsidR="00C34549" w:rsidRPr="00656553">
        <w:rPr>
          <w:lang w:val="en-GB"/>
        </w:rPr>
        <w:t xml:space="preserve"> of quality </w:t>
      </w:r>
      <w:r w:rsidR="001E60B1">
        <w:rPr>
          <w:lang w:val="en-GB"/>
        </w:rPr>
        <w:t>controls</w:t>
      </w:r>
      <w:r w:rsidR="00C34549" w:rsidRPr="00656553">
        <w:rPr>
          <w:lang w:val="en-GB"/>
        </w:rPr>
        <w:t xml:space="preserve"> </w:t>
      </w:r>
      <w:r w:rsidR="005B3844" w:rsidRPr="00656553">
        <w:rPr>
          <w:lang w:val="en-GB"/>
        </w:rPr>
        <w:t xml:space="preserve">conducted by </w:t>
      </w:r>
      <w:r w:rsidR="00792FF4">
        <w:rPr>
          <w:lang w:val="en-GB"/>
        </w:rPr>
        <w:t xml:space="preserve">the </w:t>
      </w:r>
      <w:r w:rsidR="005B3844" w:rsidRPr="00656553">
        <w:rPr>
          <w:lang w:val="en-GB"/>
        </w:rPr>
        <w:t xml:space="preserve">European Union, </w:t>
      </w:r>
      <w:r w:rsidR="00792FF4">
        <w:rPr>
          <w:lang w:val="en-GB"/>
        </w:rPr>
        <w:t xml:space="preserve">the </w:t>
      </w:r>
      <w:r w:rsidR="005B3844" w:rsidRPr="00656553">
        <w:rPr>
          <w:lang w:val="en-GB"/>
        </w:rPr>
        <w:t xml:space="preserve">International Civil Aviation Organisation and </w:t>
      </w:r>
      <w:r w:rsidR="00E21FE8">
        <w:rPr>
          <w:lang w:val="en-GB"/>
        </w:rPr>
        <w:t xml:space="preserve">the </w:t>
      </w:r>
      <w:r w:rsidR="005B3844" w:rsidRPr="00656553">
        <w:rPr>
          <w:lang w:val="en-GB"/>
        </w:rPr>
        <w:t>European Civil Aviation Conference auditors, and a</w:t>
      </w:r>
      <w:r w:rsidR="000B2F84">
        <w:rPr>
          <w:lang w:val="en-GB"/>
        </w:rPr>
        <w:t>s well as</w:t>
      </w:r>
      <w:r w:rsidR="005B3844" w:rsidRPr="00656553">
        <w:rPr>
          <w:lang w:val="en-GB"/>
        </w:rPr>
        <w:t xml:space="preserve"> the consequences of </w:t>
      </w:r>
      <w:r w:rsidR="00682FD7">
        <w:rPr>
          <w:lang w:val="en-GB"/>
        </w:rPr>
        <w:t xml:space="preserve">deficiencies </w:t>
      </w:r>
      <w:r w:rsidR="008B6195">
        <w:rPr>
          <w:lang w:val="en-GB"/>
        </w:rPr>
        <w:t xml:space="preserve">found out </w:t>
      </w:r>
      <w:r w:rsidR="005B3844" w:rsidRPr="00656553">
        <w:rPr>
          <w:lang w:val="en-GB"/>
        </w:rPr>
        <w:t xml:space="preserve">in the </w:t>
      </w:r>
      <w:r w:rsidR="0031754B">
        <w:rPr>
          <w:lang w:val="en-GB"/>
        </w:rPr>
        <w:t>entity</w:t>
      </w:r>
      <w:r w:rsidR="005B3844" w:rsidRPr="00656553">
        <w:rPr>
          <w:lang w:val="en-GB"/>
        </w:rPr>
        <w:t>’s security system.</w:t>
      </w:r>
    </w:p>
    <w:p w14:paraId="3EE175DA" w14:textId="375007F9" w:rsidR="005B3844" w:rsidRPr="00656553" w:rsidRDefault="00350739" w:rsidP="0040246D">
      <w:pPr>
        <w:rPr>
          <w:lang w:val="en-GB"/>
        </w:rPr>
      </w:pPr>
      <w:r w:rsidRPr="00CE3295">
        <w:rPr>
          <w:lang w:val="en-GB"/>
        </w:rPr>
        <w:t xml:space="preserve">Regardless of the </w:t>
      </w:r>
      <w:r w:rsidR="0047776E" w:rsidRPr="00CE3295">
        <w:rPr>
          <w:lang w:val="en-GB"/>
        </w:rPr>
        <w:t>outcome</w:t>
      </w:r>
      <w:r w:rsidRPr="00CE3295">
        <w:rPr>
          <w:lang w:val="en-GB"/>
        </w:rPr>
        <w:t xml:space="preserve"> of risk assessment, at least 1 audit and 1 inspection is conducted </w:t>
      </w:r>
      <w:r w:rsidR="00A30713" w:rsidRPr="00CE3295">
        <w:rPr>
          <w:lang w:val="en-GB"/>
        </w:rPr>
        <w:t>with</w:t>
      </w:r>
      <w:r w:rsidRPr="00CE3295">
        <w:rPr>
          <w:lang w:val="en-GB"/>
        </w:rPr>
        <w:t xml:space="preserve">in a calendar year </w:t>
      </w:r>
      <w:r w:rsidR="002227DE" w:rsidRPr="00CE3295">
        <w:rPr>
          <w:lang w:val="en-GB"/>
        </w:rPr>
        <w:t>alterna</w:t>
      </w:r>
      <w:r w:rsidR="001E60B1" w:rsidRPr="00CE3295">
        <w:rPr>
          <w:lang w:val="en-GB"/>
        </w:rPr>
        <w:t>tely</w:t>
      </w:r>
      <w:r w:rsidRPr="00CE3295">
        <w:rPr>
          <w:lang w:val="en-GB"/>
        </w:rPr>
        <w:t xml:space="preserve">, i.e. an audit conducted in </w:t>
      </w:r>
      <w:r w:rsidR="00EF36FB" w:rsidRPr="00CE3295">
        <w:rPr>
          <w:lang w:val="en-GB"/>
        </w:rPr>
        <w:t>one</w:t>
      </w:r>
      <w:r w:rsidR="001E42AD" w:rsidRPr="00CE3295">
        <w:rPr>
          <w:lang w:val="en-GB"/>
        </w:rPr>
        <w:t xml:space="preserve"> </w:t>
      </w:r>
      <w:r w:rsidRPr="00CE3295">
        <w:rPr>
          <w:lang w:val="en-GB"/>
        </w:rPr>
        <w:t>year</w:t>
      </w:r>
      <w:r w:rsidR="004512DB" w:rsidRPr="00CE3295">
        <w:rPr>
          <w:lang w:val="en-GB"/>
        </w:rPr>
        <w:t xml:space="preserve"> is follow by </w:t>
      </w:r>
      <w:r w:rsidRPr="00CE3295">
        <w:rPr>
          <w:lang w:val="en-GB"/>
        </w:rPr>
        <w:t xml:space="preserve">an inspection the </w:t>
      </w:r>
      <w:r w:rsidR="00C34DF8" w:rsidRPr="00CE3295">
        <w:rPr>
          <w:lang w:val="en-GB"/>
        </w:rPr>
        <w:t>following</w:t>
      </w:r>
      <w:r w:rsidR="00F95079" w:rsidRPr="00CE3295">
        <w:rPr>
          <w:lang w:val="en-GB"/>
        </w:rPr>
        <w:t xml:space="preserve"> year. A test is </w:t>
      </w:r>
      <w:r w:rsidR="002B1706" w:rsidRPr="00CE3295">
        <w:rPr>
          <w:lang w:val="en-GB"/>
        </w:rPr>
        <w:t>carrie</w:t>
      </w:r>
      <w:r w:rsidR="000027BF" w:rsidRPr="00CE3295">
        <w:rPr>
          <w:lang w:val="en-GB"/>
        </w:rPr>
        <w:t>d</w:t>
      </w:r>
      <w:r w:rsidR="002B1706" w:rsidRPr="00CE3295">
        <w:rPr>
          <w:lang w:val="en-GB"/>
        </w:rPr>
        <w:t xml:space="preserve"> out</w:t>
      </w:r>
      <w:r w:rsidR="00F95079" w:rsidRPr="00CE3295">
        <w:rPr>
          <w:lang w:val="en-GB"/>
        </w:rPr>
        <w:t xml:space="preserve"> at least once a quarter.</w:t>
      </w:r>
    </w:p>
    <w:p w14:paraId="1D52285D" w14:textId="73E340EA" w:rsidR="00F95079" w:rsidRPr="00656553" w:rsidRDefault="00F95079" w:rsidP="0040246D">
      <w:pPr>
        <w:rPr>
          <w:lang w:val="en-GB"/>
        </w:rPr>
      </w:pPr>
    </w:p>
    <w:p w14:paraId="703E35A2" w14:textId="58E38548" w:rsidR="00F95079" w:rsidRPr="00656553" w:rsidRDefault="00F95079" w:rsidP="0040246D">
      <w:pPr>
        <w:rPr>
          <w:lang w:val="en-GB"/>
        </w:rPr>
      </w:pPr>
      <w:r w:rsidRPr="00656553">
        <w:rPr>
          <w:lang w:val="en-GB"/>
        </w:rPr>
        <w:t>Chapter 6 - Insider threat and security culture</w:t>
      </w:r>
    </w:p>
    <w:p w14:paraId="2B7D0E9F" w14:textId="2794388E" w:rsidR="00F95079" w:rsidRPr="00656553" w:rsidRDefault="00F95079" w:rsidP="0040246D">
      <w:pPr>
        <w:rPr>
          <w:lang w:val="en-GB"/>
        </w:rPr>
      </w:pPr>
      <w:r w:rsidRPr="00656553">
        <w:rPr>
          <w:lang w:val="en-GB"/>
        </w:rPr>
        <w:t xml:space="preserve">6.1. Definition, </w:t>
      </w:r>
      <w:r w:rsidR="0074744F">
        <w:rPr>
          <w:lang w:val="en-GB"/>
        </w:rPr>
        <w:t>aim</w:t>
      </w:r>
      <w:r w:rsidRPr="00656553">
        <w:rPr>
          <w:lang w:val="en-GB"/>
        </w:rPr>
        <w:t>s and security culture</w:t>
      </w:r>
      <w:r w:rsidR="00A53216">
        <w:rPr>
          <w:lang w:val="en-GB"/>
        </w:rPr>
        <w:t xml:space="preserve"> policy</w:t>
      </w:r>
    </w:p>
    <w:p w14:paraId="13D1F5DD" w14:textId="6117FDC6" w:rsidR="00F95079" w:rsidRDefault="009671FF" w:rsidP="0040246D">
      <w:r w:rsidRPr="00656553">
        <w:rPr>
          <w:lang w:val="en-GB"/>
        </w:rPr>
        <w:t xml:space="preserve">Insider threats are threats to the </w:t>
      </w:r>
      <w:r w:rsidR="005A4C10">
        <w:rPr>
          <w:lang w:val="en-GB"/>
        </w:rPr>
        <w:t>entity</w:t>
      </w:r>
      <w:r w:rsidRPr="00656553">
        <w:rPr>
          <w:lang w:val="en-GB"/>
        </w:rPr>
        <w:t xml:space="preserve">’s security resulting from deliberate actions of </w:t>
      </w:r>
      <w:r w:rsidR="00B00F45">
        <w:rPr>
          <w:lang w:val="en-GB"/>
        </w:rPr>
        <w:t>wid</w:t>
      </w:r>
      <w:r w:rsidR="00A31607">
        <w:rPr>
          <w:lang w:val="en-GB"/>
        </w:rPr>
        <w:t>e</w:t>
      </w:r>
      <w:r w:rsidR="00B00F45">
        <w:rPr>
          <w:lang w:val="en-GB"/>
        </w:rPr>
        <w:t>ly recognized</w:t>
      </w:r>
      <w:r w:rsidRPr="00656553">
        <w:rPr>
          <w:lang w:val="en-GB"/>
        </w:rPr>
        <w:t xml:space="preserve"> perso</w:t>
      </w:r>
      <w:r w:rsidR="008C3A67">
        <w:rPr>
          <w:lang w:val="en-GB"/>
        </w:rPr>
        <w:t>nn</w:t>
      </w:r>
      <w:r w:rsidRPr="00656553">
        <w:rPr>
          <w:lang w:val="en-GB"/>
        </w:rPr>
        <w:t xml:space="preserve">el. </w:t>
      </w:r>
      <w:r>
        <w:t>Insider threats can involve:</w:t>
      </w:r>
    </w:p>
    <w:p w14:paraId="41F94BF1" w14:textId="0CDE4CD2" w:rsidR="009671FF" w:rsidRPr="00656553" w:rsidRDefault="009671FF" w:rsidP="009671FF">
      <w:pPr>
        <w:pStyle w:val="Akapitzlist"/>
        <w:numPr>
          <w:ilvl w:val="0"/>
          <w:numId w:val="25"/>
        </w:numPr>
        <w:rPr>
          <w:lang w:val="en-GB"/>
        </w:rPr>
      </w:pPr>
      <w:r w:rsidRPr="00656553">
        <w:rPr>
          <w:lang w:val="en-GB"/>
        </w:rPr>
        <w:t>behaviours of a criminal nature;</w:t>
      </w:r>
    </w:p>
    <w:p w14:paraId="7C7D41F1" w14:textId="706F8FF6" w:rsidR="009671FF" w:rsidRPr="00656553" w:rsidRDefault="009671FF" w:rsidP="009671FF">
      <w:pPr>
        <w:pStyle w:val="Akapitzlist"/>
        <w:numPr>
          <w:ilvl w:val="0"/>
          <w:numId w:val="25"/>
        </w:numPr>
        <w:rPr>
          <w:lang w:val="en-GB"/>
        </w:rPr>
      </w:pPr>
      <w:r w:rsidRPr="00656553">
        <w:rPr>
          <w:lang w:val="en-GB"/>
        </w:rPr>
        <w:t xml:space="preserve">political, religious, ideological or other radicalisation, leading to extremism and using an act of terror as a form of transmitting </w:t>
      </w:r>
      <w:r w:rsidR="003740B4">
        <w:rPr>
          <w:lang w:val="en-GB"/>
        </w:rPr>
        <w:t xml:space="preserve">personal </w:t>
      </w:r>
      <w:r w:rsidRPr="00656553">
        <w:rPr>
          <w:lang w:val="en-GB"/>
        </w:rPr>
        <w:t>beliefs and opinions;</w:t>
      </w:r>
    </w:p>
    <w:p w14:paraId="21217365" w14:textId="7EDCE23E" w:rsidR="009671FF" w:rsidRDefault="009671FF" w:rsidP="009671FF">
      <w:pPr>
        <w:pStyle w:val="Akapitzlist"/>
        <w:numPr>
          <w:ilvl w:val="0"/>
          <w:numId w:val="25"/>
        </w:numPr>
      </w:pPr>
      <w:r>
        <w:t>terrorism.</w:t>
      </w:r>
    </w:p>
    <w:p w14:paraId="7AE06060" w14:textId="7E9BB123" w:rsidR="009671FF" w:rsidRDefault="009671FF" w:rsidP="009671FF">
      <w:r>
        <w:lastRenderedPageBreak/>
        <w:t>6.2 Insider threats</w:t>
      </w:r>
    </w:p>
    <w:p w14:paraId="35E78673" w14:textId="395233A5" w:rsidR="009671FF" w:rsidRPr="00656553" w:rsidRDefault="009671FF" w:rsidP="009671FF">
      <w:pPr>
        <w:rPr>
          <w:lang w:val="en-GB"/>
        </w:rPr>
      </w:pPr>
      <w:r w:rsidRPr="00656553">
        <w:rPr>
          <w:lang w:val="en-GB"/>
        </w:rPr>
        <w:t>An insider threat prevention system includes:</w:t>
      </w:r>
    </w:p>
    <w:p w14:paraId="21941DEE" w14:textId="33EE3430" w:rsidR="009671FF" w:rsidRPr="00656553" w:rsidRDefault="00D74ED5" w:rsidP="009671FF">
      <w:pPr>
        <w:pStyle w:val="Akapitzlist"/>
        <w:numPr>
          <w:ilvl w:val="0"/>
          <w:numId w:val="26"/>
        </w:numPr>
        <w:rPr>
          <w:lang w:val="en-GB"/>
        </w:rPr>
      </w:pPr>
      <w:r w:rsidRPr="00656553">
        <w:rPr>
          <w:lang w:val="en-GB"/>
        </w:rPr>
        <w:t xml:space="preserve">periodic background checks of personnel, in accordance with chapter 2 of the </w:t>
      </w:r>
      <w:r w:rsidR="002C3D40">
        <w:rPr>
          <w:lang w:val="en-GB"/>
        </w:rPr>
        <w:t>s</w:t>
      </w:r>
      <w:r w:rsidRPr="00656553">
        <w:rPr>
          <w:lang w:val="en-GB"/>
        </w:rPr>
        <w:t>ecurity programme;</w:t>
      </w:r>
    </w:p>
    <w:p w14:paraId="398262AD" w14:textId="6C7934D5" w:rsidR="00D74ED5" w:rsidRPr="00656553" w:rsidRDefault="00D74ED5" w:rsidP="009671FF">
      <w:pPr>
        <w:pStyle w:val="Akapitzlist"/>
        <w:numPr>
          <w:ilvl w:val="0"/>
          <w:numId w:val="26"/>
        </w:numPr>
        <w:rPr>
          <w:lang w:val="en-GB"/>
        </w:rPr>
      </w:pPr>
      <w:r w:rsidRPr="00656553">
        <w:rPr>
          <w:lang w:val="en-GB"/>
        </w:rPr>
        <w:t xml:space="preserve">activities </w:t>
      </w:r>
      <w:r w:rsidR="00116273">
        <w:rPr>
          <w:lang w:val="en-GB"/>
        </w:rPr>
        <w:t xml:space="preserve">promoting </w:t>
      </w:r>
      <w:r w:rsidRPr="00656553">
        <w:rPr>
          <w:lang w:val="en-GB"/>
        </w:rPr>
        <w:t xml:space="preserve">security culture and </w:t>
      </w:r>
      <w:r w:rsidR="00EF69E6" w:rsidRPr="00656553">
        <w:rPr>
          <w:lang w:val="en-GB"/>
        </w:rPr>
        <w:t>ris</w:t>
      </w:r>
      <w:r w:rsidR="00116273">
        <w:rPr>
          <w:lang w:val="en-GB"/>
        </w:rPr>
        <w:t>ing</w:t>
      </w:r>
      <w:r w:rsidR="00EF69E6" w:rsidRPr="00656553">
        <w:rPr>
          <w:lang w:val="en-GB"/>
        </w:rPr>
        <w:t xml:space="preserve"> </w:t>
      </w:r>
      <w:r w:rsidR="000F5325">
        <w:rPr>
          <w:lang w:val="en-GB"/>
        </w:rPr>
        <w:t xml:space="preserve">security </w:t>
      </w:r>
      <w:r w:rsidR="00EF69E6" w:rsidRPr="00656553">
        <w:rPr>
          <w:lang w:val="en-GB"/>
        </w:rPr>
        <w:t>awareness of person</w:t>
      </w:r>
      <w:r w:rsidR="00846BFE">
        <w:rPr>
          <w:lang w:val="en-GB"/>
        </w:rPr>
        <w:t>n</w:t>
      </w:r>
      <w:r w:rsidR="00EF69E6" w:rsidRPr="00656553">
        <w:rPr>
          <w:lang w:val="en-GB"/>
        </w:rPr>
        <w:t>el through distribution of leaflet</w:t>
      </w:r>
      <w:r w:rsidR="00626257">
        <w:rPr>
          <w:lang w:val="en-GB"/>
        </w:rPr>
        <w:t>s</w:t>
      </w:r>
      <w:r w:rsidR="00626257" w:rsidRPr="00626257">
        <w:rPr>
          <w:lang w:val="en-GB"/>
        </w:rPr>
        <w:t xml:space="preserve"> </w:t>
      </w:r>
      <w:r w:rsidR="00626257" w:rsidRPr="00656553">
        <w:rPr>
          <w:lang w:val="en-GB"/>
        </w:rPr>
        <w:t>among</w:t>
      </w:r>
      <w:r w:rsidR="00DC5EB9">
        <w:rPr>
          <w:lang w:val="en-GB"/>
        </w:rPr>
        <w:t xml:space="preserve">st </w:t>
      </w:r>
      <w:r w:rsidR="00495791">
        <w:rPr>
          <w:lang w:val="en-GB"/>
        </w:rPr>
        <w:t xml:space="preserve">the </w:t>
      </w:r>
      <w:r w:rsidR="00626257" w:rsidRPr="00656553">
        <w:rPr>
          <w:lang w:val="en-GB"/>
        </w:rPr>
        <w:t>person</w:t>
      </w:r>
      <w:r w:rsidR="00626257">
        <w:rPr>
          <w:lang w:val="en-GB"/>
        </w:rPr>
        <w:t>n</w:t>
      </w:r>
      <w:r w:rsidR="00626257" w:rsidRPr="00656553">
        <w:rPr>
          <w:lang w:val="en-GB"/>
        </w:rPr>
        <w:t>el</w:t>
      </w:r>
      <w:r w:rsidR="00E54F14">
        <w:rPr>
          <w:lang w:val="en-GB"/>
        </w:rPr>
        <w:t xml:space="preserve">; </w:t>
      </w:r>
      <w:r w:rsidR="00EF69E6" w:rsidRPr="00656553">
        <w:rPr>
          <w:lang w:val="en-GB"/>
        </w:rPr>
        <w:t xml:space="preserve">template of </w:t>
      </w:r>
      <w:r w:rsidR="004D581D">
        <w:rPr>
          <w:lang w:val="en-GB"/>
        </w:rPr>
        <w:t xml:space="preserve">the leaflet is </w:t>
      </w:r>
      <w:r w:rsidR="00EF69E6" w:rsidRPr="00656553">
        <w:rPr>
          <w:lang w:val="en-GB"/>
        </w:rPr>
        <w:t xml:space="preserve">included in attachement 5 </w:t>
      </w:r>
      <w:r w:rsidR="004D581D">
        <w:rPr>
          <w:lang w:val="en-GB"/>
        </w:rPr>
        <w:t xml:space="preserve">to </w:t>
      </w:r>
      <w:r w:rsidR="00EF69E6" w:rsidRPr="00656553">
        <w:rPr>
          <w:lang w:val="en-GB"/>
        </w:rPr>
        <w:t xml:space="preserve">the </w:t>
      </w:r>
      <w:r w:rsidR="004D581D">
        <w:rPr>
          <w:lang w:val="en-GB"/>
        </w:rPr>
        <w:t>s</w:t>
      </w:r>
      <w:r w:rsidR="00EF69E6" w:rsidRPr="00656553">
        <w:rPr>
          <w:lang w:val="en-GB"/>
        </w:rPr>
        <w:t>ecurity programme;</w:t>
      </w:r>
    </w:p>
    <w:p w14:paraId="5A127189" w14:textId="019EA4DE" w:rsidR="00EF69E6" w:rsidRDefault="00EF69E6" w:rsidP="009671FF">
      <w:pPr>
        <w:pStyle w:val="Akapitzlist"/>
        <w:numPr>
          <w:ilvl w:val="0"/>
          <w:numId w:val="26"/>
        </w:numPr>
      </w:pPr>
      <w:r w:rsidRPr="00E8003D">
        <w:t>incident</w:t>
      </w:r>
      <w:r>
        <w:t xml:space="preserve"> reporting system;</w:t>
      </w:r>
    </w:p>
    <w:p w14:paraId="6B63BD78" w14:textId="52927206" w:rsidR="00EF69E6" w:rsidRPr="00656553" w:rsidRDefault="00EF69E6" w:rsidP="009671FF">
      <w:pPr>
        <w:pStyle w:val="Akapitzlist"/>
        <w:numPr>
          <w:ilvl w:val="0"/>
          <w:numId w:val="26"/>
        </w:numPr>
        <w:rPr>
          <w:lang w:val="en-GB"/>
        </w:rPr>
      </w:pPr>
      <w:r w:rsidRPr="00656553">
        <w:rPr>
          <w:lang w:val="en-GB"/>
        </w:rPr>
        <w:t xml:space="preserve">monitoring of </w:t>
      </w:r>
      <w:r w:rsidR="00FF10C0">
        <w:rPr>
          <w:lang w:val="en-GB"/>
        </w:rPr>
        <w:t xml:space="preserve">the </w:t>
      </w:r>
      <w:r w:rsidR="00FF10C0" w:rsidRPr="00656553">
        <w:rPr>
          <w:lang w:val="en-GB"/>
        </w:rPr>
        <w:t xml:space="preserve">effectiveness </w:t>
      </w:r>
      <w:r w:rsidR="00FF10C0">
        <w:rPr>
          <w:lang w:val="en-GB"/>
        </w:rPr>
        <w:t xml:space="preserve">of the </w:t>
      </w:r>
      <w:r w:rsidRPr="00656553">
        <w:rPr>
          <w:lang w:val="en-GB"/>
        </w:rPr>
        <w:t>security culture element</w:t>
      </w:r>
      <w:r w:rsidR="005501EF">
        <w:rPr>
          <w:rFonts w:cstheme="minorHAnsi"/>
          <w:lang w:val="en-GB"/>
        </w:rPr>
        <w:t>s´</w:t>
      </w:r>
      <w:r w:rsidRPr="00656553">
        <w:rPr>
          <w:lang w:val="en-GB"/>
        </w:rPr>
        <w:t xml:space="preserve"> implementation through </w:t>
      </w:r>
      <w:r w:rsidR="00E8003D" w:rsidRPr="00656553">
        <w:rPr>
          <w:lang w:val="en-GB"/>
        </w:rPr>
        <w:t xml:space="preserve">internal quality </w:t>
      </w:r>
      <w:r w:rsidR="008A2ADB">
        <w:rPr>
          <w:lang w:val="en-GB"/>
        </w:rPr>
        <w:t xml:space="preserve">control </w:t>
      </w:r>
      <w:r w:rsidR="00E8003D" w:rsidRPr="00656553">
        <w:rPr>
          <w:lang w:val="en-GB"/>
        </w:rPr>
        <w:t>activities in this area</w:t>
      </w:r>
    </w:p>
    <w:p w14:paraId="4CFECE48" w14:textId="51D98F8E" w:rsidR="00E8003D" w:rsidRPr="00656553" w:rsidRDefault="001761DD" w:rsidP="00E8003D">
      <w:pPr>
        <w:rPr>
          <w:lang w:val="en-GB"/>
        </w:rPr>
      </w:pPr>
      <w:r>
        <w:rPr>
          <w:lang w:val="en-GB"/>
        </w:rPr>
        <w:t>The s</w:t>
      </w:r>
      <w:r w:rsidR="00E8003D" w:rsidRPr="00656553">
        <w:rPr>
          <w:lang w:val="en-GB"/>
        </w:rPr>
        <w:t xml:space="preserve">ecurity manager is responsible for </w:t>
      </w:r>
      <w:r w:rsidR="006E0FC6">
        <w:rPr>
          <w:lang w:val="en-GB"/>
        </w:rPr>
        <w:t xml:space="preserve">the </w:t>
      </w:r>
      <w:r w:rsidR="00841DA1">
        <w:rPr>
          <w:lang w:val="en-GB"/>
        </w:rPr>
        <w:t xml:space="preserve">coordination of </w:t>
      </w:r>
      <w:r w:rsidR="00E8003D" w:rsidRPr="00656553">
        <w:rPr>
          <w:lang w:val="en-GB"/>
        </w:rPr>
        <w:t>implementation of mea</w:t>
      </w:r>
      <w:r w:rsidR="004D3DCD" w:rsidRPr="00656553">
        <w:rPr>
          <w:lang w:val="en-GB"/>
        </w:rPr>
        <w:t>sures</w:t>
      </w:r>
      <w:r w:rsidR="00E8003D" w:rsidRPr="00656553">
        <w:rPr>
          <w:lang w:val="en-GB"/>
        </w:rPr>
        <w:t xml:space="preserve"> preven</w:t>
      </w:r>
      <w:r w:rsidR="00D735DF">
        <w:rPr>
          <w:lang w:val="en-GB"/>
        </w:rPr>
        <w:t xml:space="preserve">ting </w:t>
      </w:r>
      <w:r w:rsidR="00E8003D" w:rsidRPr="00656553">
        <w:rPr>
          <w:lang w:val="en-GB"/>
        </w:rPr>
        <w:t>insider threats.</w:t>
      </w:r>
    </w:p>
    <w:p w14:paraId="16E8031C" w14:textId="03423CC2" w:rsidR="00E8003D" w:rsidRPr="00656553" w:rsidRDefault="00E8003D" w:rsidP="00E8003D">
      <w:pPr>
        <w:rPr>
          <w:lang w:val="en-GB"/>
        </w:rPr>
      </w:pPr>
      <w:r w:rsidRPr="00656553">
        <w:rPr>
          <w:lang w:val="en-GB"/>
        </w:rPr>
        <w:t xml:space="preserve">6.3. </w:t>
      </w:r>
      <w:r w:rsidR="004D3DCD" w:rsidRPr="00656553">
        <w:rPr>
          <w:lang w:val="en-GB"/>
        </w:rPr>
        <w:t>Incident reporting system</w:t>
      </w:r>
    </w:p>
    <w:p w14:paraId="1F218BCF" w14:textId="0E59943D" w:rsidR="004D3DCD" w:rsidRPr="00656553" w:rsidRDefault="004D3DCD" w:rsidP="00E8003D">
      <w:pPr>
        <w:rPr>
          <w:lang w:val="en-GB"/>
        </w:rPr>
      </w:pPr>
      <w:r w:rsidRPr="00656553">
        <w:rPr>
          <w:lang w:val="en-GB"/>
        </w:rPr>
        <w:t xml:space="preserve">All </w:t>
      </w:r>
      <w:r w:rsidR="0091679C">
        <w:rPr>
          <w:lang w:val="en-GB"/>
        </w:rPr>
        <w:t xml:space="preserve">security </w:t>
      </w:r>
      <w:r w:rsidR="001E6978">
        <w:rPr>
          <w:lang w:val="en-GB"/>
        </w:rPr>
        <w:t xml:space="preserve">related </w:t>
      </w:r>
      <w:r w:rsidRPr="00656553">
        <w:rPr>
          <w:lang w:val="en-GB"/>
        </w:rPr>
        <w:t>incidents</w:t>
      </w:r>
      <w:r w:rsidR="0091679C">
        <w:rPr>
          <w:lang w:val="en-GB"/>
        </w:rPr>
        <w:t xml:space="preserve"> </w:t>
      </w:r>
      <w:r w:rsidRPr="00656553">
        <w:rPr>
          <w:lang w:val="en-GB"/>
        </w:rPr>
        <w:t>including insider threats, can be reported in the following way</w:t>
      </w:r>
      <w:r w:rsidR="0091679C">
        <w:rPr>
          <w:lang w:val="en-GB"/>
        </w:rPr>
        <w:t>s</w:t>
      </w:r>
      <w:r w:rsidRPr="00656553">
        <w:rPr>
          <w:lang w:val="en-GB"/>
        </w:rPr>
        <w:t>:</w:t>
      </w:r>
    </w:p>
    <w:p w14:paraId="72FC7A3C" w14:textId="1A82DCBE" w:rsidR="004D3DCD" w:rsidRDefault="004D3DCD" w:rsidP="004D3DCD">
      <w:pPr>
        <w:pStyle w:val="Akapitzlist"/>
        <w:numPr>
          <w:ilvl w:val="0"/>
          <w:numId w:val="27"/>
        </w:numPr>
      </w:pPr>
      <w:r>
        <w:t>Directly, verbally:</w:t>
      </w:r>
    </w:p>
    <w:p w14:paraId="1D7B6A81" w14:textId="1D98A993" w:rsidR="004D3DCD" w:rsidRPr="00656553" w:rsidRDefault="00876A37" w:rsidP="004D3DCD">
      <w:pPr>
        <w:pStyle w:val="Akapitzlist"/>
        <w:numPr>
          <w:ilvl w:val="0"/>
          <w:numId w:val="28"/>
        </w:numPr>
        <w:rPr>
          <w:lang w:val="en-GB"/>
        </w:rPr>
      </w:pPr>
      <w:r w:rsidRPr="00656553">
        <w:rPr>
          <w:lang w:val="en-GB"/>
        </w:rPr>
        <w:t>t</w:t>
      </w:r>
      <w:r w:rsidR="004D3DCD" w:rsidRPr="00656553">
        <w:rPr>
          <w:lang w:val="en-GB"/>
        </w:rPr>
        <w:t>o the super</w:t>
      </w:r>
      <w:r w:rsidR="00B20663">
        <w:rPr>
          <w:lang w:val="en-GB"/>
        </w:rPr>
        <w:t>visor</w:t>
      </w:r>
      <w:r w:rsidR="004D3DCD" w:rsidRPr="00656553">
        <w:rPr>
          <w:lang w:val="en-GB"/>
        </w:rPr>
        <w:t xml:space="preserve">, who passes the information </w:t>
      </w:r>
      <w:r w:rsidR="00C713CD">
        <w:rPr>
          <w:lang w:val="en-GB"/>
        </w:rPr>
        <w:t xml:space="preserve">on </w:t>
      </w:r>
      <w:r w:rsidR="004D3DCD" w:rsidRPr="00656553">
        <w:rPr>
          <w:lang w:val="en-GB"/>
        </w:rPr>
        <w:t>to the security manager</w:t>
      </w:r>
    </w:p>
    <w:p w14:paraId="2CB95677" w14:textId="43B1081E" w:rsidR="004D3DCD" w:rsidRDefault="00876A37" w:rsidP="004D3DCD">
      <w:pPr>
        <w:pStyle w:val="Akapitzlist"/>
        <w:numPr>
          <w:ilvl w:val="0"/>
          <w:numId w:val="28"/>
        </w:numPr>
      </w:pPr>
      <w:r>
        <w:t>t</w:t>
      </w:r>
      <w:r w:rsidR="004D3DCD">
        <w:t>o the security manager.</w:t>
      </w:r>
    </w:p>
    <w:p w14:paraId="6EFD7158" w14:textId="1CB21133" w:rsidR="004D3DCD" w:rsidRPr="00656553" w:rsidRDefault="00876A37" w:rsidP="004D3DCD">
      <w:pPr>
        <w:pStyle w:val="Akapitzlist"/>
        <w:numPr>
          <w:ilvl w:val="0"/>
          <w:numId w:val="27"/>
        </w:numPr>
        <w:rPr>
          <w:lang w:val="en-GB"/>
        </w:rPr>
      </w:pPr>
      <w:r w:rsidRPr="00656553">
        <w:rPr>
          <w:lang w:val="en-GB"/>
        </w:rPr>
        <w:t>e</w:t>
      </w:r>
      <w:r w:rsidR="004D3DCD" w:rsidRPr="00656553">
        <w:rPr>
          <w:lang w:val="en-GB"/>
        </w:rPr>
        <w:t xml:space="preserve">lectronically: an e-mail to the </w:t>
      </w:r>
      <w:r w:rsidR="00A242AF">
        <w:rPr>
          <w:lang w:val="en-GB"/>
        </w:rPr>
        <w:t xml:space="preserve">following </w:t>
      </w:r>
      <w:r w:rsidR="004D3DCD" w:rsidRPr="00656553">
        <w:rPr>
          <w:lang w:val="en-GB"/>
        </w:rPr>
        <w:t>ad</w:t>
      </w:r>
      <w:r w:rsidR="004C5A3C">
        <w:rPr>
          <w:lang w:val="en-GB"/>
        </w:rPr>
        <w:t>d</w:t>
      </w:r>
      <w:r w:rsidR="004D3DCD" w:rsidRPr="00656553">
        <w:rPr>
          <w:lang w:val="en-GB"/>
        </w:rPr>
        <w:t xml:space="preserve">ress: </w:t>
      </w:r>
      <w:sdt>
        <w:sdtPr>
          <w:rPr>
            <w:lang w:val="en-GB"/>
          </w:rPr>
          <w:id w:val="950979308"/>
          <w:placeholder>
            <w:docPart w:val="DefaultPlaceholder_-1854013440"/>
          </w:placeholder>
          <w:showingPlcHdr/>
        </w:sdtPr>
        <w:sdtEndPr/>
        <w:sdtContent>
          <w:r w:rsidR="00B845EA" w:rsidRPr="00724AEB">
            <w:rPr>
              <w:rStyle w:val="Tekstzastpczy"/>
            </w:rPr>
            <w:t>Kliknij lub naciśnij tutaj, aby wprowadzić tekst.</w:t>
          </w:r>
        </w:sdtContent>
      </w:sdt>
    </w:p>
    <w:p w14:paraId="7AC35815" w14:textId="31859285" w:rsidR="004D3DCD" w:rsidRDefault="00876A37" w:rsidP="004D3DCD">
      <w:pPr>
        <w:pStyle w:val="Akapitzlist"/>
        <w:numPr>
          <w:ilvl w:val="0"/>
          <w:numId w:val="27"/>
        </w:numPr>
      </w:pPr>
      <w:r>
        <w:t>b</w:t>
      </w:r>
      <w:r w:rsidR="00F24226">
        <w:t xml:space="preserve">y phone, to </w:t>
      </w:r>
      <w:r w:rsidR="008004FD">
        <w:t xml:space="preserve">the following </w:t>
      </w:r>
      <w:r w:rsidR="00F24226">
        <w:t>num</w:t>
      </w:r>
      <w:r w:rsidR="00F958B1">
        <w:t>b</w:t>
      </w:r>
      <w:r w:rsidR="00F24226">
        <w:t xml:space="preserve">er: </w:t>
      </w:r>
      <w:sdt>
        <w:sdtPr>
          <w:id w:val="1477107623"/>
          <w:placeholder>
            <w:docPart w:val="DefaultPlaceholder_-1854013440"/>
          </w:placeholder>
          <w:showingPlcHdr/>
        </w:sdtPr>
        <w:sdtEndPr/>
        <w:sdtContent>
          <w:r w:rsidR="00B845EA" w:rsidRPr="00724AEB">
            <w:rPr>
              <w:rStyle w:val="Tekstzastpczy"/>
            </w:rPr>
            <w:t>Kliknij lub naciśnij tutaj, aby wprowadzić tekst.</w:t>
          </w:r>
        </w:sdtContent>
      </w:sdt>
    </w:p>
    <w:p w14:paraId="1295FEB4" w14:textId="1202B67E" w:rsidR="00F24226" w:rsidRPr="00656553" w:rsidRDefault="00876A37" w:rsidP="004D3DCD">
      <w:pPr>
        <w:pStyle w:val="Akapitzlist"/>
        <w:numPr>
          <w:ilvl w:val="0"/>
          <w:numId w:val="27"/>
        </w:numPr>
        <w:rPr>
          <w:lang w:val="en-GB"/>
        </w:rPr>
      </w:pPr>
      <w:r w:rsidRPr="00656553">
        <w:rPr>
          <w:lang w:val="en-GB"/>
        </w:rPr>
        <w:t>b</w:t>
      </w:r>
      <w:r w:rsidR="00F24226" w:rsidRPr="00656553">
        <w:rPr>
          <w:lang w:val="en-GB"/>
        </w:rPr>
        <w:t xml:space="preserve">y </w:t>
      </w:r>
      <w:r w:rsidR="00B1639A">
        <w:rPr>
          <w:lang w:val="en-GB"/>
        </w:rPr>
        <w:t xml:space="preserve">a paper </w:t>
      </w:r>
      <w:r w:rsidR="00F24226" w:rsidRPr="00656553">
        <w:rPr>
          <w:lang w:val="en-GB"/>
        </w:rPr>
        <w:t xml:space="preserve">document, submitted to: </w:t>
      </w:r>
      <w:sdt>
        <w:sdtPr>
          <w:rPr>
            <w:lang w:val="en-GB"/>
          </w:rPr>
          <w:id w:val="2013635946"/>
          <w:placeholder>
            <w:docPart w:val="DefaultPlaceholder_-1854013440"/>
          </w:placeholder>
          <w:showingPlcHdr/>
        </w:sdtPr>
        <w:sdtEndPr/>
        <w:sdtContent>
          <w:r w:rsidR="00C75A5B" w:rsidRPr="00724AEB">
            <w:rPr>
              <w:rStyle w:val="Tekstzastpczy"/>
            </w:rPr>
            <w:t>Kliknij lub naciśnij tutaj, aby wprowadzić tekst.</w:t>
          </w:r>
        </w:sdtContent>
      </w:sdt>
    </w:p>
    <w:p w14:paraId="2248BB5B" w14:textId="5264B940" w:rsidR="00D547B1" w:rsidRPr="00D547B1" w:rsidRDefault="00D547B1" w:rsidP="001B37ED">
      <w:pPr>
        <w:rPr>
          <w:lang w:val="en-GB"/>
        </w:rPr>
      </w:pPr>
      <w:r>
        <w:rPr>
          <w:lang w:val="en-GB"/>
        </w:rPr>
        <w:t>P</w:t>
      </w:r>
      <w:r w:rsidRPr="00D547B1">
        <w:rPr>
          <w:lang w:val="en-GB"/>
        </w:rPr>
        <w:t>ersonal details of persons who submitted the report</w:t>
      </w:r>
      <w:r w:rsidR="00AD3A36">
        <w:rPr>
          <w:lang w:val="en-GB"/>
        </w:rPr>
        <w:t>s</w:t>
      </w:r>
      <w:r>
        <w:rPr>
          <w:lang w:val="en-GB"/>
        </w:rPr>
        <w:t xml:space="preserve"> are accessible to persons </w:t>
      </w:r>
      <w:r w:rsidRPr="00656553">
        <w:rPr>
          <w:lang w:val="en-GB"/>
        </w:rPr>
        <w:t>receiving and analysing</w:t>
      </w:r>
      <w:r>
        <w:rPr>
          <w:lang w:val="en-GB"/>
        </w:rPr>
        <w:t xml:space="preserve"> </w:t>
      </w:r>
      <w:r w:rsidR="00EF332A">
        <w:rPr>
          <w:lang w:val="en-GB"/>
        </w:rPr>
        <w:t>the report</w:t>
      </w:r>
      <w:r w:rsidR="00E850BE">
        <w:rPr>
          <w:lang w:val="en-GB"/>
        </w:rPr>
        <w:t>s</w:t>
      </w:r>
      <w:r w:rsidR="00EF332A">
        <w:rPr>
          <w:lang w:val="en-GB"/>
        </w:rPr>
        <w:t xml:space="preserve"> </w:t>
      </w:r>
      <w:r>
        <w:rPr>
          <w:lang w:val="en-GB"/>
        </w:rPr>
        <w:t>only.</w:t>
      </w:r>
    </w:p>
    <w:p w14:paraId="11B1A4B4" w14:textId="609C539B" w:rsidR="006074B1" w:rsidRPr="00656553" w:rsidRDefault="006074B1" w:rsidP="00F24226">
      <w:pPr>
        <w:rPr>
          <w:lang w:val="en-GB"/>
        </w:rPr>
      </w:pPr>
      <w:r w:rsidRPr="00656553">
        <w:rPr>
          <w:lang w:val="en-GB"/>
        </w:rPr>
        <w:t>No action is taken to determine the identity of persons submitt</w:t>
      </w:r>
      <w:r w:rsidR="0011771B">
        <w:rPr>
          <w:lang w:val="en-GB"/>
        </w:rPr>
        <w:t xml:space="preserve">ing </w:t>
      </w:r>
      <w:r w:rsidRPr="00656553">
        <w:rPr>
          <w:lang w:val="en-GB"/>
        </w:rPr>
        <w:t>an anonymous report, except fr</w:t>
      </w:r>
      <w:r w:rsidR="00696DFA">
        <w:rPr>
          <w:lang w:val="en-GB"/>
        </w:rPr>
        <w:t>om</w:t>
      </w:r>
      <w:r w:rsidRPr="00656553">
        <w:rPr>
          <w:lang w:val="en-GB"/>
        </w:rPr>
        <w:t xml:space="preserve"> situations where the person reporting </w:t>
      </w:r>
      <w:r w:rsidR="00626450">
        <w:rPr>
          <w:lang w:val="en-GB"/>
        </w:rPr>
        <w:t>has adm</w:t>
      </w:r>
      <w:r w:rsidR="0057271B">
        <w:rPr>
          <w:lang w:val="en-GB"/>
        </w:rPr>
        <w:t>i</w:t>
      </w:r>
      <w:r w:rsidR="00626450">
        <w:rPr>
          <w:lang w:val="en-GB"/>
        </w:rPr>
        <w:t>t</w:t>
      </w:r>
      <w:r w:rsidR="0057271B">
        <w:rPr>
          <w:lang w:val="en-GB"/>
        </w:rPr>
        <w:t>t</w:t>
      </w:r>
      <w:r w:rsidR="00626450">
        <w:rPr>
          <w:lang w:val="en-GB"/>
        </w:rPr>
        <w:t>ed</w:t>
      </w:r>
      <w:r w:rsidRPr="00656553">
        <w:rPr>
          <w:lang w:val="en-GB"/>
        </w:rPr>
        <w:t xml:space="preserve"> committ</w:t>
      </w:r>
      <w:r w:rsidR="00850C75">
        <w:rPr>
          <w:lang w:val="en-GB"/>
        </w:rPr>
        <w:t>ing</w:t>
      </w:r>
      <w:r w:rsidRPr="00656553">
        <w:rPr>
          <w:lang w:val="en-GB"/>
        </w:rPr>
        <w:t xml:space="preserve"> a crime.</w:t>
      </w:r>
    </w:p>
    <w:p w14:paraId="44B3F6AC" w14:textId="062C4FD2" w:rsidR="006074B1" w:rsidRPr="00656553" w:rsidRDefault="00C44159" w:rsidP="00F24226">
      <w:pPr>
        <w:rPr>
          <w:lang w:val="en-GB"/>
        </w:rPr>
      </w:pPr>
      <w:r w:rsidRPr="00656553">
        <w:rPr>
          <w:lang w:val="en-GB"/>
        </w:rPr>
        <w:t>All inc</w:t>
      </w:r>
      <w:r w:rsidR="00DE0FB7">
        <w:rPr>
          <w:lang w:val="en-GB"/>
        </w:rPr>
        <w:t>i</w:t>
      </w:r>
      <w:r w:rsidRPr="00656553">
        <w:rPr>
          <w:lang w:val="en-GB"/>
        </w:rPr>
        <w:t xml:space="preserve">dent reports </w:t>
      </w:r>
      <w:r w:rsidR="002C55AD">
        <w:rPr>
          <w:lang w:val="en-GB"/>
        </w:rPr>
        <w:t xml:space="preserve">related </w:t>
      </w:r>
      <w:r w:rsidRPr="00656553">
        <w:rPr>
          <w:lang w:val="en-GB"/>
        </w:rPr>
        <w:t xml:space="preserve">to insider threats – regardless of </w:t>
      </w:r>
      <w:r w:rsidR="00DD395E">
        <w:rPr>
          <w:lang w:val="en-GB"/>
        </w:rPr>
        <w:t xml:space="preserve">their </w:t>
      </w:r>
      <w:r w:rsidRPr="00656553">
        <w:rPr>
          <w:lang w:val="en-GB"/>
        </w:rPr>
        <w:t xml:space="preserve">importance and nature </w:t>
      </w:r>
      <w:r w:rsidR="002B4F87" w:rsidRPr="00656553">
        <w:rPr>
          <w:lang w:val="en-GB"/>
        </w:rPr>
        <w:t>–</w:t>
      </w:r>
      <w:r w:rsidRPr="00656553">
        <w:rPr>
          <w:lang w:val="en-GB"/>
        </w:rPr>
        <w:t xml:space="preserve"> </w:t>
      </w:r>
      <w:r w:rsidR="002B4F87" w:rsidRPr="00656553">
        <w:rPr>
          <w:lang w:val="en-GB"/>
        </w:rPr>
        <w:t>are stored due to the fact that their importance may be significant at a later time.</w:t>
      </w:r>
    </w:p>
    <w:p w14:paraId="4A156E64" w14:textId="3124AA1D" w:rsidR="002B4F87" w:rsidRPr="00656553" w:rsidRDefault="00793CA4" w:rsidP="00F24226">
      <w:pPr>
        <w:rPr>
          <w:lang w:val="en-GB"/>
        </w:rPr>
      </w:pPr>
      <w:r w:rsidRPr="00656553">
        <w:rPr>
          <w:lang w:val="en-GB"/>
        </w:rPr>
        <w:t>All rep</w:t>
      </w:r>
      <w:r w:rsidR="00F616D0">
        <w:rPr>
          <w:lang w:val="en-GB"/>
        </w:rPr>
        <w:t>o</w:t>
      </w:r>
      <w:r w:rsidRPr="00656553">
        <w:rPr>
          <w:lang w:val="en-GB"/>
        </w:rPr>
        <w:t>rts</w:t>
      </w:r>
      <w:r w:rsidR="007418BD">
        <w:rPr>
          <w:lang w:val="en-GB"/>
        </w:rPr>
        <w:t xml:space="preserve">, </w:t>
      </w:r>
      <w:r w:rsidR="007418BD" w:rsidRPr="00656553">
        <w:rPr>
          <w:lang w:val="en-GB"/>
        </w:rPr>
        <w:t>both anonymous and signed</w:t>
      </w:r>
      <w:r w:rsidR="007418BD">
        <w:rPr>
          <w:lang w:val="en-GB"/>
        </w:rPr>
        <w:t>,</w:t>
      </w:r>
      <w:r w:rsidRPr="00656553">
        <w:rPr>
          <w:lang w:val="en-GB"/>
        </w:rPr>
        <w:t xml:space="preserve"> are analysed. </w:t>
      </w:r>
      <w:r w:rsidR="0043390A">
        <w:rPr>
          <w:lang w:val="en-GB"/>
        </w:rPr>
        <w:t>The s</w:t>
      </w:r>
      <w:r w:rsidRPr="00656553">
        <w:rPr>
          <w:lang w:val="en-GB"/>
        </w:rPr>
        <w:t>ecurity manager is responsible for analysing the reports and for initiating and coordina</w:t>
      </w:r>
      <w:r w:rsidR="0062720E">
        <w:rPr>
          <w:lang w:val="en-GB"/>
        </w:rPr>
        <w:t>ting</w:t>
      </w:r>
      <w:r w:rsidRPr="00656553">
        <w:rPr>
          <w:lang w:val="en-GB"/>
        </w:rPr>
        <w:t xml:space="preserve"> of actions </w:t>
      </w:r>
      <w:r w:rsidR="00742D54">
        <w:rPr>
          <w:lang w:val="en-GB"/>
        </w:rPr>
        <w:t>which</w:t>
      </w:r>
      <w:r w:rsidRPr="00656553">
        <w:rPr>
          <w:lang w:val="en-GB"/>
        </w:rPr>
        <w:t xml:space="preserve"> are to be taken on the basis of the reports.</w:t>
      </w:r>
    </w:p>
    <w:p w14:paraId="164DA290" w14:textId="76DEC8E9" w:rsidR="00793CA4" w:rsidRPr="00656553" w:rsidRDefault="00A378AA" w:rsidP="00F24226">
      <w:pPr>
        <w:rPr>
          <w:lang w:val="en-GB"/>
        </w:rPr>
      </w:pPr>
      <w:r>
        <w:rPr>
          <w:lang w:val="en-GB"/>
        </w:rPr>
        <w:t>The a</w:t>
      </w:r>
      <w:r w:rsidR="00F45E16" w:rsidRPr="00656553">
        <w:rPr>
          <w:lang w:val="en-GB"/>
        </w:rPr>
        <w:t xml:space="preserve">nalysis is carried out immediately after </w:t>
      </w:r>
      <w:r w:rsidR="00FA58C1">
        <w:rPr>
          <w:lang w:val="en-GB"/>
        </w:rPr>
        <w:t>the</w:t>
      </w:r>
      <w:r w:rsidR="00F45E16" w:rsidRPr="00656553">
        <w:rPr>
          <w:lang w:val="en-GB"/>
        </w:rPr>
        <w:t xml:space="preserve"> report is received.</w:t>
      </w:r>
    </w:p>
    <w:p w14:paraId="19784959" w14:textId="5BCE9924" w:rsidR="00F45E16" w:rsidRDefault="00114156" w:rsidP="00F24226">
      <w:r>
        <w:t>The r</w:t>
      </w:r>
      <w:r w:rsidR="00F45E16">
        <w:t>eport analysis results:</w:t>
      </w:r>
    </w:p>
    <w:p w14:paraId="45325E00" w14:textId="3C1B5CC3" w:rsidR="00F45E16" w:rsidRPr="00656553" w:rsidRDefault="00EE4AED" w:rsidP="00F45E16">
      <w:pPr>
        <w:pStyle w:val="Akapitzlist"/>
        <w:numPr>
          <w:ilvl w:val="0"/>
          <w:numId w:val="29"/>
        </w:numPr>
        <w:rPr>
          <w:lang w:val="en-GB"/>
        </w:rPr>
      </w:pPr>
      <w:r>
        <w:rPr>
          <w:lang w:val="en-GB"/>
        </w:rPr>
        <w:t xml:space="preserve">Shall </w:t>
      </w:r>
      <w:r w:rsidR="00757F59" w:rsidRPr="00656553">
        <w:rPr>
          <w:lang w:val="en-GB"/>
        </w:rPr>
        <w:t xml:space="preserve">the information </w:t>
      </w:r>
      <w:r w:rsidR="000D4796" w:rsidRPr="00656553">
        <w:rPr>
          <w:lang w:val="en-GB"/>
        </w:rPr>
        <w:t xml:space="preserve">indicate </w:t>
      </w:r>
      <w:r w:rsidR="00757F59" w:rsidRPr="00656553">
        <w:rPr>
          <w:lang w:val="en-GB"/>
        </w:rPr>
        <w:t xml:space="preserve">a real threat of unlawful interference, actions are taken in accordance with </w:t>
      </w:r>
      <w:r w:rsidR="008D0516">
        <w:rPr>
          <w:lang w:val="en-GB"/>
        </w:rPr>
        <w:t xml:space="preserve">the </w:t>
      </w:r>
      <w:r w:rsidR="00757F59" w:rsidRPr="00656553">
        <w:rPr>
          <w:lang w:val="en-GB"/>
        </w:rPr>
        <w:t xml:space="preserve">procedures included in chapter 7 attachment 1 of the </w:t>
      </w:r>
      <w:r w:rsidR="008D0516">
        <w:rPr>
          <w:lang w:val="en-GB"/>
        </w:rPr>
        <w:t>s</w:t>
      </w:r>
      <w:r w:rsidR="00757F59" w:rsidRPr="00656553">
        <w:rPr>
          <w:lang w:val="en-GB"/>
        </w:rPr>
        <w:t>ecurity programme;</w:t>
      </w:r>
    </w:p>
    <w:p w14:paraId="04A6C8A6" w14:textId="1690170E" w:rsidR="00757F59" w:rsidRPr="00656553" w:rsidRDefault="006F4415" w:rsidP="00F45E16">
      <w:pPr>
        <w:pStyle w:val="Akapitzlist"/>
        <w:numPr>
          <w:ilvl w:val="0"/>
          <w:numId w:val="29"/>
        </w:numPr>
        <w:rPr>
          <w:lang w:val="en-GB"/>
        </w:rPr>
      </w:pPr>
      <w:r>
        <w:rPr>
          <w:lang w:val="en-GB"/>
        </w:rPr>
        <w:t xml:space="preserve">Shall </w:t>
      </w:r>
      <w:r w:rsidR="000D4796" w:rsidRPr="00656553">
        <w:rPr>
          <w:lang w:val="en-GB"/>
        </w:rPr>
        <w:t xml:space="preserve">the information indicate a real possibility of </w:t>
      </w:r>
      <w:r w:rsidR="00B21CDE">
        <w:rPr>
          <w:lang w:val="en-GB"/>
        </w:rPr>
        <w:t xml:space="preserve">a crime being </w:t>
      </w:r>
      <w:r w:rsidR="000D4796" w:rsidRPr="00656553">
        <w:rPr>
          <w:lang w:val="en-GB"/>
        </w:rPr>
        <w:t>commit</w:t>
      </w:r>
      <w:r w:rsidR="00B21CDE">
        <w:rPr>
          <w:lang w:val="en-GB"/>
        </w:rPr>
        <w:t>ted</w:t>
      </w:r>
      <w:r w:rsidR="000D4796" w:rsidRPr="00656553">
        <w:rPr>
          <w:lang w:val="en-GB"/>
        </w:rPr>
        <w:t xml:space="preserve">, it is passed </w:t>
      </w:r>
      <w:r w:rsidR="00BA5AC3">
        <w:rPr>
          <w:lang w:val="en-GB"/>
        </w:rPr>
        <w:t xml:space="preserve">on </w:t>
      </w:r>
      <w:r w:rsidR="000D4796" w:rsidRPr="00656553">
        <w:rPr>
          <w:lang w:val="en-GB"/>
        </w:rPr>
        <w:t xml:space="preserve">to the security manager </w:t>
      </w:r>
      <w:r w:rsidR="00DF7ACE" w:rsidRPr="00656553">
        <w:rPr>
          <w:lang w:val="en-GB"/>
        </w:rPr>
        <w:t xml:space="preserve">in order to make a decision </w:t>
      </w:r>
      <w:r w:rsidR="00B47019">
        <w:rPr>
          <w:lang w:val="en-GB"/>
        </w:rPr>
        <w:t xml:space="preserve">on a possible submission of the </w:t>
      </w:r>
      <w:r w:rsidR="00DF7ACE" w:rsidRPr="00656553">
        <w:rPr>
          <w:lang w:val="en-GB"/>
        </w:rPr>
        <w:t xml:space="preserve">notice to </w:t>
      </w:r>
      <w:r w:rsidR="00414070">
        <w:rPr>
          <w:lang w:val="en-GB"/>
        </w:rPr>
        <w:t>the</w:t>
      </w:r>
      <w:r w:rsidR="00DF7ACE" w:rsidRPr="00656553">
        <w:rPr>
          <w:lang w:val="en-GB"/>
        </w:rPr>
        <w:t xml:space="preserve"> local Police unit.</w:t>
      </w:r>
    </w:p>
    <w:p w14:paraId="49C27FFD" w14:textId="6AA3BEF0" w:rsidR="00DF7ACE" w:rsidRPr="00656553" w:rsidRDefault="004E56F9" w:rsidP="00F45E16">
      <w:pPr>
        <w:pStyle w:val="Akapitzlist"/>
        <w:numPr>
          <w:ilvl w:val="0"/>
          <w:numId w:val="29"/>
        </w:numPr>
        <w:rPr>
          <w:lang w:val="en-GB"/>
        </w:rPr>
      </w:pPr>
      <w:r>
        <w:rPr>
          <w:lang w:val="en-GB"/>
        </w:rPr>
        <w:t>Shall</w:t>
      </w:r>
      <w:r w:rsidR="006C7DC6" w:rsidRPr="00656553">
        <w:rPr>
          <w:lang w:val="en-GB"/>
        </w:rPr>
        <w:t xml:space="preserve"> the information indicate a high possibility of radicalisation of a person</w:t>
      </w:r>
      <w:r w:rsidR="00A233E7">
        <w:rPr>
          <w:lang w:val="en-GB"/>
        </w:rPr>
        <w:t>n</w:t>
      </w:r>
      <w:r w:rsidR="006C7DC6" w:rsidRPr="00656553">
        <w:rPr>
          <w:lang w:val="en-GB"/>
        </w:rPr>
        <w:t xml:space="preserve">el member, the security manager makes a decision to pass the information </w:t>
      </w:r>
      <w:r w:rsidR="00A75ECF">
        <w:rPr>
          <w:lang w:val="en-GB"/>
        </w:rPr>
        <w:t xml:space="preserve">on </w:t>
      </w:r>
      <w:r w:rsidR="006C7DC6" w:rsidRPr="00656553">
        <w:rPr>
          <w:lang w:val="en-GB"/>
        </w:rPr>
        <w:t xml:space="preserve">to </w:t>
      </w:r>
      <w:r w:rsidR="00BF7D4D">
        <w:rPr>
          <w:lang w:val="en-GB"/>
        </w:rPr>
        <w:t>the</w:t>
      </w:r>
      <w:r w:rsidR="006C7DC6" w:rsidRPr="00656553">
        <w:rPr>
          <w:lang w:val="en-GB"/>
        </w:rPr>
        <w:t xml:space="preserve"> local </w:t>
      </w:r>
      <w:r w:rsidR="00E570B8">
        <w:rPr>
          <w:lang w:val="en-GB"/>
        </w:rPr>
        <w:t xml:space="preserve">unit </w:t>
      </w:r>
      <w:r w:rsidR="006C7DC6" w:rsidRPr="00656553">
        <w:rPr>
          <w:lang w:val="en-GB"/>
        </w:rPr>
        <w:t xml:space="preserve">of </w:t>
      </w:r>
      <w:r w:rsidR="00F20532" w:rsidRPr="00656553">
        <w:rPr>
          <w:lang w:val="en-GB"/>
        </w:rPr>
        <w:t>the I</w:t>
      </w:r>
      <w:r w:rsidR="006D7D20">
        <w:rPr>
          <w:lang w:val="en-GB"/>
        </w:rPr>
        <w:t xml:space="preserve">nternal </w:t>
      </w:r>
      <w:r w:rsidR="00F20532" w:rsidRPr="00656553">
        <w:rPr>
          <w:lang w:val="en-GB"/>
        </w:rPr>
        <w:lastRenderedPageBreak/>
        <w:t>S</w:t>
      </w:r>
      <w:r w:rsidR="006D7D20">
        <w:rPr>
          <w:lang w:val="en-GB"/>
        </w:rPr>
        <w:t xml:space="preserve">ecurity </w:t>
      </w:r>
      <w:r w:rsidR="00F20532" w:rsidRPr="00656553">
        <w:rPr>
          <w:lang w:val="en-GB"/>
        </w:rPr>
        <w:t>A</w:t>
      </w:r>
      <w:r w:rsidR="006D7D20">
        <w:rPr>
          <w:lang w:val="en-GB"/>
        </w:rPr>
        <w:t>gency (ISA)</w:t>
      </w:r>
      <w:r w:rsidR="00661436">
        <w:rPr>
          <w:lang w:val="en-GB"/>
        </w:rPr>
        <w:t xml:space="preserve"> </w:t>
      </w:r>
      <w:r w:rsidR="006C7DC6" w:rsidRPr="00656553">
        <w:rPr>
          <w:lang w:val="en-GB"/>
        </w:rPr>
        <w:t>and</w:t>
      </w:r>
      <w:r w:rsidR="00661436">
        <w:rPr>
          <w:lang w:val="en-GB"/>
        </w:rPr>
        <w:t xml:space="preserve">, </w:t>
      </w:r>
      <w:r w:rsidR="006C7DC6" w:rsidRPr="00656553">
        <w:rPr>
          <w:lang w:val="en-GB"/>
        </w:rPr>
        <w:t xml:space="preserve">in case of </w:t>
      </w:r>
      <w:r w:rsidR="00A25545">
        <w:rPr>
          <w:lang w:val="en-GB"/>
        </w:rPr>
        <w:t>entitie</w:t>
      </w:r>
      <w:r w:rsidR="006C7DC6" w:rsidRPr="00656553">
        <w:rPr>
          <w:lang w:val="en-GB"/>
        </w:rPr>
        <w:t xml:space="preserve">s </w:t>
      </w:r>
      <w:r w:rsidR="00435620">
        <w:rPr>
          <w:lang w:val="en-GB"/>
        </w:rPr>
        <w:t>cond</w:t>
      </w:r>
      <w:r w:rsidR="00605C12">
        <w:rPr>
          <w:lang w:val="en-GB"/>
        </w:rPr>
        <w:t>u</w:t>
      </w:r>
      <w:r w:rsidR="00435620">
        <w:rPr>
          <w:lang w:val="en-GB"/>
        </w:rPr>
        <w:t xml:space="preserve">cting aviation activity </w:t>
      </w:r>
      <w:r w:rsidR="006C7DC6" w:rsidRPr="00656553">
        <w:rPr>
          <w:lang w:val="en-GB"/>
        </w:rPr>
        <w:t xml:space="preserve">located in </w:t>
      </w:r>
      <w:r w:rsidR="00740AAB">
        <w:rPr>
          <w:lang w:val="en-GB"/>
        </w:rPr>
        <w:t xml:space="preserve">the territorial jurisdiction of </w:t>
      </w:r>
      <w:r w:rsidR="00F20532" w:rsidRPr="00656553">
        <w:rPr>
          <w:lang w:val="en-GB"/>
        </w:rPr>
        <w:t>ISA</w:t>
      </w:r>
      <w:r w:rsidR="006C7DC6" w:rsidRPr="00656553">
        <w:rPr>
          <w:lang w:val="en-GB"/>
        </w:rPr>
        <w:t xml:space="preserve"> head office– also </w:t>
      </w:r>
      <w:r w:rsidR="00E646AA">
        <w:rPr>
          <w:lang w:val="en-GB"/>
        </w:rPr>
        <w:t>Anti-</w:t>
      </w:r>
      <w:r w:rsidR="00BE7BD9">
        <w:rPr>
          <w:lang w:val="en-GB"/>
        </w:rPr>
        <w:t>terrorist Centre (</w:t>
      </w:r>
      <w:r w:rsidR="00F20532" w:rsidRPr="00656553">
        <w:rPr>
          <w:lang w:val="en-GB"/>
        </w:rPr>
        <w:t>ATC</w:t>
      </w:r>
      <w:r w:rsidR="00BE7BD9">
        <w:rPr>
          <w:lang w:val="en-GB"/>
        </w:rPr>
        <w:t>)</w:t>
      </w:r>
      <w:r w:rsidR="00F20532" w:rsidRPr="00656553">
        <w:rPr>
          <w:lang w:val="en-GB"/>
        </w:rPr>
        <w:t xml:space="preserve"> of the ISA</w:t>
      </w:r>
      <w:r w:rsidR="006C7DC6" w:rsidRPr="00656553">
        <w:rPr>
          <w:lang w:val="en-GB"/>
        </w:rPr>
        <w:t>.</w:t>
      </w:r>
    </w:p>
    <w:p w14:paraId="61960A87" w14:textId="5BDD92A6" w:rsidR="006C7DC6" w:rsidRPr="00656553" w:rsidRDefault="00F67FA1" w:rsidP="00F45E16">
      <w:pPr>
        <w:pStyle w:val="Akapitzlist"/>
        <w:numPr>
          <w:ilvl w:val="0"/>
          <w:numId w:val="29"/>
        </w:numPr>
        <w:rPr>
          <w:lang w:val="en-GB"/>
        </w:rPr>
      </w:pPr>
      <w:r>
        <w:rPr>
          <w:lang w:val="en-GB"/>
        </w:rPr>
        <w:t>Shall</w:t>
      </w:r>
      <w:r w:rsidR="006C7DC6" w:rsidRPr="00656553">
        <w:rPr>
          <w:lang w:val="en-GB"/>
        </w:rPr>
        <w:t xml:space="preserve"> the information indicate an insufficient effectiveness of security procedures </w:t>
      </w:r>
      <w:r w:rsidR="00C25B13">
        <w:rPr>
          <w:lang w:val="en-GB"/>
        </w:rPr>
        <w:t>applied</w:t>
      </w:r>
      <w:r w:rsidR="006C7DC6" w:rsidRPr="00656553">
        <w:rPr>
          <w:lang w:val="en-GB"/>
        </w:rPr>
        <w:t xml:space="preserve">, the security manager carries out an analysis of </w:t>
      </w:r>
      <w:r w:rsidR="00E84B76">
        <w:rPr>
          <w:lang w:val="en-GB"/>
        </w:rPr>
        <w:t>a possibility for appropriate changes to be implemented</w:t>
      </w:r>
      <w:r w:rsidR="006C7DC6" w:rsidRPr="00656553">
        <w:rPr>
          <w:lang w:val="en-GB"/>
        </w:rPr>
        <w:t>.</w:t>
      </w:r>
    </w:p>
    <w:p w14:paraId="0051AD8F" w14:textId="6D25CFE1" w:rsidR="006C7DC6" w:rsidRPr="00656553" w:rsidRDefault="00ED5C7C" w:rsidP="006C7DC6">
      <w:pPr>
        <w:rPr>
          <w:lang w:val="en-GB"/>
        </w:rPr>
      </w:pPr>
      <w:r w:rsidRPr="00656553">
        <w:rPr>
          <w:lang w:val="en-GB"/>
        </w:rPr>
        <w:t xml:space="preserve">In cases where the responsibility of specific persons is assessed, the </w:t>
      </w:r>
      <w:r w:rsidR="000305F8">
        <w:rPr>
          <w:lang w:val="en-GB"/>
        </w:rPr>
        <w:t xml:space="preserve">entity </w:t>
      </w:r>
      <w:r w:rsidRPr="00656553">
        <w:rPr>
          <w:lang w:val="en-GB"/>
        </w:rPr>
        <w:t>shall focus on determining whether actions, negligenc</w:t>
      </w:r>
      <w:r w:rsidR="00B25208">
        <w:rPr>
          <w:lang w:val="en-GB"/>
        </w:rPr>
        <w:t>e</w:t>
      </w:r>
      <w:r w:rsidRPr="00656553">
        <w:rPr>
          <w:lang w:val="en-GB"/>
        </w:rPr>
        <w:t xml:space="preserve"> or decisions made were adequate to </w:t>
      </w:r>
      <w:r w:rsidR="0015607F">
        <w:rPr>
          <w:lang w:val="en-GB"/>
        </w:rPr>
        <w:t xml:space="preserve">the </w:t>
      </w:r>
      <w:r w:rsidRPr="00656553">
        <w:rPr>
          <w:lang w:val="en-GB"/>
        </w:rPr>
        <w:t>experience and training, and not to the results of the inc</w:t>
      </w:r>
      <w:r w:rsidR="00E357DB">
        <w:rPr>
          <w:lang w:val="en-GB"/>
        </w:rPr>
        <w:t>i</w:t>
      </w:r>
      <w:r w:rsidRPr="00656553">
        <w:rPr>
          <w:lang w:val="en-GB"/>
        </w:rPr>
        <w:t>dent.</w:t>
      </w:r>
    </w:p>
    <w:p w14:paraId="11B8B978" w14:textId="2F4EB49F" w:rsidR="00ED5C7C" w:rsidRPr="00656553" w:rsidRDefault="00ED5C7C" w:rsidP="006C7DC6">
      <w:pPr>
        <w:rPr>
          <w:lang w:val="en-GB"/>
        </w:rPr>
      </w:pPr>
      <w:r w:rsidRPr="00656553">
        <w:rPr>
          <w:lang w:val="en-GB"/>
        </w:rPr>
        <w:t xml:space="preserve">Chapter 7 – National requirements, i.e. </w:t>
      </w:r>
      <w:r w:rsidR="00A07BB4" w:rsidRPr="00656553">
        <w:rPr>
          <w:lang w:val="en-GB"/>
        </w:rPr>
        <w:t xml:space="preserve">all information or regulatory documents established at </w:t>
      </w:r>
      <w:r w:rsidR="00134AFF">
        <w:rPr>
          <w:lang w:val="en-GB"/>
        </w:rPr>
        <w:t xml:space="preserve">a </w:t>
      </w:r>
      <w:r w:rsidR="00A07BB4" w:rsidRPr="00656553">
        <w:rPr>
          <w:lang w:val="en-GB"/>
        </w:rPr>
        <w:t>national level that the approved haulier shall comply with</w:t>
      </w:r>
    </w:p>
    <w:p w14:paraId="5C82E0A2" w14:textId="7FFC0E16" w:rsidR="00A07BB4" w:rsidRPr="001B37ED" w:rsidRDefault="00A07BB4" w:rsidP="006C7DC6">
      <w:pPr>
        <w:rPr>
          <w:b/>
          <w:bCs/>
          <w:lang w:val="en-GB"/>
        </w:rPr>
      </w:pPr>
      <w:r w:rsidRPr="001B37ED">
        <w:rPr>
          <w:b/>
          <w:bCs/>
          <w:lang w:val="en-GB"/>
        </w:rPr>
        <w:t xml:space="preserve">Attachment 1 – Procedure </w:t>
      </w:r>
      <w:r w:rsidR="00346CC5" w:rsidRPr="001B37ED">
        <w:rPr>
          <w:b/>
          <w:bCs/>
          <w:lang w:val="en-GB"/>
        </w:rPr>
        <w:t xml:space="preserve">to be followed </w:t>
      </w:r>
      <w:r w:rsidRPr="001B37ED">
        <w:rPr>
          <w:b/>
          <w:bCs/>
          <w:lang w:val="en-GB"/>
        </w:rPr>
        <w:t>in case of an act of unlawful interference and</w:t>
      </w:r>
      <w:r w:rsidR="00E43F5A" w:rsidRPr="001B37ED">
        <w:rPr>
          <w:b/>
          <w:bCs/>
          <w:lang w:val="en-GB"/>
        </w:rPr>
        <w:t xml:space="preserve"> incident</w:t>
      </w:r>
      <w:r w:rsidRPr="001B37ED">
        <w:rPr>
          <w:b/>
          <w:bCs/>
          <w:lang w:val="en-GB"/>
        </w:rPr>
        <w:t xml:space="preserve"> reporting </w:t>
      </w:r>
    </w:p>
    <w:p w14:paraId="7E5F4D64" w14:textId="506CCA0D" w:rsidR="005E7888" w:rsidRPr="00656553" w:rsidRDefault="005E7888" w:rsidP="005E7888">
      <w:pPr>
        <w:rPr>
          <w:lang w:val="en-GB"/>
        </w:rPr>
      </w:pPr>
      <w:r w:rsidRPr="00656553">
        <w:rPr>
          <w:lang w:val="en-GB"/>
        </w:rPr>
        <w:t xml:space="preserve">Where there is any reason to believe that a consignment to which security controls have been applied has been subject to an unlawful interference, the haulier’s employee passes </w:t>
      </w:r>
      <w:r w:rsidR="00064ABA">
        <w:rPr>
          <w:lang w:val="en-GB"/>
        </w:rPr>
        <w:t>on</w:t>
      </w:r>
      <w:r w:rsidRPr="00656553">
        <w:rPr>
          <w:lang w:val="en-GB"/>
        </w:rPr>
        <w:t xml:space="preserve"> the information immediately </w:t>
      </w:r>
      <w:r w:rsidR="00064ABA">
        <w:rPr>
          <w:lang w:val="en-GB"/>
        </w:rPr>
        <w:t xml:space="preserve"> </w:t>
      </w:r>
      <w:r w:rsidRPr="00656553">
        <w:rPr>
          <w:lang w:val="en-GB"/>
        </w:rPr>
        <w:t>to the security manager and t</w:t>
      </w:r>
      <w:r w:rsidR="00D81B9E">
        <w:rPr>
          <w:lang w:val="en-GB"/>
        </w:rPr>
        <w:t xml:space="preserve">he </w:t>
      </w:r>
      <w:r w:rsidRPr="00656553">
        <w:rPr>
          <w:lang w:val="en-GB"/>
        </w:rPr>
        <w:t xml:space="preserve">information is immediately passed </w:t>
      </w:r>
      <w:r w:rsidR="00940B47">
        <w:rPr>
          <w:lang w:val="en-GB"/>
        </w:rPr>
        <w:t xml:space="preserve">on </w:t>
      </w:r>
      <w:r w:rsidRPr="00656553">
        <w:rPr>
          <w:lang w:val="en-GB"/>
        </w:rPr>
        <w:t>to the recipient of air cargo or air mail.</w:t>
      </w:r>
    </w:p>
    <w:p w14:paraId="0993FBBF" w14:textId="78902E42" w:rsidR="000C38E6" w:rsidRPr="00656553" w:rsidRDefault="000C38E6" w:rsidP="000C38E6">
      <w:pPr>
        <w:rPr>
          <w:lang w:val="en-GB"/>
        </w:rPr>
      </w:pPr>
      <w:r w:rsidRPr="00656553">
        <w:rPr>
          <w:lang w:val="en-GB"/>
        </w:rPr>
        <w:t>Where there is any reason to believe that a consignment to which security controls have been applied has been subject to an unlawful interference, it is not treated as cargo or mail from a s</w:t>
      </w:r>
      <w:r w:rsidR="00A9754E">
        <w:rPr>
          <w:lang w:val="en-GB"/>
        </w:rPr>
        <w:t>ecure</w:t>
      </w:r>
      <w:r w:rsidRPr="00656553">
        <w:rPr>
          <w:lang w:val="en-GB"/>
        </w:rPr>
        <w:t xml:space="preserve"> supply chain and </w:t>
      </w:r>
      <w:r w:rsidR="00D40552">
        <w:rPr>
          <w:lang w:val="en-GB"/>
        </w:rPr>
        <w:t xml:space="preserve">it </w:t>
      </w:r>
      <w:r w:rsidRPr="00656553">
        <w:rPr>
          <w:lang w:val="en-GB"/>
        </w:rPr>
        <w:t>is subjected to security controls before being loaded onto an aircraft in accordance with point 6.7 of the Commission Implementing Decision C(2015) 8005</w:t>
      </w:r>
      <w:r w:rsidR="002227DE">
        <w:rPr>
          <w:lang w:val="en-GB"/>
        </w:rPr>
        <w:t>.</w:t>
      </w:r>
    </w:p>
    <w:p w14:paraId="5FC7C722" w14:textId="3BBDC315" w:rsidR="00797CE4" w:rsidRPr="00656553" w:rsidRDefault="00797CE4" w:rsidP="006C7DC6">
      <w:pPr>
        <w:rPr>
          <w:lang w:val="en-GB"/>
        </w:rPr>
      </w:pPr>
      <w:r w:rsidRPr="00656553">
        <w:rPr>
          <w:lang w:val="en-GB"/>
        </w:rPr>
        <w:t>In case of a confirmed fact that a consignment has been subject to an unlawful interference and a</w:t>
      </w:r>
      <w:r w:rsidR="00125260">
        <w:rPr>
          <w:lang w:val="en-GB"/>
        </w:rPr>
        <w:t>n</w:t>
      </w:r>
      <w:r w:rsidRPr="00656553">
        <w:rPr>
          <w:lang w:val="en-GB"/>
        </w:rPr>
        <w:t xml:space="preserve"> </w:t>
      </w:r>
      <w:r w:rsidR="00125260">
        <w:rPr>
          <w:lang w:val="en-GB"/>
        </w:rPr>
        <w:t xml:space="preserve">act of </w:t>
      </w:r>
      <w:r w:rsidRPr="00656553">
        <w:rPr>
          <w:lang w:val="en-GB"/>
        </w:rPr>
        <w:t>crime is suspected to have been committed, Police is immediately informed.</w:t>
      </w:r>
    </w:p>
    <w:p w14:paraId="4542B2DC" w14:textId="45BFC486" w:rsidR="00797CE4" w:rsidRPr="00656553" w:rsidRDefault="005D2805" w:rsidP="006C7DC6">
      <w:pPr>
        <w:rPr>
          <w:lang w:val="en-GB"/>
        </w:rPr>
      </w:pPr>
      <w:r w:rsidRPr="00656553">
        <w:rPr>
          <w:lang w:val="en-GB"/>
        </w:rPr>
        <w:t xml:space="preserve">All </w:t>
      </w:r>
      <w:r w:rsidR="0021189E">
        <w:rPr>
          <w:lang w:val="en-GB"/>
        </w:rPr>
        <w:t xml:space="preserve">security </w:t>
      </w:r>
      <w:r w:rsidR="00D44F2C">
        <w:rPr>
          <w:lang w:val="en-GB"/>
        </w:rPr>
        <w:t xml:space="preserve">related </w:t>
      </w:r>
      <w:r w:rsidRPr="00656553">
        <w:rPr>
          <w:lang w:val="en-GB"/>
        </w:rPr>
        <w:t>incidents including:</w:t>
      </w:r>
    </w:p>
    <w:p w14:paraId="637E12AB" w14:textId="68E32357" w:rsidR="005D2805" w:rsidRPr="00656553" w:rsidRDefault="005D2805" w:rsidP="005D2805">
      <w:pPr>
        <w:pStyle w:val="Akapitzlist"/>
        <w:numPr>
          <w:ilvl w:val="0"/>
          <w:numId w:val="31"/>
        </w:numPr>
        <w:rPr>
          <w:lang w:val="en-GB"/>
        </w:rPr>
      </w:pPr>
      <w:r w:rsidRPr="00656553">
        <w:rPr>
          <w:lang w:val="en-GB"/>
        </w:rPr>
        <w:t>Theft of a vehicle transporting identifiable air carg</w:t>
      </w:r>
      <w:r w:rsidR="00893123">
        <w:rPr>
          <w:lang w:val="en-GB"/>
        </w:rPr>
        <w:t>o</w:t>
      </w:r>
      <w:r w:rsidR="004351A1">
        <w:rPr>
          <w:lang w:val="en-GB"/>
        </w:rPr>
        <w:t>,</w:t>
      </w:r>
    </w:p>
    <w:p w14:paraId="33768A25" w14:textId="4FD8E5FF" w:rsidR="005D2805" w:rsidRPr="00656553" w:rsidRDefault="005D2805" w:rsidP="005D2805">
      <w:pPr>
        <w:pStyle w:val="Akapitzlist"/>
        <w:numPr>
          <w:ilvl w:val="0"/>
          <w:numId w:val="31"/>
        </w:numPr>
        <w:rPr>
          <w:lang w:val="en-GB"/>
        </w:rPr>
      </w:pPr>
      <w:r w:rsidRPr="00656553">
        <w:rPr>
          <w:lang w:val="en-GB"/>
        </w:rPr>
        <w:t>Disappearance of an employee/ co-worker</w:t>
      </w:r>
      <w:r w:rsidR="004351A1">
        <w:rPr>
          <w:lang w:val="en-GB"/>
        </w:rPr>
        <w:t>,</w:t>
      </w:r>
    </w:p>
    <w:p w14:paraId="45311F70" w14:textId="1CCA55FA" w:rsidR="005D2805" w:rsidRPr="00656553" w:rsidRDefault="00EC3664" w:rsidP="005D2805">
      <w:pPr>
        <w:pStyle w:val="Akapitzlist"/>
        <w:numPr>
          <w:ilvl w:val="0"/>
          <w:numId w:val="31"/>
        </w:numPr>
        <w:rPr>
          <w:lang w:val="en-GB"/>
        </w:rPr>
      </w:pPr>
      <w:r w:rsidRPr="00656553">
        <w:rPr>
          <w:lang w:val="en-GB"/>
        </w:rPr>
        <w:t xml:space="preserve">Conscious and deliberate failure to comply with </w:t>
      </w:r>
      <w:r w:rsidR="00B17FD1">
        <w:rPr>
          <w:lang w:val="en-GB"/>
        </w:rPr>
        <w:t xml:space="preserve">civil aviation security provisions </w:t>
      </w:r>
      <w:r w:rsidR="00564DE6">
        <w:rPr>
          <w:lang w:val="en-GB"/>
        </w:rPr>
        <w:t>,</w:t>
      </w:r>
    </w:p>
    <w:p w14:paraId="1CFC82E0" w14:textId="195122FA" w:rsidR="00EC3664" w:rsidRPr="00656553" w:rsidRDefault="0003763B" w:rsidP="005D2805">
      <w:pPr>
        <w:pStyle w:val="Akapitzlist"/>
        <w:numPr>
          <w:ilvl w:val="0"/>
          <w:numId w:val="31"/>
        </w:numPr>
        <w:rPr>
          <w:lang w:val="en-GB"/>
        </w:rPr>
      </w:pPr>
      <w:r w:rsidRPr="00656553">
        <w:rPr>
          <w:lang w:val="en-GB"/>
        </w:rPr>
        <w:t>Re</w:t>
      </w:r>
      <w:r w:rsidR="00B56616">
        <w:rPr>
          <w:lang w:val="en-GB"/>
        </w:rPr>
        <w:t>vealing</w:t>
      </w:r>
      <w:r w:rsidRPr="00656553">
        <w:rPr>
          <w:lang w:val="en-GB"/>
        </w:rPr>
        <w:t xml:space="preserve"> information that is important in relation to civil aviation safety to public</w:t>
      </w:r>
      <w:r w:rsidR="00AA447B">
        <w:rPr>
          <w:lang w:val="en-GB"/>
        </w:rPr>
        <w:t>,</w:t>
      </w:r>
    </w:p>
    <w:p w14:paraId="4A13EFB0" w14:textId="4170D413" w:rsidR="0003763B" w:rsidRPr="00656553" w:rsidRDefault="0003763B" w:rsidP="005D2805">
      <w:pPr>
        <w:pStyle w:val="Akapitzlist"/>
        <w:numPr>
          <w:ilvl w:val="0"/>
          <w:numId w:val="31"/>
        </w:numPr>
        <w:rPr>
          <w:lang w:val="en-GB"/>
        </w:rPr>
      </w:pPr>
      <w:r w:rsidRPr="00656553">
        <w:rPr>
          <w:lang w:val="en-GB"/>
        </w:rPr>
        <w:t>Cyberattack on systems exploited by the approved haulier</w:t>
      </w:r>
      <w:r w:rsidR="004351A1">
        <w:rPr>
          <w:lang w:val="en-GB"/>
        </w:rPr>
        <w:t>,</w:t>
      </w:r>
    </w:p>
    <w:p w14:paraId="0107DBF8" w14:textId="146C3D00" w:rsidR="0003763B" w:rsidRPr="00656553" w:rsidRDefault="002754C2" w:rsidP="005D2805">
      <w:pPr>
        <w:pStyle w:val="Akapitzlist"/>
        <w:numPr>
          <w:ilvl w:val="0"/>
          <w:numId w:val="31"/>
        </w:numPr>
        <w:rPr>
          <w:lang w:val="en-GB"/>
        </w:rPr>
      </w:pPr>
      <w:r>
        <w:rPr>
          <w:lang w:val="en-GB"/>
        </w:rPr>
        <w:t>Ident</w:t>
      </w:r>
      <w:r w:rsidR="00135140">
        <w:rPr>
          <w:lang w:val="en-GB"/>
        </w:rPr>
        <w:t>i</w:t>
      </w:r>
      <w:r>
        <w:rPr>
          <w:lang w:val="en-GB"/>
        </w:rPr>
        <w:t>f</w:t>
      </w:r>
      <w:r w:rsidR="00664C6D">
        <w:rPr>
          <w:lang w:val="en-GB"/>
        </w:rPr>
        <w:t>y</w:t>
      </w:r>
      <w:r>
        <w:rPr>
          <w:lang w:val="en-GB"/>
        </w:rPr>
        <w:t xml:space="preserve">ing </w:t>
      </w:r>
      <w:r w:rsidR="00CE0837">
        <w:rPr>
          <w:lang w:val="en-GB"/>
        </w:rPr>
        <w:t xml:space="preserve">an </w:t>
      </w:r>
      <w:r w:rsidR="005B6218">
        <w:rPr>
          <w:lang w:val="en-GB"/>
        </w:rPr>
        <w:t>exc</w:t>
      </w:r>
      <w:r w:rsidR="00CE0837">
        <w:rPr>
          <w:lang w:val="en-GB"/>
        </w:rPr>
        <w:t>es</w:t>
      </w:r>
      <w:r w:rsidR="00632380">
        <w:rPr>
          <w:lang w:val="en-GB"/>
        </w:rPr>
        <w:t>s</w:t>
      </w:r>
      <w:r w:rsidR="00CE0837">
        <w:rPr>
          <w:lang w:val="en-GB"/>
        </w:rPr>
        <w:t>ive int</w:t>
      </w:r>
      <w:r w:rsidR="003909C8">
        <w:rPr>
          <w:lang w:val="en-GB"/>
        </w:rPr>
        <w:t>e</w:t>
      </w:r>
      <w:r w:rsidR="00CE0837">
        <w:rPr>
          <w:lang w:val="en-GB"/>
        </w:rPr>
        <w:t xml:space="preserve">rest of </w:t>
      </w:r>
      <w:r w:rsidR="0003763B" w:rsidRPr="00656553">
        <w:rPr>
          <w:lang w:val="en-GB"/>
        </w:rPr>
        <w:t>unauthorised persons in the approved haulier’s facilities</w:t>
      </w:r>
      <w:r w:rsidR="004351A1">
        <w:rPr>
          <w:lang w:val="en-GB"/>
        </w:rPr>
        <w:t>,</w:t>
      </w:r>
    </w:p>
    <w:p w14:paraId="4D1DF543" w14:textId="176CD429" w:rsidR="0003763B" w:rsidRPr="00656553" w:rsidRDefault="0003763B" w:rsidP="005D2805">
      <w:pPr>
        <w:pStyle w:val="Akapitzlist"/>
        <w:numPr>
          <w:ilvl w:val="0"/>
          <w:numId w:val="31"/>
        </w:numPr>
        <w:rPr>
          <w:lang w:val="en-GB"/>
        </w:rPr>
      </w:pPr>
      <w:r w:rsidRPr="00656553">
        <w:rPr>
          <w:lang w:val="en-GB"/>
        </w:rPr>
        <w:t>Attempts to hire persons who c</w:t>
      </w:r>
      <w:r w:rsidR="003B6530">
        <w:rPr>
          <w:lang w:val="en-GB"/>
        </w:rPr>
        <w:t>o</w:t>
      </w:r>
      <w:r w:rsidRPr="00656553">
        <w:rPr>
          <w:lang w:val="en-GB"/>
        </w:rPr>
        <w:t>me from environments suspected to have connections with organisations of terrorist, extremist or criminal nature</w:t>
      </w:r>
    </w:p>
    <w:p w14:paraId="3606C165" w14:textId="5A758C8E" w:rsidR="00A33FEE" w:rsidRPr="00656553" w:rsidRDefault="0003763B" w:rsidP="0003763B">
      <w:pPr>
        <w:rPr>
          <w:lang w:val="en-GB"/>
        </w:rPr>
      </w:pPr>
      <w:r w:rsidRPr="00656553">
        <w:rPr>
          <w:lang w:val="en-GB"/>
        </w:rPr>
        <w:t xml:space="preserve">- are </w:t>
      </w:r>
      <w:r w:rsidR="00A33FEE" w:rsidRPr="00656553">
        <w:rPr>
          <w:lang w:val="en-GB"/>
        </w:rPr>
        <w:t>reported to</w:t>
      </w:r>
      <w:r w:rsidR="00F20532" w:rsidRPr="00656553">
        <w:rPr>
          <w:lang w:val="en-GB"/>
        </w:rPr>
        <w:t xml:space="preserve"> Anti-terrorism Center of the</w:t>
      </w:r>
      <w:r w:rsidR="00A33FEE" w:rsidRPr="00656553">
        <w:rPr>
          <w:lang w:val="en-GB"/>
        </w:rPr>
        <w:t xml:space="preserve"> Internal </w:t>
      </w:r>
      <w:r w:rsidR="00045000" w:rsidRPr="00656553">
        <w:rPr>
          <w:lang w:val="en-GB"/>
        </w:rPr>
        <w:t>Security</w:t>
      </w:r>
      <w:r w:rsidR="00A33FEE" w:rsidRPr="00656553">
        <w:rPr>
          <w:lang w:val="en-GB"/>
        </w:rPr>
        <w:t xml:space="preserve"> Agency and Civil Aviation Authority.</w:t>
      </w:r>
    </w:p>
    <w:p w14:paraId="0632A0B1" w14:textId="6A9E05B4" w:rsidR="008E5F59" w:rsidRPr="00656553" w:rsidRDefault="00887944" w:rsidP="0003763B">
      <w:pPr>
        <w:rPr>
          <w:lang w:val="en-GB"/>
        </w:rPr>
      </w:pPr>
      <w:r>
        <w:rPr>
          <w:lang w:val="en-GB"/>
        </w:rPr>
        <w:t>I</w:t>
      </w:r>
      <w:r w:rsidR="00395F4B" w:rsidRPr="00656553">
        <w:rPr>
          <w:lang w:val="en-GB"/>
        </w:rPr>
        <w:t xml:space="preserve">nformation </w:t>
      </w:r>
      <w:r>
        <w:rPr>
          <w:lang w:val="en-GB"/>
        </w:rPr>
        <w:t xml:space="preserve">regarding </w:t>
      </w:r>
      <w:r w:rsidR="00395F4B" w:rsidRPr="00656553">
        <w:rPr>
          <w:lang w:val="en-GB"/>
        </w:rPr>
        <w:t>any</w:t>
      </w:r>
      <w:r w:rsidR="009C3CD8" w:rsidRPr="009C3CD8">
        <w:rPr>
          <w:lang w:val="en-GB"/>
        </w:rPr>
        <w:t xml:space="preserve"> </w:t>
      </w:r>
      <w:r w:rsidR="009C3CD8" w:rsidRPr="00656553">
        <w:rPr>
          <w:lang w:val="en-GB"/>
        </w:rPr>
        <w:t>civil aviation security</w:t>
      </w:r>
      <w:r w:rsidR="00395F4B" w:rsidRPr="00656553">
        <w:rPr>
          <w:lang w:val="en-GB"/>
        </w:rPr>
        <w:t xml:space="preserve"> incidents is </w:t>
      </w:r>
      <w:r>
        <w:rPr>
          <w:lang w:val="en-GB"/>
        </w:rPr>
        <w:t xml:space="preserve">passed </w:t>
      </w:r>
      <w:r w:rsidR="00395F4B" w:rsidRPr="00656553">
        <w:rPr>
          <w:lang w:val="en-GB"/>
        </w:rPr>
        <w:t xml:space="preserve">immediately to </w:t>
      </w:r>
      <w:r w:rsidR="002534A2">
        <w:rPr>
          <w:lang w:val="en-GB"/>
        </w:rPr>
        <w:t>the following e</w:t>
      </w:r>
      <w:r w:rsidR="00CB50D9">
        <w:rPr>
          <w:lang w:val="en-GB"/>
        </w:rPr>
        <w:t> -</w:t>
      </w:r>
      <w:r w:rsidR="002534A2">
        <w:rPr>
          <w:lang w:val="en-GB"/>
        </w:rPr>
        <w:t xml:space="preserve">mail </w:t>
      </w:r>
      <w:r w:rsidR="00395F4B" w:rsidRPr="00656553">
        <w:rPr>
          <w:lang w:val="en-GB"/>
        </w:rPr>
        <w:t xml:space="preserve">addresses: </w:t>
      </w:r>
      <w:hyperlink r:id="rId8" w:history="1">
        <w:r w:rsidR="00395F4B" w:rsidRPr="00656553">
          <w:rPr>
            <w:rStyle w:val="Hipercze"/>
            <w:lang w:val="en-GB"/>
          </w:rPr>
          <w:t>dso@abw.gov.pl</w:t>
        </w:r>
      </w:hyperlink>
      <w:r w:rsidR="00395F4B" w:rsidRPr="00656553">
        <w:rPr>
          <w:lang w:val="en-GB"/>
        </w:rPr>
        <w:t xml:space="preserve"> (</w:t>
      </w:r>
      <w:r w:rsidR="00F20532" w:rsidRPr="00656553">
        <w:rPr>
          <w:lang w:val="en-GB"/>
        </w:rPr>
        <w:t xml:space="preserve">Anti-terrorism Center of the </w:t>
      </w:r>
      <w:r w:rsidR="002F612E" w:rsidRPr="00656553">
        <w:rPr>
          <w:lang w:val="en-GB"/>
        </w:rPr>
        <w:t>Internal S</w:t>
      </w:r>
      <w:r w:rsidR="00A659DE" w:rsidRPr="00656553">
        <w:rPr>
          <w:lang w:val="en-GB"/>
        </w:rPr>
        <w:t>ecurity</w:t>
      </w:r>
      <w:r w:rsidR="002F612E" w:rsidRPr="00656553">
        <w:rPr>
          <w:lang w:val="en-GB"/>
        </w:rPr>
        <w:t xml:space="preserve"> Agency</w:t>
      </w:r>
      <w:r w:rsidR="00395F4B" w:rsidRPr="00656553">
        <w:rPr>
          <w:lang w:val="en-GB"/>
        </w:rPr>
        <w:t xml:space="preserve">) and </w:t>
      </w:r>
      <w:hyperlink r:id="rId9" w:history="1">
        <w:r w:rsidR="00395F4B" w:rsidRPr="00656553">
          <w:rPr>
            <w:rStyle w:val="Hipercze"/>
            <w:lang w:val="en-GB"/>
          </w:rPr>
          <w:t>zk@ulc.gov.pl</w:t>
        </w:r>
      </w:hyperlink>
      <w:r w:rsidR="00395F4B" w:rsidRPr="00656553">
        <w:rPr>
          <w:lang w:val="en-GB"/>
        </w:rPr>
        <w:t xml:space="preserve"> (</w:t>
      </w:r>
      <w:r w:rsidR="002F612E" w:rsidRPr="00656553">
        <w:rPr>
          <w:lang w:val="en-GB"/>
        </w:rPr>
        <w:t>Crisis Management Department CAA</w:t>
      </w:r>
      <w:r w:rsidR="00395F4B" w:rsidRPr="00656553">
        <w:rPr>
          <w:lang w:val="en-GB"/>
        </w:rPr>
        <w:t>).</w:t>
      </w:r>
    </w:p>
    <w:p w14:paraId="3B0875FC" w14:textId="77777777" w:rsidR="0002596E" w:rsidRDefault="0002596E" w:rsidP="0003763B">
      <w:pPr>
        <w:rPr>
          <w:b/>
          <w:bCs/>
          <w:lang w:val="en-GB"/>
        </w:rPr>
      </w:pPr>
    </w:p>
    <w:p w14:paraId="1D6BE333" w14:textId="08F50689" w:rsidR="00CF144E" w:rsidRPr="001B37ED" w:rsidRDefault="00CF144E" w:rsidP="0003763B">
      <w:pPr>
        <w:rPr>
          <w:b/>
          <w:bCs/>
          <w:lang w:val="en-GB"/>
        </w:rPr>
      </w:pPr>
      <w:r w:rsidRPr="001B37ED">
        <w:rPr>
          <w:b/>
          <w:bCs/>
          <w:lang w:val="en-GB"/>
        </w:rPr>
        <w:t>Attachement 2 – Standard and enhanced background check form templates</w:t>
      </w:r>
    </w:p>
    <w:p w14:paraId="12267810" w14:textId="4F41FD5A" w:rsidR="00507D65" w:rsidRPr="00656553" w:rsidRDefault="00507D65" w:rsidP="008C656D">
      <w:pPr>
        <w:rPr>
          <w:lang w:val="en-GB"/>
        </w:rPr>
      </w:pPr>
    </w:p>
    <w:p w14:paraId="44D5448F" w14:textId="77777777" w:rsidR="00B02CF1" w:rsidRDefault="00B02CF1" w:rsidP="008C656D">
      <w:pPr>
        <w:rPr>
          <w:b/>
          <w:bCs/>
          <w:lang w:val="en-GB"/>
        </w:rPr>
      </w:pPr>
    </w:p>
    <w:p w14:paraId="3B195F23" w14:textId="5F97278D" w:rsidR="00E60CC5" w:rsidRPr="001B37ED" w:rsidRDefault="00E60CC5" w:rsidP="008C656D">
      <w:pPr>
        <w:rPr>
          <w:b/>
          <w:bCs/>
          <w:lang w:val="en-GB"/>
        </w:rPr>
      </w:pPr>
      <w:r w:rsidRPr="001B37ED">
        <w:rPr>
          <w:b/>
          <w:bCs/>
          <w:lang w:val="en-GB"/>
        </w:rPr>
        <w:lastRenderedPageBreak/>
        <w:t xml:space="preserve">Attachment 3 </w:t>
      </w:r>
      <w:r w:rsidR="00DC10C1" w:rsidRPr="001B37ED">
        <w:rPr>
          <w:b/>
          <w:bCs/>
          <w:lang w:val="en-GB"/>
        </w:rPr>
        <w:t>–</w:t>
      </w:r>
      <w:r w:rsidRPr="001B37ED">
        <w:rPr>
          <w:b/>
          <w:bCs/>
          <w:lang w:val="en-GB"/>
        </w:rPr>
        <w:t xml:space="preserve"> </w:t>
      </w:r>
      <w:r w:rsidR="00DC10C1" w:rsidRPr="001B37ED">
        <w:rPr>
          <w:b/>
          <w:bCs/>
          <w:lang w:val="en-GB"/>
        </w:rPr>
        <w:t xml:space="preserve">List of </w:t>
      </w:r>
      <w:r w:rsidR="0027340A" w:rsidRPr="001B37ED">
        <w:rPr>
          <w:b/>
          <w:bCs/>
          <w:lang w:val="en-GB"/>
        </w:rPr>
        <w:t xml:space="preserve">subcontractors with scope of </w:t>
      </w:r>
      <w:r w:rsidR="001358CB" w:rsidRPr="001B37ED">
        <w:rPr>
          <w:b/>
          <w:bCs/>
          <w:lang w:val="en-GB"/>
        </w:rPr>
        <w:t xml:space="preserve">the </w:t>
      </w:r>
      <w:r w:rsidR="0027340A" w:rsidRPr="001B37ED">
        <w:rPr>
          <w:b/>
          <w:bCs/>
          <w:lang w:val="en-GB"/>
        </w:rPr>
        <w:t>contract and contact details of subcontractor’s security manager</w:t>
      </w:r>
    </w:p>
    <w:tbl>
      <w:tblPr>
        <w:tblStyle w:val="Tabela-Siatka"/>
        <w:tblW w:w="0" w:type="auto"/>
        <w:tblLook w:val="04A0" w:firstRow="1" w:lastRow="0" w:firstColumn="1" w:lastColumn="0" w:noHBand="0" w:noVBand="1"/>
      </w:tblPr>
      <w:tblGrid>
        <w:gridCol w:w="562"/>
        <w:gridCol w:w="2127"/>
        <w:gridCol w:w="2268"/>
        <w:gridCol w:w="2292"/>
        <w:gridCol w:w="1813"/>
      </w:tblGrid>
      <w:tr w:rsidR="0027340A" w14:paraId="029CFCCD" w14:textId="77777777" w:rsidTr="0027340A">
        <w:tc>
          <w:tcPr>
            <w:tcW w:w="562" w:type="dxa"/>
          </w:tcPr>
          <w:p w14:paraId="17800A73" w14:textId="77777777" w:rsidR="0027340A" w:rsidRPr="00656553" w:rsidRDefault="0027340A" w:rsidP="008C656D">
            <w:pPr>
              <w:rPr>
                <w:lang w:val="en-GB"/>
              </w:rPr>
            </w:pPr>
          </w:p>
        </w:tc>
        <w:tc>
          <w:tcPr>
            <w:tcW w:w="2127" w:type="dxa"/>
          </w:tcPr>
          <w:p w14:paraId="261DA9D5" w14:textId="26E29868" w:rsidR="0027340A" w:rsidRDefault="0027340A" w:rsidP="008C656D">
            <w:r>
              <w:t xml:space="preserve">Name of </w:t>
            </w:r>
            <w:r w:rsidR="001358CB">
              <w:t xml:space="preserve">the </w:t>
            </w:r>
            <w:r>
              <w:t>subcontractor</w:t>
            </w:r>
          </w:p>
        </w:tc>
        <w:tc>
          <w:tcPr>
            <w:tcW w:w="2268" w:type="dxa"/>
          </w:tcPr>
          <w:p w14:paraId="5B0911DD" w14:textId="0F279D8D" w:rsidR="0027340A" w:rsidRPr="00656553" w:rsidRDefault="0027340A" w:rsidP="008C656D">
            <w:pPr>
              <w:rPr>
                <w:lang w:val="en-GB"/>
              </w:rPr>
            </w:pPr>
            <w:r w:rsidRPr="00656553">
              <w:rPr>
                <w:lang w:val="en-GB"/>
              </w:rPr>
              <w:t>Status (Regulated Agent or Approved Haulier)</w:t>
            </w:r>
          </w:p>
        </w:tc>
        <w:tc>
          <w:tcPr>
            <w:tcW w:w="2292" w:type="dxa"/>
          </w:tcPr>
          <w:p w14:paraId="05FF420D" w14:textId="711E23FE" w:rsidR="0027340A" w:rsidRDefault="0027340A" w:rsidP="008C656D">
            <w:r w:rsidRPr="001B37ED">
              <w:t xml:space="preserve">Scope of </w:t>
            </w:r>
            <w:r w:rsidR="001358CB" w:rsidRPr="001B37ED">
              <w:t xml:space="preserve">the </w:t>
            </w:r>
            <w:r w:rsidRPr="001B37ED">
              <w:t>contract</w:t>
            </w:r>
          </w:p>
        </w:tc>
        <w:tc>
          <w:tcPr>
            <w:tcW w:w="1813" w:type="dxa"/>
          </w:tcPr>
          <w:p w14:paraId="2C959C61" w14:textId="5FB07955" w:rsidR="0027340A" w:rsidRPr="0027340A" w:rsidRDefault="00272846" w:rsidP="008C656D">
            <w:pPr>
              <w:rPr>
                <w:highlight w:val="yellow"/>
              </w:rPr>
            </w:pPr>
            <w:r w:rsidRPr="001B37ED">
              <w:t>Remarks</w:t>
            </w:r>
          </w:p>
        </w:tc>
      </w:tr>
      <w:tr w:rsidR="0027340A" w14:paraId="738AC9D5" w14:textId="77777777" w:rsidTr="0027340A">
        <w:tc>
          <w:tcPr>
            <w:tcW w:w="562" w:type="dxa"/>
          </w:tcPr>
          <w:p w14:paraId="5B9AE37E" w14:textId="77777777" w:rsidR="0027340A" w:rsidRDefault="0027340A" w:rsidP="008C656D"/>
        </w:tc>
        <w:tc>
          <w:tcPr>
            <w:tcW w:w="2127" w:type="dxa"/>
          </w:tcPr>
          <w:p w14:paraId="60163A41" w14:textId="77777777" w:rsidR="0027340A" w:rsidRDefault="0027340A" w:rsidP="008C656D"/>
        </w:tc>
        <w:tc>
          <w:tcPr>
            <w:tcW w:w="2268" w:type="dxa"/>
          </w:tcPr>
          <w:p w14:paraId="4FC5CC85" w14:textId="77777777" w:rsidR="0027340A" w:rsidRDefault="0027340A" w:rsidP="008C656D"/>
        </w:tc>
        <w:tc>
          <w:tcPr>
            <w:tcW w:w="2292" w:type="dxa"/>
          </w:tcPr>
          <w:p w14:paraId="7243DC49" w14:textId="77777777" w:rsidR="0027340A" w:rsidRDefault="0027340A" w:rsidP="008C656D"/>
        </w:tc>
        <w:tc>
          <w:tcPr>
            <w:tcW w:w="1813" w:type="dxa"/>
          </w:tcPr>
          <w:p w14:paraId="3066D1C9" w14:textId="77777777" w:rsidR="0027340A" w:rsidRDefault="0027340A" w:rsidP="008C656D"/>
        </w:tc>
      </w:tr>
      <w:tr w:rsidR="0027340A" w14:paraId="3A2180F7" w14:textId="77777777" w:rsidTr="0027340A">
        <w:tc>
          <w:tcPr>
            <w:tcW w:w="562" w:type="dxa"/>
          </w:tcPr>
          <w:p w14:paraId="2E6DEAF7" w14:textId="77777777" w:rsidR="0027340A" w:rsidRDefault="0027340A" w:rsidP="008C656D"/>
        </w:tc>
        <w:tc>
          <w:tcPr>
            <w:tcW w:w="2127" w:type="dxa"/>
          </w:tcPr>
          <w:p w14:paraId="49DBBF80" w14:textId="77777777" w:rsidR="0027340A" w:rsidRDefault="0027340A" w:rsidP="008C656D"/>
        </w:tc>
        <w:tc>
          <w:tcPr>
            <w:tcW w:w="2268" w:type="dxa"/>
          </w:tcPr>
          <w:p w14:paraId="0E4E6D11" w14:textId="77777777" w:rsidR="0027340A" w:rsidRDefault="0027340A" w:rsidP="008C656D"/>
        </w:tc>
        <w:tc>
          <w:tcPr>
            <w:tcW w:w="2292" w:type="dxa"/>
          </w:tcPr>
          <w:p w14:paraId="71BAD74D" w14:textId="77777777" w:rsidR="0027340A" w:rsidRDefault="0027340A" w:rsidP="008C656D"/>
        </w:tc>
        <w:tc>
          <w:tcPr>
            <w:tcW w:w="1813" w:type="dxa"/>
          </w:tcPr>
          <w:p w14:paraId="27E292AB" w14:textId="77777777" w:rsidR="0027340A" w:rsidRDefault="0027340A" w:rsidP="008C656D"/>
        </w:tc>
      </w:tr>
      <w:tr w:rsidR="0027340A" w14:paraId="6FE3A4F5" w14:textId="77777777" w:rsidTr="0027340A">
        <w:tc>
          <w:tcPr>
            <w:tcW w:w="562" w:type="dxa"/>
          </w:tcPr>
          <w:p w14:paraId="325D4B37" w14:textId="77777777" w:rsidR="0027340A" w:rsidRDefault="0027340A" w:rsidP="008C656D"/>
        </w:tc>
        <w:tc>
          <w:tcPr>
            <w:tcW w:w="2127" w:type="dxa"/>
          </w:tcPr>
          <w:p w14:paraId="401B3B65" w14:textId="77777777" w:rsidR="0027340A" w:rsidRDefault="0027340A" w:rsidP="008C656D"/>
        </w:tc>
        <w:tc>
          <w:tcPr>
            <w:tcW w:w="2268" w:type="dxa"/>
          </w:tcPr>
          <w:p w14:paraId="6FC2774B" w14:textId="77777777" w:rsidR="0027340A" w:rsidRDefault="0027340A" w:rsidP="008C656D"/>
        </w:tc>
        <w:tc>
          <w:tcPr>
            <w:tcW w:w="2292" w:type="dxa"/>
          </w:tcPr>
          <w:p w14:paraId="12675DC7" w14:textId="77777777" w:rsidR="0027340A" w:rsidRDefault="0027340A" w:rsidP="008C656D"/>
        </w:tc>
        <w:tc>
          <w:tcPr>
            <w:tcW w:w="1813" w:type="dxa"/>
          </w:tcPr>
          <w:p w14:paraId="22855391" w14:textId="77777777" w:rsidR="0027340A" w:rsidRDefault="0027340A" w:rsidP="008C656D"/>
        </w:tc>
      </w:tr>
      <w:tr w:rsidR="0027340A" w14:paraId="0C3A8104" w14:textId="77777777" w:rsidTr="0027340A">
        <w:tc>
          <w:tcPr>
            <w:tcW w:w="562" w:type="dxa"/>
          </w:tcPr>
          <w:p w14:paraId="0B3C4F8E" w14:textId="77777777" w:rsidR="0027340A" w:rsidRDefault="0027340A" w:rsidP="008C656D"/>
        </w:tc>
        <w:tc>
          <w:tcPr>
            <w:tcW w:w="2127" w:type="dxa"/>
          </w:tcPr>
          <w:p w14:paraId="23C4BA80" w14:textId="77777777" w:rsidR="0027340A" w:rsidRDefault="0027340A" w:rsidP="008C656D"/>
        </w:tc>
        <w:tc>
          <w:tcPr>
            <w:tcW w:w="2268" w:type="dxa"/>
          </w:tcPr>
          <w:p w14:paraId="4D339804" w14:textId="77777777" w:rsidR="0027340A" w:rsidRDefault="0027340A" w:rsidP="008C656D"/>
        </w:tc>
        <w:tc>
          <w:tcPr>
            <w:tcW w:w="2292" w:type="dxa"/>
          </w:tcPr>
          <w:p w14:paraId="4F5BB149" w14:textId="77777777" w:rsidR="0027340A" w:rsidRDefault="0027340A" w:rsidP="008C656D"/>
        </w:tc>
        <w:tc>
          <w:tcPr>
            <w:tcW w:w="1813" w:type="dxa"/>
          </w:tcPr>
          <w:p w14:paraId="0BAD2393" w14:textId="77777777" w:rsidR="0027340A" w:rsidRDefault="0027340A" w:rsidP="008C656D"/>
        </w:tc>
      </w:tr>
      <w:tr w:rsidR="0027340A" w14:paraId="4AE06A33" w14:textId="77777777" w:rsidTr="0027340A">
        <w:tc>
          <w:tcPr>
            <w:tcW w:w="562" w:type="dxa"/>
          </w:tcPr>
          <w:p w14:paraId="3B743C49" w14:textId="77777777" w:rsidR="0027340A" w:rsidRDefault="0027340A" w:rsidP="008C656D"/>
        </w:tc>
        <w:tc>
          <w:tcPr>
            <w:tcW w:w="2127" w:type="dxa"/>
          </w:tcPr>
          <w:p w14:paraId="7539A172" w14:textId="77777777" w:rsidR="0027340A" w:rsidRDefault="0027340A" w:rsidP="008C656D"/>
        </w:tc>
        <w:tc>
          <w:tcPr>
            <w:tcW w:w="2268" w:type="dxa"/>
          </w:tcPr>
          <w:p w14:paraId="3EF385F4" w14:textId="77777777" w:rsidR="0027340A" w:rsidRDefault="0027340A" w:rsidP="008C656D"/>
        </w:tc>
        <w:tc>
          <w:tcPr>
            <w:tcW w:w="2292" w:type="dxa"/>
          </w:tcPr>
          <w:p w14:paraId="1F66BF14" w14:textId="77777777" w:rsidR="0027340A" w:rsidRDefault="0027340A" w:rsidP="008C656D"/>
        </w:tc>
        <w:tc>
          <w:tcPr>
            <w:tcW w:w="1813" w:type="dxa"/>
          </w:tcPr>
          <w:p w14:paraId="43BD2926" w14:textId="77777777" w:rsidR="0027340A" w:rsidRDefault="0027340A" w:rsidP="008C656D"/>
        </w:tc>
      </w:tr>
    </w:tbl>
    <w:p w14:paraId="7EB0456F" w14:textId="77777777" w:rsidR="008E5F59" w:rsidRDefault="008E5F59" w:rsidP="008C656D">
      <w:pPr>
        <w:rPr>
          <w:b/>
          <w:bCs/>
          <w:lang w:val="en-GB"/>
        </w:rPr>
      </w:pPr>
    </w:p>
    <w:p w14:paraId="3AA551E8" w14:textId="4E222229" w:rsidR="0068041B" w:rsidRPr="00656553" w:rsidRDefault="0027340A" w:rsidP="008C656D">
      <w:pPr>
        <w:rPr>
          <w:lang w:val="en-GB"/>
        </w:rPr>
      </w:pPr>
      <w:r w:rsidRPr="001B37ED">
        <w:rPr>
          <w:b/>
          <w:bCs/>
          <w:lang w:val="en-GB"/>
        </w:rPr>
        <w:t xml:space="preserve">Attachment 4 - </w:t>
      </w:r>
      <w:r w:rsidR="0068041B" w:rsidRPr="001B37ED">
        <w:rPr>
          <w:b/>
          <w:bCs/>
          <w:lang w:val="en-GB"/>
        </w:rPr>
        <w:t>Areas that are subject</w:t>
      </w:r>
      <w:r w:rsidR="00FD7EBA" w:rsidRPr="001B37ED">
        <w:rPr>
          <w:b/>
          <w:bCs/>
          <w:lang w:val="en-GB"/>
        </w:rPr>
        <w:t>ed</w:t>
      </w:r>
      <w:r w:rsidR="0068041B" w:rsidRPr="001B37ED">
        <w:rPr>
          <w:b/>
          <w:bCs/>
          <w:lang w:val="en-GB"/>
        </w:rPr>
        <w:t xml:space="preserve"> to internal quality </w:t>
      </w:r>
      <w:r w:rsidR="00FD7EBA" w:rsidRPr="001B37ED">
        <w:rPr>
          <w:b/>
          <w:bCs/>
          <w:lang w:val="en-GB"/>
        </w:rPr>
        <w:t>control activities</w:t>
      </w:r>
    </w:p>
    <w:p w14:paraId="14FB2F78" w14:textId="5BF45F30" w:rsidR="0068041B" w:rsidRPr="00656553" w:rsidRDefault="0068041B" w:rsidP="0068041B">
      <w:pPr>
        <w:jc w:val="center"/>
        <w:rPr>
          <w:b/>
          <w:bCs/>
          <w:lang w:val="en-GB"/>
        </w:rPr>
      </w:pPr>
      <w:r w:rsidRPr="00656553">
        <w:rPr>
          <w:b/>
          <w:bCs/>
          <w:lang w:val="en-GB"/>
        </w:rPr>
        <w:t>AREAS THAT ARE SUBJECT TO INTERNAL QUALITY ASSURANCE IN APPROVED HAULIER</w:t>
      </w:r>
    </w:p>
    <w:tbl>
      <w:tblPr>
        <w:tblStyle w:val="Tabela-Siatka"/>
        <w:tblW w:w="0" w:type="auto"/>
        <w:tblLook w:val="04A0" w:firstRow="1" w:lastRow="0" w:firstColumn="1" w:lastColumn="0" w:noHBand="0" w:noVBand="1"/>
      </w:tblPr>
      <w:tblGrid>
        <w:gridCol w:w="7792"/>
        <w:gridCol w:w="1270"/>
      </w:tblGrid>
      <w:tr w:rsidR="0068041B" w14:paraId="51985CA4" w14:textId="77777777" w:rsidTr="007E4127">
        <w:tc>
          <w:tcPr>
            <w:tcW w:w="7792" w:type="dxa"/>
          </w:tcPr>
          <w:p w14:paraId="51194B4A" w14:textId="5FBE73A6" w:rsidR="0068041B" w:rsidRPr="0068041B" w:rsidRDefault="0068041B" w:rsidP="008C656D">
            <w:pPr>
              <w:rPr>
                <w:b/>
                <w:bCs/>
              </w:rPr>
            </w:pPr>
            <w:r w:rsidRPr="0068041B">
              <w:rPr>
                <w:b/>
                <w:bCs/>
              </w:rPr>
              <w:t>ENTITY DETAILS</w:t>
            </w:r>
          </w:p>
        </w:tc>
        <w:tc>
          <w:tcPr>
            <w:tcW w:w="1270" w:type="dxa"/>
          </w:tcPr>
          <w:p w14:paraId="526A42FA" w14:textId="77777777" w:rsidR="0068041B" w:rsidRDefault="0068041B" w:rsidP="008C656D"/>
        </w:tc>
      </w:tr>
      <w:tr w:rsidR="0068041B" w14:paraId="7550E990" w14:textId="77777777" w:rsidTr="007E4127">
        <w:tc>
          <w:tcPr>
            <w:tcW w:w="7792" w:type="dxa"/>
          </w:tcPr>
          <w:p w14:paraId="5D26E807" w14:textId="51E14BB0" w:rsidR="0068041B" w:rsidRDefault="0068041B" w:rsidP="008C656D">
            <w:r>
              <w:t>Name/ name and surname</w:t>
            </w:r>
          </w:p>
        </w:tc>
        <w:tc>
          <w:tcPr>
            <w:tcW w:w="1270" w:type="dxa"/>
          </w:tcPr>
          <w:p w14:paraId="38A03653" w14:textId="77777777" w:rsidR="0068041B" w:rsidRDefault="0068041B" w:rsidP="008C656D"/>
        </w:tc>
      </w:tr>
      <w:tr w:rsidR="0068041B" w:rsidRPr="00656553" w14:paraId="399FA7B1" w14:textId="77777777" w:rsidTr="007E4127">
        <w:tc>
          <w:tcPr>
            <w:tcW w:w="7792" w:type="dxa"/>
          </w:tcPr>
          <w:p w14:paraId="3C1D2A3B" w14:textId="65FED4F1" w:rsidR="0068041B" w:rsidRPr="00656553" w:rsidRDefault="00E655E6" w:rsidP="008C656D">
            <w:pPr>
              <w:rPr>
                <w:lang w:val="en-GB"/>
              </w:rPr>
            </w:pPr>
            <w:r w:rsidRPr="001B37ED">
              <w:rPr>
                <w:lang w:val="en-GB"/>
              </w:rPr>
              <w:t>Compatibility</w:t>
            </w:r>
            <w:r w:rsidRPr="00E81F36">
              <w:rPr>
                <w:lang w:val="en-GB"/>
              </w:rPr>
              <w:t xml:space="preserve"> of </w:t>
            </w:r>
            <w:r w:rsidR="00E81F36" w:rsidRPr="00E81F36">
              <w:rPr>
                <w:lang w:val="en-GB"/>
              </w:rPr>
              <w:t>the</w:t>
            </w:r>
            <w:r w:rsidRPr="00656553">
              <w:rPr>
                <w:lang w:val="en-GB"/>
              </w:rPr>
              <w:t xml:space="preserve"> entity</w:t>
            </w:r>
            <w:r w:rsidR="00E81F36">
              <w:rPr>
                <w:lang w:val="en-GB"/>
              </w:rPr>
              <w:t>’s legal form</w:t>
            </w:r>
            <w:r w:rsidRPr="00656553">
              <w:rPr>
                <w:lang w:val="en-GB"/>
              </w:rPr>
              <w:t xml:space="preserve"> indicated in </w:t>
            </w:r>
            <w:r w:rsidRPr="001B37ED">
              <w:rPr>
                <w:lang w:val="en-GB"/>
              </w:rPr>
              <w:t>KRS</w:t>
            </w:r>
            <w:r w:rsidRPr="0001245D">
              <w:rPr>
                <w:lang w:val="en-GB"/>
              </w:rPr>
              <w:t>/</w:t>
            </w:r>
            <w:r w:rsidRPr="00656553">
              <w:rPr>
                <w:lang w:val="en-GB"/>
              </w:rPr>
              <w:t xml:space="preserve">NIP/REGON/VAT </w:t>
            </w:r>
            <w:r w:rsidR="00F826E1">
              <w:rPr>
                <w:lang w:val="en-GB"/>
              </w:rPr>
              <w:t>o</w:t>
            </w:r>
            <w:r w:rsidRPr="00656553">
              <w:rPr>
                <w:lang w:val="en-GB"/>
              </w:rPr>
              <w:t>n the da</w:t>
            </w:r>
            <w:r w:rsidR="00F826E1">
              <w:rPr>
                <w:lang w:val="en-GB"/>
              </w:rPr>
              <w:t xml:space="preserve">te </w:t>
            </w:r>
            <w:r w:rsidRPr="00656553">
              <w:rPr>
                <w:lang w:val="en-GB"/>
              </w:rPr>
              <w:t xml:space="preserve">of inspection/audit with the </w:t>
            </w:r>
            <w:r w:rsidR="001858CB">
              <w:rPr>
                <w:lang w:val="en-GB"/>
              </w:rPr>
              <w:t xml:space="preserve">legal </w:t>
            </w:r>
            <w:r w:rsidRPr="00656553">
              <w:rPr>
                <w:lang w:val="en-GB"/>
              </w:rPr>
              <w:t xml:space="preserve">form indicated in </w:t>
            </w:r>
            <w:r w:rsidR="00F6645F">
              <w:rPr>
                <w:lang w:val="en-GB"/>
              </w:rPr>
              <w:t xml:space="preserve">the </w:t>
            </w:r>
            <w:r w:rsidRPr="00656553">
              <w:rPr>
                <w:lang w:val="en-GB"/>
              </w:rPr>
              <w:t xml:space="preserve">decision of the President of Civil Aviation Authority </w:t>
            </w:r>
            <w:r w:rsidR="00302A0B" w:rsidRPr="001B37ED">
              <w:rPr>
                <w:lang w:val="en-GB"/>
              </w:rPr>
              <w:t>designa</w:t>
            </w:r>
            <w:r w:rsidR="00E86462" w:rsidRPr="001B37ED">
              <w:rPr>
                <w:lang w:val="en-GB"/>
              </w:rPr>
              <w:t>ting</w:t>
            </w:r>
            <w:r w:rsidR="00302A0B" w:rsidRPr="00656553">
              <w:rPr>
                <w:lang w:val="en-GB"/>
              </w:rPr>
              <w:t xml:space="preserve"> the entity as an approved haulier</w:t>
            </w:r>
          </w:p>
        </w:tc>
        <w:tc>
          <w:tcPr>
            <w:tcW w:w="1270" w:type="dxa"/>
          </w:tcPr>
          <w:p w14:paraId="45E9E915" w14:textId="77777777" w:rsidR="0068041B" w:rsidRPr="00656553" w:rsidRDefault="0068041B" w:rsidP="008C656D">
            <w:pPr>
              <w:rPr>
                <w:lang w:val="en-GB"/>
              </w:rPr>
            </w:pPr>
          </w:p>
        </w:tc>
      </w:tr>
      <w:tr w:rsidR="0068041B" w:rsidRPr="00656553" w14:paraId="6B82AAA9" w14:textId="77777777" w:rsidTr="007E4127">
        <w:tc>
          <w:tcPr>
            <w:tcW w:w="7792" w:type="dxa"/>
          </w:tcPr>
          <w:p w14:paraId="3CF0FBB5" w14:textId="292FC310" w:rsidR="0068041B" w:rsidRPr="00656553" w:rsidRDefault="00302A0B" w:rsidP="008C656D">
            <w:pPr>
              <w:rPr>
                <w:lang w:val="en-GB"/>
              </w:rPr>
            </w:pPr>
            <w:r w:rsidRPr="00656553">
              <w:rPr>
                <w:lang w:val="en-GB"/>
              </w:rPr>
              <w:t xml:space="preserve">Compatibility of </w:t>
            </w:r>
            <w:r w:rsidRPr="001B37ED">
              <w:rPr>
                <w:lang w:val="en-GB"/>
              </w:rPr>
              <w:t>KRS</w:t>
            </w:r>
            <w:r w:rsidRPr="001B48C2">
              <w:rPr>
                <w:lang w:val="en-GB"/>
              </w:rPr>
              <w:t>/NIP/REGON</w:t>
            </w:r>
            <w:r w:rsidRPr="00656553">
              <w:rPr>
                <w:lang w:val="en-GB"/>
              </w:rPr>
              <w:t xml:space="preserve">/VAT numbers </w:t>
            </w:r>
            <w:r w:rsidR="006B0EA8">
              <w:rPr>
                <w:lang w:val="en-GB"/>
              </w:rPr>
              <w:t>on</w:t>
            </w:r>
            <w:r w:rsidRPr="00656553">
              <w:rPr>
                <w:lang w:val="en-GB"/>
              </w:rPr>
              <w:t xml:space="preserve"> the da</w:t>
            </w:r>
            <w:r w:rsidR="006B0EA8">
              <w:rPr>
                <w:lang w:val="en-GB"/>
              </w:rPr>
              <w:t>te</w:t>
            </w:r>
            <w:r w:rsidRPr="00656553">
              <w:rPr>
                <w:lang w:val="en-GB"/>
              </w:rPr>
              <w:t xml:space="preserve"> of </w:t>
            </w:r>
            <w:r w:rsidR="00EB1735">
              <w:rPr>
                <w:lang w:val="en-GB"/>
              </w:rPr>
              <w:t>in</w:t>
            </w:r>
            <w:r w:rsidR="001B48C2">
              <w:rPr>
                <w:lang w:val="en-GB"/>
              </w:rPr>
              <w:t>s</w:t>
            </w:r>
            <w:r w:rsidR="00EB1735">
              <w:rPr>
                <w:lang w:val="en-GB"/>
              </w:rPr>
              <w:t>pection/</w:t>
            </w:r>
            <w:r w:rsidRPr="00656553">
              <w:rPr>
                <w:lang w:val="en-GB"/>
              </w:rPr>
              <w:t xml:space="preserve">audit with numbers provided in </w:t>
            </w:r>
            <w:r w:rsidR="006D6C02">
              <w:rPr>
                <w:lang w:val="en-GB"/>
              </w:rPr>
              <w:t xml:space="preserve">the </w:t>
            </w:r>
            <w:r w:rsidRPr="00656553">
              <w:rPr>
                <w:lang w:val="en-GB"/>
              </w:rPr>
              <w:t>security programme</w:t>
            </w:r>
          </w:p>
        </w:tc>
        <w:tc>
          <w:tcPr>
            <w:tcW w:w="1270" w:type="dxa"/>
          </w:tcPr>
          <w:p w14:paraId="03F51065" w14:textId="77777777" w:rsidR="0068041B" w:rsidRPr="00656553" w:rsidRDefault="0068041B" w:rsidP="008C656D">
            <w:pPr>
              <w:rPr>
                <w:lang w:val="en-GB"/>
              </w:rPr>
            </w:pPr>
          </w:p>
        </w:tc>
      </w:tr>
      <w:tr w:rsidR="0068041B" w14:paraId="40E59E59" w14:textId="77777777" w:rsidTr="007E4127">
        <w:tc>
          <w:tcPr>
            <w:tcW w:w="7792" w:type="dxa"/>
          </w:tcPr>
          <w:p w14:paraId="0EDA0989" w14:textId="41CE829A" w:rsidR="0068041B" w:rsidRDefault="00302A0B" w:rsidP="008C656D">
            <w:r>
              <w:t>Headquarters address</w:t>
            </w:r>
          </w:p>
        </w:tc>
        <w:tc>
          <w:tcPr>
            <w:tcW w:w="1270" w:type="dxa"/>
          </w:tcPr>
          <w:p w14:paraId="5DAC9539" w14:textId="77777777" w:rsidR="0068041B" w:rsidRDefault="0068041B" w:rsidP="008C656D"/>
        </w:tc>
      </w:tr>
      <w:tr w:rsidR="0068041B" w14:paraId="510DEA73" w14:textId="77777777" w:rsidTr="007E4127">
        <w:tc>
          <w:tcPr>
            <w:tcW w:w="7792" w:type="dxa"/>
          </w:tcPr>
          <w:p w14:paraId="43F892B9" w14:textId="652E8525" w:rsidR="0068041B" w:rsidRDefault="00302A0B" w:rsidP="008C656D">
            <w:r>
              <w:t>Location address</w:t>
            </w:r>
          </w:p>
        </w:tc>
        <w:tc>
          <w:tcPr>
            <w:tcW w:w="1270" w:type="dxa"/>
          </w:tcPr>
          <w:p w14:paraId="3221AD9B" w14:textId="77777777" w:rsidR="0068041B" w:rsidRDefault="0068041B" w:rsidP="008C656D"/>
        </w:tc>
      </w:tr>
      <w:tr w:rsidR="0068041B" w14:paraId="144F460C" w14:textId="77777777" w:rsidTr="007E4127">
        <w:tc>
          <w:tcPr>
            <w:tcW w:w="7792" w:type="dxa"/>
          </w:tcPr>
          <w:p w14:paraId="1DE82122" w14:textId="66657BC8" w:rsidR="0068041B" w:rsidRDefault="004C2197" w:rsidP="008C656D">
            <w:r>
              <w:t>Unique numerical identificator</w:t>
            </w:r>
          </w:p>
        </w:tc>
        <w:tc>
          <w:tcPr>
            <w:tcW w:w="1270" w:type="dxa"/>
          </w:tcPr>
          <w:p w14:paraId="6D4BE9A5" w14:textId="77777777" w:rsidR="0068041B" w:rsidRDefault="0068041B" w:rsidP="008C656D"/>
        </w:tc>
      </w:tr>
      <w:tr w:rsidR="0068041B" w:rsidRPr="00656553" w14:paraId="14B10B66" w14:textId="77777777" w:rsidTr="007E4127">
        <w:tc>
          <w:tcPr>
            <w:tcW w:w="7792" w:type="dxa"/>
          </w:tcPr>
          <w:p w14:paraId="403EEB70" w14:textId="10BE92BA" w:rsidR="0068041B" w:rsidRPr="00656553" w:rsidRDefault="004C2197" w:rsidP="008C656D">
            <w:pPr>
              <w:rPr>
                <w:lang w:val="en-GB"/>
              </w:rPr>
            </w:pPr>
            <w:r w:rsidRPr="00656553">
              <w:rPr>
                <w:lang w:val="en-GB"/>
              </w:rPr>
              <w:t>Active entity status in KSDA2</w:t>
            </w:r>
          </w:p>
        </w:tc>
        <w:tc>
          <w:tcPr>
            <w:tcW w:w="1270" w:type="dxa"/>
          </w:tcPr>
          <w:p w14:paraId="48DB008D" w14:textId="77777777" w:rsidR="0068041B" w:rsidRPr="00656553" w:rsidRDefault="0068041B" w:rsidP="008C656D">
            <w:pPr>
              <w:rPr>
                <w:lang w:val="en-GB"/>
              </w:rPr>
            </w:pPr>
          </w:p>
        </w:tc>
      </w:tr>
      <w:tr w:rsidR="0068041B" w14:paraId="7EF2EF1D" w14:textId="77777777" w:rsidTr="007E4127">
        <w:tc>
          <w:tcPr>
            <w:tcW w:w="7792" w:type="dxa"/>
          </w:tcPr>
          <w:p w14:paraId="670F0A4A" w14:textId="5B838C6C" w:rsidR="0068041B" w:rsidRPr="004C2197" w:rsidRDefault="004C2197" w:rsidP="008C656D">
            <w:pPr>
              <w:rPr>
                <w:b/>
                <w:bCs/>
              </w:rPr>
            </w:pPr>
            <w:r w:rsidRPr="004C2197">
              <w:rPr>
                <w:b/>
                <w:bCs/>
              </w:rPr>
              <w:t>SECURITY MANAGEMENT</w:t>
            </w:r>
          </w:p>
        </w:tc>
        <w:tc>
          <w:tcPr>
            <w:tcW w:w="1270" w:type="dxa"/>
          </w:tcPr>
          <w:p w14:paraId="470AA89A" w14:textId="77777777" w:rsidR="0068041B" w:rsidRDefault="0068041B" w:rsidP="008C656D"/>
        </w:tc>
      </w:tr>
      <w:tr w:rsidR="0068041B" w:rsidRPr="00656553" w14:paraId="7C170E59" w14:textId="77777777" w:rsidTr="007E4127">
        <w:tc>
          <w:tcPr>
            <w:tcW w:w="7792" w:type="dxa"/>
          </w:tcPr>
          <w:p w14:paraId="48CC1D33" w14:textId="6CCB9E8A" w:rsidR="0068041B" w:rsidRPr="00656553" w:rsidRDefault="006B608F" w:rsidP="008C656D">
            <w:pPr>
              <w:rPr>
                <w:lang w:val="en-GB"/>
              </w:rPr>
            </w:pPr>
            <w:r w:rsidRPr="00656553">
              <w:rPr>
                <w:lang w:val="en-GB"/>
              </w:rPr>
              <w:t>Security programme (approval, up-to-date and relevant to the type of operations performed)</w:t>
            </w:r>
          </w:p>
        </w:tc>
        <w:tc>
          <w:tcPr>
            <w:tcW w:w="1270" w:type="dxa"/>
          </w:tcPr>
          <w:p w14:paraId="59891C7F" w14:textId="77777777" w:rsidR="0068041B" w:rsidRPr="00656553" w:rsidRDefault="0068041B" w:rsidP="008C656D">
            <w:pPr>
              <w:rPr>
                <w:lang w:val="en-GB"/>
              </w:rPr>
            </w:pPr>
          </w:p>
        </w:tc>
      </w:tr>
      <w:tr w:rsidR="0068041B" w:rsidRPr="00656553" w14:paraId="131A425F" w14:textId="77777777" w:rsidTr="007E4127">
        <w:tc>
          <w:tcPr>
            <w:tcW w:w="7792" w:type="dxa"/>
          </w:tcPr>
          <w:p w14:paraId="1B8E60D9" w14:textId="5439AE91" w:rsidR="0068041B" w:rsidRPr="00656553" w:rsidRDefault="0036367C" w:rsidP="008C656D">
            <w:pPr>
              <w:rPr>
                <w:lang w:val="en-GB"/>
              </w:rPr>
            </w:pPr>
            <w:r w:rsidRPr="00656553">
              <w:rPr>
                <w:lang w:val="en-GB"/>
              </w:rPr>
              <w:t>Declaration of approved haulier’s obligations</w:t>
            </w:r>
          </w:p>
        </w:tc>
        <w:tc>
          <w:tcPr>
            <w:tcW w:w="1270" w:type="dxa"/>
          </w:tcPr>
          <w:p w14:paraId="402629B1" w14:textId="77777777" w:rsidR="0068041B" w:rsidRPr="00656553" w:rsidRDefault="0068041B" w:rsidP="008C656D">
            <w:pPr>
              <w:rPr>
                <w:lang w:val="en-GB"/>
              </w:rPr>
            </w:pPr>
          </w:p>
        </w:tc>
      </w:tr>
      <w:tr w:rsidR="0068041B" w:rsidRPr="00656553" w14:paraId="6E591DCC" w14:textId="77777777" w:rsidTr="007E4127">
        <w:tc>
          <w:tcPr>
            <w:tcW w:w="7792" w:type="dxa"/>
          </w:tcPr>
          <w:p w14:paraId="7170EC88" w14:textId="285B118F" w:rsidR="0068041B" w:rsidRPr="00656553" w:rsidRDefault="0036367C" w:rsidP="008C656D">
            <w:pPr>
              <w:rPr>
                <w:lang w:val="en-GB"/>
              </w:rPr>
            </w:pPr>
            <w:r w:rsidRPr="00656553">
              <w:rPr>
                <w:lang w:val="en-GB"/>
              </w:rPr>
              <w:t xml:space="preserve">Assignment of person </w:t>
            </w:r>
            <w:r w:rsidR="005821EF">
              <w:rPr>
                <w:lang w:val="en-GB"/>
              </w:rPr>
              <w:t>responsible</w:t>
            </w:r>
            <w:r w:rsidRPr="00656553">
              <w:rPr>
                <w:lang w:val="en-GB"/>
              </w:rPr>
              <w:t xml:space="preserve"> for security, i.e. security manager</w:t>
            </w:r>
          </w:p>
        </w:tc>
        <w:tc>
          <w:tcPr>
            <w:tcW w:w="1270" w:type="dxa"/>
          </w:tcPr>
          <w:p w14:paraId="142F1C30" w14:textId="77777777" w:rsidR="0068041B" w:rsidRPr="00656553" w:rsidRDefault="0068041B" w:rsidP="008C656D">
            <w:pPr>
              <w:rPr>
                <w:lang w:val="en-GB"/>
              </w:rPr>
            </w:pPr>
          </w:p>
        </w:tc>
      </w:tr>
      <w:tr w:rsidR="0068041B" w:rsidRPr="00656553" w14:paraId="334B02DD" w14:textId="77777777" w:rsidTr="007E4127">
        <w:tc>
          <w:tcPr>
            <w:tcW w:w="7792" w:type="dxa"/>
          </w:tcPr>
          <w:p w14:paraId="6BD91C6F" w14:textId="48BD5F22" w:rsidR="0068041B" w:rsidRPr="00656553" w:rsidRDefault="0036367C" w:rsidP="008C656D">
            <w:pPr>
              <w:rPr>
                <w:lang w:val="en-GB"/>
              </w:rPr>
            </w:pPr>
            <w:r w:rsidRPr="00656553">
              <w:rPr>
                <w:lang w:val="en-GB"/>
              </w:rPr>
              <w:t xml:space="preserve">Implementation of internal quality </w:t>
            </w:r>
            <w:r w:rsidR="006F755E">
              <w:rPr>
                <w:lang w:val="en-GB"/>
              </w:rPr>
              <w:t xml:space="preserve">control </w:t>
            </w:r>
            <w:r w:rsidRPr="00656553">
              <w:rPr>
                <w:lang w:val="en-GB"/>
              </w:rPr>
              <w:t>system</w:t>
            </w:r>
          </w:p>
        </w:tc>
        <w:tc>
          <w:tcPr>
            <w:tcW w:w="1270" w:type="dxa"/>
          </w:tcPr>
          <w:p w14:paraId="0324BBF3" w14:textId="77777777" w:rsidR="0068041B" w:rsidRPr="00656553" w:rsidRDefault="0068041B" w:rsidP="008C656D">
            <w:pPr>
              <w:rPr>
                <w:lang w:val="en-GB"/>
              </w:rPr>
            </w:pPr>
          </w:p>
        </w:tc>
      </w:tr>
      <w:tr w:rsidR="0068041B" w14:paraId="57C760E6" w14:textId="77777777" w:rsidTr="007E4127">
        <w:tc>
          <w:tcPr>
            <w:tcW w:w="7792" w:type="dxa"/>
          </w:tcPr>
          <w:p w14:paraId="5FB9AADB" w14:textId="6983EFA2" w:rsidR="0068041B" w:rsidRPr="0036367C" w:rsidRDefault="0036367C" w:rsidP="008C656D">
            <w:pPr>
              <w:rPr>
                <w:b/>
                <w:bCs/>
              </w:rPr>
            </w:pPr>
            <w:r w:rsidRPr="0036367C">
              <w:rPr>
                <w:b/>
                <w:bCs/>
              </w:rPr>
              <w:t>RECRUITMENT</w:t>
            </w:r>
          </w:p>
        </w:tc>
        <w:tc>
          <w:tcPr>
            <w:tcW w:w="1270" w:type="dxa"/>
          </w:tcPr>
          <w:p w14:paraId="70DC8AD7" w14:textId="77777777" w:rsidR="0068041B" w:rsidRDefault="0068041B" w:rsidP="008C656D"/>
        </w:tc>
      </w:tr>
      <w:tr w:rsidR="0068041B" w:rsidRPr="00656553" w14:paraId="7F3EB2E0" w14:textId="77777777" w:rsidTr="007E4127">
        <w:tc>
          <w:tcPr>
            <w:tcW w:w="7792" w:type="dxa"/>
          </w:tcPr>
          <w:p w14:paraId="16DD4F11" w14:textId="23F7806F" w:rsidR="0068041B" w:rsidRPr="00656553" w:rsidRDefault="00183588" w:rsidP="008C656D">
            <w:pPr>
              <w:rPr>
                <w:lang w:val="en-GB"/>
              </w:rPr>
            </w:pPr>
            <w:r w:rsidRPr="00656553">
              <w:rPr>
                <w:lang w:val="en-GB"/>
              </w:rPr>
              <w:t>Implementation of recruitment proces</w:t>
            </w:r>
            <w:r w:rsidR="00144EE4">
              <w:rPr>
                <w:lang w:val="en-GB"/>
              </w:rPr>
              <w:t>s</w:t>
            </w:r>
            <w:r w:rsidRPr="00656553">
              <w:rPr>
                <w:lang w:val="en-GB"/>
              </w:rPr>
              <w:t xml:space="preserve"> (written application, interview, qualification tests, candidate’s predispositions and skills assessment, trial period, storage of recruitment documentation, verification of documents confirm</w:t>
            </w:r>
            <w:r w:rsidR="004B33AA">
              <w:rPr>
                <w:lang w:val="en-GB"/>
              </w:rPr>
              <w:t>ing</w:t>
            </w:r>
            <w:r w:rsidRPr="00656553">
              <w:rPr>
                <w:lang w:val="en-GB"/>
              </w:rPr>
              <w:t xml:space="preserve"> employment and education)</w:t>
            </w:r>
          </w:p>
        </w:tc>
        <w:tc>
          <w:tcPr>
            <w:tcW w:w="1270" w:type="dxa"/>
          </w:tcPr>
          <w:p w14:paraId="432F0E26" w14:textId="77777777" w:rsidR="0068041B" w:rsidRPr="00656553" w:rsidRDefault="0068041B" w:rsidP="008C656D">
            <w:pPr>
              <w:rPr>
                <w:lang w:val="en-GB"/>
              </w:rPr>
            </w:pPr>
          </w:p>
        </w:tc>
      </w:tr>
      <w:tr w:rsidR="0068041B" w:rsidRPr="00656553" w14:paraId="2E3E5A76" w14:textId="77777777" w:rsidTr="007E4127">
        <w:tc>
          <w:tcPr>
            <w:tcW w:w="7792" w:type="dxa"/>
          </w:tcPr>
          <w:p w14:paraId="23612ADF" w14:textId="39480ECA" w:rsidR="0068041B" w:rsidRPr="00656553" w:rsidRDefault="00183588" w:rsidP="008C656D">
            <w:pPr>
              <w:rPr>
                <w:lang w:val="en-GB"/>
              </w:rPr>
            </w:pPr>
            <w:r w:rsidRPr="00656553">
              <w:rPr>
                <w:lang w:val="en-GB"/>
              </w:rPr>
              <w:t xml:space="preserve">Enhanced background check of the security manager – procedure and realisation (including gaps </w:t>
            </w:r>
            <w:r w:rsidR="00C60AE4" w:rsidRPr="00656553">
              <w:rPr>
                <w:lang w:val="en-GB"/>
              </w:rPr>
              <w:t>exceeding</w:t>
            </w:r>
            <w:r w:rsidRPr="00656553">
              <w:rPr>
                <w:lang w:val="en-GB"/>
              </w:rPr>
              <w:t xml:space="preserve"> 28 days)</w:t>
            </w:r>
          </w:p>
        </w:tc>
        <w:tc>
          <w:tcPr>
            <w:tcW w:w="1270" w:type="dxa"/>
          </w:tcPr>
          <w:p w14:paraId="61B66B47" w14:textId="77777777" w:rsidR="0068041B" w:rsidRPr="00656553" w:rsidRDefault="0068041B" w:rsidP="008C656D">
            <w:pPr>
              <w:rPr>
                <w:lang w:val="en-GB"/>
              </w:rPr>
            </w:pPr>
          </w:p>
        </w:tc>
      </w:tr>
      <w:tr w:rsidR="0068041B" w:rsidRPr="00656553" w14:paraId="07A484E3" w14:textId="77777777" w:rsidTr="007E4127">
        <w:tc>
          <w:tcPr>
            <w:tcW w:w="7792" w:type="dxa"/>
          </w:tcPr>
          <w:p w14:paraId="29212847" w14:textId="222E1D96" w:rsidR="0068041B" w:rsidRPr="00656553" w:rsidRDefault="00183588" w:rsidP="008C656D">
            <w:pPr>
              <w:rPr>
                <w:lang w:val="en-GB"/>
              </w:rPr>
            </w:pPr>
            <w:r w:rsidRPr="00656553">
              <w:rPr>
                <w:lang w:val="en-GB"/>
              </w:rPr>
              <w:t>Standard background checks of the person</w:t>
            </w:r>
            <w:r w:rsidR="00AB1BDD">
              <w:rPr>
                <w:lang w:val="en-GB"/>
              </w:rPr>
              <w:t>n</w:t>
            </w:r>
            <w:r w:rsidRPr="00656553">
              <w:rPr>
                <w:lang w:val="en-GB"/>
              </w:rPr>
              <w:t xml:space="preserve">el – procedure and realisation (including gaps </w:t>
            </w:r>
            <w:r w:rsidR="00C60AE4" w:rsidRPr="00656553">
              <w:rPr>
                <w:lang w:val="en-GB"/>
              </w:rPr>
              <w:t>exceeding</w:t>
            </w:r>
            <w:r w:rsidRPr="00656553">
              <w:rPr>
                <w:lang w:val="en-GB"/>
              </w:rPr>
              <w:t xml:space="preserve"> 28 days)</w:t>
            </w:r>
          </w:p>
        </w:tc>
        <w:tc>
          <w:tcPr>
            <w:tcW w:w="1270" w:type="dxa"/>
          </w:tcPr>
          <w:p w14:paraId="7812E33D" w14:textId="77777777" w:rsidR="0068041B" w:rsidRPr="00656553" w:rsidRDefault="0068041B" w:rsidP="008C656D">
            <w:pPr>
              <w:rPr>
                <w:lang w:val="en-GB"/>
              </w:rPr>
            </w:pPr>
          </w:p>
        </w:tc>
      </w:tr>
      <w:tr w:rsidR="0068041B" w14:paraId="1044597B" w14:textId="77777777" w:rsidTr="007E4127">
        <w:tc>
          <w:tcPr>
            <w:tcW w:w="7792" w:type="dxa"/>
          </w:tcPr>
          <w:p w14:paraId="4D8AB754" w14:textId="3F746F7E" w:rsidR="0068041B" w:rsidRPr="00183588" w:rsidRDefault="00183588" w:rsidP="008C656D">
            <w:pPr>
              <w:rPr>
                <w:b/>
                <w:bCs/>
              </w:rPr>
            </w:pPr>
            <w:r w:rsidRPr="00183588">
              <w:rPr>
                <w:b/>
                <w:bCs/>
              </w:rPr>
              <w:t>TRAINING</w:t>
            </w:r>
          </w:p>
        </w:tc>
        <w:tc>
          <w:tcPr>
            <w:tcW w:w="1270" w:type="dxa"/>
          </w:tcPr>
          <w:p w14:paraId="5DA7FA90" w14:textId="77777777" w:rsidR="0068041B" w:rsidRDefault="0068041B" w:rsidP="008C656D"/>
        </w:tc>
      </w:tr>
      <w:tr w:rsidR="0068041B" w:rsidRPr="00656553" w14:paraId="0887D8E7" w14:textId="77777777" w:rsidTr="007E4127">
        <w:tc>
          <w:tcPr>
            <w:tcW w:w="7792" w:type="dxa"/>
          </w:tcPr>
          <w:p w14:paraId="29297E21" w14:textId="51D5F22F" w:rsidR="0068041B" w:rsidRPr="00656553" w:rsidRDefault="00DC0E47" w:rsidP="008C656D">
            <w:pPr>
              <w:rPr>
                <w:lang w:val="en-GB"/>
              </w:rPr>
            </w:pPr>
            <w:r w:rsidRPr="00656553">
              <w:rPr>
                <w:lang w:val="en-GB"/>
              </w:rPr>
              <w:t>Trainings dedicated for security manager – 11.2.2, 11.2.5</w:t>
            </w:r>
          </w:p>
        </w:tc>
        <w:tc>
          <w:tcPr>
            <w:tcW w:w="1270" w:type="dxa"/>
          </w:tcPr>
          <w:p w14:paraId="37D8858A" w14:textId="77777777" w:rsidR="0068041B" w:rsidRPr="00656553" w:rsidRDefault="0068041B" w:rsidP="008C656D">
            <w:pPr>
              <w:rPr>
                <w:lang w:val="en-GB"/>
              </w:rPr>
            </w:pPr>
          </w:p>
        </w:tc>
      </w:tr>
      <w:tr w:rsidR="0068041B" w:rsidRPr="00656553" w14:paraId="2045B043" w14:textId="77777777" w:rsidTr="007E4127">
        <w:tc>
          <w:tcPr>
            <w:tcW w:w="7792" w:type="dxa"/>
          </w:tcPr>
          <w:p w14:paraId="5E98BA42" w14:textId="4D6215D8" w:rsidR="0068041B" w:rsidRPr="00656553" w:rsidRDefault="00DC0E47" w:rsidP="008C656D">
            <w:pPr>
              <w:rPr>
                <w:lang w:val="en-GB"/>
              </w:rPr>
            </w:pPr>
            <w:r w:rsidRPr="00656553">
              <w:rPr>
                <w:lang w:val="en-GB"/>
              </w:rPr>
              <w:t>Training dedicated for perso</w:t>
            </w:r>
            <w:r w:rsidR="00F5150A">
              <w:rPr>
                <w:lang w:val="en-GB"/>
              </w:rPr>
              <w:t>n</w:t>
            </w:r>
            <w:r w:rsidRPr="00656553">
              <w:rPr>
                <w:lang w:val="en-GB"/>
              </w:rPr>
              <w:t>nel taking part in transport of cargo and mail – 11.2.7</w:t>
            </w:r>
          </w:p>
        </w:tc>
        <w:tc>
          <w:tcPr>
            <w:tcW w:w="1270" w:type="dxa"/>
          </w:tcPr>
          <w:p w14:paraId="242E537D" w14:textId="77777777" w:rsidR="0068041B" w:rsidRPr="00656553" w:rsidRDefault="0068041B" w:rsidP="008C656D">
            <w:pPr>
              <w:rPr>
                <w:lang w:val="en-GB"/>
              </w:rPr>
            </w:pPr>
          </w:p>
        </w:tc>
      </w:tr>
      <w:tr w:rsidR="0068041B" w:rsidRPr="00656553" w14:paraId="0BA9C869" w14:textId="77777777" w:rsidTr="007E4127">
        <w:tc>
          <w:tcPr>
            <w:tcW w:w="7792" w:type="dxa"/>
          </w:tcPr>
          <w:p w14:paraId="2C87C99E" w14:textId="6906D712" w:rsidR="0068041B" w:rsidRPr="00656553" w:rsidRDefault="00DC0E47" w:rsidP="008C656D">
            <w:pPr>
              <w:rPr>
                <w:lang w:val="en-GB"/>
              </w:rPr>
            </w:pPr>
            <w:r w:rsidRPr="00656553">
              <w:rPr>
                <w:lang w:val="en-GB"/>
              </w:rPr>
              <w:t>Training dedicated for person</w:t>
            </w:r>
            <w:r w:rsidR="00F5150A">
              <w:rPr>
                <w:lang w:val="en-GB"/>
              </w:rPr>
              <w:t>n</w:t>
            </w:r>
            <w:r w:rsidRPr="00656553">
              <w:rPr>
                <w:lang w:val="en-GB"/>
              </w:rPr>
              <w:t xml:space="preserve">el taking part in transport, who </w:t>
            </w:r>
            <w:r w:rsidR="00801F7D">
              <w:rPr>
                <w:lang w:val="en-GB"/>
              </w:rPr>
              <w:t>ha</w:t>
            </w:r>
            <w:r w:rsidR="00561D3D">
              <w:rPr>
                <w:lang w:val="en-GB"/>
              </w:rPr>
              <w:t>ve</w:t>
            </w:r>
            <w:r w:rsidR="00801F7D">
              <w:rPr>
                <w:lang w:val="en-GB"/>
              </w:rPr>
              <w:t xml:space="preserve"> been</w:t>
            </w:r>
            <w:r w:rsidRPr="00656553">
              <w:rPr>
                <w:lang w:val="en-GB"/>
              </w:rPr>
              <w:t xml:space="preserve"> granted unescorted access to cargo and mail, to which security controls have been applied – 11.2.3.9</w:t>
            </w:r>
          </w:p>
        </w:tc>
        <w:tc>
          <w:tcPr>
            <w:tcW w:w="1270" w:type="dxa"/>
          </w:tcPr>
          <w:p w14:paraId="704E6C9D" w14:textId="77777777" w:rsidR="0068041B" w:rsidRPr="00656553" w:rsidRDefault="0068041B" w:rsidP="008C656D">
            <w:pPr>
              <w:rPr>
                <w:lang w:val="en-GB"/>
              </w:rPr>
            </w:pPr>
          </w:p>
        </w:tc>
      </w:tr>
      <w:tr w:rsidR="0068041B" w:rsidRPr="00656553" w14:paraId="5BDE51C8" w14:textId="77777777" w:rsidTr="007E4127">
        <w:tc>
          <w:tcPr>
            <w:tcW w:w="7792" w:type="dxa"/>
          </w:tcPr>
          <w:p w14:paraId="0B7A23E9" w14:textId="4675C8F2" w:rsidR="0068041B" w:rsidRPr="00656553" w:rsidRDefault="00101A0B" w:rsidP="008C656D">
            <w:pPr>
              <w:rPr>
                <w:lang w:val="en-GB"/>
              </w:rPr>
            </w:pPr>
            <w:r w:rsidRPr="00656553">
              <w:rPr>
                <w:lang w:val="en-GB"/>
              </w:rPr>
              <w:t xml:space="preserve">Training dedicated for supervisors – 11.2.4 (if </w:t>
            </w:r>
            <w:r w:rsidR="007D4F4E">
              <w:rPr>
                <w:lang w:val="en-GB"/>
              </w:rPr>
              <w:t>applicable</w:t>
            </w:r>
            <w:r w:rsidRPr="00656553">
              <w:rPr>
                <w:lang w:val="en-GB"/>
              </w:rPr>
              <w:t xml:space="preserve"> in the entity)</w:t>
            </w:r>
          </w:p>
        </w:tc>
        <w:tc>
          <w:tcPr>
            <w:tcW w:w="1270" w:type="dxa"/>
          </w:tcPr>
          <w:p w14:paraId="67C06B39" w14:textId="77777777" w:rsidR="0068041B" w:rsidRPr="00656553" w:rsidRDefault="0068041B" w:rsidP="008C656D">
            <w:pPr>
              <w:rPr>
                <w:lang w:val="en-GB"/>
              </w:rPr>
            </w:pPr>
          </w:p>
        </w:tc>
      </w:tr>
      <w:tr w:rsidR="0068041B" w:rsidRPr="00656553" w14:paraId="755173EF" w14:textId="77777777" w:rsidTr="007E4127">
        <w:tc>
          <w:tcPr>
            <w:tcW w:w="7792" w:type="dxa"/>
          </w:tcPr>
          <w:p w14:paraId="7AF44AF5" w14:textId="2FAACBF9" w:rsidR="0068041B" w:rsidRPr="00656553" w:rsidRDefault="00101A0B" w:rsidP="008C656D">
            <w:pPr>
              <w:rPr>
                <w:lang w:val="en-GB"/>
              </w:rPr>
            </w:pPr>
            <w:r w:rsidRPr="00656553">
              <w:rPr>
                <w:lang w:val="en-GB"/>
              </w:rPr>
              <w:lastRenderedPageBreak/>
              <w:t>Training dedicated for persons</w:t>
            </w:r>
            <w:r w:rsidR="00E80F9E" w:rsidRPr="00656553">
              <w:rPr>
                <w:lang w:val="en-GB"/>
              </w:rPr>
              <w:t xml:space="preserve"> </w:t>
            </w:r>
            <w:r w:rsidR="003D186C">
              <w:rPr>
                <w:lang w:val="en-GB"/>
              </w:rPr>
              <w:t xml:space="preserve">with roles and responsibility related to </w:t>
            </w:r>
            <w:r w:rsidR="003D186C" w:rsidRPr="00656553">
              <w:rPr>
                <w:lang w:val="en-GB"/>
              </w:rPr>
              <w:t>cyber</w:t>
            </w:r>
            <w:r w:rsidR="003D186C">
              <w:rPr>
                <w:lang w:val="en-GB"/>
              </w:rPr>
              <w:t xml:space="preserve"> </w:t>
            </w:r>
            <w:r w:rsidR="003D186C" w:rsidRPr="00656553">
              <w:rPr>
                <w:lang w:val="en-GB"/>
              </w:rPr>
              <w:t>threats</w:t>
            </w:r>
            <w:r w:rsidRPr="00656553">
              <w:rPr>
                <w:lang w:val="en-GB"/>
              </w:rPr>
              <w:t xml:space="preserve"> </w:t>
            </w:r>
            <w:r w:rsidR="00E80F9E" w:rsidRPr="00656553">
              <w:rPr>
                <w:lang w:val="en-GB"/>
              </w:rPr>
              <w:t xml:space="preserve">– 11.2.8 </w:t>
            </w:r>
            <w:r w:rsidR="00E80F9E" w:rsidRPr="00435289">
              <w:rPr>
                <w:lang w:val="en-GB"/>
              </w:rPr>
              <w:t>(</w:t>
            </w:r>
            <w:r w:rsidR="00E80F9E" w:rsidRPr="001B37ED">
              <w:rPr>
                <w:lang w:val="en-GB"/>
              </w:rPr>
              <w:t>if there are critical aviation systems of informative-communicational technology or data in the entity</w:t>
            </w:r>
            <w:r w:rsidR="00E80F9E" w:rsidRPr="00435289">
              <w:rPr>
                <w:lang w:val="en-GB"/>
              </w:rPr>
              <w:t>)</w:t>
            </w:r>
          </w:p>
        </w:tc>
        <w:tc>
          <w:tcPr>
            <w:tcW w:w="1270" w:type="dxa"/>
          </w:tcPr>
          <w:p w14:paraId="08EC8907" w14:textId="77777777" w:rsidR="0068041B" w:rsidRPr="00656553" w:rsidRDefault="0068041B" w:rsidP="008C656D">
            <w:pPr>
              <w:rPr>
                <w:lang w:val="en-GB"/>
              </w:rPr>
            </w:pPr>
          </w:p>
        </w:tc>
      </w:tr>
      <w:tr w:rsidR="0068041B" w14:paraId="3FDE0E35" w14:textId="77777777" w:rsidTr="007E4127">
        <w:tc>
          <w:tcPr>
            <w:tcW w:w="7792" w:type="dxa"/>
          </w:tcPr>
          <w:p w14:paraId="50D97FF9" w14:textId="6FCC5DC8" w:rsidR="0068041B" w:rsidRDefault="00E80F9E" w:rsidP="008C656D">
            <w:r>
              <w:t>Storage of training documentation</w:t>
            </w:r>
          </w:p>
        </w:tc>
        <w:tc>
          <w:tcPr>
            <w:tcW w:w="1270" w:type="dxa"/>
          </w:tcPr>
          <w:p w14:paraId="430F5FE1" w14:textId="77777777" w:rsidR="0068041B" w:rsidRDefault="0068041B" w:rsidP="008C656D"/>
        </w:tc>
      </w:tr>
      <w:tr w:rsidR="0068041B" w14:paraId="633CA141" w14:textId="77777777" w:rsidTr="007E4127">
        <w:tc>
          <w:tcPr>
            <w:tcW w:w="7792" w:type="dxa"/>
          </w:tcPr>
          <w:p w14:paraId="44D3EE6E" w14:textId="7B1DF145" w:rsidR="0068041B" w:rsidRPr="00FB3C45" w:rsidRDefault="00FB3C45" w:rsidP="008C656D">
            <w:pPr>
              <w:rPr>
                <w:b/>
                <w:bCs/>
              </w:rPr>
            </w:pPr>
            <w:r w:rsidRPr="00FB3C45">
              <w:rPr>
                <w:b/>
                <w:bCs/>
              </w:rPr>
              <w:t>ACCEPTANCE PROCEDURES</w:t>
            </w:r>
          </w:p>
        </w:tc>
        <w:tc>
          <w:tcPr>
            <w:tcW w:w="1270" w:type="dxa"/>
          </w:tcPr>
          <w:p w14:paraId="116ED060" w14:textId="77777777" w:rsidR="0068041B" w:rsidRDefault="0068041B" w:rsidP="008C656D"/>
        </w:tc>
      </w:tr>
      <w:tr w:rsidR="0068041B" w:rsidRPr="00656553" w14:paraId="1C3B7D93" w14:textId="77777777" w:rsidTr="007E4127">
        <w:tc>
          <w:tcPr>
            <w:tcW w:w="7792" w:type="dxa"/>
          </w:tcPr>
          <w:p w14:paraId="2803252A" w14:textId="67BCA355" w:rsidR="0068041B" w:rsidRPr="00656553" w:rsidRDefault="000537E2" w:rsidP="008C656D">
            <w:pPr>
              <w:rPr>
                <w:lang w:val="en-GB"/>
              </w:rPr>
            </w:pPr>
            <w:r w:rsidRPr="00656553">
              <w:rPr>
                <w:lang w:val="en-GB"/>
              </w:rPr>
              <w:t>Driver providing a document confirm</w:t>
            </w:r>
            <w:r w:rsidR="00B80A03">
              <w:rPr>
                <w:lang w:val="en-GB"/>
              </w:rPr>
              <w:t>ing</w:t>
            </w:r>
            <w:r w:rsidRPr="00656553">
              <w:rPr>
                <w:lang w:val="en-GB"/>
              </w:rPr>
              <w:t xml:space="preserve"> identity at collection or delivery</w:t>
            </w:r>
          </w:p>
        </w:tc>
        <w:tc>
          <w:tcPr>
            <w:tcW w:w="1270" w:type="dxa"/>
          </w:tcPr>
          <w:p w14:paraId="1BB57AFA" w14:textId="77777777" w:rsidR="0068041B" w:rsidRPr="00656553" w:rsidRDefault="0068041B" w:rsidP="008C656D">
            <w:pPr>
              <w:rPr>
                <w:lang w:val="en-GB"/>
              </w:rPr>
            </w:pPr>
          </w:p>
        </w:tc>
      </w:tr>
      <w:tr w:rsidR="0068041B" w:rsidRPr="00656553" w14:paraId="17275C89" w14:textId="77777777" w:rsidTr="007E4127">
        <w:tc>
          <w:tcPr>
            <w:tcW w:w="7792" w:type="dxa"/>
          </w:tcPr>
          <w:p w14:paraId="314D1F15" w14:textId="4B0475EA" w:rsidR="0068041B" w:rsidRPr="00656553" w:rsidRDefault="000537E2" w:rsidP="008C656D">
            <w:pPr>
              <w:rPr>
                <w:lang w:val="en-GB"/>
              </w:rPr>
            </w:pPr>
            <w:r w:rsidRPr="00656553">
              <w:rPr>
                <w:lang w:val="en-GB"/>
              </w:rPr>
              <w:t xml:space="preserve">Verification of lack of </w:t>
            </w:r>
            <w:r w:rsidR="00CA685D">
              <w:rPr>
                <w:lang w:val="en-GB"/>
              </w:rPr>
              <w:t xml:space="preserve">tempering </w:t>
            </w:r>
            <w:r w:rsidRPr="00656553">
              <w:rPr>
                <w:lang w:val="en-GB"/>
              </w:rPr>
              <w:t>of cargo and/or mail and protection me</w:t>
            </w:r>
            <w:r w:rsidR="00712166">
              <w:rPr>
                <w:lang w:val="en-GB"/>
              </w:rPr>
              <w:t>an</w:t>
            </w:r>
            <w:r w:rsidRPr="00656553">
              <w:rPr>
                <w:lang w:val="en-GB"/>
              </w:rPr>
              <w:t xml:space="preserve">s </w:t>
            </w:r>
            <w:r w:rsidR="002800AF">
              <w:rPr>
                <w:lang w:val="en-GB"/>
              </w:rPr>
              <w:t>if</w:t>
            </w:r>
            <w:r w:rsidRPr="00656553">
              <w:rPr>
                <w:lang w:val="en-GB"/>
              </w:rPr>
              <w:t xml:space="preserve"> they are used</w:t>
            </w:r>
          </w:p>
        </w:tc>
        <w:tc>
          <w:tcPr>
            <w:tcW w:w="1270" w:type="dxa"/>
          </w:tcPr>
          <w:p w14:paraId="76AE48AF" w14:textId="77777777" w:rsidR="0068041B" w:rsidRPr="00656553" w:rsidRDefault="0068041B" w:rsidP="008C656D">
            <w:pPr>
              <w:rPr>
                <w:lang w:val="en-GB"/>
              </w:rPr>
            </w:pPr>
          </w:p>
        </w:tc>
      </w:tr>
      <w:tr w:rsidR="0068041B" w:rsidRPr="00656553" w14:paraId="00C31830" w14:textId="77777777" w:rsidTr="007E4127">
        <w:tc>
          <w:tcPr>
            <w:tcW w:w="7792" w:type="dxa"/>
          </w:tcPr>
          <w:p w14:paraId="5C15AA17" w14:textId="4339C760" w:rsidR="0068041B" w:rsidRPr="00656553" w:rsidRDefault="000537E2" w:rsidP="008C656D">
            <w:pPr>
              <w:rPr>
                <w:lang w:val="en-GB"/>
              </w:rPr>
            </w:pPr>
            <w:r w:rsidRPr="00EE5CBC">
              <w:rPr>
                <w:lang w:val="en-GB"/>
              </w:rPr>
              <w:t xml:space="preserve">Search of </w:t>
            </w:r>
            <w:r w:rsidRPr="001B37ED">
              <w:rPr>
                <w:lang w:val="en-GB"/>
              </w:rPr>
              <w:t xml:space="preserve">cargo </w:t>
            </w:r>
            <w:r w:rsidR="008231D5" w:rsidRPr="001B37ED">
              <w:rPr>
                <w:lang w:val="en-GB"/>
              </w:rPr>
              <w:t>compartment</w:t>
            </w:r>
            <w:r w:rsidRPr="00EE5CBC">
              <w:rPr>
                <w:lang w:val="en-GB"/>
              </w:rPr>
              <w:t xml:space="preserve"> and maint</w:t>
            </w:r>
            <w:r w:rsidR="00257AE6" w:rsidRPr="00EE5CBC">
              <w:rPr>
                <w:lang w:val="en-GB"/>
              </w:rPr>
              <w:t>en</w:t>
            </w:r>
            <w:r w:rsidRPr="00EE5CBC">
              <w:rPr>
                <w:lang w:val="en-GB"/>
              </w:rPr>
              <w:t xml:space="preserve">ance of its integrity during loading and until the </w:t>
            </w:r>
            <w:r w:rsidRPr="001B37ED">
              <w:rPr>
                <w:lang w:val="en-GB"/>
              </w:rPr>
              <w:t xml:space="preserve">cargo </w:t>
            </w:r>
            <w:r w:rsidR="008231D5" w:rsidRPr="001B37ED">
              <w:rPr>
                <w:lang w:val="en-GB"/>
              </w:rPr>
              <w:t>compartment</w:t>
            </w:r>
            <w:r w:rsidRPr="00EE5CBC">
              <w:rPr>
                <w:lang w:val="en-GB"/>
              </w:rPr>
              <w:t xml:space="preserve"> is secured after loading is </w:t>
            </w:r>
            <w:r w:rsidR="009C1B49">
              <w:rPr>
                <w:lang w:val="en-GB"/>
              </w:rPr>
              <w:t>compl</w:t>
            </w:r>
            <w:r w:rsidR="00D257E2">
              <w:rPr>
                <w:lang w:val="en-GB"/>
              </w:rPr>
              <w:t>e</w:t>
            </w:r>
            <w:r w:rsidR="009C1B49">
              <w:rPr>
                <w:lang w:val="en-GB"/>
              </w:rPr>
              <w:t>ted</w:t>
            </w:r>
          </w:p>
        </w:tc>
        <w:tc>
          <w:tcPr>
            <w:tcW w:w="1270" w:type="dxa"/>
          </w:tcPr>
          <w:p w14:paraId="462B28A5" w14:textId="77777777" w:rsidR="0068041B" w:rsidRPr="00656553" w:rsidRDefault="0068041B" w:rsidP="008C656D">
            <w:pPr>
              <w:rPr>
                <w:lang w:val="en-GB"/>
              </w:rPr>
            </w:pPr>
          </w:p>
        </w:tc>
      </w:tr>
      <w:tr w:rsidR="00E66175" w:rsidRPr="00656553" w14:paraId="7C5C09C4" w14:textId="77777777" w:rsidTr="007E4127">
        <w:tc>
          <w:tcPr>
            <w:tcW w:w="7792" w:type="dxa"/>
          </w:tcPr>
          <w:p w14:paraId="57A73C04" w14:textId="0F5C078B" w:rsidR="00E66175" w:rsidRPr="00656553" w:rsidRDefault="00E66175" w:rsidP="008C656D">
            <w:pPr>
              <w:rPr>
                <w:b/>
                <w:bCs/>
                <w:lang w:val="en-GB"/>
              </w:rPr>
            </w:pPr>
            <w:r w:rsidRPr="00656553">
              <w:rPr>
                <w:b/>
                <w:bCs/>
                <w:lang w:val="en-GB"/>
              </w:rPr>
              <w:t>MEASURES ENSURING PROTECTION OF AIR CARGO AND/OR AIR MAIL</w:t>
            </w:r>
          </w:p>
        </w:tc>
        <w:tc>
          <w:tcPr>
            <w:tcW w:w="1270" w:type="dxa"/>
          </w:tcPr>
          <w:p w14:paraId="45B64403" w14:textId="77777777" w:rsidR="00E66175" w:rsidRPr="00656553" w:rsidRDefault="00E66175" w:rsidP="008C656D">
            <w:pPr>
              <w:rPr>
                <w:lang w:val="en-GB"/>
              </w:rPr>
            </w:pPr>
          </w:p>
        </w:tc>
      </w:tr>
      <w:tr w:rsidR="0068041B" w14:paraId="6F3A083C" w14:textId="77777777" w:rsidTr="007E4127">
        <w:tc>
          <w:tcPr>
            <w:tcW w:w="7792" w:type="dxa"/>
          </w:tcPr>
          <w:p w14:paraId="57839F89" w14:textId="60F32FD0" w:rsidR="0068041B" w:rsidRPr="00E66175" w:rsidRDefault="009678DE" w:rsidP="008C656D">
            <w:r w:rsidRPr="00E66175">
              <w:t>Access control</w:t>
            </w:r>
          </w:p>
        </w:tc>
        <w:tc>
          <w:tcPr>
            <w:tcW w:w="1270" w:type="dxa"/>
          </w:tcPr>
          <w:p w14:paraId="6F8C2A27" w14:textId="77777777" w:rsidR="0068041B" w:rsidRDefault="0068041B" w:rsidP="008C656D"/>
        </w:tc>
      </w:tr>
      <w:tr w:rsidR="0068041B" w:rsidRPr="00656553" w14:paraId="675C7025" w14:textId="77777777" w:rsidTr="007E4127">
        <w:tc>
          <w:tcPr>
            <w:tcW w:w="7792" w:type="dxa"/>
          </w:tcPr>
          <w:p w14:paraId="205ADF8F" w14:textId="0599376B" w:rsidR="0068041B" w:rsidRPr="00656553" w:rsidRDefault="00102433" w:rsidP="008C656D">
            <w:pPr>
              <w:rPr>
                <w:lang w:val="en-GB"/>
              </w:rPr>
            </w:pPr>
            <w:r w:rsidRPr="00656553">
              <w:rPr>
                <w:lang w:val="en-GB"/>
              </w:rPr>
              <w:t>Locks/numbered seals, register of used seals, protection of seals</w:t>
            </w:r>
          </w:p>
        </w:tc>
        <w:tc>
          <w:tcPr>
            <w:tcW w:w="1270" w:type="dxa"/>
          </w:tcPr>
          <w:p w14:paraId="593F2ADE" w14:textId="77777777" w:rsidR="0068041B" w:rsidRPr="00656553" w:rsidRDefault="0068041B" w:rsidP="008C656D">
            <w:pPr>
              <w:rPr>
                <w:lang w:val="en-GB"/>
              </w:rPr>
            </w:pPr>
          </w:p>
        </w:tc>
      </w:tr>
      <w:tr w:rsidR="0068041B" w:rsidRPr="00656553" w14:paraId="1AB1406C" w14:textId="77777777" w:rsidTr="007E4127">
        <w:tc>
          <w:tcPr>
            <w:tcW w:w="7792" w:type="dxa"/>
          </w:tcPr>
          <w:p w14:paraId="6047320D" w14:textId="1AA27582" w:rsidR="0068041B" w:rsidRPr="00656553" w:rsidRDefault="00102433" w:rsidP="008C656D">
            <w:pPr>
              <w:rPr>
                <w:lang w:val="en-GB"/>
              </w:rPr>
            </w:pPr>
            <w:r w:rsidRPr="00656553">
              <w:rPr>
                <w:lang w:val="en-GB"/>
              </w:rPr>
              <w:t>Transhipment (if appli</w:t>
            </w:r>
            <w:r w:rsidR="009E69E2">
              <w:rPr>
                <w:lang w:val="en-GB"/>
              </w:rPr>
              <w:t>cable</w:t>
            </w:r>
            <w:r w:rsidRPr="00656553">
              <w:rPr>
                <w:lang w:val="en-GB"/>
              </w:rPr>
              <w:t>) – rules and procedures</w:t>
            </w:r>
          </w:p>
        </w:tc>
        <w:tc>
          <w:tcPr>
            <w:tcW w:w="1270" w:type="dxa"/>
          </w:tcPr>
          <w:p w14:paraId="26580B2B" w14:textId="77777777" w:rsidR="0068041B" w:rsidRPr="00656553" w:rsidRDefault="0068041B" w:rsidP="008C656D">
            <w:pPr>
              <w:rPr>
                <w:lang w:val="en-GB"/>
              </w:rPr>
            </w:pPr>
          </w:p>
        </w:tc>
      </w:tr>
      <w:tr w:rsidR="0068041B" w:rsidRPr="00656553" w14:paraId="0B1FE4BD" w14:textId="77777777" w:rsidTr="007E4127">
        <w:tc>
          <w:tcPr>
            <w:tcW w:w="7792" w:type="dxa"/>
          </w:tcPr>
          <w:p w14:paraId="1D0133DF" w14:textId="6582C894" w:rsidR="0068041B" w:rsidRPr="00656553" w:rsidRDefault="00102433" w:rsidP="008C656D">
            <w:pPr>
              <w:rPr>
                <w:lang w:val="en-GB"/>
              </w:rPr>
            </w:pPr>
            <w:r w:rsidRPr="00656553">
              <w:rPr>
                <w:lang w:val="en-GB"/>
              </w:rPr>
              <w:t>Limited storage (if appl</w:t>
            </w:r>
            <w:r w:rsidR="009E69E2">
              <w:rPr>
                <w:lang w:val="en-GB"/>
              </w:rPr>
              <w:t>icable</w:t>
            </w:r>
            <w:r w:rsidRPr="00656553">
              <w:rPr>
                <w:lang w:val="en-GB"/>
              </w:rPr>
              <w:t>) – rules and procedures</w:t>
            </w:r>
          </w:p>
        </w:tc>
        <w:tc>
          <w:tcPr>
            <w:tcW w:w="1270" w:type="dxa"/>
          </w:tcPr>
          <w:p w14:paraId="522FB42C" w14:textId="77777777" w:rsidR="0068041B" w:rsidRPr="00656553" w:rsidRDefault="0068041B" w:rsidP="008C656D">
            <w:pPr>
              <w:rPr>
                <w:lang w:val="en-GB"/>
              </w:rPr>
            </w:pPr>
          </w:p>
        </w:tc>
      </w:tr>
      <w:tr w:rsidR="0068041B" w:rsidRPr="00656553" w14:paraId="1E149913" w14:textId="77777777" w:rsidTr="007E4127">
        <w:tc>
          <w:tcPr>
            <w:tcW w:w="7792" w:type="dxa"/>
          </w:tcPr>
          <w:p w14:paraId="6196D796" w14:textId="23C5B8E7" w:rsidR="0068041B" w:rsidRPr="00656553" w:rsidRDefault="00102433" w:rsidP="008C656D">
            <w:pPr>
              <w:rPr>
                <w:b/>
                <w:bCs/>
                <w:lang w:val="en-GB"/>
              </w:rPr>
            </w:pPr>
            <w:r w:rsidRPr="00656553">
              <w:rPr>
                <w:b/>
                <w:bCs/>
                <w:lang w:val="en-GB"/>
              </w:rPr>
              <w:t>PROCEDURES USED IN CASE OF S</w:t>
            </w:r>
            <w:r w:rsidR="00AE27B6">
              <w:rPr>
                <w:b/>
                <w:bCs/>
                <w:lang w:val="en-GB"/>
              </w:rPr>
              <w:t xml:space="preserve">ECURE </w:t>
            </w:r>
            <w:r w:rsidRPr="00656553">
              <w:rPr>
                <w:b/>
                <w:bCs/>
                <w:lang w:val="en-GB"/>
              </w:rPr>
              <w:t xml:space="preserve">SUPPLY CHAIN </w:t>
            </w:r>
            <w:r w:rsidRPr="001B37ED">
              <w:rPr>
                <w:b/>
                <w:bCs/>
                <w:lang w:val="en-GB"/>
              </w:rPr>
              <w:t>BR</w:t>
            </w:r>
            <w:r w:rsidR="0075604E" w:rsidRPr="001B37ED">
              <w:rPr>
                <w:b/>
                <w:bCs/>
                <w:lang w:val="en-GB"/>
              </w:rPr>
              <w:t>EACH</w:t>
            </w:r>
          </w:p>
        </w:tc>
        <w:tc>
          <w:tcPr>
            <w:tcW w:w="1270" w:type="dxa"/>
          </w:tcPr>
          <w:p w14:paraId="72D986C8" w14:textId="77777777" w:rsidR="0068041B" w:rsidRPr="00656553" w:rsidRDefault="0068041B" w:rsidP="008C656D">
            <w:pPr>
              <w:rPr>
                <w:lang w:val="en-GB"/>
              </w:rPr>
            </w:pPr>
          </w:p>
        </w:tc>
      </w:tr>
      <w:tr w:rsidR="0068041B" w14:paraId="75B1227A" w14:textId="77777777" w:rsidTr="007E4127">
        <w:tc>
          <w:tcPr>
            <w:tcW w:w="7792" w:type="dxa"/>
          </w:tcPr>
          <w:p w14:paraId="17412F78" w14:textId="48AC5792" w:rsidR="0068041B" w:rsidRPr="00E66175" w:rsidRDefault="00102433" w:rsidP="008C656D">
            <w:pPr>
              <w:rPr>
                <w:b/>
                <w:bCs/>
              </w:rPr>
            </w:pPr>
            <w:r w:rsidRPr="00E66175">
              <w:rPr>
                <w:b/>
                <w:bCs/>
              </w:rPr>
              <w:t>SECURITY CULTURE</w:t>
            </w:r>
          </w:p>
        </w:tc>
        <w:tc>
          <w:tcPr>
            <w:tcW w:w="1270" w:type="dxa"/>
          </w:tcPr>
          <w:p w14:paraId="3AC6BF99" w14:textId="77777777" w:rsidR="0068041B" w:rsidRDefault="0068041B" w:rsidP="008C656D"/>
        </w:tc>
      </w:tr>
      <w:tr w:rsidR="0068041B" w:rsidRPr="00656553" w14:paraId="35323A38" w14:textId="77777777" w:rsidTr="007E4127">
        <w:tc>
          <w:tcPr>
            <w:tcW w:w="7792" w:type="dxa"/>
          </w:tcPr>
          <w:p w14:paraId="2784909E" w14:textId="26D201BF" w:rsidR="0068041B" w:rsidRPr="00656553" w:rsidRDefault="00102433" w:rsidP="008C656D">
            <w:pPr>
              <w:rPr>
                <w:lang w:val="en-GB"/>
              </w:rPr>
            </w:pPr>
            <w:r w:rsidRPr="00656553">
              <w:rPr>
                <w:lang w:val="en-GB"/>
              </w:rPr>
              <w:t>Implementation of security culture in the entity</w:t>
            </w:r>
          </w:p>
        </w:tc>
        <w:tc>
          <w:tcPr>
            <w:tcW w:w="1270" w:type="dxa"/>
          </w:tcPr>
          <w:p w14:paraId="23ACBF43" w14:textId="77777777" w:rsidR="0068041B" w:rsidRPr="00656553" w:rsidRDefault="0068041B" w:rsidP="008C656D">
            <w:pPr>
              <w:rPr>
                <w:lang w:val="en-GB"/>
              </w:rPr>
            </w:pPr>
          </w:p>
        </w:tc>
      </w:tr>
    </w:tbl>
    <w:p w14:paraId="48F4A6ED" w14:textId="589A2913" w:rsidR="0068041B" w:rsidRPr="00656553" w:rsidRDefault="0068041B" w:rsidP="008C656D">
      <w:pPr>
        <w:rPr>
          <w:lang w:val="en-GB"/>
        </w:rPr>
      </w:pPr>
    </w:p>
    <w:p w14:paraId="2D26A5FB" w14:textId="58E32487" w:rsidR="00E66175" w:rsidRPr="001B37ED" w:rsidRDefault="00E66175" w:rsidP="008C656D">
      <w:pPr>
        <w:rPr>
          <w:b/>
          <w:bCs/>
        </w:rPr>
      </w:pPr>
      <w:r w:rsidRPr="001B37ED">
        <w:rPr>
          <w:b/>
          <w:bCs/>
        </w:rPr>
        <w:t xml:space="preserve">Attachment 5 </w:t>
      </w:r>
      <w:r w:rsidR="00815CCD" w:rsidRPr="001B37ED">
        <w:rPr>
          <w:b/>
          <w:bCs/>
        </w:rPr>
        <w:t>–</w:t>
      </w:r>
      <w:r w:rsidRPr="001B37ED">
        <w:rPr>
          <w:b/>
          <w:bCs/>
        </w:rPr>
        <w:t xml:space="preserve"> </w:t>
      </w:r>
      <w:r w:rsidR="00815CCD" w:rsidRPr="001B37ED">
        <w:rPr>
          <w:b/>
          <w:bCs/>
        </w:rPr>
        <w:t>Flyer  „Be vigilant”</w:t>
      </w:r>
    </w:p>
    <w:p w14:paraId="1CFD42A9" w14:textId="77777777" w:rsidR="00815CCD" w:rsidRPr="00D11DB1" w:rsidRDefault="00815CCD" w:rsidP="008C656D"/>
    <w:sectPr w:rsidR="00815CCD" w:rsidRPr="00D11D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EA07" w14:textId="77777777" w:rsidR="00E50154" w:rsidRDefault="00E50154" w:rsidP="00574E12">
      <w:pPr>
        <w:spacing w:after="0" w:line="240" w:lineRule="auto"/>
      </w:pPr>
      <w:r>
        <w:separator/>
      </w:r>
    </w:p>
  </w:endnote>
  <w:endnote w:type="continuationSeparator" w:id="0">
    <w:p w14:paraId="7353AE50" w14:textId="77777777" w:rsidR="00E50154" w:rsidRDefault="00E50154" w:rsidP="005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091C" w14:textId="77777777" w:rsidR="00E50154" w:rsidRDefault="00E50154" w:rsidP="00574E12">
      <w:pPr>
        <w:spacing w:after="0" w:line="240" w:lineRule="auto"/>
      </w:pPr>
      <w:r>
        <w:separator/>
      </w:r>
    </w:p>
  </w:footnote>
  <w:footnote w:type="continuationSeparator" w:id="0">
    <w:p w14:paraId="1B564E48" w14:textId="77777777" w:rsidR="00E50154" w:rsidRDefault="00E50154" w:rsidP="00574E12">
      <w:pPr>
        <w:spacing w:after="0" w:line="240" w:lineRule="auto"/>
      </w:pPr>
      <w:r>
        <w:continuationSeparator/>
      </w:r>
    </w:p>
  </w:footnote>
  <w:footnote w:id="1">
    <w:p w14:paraId="10F961B4" w14:textId="007FA4FE" w:rsidR="00B378B2" w:rsidRDefault="00B378B2">
      <w:pPr>
        <w:pStyle w:val="Tekstprzypisudolnego"/>
      </w:pPr>
      <w:r>
        <w:rPr>
          <w:rStyle w:val="Odwoanieprzypisudolnego"/>
        </w:rPr>
        <w:footnoteRef/>
      </w:r>
      <w:r>
        <w:t xml:space="preserve"> </w:t>
      </w:r>
      <w:r w:rsidR="00994962">
        <w:t>Tax Identyfication Number</w:t>
      </w:r>
    </w:p>
  </w:footnote>
  <w:footnote w:id="2">
    <w:p w14:paraId="37DA25CD" w14:textId="6EA3BE68" w:rsidR="00B378B2" w:rsidRDefault="00B378B2">
      <w:pPr>
        <w:pStyle w:val="Tekstprzypisudolnego"/>
      </w:pPr>
      <w:r>
        <w:rPr>
          <w:rStyle w:val="Odwoanieprzypisudolnego"/>
        </w:rPr>
        <w:footnoteRef/>
      </w:r>
      <w:r>
        <w:t xml:space="preserve"> </w:t>
      </w:r>
      <w:r w:rsidR="00E548D7">
        <w:t>National Business Registry Number</w:t>
      </w:r>
    </w:p>
  </w:footnote>
  <w:footnote w:id="3">
    <w:p w14:paraId="3A7F7CCA" w14:textId="36CA1AAD" w:rsidR="00B378B2" w:rsidRDefault="00B378B2">
      <w:pPr>
        <w:pStyle w:val="Tekstprzypisudolnego"/>
      </w:pPr>
      <w:r>
        <w:rPr>
          <w:rStyle w:val="Odwoanieprzypisudolnego"/>
        </w:rPr>
        <w:footnoteRef/>
      </w:r>
      <w:r>
        <w:t xml:space="preserve"> National Court Register</w:t>
      </w:r>
    </w:p>
  </w:footnote>
  <w:footnote w:id="4">
    <w:p w14:paraId="1EBAC5D3" w14:textId="01503F50" w:rsidR="00587A8D" w:rsidRDefault="00587A8D">
      <w:pPr>
        <w:pStyle w:val="Tekstprzypisudolnego"/>
      </w:pPr>
      <w:r>
        <w:rPr>
          <w:rStyle w:val="Odwoanieprzypisudolnego"/>
        </w:rPr>
        <w:footnoteRef/>
      </w:r>
      <w:r>
        <w:t xml:space="preserve"> Value added t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18"/>
    <w:multiLevelType w:val="hybridMultilevel"/>
    <w:tmpl w:val="E27652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48C1"/>
    <w:multiLevelType w:val="hybridMultilevel"/>
    <w:tmpl w:val="BB52B4F4"/>
    <w:lvl w:ilvl="0" w:tplc="826265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B730C4"/>
    <w:multiLevelType w:val="hybridMultilevel"/>
    <w:tmpl w:val="6E261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315D2"/>
    <w:multiLevelType w:val="hybridMultilevel"/>
    <w:tmpl w:val="B0006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21852"/>
    <w:multiLevelType w:val="hybridMultilevel"/>
    <w:tmpl w:val="43FC6F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A445B"/>
    <w:multiLevelType w:val="hybridMultilevel"/>
    <w:tmpl w:val="53FA09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83A87"/>
    <w:multiLevelType w:val="hybridMultilevel"/>
    <w:tmpl w:val="860CE9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42EA3"/>
    <w:multiLevelType w:val="hybridMultilevel"/>
    <w:tmpl w:val="B8262E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627A47"/>
    <w:multiLevelType w:val="hybridMultilevel"/>
    <w:tmpl w:val="6FA8E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7661A"/>
    <w:multiLevelType w:val="hybridMultilevel"/>
    <w:tmpl w:val="88F21274"/>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286730AF"/>
    <w:multiLevelType w:val="hybridMultilevel"/>
    <w:tmpl w:val="6FE2C4A6"/>
    <w:lvl w:ilvl="0" w:tplc="0FAEEB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3B5B17"/>
    <w:multiLevelType w:val="hybridMultilevel"/>
    <w:tmpl w:val="5366CE02"/>
    <w:lvl w:ilvl="0" w:tplc="84B457E4">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9B0DFD"/>
    <w:multiLevelType w:val="hybridMultilevel"/>
    <w:tmpl w:val="43FC6F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C4CEA"/>
    <w:multiLevelType w:val="hybridMultilevel"/>
    <w:tmpl w:val="EE9C70F6"/>
    <w:lvl w:ilvl="0" w:tplc="2C7854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0A5CF3"/>
    <w:multiLevelType w:val="hybridMultilevel"/>
    <w:tmpl w:val="17184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5F3655"/>
    <w:multiLevelType w:val="hybridMultilevel"/>
    <w:tmpl w:val="98100462"/>
    <w:lvl w:ilvl="0" w:tplc="D178A5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3657527"/>
    <w:multiLevelType w:val="hybridMultilevel"/>
    <w:tmpl w:val="ED86B00A"/>
    <w:lvl w:ilvl="0" w:tplc="B2CA6562">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F06197B"/>
    <w:multiLevelType w:val="hybridMultilevel"/>
    <w:tmpl w:val="43DA63BA"/>
    <w:lvl w:ilvl="0" w:tplc="E842BBF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07E5B34"/>
    <w:multiLevelType w:val="hybridMultilevel"/>
    <w:tmpl w:val="9A54F3B6"/>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9" w15:restartNumberingAfterBreak="0">
    <w:nsid w:val="472E602C"/>
    <w:multiLevelType w:val="hybridMultilevel"/>
    <w:tmpl w:val="9A54F3B6"/>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0" w15:restartNumberingAfterBreak="0">
    <w:nsid w:val="48A226A9"/>
    <w:multiLevelType w:val="multilevel"/>
    <w:tmpl w:val="C1F448C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5E6E23"/>
    <w:multiLevelType w:val="hybridMultilevel"/>
    <w:tmpl w:val="D1DA2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8D3E4F"/>
    <w:multiLevelType w:val="hybridMultilevel"/>
    <w:tmpl w:val="47AE5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0B3C12"/>
    <w:multiLevelType w:val="hybridMultilevel"/>
    <w:tmpl w:val="590A3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C56C1D"/>
    <w:multiLevelType w:val="multilevel"/>
    <w:tmpl w:val="E0A82A2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DF63C4"/>
    <w:multiLevelType w:val="hybridMultilevel"/>
    <w:tmpl w:val="E3049F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7B42A8"/>
    <w:multiLevelType w:val="hybridMultilevel"/>
    <w:tmpl w:val="E11EFB9A"/>
    <w:lvl w:ilvl="0" w:tplc="2B5E0C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F9A3322"/>
    <w:multiLevelType w:val="hybridMultilevel"/>
    <w:tmpl w:val="7A382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6F040F"/>
    <w:multiLevelType w:val="multilevel"/>
    <w:tmpl w:val="BD166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934AA0"/>
    <w:multiLevelType w:val="hybridMultilevel"/>
    <w:tmpl w:val="538A4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FD4BAE"/>
    <w:multiLevelType w:val="hybridMultilevel"/>
    <w:tmpl w:val="770EE5B2"/>
    <w:lvl w:ilvl="0" w:tplc="1E44A2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F966CE2"/>
    <w:multiLevelType w:val="hybridMultilevel"/>
    <w:tmpl w:val="B95EE64E"/>
    <w:lvl w:ilvl="0" w:tplc="04C8DC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20"/>
  </w:num>
  <w:num w:numId="3">
    <w:abstractNumId w:val="24"/>
  </w:num>
  <w:num w:numId="4">
    <w:abstractNumId w:val="19"/>
  </w:num>
  <w:num w:numId="5">
    <w:abstractNumId w:val="3"/>
  </w:num>
  <w:num w:numId="6">
    <w:abstractNumId w:val="0"/>
  </w:num>
  <w:num w:numId="7">
    <w:abstractNumId w:val="15"/>
  </w:num>
  <w:num w:numId="8">
    <w:abstractNumId w:val="1"/>
  </w:num>
  <w:num w:numId="9">
    <w:abstractNumId w:val="9"/>
  </w:num>
  <w:num w:numId="10">
    <w:abstractNumId w:val="16"/>
  </w:num>
  <w:num w:numId="11">
    <w:abstractNumId w:val="31"/>
  </w:num>
  <w:num w:numId="12">
    <w:abstractNumId w:val="23"/>
  </w:num>
  <w:num w:numId="13">
    <w:abstractNumId w:val="13"/>
  </w:num>
  <w:num w:numId="14">
    <w:abstractNumId w:val="29"/>
  </w:num>
  <w:num w:numId="15">
    <w:abstractNumId w:val="18"/>
  </w:num>
  <w:num w:numId="16">
    <w:abstractNumId w:val="6"/>
  </w:num>
  <w:num w:numId="17">
    <w:abstractNumId w:val="17"/>
  </w:num>
  <w:num w:numId="18">
    <w:abstractNumId w:val="30"/>
  </w:num>
  <w:num w:numId="19">
    <w:abstractNumId w:val="10"/>
  </w:num>
  <w:num w:numId="20">
    <w:abstractNumId w:val="27"/>
  </w:num>
  <w:num w:numId="21">
    <w:abstractNumId w:val="21"/>
  </w:num>
  <w:num w:numId="22">
    <w:abstractNumId w:val="8"/>
  </w:num>
  <w:num w:numId="23">
    <w:abstractNumId w:val="12"/>
  </w:num>
  <w:num w:numId="24">
    <w:abstractNumId w:val="2"/>
  </w:num>
  <w:num w:numId="25">
    <w:abstractNumId w:val="7"/>
  </w:num>
  <w:num w:numId="26">
    <w:abstractNumId w:val="5"/>
  </w:num>
  <w:num w:numId="27">
    <w:abstractNumId w:val="14"/>
  </w:num>
  <w:num w:numId="28">
    <w:abstractNumId w:val="26"/>
  </w:num>
  <w:num w:numId="29">
    <w:abstractNumId w:val="25"/>
  </w:num>
  <w:num w:numId="30">
    <w:abstractNumId w:val="4"/>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MlBjUBF5w8+5BStpso8jF1v9qJXlY5RlmhTgv7bv+MioO7NbF5U13ZFagX52F2mltmy43AhWnjSs7kQoZIJNA==" w:salt="wac5j7Z/wkhhcFuWSb1MB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E9"/>
    <w:rsid w:val="00002067"/>
    <w:rsid w:val="000027BF"/>
    <w:rsid w:val="00002E18"/>
    <w:rsid w:val="00003BE4"/>
    <w:rsid w:val="000078ED"/>
    <w:rsid w:val="0001245D"/>
    <w:rsid w:val="00012B8F"/>
    <w:rsid w:val="00012D1F"/>
    <w:rsid w:val="000134C4"/>
    <w:rsid w:val="000145E6"/>
    <w:rsid w:val="000210A2"/>
    <w:rsid w:val="000213A0"/>
    <w:rsid w:val="00021458"/>
    <w:rsid w:val="0002185A"/>
    <w:rsid w:val="00024A8A"/>
    <w:rsid w:val="00025065"/>
    <w:rsid w:val="0002596E"/>
    <w:rsid w:val="000268C0"/>
    <w:rsid w:val="000305F8"/>
    <w:rsid w:val="000333D7"/>
    <w:rsid w:val="0003763B"/>
    <w:rsid w:val="00045000"/>
    <w:rsid w:val="00047854"/>
    <w:rsid w:val="00052E28"/>
    <w:rsid w:val="000537E2"/>
    <w:rsid w:val="00054014"/>
    <w:rsid w:val="00060934"/>
    <w:rsid w:val="00064ABA"/>
    <w:rsid w:val="0007226C"/>
    <w:rsid w:val="00073ECD"/>
    <w:rsid w:val="0007552A"/>
    <w:rsid w:val="00081743"/>
    <w:rsid w:val="00083969"/>
    <w:rsid w:val="00086ADD"/>
    <w:rsid w:val="0009706C"/>
    <w:rsid w:val="000978BE"/>
    <w:rsid w:val="000A03AB"/>
    <w:rsid w:val="000A404F"/>
    <w:rsid w:val="000A5F22"/>
    <w:rsid w:val="000B0982"/>
    <w:rsid w:val="000B11BA"/>
    <w:rsid w:val="000B167B"/>
    <w:rsid w:val="000B1E48"/>
    <w:rsid w:val="000B2F84"/>
    <w:rsid w:val="000B4FD6"/>
    <w:rsid w:val="000C0321"/>
    <w:rsid w:val="000C0F8A"/>
    <w:rsid w:val="000C2109"/>
    <w:rsid w:val="000C38E6"/>
    <w:rsid w:val="000C4B42"/>
    <w:rsid w:val="000C5C7B"/>
    <w:rsid w:val="000C7075"/>
    <w:rsid w:val="000D4796"/>
    <w:rsid w:val="000D65FD"/>
    <w:rsid w:val="000D67F4"/>
    <w:rsid w:val="000E39D4"/>
    <w:rsid w:val="000F3340"/>
    <w:rsid w:val="000F5325"/>
    <w:rsid w:val="000F6E4A"/>
    <w:rsid w:val="00101978"/>
    <w:rsid w:val="00101A0B"/>
    <w:rsid w:val="00102433"/>
    <w:rsid w:val="00114156"/>
    <w:rsid w:val="00116273"/>
    <w:rsid w:val="0011771B"/>
    <w:rsid w:val="00120201"/>
    <w:rsid w:val="001218A1"/>
    <w:rsid w:val="0012352E"/>
    <w:rsid w:val="00125260"/>
    <w:rsid w:val="00132985"/>
    <w:rsid w:val="00132F15"/>
    <w:rsid w:val="00134AFF"/>
    <w:rsid w:val="00135140"/>
    <w:rsid w:val="001358CB"/>
    <w:rsid w:val="001372CE"/>
    <w:rsid w:val="0014111D"/>
    <w:rsid w:val="00142EC2"/>
    <w:rsid w:val="0014453D"/>
    <w:rsid w:val="00144EE4"/>
    <w:rsid w:val="001521B7"/>
    <w:rsid w:val="00152B75"/>
    <w:rsid w:val="00153FAA"/>
    <w:rsid w:val="0015607F"/>
    <w:rsid w:val="00167D7E"/>
    <w:rsid w:val="00171F71"/>
    <w:rsid w:val="00173193"/>
    <w:rsid w:val="001761DD"/>
    <w:rsid w:val="00176BFC"/>
    <w:rsid w:val="00183588"/>
    <w:rsid w:val="00184696"/>
    <w:rsid w:val="001847DD"/>
    <w:rsid w:val="001858CB"/>
    <w:rsid w:val="00186DA8"/>
    <w:rsid w:val="0019255D"/>
    <w:rsid w:val="0019381E"/>
    <w:rsid w:val="001A1EAF"/>
    <w:rsid w:val="001A2D28"/>
    <w:rsid w:val="001B37ED"/>
    <w:rsid w:val="001B48C2"/>
    <w:rsid w:val="001C284C"/>
    <w:rsid w:val="001D3C0B"/>
    <w:rsid w:val="001D4B57"/>
    <w:rsid w:val="001D5B80"/>
    <w:rsid w:val="001D5E04"/>
    <w:rsid w:val="001D74F5"/>
    <w:rsid w:val="001D7E12"/>
    <w:rsid w:val="001E42AD"/>
    <w:rsid w:val="001E4E52"/>
    <w:rsid w:val="001E4F1C"/>
    <w:rsid w:val="001E60B1"/>
    <w:rsid w:val="001E6978"/>
    <w:rsid w:val="001E6B63"/>
    <w:rsid w:val="001E7F4E"/>
    <w:rsid w:val="001F4A85"/>
    <w:rsid w:val="002004F0"/>
    <w:rsid w:val="002034C5"/>
    <w:rsid w:val="002038BA"/>
    <w:rsid w:val="00207A6E"/>
    <w:rsid w:val="002112C0"/>
    <w:rsid w:val="0021189E"/>
    <w:rsid w:val="00212565"/>
    <w:rsid w:val="00217220"/>
    <w:rsid w:val="002227DE"/>
    <w:rsid w:val="0022470F"/>
    <w:rsid w:val="00225974"/>
    <w:rsid w:val="00227C30"/>
    <w:rsid w:val="00235455"/>
    <w:rsid w:val="00235B7D"/>
    <w:rsid w:val="00237047"/>
    <w:rsid w:val="00240CBF"/>
    <w:rsid w:val="002461A4"/>
    <w:rsid w:val="00247472"/>
    <w:rsid w:val="0024747C"/>
    <w:rsid w:val="00251513"/>
    <w:rsid w:val="002534A2"/>
    <w:rsid w:val="0025478C"/>
    <w:rsid w:val="00254C93"/>
    <w:rsid w:val="00256117"/>
    <w:rsid w:val="00257803"/>
    <w:rsid w:val="00257AE6"/>
    <w:rsid w:val="00260D13"/>
    <w:rsid w:val="00262AC0"/>
    <w:rsid w:val="00262BD8"/>
    <w:rsid w:val="00272846"/>
    <w:rsid w:val="0027340A"/>
    <w:rsid w:val="00274F45"/>
    <w:rsid w:val="002754C2"/>
    <w:rsid w:val="00276492"/>
    <w:rsid w:val="00277B5B"/>
    <w:rsid w:val="002800AF"/>
    <w:rsid w:val="00282B62"/>
    <w:rsid w:val="00283007"/>
    <w:rsid w:val="00283317"/>
    <w:rsid w:val="00284672"/>
    <w:rsid w:val="0028778E"/>
    <w:rsid w:val="002A577C"/>
    <w:rsid w:val="002B1706"/>
    <w:rsid w:val="002B1EE4"/>
    <w:rsid w:val="002B36B8"/>
    <w:rsid w:val="002B4F87"/>
    <w:rsid w:val="002B59F1"/>
    <w:rsid w:val="002B60C8"/>
    <w:rsid w:val="002C2886"/>
    <w:rsid w:val="002C3C27"/>
    <w:rsid w:val="002C3D40"/>
    <w:rsid w:val="002C55AD"/>
    <w:rsid w:val="002E00E3"/>
    <w:rsid w:val="002E2099"/>
    <w:rsid w:val="002E514A"/>
    <w:rsid w:val="002F5BD2"/>
    <w:rsid w:val="002F612E"/>
    <w:rsid w:val="00302A0B"/>
    <w:rsid w:val="00304874"/>
    <w:rsid w:val="00305DB2"/>
    <w:rsid w:val="003102D2"/>
    <w:rsid w:val="00312E09"/>
    <w:rsid w:val="0031754B"/>
    <w:rsid w:val="00321335"/>
    <w:rsid w:val="00324AF5"/>
    <w:rsid w:val="0032601E"/>
    <w:rsid w:val="00326C5A"/>
    <w:rsid w:val="00327FCF"/>
    <w:rsid w:val="00331A0A"/>
    <w:rsid w:val="00332926"/>
    <w:rsid w:val="00335F63"/>
    <w:rsid w:val="003400E8"/>
    <w:rsid w:val="00346CC5"/>
    <w:rsid w:val="00346E7B"/>
    <w:rsid w:val="0035003D"/>
    <w:rsid w:val="00350137"/>
    <w:rsid w:val="00350739"/>
    <w:rsid w:val="00351748"/>
    <w:rsid w:val="00352280"/>
    <w:rsid w:val="0036367C"/>
    <w:rsid w:val="003637AF"/>
    <w:rsid w:val="00371810"/>
    <w:rsid w:val="00372BB6"/>
    <w:rsid w:val="00372F5F"/>
    <w:rsid w:val="003740B4"/>
    <w:rsid w:val="00374E69"/>
    <w:rsid w:val="003811D6"/>
    <w:rsid w:val="003844C5"/>
    <w:rsid w:val="00385A07"/>
    <w:rsid w:val="00386134"/>
    <w:rsid w:val="003909C8"/>
    <w:rsid w:val="00390F4A"/>
    <w:rsid w:val="00394C50"/>
    <w:rsid w:val="00395F4B"/>
    <w:rsid w:val="00396B51"/>
    <w:rsid w:val="00396F65"/>
    <w:rsid w:val="003A2314"/>
    <w:rsid w:val="003A30C4"/>
    <w:rsid w:val="003A45C2"/>
    <w:rsid w:val="003A7DD9"/>
    <w:rsid w:val="003B1A29"/>
    <w:rsid w:val="003B3177"/>
    <w:rsid w:val="003B4D73"/>
    <w:rsid w:val="003B60B3"/>
    <w:rsid w:val="003B6530"/>
    <w:rsid w:val="003C5694"/>
    <w:rsid w:val="003D186C"/>
    <w:rsid w:val="003D2923"/>
    <w:rsid w:val="003D3651"/>
    <w:rsid w:val="003D698E"/>
    <w:rsid w:val="003E0024"/>
    <w:rsid w:val="003E51EA"/>
    <w:rsid w:val="003E69BC"/>
    <w:rsid w:val="003F260D"/>
    <w:rsid w:val="003F36DE"/>
    <w:rsid w:val="003F59CB"/>
    <w:rsid w:val="003F781E"/>
    <w:rsid w:val="003F7BF0"/>
    <w:rsid w:val="0040246D"/>
    <w:rsid w:val="00402804"/>
    <w:rsid w:val="00403606"/>
    <w:rsid w:val="00405904"/>
    <w:rsid w:val="00407500"/>
    <w:rsid w:val="00407940"/>
    <w:rsid w:val="0041290C"/>
    <w:rsid w:val="00412FB9"/>
    <w:rsid w:val="00414070"/>
    <w:rsid w:val="00414979"/>
    <w:rsid w:val="00416320"/>
    <w:rsid w:val="004257B3"/>
    <w:rsid w:val="004261F0"/>
    <w:rsid w:val="00427896"/>
    <w:rsid w:val="00430999"/>
    <w:rsid w:val="00431C8B"/>
    <w:rsid w:val="0043390A"/>
    <w:rsid w:val="004351A1"/>
    <w:rsid w:val="00435289"/>
    <w:rsid w:val="00435620"/>
    <w:rsid w:val="0045028D"/>
    <w:rsid w:val="004512DB"/>
    <w:rsid w:val="0045539A"/>
    <w:rsid w:val="00456470"/>
    <w:rsid w:val="00460CC4"/>
    <w:rsid w:val="00461D7A"/>
    <w:rsid w:val="0046271F"/>
    <w:rsid w:val="00462898"/>
    <w:rsid w:val="004632C7"/>
    <w:rsid w:val="00463B71"/>
    <w:rsid w:val="004744A8"/>
    <w:rsid w:val="00474D96"/>
    <w:rsid w:val="0047776E"/>
    <w:rsid w:val="0048151A"/>
    <w:rsid w:val="00484121"/>
    <w:rsid w:val="00485CD6"/>
    <w:rsid w:val="00492A68"/>
    <w:rsid w:val="00495791"/>
    <w:rsid w:val="00496D87"/>
    <w:rsid w:val="004A13C7"/>
    <w:rsid w:val="004A27AD"/>
    <w:rsid w:val="004A41D0"/>
    <w:rsid w:val="004B112E"/>
    <w:rsid w:val="004B1AAA"/>
    <w:rsid w:val="004B31F1"/>
    <w:rsid w:val="004B33AA"/>
    <w:rsid w:val="004B6985"/>
    <w:rsid w:val="004C19EA"/>
    <w:rsid w:val="004C2197"/>
    <w:rsid w:val="004C5A3C"/>
    <w:rsid w:val="004D3A37"/>
    <w:rsid w:val="004D3DCD"/>
    <w:rsid w:val="004D54B1"/>
    <w:rsid w:val="004D581D"/>
    <w:rsid w:val="004D6C6D"/>
    <w:rsid w:val="004E27F1"/>
    <w:rsid w:val="004E379C"/>
    <w:rsid w:val="004E56F9"/>
    <w:rsid w:val="004E5C12"/>
    <w:rsid w:val="004E7450"/>
    <w:rsid w:val="004E749D"/>
    <w:rsid w:val="004F00E4"/>
    <w:rsid w:val="004F0127"/>
    <w:rsid w:val="004F111E"/>
    <w:rsid w:val="004F4100"/>
    <w:rsid w:val="004F4907"/>
    <w:rsid w:val="004F748B"/>
    <w:rsid w:val="004F7C29"/>
    <w:rsid w:val="0050181E"/>
    <w:rsid w:val="00501FBC"/>
    <w:rsid w:val="00504528"/>
    <w:rsid w:val="005048BF"/>
    <w:rsid w:val="00506A26"/>
    <w:rsid w:val="005073A7"/>
    <w:rsid w:val="00507D65"/>
    <w:rsid w:val="00507ECF"/>
    <w:rsid w:val="005109E2"/>
    <w:rsid w:val="005140D0"/>
    <w:rsid w:val="005154E7"/>
    <w:rsid w:val="00522F99"/>
    <w:rsid w:val="00526DCF"/>
    <w:rsid w:val="00530454"/>
    <w:rsid w:val="00530C01"/>
    <w:rsid w:val="0053243E"/>
    <w:rsid w:val="005430D5"/>
    <w:rsid w:val="00544BA3"/>
    <w:rsid w:val="005461BD"/>
    <w:rsid w:val="005501EF"/>
    <w:rsid w:val="00552D8E"/>
    <w:rsid w:val="005573A6"/>
    <w:rsid w:val="0056120E"/>
    <w:rsid w:val="00561D3D"/>
    <w:rsid w:val="005633BD"/>
    <w:rsid w:val="00564DE6"/>
    <w:rsid w:val="0056517B"/>
    <w:rsid w:val="0057271B"/>
    <w:rsid w:val="00574E12"/>
    <w:rsid w:val="00576738"/>
    <w:rsid w:val="00576852"/>
    <w:rsid w:val="00581BFF"/>
    <w:rsid w:val="005821EF"/>
    <w:rsid w:val="0058333D"/>
    <w:rsid w:val="00585B4A"/>
    <w:rsid w:val="00587A8D"/>
    <w:rsid w:val="0059123E"/>
    <w:rsid w:val="00593D63"/>
    <w:rsid w:val="00597B9A"/>
    <w:rsid w:val="005A1B36"/>
    <w:rsid w:val="005A4C10"/>
    <w:rsid w:val="005B3844"/>
    <w:rsid w:val="005B56DA"/>
    <w:rsid w:val="005B6218"/>
    <w:rsid w:val="005C40D5"/>
    <w:rsid w:val="005C557B"/>
    <w:rsid w:val="005C6D4E"/>
    <w:rsid w:val="005D177F"/>
    <w:rsid w:val="005D2805"/>
    <w:rsid w:val="005D5212"/>
    <w:rsid w:val="005D6BA8"/>
    <w:rsid w:val="005E7888"/>
    <w:rsid w:val="005F5156"/>
    <w:rsid w:val="005F5BA7"/>
    <w:rsid w:val="005F6485"/>
    <w:rsid w:val="005F7431"/>
    <w:rsid w:val="006024A1"/>
    <w:rsid w:val="00603037"/>
    <w:rsid w:val="00605C12"/>
    <w:rsid w:val="006074B1"/>
    <w:rsid w:val="00610FC2"/>
    <w:rsid w:val="006115A1"/>
    <w:rsid w:val="00617A83"/>
    <w:rsid w:val="00617BAA"/>
    <w:rsid w:val="00621A36"/>
    <w:rsid w:val="00625618"/>
    <w:rsid w:val="0062567F"/>
    <w:rsid w:val="00625B66"/>
    <w:rsid w:val="00626257"/>
    <w:rsid w:val="00626450"/>
    <w:rsid w:val="0062720E"/>
    <w:rsid w:val="00630EBF"/>
    <w:rsid w:val="00632380"/>
    <w:rsid w:val="00636CF1"/>
    <w:rsid w:val="00637B67"/>
    <w:rsid w:val="006422E9"/>
    <w:rsid w:val="006434B5"/>
    <w:rsid w:val="006455A1"/>
    <w:rsid w:val="00646A20"/>
    <w:rsid w:val="006474A7"/>
    <w:rsid w:val="006475D4"/>
    <w:rsid w:val="006541F3"/>
    <w:rsid w:val="006542B9"/>
    <w:rsid w:val="006547F4"/>
    <w:rsid w:val="00655156"/>
    <w:rsid w:val="00656553"/>
    <w:rsid w:val="00657FB4"/>
    <w:rsid w:val="006606F5"/>
    <w:rsid w:val="00661436"/>
    <w:rsid w:val="00664C6D"/>
    <w:rsid w:val="00665E07"/>
    <w:rsid w:val="00667412"/>
    <w:rsid w:val="006679AF"/>
    <w:rsid w:val="00670567"/>
    <w:rsid w:val="0067437F"/>
    <w:rsid w:val="006748A9"/>
    <w:rsid w:val="00677278"/>
    <w:rsid w:val="0067772F"/>
    <w:rsid w:val="0068041B"/>
    <w:rsid w:val="00682FD7"/>
    <w:rsid w:val="0068372F"/>
    <w:rsid w:val="00683D9A"/>
    <w:rsid w:val="00686715"/>
    <w:rsid w:val="006877EC"/>
    <w:rsid w:val="00691A15"/>
    <w:rsid w:val="00694171"/>
    <w:rsid w:val="00696DFA"/>
    <w:rsid w:val="006A0C7F"/>
    <w:rsid w:val="006A1D4D"/>
    <w:rsid w:val="006A5774"/>
    <w:rsid w:val="006B0EA8"/>
    <w:rsid w:val="006B1923"/>
    <w:rsid w:val="006B4677"/>
    <w:rsid w:val="006B608F"/>
    <w:rsid w:val="006C0556"/>
    <w:rsid w:val="006C0C0E"/>
    <w:rsid w:val="006C1DF5"/>
    <w:rsid w:val="006C45CC"/>
    <w:rsid w:val="006C7CF7"/>
    <w:rsid w:val="006C7DC6"/>
    <w:rsid w:val="006D2B69"/>
    <w:rsid w:val="006D300A"/>
    <w:rsid w:val="006D31CC"/>
    <w:rsid w:val="006D63AC"/>
    <w:rsid w:val="006D6C02"/>
    <w:rsid w:val="006D76A6"/>
    <w:rsid w:val="006D7D20"/>
    <w:rsid w:val="006E091B"/>
    <w:rsid w:val="006E09E9"/>
    <w:rsid w:val="006E0FC6"/>
    <w:rsid w:val="006E572A"/>
    <w:rsid w:val="006E775A"/>
    <w:rsid w:val="006F19F6"/>
    <w:rsid w:val="006F2BF3"/>
    <w:rsid w:val="006F4415"/>
    <w:rsid w:val="006F4A55"/>
    <w:rsid w:val="006F56EB"/>
    <w:rsid w:val="006F6D42"/>
    <w:rsid w:val="006F755E"/>
    <w:rsid w:val="00700B54"/>
    <w:rsid w:val="00700CAC"/>
    <w:rsid w:val="007038ED"/>
    <w:rsid w:val="007039EA"/>
    <w:rsid w:val="00705691"/>
    <w:rsid w:val="00710621"/>
    <w:rsid w:val="00712166"/>
    <w:rsid w:val="00714417"/>
    <w:rsid w:val="00715EF0"/>
    <w:rsid w:val="00717164"/>
    <w:rsid w:val="007173A7"/>
    <w:rsid w:val="007175FB"/>
    <w:rsid w:val="0072021D"/>
    <w:rsid w:val="00720342"/>
    <w:rsid w:val="00721E8C"/>
    <w:rsid w:val="00721F9B"/>
    <w:rsid w:val="00722C7B"/>
    <w:rsid w:val="00727B1F"/>
    <w:rsid w:val="00730D0C"/>
    <w:rsid w:val="007322BD"/>
    <w:rsid w:val="00737CDA"/>
    <w:rsid w:val="00737E74"/>
    <w:rsid w:val="00740AAB"/>
    <w:rsid w:val="007418BD"/>
    <w:rsid w:val="00742D54"/>
    <w:rsid w:val="00744FA8"/>
    <w:rsid w:val="00745A3F"/>
    <w:rsid w:val="00746875"/>
    <w:rsid w:val="00746971"/>
    <w:rsid w:val="0074744F"/>
    <w:rsid w:val="00752783"/>
    <w:rsid w:val="007554D6"/>
    <w:rsid w:val="0075604E"/>
    <w:rsid w:val="00756630"/>
    <w:rsid w:val="007573AC"/>
    <w:rsid w:val="00757F59"/>
    <w:rsid w:val="00760F26"/>
    <w:rsid w:val="00776B4F"/>
    <w:rsid w:val="007828A3"/>
    <w:rsid w:val="007847B6"/>
    <w:rsid w:val="00792FF4"/>
    <w:rsid w:val="00793CA4"/>
    <w:rsid w:val="00796F4C"/>
    <w:rsid w:val="00797683"/>
    <w:rsid w:val="00797AB2"/>
    <w:rsid w:val="00797CE4"/>
    <w:rsid w:val="007A0103"/>
    <w:rsid w:val="007A4B1B"/>
    <w:rsid w:val="007A5562"/>
    <w:rsid w:val="007B2AD1"/>
    <w:rsid w:val="007C3386"/>
    <w:rsid w:val="007C7C81"/>
    <w:rsid w:val="007D072B"/>
    <w:rsid w:val="007D2B33"/>
    <w:rsid w:val="007D409F"/>
    <w:rsid w:val="007D4F2B"/>
    <w:rsid w:val="007D4F4E"/>
    <w:rsid w:val="007E02E9"/>
    <w:rsid w:val="007E1BB1"/>
    <w:rsid w:val="007E4127"/>
    <w:rsid w:val="007E413A"/>
    <w:rsid w:val="007E4F88"/>
    <w:rsid w:val="007E6278"/>
    <w:rsid w:val="007E7348"/>
    <w:rsid w:val="007F07AF"/>
    <w:rsid w:val="007F2473"/>
    <w:rsid w:val="007F35A0"/>
    <w:rsid w:val="007F627B"/>
    <w:rsid w:val="008004FD"/>
    <w:rsid w:val="00800B1F"/>
    <w:rsid w:val="00801F7D"/>
    <w:rsid w:val="00815425"/>
    <w:rsid w:val="00815CCD"/>
    <w:rsid w:val="00817476"/>
    <w:rsid w:val="00817666"/>
    <w:rsid w:val="00822B52"/>
    <w:rsid w:val="008231D5"/>
    <w:rsid w:val="0083129F"/>
    <w:rsid w:val="00831DDB"/>
    <w:rsid w:val="00834F07"/>
    <w:rsid w:val="00841DA1"/>
    <w:rsid w:val="008451C1"/>
    <w:rsid w:val="00846BFE"/>
    <w:rsid w:val="00850C75"/>
    <w:rsid w:val="008511E8"/>
    <w:rsid w:val="0085312A"/>
    <w:rsid w:val="00854C69"/>
    <w:rsid w:val="00855AE2"/>
    <w:rsid w:val="00855C30"/>
    <w:rsid w:val="00856229"/>
    <w:rsid w:val="008605EC"/>
    <w:rsid w:val="00862B73"/>
    <w:rsid w:val="00863CD5"/>
    <w:rsid w:val="00864697"/>
    <w:rsid w:val="00864791"/>
    <w:rsid w:val="008673D1"/>
    <w:rsid w:val="00870103"/>
    <w:rsid w:val="008706DC"/>
    <w:rsid w:val="0087573F"/>
    <w:rsid w:val="00876A37"/>
    <w:rsid w:val="00884330"/>
    <w:rsid w:val="00887944"/>
    <w:rsid w:val="008915E1"/>
    <w:rsid w:val="00893123"/>
    <w:rsid w:val="00894BBD"/>
    <w:rsid w:val="00895003"/>
    <w:rsid w:val="008952B9"/>
    <w:rsid w:val="00896F7D"/>
    <w:rsid w:val="008A09C1"/>
    <w:rsid w:val="008A1E68"/>
    <w:rsid w:val="008A1FA6"/>
    <w:rsid w:val="008A2ADB"/>
    <w:rsid w:val="008A3607"/>
    <w:rsid w:val="008A3928"/>
    <w:rsid w:val="008A5FFD"/>
    <w:rsid w:val="008A6676"/>
    <w:rsid w:val="008B0C88"/>
    <w:rsid w:val="008B5BFC"/>
    <w:rsid w:val="008B6195"/>
    <w:rsid w:val="008C2306"/>
    <w:rsid w:val="008C3A67"/>
    <w:rsid w:val="008C4655"/>
    <w:rsid w:val="008C656D"/>
    <w:rsid w:val="008D0516"/>
    <w:rsid w:val="008D05DA"/>
    <w:rsid w:val="008D5F49"/>
    <w:rsid w:val="008E4ED8"/>
    <w:rsid w:val="008E5F59"/>
    <w:rsid w:val="008F26C5"/>
    <w:rsid w:val="0090462D"/>
    <w:rsid w:val="00905590"/>
    <w:rsid w:val="00911CCD"/>
    <w:rsid w:val="00913349"/>
    <w:rsid w:val="0091679C"/>
    <w:rsid w:val="00920B81"/>
    <w:rsid w:val="0092136E"/>
    <w:rsid w:val="00921B42"/>
    <w:rsid w:val="00924800"/>
    <w:rsid w:val="00924E2C"/>
    <w:rsid w:val="00925FEF"/>
    <w:rsid w:val="00926B6C"/>
    <w:rsid w:val="009272AD"/>
    <w:rsid w:val="00930060"/>
    <w:rsid w:val="009355F5"/>
    <w:rsid w:val="00936699"/>
    <w:rsid w:val="00940B47"/>
    <w:rsid w:val="0094137A"/>
    <w:rsid w:val="009417CF"/>
    <w:rsid w:val="00942512"/>
    <w:rsid w:val="00947559"/>
    <w:rsid w:val="009546C9"/>
    <w:rsid w:val="00957565"/>
    <w:rsid w:val="009576F6"/>
    <w:rsid w:val="0096157F"/>
    <w:rsid w:val="009671FF"/>
    <w:rsid w:val="00967458"/>
    <w:rsid w:val="009678DE"/>
    <w:rsid w:val="00971D32"/>
    <w:rsid w:val="00974B81"/>
    <w:rsid w:val="00976ACB"/>
    <w:rsid w:val="009808BA"/>
    <w:rsid w:val="00982009"/>
    <w:rsid w:val="009833A3"/>
    <w:rsid w:val="0098399C"/>
    <w:rsid w:val="009922DF"/>
    <w:rsid w:val="00993865"/>
    <w:rsid w:val="00994962"/>
    <w:rsid w:val="009A473D"/>
    <w:rsid w:val="009A7C03"/>
    <w:rsid w:val="009B3EAA"/>
    <w:rsid w:val="009C0A53"/>
    <w:rsid w:val="009C1B49"/>
    <w:rsid w:val="009C32C1"/>
    <w:rsid w:val="009C3CD8"/>
    <w:rsid w:val="009C60B6"/>
    <w:rsid w:val="009C6BE4"/>
    <w:rsid w:val="009D0E58"/>
    <w:rsid w:val="009D3D98"/>
    <w:rsid w:val="009E0A1E"/>
    <w:rsid w:val="009E27B1"/>
    <w:rsid w:val="009E69E2"/>
    <w:rsid w:val="009F0BF2"/>
    <w:rsid w:val="009F0D05"/>
    <w:rsid w:val="009F4339"/>
    <w:rsid w:val="009F709F"/>
    <w:rsid w:val="00A02415"/>
    <w:rsid w:val="00A03E58"/>
    <w:rsid w:val="00A05957"/>
    <w:rsid w:val="00A07BB4"/>
    <w:rsid w:val="00A07D20"/>
    <w:rsid w:val="00A10974"/>
    <w:rsid w:val="00A12A0D"/>
    <w:rsid w:val="00A12ED3"/>
    <w:rsid w:val="00A130AA"/>
    <w:rsid w:val="00A233E7"/>
    <w:rsid w:val="00A242AF"/>
    <w:rsid w:val="00A25545"/>
    <w:rsid w:val="00A27DF1"/>
    <w:rsid w:val="00A30713"/>
    <w:rsid w:val="00A31607"/>
    <w:rsid w:val="00A32B3A"/>
    <w:rsid w:val="00A33FEE"/>
    <w:rsid w:val="00A378AA"/>
    <w:rsid w:val="00A40724"/>
    <w:rsid w:val="00A45A99"/>
    <w:rsid w:val="00A53216"/>
    <w:rsid w:val="00A57A65"/>
    <w:rsid w:val="00A6080A"/>
    <w:rsid w:val="00A6142C"/>
    <w:rsid w:val="00A62E0E"/>
    <w:rsid w:val="00A659DE"/>
    <w:rsid w:val="00A7215B"/>
    <w:rsid w:val="00A726F1"/>
    <w:rsid w:val="00A730D0"/>
    <w:rsid w:val="00A75ECF"/>
    <w:rsid w:val="00A83367"/>
    <w:rsid w:val="00A85E1D"/>
    <w:rsid w:val="00A87F83"/>
    <w:rsid w:val="00A96951"/>
    <w:rsid w:val="00A9754E"/>
    <w:rsid w:val="00AA447B"/>
    <w:rsid w:val="00AA75CF"/>
    <w:rsid w:val="00AB1BDD"/>
    <w:rsid w:val="00AB27E7"/>
    <w:rsid w:val="00AB5412"/>
    <w:rsid w:val="00AD3A36"/>
    <w:rsid w:val="00AD692F"/>
    <w:rsid w:val="00AD6C1E"/>
    <w:rsid w:val="00AE1D5E"/>
    <w:rsid w:val="00AE2405"/>
    <w:rsid w:val="00AE27B6"/>
    <w:rsid w:val="00AE35E5"/>
    <w:rsid w:val="00AE57EF"/>
    <w:rsid w:val="00AE57F2"/>
    <w:rsid w:val="00AF1881"/>
    <w:rsid w:val="00AF2F20"/>
    <w:rsid w:val="00B008B1"/>
    <w:rsid w:val="00B00C70"/>
    <w:rsid w:val="00B00F45"/>
    <w:rsid w:val="00B0159C"/>
    <w:rsid w:val="00B01BF5"/>
    <w:rsid w:val="00B0208F"/>
    <w:rsid w:val="00B02CF1"/>
    <w:rsid w:val="00B064ED"/>
    <w:rsid w:val="00B14309"/>
    <w:rsid w:val="00B14B85"/>
    <w:rsid w:val="00B1520C"/>
    <w:rsid w:val="00B15F19"/>
    <w:rsid w:val="00B1639A"/>
    <w:rsid w:val="00B16ACA"/>
    <w:rsid w:val="00B17CBE"/>
    <w:rsid w:val="00B17FD1"/>
    <w:rsid w:val="00B20663"/>
    <w:rsid w:val="00B20A66"/>
    <w:rsid w:val="00B21CDE"/>
    <w:rsid w:val="00B229BA"/>
    <w:rsid w:val="00B2475D"/>
    <w:rsid w:val="00B25208"/>
    <w:rsid w:val="00B25559"/>
    <w:rsid w:val="00B3639F"/>
    <w:rsid w:val="00B3731C"/>
    <w:rsid w:val="00B378B2"/>
    <w:rsid w:val="00B418D9"/>
    <w:rsid w:val="00B47019"/>
    <w:rsid w:val="00B47800"/>
    <w:rsid w:val="00B50045"/>
    <w:rsid w:val="00B54EF2"/>
    <w:rsid w:val="00B551EC"/>
    <w:rsid w:val="00B56616"/>
    <w:rsid w:val="00B56F60"/>
    <w:rsid w:val="00B63F5C"/>
    <w:rsid w:val="00B66288"/>
    <w:rsid w:val="00B703E7"/>
    <w:rsid w:val="00B723F6"/>
    <w:rsid w:val="00B74F90"/>
    <w:rsid w:val="00B80A03"/>
    <w:rsid w:val="00B845EA"/>
    <w:rsid w:val="00B91439"/>
    <w:rsid w:val="00B92646"/>
    <w:rsid w:val="00B94440"/>
    <w:rsid w:val="00BA11D4"/>
    <w:rsid w:val="00BA3769"/>
    <w:rsid w:val="00BA4325"/>
    <w:rsid w:val="00BA52E9"/>
    <w:rsid w:val="00BA5AC3"/>
    <w:rsid w:val="00BB7560"/>
    <w:rsid w:val="00BB7ABB"/>
    <w:rsid w:val="00BC0257"/>
    <w:rsid w:val="00BC07C6"/>
    <w:rsid w:val="00BC5B1F"/>
    <w:rsid w:val="00BC734D"/>
    <w:rsid w:val="00BC7F4B"/>
    <w:rsid w:val="00BD0229"/>
    <w:rsid w:val="00BD0781"/>
    <w:rsid w:val="00BD0F2A"/>
    <w:rsid w:val="00BD1240"/>
    <w:rsid w:val="00BD434E"/>
    <w:rsid w:val="00BD5784"/>
    <w:rsid w:val="00BD768F"/>
    <w:rsid w:val="00BE7BD9"/>
    <w:rsid w:val="00BF5507"/>
    <w:rsid w:val="00BF7D4D"/>
    <w:rsid w:val="00C00C43"/>
    <w:rsid w:val="00C00C79"/>
    <w:rsid w:val="00C0245D"/>
    <w:rsid w:val="00C02A78"/>
    <w:rsid w:val="00C0603E"/>
    <w:rsid w:val="00C112F4"/>
    <w:rsid w:val="00C124EE"/>
    <w:rsid w:val="00C141DD"/>
    <w:rsid w:val="00C151BB"/>
    <w:rsid w:val="00C1547B"/>
    <w:rsid w:val="00C16E94"/>
    <w:rsid w:val="00C22D43"/>
    <w:rsid w:val="00C25B13"/>
    <w:rsid w:val="00C2704D"/>
    <w:rsid w:val="00C2752B"/>
    <w:rsid w:val="00C3185C"/>
    <w:rsid w:val="00C34549"/>
    <w:rsid w:val="00C34DF8"/>
    <w:rsid w:val="00C351A1"/>
    <w:rsid w:val="00C37A1F"/>
    <w:rsid w:val="00C430ED"/>
    <w:rsid w:val="00C44159"/>
    <w:rsid w:val="00C45449"/>
    <w:rsid w:val="00C4635E"/>
    <w:rsid w:val="00C54308"/>
    <w:rsid w:val="00C54480"/>
    <w:rsid w:val="00C60AE4"/>
    <w:rsid w:val="00C61901"/>
    <w:rsid w:val="00C61ECD"/>
    <w:rsid w:val="00C66B0F"/>
    <w:rsid w:val="00C66EE9"/>
    <w:rsid w:val="00C677FB"/>
    <w:rsid w:val="00C70CFE"/>
    <w:rsid w:val="00C7112B"/>
    <w:rsid w:val="00C713CD"/>
    <w:rsid w:val="00C724FA"/>
    <w:rsid w:val="00C737B8"/>
    <w:rsid w:val="00C75A5B"/>
    <w:rsid w:val="00C76FF8"/>
    <w:rsid w:val="00C810EE"/>
    <w:rsid w:val="00C814C8"/>
    <w:rsid w:val="00C871B9"/>
    <w:rsid w:val="00C8751B"/>
    <w:rsid w:val="00C87817"/>
    <w:rsid w:val="00C90C84"/>
    <w:rsid w:val="00C90E65"/>
    <w:rsid w:val="00C9199D"/>
    <w:rsid w:val="00C93CBF"/>
    <w:rsid w:val="00C93FAA"/>
    <w:rsid w:val="00CA20FC"/>
    <w:rsid w:val="00CA617F"/>
    <w:rsid w:val="00CA685D"/>
    <w:rsid w:val="00CA6975"/>
    <w:rsid w:val="00CB0DF6"/>
    <w:rsid w:val="00CB410B"/>
    <w:rsid w:val="00CB4ABE"/>
    <w:rsid w:val="00CB50D9"/>
    <w:rsid w:val="00CB57FF"/>
    <w:rsid w:val="00CC7CB2"/>
    <w:rsid w:val="00CE0837"/>
    <w:rsid w:val="00CE12E5"/>
    <w:rsid w:val="00CE2DBD"/>
    <w:rsid w:val="00CE3295"/>
    <w:rsid w:val="00CF144E"/>
    <w:rsid w:val="00CF1C9C"/>
    <w:rsid w:val="00CF1DF8"/>
    <w:rsid w:val="00CF64EB"/>
    <w:rsid w:val="00D0385B"/>
    <w:rsid w:val="00D06311"/>
    <w:rsid w:val="00D077B8"/>
    <w:rsid w:val="00D11DB1"/>
    <w:rsid w:val="00D14898"/>
    <w:rsid w:val="00D16ECE"/>
    <w:rsid w:val="00D17EF1"/>
    <w:rsid w:val="00D257E2"/>
    <w:rsid w:val="00D25CAA"/>
    <w:rsid w:val="00D276A8"/>
    <w:rsid w:val="00D3230E"/>
    <w:rsid w:val="00D34049"/>
    <w:rsid w:val="00D34B17"/>
    <w:rsid w:val="00D3675C"/>
    <w:rsid w:val="00D40552"/>
    <w:rsid w:val="00D41789"/>
    <w:rsid w:val="00D42DCD"/>
    <w:rsid w:val="00D44F2C"/>
    <w:rsid w:val="00D521BE"/>
    <w:rsid w:val="00D547B1"/>
    <w:rsid w:val="00D54964"/>
    <w:rsid w:val="00D55563"/>
    <w:rsid w:val="00D647E2"/>
    <w:rsid w:val="00D66C8D"/>
    <w:rsid w:val="00D7231E"/>
    <w:rsid w:val="00D735DF"/>
    <w:rsid w:val="00D74BBB"/>
    <w:rsid w:val="00D74ED5"/>
    <w:rsid w:val="00D81B9E"/>
    <w:rsid w:val="00D83FDA"/>
    <w:rsid w:val="00D90559"/>
    <w:rsid w:val="00D91D9C"/>
    <w:rsid w:val="00D94F19"/>
    <w:rsid w:val="00D971A2"/>
    <w:rsid w:val="00DB087F"/>
    <w:rsid w:val="00DB113D"/>
    <w:rsid w:val="00DB1DB0"/>
    <w:rsid w:val="00DB22EF"/>
    <w:rsid w:val="00DB3811"/>
    <w:rsid w:val="00DB648E"/>
    <w:rsid w:val="00DB65B4"/>
    <w:rsid w:val="00DB77FB"/>
    <w:rsid w:val="00DC0E47"/>
    <w:rsid w:val="00DC10C1"/>
    <w:rsid w:val="00DC2B94"/>
    <w:rsid w:val="00DC4FA8"/>
    <w:rsid w:val="00DC5EB9"/>
    <w:rsid w:val="00DC612A"/>
    <w:rsid w:val="00DC7A5B"/>
    <w:rsid w:val="00DD1534"/>
    <w:rsid w:val="00DD2290"/>
    <w:rsid w:val="00DD2B17"/>
    <w:rsid w:val="00DD2BF7"/>
    <w:rsid w:val="00DD395E"/>
    <w:rsid w:val="00DD598E"/>
    <w:rsid w:val="00DD6543"/>
    <w:rsid w:val="00DD68D5"/>
    <w:rsid w:val="00DE0FB7"/>
    <w:rsid w:val="00DE388C"/>
    <w:rsid w:val="00DE5179"/>
    <w:rsid w:val="00DF2058"/>
    <w:rsid w:val="00DF5A74"/>
    <w:rsid w:val="00DF7ACE"/>
    <w:rsid w:val="00E04820"/>
    <w:rsid w:val="00E1091E"/>
    <w:rsid w:val="00E16872"/>
    <w:rsid w:val="00E179B1"/>
    <w:rsid w:val="00E17E26"/>
    <w:rsid w:val="00E21FE8"/>
    <w:rsid w:val="00E2380F"/>
    <w:rsid w:val="00E252B9"/>
    <w:rsid w:val="00E2574D"/>
    <w:rsid w:val="00E34A52"/>
    <w:rsid w:val="00E357DB"/>
    <w:rsid w:val="00E43F5A"/>
    <w:rsid w:val="00E47030"/>
    <w:rsid w:val="00E50154"/>
    <w:rsid w:val="00E548D7"/>
    <w:rsid w:val="00E54D3D"/>
    <w:rsid w:val="00E54F14"/>
    <w:rsid w:val="00E5703E"/>
    <w:rsid w:val="00E570B8"/>
    <w:rsid w:val="00E571FE"/>
    <w:rsid w:val="00E57ECE"/>
    <w:rsid w:val="00E6009B"/>
    <w:rsid w:val="00E60CC5"/>
    <w:rsid w:val="00E633CF"/>
    <w:rsid w:val="00E646AA"/>
    <w:rsid w:val="00E655E6"/>
    <w:rsid w:val="00E66175"/>
    <w:rsid w:val="00E66BBF"/>
    <w:rsid w:val="00E70A93"/>
    <w:rsid w:val="00E70ABB"/>
    <w:rsid w:val="00E76659"/>
    <w:rsid w:val="00E7696D"/>
    <w:rsid w:val="00E77547"/>
    <w:rsid w:val="00E8003D"/>
    <w:rsid w:val="00E8041E"/>
    <w:rsid w:val="00E80F9E"/>
    <w:rsid w:val="00E8109F"/>
    <w:rsid w:val="00E81F36"/>
    <w:rsid w:val="00E8243A"/>
    <w:rsid w:val="00E84B76"/>
    <w:rsid w:val="00E850BE"/>
    <w:rsid w:val="00E85C2E"/>
    <w:rsid w:val="00E86462"/>
    <w:rsid w:val="00E86A6B"/>
    <w:rsid w:val="00E92A89"/>
    <w:rsid w:val="00EB1735"/>
    <w:rsid w:val="00EB61C3"/>
    <w:rsid w:val="00EB78D4"/>
    <w:rsid w:val="00EC01A2"/>
    <w:rsid w:val="00EC0693"/>
    <w:rsid w:val="00EC3664"/>
    <w:rsid w:val="00EC4BBC"/>
    <w:rsid w:val="00EC6395"/>
    <w:rsid w:val="00ED130E"/>
    <w:rsid w:val="00ED22C9"/>
    <w:rsid w:val="00ED2A20"/>
    <w:rsid w:val="00ED558B"/>
    <w:rsid w:val="00ED5C7C"/>
    <w:rsid w:val="00EE0FA4"/>
    <w:rsid w:val="00EE1AF6"/>
    <w:rsid w:val="00EE3D3A"/>
    <w:rsid w:val="00EE4AED"/>
    <w:rsid w:val="00EE5175"/>
    <w:rsid w:val="00EE5CBC"/>
    <w:rsid w:val="00EE63B8"/>
    <w:rsid w:val="00EE7D7B"/>
    <w:rsid w:val="00EF2DDE"/>
    <w:rsid w:val="00EF31D2"/>
    <w:rsid w:val="00EF332A"/>
    <w:rsid w:val="00EF36FB"/>
    <w:rsid w:val="00EF5252"/>
    <w:rsid w:val="00EF69E6"/>
    <w:rsid w:val="00EF6BED"/>
    <w:rsid w:val="00EF6F5C"/>
    <w:rsid w:val="00EF7275"/>
    <w:rsid w:val="00F20532"/>
    <w:rsid w:val="00F21639"/>
    <w:rsid w:val="00F24226"/>
    <w:rsid w:val="00F26454"/>
    <w:rsid w:val="00F376D1"/>
    <w:rsid w:val="00F414AD"/>
    <w:rsid w:val="00F4318B"/>
    <w:rsid w:val="00F45E16"/>
    <w:rsid w:val="00F46CAB"/>
    <w:rsid w:val="00F5150A"/>
    <w:rsid w:val="00F52DA4"/>
    <w:rsid w:val="00F61555"/>
    <w:rsid w:val="00F616D0"/>
    <w:rsid w:val="00F65159"/>
    <w:rsid w:val="00F6645F"/>
    <w:rsid w:val="00F67FA1"/>
    <w:rsid w:val="00F722B6"/>
    <w:rsid w:val="00F750FD"/>
    <w:rsid w:val="00F807E7"/>
    <w:rsid w:val="00F826E1"/>
    <w:rsid w:val="00F83205"/>
    <w:rsid w:val="00F832CB"/>
    <w:rsid w:val="00F95079"/>
    <w:rsid w:val="00F958B1"/>
    <w:rsid w:val="00FA2137"/>
    <w:rsid w:val="00FA3F54"/>
    <w:rsid w:val="00FA58C1"/>
    <w:rsid w:val="00FB0C0F"/>
    <w:rsid w:val="00FB3C45"/>
    <w:rsid w:val="00FC3149"/>
    <w:rsid w:val="00FC4AB7"/>
    <w:rsid w:val="00FD0930"/>
    <w:rsid w:val="00FD12C1"/>
    <w:rsid w:val="00FD7EBA"/>
    <w:rsid w:val="00FE42F7"/>
    <w:rsid w:val="00FF10C0"/>
    <w:rsid w:val="00FF5664"/>
    <w:rsid w:val="00FF6083"/>
    <w:rsid w:val="00FF7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CBA5"/>
  <w15:chartTrackingRefBased/>
  <w15:docId w15:val="{90FBEE90-778E-4EE0-A69E-400D01BC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66EE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66EE9"/>
    <w:rPr>
      <w:rFonts w:eastAsiaTheme="minorEastAsia"/>
      <w:lang w:eastAsia="pl-PL"/>
    </w:rPr>
  </w:style>
  <w:style w:type="table" w:styleId="Tabela-Siatka">
    <w:name w:val="Table Grid"/>
    <w:basedOn w:val="Standardowy"/>
    <w:uiPriority w:val="39"/>
    <w:rsid w:val="00C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31C8B"/>
    <w:pPr>
      <w:ind w:left="720"/>
      <w:contextualSpacing/>
    </w:pPr>
  </w:style>
  <w:style w:type="character" w:styleId="Hipercze">
    <w:name w:val="Hyperlink"/>
    <w:basedOn w:val="Domylnaczcionkaakapitu"/>
    <w:uiPriority w:val="99"/>
    <w:unhideWhenUsed/>
    <w:rsid w:val="00395F4B"/>
    <w:rPr>
      <w:color w:val="0563C1" w:themeColor="hyperlink"/>
      <w:u w:val="single"/>
    </w:rPr>
  </w:style>
  <w:style w:type="character" w:styleId="Nierozpoznanawzmianka">
    <w:name w:val="Unresolved Mention"/>
    <w:basedOn w:val="Domylnaczcionkaakapitu"/>
    <w:uiPriority w:val="99"/>
    <w:semiHidden/>
    <w:unhideWhenUsed/>
    <w:rsid w:val="00395F4B"/>
    <w:rPr>
      <w:color w:val="605E5C"/>
      <w:shd w:val="clear" w:color="auto" w:fill="E1DFDD"/>
    </w:rPr>
  </w:style>
  <w:style w:type="paragraph" w:styleId="Tekstprzypisudolnego">
    <w:name w:val="footnote text"/>
    <w:basedOn w:val="Normalny"/>
    <w:link w:val="TekstprzypisudolnegoZnak"/>
    <w:uiPriority w:val="99"/>
    <w:semiHidden/>
    <w:unhideWhenUsed/>
    <w:rsid w:val="00574E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12"/>
    <w:rPr>
      <w:sz w:val="20"/>
      <w:szCs w:val="20"/>
    </w:rPr>
  </w:style>
  <w:style w:type="character" w:styleId="Odwoanieprzypisudolnego">
    <w:name w:val="footnote reference"/>
    <w:basedOn w:val="Domylnaczcionkaakapitu"/>
    <w:uiPriority w:val="99"/>
    <w:semiHidden/>
    <w:unhideWhenUsed/>
    <w:rsid w:val="00574E12"/>
    <w:rPr>
      <w:vertAlign w:val="superscript"/>
    </w:rPr>
  </w:style>
  <w:style w:type="character" w:styleId="Tekstzastpczy">
    <w:name w:val="Placeholder Text"/>
    <w:basedOn w:val="Domylnaczcionkaakapitu"/>
    <w:uiPriority w:val="99"/>
    <w:semiHidden/>
    <w:rsid w:val="00656553"/>
    <w:rPr>
      <w:color w:val="808080"/>
    </w:rPr>
  </w:style>
  <w:style w:type="character" w:styleId="Odwoaniedokomentarza">
    <w:name w:val="annotation reference"/>
    <w:basedOn w:val="Domylnaczcionkaakapitu"/>
    <w:uiPriority w:val="99"/>
    <w:semiHidden/>
    <w:unhideWhenUsed/>
    <w:rsid w:val="004F00E4"/>
    <w:rPr>
      <w:sz w:val="16"/>
      <w:szCs w:val="16"/>
    </w:rPr>
  </w:style>
  <w:style w:type="paragraph" w:styleId="Tekstkomentarza">
    <w:name w:val="annotation text"/>
    <w:basedOn w:val="Normalny"/>
    <w:link w:val="TekstkomentarzaZnak"/>
    <w:uiPriority w:val="99"/>
    <w:unhideWhenUsed/>
    <w:rsid w:val="004F00E4"/>
    <w:pPr>
      <w:spacing w:line="240" w:lineRule="auto"/>
    </w:pPr>
    <w:rPr>
      <w:sz w:val="20"/>
      <w:szCs w:val="20"/>
    </w:rPr>
  </w:style>
  <w:style w:type="character" w:customStyle="1" w:styleId="TekstkomentarzaZnak">
    <w:name w:val="Tekst komentarza Znak"/>
    <w:basedOn w:val="Domylnaczcionkaakapitu"/>
    <w:link w:val="Tekstkomentarza"/>
    <w:uiPriority w:val="99"/>
    <w:rsid w:val="004F00E4"/>
    <w:rPr>
      <w:sz w:val="20"/>
      <w:szCs w:val="20"/>
    </w:rPr>
  </w:style>
  <w:style w:type="paragraph" w:styleId="Tematkomentarza">
    <w:name w:val="annotation subject"/>
    <w:basedOn w:val="Tekstkomentarza"/>
    <w:next w:val="Tekstkomentarza"/>
    <w:link w:val="TematkomentarzaZnak"/>
    <w:uiPriority w:val="99"/>
    <w:semiHidden/>
    <w:unhideWhenUsed/>
    <w:rsid w:val="004F00E4"/>
    <w:rPr>
      <w:b/>
      <w:bCs/>
    </w:rPr>
  </w:style>
  <w:style w:type="character" w:customStyle="1" w:styleId="TematkomentarzaZnak">
    <w:name w:val="Temat komentarza Znak"/>
    <w:basedOn w:val="TekstkomentarzaZnak"/>
    <w:link w:val="Tematkomentarza"/>
    <w:uiPriority w:val="99"/>
    <w:semiHidden/>
    <w:rsid w:val="004F00E4"/>
    <w:rPr>
      <w:b/>
      <w:bCs/>
      <w:sz w:val="20"/>
      <w:szCs w:val="20"/>
    </w:rPr>
  </w:style>
  <w:style w:type="paragraph" w:styleId="Tekstdymka">
    <w:name w:val="Balloon Text"/>
    <w:basedOn w:val="Normalny"/>
    <w:link w:val="TekstdymkaZnak"/>
    <w:uiPriority w:val="99"/>
    <w:semiHidden/>
    <w:unhideWhenUsed/>
    <w:rsid w:val="004F00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0E4"/>
    <w:rPr>
      <w:rFonts w:ascii="Segoe UI" w:hAnsi="Segoe UI" w:cs="Segoe UI"/>
      <w:sz w:val="18"/>
      <w:szCs w:val="18"/>
    </w:rPr>
  </w:style>
  <w:style w:type="paragraph" w:styleId="Poprawka">
    <w:name w:val="Revision"/>
    <w:hidden/>
    <w:uiPriority w:val="99"/>
    <w:semiHidden/>
    <w:rsid w:val="00142EC2"/>
    <w:pPr>
      <w:spacing w:after="0" w:line="240" w:lineRule="auto"/>
    </w:pPr>
  </w:style>
  <w:style w:type="paragraph" w:customStyle="1" w:styleId="Default">
    <w:name w:val="Default"/>
    <w:rsid w:val="00E633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o@ab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k@ulc.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F379F8C234A56B9FB3CF6624F0132"/>
        <w:category>
          <w:name w:val="Ogólne"/>
          <w:gallery w:val="placeholder"/>
        </w:category>
        <w:types>
          <w:type w:val="bbPlcHdr"/>
        </w:types>
        <w:behaviors>
          <w:behavior w:val="content"/>
        </w:behaviors>
        <w:guid w:val="{FAAB89AF-FBF4-4520-9952-6D7CE38CEC46}"/>
      </w:docPartPr>
      <w:docPartBody>
        <w:p w:rsidR="00C15C6A" w:rsidRDefault="00014170" w:rsidP="00014170">
          <w:pPr>
            <w:pStyle w:val="A31F379F8C234A56B9FB3CF6624F0132"/>
          </w:pPr>
          <w:r>
            <w:rPr>
              <w:rFonts w:asciiTheme="majorHAnsi" w:eastAsiaTheme="majorEastAsia" w:hAnsiTheme="majorHAnsi" w:cstheme="majorBidi"/>
              <w:caps/>
              <w:color w:val="4472C4" w:themeColor="accent1"/>
              <w:sz w:val="80"/>
              <w:szCs w:val="80"/>
            </w:rPr>
            <w:t>[Tytuł dokumentu]</w:t>
          </w:r>
        </w:p>
      </w:docPartBody>
    </w:docPart>
    <w:docPart>
      <w:docPartPr>
        <w:name w:val="085834A1A57E46218947B888CF114001"/>
        <w:category>
          <w:name w:val="Ogólne"/>
          <w:gallery w:val="placeholder"/>
        </w:category>
        <w:types>
          <w:type w:val="bbPlcHdr"/>
        </w:types>
        <w:behaviors>
          <w:behavior w:val="content"/>
        </w:behaviors>
        <w:guid w:val="{8D88F4BF-5F34-449E-A646-79EE411CF00E}"/>
      </w:docPartPr>
      <w:docPartBody>
        <w:p w:rsidR="00D4605E" w:rsidRDefault="00BA1196" w:rsidP="00BA1196">
          <w:pPr>
            <w:pStyle w:val="085834A1A57E46218947B888CF114001"/>
          </w:pPr>
          <w:r w:rsidRPr="00D878CB">
            <w:rPr>
              <w:rStyle w:val="Tekstzastpczy"/>
            </w:rPr>
            <w:t>Kliknij lub naciśnij, aby wprowadzić datę.</w:t>
          </w:r>
        </w:p>
      </w:docPartBody>
    </w:docPart>
    <w:docPart>
      <w:docPartPr>
        <w:name w:val="AE9746384F054DBEA35CE15390501549"/>
        <w:category>
          <w:name w:val="Ogólne"/>
          <w:gallery w:val="placeholder"/>
        </w:category>
        <w:types>
          <w:type w:val="bbPlcHdr"/>
        </w:types>
        <w:behaviors>
          <w:behavior w:val="content"/>
        </w:behaviors>
        <w:guid w:val="{F96B525E-CE17-4405-B95D-8BF1367EDC74}"/>
      </w:docPartPr>
      <w:docPartBody>
        <w:p w:rsidR="00D4605E" w:rsidRDefault="00BA1196" w:rsidP="00BA1196">
          <w:pPr>
            <w:pStyle w:val="AE9746384F054DBEA35CE15390501549"/>
          </w:pPr>
          <w:r w:rsidRPr="008A6A54">
            <w:rPr>
              <w:rStyle w:val="Tekstzastpczy"/>
            </w:rPr>
            <w:t>Kliknij lub naciśnij tutaj, aby wprowadzić tekst.</w:t>
          </w:r>
        </w:p>
      </w:docPartBody>
    </w:docPart>
    <w:docPart>
      <w:docPartPr>
        <w:name w:val="E48397A091F84374832940CA69EB5479"/>
        <w:category>
          <w:name w:val="Ogólne"/>
          <w:gallery w:val="placeholder"/>
        </w:category>
        <w:types>
          <w:type w:val="bbPlcHdr"/>
        </w:types>
        <w:behaviors>
          <w:behavior w:val="content"/>
        </w:behaviors>
        <w:guid w:val="{DABDF9EB-24CB-47D3-9D90-CF89886D5DBC}"/>
      </w:docPartPr>
      <w:docPartBody>
        <w:p w:rsidR="00D4605E" w:rsidRDefault="00BA1196" w:rsidP="00BA1196">
          <w:pPr>
            <w:pStyle w:val="E48397A091F84374832940CA69EB5479"/>
          </w:pPr>
          <w:r w:rsidRPr="008A6A54">
            <w:rPr>
              <w:rStyle w:val="Tekstzastpczy"/>
            </w:rPr>
            <w:t>Kliknij lub naciśnij tutaj, aby wprowadzić tekst.</w:t>
          </w:r>
        </w:p>
      </w:docPartBody>
    </w:docPart>
    <w:docPart>
      <w:docPartPr>
        <w:name w:val="44A73E86EE16404499B334DD61BF9B50"/>
        <w:category>
          <w:name w:val="Ogólne"/>
          <w:gallery w:val="placeholder"/>
        </w:category>
        <w:types>
          <w:type w:val="bbPlcHdr"/>
        </w:types>
        <w:behaviors>
          <w:behavior w:val="content"/>
        </w:behaviors>
        <w:guid w:val="{CE60CB92-66B2-4065-842D-65D8F4E9B910}"/>
      </w:docPartPr>
      <w:docPartBody>
        <w:p w:rsidR="00D4605E" w:rsidRDefault="00BA1196" w:rsidP="00BA1196">
          <w:pPr>
            <w:pStyle w:val="44A73E86EE16404499B334DD61BF9B50"/>
          </w:pPr>
          <w:r w:rsidRPr="008A6A54">
            <w:rPr>
              <w:rStyle w:val="Tekstzastpczy"/>
            </w:rPr>
            <w:t>Kliknij lub naciśnij tutaj, aby wprowadzić tekst.</w:t>
          </w:r>
        </w:p>
      </w:docPartBody>
    </w:docPart>
    <w:docPart>
      <w:docPartPr>
        <w:name w:val="0E2CA5C6C44C428BA6E1556B8769984E"/>
        <w:category>
          <w:name w:val="Ogólne"/>
          <w:gallery w:val="placeholder"/>
        </w:category>
        <w:types>
          <w:type w:val="bbPlcHdr"/>
        </w:types>
        <w:behaviors>
          <w:behavior w:val="content"/>
        </w:behaviors>
        <w:guid w:val="{AF2033E7-2B79-4252-9AE8-1C0A3518655F}"/>
      </w:docPartPr>
      <w:docPartBody>
        <w:p w:rsidR="00D4605E" w:rsidRDefault="00BA1196" w:rsidP="00BA1196">
          <w:pPr>
            <w:pStyle w:val="0E2CA5C6C44C428BA6E1556B8769984E"/>
          </w:pPr>
          <w:r w:rsidRPr="008A6A54">
            <w:rPr>
              <w:rStyle w:val="Tekstzastpczy"/>
            </w:rPr>
            <w:t>Kliknij lub naciśnij tutaj, aby wprowadzić tekst.</w:t>
          </w:r>
        </w:p>
      </w:docPartBody>
    </w:docPart>
    <w:docPart>
      <w:docPartPr>
        <w:name w:val="05CF9C96092843DD88EBB46690664DC9"/>
        <w:category>
          <w:name w:val="Ogólne"/>
          <w:gallery w:val="placeholder"/>
        </w:category>
        <w:types>
          <w:type w:val="bbPlcHdr"/>
        </w:types>
        <w:behaviors>
          <w:behavior w:val="content"/>
        </w:behaviors>
        <w:guid w:val="{9EFD1139-9AD6-4E74-BA2E-3C711F41500D}"/>
      </w:docPartPr>
      <w:docPartBody>
        <w:p w:rsidR="00D4605E" w:rsidRDefault="00BA1196" w:rsidP="00BA1196">
          <w:pPr>
            <w:pStyle w:val="05CF9C96092843DD88EBB46690664DC9"/>
          </w:pPr>
          <w:r w:rsidRPr="008A6A54">
            <w:rPr>
              <w:rStyle w:val="Tekstzastpczy"/>
            </w:rPr>
            <w:t>Kliknij lub naciśnij tutaj, aby wprowadzić tekst.</w:t>
          </w:r>
        </w:p>
      </w:docPartBody>
    </w:docPart>
    <w:docPart>
      <w:docPartPr>
        <w:name w:val="F3C3BEA661AF4F72BDA28C65F0E091E2"/>
        <w:category>
          <w:name w:val="Ogólne"/>
          <w:gallery w:val="placeholder"/>
        </w:category>
        <w:types>
          <w:type w:val="bbPlcHdr"/>
        </w:types>
        <w:behaviors>
          <w:behavior w:val="content"/>
        </w:behaviors>
        <w:guid w:val="{5CC2AD21-2EE7-43ED-9490-4AF690706C8B}"/>
      </w:docPartPr>
      <w:docPartBody>
        <w:p w:rsidR="00D4605E" w:rsidRDefault="00BA1196" w:rsidP="00BA1196">
          <w:pPr>
            <w:pStyle w:val="F3C3BEA661AF4F72BDA28C65F0E091E2"/>
          </w:pPr>
          <w:r w:rsidRPr="008A6A54">
            <w:rPr>
              <w:rStyle w:val="Tekstzastpczy"/>
            </w:rPr>
            <w:t>Kliknij lub naciśnij tutaj, aby wprowadzić tekst.</w:t>
          </w:r>
        </w:p>
      </w:docPartBody>
    </w:docPart>
    <w:docPart>
      <w:docPartPr>
        <w:name w:val="312268D46A9C4B669931C3EB81A3D616"/>
        <w:category>
          <w:name w:val="Ogólne"/>
          <w:gallery w:val="placeholder"/>
        </w:category>
        <w:types>
          <w:type w:val="bbPlcHdr"/>
        </w:types>
        <w:behaviors>
          <w:behavior w:val="content"/>
        </w:behaviors>
        <w:guid w:val="{DF6A65FF-E575-4E98-B289-12FE5C9FB649}"/>
      </w:docPartPr>
      <w:docPartBody>
        <w:p w:rsidR="00D4605E" w:rsidRDefault="00BA1196" w:rsidP="00BA1196">
          <w:pPr>
            <w:pStyle w:val="312268D46A9C4B669931C3EB81A3D616"/>
          </w:pPr>
          <w:r w:rsidRPr="008A6A54">
            <w:rPr>
              <w:rStyle w:val="Tekstzastpczy"/>
            </w:rPr>
            <w:t>Kliknij lub naciśnij tutaj, aby wprowadzić tekst.</w:t>
          </w:r>
        </w:p>
      </w:docPartBody>
    </w:docPart>
    <w:docPart>
      <w:docPartPr>
        <w:name w:val="673B96D84E6E4E999CC33E76665DAD0F"/>
        <w:category>
          <w:name w:val="Ogólne"/>
          <w:gallery w:val="placeholder"/>
        </w:category>
        <w:types>
          <w:type w:val="bbPlcHdr"/>
        </w:types>
        <w:behaviors>
          <w:behavior w:val="content"/>
        </w:behaviors>
        <w:guid w:val="{3FA0C047-12B9-4F1E-A92F-874B06F59EDD}"/>
      </w:docPartPr>
      <w:docPartBody>
        <w:p w:rsidR="00D4605E" w:rsidRDefault="00BA1196" w:rsidP="00BA1196">
          <w:pPr>
            <w:pStyle w:val="673B96D84E6E4E999CC33E76665DAD0F"/>
          </w:pPr>
          <w:r w:rsidRPr="008A6A54">
            <w:rPr>
              <w:rStyle w:val="Tekstzastpczy"/>
            </w:rPr>
            <w:t>Kliknij lub naciśnij tutaj, aby wprowadzić tekst.</w:t>
          </w:r>
        </w:p>
      </w:docPartBody>
    </w:docPart>
    <w:docPart>
      <w:docPartPr>
        <w:name w:val="578309D5535542F0BD32B74B124CD23D"/>
        <w:category>
          <w:name w:val="Ogólne"/>
          <w:gallery w:val="placeholder"/>
        </w:category>
        <w:types>
          <w:type w:val="bbPlcHdr"/>
        </w:types>
        <w:behaviors>
          <w:behavior w:val="content"/>
        </w:behaviors>
        <w:guid w:val="{0963A7C9-3259-4056-9B57-5554D031B33A}"/>
      </w:docPartPr>
      <w:docPartBody>
        <w:p w:rsidR="00D4605E" w:rsidRDefault="00BA1196" w:rsidP="00BA1196">
          <w:pPr>
            <w:pStyle w:val="578309D5535542F0BD32B74B124CD23D"/>
          </w:pPr>
          <w:r w:rsidRPr="008A6A54">
            <w:rPr>
              <w:rStyle w:val="Tekstzastpczy"/>
            </w:rPr>
            <w:t>Kliknij lub naciśnij tutaj, aby wprowadzić tekst.</w:t>
          </w:r>
        </w:p>
      </w:docPartBody>
    </w:docPart>
    <w:docPart>
      <w:docPartPr>
        <w:name w:val="D4DA282283C640B78FE09DB47E0A1567"/>
        <w:category>
          <w:name w:val="Ogólne"/>
          <w:gallery w:val="placeholder"/>
        </w:category>
        <w:types>
          <w:type w:val="bbPlcHdr"/>
        </w:types>
        <w:behaviors>
          <w:behavior w:val="content"/>
        </w:behaviors>
        <w:guid w:val="{48D8E03C-649B-4BB6-87AB-28E0C8E1F097}"/>
      </w:docPartPr>
      <w:docPartBody>
        <w:p w:rsidR="00D4605E" w:rsidRDefault="00BA1196" w:rsidP="00BA1196">
          <w:pPr>
            <w:pStyle w:val="D4DA282283C640B78FE09DB47E0A1567"/>
          </w:pPr>
          <w:r w:rsidRPr="008A6A54">
            <w:rPr>
              <w:rStyle w:val="Tekstzastpczy"/>
            </w:rPr>
            <w:t>Kliknij lub naciśnij tutaj, aby wprowadzić tekst.</w:t>
          </w:r>
        </w:p>
      </w:docPartBody>
    </w:docPart>
    <w:docPart>
      <w:docPartPr>
        <w:name w:val="C648FFFD12BC4234AC311F72D5514320"/>
        <w:category>
          <w:name w:val="Ogólne"/>
          <w:gallery w:val="placeholder"/>
        </w:category>
        <w:types>
          <w:type w:val="bbPlcHdr"/>
        </w:types>
        <w:behaviors>
          <w:behavior w:val="content"/>
        </w:behaviors>
        <w:guid w:val="{47DBEFE0-3746-44A3-B9F5-4C198C5F9238}"/>
      </w:docPartPr>
      <w:docPartBody>
        <w:p w:rsidR="00D4605E" w:rsidRDefault="00BA1196" w:rsidP="00BA1196">
          <w:pPr>
            <w:pStyle w:val="C648FFFD12BC4234AC311F72D5514320"/>
          </w:pPr>
          <w:r w:rsidRPr="008A6A54">
            <w:rPr>
              <w:rStyle w:val="Tekstzastpczy"/>
            </w:rPr>
            <w:t>Kliknij lub naciśnij tutaj, aby wprowadzić tekst.</w:t>
          </w:r>
        </w:p>
      </w:docPartBody>
    </w:docPart>
    <w:docPart>
      <w:docPartPr>
        <w:name w:val="C3F78919F2894676AA3361F0ADE9FB3A"/>
        <w:category>
          <w:name w:val="Ogólne"/>
          <w:gallery w:val="placeholder"/>
        </w:category>
        <w:types>
          <w:type w:val="bbPlcHdr"/>
        </w:types>
        <w:behaviors>
          <w:behavior w:val="content"/>
        </w:behaviors>
        <w:guid w:val="{C69DB065-B6A4-4A6F-86EC-35A9192AE110}"/>
      </w:docPartPr>
      <w:docPartBody>
        <w:p w:rsidR="00D4605E" w:rsidRDefault="00BA1196" w:rsidP="00BA1196">
          <w:pPr>
            <w:pStyle w:val="C3F78919F2894676AA3361F0ADE9FB3A"/>
          </w:pPr>
          <w:r w:rsidRPr="008A6A54">
            <w:rPr>
              <w:rStyle w:val="Tekstzastpczy"/>
            </w:rPr>
            <w:t>Kliknij lub naciśnij tutaj, aby wprowadzić tekst.</w:t>
          </w:r>
        </w:p>
      </w:docPartBody>
    </w:docPart>
    <w:docPart>
      <w:docPartPr>
        <w:name w:val="A8954D8D06BF4D8AB562C2ED0FC1FD50"/>
        <w:category>
          <w:name w:val="Ogólne"/>
          <w:gallery w:val="placeholder"/>
        </w:category>
        <w:types>
          <w:type w:val="bbPlcHdr"/>
        </w:types>
        <w:behaviors>
          <w:behavior w:val="content"/>
        </w:behaviors>
        <w:guid w:val="{BFB0B5E8-857B-4045-85F4-1E4F79366622}"/>
      </w:docPartPr>
      <w:docPartBody>
        <w:p w:rsidR="00D4605E" w:rsidRDefault="00BA1196" w:rsidP="00BA1196">
          <w:pPr>
            <w:pStyle w:val="A8954D8D06BF4D8AB562C2ED0FC1FD50"/>
          </w:pPr>
          <w:r w:rsidRPr="008A6A54">
            <w:rPr>
              <w:rStyle w:val="Tekstzastpczy"/>
            </w:rPr>
            <w:t>Kliknij lub naciśnij tutaj, aby wprowadzić tekst.</w:t>
          </w:r>
        </w:p>
      </w:docPartBody>
    </w:docPart>
    <w:docPart>
      <w:docPartPr>
        <w:name w:val="F2BCA626033D4EADBC5EF9E94E3E7D94"/>
        <w:category>
          <w:name w:val="Ogólne"/>
          <w:gallery w:val="placeholder"/>
        </w:category>
        <w:types>
          <w:type w:val="bbPlcHdr"/>
        </w:types>
        <w:behaviors>
          <w:behavior w:val="content"/>
        </w:behaviors>
        <w:guid w:val="{BA3AE1C6-0DE7-4F41-BA29-B973BA087D19}"/>
      </w:docPartPr>
      <w:docPartBody>
        <w:p w:rsidR="00D4605E" w:rsidRDefault="00BA1196" w:rsidP="00BA1196">
          <w:pPr>
            <w:pStyle w:val="F2BCA626033D4EADBC5EF9E94E3E7D94"/>
          </w:pPr>
          <w:r w:rsidRPr="008A6A54">
            <w:rPr>
              <w:rStyle w:val="Tekstzastpczy"/>
            </w:rPr>
            <w:t>Kliknij lub naciśnij tutaj, aby wprowadzić tekst.</w:t>
          </w:r>
        </w:p>
      </w:docPartBody>
    </w:docPart>
    <w:docPart>
      <w:docPartPr>
        <w:name w:val="F0BD9F8A31DB4A10A1A9CB2AEC8029DC"/>
        <w:category>
          <w:name w:val="Ogólne"/>
          <w:gallery w:val="placeholder"/>
        </w:category>
        <w:types>
          <w:type w:val="bbPlcHdr"/>
        </w:types>
        <w:behaviors>
          <w:behavior w:val="content"/>
        </w:behaviors>
        <w:guid w:val="{5775167D-BB0C-4A2D-8391-04AC8181B1B1}"/>
      </w:docPartPr>
      <w:docPartBody>
        <w:p w:rsidR="00D4605E" w:rsidRDefault="00BA1196" w:rsidP="00BA1196">
          <w:pPr>
            <w:pStyle w:val="F0BD9F8A31DB4A10A1A9CB2AEC8029DC"/>
          </w:pPr>
          <w:r w:rsidRPr="008A6A54">
            <w:rPr>
              <w:rStyle w:val="Tekstzastpczy"/>
            </w:rPr>
            <w:t>Kliknij lub naciśnij tutaj, aby wprowadzić tekst.</w:t>
          </w:r>
        </w:p>
      </w:docPartBody>
    </w:docPart>
    <w:docPart>
      <w:docPartPr>
        <w:name w:val="BB1F78011DD84A12B9D51FC12DE2896E"/>
        <w:category>
          <w:name w:val="Ogólne"/>
          <w:gallery w:val="placeholder"/>
        </w:category>
        <w:types>
          <w:type w:val="bbPlcHdr"/>
        </w:types>
        <w:behaviors>
          <w:behavior w:val="content"/>
        </w:behaviors>
        <w:guid w:val="{CFBB96E2-55BE-4E44-A630-87AD5C2D77A6}"/>
      </w:docPartPr>
      <w:docPartBody>
        <w:p w:rsidR="00D4605E" w:rsidRDefault="00BA1196" w:rsidP="00BA1196">
          <w:pPr>
            <w:pStyle w:val="BB1F78011DD84A12B9D51FC12DE2896E"/>
          </w:pPr>
          <w:r w:rsidRPr="008A6A54">
            <w:rPr>
              <w:rStyle w:val="Tekstzastpczy"/>
            </w:rPr>
            <w:t>Kliknij lub naciśnij tutaj, aby wprowadzić tekst.</w:t>
          </w:r>
        </w:p>
      </w:docPartBody>
    </w:docPart>
    <w:docPart>
      <w:docPartPr>
        <w:name w:val="D413B5EE81A346B6BAA414D5A8710EF7"/>
        <w:category>
          <w:name w:val="Ogólne"/>
          <w:gallery w:val="placeholder"/>
        </w:category>
        <w:types>
          <w:type w:val="bbPlcHdr"/>
        </w:types>
        <w:behaviors>
          <w:behavior w:val="content"/>
        </w:behaviors>
        <w:guid w:val="{EFCCD956-E950-409D-A138-438E291D7321}"/>
      </w:docPartPr>
      <w:docPartBody>
        <w:p w:rsidR="00D4605E" w:rsidRDefault="00BA1196" w:rsidP="00BA1196">
          <w:pPr>
            <w:pStyle w:val="D413B5EE81A346B6BAA414D5A8710EF7"/>
          </w:pPr>
          <w:r w:rsidRPr="008A6A54">
            <w:rPr>
              <w:rStyle w:val="Tekstzastpczy"/>
            </w:rPr>
            <w:t>Kliknij lub naciśnij tutaj, aby wprowadzić tekst.</w:t>
          </w:r>
        </w:p>
      </w:docPartBody>
    </w:docPart>
    <w:docPart>
      <w:docPartPr>
        <w:name w:val="D8EC9EDA6AC149B59D23A31571E586BE"/>
        <w:category>
          <w:name w:val="Ogólne"/>
          <w:gallery w:val="placeholder"/>
        </w:category>
        <w:types>
          <w:type w:val="bbPlcHdr"/>
        </w:types>
        <w:behaviors>
          <w:behavior w:val="content"/>
        </w:behaviors>
        <w:guid w:val="{A0BF43EF-5833-421A-BBF1-CB3DD1B7E59C}"/>
      </w:docPartPr>
      <w:docPartBody>
        <w:p w:rsidR="00D4605E" w:rsidRDefault="00BA1196" w:rsidP="00BA1196">
          <w:pPr>
            <w:pStyle w:val="D8EC9EDA6AC149B59D23A31571E586BE"/>
          </w:pPr>
          <w:r w:rsidRPr="008A6A54">
            <w:rPr>
              <w:rStyle w:val="Tekstzastpczy"/>
            </w:rPr>
            <w:t>Kliknij lub naciśnij tutaj, aby wprowadzić tekst.</w:t>
          </w:r>
        </w:p>
      </w:docPartBody>
    </w:docPart>
    <w:docPart>
      <w:docPartPr>
        <w:name w:val="36D65ACEE4784114BC2D2062781B92B6"/>
        <w:category>
          <w:name w:val="Ogólne"/>
          <w:gallery w:val="placeholder"/>
        </w:category>
        <w:types>
          <w:type w:val="bbPlcHdr"/>
        </w:types>
        <w:behaviors>
          <w:behavior w:val="content"/>
        </w:behaviors>
        <w:guid w:val="{4FC0FD86-019A-48F2-928F-F2CB32F402E9}"/>
      </w:docPartPr>
      <w:docPartBody>
        <w:p w:rsidR="00D4605E" w:rsidRDefault="00BA1196" w:rsidP="00BA1196">
          <w:pPr>
            <w:pStyle w:val="36D65ACEE4784114BC2D2062781B92B6"/>
          </w:pPr>
          <w:r w:rsidRPr="008A6A54">
            <w:rPr>
              <w:rStyle w:val="Tekstzastpczy"/>
            </w:rPr>
            <w:t>Kliknij lub naciśnij tutaj, aby wprowadzić tekst.</w:t>
          </w:r>
        </w:p>
      </w:docPartBody>
    </w:docPart>
    <w:docPart>
      <w:docPartPr>
        <w:name w:val="651A6990D7E343D4AD8EBAE824E72466"/>
        <w:category>
          <w:name w:val="Ogólne"/>
          <w:gallery w:val="placeholder"/>
        </w:category>
        <w:types>
          <w:type w:val="bbPlcHdr"/>
        </w:types>
        <w:behaviors>
          <w:behavior w:val="content"/>
        </w:behaviors>
        <w:guid w:val="{73D173D4-72A8-4313-A28D-1243356EA4B5}"/>
      </w:docPartPr>
      <w:docPartBody>
        <w:p w:rsidR="00D4605E" w:rsidRDefault="00BA1196" w:rsidP="00BA1196">
          <w:pPr>
            <w:pStyle w:val="651A6990D7E343D4AD8EBAE824E72466"/>
          </w:pPr>
          <w:r w:rsidRPr="008A6A54">
            <w:rPr>
              <w:rStyle w:val="Tekstzastpczy"/>
            </w:rPr>
            <w:t>Kliknij lub naciśnij tutaj, aby wprowadzić tekst.</w:t>
          </w:r>
        </w:p>
      </w:docPartBody>
    </w:docPart>
    <w:docPart>
      <w:docPartPr>
        <w:name w:val="E166D506A9774A5F911D97A992440CF3"/>
        <w:category>
          <w:name w:val="Ogólne"/>
          <w:gallery w:val="placeholder"/>
        </w:category>
        <w:types>
          <w:type w:val="bbPlcHdr"/>
        </w:types>
        <w:behaviors>
          <w:behavior w:val="content"/>
        </w:behaviors>
        <w:guid w:val="{3B0D4193-D2AD-4956-8E49-F0A7239B978F}"/>
      </w:docPartPr>
      <w:docPartBody>
        <w:p w:rsidR="00D4605E" w:rsidRDefault="00BA1196" w:rsidP="00BA1196">
          <w:pPr>
            <w:pStyle w:val="E166D506A9774A5F911D97A992440CF3"/>
          </w:pPr>
          <w:r w:rsidRPr="008A6A54">
            <w:rPr>
              <w:rStyle w:val="Tekstzastpczy"/>
            </w:rPr>
            <w:t>Kliknij lub naciśnij tutaj, aby wprowadzić tekst.</w:t>
          </w:r>
        </w:p>
      </w:docPartBody>
    </w:docPart>
    <w:docPart>
      <w:docPartPr>
        <w:name w:val="46EE48F7F231433C8256D431B9C50457"/>
        <w:category>
          <w:name w:val="Ogólne"/>
          <w:gallery w:val="placeholder"/>
        </w:category>
        <w:types>
          <w:type w:val="bbPlcHdr"/>
        </w:types>
        <w:behaviors>
          <w:behavior w:val="content"/>
        </w:behaviors>
        <w:guid w:val="{DF153F3A-09C2-43A5-A300-3791C72EFDDD}"/>
      </w:docPartPr>
      <w:docPartBody>
        <w:p w:rsidR="00D4605E" w:rsidRDefault="00BA1196" w:rsidP="00BA1196">
          <w:pPr>
            <w:pStyle w:val="46EE48F7F231433C8256D431B9C50457"/>
          </w:pPr>
          <w:r w:rsidRPr="008A6A54">
            <w:rPr>
              <w:rStyle w:val="Tekstzastpczy"/>
            </w:rPr>
            <w:t>Kliknij lub naciśnij tutaj, aby wprowadzić tekst.</w:t>
          </w:r>
        </w:p>
      </w:docPartBody>
    </w:docPart>
    <w:docPart>
      <w:docPartPr>
        <w:name w:val="B703F3524AF24B54A2F65F43D6E76A29"/>
        <w:category>
          <w:name w:val="Ogólne"/>
          <w:gallery w:val="placeholder"/>
        </w:category>
        <w:types>
          <w:type w:val="bbPlcHdr"/>
        </w:types>
        <w:behaviors>
          <w:behavior w:val="content"/>
        </w:behaviors>
        <w:guid w:val="{34BEEF31-AD17-42E9-BB0F-DE1436692886}"/>
      </w:docPartPr>
      <w:docPartBody>
        <w:p w:rsidR="00D4605E" w:rsidRDefault="00BA1196" w:rsidP="00BA1196">
          <w:pPr>
            <w:pStyle w:val="B703F3524AF24B54A2F65F43D6E76A29"/>
          </w:pPr>
          <w:r w:rsidRPr="008A6A54">
            <w:rPr>
              <w:rStyle w:val="Tekstzastpczy"/>
            </w:rPr>
            <w:t>Kliknij lub naciśnij tutaj, aby wprowadzić tekst.</w:t>
          </w:r>
        </w:p>
      </w:docPartBody>
    </w:docPart>
    <w:docPart>
      <w:docPartPr>
        <w:name w:val="CD8B0550B22E4630918177F6E09D7C41"/>
        <w:category>
          <w:name w:val="Ogólne"/>
          <w:gallery w:val="placeholder"/>
        </w:category>
        <w:types>
          <w:type w:val="bbPlcHdr"/>
        </w:types>
        <w:behaviors>
          <w:behavior w:val="content"/>
        </w:behaviors>
        <w:guid w:val="{8F1B7868-08DC-4ED5-AF74-A13F1600D66B}"/>
      </w:docPartPr>
      <w:docPartBody>
        <w:p w:rsidR="00D4605E" w:rsidRDefault="00BA1196" w:rsidP="00BA1196">
          <w:pPr>
            <w:pStyle w:val="CD8B0550B22E4630918177F6E09D7C41"/>
          </w:pPr>
          <w:r w:rsidRPr="008A6A54">
            <w:rPr>
              <w:rStyle w:val="Tekstzastpczy"/>
            </w:rPr>
            <w:t>Kliknij lub naciśnij tutaj, aby wprowadzić tekst.</w:t>
          </w:r>
        </w:p>
      </w:docPartBody>
    </w:docPart>
    <w:docPart>
      <w:docPartPr>
        <w:name w:val="7BD9CF7435D8491489EC3DF095FF669F"/>
        <w:category>
          <w:name w:val="Ogólne"/>
          <w:gallery w:val="placeholder"/>
        </w:category>
        <w:types>
          <w:type w:val="bbPlcHdr"/>
        </w:types>
        <w:behaviors>
          <w:behavior w:val="content"/>
        </w:behaviors>
        <w:guid w:val="{E8BC332A-DEAD-4B90-BA72-6D4B49F4FBEE}"/>
      </w:docPartPr>
      <w:docPartBody>
        <w:p w:rsidR="00D4605E" w:rsidRDefault="00BA1196" w:rsidP="00BA1196">
          <w:pPr>
            <w:pStyle w:val="7BD9CF7435D8491489EC3DF095FF669F"/>
          </w:pPr>
          <w:r w:rsidRPr="008A6A54">
            <w:rPr>
              <w:rStyle w:val="Tekstzastpczy"/>
            </w:rPr>
            <w:t>Kliknij lub naciśnij tutaj, aby wprowadzić tekst.</w:t>
          </w:r>
        </w:p>
      </w:docPartBody>
    </w:docPart>
    <w:docPart>
      <w:docPartPr>
        <w:name w:val="A611E94F5A7043E38C3ED6058DDAAD43"/>
        <w:category>
          <w:name w:val="Ogólne"/>
          <w:gallery w:val="placeholder"/>
        </w:category>
        <w:types>
          <w:type w:val="bbPlcHdr"/>
        </w:types>
        <w:behaviors>
          <w:behavior w:val="content"/>
        </w:behaviors>
        <w:guid w:val="{1E88AFB1-590D-486F-B53C-3E0F4A511A4A}"/>
      </w:docPartPr>
      <w:docPartBody>
        <w:p w:rsidR="00D4605E" w:rsidRDefault="00BA1196" w:rsidP="00BA1196">
          <w:pPr>
            <w:pStyle w:val="A611E94F5A7043E38C3ED6058DDAAD43"/>
          </w:pPr>
          <w:r w:rsidRPr="008A6A54">
            <w:rPr>
              <w:rStyle w:val="Tekstzastpczy"/>
            </w:rPr>
            <w:t>Kliknij lub naciśnij tutaj, aby wprowadzić tekst.</w:t>
          </w:r>
        </w:p>
      </w:docPartBody>
    </w:docPart>
    <w:docPart>
      <w:docPartPr>
        <w:name w:val="9C103765F36B4E7FBEEF17E1309001BC"/>
        <w:category>
          <w:name w:val="Ogólne"/>
          <w:gallery w:val="placeholder"/>
        </w:category>
        <w:types>
          <w:type w:val="bbPlcHdr"/>
        </w:types>
        <w:behaviors>
          <w:behavior w:val="content"/>
        </w:behaviors>
        <w:guid w:val="{ABBC132F-8278-4DF1-9B7A-4F0C9D8B794F}"/>
      </w:docPartPr>
      <w:docPartBody>
        <w:p w:rsidR="00D4605E" w:rsidRDefault="00BA1196" w:rsidP="00BA1196">
          <w:pPr>
            <w:pStyle w:val="9C103765F36B4E7FBEEF17E1309001BC"/>
          </w:pPr>
          <w:r w:rsidRPr="008A6A54">
            <w:rPr>
              <w:rStyle w:val="Tekstzastpczy"/>
            </w:rPr>
            <w:t>Kliknij lub naciśnij tutaj, aby wprowadzić tekst.</w:t>
          </w:r>
        </w:p>
      </w:docPartBody>
    </w:docPart>
    <w:docPart>
      <w:docPartPr>
        <w:name w:val="0AF405FC5CFF4524B6C1E49DA466EB1F"/>
        <w:category>
          <w:name w:val="Ogólne"/>
          <w:gallery w:val="placeholder"/>
        </w:category>
        <w:types>
          <w:type w:val="bbPlcHdr"/>
        </w:types>
        <w:behaviors>
          <w:behavior w:val="content"/>
        </w:behaviors>
        <w:guid w:val="{B47CE4E1-ED90-4EFB-AE78-77F94D9F827F}"/>
      </w:docPartPr>
      <w:docPartBody>
        <w:p w:rsidR="00D4605E" w:rsidRDefault="00BA1196" w:rsidP="00BA1196">
          <w:pPr>
            <w:pStyle w:val="0AF405FC5CFF4524B6C1E49DA466EB1F"/>
          </w:pPr>
          <w:r w:rsidRPr="008A6A54">
            <w:rPr>
              <w:rStyle w:val="Tekstzastpczy"/>
            </w:rPr>
            <w:t>Kliknij lub naciśnij tutaj, aby wprowadzić tekst.</w:t>
          </w:r>
        </w:p>
      </w:docPartBody>
    </w:docPart>
    <w:docPart>
      <w:docPartPr>
        <w:name w:val="F9928A64B36B4B6F8D6B31878316F2A0"/>
        <w:category>
          <w:name w:val="Ogólne"/>
          <w:gallery w:val="placeholder"/>
        </w:category>
        <w:types>
          <w:type w:val="bbPlcHdr"/>
        </w:types>
        <w:behaviors>
          <w:behavior w:val="content"/>
        </w:behaviors>
        <w:guid w:val="{F8DBE8CF-3234-4E66-B6D9-5A404B213EE3}"/>
      </w:docPartPr>
      <w:docPartBody>
        <w:p w:rsidR="00D4605E" w:rsidRDefault="00BA1196" w:rsidP="00BA1196">
          <w:pPr>
            <w:pStyle w:val="F9928A64B36B4B6F8D6B31878316F2A0"/>
          </w:pPr>
          <w:r w:rsidRPr="008A6A54">
            <w:rPr>
              <w:rStyle w:val="Tekstzastpczy"/>
            </w:rPr>
            <w:t>Kliknij lub naciśnij tutaj, aby wprowadzić tekst.</w:t>
          </w:r>
        </w:p>
      </w:docPartBody>
    </w:docPart>
    <w:docPart>
      <w:docPartPr>
        <w:name w:val="BE74078A56C2407A9759BBC0EC3539F1"/>
        <w:category>
          <w:name w:val="Ogólne"/>
          <w:gallery w:val="placeholder"/>
        </w:category>
        <w:types>
          <w:type w:val="bbPlcHdr"/>
        </w:types>
        <w:behaviors>
          <w:behavior w:val="content"/>
        </w:behaviors>
        <w:guid w:val="{5FDC358D-DA1F-4644-93F9-50FBE14E6D6D}"/>
      </w:docPartPr>
      <w:docPartBody>
        <w:p w:rsidR="00D4605E" w:rsidRDefault="00BA1196" w:rsidP="00BA1196">
          <w:pPr>
            <w:pStyle w:val="BE74078A56C2407A9759BBC0EC3539F1"/>
          </w:pPr>
          <w:r w:rsidRPr="008A6A54">
            <w:rPr>
              <w:rStyle w:val="Tekstzastpczy"/>
            </w:rPr>
            <w:t>Kliknij lub naciśnij tutaj, aby wprowadzić tekst.</w:t>
          </w:r>
        </w:p>
      </w:docPartBody>
    </w:docPart>
    <w:docPart>
      <w:docPartPr>
        <w:name w:val="12375FACB5C84D3CB9B61E1DE349DBAD"/>
        <w:category>
          <w:name w:val="Ogólne"/>
          <w:gallery w:val="placeholder"/>
        </w:category>
        <w:types>
          <w:type w:val="bbPlcHdr"/>
        </w:types>
        <w:behaviors>
          <w:behavior w:val="content"/>
        </w:behaviors>
        <w:guid w:val="{BDA2B53D-E0F2-486F-84D5-9883AD577123}"/>
      </w:docPartPr>
      <w:docPartBody>
        <w:p w:rsidR="00D4605E" w:rsidRDefault="00BA1196" w:rsidP="00BA1196">
          <w:pPr>
            <w:pStyle w:val="12375FACB5C84D3CB9B61E1DE349DBAD"/>
          </w:pPr>
          <w:r w:rsidRPr="008A6A54">
            <w:rPr>
              <w:rStyle w:val="Tekstzastpczy"/>
            </w:rPr>
            <w:t>Kliknij lub naciśnij tutaj, aby wprowadzić tekst.</w:t>
          </w:r>
        </w:p>
      </w:docPartBody>
    </w:docPart>
    <w:docPart>
      <w:docPartPr>
        <w:name w:val="EDBDAB184B8142B284E06CACCF54F381"/>
        <w:category>
          <w:name w:val="Ogólne"/>
          <w:gallery w:val="placeholder"/>
        </w:category>
        <w:types>
          <w:type w:val="bbPlcHdr"/>
        </w:types>
        <w:behaviors>
          <w:behavior w:val="content"/>
        </w:behaviors>
        <w:guid w:val="{9C3F8853-6CB2-4029-AD42-111B0D3EBA3F}"/>
      </w:docPartPr>
      <w:docPartBody>
        <w:p w:rsidR="00D4605E" w:rsidRDefault="00BA1196" w:rsidP="00BA1196">
          <w:pPr>
            <w:pStyle w:val="EDBDAB184B8142B284E06CACCF54F381"/>
          </w:pPr>
          <w:r w:rsidRPr="008A6A54">
            <w:rPr>
              <w:rStyle w:val="Tekstzastpczy"/>
            </w:rPr>
            <w:t>Kliknij lub naciśnij tutaj, aby wprowadzić tekst.</w:t>
          </w:r>
        </w:p>
      </w:docPartBody>
    </w:docPart>
    <w:docPart>
      <w:docPartPr>
        <w:name w:val="58E1AB1ECDE5407AB5124270794C422C"/>
        <w:category>
          <w:name w:val="Ogólne"/>
          <w:gallery w:val="placeholder"/>
        </w:category>
        <w:types>
          <w:type w:val="bbPlcHdr"/>
        </w:types>
        <w:behaviors>
          <w:behavior w:val="content"/>
        </w:behaviors>
        <w:guid w:val="{988399CD-29F2-488F-BE86-697F63B26507}"/>
      </w:docPartPr>
      <w:docPartBody>
        <w:p w:rsidR="00D4605E" w:rsidRDefault="00BA1196" w:rsidP="00BA1196">
          <w:pPr>
            <w:pStyle w:val="58E1AB1ECDE5407AB5124270794C422C"/>
          </w:pPr>
          <w:r w:rsidRPr="008A6A54">
            <w:rPr>
              <w:rStyle w:val="Tekstzastpczy"/>
            </w:rPr>
            <w:t>Kliknij lub naciśnij tutaj, aby wprowadzić tekst.</w:t>
          </w:r>
        </w:p>
      </w:docPartBody>
    </w:docPart>
    <w:docPart>
      <w:docPartPr>
        <w:name w:val="F77A8471EEA245D4BDC53DDE955707A5"/>
        <w:category>
          <w:name w:val="Ogólne"/>
          <w:gallery w:val="placeholder"/>
        </w:category>
        <w:types>
          <w:type w:val="bbPlcHdr"/>
        </w:types>
        <w:behaviors>
          <w:behavior w:val="content"/>
        </w:behaviors>
        <w:guid w:val="{81E910DF-4561-45F0-AFDC-A5743140D64C}"/>
      </w:docPartPr>
      <w:docPartBody>
        <w:p w:rsidR="00D4605E" w:rsidRDefault="00BA1196" w:rsidP="00BA1196">
          <w:pPr>
            <w:pStyle w:val="F77A8471EEA245D4BDC53DDE955707A5"/>
          </w:pPr>
          <w:r w:rsidRPr="008A6A54">
            <w:rPr>
              <w:rStyle w:val="Tekstzastpczy"/>
            </w:rPr>
            <w:t>Kliknij lub naciśnij tutaj, aby wprowadzić tekst.</w:t>
          </w:r>
        </w:p>
      </w:docPartBody>
    </w:docPart>
    <w:docPart>
      <w:docPartPr>
        <w:name w:val="D53EBC5BC2DB4DDAA427E91BE787DFC3"/>
        <w:category>
          <w:name w:val="Ogólne"/>
          <w:gallery w:val="placeholder"/>
        </w:category>
        <w:types>
          <w:type w:val="bbPlcHdr"/>
        </w:types>
        <w:behaviors>
          <w:behavior w:val="content"/>
        </w:behaviors>
        <w:guid w:val="{B3017F95-4F88-4746-A060-5B84ACD5C24C}"/>
      </w:docPartPr>
      <w:docPartBody>
        <w:p w:rsidR="00D4605E" w:rsidRDefault="00BA1196" w:rsidP="00BA1196">
          <w:pPr>
            <w:pStyle w:val="D53EBC5BC2DB4DDAA427E91BE787DFC3"/>
          </w:pPr>
          <w:r w:rsidRPr="008A6A54">
            <w:rPr>
              <w:rStyle w:val="Tekstzastpczy"/>
            </w:rPr>
            <w:t>Kliknij lub naciśnij tutaj, aby wprowadzić tekst.</w:t>
          </w:r>
        </w:p>
      </w:docPartBody>
    </w:docPart>
    <w:docPart>
      <w:docPartPr>
        <w:name w:val="EA56987015564E83B7900916CF6A6532"/>
        <w:category>
          <w:name w:val="Ogólne"/>
          <w:gallery w:val="placeholder"/>
        </w:category>
        <w:types>
          <w:type w:val="bbPlcHdr"/>
        </w:types>
        <w:behaviors>
          <w:behavior w:val="content"/>
        </w:behaviors>
        <w:guid w:val="{B800FFFC-4088-4B10-BC8D-B1F97EA646D8}"/>
      </w:docPartPr>
      <w:docPartBody>
        <w:p w:rsidR="00D4605E" w:rsidRDefault="00BA1196" w:rsidP="00BA1196">
          <w:pPr>
            <w:pStyle w:val="EA56987015564E83B7900916CF6A6532"/>
          </w:pPr>
          <w:r w:rsidRPr="008A6A54">
            <w:rPr>
              <w:rStyle w:val="Tekstzastpczy"/>
            </w:rPr>
            <w:t>Kliknij lub naciśnij tutaj, aby wprowadzić tekst.</w:t>
          </w:r>
        </w:p>
      </w:docPartBody>
    </w:docPart>
    <w:docPart>
      <w:docPartPr>
        <w:name w:val="E0BEF52A47824761B767F2DAFB7BAF2F"/>
        <w:category>
          <w:name w:val="Ogólne"/>
          <w:gallery w:val="placeholder"/>
        </w:category>
        <w:types>
          <w:type w:val="bbPlcHdr"/>
        </w:types>
        <w:behaviors>
          <w:behavior w:val="content"/>
        </w:behaviors>
        <w:guid w:val="{D3E21E57-4C64-4251-AB72-6E79112EC43E}"/>
      </w:docPartPr>
      <w:docPartBody>
        <w:p w:rsidR="00D4605E" w:rsidRDefault="00BA1196" w:rsidP="00BA1196">
          <w:pPr>
            <w:pStyle w:val="E0BEF52A47824761B767F2DAFB7BAF2F"/>
          </w:pPr>
          <w:r w:rsidRPr="008A6A54">
            <w:rPr>
              <w:rStyle w:val="Tekstzastpczy"/>
            </w:rPr>
            <w:t>Kliknij lub naciśnij tutaj, aby wprowadzić tekst.</w:t>
          </w:r>
        </w:p>
      </w:docPartBody>
    </w:docPart>
    <w:docPart>
      <w:docPartPr>
        <w:name w:val="EE5928E83DD0455784AA4C79B1F6328F"/>
        <w:category>
          <w:name w:val="Ogólne"/>
          <w:gallery w:val="placeholder"/>
        </w:category>
        <w:types>
          <w:type w:val="bbPlcHdr"/>
        </w:types>
        <w:behaviors>
          <w:behavior w:val="content"/>
        </w:behaviors>
        <w:guid w:val="{54E6B033-D5EA-43F1-B5AA-DCCDCA3B1CC8}"/>
      </w:docPartPr>
      <w:docPartBody>
        <w:p w:rsidR="00D4605E" w:rsidRDefault="00BA1196" w:rsidP="00BA1196">
          <w:pPr>
            <w:pStyle w:val="EE5928E83DD0455784AA4C79B1F6328F"/>
          </w:pPr>
          <w:r w:rsidRPr="008A6A54">
            <w:rPr>
              <w:rStyle w:val="Tekstzastpczy"/>
            </w:rPr>
            <w:t>Kliknij lub naciśnij tutaj, aby wprowadzić tekst.</w:t>
          </w:r>
        </w:p>
      </w:docPartBody>
    </w:docPart>
    <w:docPart>
      <w:docPartPr>
        <w:name w:val="C6AEFC25AACC44648D11BCE17FD17FF0"/>
        <w:category>
          <w:name w:val="Ogólne"/>
          <w:gallery w:val="placeholder"/>
        </w:category>
        <w:types>
          <w:type w:val="bbPlcHdr"/>
        </w:types>
        <w:behaviors>
          <w:behavior w:val="content"/>
        </w:behaviors>
        <w:guid w:val="{8CF0A253-71A9-4799-B4B7-F383F9F950D8}"/>
      </w:docPartPr>
      <w:docPartBody>
        <w:p w:rsidR="00D4605E" w:rsidRDefault="00BA1196" w:rsidP="00BA1196">
          <w:pPr>
            <w:pStyle w:val="C6AEFC25AACC44648D11BCE17FD17FF0"/>
          </w:pPr>
          <w:r w:rsidRPr="008A6A54">
            <w:rPr>
              <w:rStyle w:val="Tekstzastpczy"/>
            </w:rPr>
            <w:t>Kliknij lub naciśnij tutaj, aby wprowadzić tekst.</w:t>
          </w:r>
        </w:p>
      </w:docPartBody>
    </w:docPart>
    <w:docPart>
      <w:docPartPr>
        <w:name w:val="9D7209D7608D4E2283C390D4D668A597"/>
        <w:category>
          <w:name w:val="Ogólne"/>
          <w:gallery w:val="placeholder"/>
        </w:category>
        <w:types>
          <w:type w:val="bbPlcHdr"/>
        </w:types>
        <w:behaviors>
          <w:behavior w:val="content"/>
        </w:behaviors>
        <w:guid w:val="{777A92B7-8EC5-47A5-9E14-FFB1D01846F1}"/>
      </w:docPartPr>
      <w:docPartBody>
        <w:p w:rsidR="00D4605E" w:rsidRDefault="00BA1196" w:rsidP="00BA1196">
          <w:pPr>
            <w:pStyle w:val="9D7209D7608D4E2283C390D4D668A597"/>
          </w:pPr>
          <w:r w:rsidRPr="008A6A54">
            <w:rPr>
              <w:rStyle w:val="Tekstzastpczy"/>
            </w:rPr>
            <w:t>Kliknij lub naciśnij tutaj, aby wprowadzić tekst.</w:t>
          </w:r>
        </w:p>
      </w:docPartBody>
    </w:docPart>
    <w:docPart>
      <w:docPartPr>
        <w:name w:val="1F8453D5EAD549A491A9477D3822900A"/>
        <w:category>
          <w:name w:val="Ogólne"/>
          <w:gallery w:val="placeholder"/>
        </w:category>
        <w:types>
          <w:type w:val="bbPlcHdr"/>
        </w:types>
        <w:behaviors>
          <w:behavior w:val="content"/>
        </w:behaviors>
        <w:guid w:val="{89FA8EB0-8A0E-47A2-A1EF-86C53900512D}"/>
      </w:docPartPr>
      <w:docPartBody>
        <w:p w:rsidR="00D4605E" w:rsidRDefault="00BA1196" w:rsidP="00BA1196">
          <w:pPr>
            <w:pStyle w:val="1F8453D5EAD549A491A9477D3822900A"/>
          </w:pPr>
          <w:r w:rsidRPr="008A6A54">
            <w:rPr>
              <w:rStyle w:val="Tekstzastpczy"/>
            </w:rPr>
            <w:t>Kliknij lub naciśnij tutaj, aby wprowadzić tekst.</w:t>
          </w:r>
        </w:p>
      </w:docPartBody>
    </w:docPart>
    <w:docPart>
      <w:docPartPr>
        <w:name w:val="F4A01BFCA54C4E53846743F2A96496CC"/>
        <w:category>
          <w:name w:val="Ogólne"/>
          <w:gallery w:val="placeholder"/>
        </w:category>
        <w:types>
          <w:type w:val="bbPlcHdr"/>
        </w:types>
        <w:behaviors>
          <w:behavior w:val="content"/>
        </w:behaviors>
        <w:guid w:val="{8F5DD266-0C15-46B7-BBA2-F9F2D311C7FE}"/>
      </w:docPartPr>
      <w:docPartBody>
        <w:p w:rsidR="00D4605E" w:rsidRDefault="00BA1196" w:rsidP="00BA1196">
          <w:pPr>
            <w:pStyle w:val="F4A01BFCA54C4E53846743F2A96496CC"/>
          </w:pPr>
          <w:r w:rsidRPr="008A6A54">
            <w:rPr>
              <w:rStyle w:val="Tekstzastpczy"/>
            </w:rPr>
            <w:t>Kliknij lub naciśnij tutaj, aby wprowadzić tekst.</w:t>
          </w:r>
        </w:p>
      </w:docPartBody>
    </w:docPart>
    <w:docPart>
      <w:docPartPr>
        <w:name w:val="0FE4AB3F3C0A43A08DDA6703FA47CE1A"/>
        <w:category>
          <w:name w:val="Ogólne"/>
          <w:gallery w:val="placeholder"/>
        </w:category>
        <w:types>
          <w:type w:val="bbPlcHdr"/>
        </w:types>
        <w:behaviors>
          <w:behavior w:val="content"/>
        </w:behaviors>
        <w:guid w:val="{67499E3A-D396-4947-B8B5-3F667881C706}"/>
      </w:docPartPr>
      <w:docPartBody>
        <w:p w:rsidR="00D4605E" w:rsidRDefault="00BA1196" w:rsidP="00BA1196">
          <w:pPr>
            <w:pStyle w:val="0FE4AB3F3C0A43A08DDA6703FA47CE1A"/>
          </w:pPr>
          <w:r w:rsidRPr="008A6A54">
            <w:rPr>
              <w:rStyle w:val="Tekstzastpczy"/>
            </w:rPr>
            <w:t>Kliknij lub naciśnij tutaj, aby wprowadzić tekst.</w:t>
          </w:r>
        </w:p>
      </w:docPartBody>
    </w:docPart>
    <w:docPart>
      <w:docPartPr>
        <w:name w:val="D46E58F1345C44A0A45BEB09A95C795E"/>
        <w:category>
          <w:name w:val="Ogólne"/>
          <w:gallery w:val="placeholder"/>
        </w:category>
        <w:types>
          <w:type w:val="bbPlcHdr"/>
        </w:types>
        <w:behaviors>
          <w:behavior w:val="content"/>
        </w:behaviors>
        <w:guid w:val="{C4D4B87C-AABE-4311-9852-60E82BD72AEE}"/>
      </w:docPartPr>
      <w:docPartBody>
        <w:p w:rsidR="00D4605E" w:rsidRDefault="00BA1196" w:rsidP="00BA1196">
          <w:pPr>
            <w:pStyle w:val="D46E58F1345C44A0A45BEB09A95C795E"/>
          </w:pPr>
          <w:r w:rsidRPr="008A6A54">
            <w:rPr>
              <w:rStyle w:val="Tekstzastpczy"/>
            </w:rPr>
            <w:t>Kliknij lub naciśnij tutaj, aby wprowadzić tekst.</w:t>
          </w:r>
        </w:p>
      </w:docPartBody>
    </w:docPart>
    <w:docPart>
      <w:docPartPr>
        <w:name w:val="F64E65D33F1A48EF918AF542F1BDA27A"/>
        <w:category>
          <w:name w:val="Ogólne"/>
          <w:gallery w:val="placeholder"/>
        </w:category>
        <w:types>
          <w:type w:val="bbPlcHdr"/>
        </w:types>
        <w:behaviors>
          <w:behavior w:val="content"/>
        </w:behaviors>
        <w:guid w:val="{A546B9C0-1714-45CA-B1D5-A1FBC156F970}"/>
      </w:docPartPr>
      <w:docPartBody>
        <w:p w:rsidR="00D4605E" w:rsidRDefault="00BA1196" w:rsidP="00BA1196">
          <w:pPr>
            <w:pStyle w:val="F64E65D33F1A48EF918AF542F1BDA27A"/>
          </w:pPr>
          <w:r w:rsidRPr="008A6A54">
            <w:rPr>
              <w:rStyle w:val="Tekstzastpczy"/>
            </w:rPr>
            <w:t>Kliknij lub naciśnij tutaj, aby wprowadzić tekst.</w:t>
          </w:r>
        </w:p>
      </w:docPartBody>
    </w:docPart>
    <w:docPart>
      <w:docPartPr>
        <w:name w:val="699EA18698A34A1398810C8EF4526AA1"/>
        <w:category>
          <w:name w:val="Ogólne"/>
          <w:gallery w:val="placeholder"/>
        </w:category>
        <w:types>
          <w:type w:val="bbPlcHdr"/>
        </w:types>
        <w:behaviors>
          <w:behavior w:val="content"/>
        </w:behaviors>
        <w:guid w:val="{2B42F29C-1C34-43FE-91B1-C20C15FE030E}"/>
      </w:docPartPr>
      <w:docPartBody>
        <w:p w:rsidR="00D4605E" w:rsidRDefault="00BA1196" w:rsidP="00BA1196">
          <w:pPr>
            <w:pStyle w:val="699EA18698A34A1398810C8EF4526AA1"/>
          </w:pPr>
          <w:r w:rsidRPr="008A6A54">
            <w:rPr>
              <w:rStyle w:val="Tekstzastpczy"/>
            </w:rPr>
            <w:t>Kliknij lub naciśnij tutaj, aby wprowadzić tekst.</w:t>
          </w:r>
        </w:p>
      </w:docPartBody>
    </w:docPart>
    <w:docPart>
      <w:docPartPr>
        <w:name w:val="BB89F92964FF423BA8DD8A5148991830"/>
        <w:category>
          <w:name w:val="Ogólne"/>
          <w:gallery w:val="placeholder"/>
        </w:category>
        <w:types>
          <w:type w:val="bbPlcHdr"/>
        </w:types>
        <w:behaviors>
          <w:behavior w:val="content"/>
        </w:behaviors>
        <w:guid w:val="{5E3FE0D9-6056-4953-B212-9FE3E56CC627}"/>
      </w:docPartPr>
      <w:docPartBody>
        <w:p w:rsidR="00D4605E" w:rsidRDefault="00BA1196" w:rsidP="00BA1196">
          <w:pPr>
            <w:pStyle w:val="BB89F92964FF423BA8DD8A5148991830"/>
          </w:pPr>
          <w:r w:rsidRPr="008A6A54">
            <w:rPr>
              <w:rStyle w:val="Tekstzastpczy"/>
            </w:rPr>
            <w:t>Kliknij lub naciśnij tutaj, aby wprowadzić tekst.</w:t>
          </w:r>
        </w:p>
      </w:docPartBody>
    </w:docPart>
    <w:docPart>
      <w:docPartPr>
        <w:name w:val="80B0C9E35F9E404C850F3EA6D200A15F"/>
        <w:category>
          <w:name w:val="Ogólne"/>
          <w:gallery w:val="placeholder"/>
        </w:category>
        <w:types>
          <w:type w:val="bbPlcHdr"/>
        </w:types>
        <w:behaviors>
          <w:behavior w:val="content"/>
        </w:behaviors>
        <w:guid w:val="{519C8E4E-4348-4035-AE4B-7EAF43E89893}"/>
      </w:docPartPr>
      <w:docPartBody>
        <w:p w:rsidR="00D4605E" w:rsidRDefault="00BA1196" w:rsidP="00BA1196">
          <w:pPr>
            <w:pStyle w:val="80B0C9E35F9E404C850F3EA6D200A15F"/>
          </w:pPr>
          <w:r w:rsidRPr="008A6A54">
            <w:rPr>
              <w:rStyle w:val="Tekstzastpczy"/>
            </w:rPr>
            <w:t>Kliknij lub naciśnij tutaj, aby wprowadzić tekst.</w:t>
          </w:r>
        </w:p>
      </w:docPartBody>
    </w:docPart>
    <w:docPart>
      <w:docPartPr>
        <w:name w:val="6EA8D056DFBF4806BC46678F433D1937"/>
        <w:category>
          <w:name w:val="Ogólne"/>
          <w:gallery w:val="placeholder"/>
        </w:category>
        <w:types>
          <w:type w:val="bbPlcHdr"/>
        </w:types>
        <w:behaviors>
          <w:behavior w:val="content"/>
        </w:behaviors>
        <w:guid w:val="{60588C08-45F6-42CE-8444-24B6C8E6C643}"/>
      </w:docPartPr>
      <w:docPartBody>
        <w:p w:rsidR="00D4605E" w:rsidRDefault="00BA1196" w:rsidP="00BA1196">
          <w:pPr>
            <w:pStyle w:val="6EA8D056DFBF4806BC46678F433D1937"/>
          </w:pPr>
          <w:r w:rsidRPr="008A6A54">
            <w:rPr>
              <w:rStyle w:val="Tekstzastpczy"/>
            </w:rPr>
            <w:t>Kliknij lub naciśnij tutaj, aby wprowadzić tekst.</w:t>
          </w:r>
        </w:p>
      </w:docPartBody>
    </w:docPart>
    <w:docPart>
      <w:docPartPr>
        <w:name w:val="1B4FE37B0780422FAC3DF59C69B5E96B"/>
        <w:category>
          <w:name w:val="Ogólne"/>
          <w:gallery w:val="placeholder"/>
        </w:category>
        <w:types>
          <w:type w:val="bbPlcHdr"/>
        </w:types>
        <w:behaviors>
          <w:behavior w:val="content"/>
        </w:behaviors>
        <w:guid w:val="{F8000DAF-59B9-4DB6-9E76-22F1181AE8D0}"/>
      </w:docPartPr>
      <w:docPartBody>
        <w:p w:rsidR="00D4605E" w:rsidRDefault="00BA1196" w:rsidP="00BA1196">
          <w:pPr>
            <w:pStyle w:val="1B4FE37B0780422FAC3DF59C69B5E96B"/>
          </w:pPr>
          <w:r w:rsidRPr="008A6A54">
            <w:rPr>
              <w:rStyle w:val="Tekstzastpczy"/>
            </w:rPr>
            <w:t>Kliknij lub naciśnij tutaj, aby wprowadzić tekst.</w:t>
          </w:r>
        </w:p>
      </w:docPartBody>
    </w:docPart>
    <w:docPart>
      <w:docPartPr>
        <w:name w:val="B1464CC4A9D84CD9A95604DA6FA16BD0"/>
        <w:category>
          <w:name w:val="Ogólne"/>
          <w:gallery w:val="placeholder"/>
        </w:category>
        <w:types>
          <w:type w:val="bbPlcHdr"/>
        </w:types>
        <w:behaviors>
          <w:behavior w:val="content"/>
        </w:behaviors>
        <w:guid w:val="{2F91C7C0-F635-43A4-A732-AF39404EAC54}"/>
      </w:docPartPr>
      <w:docPartBody>
        <w:p w:rsidR="00D4605E" w:rsidRDefault="00BA1196" w:rsidP="00BA1196">
          <w:pPr>
            <w:pStyle w:val="B1464CC4A9D84CD9A95604DA6FA16BD0"/>
          </w:pPr>
          <w:r w:rsidRPr="008A6A54">
            <w:rPr>
              <w:rStyle w:val="Tekstzastpczy"/>
            </w:rPr>
            <w:t>Kliknij lub naciśnij tutaj, aby wprowadzić tekst.</w:t>
          </w:r>
        </w:p>
      </w:docPartBody>
    </w:docPart>
    <w:docPart>
      <w:docPartPr>
        <w:name w:val="CFF574B73A9A4EF9AB30EA4850FEF720"/>
        <w:category>
          <w:name w:val="Ogólne"/>
          <w:gallery w:val="placeholder"/>
        </w:category>
        <w:types>
          <w:type w:val="bbPlcHdr"/>
        </w:types>
        <w:behaviors>
          <w:behavior w:val="content"/>
        </w:behaviors>
        <w:guid w:val="{43E71BB7-EC5D-44C3-B77A-A87C610DE30B}"/>
      </w:docPartPr>
      <w:docPartBody>
        <w:p w:rsidR="00D4605E" w:rsidRDefault="00BA1196" w:rsidP="00BA1196">
          <w:pPr>
            <w:pStyle w:val="CFF574B73A9A4EF9AB30EA4850FEF720"/>
          </w:pPr>
          <w:r w:rsidRPr="008A6A54">
            <w:rPr>
              <w:rStyle w:val="Tekstzastpczy"/>
            </w:rPr>
            <w:t>Kliknij lub naciśnij tutaj, aby wprowadzić tekst.</w:t>
          </w:r>
        </w:p>
      </w:docPartBody>
    </w:docPart>
    <w:docPart>
      <w:docPartPr>
        <w:name w:val="52D350141B2F4F82B5A4FE410B4DDA82"/>
        <w:category>
          <w:name w:val="Ogólne"/>
          <w:gallery w:val="placeholder"/>
        </w:category>
        <w:types>
          <w:type w:val="bbPlcHdr"/>
        </w:types>
        <w:behaviors>
          <w:behavior w:val="content"/>
        </w:behaviors>
        <w:guid w:val="{1428C72F-6745-4104-9038-7F3EFDEDB117}"/>
      </w:docPartPr>
      <w:docPartBody>
        <w:p w:rsidR="00D4605E" w:rsidRDefault="00BA1196" w:rsidP="00BA1196">
          <w:pPr>
            <w:pStyle w:val="52D350141B2F4F82B5A4FE410B4DDA82"/>
          </w:pPr>
          <w:r w:rsidRPr="008A6A54">
            <w:rPr>
              <w:rStyle w:val="Tekstzastpczy"/>
            </w:rPr>
            <w:t>Kliknij lub naciśnij tutaj, aby wprowadzić tekst.</w:t>
          </w:r>
        </w:p>
      </w:docPartBody>
    </w:docPart>
    <w:docPart>
      <w:docPartPr>
        <w:name w:val="7CD486EA448244ED807DA6686EC35226"/>
        <w:category>
          <w:name w:val="Ogólne"/>
          <w:gallery w:val="placeholder"/>
        </w:category>
        <w:types>
          <w:type w:val="bbPlcHdr"/>
        </w:types>
        <w:behaviors>
          <w:behavior w:val="content"/>
        </w:behaviors>
        <w:guid w:val="{1A5D387A-33A8-4273-A9A4-D17EBBE69D39}"/>
      </w:docPartPr>
      <w:docPartBody>
        <w:p w:rsidR="00D4605E" w:rsidRDefault="00BA1196" w:rsidP="00BA1196">
          <w:pPr>
            <w:pStyle w:val="7CD486EA448244ED807DA6686EC35226"/>
          </w:pPr>
          <w:r w:rsidRPr="008A6A54">
            <w:rPr>
              <w:rStyle w:val="Tekstzastpczy"/>
            </w:rPr>
            <w:t>Kliknij lub naciśnij tutaj, aby wprowadzić tekst.</w:t>
          </w:r>
        </w:p>
      </w:docPartBody>
    </w:docPart>
    <w:docPart>
      <w:docPartPr>
        <w:name w:val="189EF3A7A87846EF8DEEFD7D39061D74"/>
        <w:category>
          <w:name w:val="Ogólne"/>
          <w:gallery w:val="placeholder"/>
        </w:category>
        <w:types>
          <w:type w:val="bbPlcHdr"/>
        </w:types>
        <w:behaviors>
          <w:behavior w:val="content"/>
        </w:behaviors>
        <w:guid w:val="{1AE5B3B8-2323-44A9-A5D9-21FA4BE2C1E1}"/>
      </w:docPartPr>
      <w:docPartBody>
        <w:p w:rsidR="00D4605E" w:rsidRDefault="00BA1196" w:rsidP="00BA1196">
          <w:pPr>
            <w:pStyle w:val="189EF3A7A87846EF8DEEFD7D39061D74"/>
          </w:pPr>
          <w:r w:rsidRPr="008A6A54">
            <w:rPr>
              <w:rStyle w:val="Tekstzastpczy"/>
            </w:rPr>
            <w:t>Kliknij lub naciśnij tutaj, aby wprowadzić tekst.</w:t>
          </w:r>
        </w:p>
      </w:docPartBody>
    </w:docPart>
    <w:docPart>
      <w:docPartPr>
        <w:name w:val="F2FB663437F7413895AC784BE4AA929C"/>
        <w:category>
          <w:name w:val="Ogólne"/>
          <w:gallery w:val="placeholder"/>
        </w:category>
        <w:types>
          <w:type w:val="bbPlcHdr"/>
        </w:types>
        <w:behaviors>
          <w:behavior w:val="content"/>
        </w:behaviors>
        <w:guid w:val="{EBD217EA-5034-4A68-B6F7-BE31CF6998ED}"/>
      </w:docPartPr>
      <w:docPartBody>
        <w:p w:rsidR="00D4605E" w:rsidRDefault="00BA1196" w:rsidP="00BA1196">
          <w:pPr>
            <w:pStyle w:val="F2FB663437F7413895AC784BE4AA929C"/>
          </w:pPr>
          <w:r w:rsidRPr="008A6A54">
            <w:rPr>
              <w:rStyle w:val="Tekstzastpczy"/>
            </w:rPr>
            <w:t>Kliknij lub naciśnij tutaj, aby wprowadzić tekst.</w:t>
          </w:r>
        </w:p>
      </w:docPartBody>
    </w:docPart>
    <w:docPart>
      <w:docPartPr>
        <w:name w:val="6164E4CE9A3F46BF80D3DA1C7D0FEA66"/>
        <w:category>
          <w:name w:val="Ogólne"/>
          <w:gallery w:val="placeholder"/>
        </w:category>
        <w:types>
          <w:type w:val="bbPlcHdr"/>
        </w:types>
        <w:behaviors>
          <w:behavior w:val="content"/>
        </w:behaviors>
        <w:guid w:val="{ADA51022-A4A6-466C-B8AF-9C0F4F989119}"/>
      </w:docPartPr>
      <w:docPartBody>
        <w:p w:rsidR="00D4605E" w:rsidRDefault="00BA1196" w:rsidP="00BA1196">
          <w:pPr>
            <w:pStyle w:val="6164E4CE9A3F46BF80D3DA1C7D0FEA66"/>
          </w:pPr>
          <w:r w:rsidRPr="008A6A54">
            <w:rPr>
              <w:rStyle w:val="Tekstzastpczy"/>
            </w:rPr>
            <w:t>Kliknij lub naciśnij tutaj, aby wprowadzić tekst.</w:t>
          </w:r>
        </w:p>
      </w:docPartBody>
    </w:docPart>
    <w:docPart>
      <w:docPartPr>
        <w:name w:val="D11A583199484500934B49D66C0C1914"/>
        <w:category>
          <w:name w:val="Ogólne"/>
          <w:gallery w:val="placeholder"/>
        </w:category>
        <w:types>
          <w:type w:val="bbPlcHdr"/>
        </w:types>
        <w:behaviors>
          <w:behavior w:val="content"/>
        </w:behaviors>
        <w:guid w:val="{0B95442D-0D2B-4679-AB51-C21862F11442}"/>
      </w:docPartPr>
      <w:docPartBody>
        <w:p w:rsidR="00D4605E" w:rsidRDefault="00BA1196" w:rsidP="00BA1196">
          <w:pPr>
            <w:pStyle w:val="D11A583199484500934B49D66C0C1914"/>
          </w:pPr>
          <w:r w:rsidRPr="008A6A54">
            <w:rPr>
              <w:rStyle w:val="Tekstzastpczy"/>
            </w:rPr>
            <w:t>Kliknij lub naciśnij tutaj, aby wprowadzić tekst.</w:t>
          </w:r>
        </w:p>
      </w:docPartBody>
    </w:docPart>
    <w:docPart>
      <w:docPartPr>
        <w:name w:val="F1BFC14678924D0988823AFFA8B0D99A"/>
        <w:category>
          <w:name w:val="Ogólne"/>
          <w:gallery w:val="placeholder"/>
        </w:category>
        <w:types>
          <w:type w:val="bbPlcHdr"/>
        </w:types>
        <w:behaviors>
          <w:behavior w:val="content"/>
        </w:behaviors>
        <w:guid w:val="{3B2FD230-C406-48C9-9EE3-D88E680D1C1E}"/>
      </w:docPartPr>
      <w:docPartBody>
        <w:p w:rsidR="00D4605E" w:rsidRDefault="00BA1196" w:rsidP="00BA1196">
          <w:pPr>
            <w:pStyle w:val="F1BFC14678924D0988823AFFA8B0D99A"/>
          </w:pPr>
          <w:r w:rsidRPr="008A6A54">
            <w:rPr>
              <w:rStyle w:val="Tekstzastpczy"/>
            </w:rPr>
            <w:t>Kliknij lub naciśnij tutaj, aby wprowadzić tekst.</w:t>
          </w:r>
        </w:p>
      </w:docPartBody>
    </w:docPart>
    <w:docPart>
      <w:docPartPr>
        <w:name w:val="34E40A7E01284FB59F71E96DB6B12E13"/>
        <w:category>
          <w:name w:val="Ogólne"/>
          <w:gallery w:val="placeholder"/>
        </w:category>
        <w:types>
          <w:type w:val="bbPlcHdr"/>
        </w:types>
        <w:behaviors>
          <w:behavior w:val="content"/>
        </w:behaviors>
        <w:guid w:val="{554DA097-31D1-4CB0-8E66-3EAC68256A27}"/>
      </w:docPartPr>
      <w:docPartBody>
        <w:p w:rsidR="00D4605E" w:rsidRDefault="00BA1196" w:rsidP="00BA1196">
          <w:pPr>
            <w:pStyle w:val="34E40A7E01284FB59F71E96DB6B12E13"/>
          </w:pPr>
          <w:r w:rsidRPr="008A6A54">
            <w:rPr>
              <w:rStyle w:val="Tekstzastpczy"/>
            </w:rPr>
            <w:t>Kliknij lub naciśnij tutaj, aby wprowadzić tekst.</w:t>
          </w:r>
        </w:p>
      </w:docPartBody>
    </w:docPart>
    <w:docPart>
      <w:docPartPr>
        <w:name w:val="490B9919746D4535BB261BAD90D85F8E"/>
        <w:category>
          <w:name w:val="Ogólne"/>
          <w:gallery w:val="placeholder"/>
        </w:category>
        <w:types>
          <w:type w:val="bbPlcHdr"/>
        </w:types>
        <w:behaviors>
          <w:behavior w:val="content"/>
        </w:behaviors>
        <w:guid w:val="{8984DB9C-3926-4E8B-BF60-52BD081FD91D}"/>
      </w:docPartPr>
      <w:docPartBody>
        <w:p w:rsidR="00D4605E" w:rsidRDefault="00BA1196" w:rsidP="00BA1196">
          <w:pPr>
            <w:pStyle w:val="490B9919746D4535BB261BAD90D85F8E"/>
          </w:pPr>
          <w:r w:rsidRPr="008A6A54">
            <w:rPr>
              <w:rStyle w:val="Tekstzastpczy"/>
            </w:rPr>
            <w:t>Kliknij lub naciśnij tutaj, aby wprowadzić tekst.</w:t>
          </w:r>
        </w:p>
      </w:docPartBody>
    </w:docPart>
    <w:docPart>
      <w:docPartPr>
        <w:name w:val="D112DDF6D9AC4F928FDA78896CBA02EE"/>
        <w:category>
          <w:name w:val="Ogólne"/>
          <w:gallery w:val="placeholder"/>
        </w:category>
        <w:types>
          <w:type w:val="bbPlcHdr"/>
        </w:types>
        <w:behaviors>
          <w:behavior w:val="content"/>
        </w:behaviors>
        <w:guid w:val="{BD86D4E0-8FF8-4501-B6B1-92F6B5430A33}"/>
      </w:docPartPr>
      <w:docPartBody>
        <w:p w:rsidR="00D4605E" w:rsidRDefault="00BA1196" w:rsidP="00BA1196">
          <w:pPr>
            <w:pStyle w:val="D112DDF6D9AC4F928FDA78896CBA02EE"/>
          </w:pPr>
          <w:r w:rsidRPr="008A6A54">
            <w:rPr>
              <w:rStyle w:val="Tekstzastpczy"/>
            </w:rPr>
            <w:t>Kliknij lub naciśnij tutaj, aby wprowadzić tekst.</w:t>
          </w:r>
        </w:p>
      </w:docPartBody>
    </w:docPart>
    <w:docPart>
      <w:docPartPr>
        <w:name w:val="C8DF36A0881C478A813105D743B8C70D"/>
        <w:category>
          <w:name w:val="Ogólne"/>
          <w:gallery w:val="placeholder"/>
        </w:category>
        <w:types>
          <w:type w:val="bbPlcHdr"/>
        </w:types>
        <w:behaviors>
          <w:behavior w:val="content"/>
        </w:behaviors>
        <w:guid w:val="{76F75C05-F3C1-4227-85BA-CB697C337A02}"/>
      </w:docPartPr>
      <w:docPartBody>
        <w:p w:rsidR="00D4605E" w:rsidRDefault="00BA1196" w:rsidP="00BA1196">
          <w:pPr>
            <w:pStyle w:val="C8DF36A0881C478A813105D743B8C70D"/>
          </w:pPr>
          <w:r w:rsidRPr="008A6A54">
            <w:rPr>
              <w:rStyle w:val="Tekstzastpczy"/>
            </w:rPr>
            <w:t>Kliknij lub naciśnij tutaj, aby wprowadzić tekst.</w:t>
          </w:r>
        </w:p>
      </w:docPartBody>
    </w:docPart>
    <w:docPart>
      <w:docPartPr>
        <w:name w:val="6F721D829FBC49BF97C582DC08393611"/>
        <w:category>
          <w:name w:val="Ogólne"/>
          <w:gallery w:val="placeholder"/>
        </w:category>
        <w:types>
          <w:type w:val="bbPlcHdr"/>
        </w:types>
        <w:behaviors>
          <w:behavior w:val="content"/>
        </w:behaviors>
        <w:guid w:val="{B9180213-E6B7-44C1-8439-D788D054FF93}"/>
      </w:docPartPr>
      <w:docPartBody>
        <w:p w:rsidR="00D4605E" w:rsidRDefault="00BA1196" w:rsidP="00BA1196">
          <w:pPr>
            <w:pStyle w:val="6F721D829FBC49BF97C582DC08393611"/>
          </w:pPr>
          <w:r w:rsidRPr="008A6A54">
            <w:rPr>
              <w:rStyle w:val="Tekstzastpczy"/>
            </w:rPr>
            <w:t>Kliknij lub naciśnij tutaj, aby wprowadzić tekst.</w:t>
          </w:r>
        </w:p>
      </w:docPartBody>
    </w:docPart>
    <w:docPart>
      <w:docPartPr>
        <w:name w:val="FB889648A5D543BDA48068C34D494CF7"/>
        <w:category>
          <w:name w:val="Ogólne"/>
          <w:gallery w:val="placeholder"/>
        </w:category>
        <w:types>
          <w:type w:val="bbPlcHdr"/>
        </w:types>
        <w:behaviors>
          <w:behavior w:val="content"/>
        </w:behaviors>
        <w:guid w:val="{740545D7-389D-42E5-9588-4B154994F4AB}"/>
      </w:docPartPr>
      <w:docPartBody>
        <w:p w:rsidR="00D4605E" w:rsidRDefault="00BA1196" w:rsidP="00BA1196">
          <w:pPr>
            <w:pStyle w:val="FB889648A5D543BDA48068C34D494CF7"/>
          </w:pPr>
          <w:r w:rsidRPr="008A6A54">
            <w:rPr>
              <w:rStyle w:val="Tekstzastpczy"/>
            </w:rPr>
            <w:t>Kliknij lub naciśnij tutaj, aby wprowadzić tekst.</w:t>
          </w:r>
        </w:p>
      </w:docPartBody>
    </w:docPart>
    <w:docPart>
      <w:docPartPr>
        <w:name w:val="C3CD011F7A314759A356E5821949B824"/>
        <w:category>
          <w:name w:val="Ogólne"/>
          <w:gallery w:val="placeholder"/>
        </w:category>
        <w:types>
          <w:type w:val="bbPlcHdr"/>
        </w:types>
        <w:behaviors>
          <w:behavior w:val="content"/>
        </w:behaviors>
        <w:guid w:val="{F613F7DA-4A53-4EA4-861B-D387989CEC18}"/>
      </w:docPartPr>
      <w:docPartBody>
        <w:p w:rsidR="00D4605E" w:rsidRDefault="00BA1196" w:rsidP="00BA1196">
          <w:pPr>
            <w:pStyle w:val="C3CD011F7A314759A356E5821949B824"/>
          </w:pPr>
          <w:r w:rsidRPr="008A6A54">
            <w:rPr>
              <w:rStyle w:val="Tekstzastpczy"/>
            </w:rPr>
            <w:t>Kliknij lub naciśnij tutaj, aby wprowadzić tekst.</w:t>
          </w:r>
        </w:p>
      </w:docPartBody>
    </w:docPart>
    <w:docPart>
      <w:docPartPr>
        <w:name w:val="69CE931104E44D579F3E8C6C2548F6CF"/>
        <w:category>
          <w:name w:val="Ogólne"/>
          <w:gallery w:val="placeholder"/>
        </w:category>
        <w:types>
          <w:type w:val="bbPlcHdr"/>
        </w:types>
        <w:behaviors>
          <w:behavior w:val="content"/>
        </w:behaviors>
        <w:guid w:val="{621EC418-FE50-4CC3-988B-39B12D01E2AD}"/>
      </w:docPartPr>
      <w:docPartBody>
        <w:p w:rsidR="00D4605E" w:rsidRDefault="00BA1196" w:rsidP="00BA1196">
          <w:pPr>
            <w:pStyle w:val="69CE931104E44D579F3E8C6C2548F6CF"/>
          </w:pPr>
          <w:r w:rsidRPr="008A6A54">
            <w:rPr>
              <w:rStyle w:val="Tekstzastpczy"/>
            </w:rPr>
            <w:t>Kliknij lub naciśnij tutaj, aby wprowadzić tekst.</w:t>
          </w:r>
        </w:p>
      </w:docPartBody>
    </w:docPart>
    <w:docPart>
      <w:docPartPr>
        <w:name w:val="9061741048C64A2BA29BF49EA3FAA710"/>
        <w:category>
          <w:name w:val="Ogólne"/>
          <w:gallery w:val="placeholder"/>
        </w:category>
        <w:types>
          <w:type w:val="bbPlcHdr"/>
        </w:types>
        <w:behaviors>
          <w:behavior w:val="content"/>
        </w:behaviors>
        <w:guid w:val="{4D7A3E1D-C408-4ECB-A1C8-8A684F9EAD84}"/>
      </w:docPartPr>
      <w:docPartBody>
        <w:p w:rsidR="00D4605E" w:rsidRDefault="00BA1196" w:rsidP="00BA1196">
          <w:pPr>
            <w:pStyle w:val="9061741048C64A2BA29BF49EA3FAA710"/>
          </w:pPr>
          <w:r w:rsidRPr="008A6A54">
            <w:rPr>
              <w:rStyle w:val="Tekstzastpczy"/>
            </w:rPr>
            <w:t>Kliknij lub naciśnij tutaj, aby wprowadzić tekst.</w:t>
          </w:r>
        </w:p>
      </w:docPartBody>
    </w:docPart>
    <w:docPart>
      <w:docPartPr>
        <w:name w:val="B96A447397394111AD84D126F87D14A9"/>
        <w:category>
          <w:name w:val="Ogólne"/>
          <w:gallery w:val="placeholder"/>
        </w:category>
        <w:types>
          <w:type w:val="bbPlcHdr"/>
        </w:types>
        <w:behaviors>
          <w:behavior w:val="content"/>
        </w:behaviors>
        <w:guid w:val="{6FAB3F3A-B8AF-4C42-8DC3-8998F86D7F23}"/>
      </w:docPartPr>
      <w:docPartBody>
        <w:p w:rsidR="00D4605E" w:rsidRDefault="00BA1196" w:rsidP="00BA1196">
          <w:pPr>
            <w:pStyle w:val="B96A447397394111AD84D126F87D14A9"/>
          </w:pPr>
          <w:r w:rsidRPr="008A6A54">
            <w:rPr>
              <w:rStyle w:val="Tekstzastpczy"/>
            </w:rPr>
            <w:t>Kliknij lub naciśnij tutaj, aby wprowadzić tekst.</w:t>
          </w:r>
        </w:p>
      </w:docPartBody>
    </w:docPart>
    <w:docPart>
      <w:docPartPr>
        <w:name w:val="C7445CEF1DC84DB49B4F01A0BCF72436"/>
        <w:category>
          <w:name w:val="Ogólne"/>
          <w:gallery w:val="placeholder"/>
        </w:category>
        <w:types>
          <w:type w:val="bbPlcHdr"/>
        </w:types>
        <w:behaviors>
          <w:behavior w:val="content"/>
        </w:behaviors>
        <w:guid w:val="{7CED7D17-2095-4CB9-AD4E-3D09478BD0E6}"/>
      </w:docPartPr>
      <w:docPartBody>
        <w:p w:rsidR="00D4605E" w:rsidRDefault="00BA1196" w:rsidP="00BA1196">
          <w:pPr>
            <w:pStyle w:val="C7445CEF1DC84DB49B4F01A0BCF72436"/>
          </w:pPr>
          <w:r w:rsidRPr="008A6A54">
            <w:rPr>
              <w:rStyle w:val="Tekstzastpczy"/>
            </w:rPr>
            <w:t>Kliknij lub naciśnij tutaj, aby wprowadzić tekst.</w:t>
          </w:r>
        </w:p>
      </w:docPartBody>
    </w:docPart>
    <w:docPart>
      <w:docPartPr>
        <w:name w:val="FDE49D4CC9314F0FA673EDD0C7F229D5"/>
        <w:category>
          <w:name w:val="Ogólne"/>
          <w:gallery w:val="placeholder"/>
        </w:category>
        <w:types>
          <w:type w:val="bbPlcHdr"/>
        </w:types>
        <w:behaviors>
          <w:behavior w:val="content"/>
        </w:behaviors>
        <w:guid w:val="{705519B0-AA4C-4981-915C-AFEDBBA834ED}"/>
      </w:docPartPr>
      <w:docPartBody>
        <w:p w:rsidR="00D4605E" w:rsidRDefault="00BA1196" w:rsidP="00BA1196">
          <w:pPr>
            <w:pStyle w:val="FDE49D4CC9314F0FA673EDD0C7F229D5"/>
          </w:pPr>
          <w:r w:rsidRPr="008A6A54">
            <w:rPr>
              <w:rStyle w:val="Tekstzastpczy"/>
            </w:rPr>
            <w:t>Kliknij lub naciśnij tutaj, aby wprowadzić tekst.</w:t>
          </w:r>
        </w:p>
      </w:docPartBody>
    </w:docPart>
    <w:docPart>
      <w:docPartPr>
        <w:name w:val="0231898CE51243AAB262F9F9D7A06047"/>
        <w:category>
          <w:name w:val="Ogólne"/>
          <w:gallery w:val="placeholder"/>
        </w:category>
        <w:types>
          <w:type w:val="bbPlcHdr"/>
        </w:types>
        <w:behaviors>
          <w:behavior w:val="content"/>
        </w:behaviors>
        <w:guid w:val="{048E0B08-8067-4F4C-AFA9-F84B1AA8B4AE}"/>
      </w:docPartPr>
      <w:docPartBody>
        <w:p w:rsidR="00D4605E" w:rsidRDefault="00BA1196" w:rsidP="00BA1196">
          <w:pPr>
            <w:pStyle w:val="0231898CE51243AAB262F9F9D7A06047"/>
          </w:pPr>
          <w:r w:rsidRPr="008A6A54">
            <w:rPr>
              <w:rStyle w:val="Tekstzastpczy"/>
            </w:rPr>
            <w:t>Kliknij lub naciśnij tutaj, aby wprowadzić tekst.</w:t>
          </w:r>
        </w:p>
      </w:docPartBody>
    </w:docPart>
    <w:docPart>
      <w:docPartPr>
        <w:name w:val="71ABB07E49314717B6883F31F306A887"/>
        <w:category>
          <w:name w:val="Ogólne"/>
          <w:gallery w:val="placeholder"/>
        </w:category>
        <w:types>
          <w:type w:val="bbPlcHdr"/>
        </w:types>
        <w:behaviors>
          <w:behavior w:val="content"/>
        </w:behaviors>
        <w:guid w:val="{0CA57442-DFF8-4D66-A5D5-678392253E4D}"/>
      </w:docPartPr>
      <w:docPartBody>
        <w:p w:rsidR="00D4605E" w:rsidRDefault="00BA1196" w:rsidP="00BA1196">
          <w:pPr>
            <w:pStyle w:val="71ABB07E49314717B6883F31F306A887"/>
          </w:pPr>
          <w:r w:rsidRPr="008A6A54">
            <w:rPr>
              <w:rStyle w:val="Tekstzastpczy"/>
            </w:rPr>
            <w:t>Kliknij lub naciśnij tutaj, aby wprowadzić tekst.</w:t>
          </w:r>
        </w:p>
      </w:docPartBody>
    </w:docPart>
    <w:docPart>
      <w:docPartPr>
        <w:name w:val="FD76D41B620744DB938A335507965B1B"/>
        <w:category>
          <w:name w:val="Ogólne"/>
          <w:gallery w:val="placeholder"/>
        </w:category>
        <w:types>
          <w:type w:val="bbPlcHdr"/>
        </w:types>
        <w:behaviors>
          <w:behavior w:val="content"/>
        </w:behaviors>
        <w:guid w:val="{D5F80C8F-B8ED-42BA-A2EB-FC0D8CF35C24}"/>
      </w:docPartPr>
      <w:docPartBody>
        <w:p w:rsidR="00D4605E" w:rsidRDefault="00BA1196" w:rsidP="00BA1196">
          <w:pPr>
            <w:pStyle w:val="FD76D41B620744DB938A335507965B1B"/>
          </w:pPr>
          <w:r w:rsidRPr="008A6A54">
            <w:rPr>
              <w:rStyle w:val="Tekstzastpczy"/>
            </w:rPr>
            <w:t>Kliknij lub naciśnij tutaj, aby wprowadzić tekst.</w:t>
          </w:r>
        </w:p>
      </w:docPartBody>
    </w:docPart>
    <w:docPart>
      <w:docPartPr>
        <w:name w:val="D56317B3289D4171846CA1F27C5854F1"/>
        <w:category>
          <w:name w:val="Ogólne"/>
          <w:gallery w:val="placeholder"/>
        </w:category>
        <w:types>
          <w:type w:val="bbPlcHdr"/>
        </w:types>
        <w:behaviors>
          <w:behavior w:val="content"/>
        </w:behaviors>
        <w:guid w:val="{B7E6E149-FAA5-4F55-8D7E-3C8837F57118}"/>
      </w:docPartPr>
      <w:docPartBody>
        <w:p w:rsidR="00D4605E" w:rsidRDefault="00BA1196" w:rsidP="00BA1196">
          <w:pPr>
            <w:pStyle w:val="D56317B3289D4171846CA1F27C5854F1"/>
          </w:pPr>
          <w:r w:rsidRPr="008A6A54">
            <w:rPr>
              <w:rStyle w:val="Tekstzastpczy"/>
            </w:rPr>
            <w:t>Kliknij lub naciśnij tutaj, aby wprowadzić tekst.</w:t>
          </w:r>
        </w:p>
      </w:docPartBody>
    </w:docPart>
    <w:docPart>
      <w:docPartPr>
        <w:name w:val="D7B4F99EED8343D8917D6956B6C92A7F"/>
        <w:category>
          <w:name w:val="Ogólne"/>
          <w:gallery w:val="placeholder"/>
        </w:category>
        <w:types>
          <w:type w:val="bbPlcHdr"/>
        </w:types>
        <w:behaviors>
          <w:behavior w:val="content"/>
        </w:behaviors>
        <w:guid w:val="{4B6E3A8A-A87B-413D-A2F2-7C56385AAD3C}"/>
      </w:docPartPr>
      <w:docPartBody>
        <w:p w:rsidR="00D4605E" w:rsidRDefault="00BA1196" w:rsidP="00BA1196">
          <w:pPr>
            <w:pStyle w:val="D7B4F99EED8343D8917D6956B6C92A7F"/>
          </w:pPr>
          <w:r w:rsidRPr="008A6A54">
            <w:rPr>
              <w:rStyle w:val="Tekstzastpczy"/>
            </w:rPr>
            <w:t>Kliknij lub naciśnij tutaj, aby wprowadzić tekst.</w:t>
          </w:r>
        </w:p>
      </w:docPartBody>
    </w:docPart>
    <w:docPart>
      <w:docPartPr>
        <w:name w:val="A76B5B6B43AB45F987C4FE6FE7916642"/>
        <w:category>
          <w:name w:val="Ogólne"/>
          <w:gallery w:val="placeholder"/>
        </w:category>
        <w:types>
          <w:type w:val="bbPlcHdr"/>
        </w:types>
        <w:behaviors>
          <w:behavior w:val="content"/>
        </w:behaviors>
        <w:guid w:val="{A2141B74-E61F-4239-83D3-657DF4C87B74}"/>
      </w:docPartPr>
      <w:docPartBody>
        <w:p w:rsidR="00D4605E" w:rsidRDefault="00BA1196" w:rsidP="00BA1196">
          <w:pPr>
            <w:pStyle w:val="A76B5B6B43AB45F987C4FE6FE7916642"/>
          </w:pPr>
          <w:r w:rsidRPr="008A6A54">
            <w:rPr>
              <w:rStyle w:val="Tekstzastpczy"/>
            </w:rPr>
            <w:t>Kliknij lub naciśnij tutaj, aby wprowadzić tekst.</w:t>
          </w:r>
        </w:p>
      </w:docPartBody>
    </w:docPart>
    <w:docPart>
      <w:docPartPr>
        <w:name w:val="A8E41E385E8F405CB2AB9851DD7FAEE6"/>
        <w:category>
          <w:name w:val="Ogólne"/>
          <w:gallery w:val="placeholder"/>
        </w:category>
        <w:types>
          <w:type w:val="bbPlcHdr"/>
        </w:types>
        <w:behaviors>
          <w:behavior w:val="content"/>
        </w:behaviors>
        <w:guid w:val="{071E5A5E-054D-49FE-814F-80F227000DCC}"/>
      </w:docPartPr>
      <w:docPartBody>
        <w:p w:rsidR="00D4605E" w:rsidRDefault="00BA1196" w:rsidP="00BA1196">
          <w:pPr>
            <w:pStyle w:val="A8E41E385E8F405CB2AB9851DD7FAEE6"/>
          </w:pPr>
          <w:r w:rsidRPr="008A6A54">
            <w:rPr>
              <w:rStyle w:val="Tekstzastpczy"/>
            </w:rPr>
            <w:t>Kliknij lub naciśnij tutaj, aby wprowadzić tekst.</w:t>
          </w:r>
        </w:p>
      </w:docPartBody>
    </w:docPart>
    <w:docPart>
      <w:docPartPr>
        <w:name w:val="15FD6ADE839B47318E1627993694F8EA"/>
        <w:category>
          <w:name w:val="Ogólne"/>
          <w:gallery w:val="placeholder"/>
        </w:category>
        <w:types>
          <w:type w:val="bbPlcHdr"/>
        </w:types>
        <w:behaviors>
          <w:behavior w:val="content"/>
        </w:behaviors>
        <w:guid w:val="{5FC2FD4E-DFDA-4B56-9F2A-3F5AAE7E433B}"/>
      </w:docPartPr>
      <w:docPartBody>
        <w:p w:rsidR="00D4605E" w:rsidRDefault="00BA1196" w:rsidP="00BA1196">
          <w:pPr>
            <w:pStyle w:val="15FD6ADE839B47318E1627993694F8EA"/>
          </w:pPr>
          <w:r w:rsidRPr="008A6A54">
            <w:rPr>
              <w:rStyle w:val="Tekstzastpczy"/>
            </w:rPr>
            <w:t>Kliknij lub naciśnij tutaj, aby wprowadzić tekst.</w:t>
          </w:r>
        </w:p>
      </w:docPartBody>
    </w:docPart>
    <w:docPart>
      <w:docPartPr>
        <w:name w:val="B21252046EF14A33AD2DC96755F9609D"/>
        <w:category>
          <w:name w:val="Ogólne"/>
          <w:gallery w:val="placeholder"/>
        </w:category>
        <w:types>
          <w:type w:val="bbPlcHdr"/>
        </w:types>
        <w:behaviors>
          <w:behavior w:val="content"/>
        </w:behaviors>
        <w:guid w:val="{E83FB24C-ADDF-41A5-8F04-E79B05B3695D}"/>
      </w:docPartPr>
      <w:docPartBody>
        <w:p w:rsidR="00D4605E" w:rsidRDefault="00BA1196" w:rsidP="00BA1196">
          <w:pPr>
            <w:pStyle w:val="B21252046EF14A33AD2DC96755F9609D"/>
          </w:pPr>
          <w:r w:rsidRPr="008A6A54">
            <w:rPr>
              <w:rStyle w:val="Tekstzastpczy"/>
            </w:rPr>
            <w:t>Kliknij lub naciśnij tutaj, aby wprowadzić tekst.</w:t>
          </w:r>
        </w:p>
      </w:docPartBody>
    </w:docPart>
    <w:docPart>
      <w:docPartPr>
        <w:name w:val="00D35232E29849E89B0949977A23F8EE"/>
        <w:category>
          <w:name w:val="Ogólne"/>
          <w:gallery w:val="placeholder"/>
        </w:category>
        <w:types>
          <w:type w:val="bbPlcHdr"/>
        </w:types>
        <w:behaviors>
          <w:behavior w:val="content"/>
        </w:behaviors>
        <w:guid w:val="{991FD499-5559-4BAD-8CBD-F14233BCEA82}"/>
      </w:docPartPr>
      <w:docPartBody>
        <w:p w:rsidR="00D4605E" w:rsidRDefault="00BA1196" w:rsidP="00BA1196">
          <w:pPr>
            <w:pStyle w:val="00D35232E29849E89B0949977A23F8EE"/>
          </w:pPr>
          <w:r w:rsidRPr="008A6A54">
            <w:rPr>
              <w:rStyle w:val="Tekstzastpczy"/>
            </w:rPr>
            <w:t>Kliknij lub naciśnij tutaj, aby wprowadzić tekst.</w:t>
          </w:r>
        </w:p>
      </w:docPartBody>
    </w:docPart>
    <w:docPart>
      <w:docPartPr>
        <w:name w:val="E9F9DDC030CD4F5E97D31AA1CB5CF933"/>
        <w:category>
          <w:name w:val="Ogólne"/>
          <w:gallery w:val="placeholder"/>
        </w:category>
        <w:types>
          <w:type w:val="bbPlcHdr"/>
        </w:types>
        <w:behaviors>
          <w:behavior w:val="content"/>
        </w:behaviors>
        <w:guid w:val="{F4A7E642-F372-4E56-91D7-2CF16296545C}"/>
      </w:docPartPr>
      <w:docPartBody>
        <w:p w:rsidR="00D4605E" w:rsidRDefault="00BA1196" w:rsidP="00BA1196">
          <w:pPr>
            <w:pStyle w:val="E9F9DDC030CD4F5E97D31AA1CB5CF933"/>
          </w:pPr>
          <w:r w:rsidRPr="008A6A54">
            <w:rPr>
              <w:rStyle w:val="Tekstzastpczy"/>
            </w:rPr>
            <w:t>Kliknij lub naciśnij tutaj, aby wprowadzić tekst.</w:t>
          </w:r>
        </w:p>
      </w:docPartBody>
    </w:docPart>
    <w:docPart>
      <w:docPartPr>
        <w:name w:val="49A96EEE9E514B6FA58DA0D013F64E17"/>
        <w:category>
          <w:name w:val="Ogólne"/>
          <w:gallery w:val="placeholder"/>
        </w:category>
        <w:types>
          <w:type w:val="bbPlcHdr"/>
        </w:types>
        <w:behaviors>
          <w:behavior w:val="content"/>
        </w:behaviors>
        <w:guid w:val="{94BFAE57-3266-4578-B309-E41B9F4D41B0}"/>
      </w:docPartPr>
      <w:docPartBody>
        <w:p w:rsidR="00D4605E" w:rsidRDefault="00BA1196" w:rsidP="00BA1196">
          <w:pPr>
            <w:pStyle w:val="49A96EEE9E514B6FA58DA0D013F64E17"/>
          </w:pPr>
          <w:r w:rsidRPr="008A6A54">
            <w:rPr>
              <w:rStyle w:val="Tekstzastpczy"/>
            </w:rPr>
            <w:t>Kliknij lub naciśnij tutaj, aby wprowadzić tekst.</w:t>
          </w:r>
        </w:p>
      </w:docPartBody>
    </w:docPart>
    <w:docPart>
      <w:docPartPr>
        <w:name w:val="1B2D5F8449C14481BB667026930FA1D8"/>
        <w:category>
          <w:name w:val="Ogólne"/>
          <w:gallery w:val="placeholder"/>
        </w:category>
        <w:types>
          <w:type w:val="bbPlcHdr"/>
        </w:types>
        <w:behaviors>
          <w:behavior w:val="content"/>
        </w:behaviors>
        <w:guid w:val="{2E432E2F-DDA2-4C0D-83FE-1CBD62D2D50E}"/>
      </w:docPartPr>
      <w:docPartBody>
        <w:p w:rsidR="00D4605E" w:rsidRDefault="00BA1196" w:rsidP="00BA1196">
          <w:pPr>
            <w:pStyle w:val="1B2D5F8449C14481BB667026930FA1D8"/>
          </w:pPr>
          <w:r w:rsidRPr="008A6A54">
            <w:rPr>
              <w:rStyle w:val="Tekstzastpczy"/>
            </w:rPr>
            <w:t>Kliknij lub naciśnij tutaj, aby wprowadzić tekst.</w:t>
          </w:r>
        </w:p>
      </w:docPartBody>
    </w:docPart>
    <w:docPart>
      <w:docPartPr>
        <w:name w:val="957E63E7300441A2B4901639257284A9"/>
        <w:category>
          <w:name w:val="Ogólne"/>
          <w:gallery w:val="placeholder"/>
        </w:category>
        <w:types>
          <w:type w:val="bbPlcHdr"/>
        </w:types>
        <w:behaviors>
          <w:behavior w:val="content"/>
        </w:behaviors>
        <w:guid w:val="{60AB40BC-E661-4273-870B-E81E95DEC052}"/>
      </w:docPartPr>
      <w:docPartBody>
        <w:p w:rsidR="00D4605E" w:rsidRDefault="00BA1196" w:rsidP="00BA1196">
          <w:pPr>
            <w:pStyle w:val="957E63E7300441A2B4901639257284A9"/>
          </w:pPr>
          <w:r w:rsidRPr="008A6A54">
            <w:rPr>
              <w:rStyle w:val="Tekstzastpczy"/>
            </w:rPr>
            <w:t>Kliknij lub naciśnij tutaj, aby wprowadzić tekst.</w:t>
          </w:r>
        </w:p>
      </w:docPartBody>
    </w:docPart>
    <w:docPart>
      <w:docPartPr>
        <w:name w:val="6E48D958B7694B609669279C71AAF3A5"/>
        <w:category>
          <w:name w:val="Ogólne"/>
          <w:gallery w:val="placeholder"/>
        </w:category>
        <w:types>
          <w:type w:val="bbPlcHdr"/>
        </w:types>
        <w:behaviors>
          <w:behavior w:val="content"/>
        </w:behaviors>
        <w:guid w:val="{A62963F4-3A71-4E8A-8297-6B1470C01770}"/>
      </w:docPartPr>
      <w:docPartBody>
        <w:p w:rsidR="00D4605E" w:rsidRDefault="00BA1196" w:rsidP="00BA1196">
          <w:pPr>
            <w:pStyle w:val="6E48D958B7694B609669279C71AAF3A5"/>
          </w:pPr>
          <w:r w:rsidRPr="008A6A54">
            <w:rPr>
              <w:rStyle w:val="Tekstzastpczy"/>
            </w:rPr>
            <w:t>Kliknij lub naciśnij tutaj, aby wprowadzić tekst.</w:t>
          </w:r>
        </w:p>
      </w:docPartBody>
    </w:docPart>
    <w:docPart>
      <w:docPartPr>
        <w:name w:val="D0FEDA15B82B481AB99FAE29C7307A48"/>
        <w:category>
          <w:name w:val="Ogólne"/>
          <w:gallery w:val="placeholder"/>
        </w:category>
        <w:types>
          <w:type w:val="bbPlcHdr"/>
        </w:types>
        <w:behaviors>
          <w:behavior w:val="content"/>
        </w:behaviors>
        <w:guid w:val="{0775A0F6-52BB-485A-8A97-B02DE060B595}"/>
      </w:docPartPr>
      <w:docPartBody>
        <w:p w:rsidR="00D4605E" w:rsidRDefault="00BA1196" w:rsidP="00BA1196">
          <w:pPr>
            <w:pStyle w:val="D0FEDA15B82B481AB99FAE29C7307A48"/>
          </w:pPr>
          <w:r w:rsidRPr="008A6A54">
            <w:rPr>
              <w:rStyle w:val="Tekstzastpczy"/>
            </w:rPr>
            <w:t>Kliknij lub naciśnij tutaj, aby wprowadzić tekst.</w:t>
          </w:r>
        </w:p>
      </w:docPartBody>
    </w:docPart>
    <w:docPart>
      <w:docPartPr>
        <w:name w:val="52055B2681224F678B200BC994A484EA"/>
        <w:category>
          <w:name w:val="Ogólne"/>
          <w:gallery w:val="placeholder"/>
        </w:category>
        <w:types>
          <w:type w:val="bbPlcHdr"/>
        </w:types>
        <w:behaviors>
          <w:behavior w:val="content"/>
        </w:behaviors>
        <w:guid w:val="{923B6A60-9172-4EC2-A712-B63934591FBF}"/>
      </w:docPartPr>
      <w:docPartBody>
        <w:p w:rsidR="00D4605E" w:rsidRDefault="00BA1196" w:rsidP="00BA1196">
          <w:pPr>
            <w:pStyle w:val="52055B2681224F678B200BC994A484EA"/>
          </w:pPr>
          <w:r w:rsidRPr="008A6A54">
            <w:rPr>
              <w:rStyle w:val="Tekstzastpczy"/>
            </w:rPr>
            <w:t>Kliknij lub naciśnij tutaj, aby wprowadzić tekst.</w:t>
          </w:r>
        </w:p>
      </w:docPartBody>
    </w:docPart>
    <w:docPart>
      <w:docPartPr>
        <w:name w:val="0280ACF06E14438499D77668E390A233"/>
        <w:category>
          <w:name w:val="Ogólne"/>
          <w:gallery w:val="placeholder"/>
        </w:category>
        <w:types>
          <w:type w:val="bbPlcHdr"/>
        </w:types>
        <w:behaviors>
          <w:behavior w:val="content"/>
        </w:behaviors>
        <w:guid w:val="{5E31690C-5D50-4AAD-8B29-4814F416D41A}"/>
      </w:docPartPr>
      <w:docPartBody>
        <w:p w:rsidR="00D4605E" w:rsidRDefault="00BA1196" w:rsidP="00BA1196">
          <w:pPr>
            <w:pStyle w:val="0280ACF06E14438499D77668E390A233"/>
          </w:pPr>
          <w:r w:rsidRPr="008A6A54">
            <w:rPr>
              <w:rStyle w:val="Tekstzastpczy"/>
            </w:rPr>
            <w:t>Kliknij lub naciśnij tutaj, aby wprowadzić tekst.</w:t>
          </w:r>
        </w:p>
      </w:docPartBody>
    </w:docPart>
    <w:docPart>
      <w:docPartPr>
        <w:name w:val="F5FC901DFC34486BB814B9213C4285FE"/>
        <w:category>
          <w:name w:val="Ogólne"/>
          <w:gallery w:val="placeholder"/>
        </w:category>
        <w:types>
          <w:type w:val="bbPlcHdr"/>
        </w:types>
        <w:behaviors>
          <w:behavior w:val="content"/>
        </w:behaviors>
        <w:guid w:val="{35F99995-9499-41A3-9D80-8B317F6ECD03}"/>
      </w:docPartPr>
      <w:docPartBody>
        <w:p w:rsidR="00D4605E" w:rsidRDefault="00BA1196" w:rsidP="00BA1196">
          <w:pPr>
            <w:pStyle w:val="F5FC901DFC34486BB814B9213C4285FE"/>
          </w:pPr>
          <w:r w:rsidRPr="008A6A54">
            <w:rPr>
              <w:rStyle w:val="Tekstzastpczy"/>
            </w:rPr>
            <w:t>Kliknij lub naciśnij tutaj, aby wprowadzić tekst.</w:t>
          </w:r>
        </w:p>
      </w:docPartBody>
    </w:docPart>
    <w:docPart>
      <w:docPartPr>
        <w:name w:val="CB083350E5194385BC2A4212519B9190"/>
        <w:category>
          <w:name w:val="Ogólne"/>
          <w:gallery w:val="placeholder"/>
        </w:category>
        <w:types>
          <w:type w:val="bbPlcHdr"/>
        </w:types>
        <w:behaviors>
          <w:behavior w:val="content"/>
        </w:behaviors>
        <w:guid w:val="{E8D2EB9C-108A-4231-BB7B-BCC6F955B92C}"/>
      </w:docPartPr>
      <w:docPartBody>
        <w:p w:rsidR="00D4605E" w:rsidRDefault="00BA1196" w:rsidP="00BA1196">
          <w:pPr>
            <w:pStyle w:val="CB083350E5194385BC2A4212519B9190"/>
          </w:pPr>
          <w:r w:rsidRPr="008A6A54">
            <w:rPr>
              <w:rStyle w:val="Tekstzastpczy"/>
            </w:rPr>
            <w:t>Kliknij lub naciśnij tutaj, aby wprowadzić tekst.</w:t>
          </w:r>
        </w:p>
      </w:docPartBody>
    </w:docPart>
    <w:docPart>
      <w:docPartPr>
        <w:name w:val="096B0DE26AFD45499D322C524BC268E1"/>
        <w:category>
          <w:name w:val="Ogólne"/>
          <w:gallery w:val="placeholder"/>
        </w:category>
        <w:types>
          <w:type w:val="bbPlcHdr"/>
        </w:types>
        <w:behaviors>
          <w:behavior w:val="content"/>
        </w:behaviors>
        <w:guid w:val="{14BA6D94-CC03-4F4F-9A6C-C339593EDB53}"/>
      </w:docPartPr>
      <w:docPartBody>
        <w:p w:rsidR="00D4605E" w:rsidRDefault="00BA1196" w:rsidP="00BA1196">
          <w:pPr>
            <w:pStyle w:val="096B0DE26AFD45499D322C524BC268E1"/>
          </w:pPr>
          <w:r w:rsidRPr="008A6A54">
            <w:rPr>
              <w:rStyle w:val="Tekstzastpczy"/>
            </w:rPr>
            <w:t>Kliknij lub naciśnij tutaj, aby wprowadzić tekst.</w:t>
          </w:r>
        </w:p>
      </w:docPartBody>
    </w:docPart>
    <w:docPart>
      <w:docPartPr>
        <w:name w:val="FA1F07418723426DB96C75F58394FDDC"/>
        <w:category>
          <w:name w:val="Ogólne"/>
          <w:gallery w:val="placeholder"/>
        </w:category>
        <w:types>
          <w:type w:val="bbPlcHdr"/>
        </w:types>
        <w:behaviors>
          <w:behavior w:val="content"/>
        </w:behaviors>
        <w:guid w:val="{B5857E35-9158-4134-A18E-F760114126D8}"/>
      </w:docPartPr>
      <w:docPartBody>
        <w:p w:rsidR="00D4605E" w:rsidRDefault="00BA1196" w:rsidP="00BA1196">
          <w:pPr>
            <w:pStyle w:val="FA1F07418723426DB96C75F58394FDDC"/>
          </w:pPr>
          <w:r w:rsidRPr="008A6A54">
            <w:rPr>
              <w:rStyle w:val="Tekstzastpczy"/>
            </w:rPr>
            <w:t>Kliknij lub naciśnij tutaj, aby wprowadzić tekst.</w:t>
          </w:r>
        </w:p>
      </w:docPartBody>
    </w:docPart>
    <w:docPart>
      <w:docPartPr>
        <w:name w:val="833E98875D2C4E11A0F7B86F32E43F47"/>
        <w:category>
          <w:name w:val="Ogólne"/>
          <w:gallery w:val="placeholder"/>
        </w:category>
        <w:types>
          <w:type w:val="bbPlcHdr"/>
        </w:types>
        <w:behaviors>
          <w:behavior w:val="content"/>
        </w:behaviors>
        <w:guid w:val="{C57D501C-00F8-43E8-BB35-9E2E00417160}"/>
      </w:docPartPr>
      <w:docPartBody>
        <w:p w:rsidR="00D4605E" w:rsidRDefault="00BA1196" w:rsidP="00BA1196">
          <w:pPr>
            <w:pStyle w:val="833E98875D2C4E11A0F7B86F32E43F47"/>
          </w:pPr>
          <w:r w:rsidRPr="008A6A54">
            <w:rPr>
              <w:rStyle w:val="Tekstzastpczy"/>
            </w:rPr>
            <w:t>Kliknij lub naciśnij tutaj, aby wprowadzić tekst.</w:t>
          </w:r>
        </w:p>
      </w:docPartBody>
    </w:docPart>
    <w:docPart>
      <w:docPartPr>
        <w:name w:val="87EC6079B9A649179A45E0F7C5B8AB5D"/>
        <w:category>
          <w:name w:val="Ogólne"/>
          <w:gallery w:val="placeholder"/>
        </w:category>
        <w:types>
          <w:type w:val="bbPlcHdr"/>
        </w:types>
        <w:behaviors>
          <w:behavior w:val="content"/>
        </w:behaviors>
        <w:guid w:val="{C8A2DEBB-916F-48AD-A022-E3339B091F00}"/>
      </w:docPartPr>
      <w:docPartBody>
        <w:p w:rsidR="00D4605E" w:rsidRDefault="00BA1196" w:rsidP="00BA1196">
          <w:pPr>
            <w:pStyle w:val="87EC6079B9A649179A45E0F7C5B8AB5D"/>
          </w:pPr>
          <w:r w:rsidRPr="008A6A54">
            <w:rPr>
              <w:rStyle w:val="Tekstzastpczy"/>
            </w:rPr>
            <w:t>Kliknij lub naciśnij tutaj, aby wprowadzić tekst.</w:t>
          </w:r>
        </w:p>
      </w:docPartBody>
    </w:docPart>
    <w:docPart>
      <w:docPartPr>
        <w:name w:val="74C02BBDBE214C5F8BD95FEBD6E0ABC5"/>
        <w:category>
          <w:name w:val="Ogólne"/>
          <w:gallery w:val="placeholder"/>
        </w:category>
        <w:types>
          <w:type w:val="bbPlcHdr"/>
        </w:types>
        <w:behaviors>
          <w:behavior w:val="content"/>
        </w:behaviors>
        <w:guid w:val="{80193E99-44AA-44F0-912C-1C356FD60E25}"/>
      </w:docPartPr>
      <w:docPartBody>
        <w:p w:rsidR="00D4605E" w:rsidRDefault="00BA1196" w:rsidP="00BA1196">
          <w:pPr>
            <w:pStyle w:val="74C02BBDBE214C5F8BD95FEBD6E0ABC5"/>
          </w:pPr>
          <w:r w:rsidRPr="008A6A54">
            <w:rPr>
              <w:rStyle w:val="Tekstzastpczy"/>
            </w:rPr>
            <w:t>Kliknij lub naciśnij tutaj, aby wprowadzić tekst.</w:t>
          </w:r>
        </w:p>
      </w:docPartBody>
    </w:docPart>
    <w:docPart>
      <w:docPartPr>
        <w:name w:val="E2469FCDC831484BB25C7C85B3EC8A0C"/>
        <w:category>
          <w:name w:val="Ogólne"/>
          <w:gallery w:val="placeholder"/>
        </w:category>
        <w:types>
          <w:type w:val="bbPlcHdr"/>
        </w:types>
        <w:behaviors>
          <w:behavior w:val="content"/>
        </w:behaviors>
        <w:guid w:val="{807D54AC-2CF4-4CE0-A0AC-545F0C366EF0}"/>
      </w:docPartPr>
      <w:docPartBody>
        <w:p w:rsidR="00D4605E" w:rsidRDefault="00BA1196" w:rsidP="00BA1196">
          <w:pPr>
            <w:pStyle w:val="E2469FCDC831484BB25C7C85B3EC8A0C"/>
          </w:pPr>
          <w:r w:rsidRPr="008A6A54">
            <w:rPr>
              <w:rStyle w:val="Tekstzastpczy"/>
            </w:rPr>
            <w:t>Kliknij lub naciśnij tutaj, aby wprowadzić tekst.</w:t>
          </w:r>
        </w:p>
      </w:docPartBody>
    </w:docPart>
    <w:docPart>
      <w:docPartPr>
        <w:name w:val="E8D1EFB2955043138D36DE26A733F5F8"/>
        <w:category>
          <w:name w:val="Ogólne"/>
          <w:gallery w:val="placeholder"/>
        </w:category>
        <w:types>
          <w:type w:val="bbPlcHdr"/>
        </w:types>
        <w:behaviors>
          <w:behavior w:val="content"/>
        </w:behaviors>
        <w:guid w:val="{D03A3F5B-245C-4DAC-AA8F-339A9062FFB2}"/>
      </w:docPartPr>
      <w:docPartBody>
        <w:p w:rsidR="00D4605E" w:rsidRDefault="00BA1196" w:rsidP="00BA1196">
          <w:pPr>
            <w:pStyle w:val="E8D1EFB2955043138D36DE26A733F5F8"/>
          </w:pPr>
          <w:r w:rsidRPr="008A6A54">
            <w:rPr>
              <w:rStyle w:val="Tekstzastpczy"/>
            </w:rPr>
            <w:t>Kliknij lub naciśnij tutaj, aby wprowadzić tekst.</w:t>
          </w:r>
        </w:p>
      </w:docPartBody>
    </w:docPart>
    <w:docPart>
      <w:docPartPr>
        <w:name w:val="6DC4A7147DE54F8388A06934D716BF22"/>
        <w:category>
          <w:name w:val="Ogólne"/>
          <w:gallery w:val="placeholder"/>
        </w:category>
        <w:types>
          <w:type w:val="bbPlcHdr"/>
        </w:types>
        <w:behaviors>
          <w:behavior w:val="content"/>
        </w:behaviors>
        <w:guid w:val="{0A1849FE-CFF6-48AF-AE17-8AB1DAA17702}"/>
      </w:docPartPr>
      <w:docPartBody>
        <w:p w:rsidR="00D4605E" w:rsidRDefault="00BA1196" w:rsidP="00BA1196">
          <w:pPr>
            <w:pStyle w:val="6DC4A7147DE54F8388A06934D716BF22"/>
          </w:pPr>
          <w:r w:rsidRPr="008A6A54">
            <w:rPr>
              <w:rStyle w:val="Tekstzastpczy"/>
            </w:rPr>
            <w:t>Kliknij lub naciśnij tutaj, aby wprowadzić tekst.</w:t>
          </w:r>
        </w:p>
      </w:docPartBody>
    </w:docPart>
    <w:docPart>
      <w:docPartPr>
        <w:name w:val="8C52CC3182234035B407A59BC33630B5"/>
        <w:category>
          <w:name w:val="Ogólne"/>
          <w:gallery w:val="placeholder"/>
        </w:category>
        <w:types>
          <w:type w:val="bbPlcHdr"/>
        </w:types>
        <w:behaviors>
          <w:behavior w:val="content"/>
        </w:behaviors>
        <w:guid w:val="{AEFC6EEC-9AC0-4606-9A2D-0660074B6E35}"/>
      </w:docPartPr>
      <w:docPartBody>
        <w:p w:rsidR="00D4605E" w:rsidRDefault="00BA1196" w:rsidP="00BA1196">
          <w:pPr>
            <w:pStyle w:val="8C52CC3182234035B407A59BC33630B5"/>
          </w:pPr>
          <w:r w:rsidRPr="008A6A54">
            <w:rPr>
              <w:rStyle w:val="Tekstzastpczy"/>
            </w:rPr>
            <w:t>Kliknij lub naciśnij tutaj, aby wprowadzić tekst.</w:t>
          </w:r>
        </w:p>
      </w:docPartBody>
    </w:docPart>
    <w:docPart>
      <w:docPartPr>
        <w:name w:val="EDAC0269F35942A9BA5CB2DCF4872354"/>
        <w:category>
          <w:name w:val="Ogólne"/>
          <w:gallery w:val="placeholder"/>
        </w:category>
        <w:types>
          <w:type w:val="bbPlcHdr"/>
        </w:types>
        <w:behaviors>
          <w:behavior w:val="content"/>
        </w:behaviors>
        <w:guid w:val="{003BD389-42B4-4D64-8BB4-F27FE21CD241}"/>
      </w:docPartPr>
      <w:docPartBody>
        <w:p w:rsidR="00D4605E" w:rsidRDefault="00BA1196" w:rsidP="00BA1196">
          <w:pPr>
            <w:pStyle w:val="EDAC0269F35942A9BA5CB2DCF4872354"/>
          </w:pPr>
          <w:r w:rsidRPr="008A6A54">
            <w:rPr>
              <w:rStyle w:val="Tekstzastpczy"/>
            </w:rPr>
            <w:t>Kliknij lub naciśnij tutaj, aby wprowadzić tekst.</w:t>
          </w:r>
        </w:p>
      </w:docPartBody>
    </w:docPart>
    <w:docPart>
      <w:docPartPr>
        <w:name w:val="91F899BF197D416CA050D6947F6F242E"/>
        <w:category>
          <w:name w:val="Ogólne"/>
          <w:gallery w:val="placeholder"/>
        </w:category>
        <w:types>
          <w:type w:val="bbPlcHdr"/>
        </w:types>
        <w:behaviors>
          <w:behavior w:val="content"/>
        </w:behaviors>
        <w:guid w:val="{3210C036-51CE-4AA9-BAEE-7FEE872B0840}"/>
      </w:docPartPr>
      <w:docPartBody>
        <w:p w:rsidR="00D4605E" w:rsidRDefault="00BA1196" w:rsidP="00BA1196">
          <w:pPr>
            <w:pStyle w:val="91F899BF197D416CA050D6947F6F242E"/>
          </w:pPr>
          <w:r w:rsidRPr="008A6A54">
            <w:rPr>
              <w:rStyle w:val="Tekstzastpczy"/>
            </w:rPr>
            <w:t>Kliknij lub naciśnij tutaj, aby wprowadzić tekst.</w:t>
          </w:r>
        </w:p>
      </w:docPartBody>
    </w:docPart>
    <w:docPart>
      <w:docPartPr>
        <w:name w:val="E712DC68568947B8B96F5167D6E2D4E7"/>
        <w:category>
          <w:name w:val="Ogólne"/>
          <w:gallery w:val="placeholder"/>
        </w:category>
        <w:types>
          <w:type w:val="bbPlcHdr"/>
        </w:types>
        <w:behaviors>
          <w:behavior w:val="content"/>
        </w:behaviors>
        <w:guid w:val="{E46C9375-FF5D-4F5E-877B-257A12AB84CC}"/>
      </w:docPartPr>
      <w:docPartBody>
        <w:p w:rsidR="00D4605E" w:rsidRDefault="00BA1196" w:rsidP="00BA1196">
          <w:pPr>
            <w:pStyle w:val="E712DC68568947B8B96F5167D6E2D4E7"/>
          </w:pPr>
          <w:r w:rsidRPr="008A6A54">
            <w:rPr>
              <w:rStyle w:val="Tekstzastpczy"/>
            </w:rPr>
            <w:t>Kliknij lub naciśnij tutaj, aby wprowadzić tekst.</w:t>
          </w:r>
        </w:p>
      </w:docPartBody>
    </w:docPart>
    <w:docPart>
      <w:docPartPr>
        <w:name w:val="74A8C322F1A64507A5F84F6CAB4FBB10"/>
        <w:category>
          <w:name w:val="Ogólne"/>
          <w:gallery w:val="placeholder"/>
        </w:category>
        <w:types>
          <w:type w:val="bbPlcHdr"/>
        </w:types>
        <w:behaviors>
          <w:behavior w:val="content"/>
        </w:behaviors>
        <w:guid w:val="{A5D4E746-E7AC-4358-92ED-80AFF7BD7345}"/>
      </w:docPartPr>
      <w:docPartBody>
        <w:p w:rsidR="00D4605E" w:rsidRDefault="00BA1196" w:rsidP="00BA1196">
          <w:pPr>
            <w:pStyle w:val="74A8C322F1A64507A5F84F6CAB4FBB10"/>
          </w:pPr>
          <w:r w:rsidRPr="008A6A54">
            <w:rPr>
              <w:rStyle w:val="Tekstzastpczy"/>
            </w:rPr>
            <w:t>Kliknij lub naciśnij tutaj, aby wprowadzić tekst.</w:t>
          </w:r>
        </w:p>
      </w:docPartBody>
    </w:docPart>
    <w:docPart>
      <w:docPartPr>
        <w:name w:val="D6C03081FE504F2AB8D756108EE21C17"/>
        <w:category>
          <w:name w:val="Ogólne"/>
          <w:gallery w:val="placeholder"/>
        </w:category>
        <w:types>
          <w:type w:val="bbPlcHdr"/>
        </w:types>
        <w:behaviors>
          <w:behavior w:val="content"/>
        </w:behaviors>
        <w:guid w:val="{E0BFB9B6-B912-46D0-994D-9986BA17A774}"/>
      </w:docPartPr>
      <w:docPartBody>
        <w:p w:rsidR="00D4605E" w:rsidRDefault="00BA1196" w:rsidP="00BA1196">
          <w:pPr>
            <w:pStyle w:val="D6C03081FE504F2AB8D756108EE21C17"/>
          </w:pPr>
          <w:r w:rsidRPr="008A6A54">
            <w:rPr>
              <w:rStyle w:val="Tekstzastpczy"/>
            </w:rPr>
            <w:t>Kliknij lub naciśnij tutaj, aby wprowadzić tekst.</w:t>
          </w:r>
        </w:p>
      </w:docPartBody>
    </w:docPart>
    <w:docPart>
      <w:docPartPr>
        <w:name w:val="F556F1367F8F45B080AA10EF1209B877"/>
        <w:category>
          <w:name w:val="Ogólne"/>
          <w:gallery w:val="placeholder"/>
        </w:category>
        <w:types>
          <w:type w:val="bbPlcHdr"/>
        </w:types>
        <w:behaviors>
          <w:behavior w:val="content"/>
        </w:behaviors>
        <w:guid w:val="{607AB638-0440-4E0B-AE1E-0CD22CC98D75}"/>
      </w:docPartPr>
      <w:docPartBody>
        <w:p w:rsidR="00D4605E" w:rsidRDefault="00BA1196" w:rsidP="00BA1196">
          <w:pPr>
            <w:pStyle w:val="F556F1367F8F45B080AA10EF1209B877"/>
          </w:pPr>
          <w:r w:rsidRPr="008A6A54">
            <w:rPr>
              <w:rStyle w:val="Tekstzastpczy"/>
            </w:rPr>
            <w:t>Kliknij lub naciśnij tutaj, aby wprowadzić tekst.</w:t>
          </w:r>
        </w:p>
      </w:docPartBody>
    </w:docPart>
    <w:docPart>
      <w:docPartPr>
        <w:name w:val="F9E9FDED594A47FC819CB4FC664399D8"/>
        <w:category>
          <w:name w:val="Ogólne"/>
          <w:gallery w:val="placeholder"/>
        </w:category>
        <w:types>
          <w:type w:val="bbPlcHdr"/>
        </w:types>
        <w:behaviors>
          <w:behavior w:val="content"/>
        </w:behaviors>
        <w:guid w:val="{EA110099-4B51-4FE9-BE3A-E3F2BBBCE549}"/>
      </w:docPartPr>
      <w:docPartBody>
        <w:p w:rsidR="00D4605E" w:rsidRDefault="00BA1196" w:rsidP="00BA1196">
          <w:pPr>
            <w:pStyle w:val="F9E9FDED594A47FC819CB4FC664399D8"/>
          </w:pPr>
          <w:r w:rsidRPr="008A6A54">
            <w:rPr>
              <w:rStyle w:val="Tekstzastpczy"/>
            </w:rPr>
            <w:t>Kliknij lub naciśnij tutaj, aby wprowadzić tekst.</w:t>
          </w:r>
        </w:p>
      </w:docPartBody>
    </w:docPart>
    <w:docPart>
      <w:docPartPr>
        <w:name w:val="F371079D1FD14385A4934AAB7F3E837E"/>
        <w:category>
          <w:name w:val="Ogólne"/>
          <w:gallery w:val="placeholder"/>
        </w:category>
        <w:types>
          <w:type w:val="bbPlcHdr"/>
        </w:types>
        <w:behaviors>
          <w:behavior w:val="content"/>
        </w:behaviors>
        <w:guid w:val="{42A126FE-C0DC-4C22-BB12-CD39C558E4A6}"/>
      </w:docPartPr>
      <w:docPartBody>
        <w:p w:rsidR="00D4605E" w:rsidRDefault="00BA1196" w:rsidP="00BA1196">
          <w:pPr>
            <w:pStyle w:val="F371079D1FD14385A4934AAB7F3E837E"/>
          </w:pPr>
          <w:r w:rsidRPr="008A6A54">
            <w:rPr>
              <w:rStyle w:val="Tekstzastpczy"/>
            </w:rPr>
            <w:t>Kliknij lub naciśnij tutaj, aby wprowadzić tekst.</w:t>
          </w:r>
        </w:p>
      </w:docPartBody>
    </w:docPart>
    <w:docPart>
      <w:docPartPr>
        <w:name w:val="1D1CAABC484E405B80FBA076FAA79D7E"/>
        <w:category>
          <w:name w:val="Ogólne"/>
          <w:gallery w:val="placeholder"/>
        </w:category>
        <w:types>
          <w:type w:val="bbPlcHdr"/>
        </w:types>
        <w:behaviors>
          <w:behavior w:val="content"/>
        </w:behaviors>
        <w:guid w:val="{4E3FD43E-B2F0-42AE-847D-8AD3E3A61A9D}"/>
      </w:docPartPr>
      <w:docPartBody>
        <w:p w:rsidR="00D4605E" w:rsidRDefault="00BA1196" w:rsidP="00BA1196">
          <w:pPr>
            <w:pStyle w:val="1D1CAABC484E405B80FBA076FAA79D7E"/>
          </w:pPr>
          <w:r w:rsidRPr="008A6A54">
            <w:rPr>
              <w:rStyle w:val="Tekstzastpczy"/>
            </w:rPr>
            <w:t>Kliknij lub naciśnij tutaj, aby wprowadzić tekst.</w:t>
          </w:r>
        </w:p>
      </w:docPartBody>
    </w:docPart>
    <w:docPart>
      <w:docPartPr>
        <w:name w:val="0FD244F2A1B24240BC55431C41AEAFD8"/>
        <w:category>
          <w:name w:val="Ogólne"/>
          <w:gallery w:val="placeholder"/>
        </w:category>
        <w:types>
          <w:type w:val="bbPlcHdr"/>
        </w:types>
        <w:behaviors>
          <w:behavior w:val="content"/>
        </w:behaviors>
        <w:guid w:val="{603A4D41-58B6-429E-BFE4-F8677C756A7F}"/>
      </w:docPartPr>
      <w:docPartBody>
        <w:p w:rsidR="00D4605E" w:rsidRDefault="00BA1196" w:rsidP="00BA1196">
          <w:pPr>
            <w:pStyle w:val="0FD244F2A1B24240BC55431C41AEAFD8"/>
          </w:pPr>
          <w:r w:rsidRPr="008A6A54">
            <w:rPr>
              <w:rStyle w:val="Tekstzastpczy"/>
            </w:rPr>
            <w:t>Kliknij lub naciśnij tutaj, aby wprowadzić tekst.</w:t>
          </w:r>
        </w:p>
      </w:docPartBody>
    </w:docPart>
    <w:docPart>
      <w:docPartPr>
        <w:name w:val="61A65485A4CB43CD8902FC064A6484AF"/>
        <w:category>
          <w:name w:val="Ogólne"/>
          <w:gallery w:val="placeholder"/>
        </w:category>
        <w:types>
          <w:type w:val="bbPlcHdr"/>
        </w:types>
        <w:behaviors>
          <w:behavior w:val="content"/>
        </w:behaviors>
        <w:guid w:val="{9D634DEC-0B4D-4F3E-866F-BF440677604A}"/>
      </w:docPartPr>
      <w:docPartBody>
        <w:p w:rsidR="00D4605E" w:rsidRDefault="00BA1196" w:rsidP="00BA1196">
          <w:pPr>
            <w:pStyle w:val="61A65485A4CB43CD8902FC064A6484AF"/>
          </w:pPr>
          <w:r w:rsidRPr="008A6A54">
            <w:rPr>
              <w:rStyle w:val="Tekstzastpczy"/>
            </w:rPr>
            <w:t>Kliknij lub naciśnij tutaj, aby wprowadzić tekst.</w:t>
          </w:r>
        </w:p>
      </w:docPartBody>
    </w:docPart>
    <w:docPart>
      <w:docPartPr>
        <w:name w:val="7992CDF28610426B99D95782422C791D"/>
        <w:category>
          <w:name w:val="Ogólne"/>
          <w:gallery w:val="placeholder"/>
        </w:category>
        <w:types>
          <w:type w:val="bbPlcHdr"/>
        </w:types>
        <w:behaviors>
          <w:behavior w:val="content"/>
        </w:behaviors>
        <w:guid w:val="{C37E6B98-059D-4CE2-BE6E-89BD460C02D0}"/>
      </w:docPartPr>
      <w:docPartBody>
        <w:p w:rsidR="00D4605E" w:rsidRDefault="00BA1196" w:rsidP="00BA1196">
          <w:pPr>
            <w:pStyle w:val="7992CDF28610426B99D95782422C791D"/>
          </w:pPr>
          <w:r w:rsidRPr="008A6A54">
            <w:rPr>
              <w:rStyle w:val="Tekstzastpczy"/>
            </w:rPr>
            <w:t>Kliknij lub naciśnij tutaj, aby wprowadzić tekst.</w:t>
          </w:r>
        </w:p>
      </w:docPartBody>
    </w:docPart>
    <w:docPart>
      <w:docPartPr>
        <w:name w:val="DefaultPlaceholder_-1854013440"/>
        <w:category>
          <w:name w:val="Ogólne"/>
          <w:gallery w:val="placeholder"/>
        </w:category>
        <w:types>
          <w:type w:val="bbPlcHdr"/>
        </w:types>
        <w:behaviors>
          <w:behavior w:val="content"/>
        </w:behaviors>
        <w:guid w:val="{DA3998D9-E7EA-40D7-8F07-E94F207442C6}"/>
      </w:docPartPr>
      <w:docPartBody>
        <w:p w:rsidR="005B2127" w:rsidRDefault="00BF532B">
          <w:r w:rsidRPr="00724AEB">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70"/>
    <w:rsid w:val="00014170"/>
    <w:rsid w:val="00125B33"/>
    <w:rsid w:val="003401D5"/>
    <w:rsid w:val="003408D4"/>
    <w:rsid w:val="00346EEE"/>
    <w:rsid w:val="003646DD"/>
    <w:rsid w:val="003874D6"/>
    <w:rsid w:val="005B2127"/>
    <w:rsid w:val="006E7527"/>
    <w:rsid w:val="00754D14"/>
    <w:rsid w:val="00762EA2"/>
    <w:rsid w:val="008102BF"/>
    <w:rsid w:val="00876048"/>
    <w:rsid w:val="008950DC"/>
    <w:rsid w:val="008A5142"/>
    <w:rsid w:val="009845E0"/>
    <w:rsid w:val="00A25984"/>
    <w:rsid w:val="00AB075E"/>
    <w:rsid w:val="00B55627"/>
    <w:rsid w:val="00BA1196"/>
    <w:rsid w:val="00BF532B"/>
    <w:rsid w:val="00C15C6A"/>
    <w:rsid w:val="00D16B36"/>
    <w:rsid w:val="00D338B4"/>
    <w:rsid w:val="00D4605E"/>
    <w:rsid w:val="00D77F5A"/>
    <w:rsid w:val="00D91915"/>
    <w:rsid w:val="00DC5BE3"/>
    <w:rsid w:val="00E716CA"/>
    <w:rsid w:val="00EA1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31F379F8C234A56B9FB3CF6624F0132">
    <w:name w:val="A31F379F8C234A56B9FB3CF6624F0132"/>
    <w:rsid w:val="00014170"/>
  </w:style>
  <w:style w:type="character" w:styleId="Tekstzastpczy">
    <w:name w:val="Placeholder Text"/>
    <w:basedOn w:val="Domylnaczcionkaakapitu"/>
    <w:uiPriority w:val="99"/>
    <w:semiHidden/>
    <w:rsid w:val="00BF532B"/>
    <w:rPr>
      <w:color w:val="808080"/>
    </w:rPr>
  </w:style>
  <w:style w:type="paragraph" w:customStyle="1" w:styleId="085834A1A57E46218947B888CF114001">
    <w:name w:val="085834A1A57E46218947B888CF114001"/>
    <w:rsid w:val="00BA1196"/>
  </w:style>
  <w:style w:type="paragraph" w:customStyle="1" w:styleId="AE9746384F054DBEA35CE15390501549">
    <w:name w:val="AE9746384F054DBEA35CE15390501549"/>
    <w:rsid w:val="00BA1196"/>
  </w:style>
  <w:style w:type="paragraph" w:customStyle="1" w:styleId="E48397A091F84374832940CA69EB5479">
    <w:name w:val="E48397A091F84374832940CA69EB5479"/>
    <w:rsid w:val="00BA1196"/>
  </w:style>
  <w:style w:type="paragraph" w:customStyle="1" w:styleId="44A73E86EE16404499B334DD61BF9B50">
    <w:name w:val="44A73E86EE16404499B334DD61BF9B50"/>
    <w:rsid w:val="00BA1196"/>
  </w:style>
  <w:style w:type="paragraph" w:customStyle="1" w:styleId="0E2CA5C6C44C428BA6E1556B8769984E">
    <w:name w:val="0E2CA5C6C44C428BA6E1556B8769984E"/>
    <w:rsid w:val="00BA1196"/>
  </w:style>
  <w:style w:type="paragraph" w:customStyle="1" w:styleId="05CF9C96092843DD88EBB46690664DC9">
    <w:name w:val="05CF9C96092843DD88EBB46690664DC9"/>
    <w:rsid w:val="00BA1196"/>
  </w:style>
  <w:style w:type="paragraph" w:customStyle="1" w:styleId="F3C3BEA661AF4F72BDA28C65F0E091E2">
    <w:name w:val="F3C3BEA661AF4F72BDA28C65F0E091E2"/>
    <w:rsid w:val="00BA1196"/>
  </w:style>
  <w:style w:type="paragraph" w:customStyle="1" w:styleId="312268D46A9C4B669931C3EB81A3D616">
    <w:name w:val="312268D46A9C4B669931C3EB81A3D616"/>
    <w:rsid w:val="00BA1196"/>
  </w:style>
  <w:style w:type="paragraph" w:customStyle="1" w:styleId="673B96D84E6E4E999CC33E76665DAD0F">
    <w:name w:val="673B96D84E6E4E999CC33E76665DAD0F"/>
    <w:rsid w:val="00BA1196"/>
  </w:style>
  <w:style w:type="paragraph" w:customStyle="1" w:styleId="578309D5535542F0BD32B74B124CD23D">
    <w:name w:val="578309D5535542F0BD32B74B124CD23D"/>
    <w:rsid w:val="00BA1196"/>
  </w:style>
  <w:style w:type="paragraph" w:customStyle="1" w:styleId="D4DA282283C640B78FE09DB47E0A1567">
    <w:name w:val="D4DA282283C640B78FE09DB47E0A1567"/>
    <w:rsid w:val="00BA1196"/>
  </w:style>
  <w:style w:type="paragraph" w:customStyle="1" w:styleId="C648FFFD12BC4234AC311F72D5514320">
    <w:name w:val="C648FFFD12BC4234AC311F72D5514320"/>
    <w:rsid w:val="00BA1196"/>
  </w:style>
  <w:style w:type="paragraph" w:customStyle="1" w:styleId="C3F78919F2894676AA3361F0ADE9FB3A">
    <w:name w:val="C3F78919F2894676AA3361F0ADE9FB3A"/>
    <w:rsid w:val="00BA1196"/>
  </w:style>
  <w:style w:type="paragraph" w:customStyle="1" w:styleId="A8954D8D06BF4D8AB562C2ED0FC1FD50">
    <w:name w:val="A8954D8D06BF4D8AB562C2ED0FC1FD50"/>
    <w:rsid w:val="00BA1196"/>
  </w:style>
  <w:style w:type="paragraph" w:customStyle="1" w:styleId="F2BCA626033D4EADBC5EF9E94E3E7D94">
    <w:name w:val="F2BCA626033D4EADBC5EF9E94E3E7D94"/>
    <w:rsid w:val="00BA1196"/>
  </w:style>
  <w:style w:type="paragraph" w:customStyle="1" w:styleId="F0BD9F8A31DB4A10A1A9CB2AEC8029DC">
    <w:name w:val="F0BD9F8A31DB4A10A1A9CB2AEC8029DC"/>
    <w:rsid w:val="00BA1196"/>
  </w:style>
  <w:style w:type="paragraph" w:customStyle="1" w:styleId="BB1F78011DD84A12B9D51FC12DE2896E">
    <w:name w:val="BB1F78011DD84A12B9D51FC12DE2896E"/>
    <w:rsid w:val="00BA1196"/>
  </w:style>
  <w:style w:type="paragraph" w:customStyle="1" w:styleId="D413B5EE81A346B6BAA414D5A8710EF7">
    <w:name w:val="D413B5EE81A346B6BAA414D5A8710EF7"/>
    <w:rsid w:val="00BA1196"/>
  </w:style>
  <w:style w:type="paragraph" w:customStyle="1" w:styleId="D8EC9EDA6AC149B59D23A31571E586BE">
    <w:name w:val="D8EC9EDA6AC149B59D23A31571E586BE"/>
    <w:rsid w:val="00BA1196"/>
  </w:style>
  <w:style w:type="paragraph" w:customStyle="1" w:styleId="36D65ACEE4784114BC2D2062781B92B6">
    <w:name w:val="36D65ACEE4784114BC2D2062781B92B6"/>
    <w:rsid w:val="00BA1196"/>
  </w:style>
  <w:style w:type="paragraph" w:customStyle="1" w:styleId="651A6990D7E343D4AD8EBAE824E72466">
    <w:name w:val="651A6990D7E343D4AD8EBAE824E72466"/>
    <w:rsid w:val="00BA1196"/>
  </w:style>
  <w:style w:type="paragraph" w:customStyle="1" w:styleId="E166D506A9774A5F911D97A992440CF3">
    <w:name w:val="E166D506A9774A5F911D97A992440CF3"/>
    <w:rsid w:val="00BA1196"/>
  </w:style>
  <w:style w:type="paragraph" w:customStyle="1" w:styleId="46EE48F7F231433C8256D431B9C50457">
    <w:name w:val="46EE48F7F231433C8256D431B9C50457"/>
    <w:rsid w:val="00BA1196"/>
  </w:style>
  <w:style w:type="paragraph" w:customStyle="1" w:styleId="B703F3524AF24B54A2F65F43D6E76A29">
    <w:name w:val="B703F3524AF24B54A2F65F43D6E76A29"/>
    <w:rsid w:val="00BA1196"/>
  </w:style>
  <w:style w:type="paragraph" w:customStyle="1" w:styleId="CD8B0550B22E4630918177F6E09D7C41">
    <w:name w:val="CD8B0550B22E4630918177F6E09D7C41"/>
    <w:rsid w:val="00BA1196"/>
  </w:style>
  <w:style w:type="paragraph" w:customStyle="1" w:styleId="7BD9CF7435D8491489EC3DF095FF669F">
    <w:name w:val="7BD9CF7435D8491489EC3DF095FF669F"/>
    <w:rsid w:val="00BA1196"/>
  </w:style>
  <w:style w:type="paragraph" w:customStyle="1" w:styleId="A611E94F5A7043E38C3ED6058DDAAD43">
    <w:name w:val="A611E94F5A7043E38C3ED6058DDAAD43"/>
    <w:rsid w:val="00BA1196"/>
  </w:style>
  <w:style w:type="paragraph" w:customStyle="1" w:styleId="9C103765F36B4E7FBEEF17E1309001BC">
    <w:name w:val="9C103765F36B4E7FBEEF17E1309001BC"/>
    <w:rsid w:val="00BA1196"/>
  </w:style>
  <w:style w:type="paragraph" w:customStyle="1" w:styleId="0AF405FC5CFF4524B6C1E49DA466EB1F">
    <w:name w:val="0AF405FC5CFF4524B6C1E49DA466EB1F"/>
    <w:rsid w:val="00BA1196"/>
  </w:style>
  <w:style w:type="paragraph" w:customStyle="1" w:styleId="F9928A64B36B4B6F8D6B31878316F2A0">
    <w:name w:val="F9928A64B36B4B6F8D6B31878316F2A0"/>
    <w:rsid w:val="00BA1196"/>
  </w:style>
  <w:style w:type="paragraph" w:customStyle="1" w:styleId="BE74078A56C2407A9759BBC0EC3539F1">
    <w:name w:val="BE74078A56C2407A9759BBC0EC3539F1"/>
    <w:rsid w:val="00BA1196"/>
  </w:style>
  <w:style w:type="paragraph" w:customStyle="1" w:styleId="12375FACB5C84D3CB9B61E1DE349DBAD">
    <w:name w:val="12375FACB5C84D3CB9B61E1DE349DBAD"/>
    <w:rsid w:val="00BA1196"/>
  </w:style>
  <w:style w:type="paragraph" w:customStyle="1" w:styleId="EDBDAB184B8142B284E06CACCF54F381">
    <w:name w:val="EDBDAB184B8142B284E06CACCF54F381"/>
    <w:rsid w:val="00BA1196"/>
  </w:style>
  <w:style w:type="paragraph" w:customStyle="1" w:styleId="58E1AB1ECDE5407AB5124270794C422C">
    <w:name w:val="58E1AB1ECDE5407AB5124270794C422C"/>
    <w:rsid w:val="00BA1196"/>
  </w:style>
  <w:style w:type="paragraph" w:customStyle="1" w:styleId="F77A8471EEA245D4BDC53DDE955707A5">
    <w:name w:val="F77A8471EEA245D4BDC53DDE955707A5"/>
    <w:rsid w:val="00BA1196"/>
  </w:style>
  <w:style w:type="paragraph" w:customStyle="1" w:styleId="D53EBC5BC2DB4DDAA427E91BE787DFC3">
    <w:name w:val="D53EBC5BC2DB4DDAA427E91BE787DFC3"/>
    <w:rsid w:val="00BA1196"/>
  </w:style>
  <w:style w:type="paragraph" w:customStyle="1" w:styleId="EA56987015564E83B7900916CF6A6532">
    <w:name w:val="EA56987015564E83B7900916CF6A6532"/>
    <w:rsid w:val="00BA1196"/>
  </w:style>
  <w:style w:type="paragraph" w:customStyle="1" w:styleId="E0BEF52A47824761B767F2DAFB7BAF2F">
    <w:name w:val="E0BEF52A47824761B767F2DAFB7BAF2F"/>
    <w:rsid w:val="00BA1196"/>
  </w:style>
  <w:style w:type="paragraph" w:customStyle="1" w:styleId="EE5928E83DD0455784AA4C79B1F6328F">
    <w:name w:val="EE5928E83DD0455784AA4C79B1F6328F"/>
    <w:rsid w:val="00BA1196"/>
  </w:style>
  <w:style w:type="paragraph" w:customStyle="1" w:styleId="C6AEFC25AACC44648D11BCE17FD17FF0">
    <w:name w:val="C6AEFC25AACC44648D11BCE17FD17FF0"/>
    <w:rsid w:val="00BA1196"/>
  </w:style>
  <w:style w:type="paragraph" w:customStyle="1" w:styleId="9D7209D7608D4E2283C390D4D668A597">
    <w:name w:val="9D7209D7608D4E2283C390D4D668A597"/>
    <w:rsid w:val="00BA1196"/>
  </w:style>
  <w:style w:type="paragraph" w:customStyle="1" w:styleId="1F8453D5EAD549A491A9477D3822900A">
    <w:name w:val="1F8453D5EAD549A491A9477D3822900A"/>
    <w:rsid w:val="00BA1196"/>
  </w:style>
  <w:style w:type="paragraph" w:customStyle="1" w:styleId="F4A01BFCA54C4E53846743F2A96496CC">
    <w:name w:val="F4A01BFCA54C4E53846743F2A96496CC"/>
    <w:rsid w:val="00BA1196"/>
  </w:style>
  <w:style w:type="paragraph" w:customStyle="1" w:styleId="0FE4AB3F3C0A43A08DDA6703FA47CE1A">
    <w:name w:val="0FE4AB3F3C0A43A08DDA6703FA47CE1A"/>
    <w:rsid w:val="00BA1196"/>
  </w:style>
  <w:style w:type="paragraph" w:customStyle="1" w:styleId="D46E58F1345C44A0A45BEB09A95C795E">
    <w:name w:val="D46E58F1345C44A0A45BEB09A95C795E"/>
    <w:rsid w:val="00BA1196"/>
  </w:style>
  <w:style w:type="paragraph" w:customStyle="1" w:styleId="F64E65D33F1A48EF918AF542F1BDA27A">
    <w:name w:val="F64E65D33F1A48EF918AF542F1BDA27A"/>
    <w:rsid w:val="00BA1196"/>
  </w:style>
  <w:style w:type="paragraph" w:customStyle="1" w:styleId="699EA18698A34A1398810C8EF4526AA1">
    <w:name w:val="699EA18698A34A1398810C8EF4526AA1"/>
    <w:rsid w:val="00BA1196"/>
  </w:style>
  <w:style w:type="paragraph" w:customStyle="1" w:styleId="BB89F92964FF423BA8DD8A5148991830">
    <w:name w:val="BB89F92964FF423BA8DD8A5148991830"/>
    <w:rsid w:val="00BA1196"/>
  </w:style>
  <w:style w:type="paragraph" w:customStyle="1" w:styleId="80B0C9E35F9E404C850F3EA6D200A15F">
    <w:name w:val="80B0C9E35F9E404C850F3EA6D200A15F"/>
    <w:rsid w:val="00BA1196"/>
  </w:style>
  <w:style w:type="paragraph" w:customStyle="1" w:styleId="6EA8D056DFBF4806BC46678F433D1937">
    <w:name w:val="6EA8D056DFBF4806BC46678F433D1937"/>
    <w:rsid w:val="00BA1196"/>
  </w:style>
  <w:style w:type="paragraph" w:customStyle="1" w:styleId="1B4FE37B0780422FAC3DF59C69B5E96B">
    <w:name w:val="1B4FE37B0780422FAC3DF59C69B5E96B"/>
    <w:rsid w:val="00BA1196"/>
  </w:style>
  <w:style w:type="paragraph" w:customStyle="1" w:styleId="B1464CC4A9D84CD9A95604DA6FA16BD0">
    <w:name w:val="B1464CC4A9D84CD9A95604DA6FA16BD0"/>
    <w:rsid w:val="00BA1196"/>
  </w:style>
  <w:style w:type="paragraph" w:customStyle="1" w:styleId="CFF574B73A9A4EF9AB30EA4850FEF720">
    <w:name w:val="CFF574B73A9A4EF9AB30EA4850FEF720"/>
    <w:rsid w:val="00BA1196"/>
  </w:style>
  <w:style w:type="paragraph" w:customStyle="1" w:styleId="52D350141B2F4F82B5A4FE410B4DDA82">
    <w:name w:val="52D350141B2F4F82B5A4FE410B4DDA82"/>
    <w:rsid w:val="00BA1196"/>
  </w:style>
  <w:style w:type="paragraph" w:customStyle="1" w:styleId="7CD486EA448244ED807DA6686EC35226">
    <w:name w:val="7CD486EA448244ED807DA6686EC35226"/>
    <w:rsid w:val="00BA1196"/>
  </w:style>
  <w:style w:type="paragraph" w:customStyle="1" w:styleId="189EF3A7A87846EF8DEEFD7D39061D74">
    <w:name w:val="189EF3A7A87846EF8DEEFD7D39061D74"/>
    <w:rsid w:val="00BA1196"/>
  </w:style>
  <w:style w:type="paragraph" w:customStyle="1" w:styleId="F2FB663437F7413895AC784BE4AA929C">
    <w:name w:val="F2FB663437F7413895AC784BE4AA929C"/>
    <w:rsid w:val="00BA1196"/>
  </w:style>
  <w:style w:type="paragraph" w:customStyle="1" w:styleId="6164E4CE9A3F46BF80D3DA1C7D0FEA66">
    <w:name w:val="6164E4CE9A3F46BF80D3DA1C7D0FEA66"/>
    <w:rsid w:val="00BA1196"/>
  </w:style>
  <w:style w:type="paragraph" w:customStyle="1" w:styleId="D11A583199484500934B49D66C0C1914">
    <w:name w:val="D11A583199484500934B49D66C0C1914"/>
    <w:rsid w:val="00BA1196"/>
  </w:style>
  <w:style w:type="paragraph" w:customStyle="1" w:styleId="F1BFC14678924D0988823AFFA8B0D99A">
    <w:name w:val="F1BFC14678924D0988823AFFA8B0D99A"/>
    <w:rsid w:val="00BA1196"/>
  </w:style>
  <w:style w:type="paragraph" w:customStyle="1" w:styleId="34E40A7E01284FB59F71E96DB6B12E13">
    <w:name w:val="34E40A7E01284FB59F71E96DB6B12E13"/>
    <w:rsid w:val="00BA1196"/>
  </w:style>
  <w:style w:type="paragraph" w:customStyle="1" w:styleId="490B9919746D4535BB261BAD90D85F8E">
    <w:name w:val="490B9919746D4535BB261BAD90D85F8E"/>
    <w:rsid w:val="00BA1196"/>
  </w:style>
  <w:style w:type="paragraph" w:customStyle="1" w:styleId="D112DDF6D9AC4F928FDA78896CBA02EE">
    <w:name w:val="D112DDF6D9AC4F928FDA78896CBA02EE"/>
    <w:rsid w:val="00BA1196"/>
  </w:style>
  <w:style w:type="paragraph" w:customStyle="1" w:styleId="C8DF36A0881C478A813105D743B8C70D">
    <w:name w:val="C8DF36A0881C478A813105D743B8C70D"/>
    <w:rsid w:val="00BA1196"/>
  </w:style>
  <w:style w:type="paragraph" w:customStyle="1" w:styleId="6F721D829FBC49BF97C582DC08393611">
    <w:name w:val="6F721D829FBC49BF97C582DC08393611"/>
    <w:rsid w:val="00BA1196"/>
  </w:style>
  <w:style w:type="paragraph" w:customStyle="1" w:styleId="FB889648A5D543BDA48068C34D494CF7">
    <w:name w:val="FB889648A5D543BDA48068C34D494CF7"/>
    <w:rsid w:val="00BA1196"/>
  </w:style>
  <w:style w:type="paragraph" w:customStyle="1" w:styleId="C3CD011F7A314759A356E5821949B824">
    <w:name w:val="C3CD011F7A314759A356E5821949B824"/>
    <w:rsid w:val="00BA1196"/>
  </w:style>
  <w:style w:type="paragraph" w:customStyle="1" w:styleId="69CE931104E44D579F3E8C6C2548F6CF">
    <w:name w:val="69CE931104E44D579F3E8C6C2548F6CF"/>
    <w:rsid w:val="00BA1196"/>
  </w:style>
  <w:style w:type="paragraph" w:customStyle="1" w:styleId="9061741048C64A2BA29BF49EA3FAA710">
    <w:name w:val="9061741048C64A2BA29BF49EA3FAA710"/>
    <w:rsid w:val="00BA1196"/>
  </w:style>
  <w:style w:type="paragraph" w:customStyle="1" w:styleId="B96A447397394111AD84D126F87D14A9">
    <w:name w:val="B96A447397394111AD84D126F87D14A9"/>
    <w:rsid w:val="00BA1196"/>
  </w:style>
  <w:style w:type="paragraph" w:customStyle="1" w:styleId="C7445CEF1DC84DB49B4F01A0BCF72436">
    <w:name w:val="C7445CEF1DC84DB49B4F01A0BCF72436"/>
    <w:rsid w:val="00BA1196"/>
  </w:style>
  <w:style w:type="paragraph" w:customStyle="1" w:styleId="FDE49D4CC9314F0FA673EDD0C7F229D5">
    <w:name w:val="FDE49D4CC9314F0FA673EDD0C7F229D5"/>
    <w:rsid w:val="00BA1196"/>
  </w:style>
  <w:style w:type="paragraph" w:customStyle="1" w:styleId="0231898CE51243AAB262F9F9D7A06047">
    <w:name w:val="0231898CE51243AAB262F9F9D7A06047"/>
    <w:rsid w:val="00BA1196"/>
  </w:style>
  <w:style w:type="paragraph" w:customStyle="1" w:styleId="71ABB07E49314717B6883F31F306A887">
    <w:name w:val="71ABB07E49314717B6883F31F306A887"/>
    <w:rsid w:val="00BA1196"/>
  </w:style>
  <w:style w:type="paragraph" w:customStyle="1" w:styleId="FD76D41B620744DB938A335507965B1B">
    <w:name w:val="FD76D41B620744DB938A335507965B1B"/>
    <w:rsid w:val="00BA1196"/>
  </w:style>
  <w:style w:type="paragraph" w:customStyle="1" w:styleId="D56317B3289D4171846CA1F27C5854F1">
    <w:name w:val="D56317B3289D4171846CA1F27C5854F1"/>
    <w:rsid w:val="00BA1196"/>
  </w:style>
  <w:style w:type="paragraph" w:customStyle="1" w:styleId="D7B4F99EED8343D8917D6956B6C92A7F">
    <w:name w:val="D7B4F99EED8343D8917D6956B6C92A7F"/>
    <w:rsid w:val="00BA1196"/>
  </w:style>
  <w:style w:type="paragraph" w:customStyle="1" w:styleId="A76B5B6B43AB45F987C4FE6FE7916642">
    <w:name w:val="A76B5B6B43AB45F987C4FE6FE7916642"/>
    <w:rsid w:val="00BA1196"/>
  </w:style>
  <w:style w:type="paragraph" w:customStyle="1" w:styleId="A8E41E385E8F405CB2AB9851DD7FAEE6">
    <w:name w:val="A8E41E385E8F405CB2AB9851DD7FAEE6"/>
    <w:rsid w:val="00BA1196"/>
  </w:style>
  <w:style w:type="paragraph" w:customStyle="1" w:styleId="15FD6ADE839B47318E1627993694F8EA">
    <w:name w:val="15FD6ADE839B47318E1627993694F8EA"/>
    <w:rsid w:val="00BA1196"/>
  </w:style>
  <w:style w:type="paragraph" w:customStyle="1" w:styleId="B21252046EF14A33AD2DC96755F9609D">
    <w:name w:val="B21252046EF14A33AD2DC96755F9609D"/>
    <w:rsid w:val="00BA1196"/>
  </w:style>
  <w:style w:type="paragraph" w:customStyle="1" w:styleId="00D35232E29849E89B0949977A23F8EE">
    <w:name w:val="00D35232E29849E89B0949977A23F8EE"/>
    <w:rsid w:val="00BA1196"/>
  </w:style>
  <w:style w:type="paragraph" w:customStyle="1" w:styleId="E9F9DDC030CD4F5E97D31AA1CB5CF933">
    <w:name w:val="E9F9DDC030CD4F5E97D31AA1CB5CF933"/>
    <w:rsid w:val="00BA1196"/>
  </w:style>
  <w:style w:type="paragraph" w:customStyle="1" w:styleId="49A96EEE9E514B6FA58DA0D013F64E17">
    <w:name w:val="49A96EEE9E514B6FA58DA0D013F64E17"/>
    <w:rsid w:val="00BA1196"/>
  </w:style>
  <w:style w:type="paragraph" w:customStyle="1" w:styleId="1B2D5F8449C14481BB667026930FA1D8">
    <w:name w:val="1B2D5F8449C14481BB667026930FA1D8"/>
    <w:rsid w:val="00BA1196"/>
  </w:style>
  <w:style w:type="paragraph" w:customStyle="1" w:styleId="957E63E7300441A2B4901639257284A9">
    <w:name w:val="957E63E7300441A2B4901639257284A9"/>
    <w:rsid w:val="00BA1196"/>
  </w:style>
  <w:style w:type="paragraph" w:customStyle="1" w:styleId="6E48D958B7694B609669279C71AAF3A5">
    <w:name w:val="6E48D958B7694B609669279C71AAF3A5"/>
    <w:rsid w:val="00BA1196"/>
  </w:style>
  <w:style w:type="paragraph" w:customStyle="1" w:styleId="D0FEDA15B82B481AB99FAE29C7307A48">
    <w:name w:val="D0FEDA15B82B481AB99FAE29C7307A48"/>
    <w:rsid w:val="00BA1196"/>
  </w:style>
  <w:style w:type="paragraph" w:customStyle="1" w:styleId="52055B2681224F678B200BC994A484EA">
    <w:name w:val="52055B2681224F678B200BC994A484EA"/>
    <w:rsid w:val="00BA1196"/>
  </w:style>
  <w:style w:type="paragraph" w:customStyle="1" w:styleId="0280ACF06E14438499D77668E390A233">
    <w:name w:val="0280ACF06E14438499D77668E390A233"/>
    <w:rsid w:val="00BA1196"/>
  </w:style>
  <w:style w:type="paragraph" w:customStyle="1" w:styleId="F5FC901DFC34486BB814B9213C4285FE">
    <w:name w:val="F5FC901DFC34486BB814B9213C4285FE"/>
    <w:rsid w:val="00BA1196"/>
  </w:style>
  <w:style w:type="paragraph" w:customStyle="1" w:styleId="CB083350E5194385BC2A4212519B9190">
    <w:name w:val="CB083350E5194385BC2A4212519B9190"/>
    <w:rsid w:val="00BA1196"/>
  </w:style>
  <w:style w:type="paragraph" w:customStyle="1" w:styleId="096B0DE26AFD45499D322C524BC268E1">
    <w:name w:val="096B0DE26AFD45499D322C524BC268E1"/>
    <w:rsid w:val="00BA1196"/>
  </w:style>
  <w:style w:type="paragraph" w:customStyle="1" w:styleId="FA1F07418723426DB96C75F58394FDDC">
    <w:name w:val="FA1F07418723426DB96C75F58394FDDC"/>
    <w:rsid w:val="00BA1196"/>
  </w:style>
  <w:style w:type="paragraph" w:customStyle="1" w:styleId="833E98875D2C4E11A0F7B86F32E43F47">
    <w:name w:val="833E98875D2C4E11A0F7B86F32E43F47"/>
    <w:rsid w:val="00BA1196"/>
  </w:style>
  <w:style w:type="paragraph" w:customStyle="1" w:styleId="87EC6079B9A649179A45E0F7C5B8AB5D">
    <w:name w:val="87EC6079B9A649179A45E0F7C5B8AB5D"/>
    <w:rsid w:val="00BA1196"/>
  </w:style>
  <w:style w:type="paragraph" w:customStyle="1" w:styleId="74C02BBDBE214C5F8BD95FEBD6E0ABC5">
    <w:name w:val="74C02BBDBE214C5F8BD95FEBD6E0ABC5"/>
    <w:rsid w:val="00BA1196"/>
  </w:style>
  <w:style w:type="paragraph" w:customStyle="1" w:styleId="E2469FCDC831484BB25C7C85B3EC8A0C">
    <w:name w:val="E2469FCDC831484BB25C7C85B3EC8A0C"/>
    <w:rsid w:val="00BA1196"/>
  </w:style>
  <w:style w:type="paragraph" w:customStyle="1" w:styleId="E8D1EFB2955043138D36DE26A733F5F8">
    <w:name w:val="E8D1EFB2955043138D36DE26A733F5F8"/>
    <w:rsid w:val="00BA1196"/>
  </w:style>
  <w:style w:type="paragraph" w:customStyle="1" w:styleId="6DC4A7147DE54F8388A06934D716BF22">
    <w:name w:val="6DC4A7147DE54F8388A06934D716BF22"/>
    <w:rsid w:val="00BA1196"/>
  </w:style>
  <w:style w:type="paragraph" w:customStyle="1" w:styleId="8C52CC3182234035B407A59BC33630B5">
    <w:name w:val="8C52CC3182234035B407A59BC33630B5"/>
    <w:rsid w:val="00BA1196"/>
  </w:style>
  <w:style w:type="paragraph" w:customStyle="1" w:styleId="EDAC0269F35942A9BA5CB2DCF4872354">
    <w:name w:val="EDAC0269F35942A9BA5CB2DCF4872354"/>
    <w:rsid w:val="00BA1196"/>
  </w:style>
  <w:style w:type="paragraph" w:customStyle="1" w:styleId="91F899BF197D416CA050D6947F6F242E">
    <w:name w:val="91F899BF197D416CA050D6947F6F242E"/>
    <w:rsid w:val="00BA1196"/>
  </w:style>
  <w:style w:type="paragraph" w:customStyle="1" w:styleId="E712DC68568947B8B96F5167D6E2D4E7">
    <w:name w:val="E712DC68568947B8B96F5167D6E2D4E7"/>
    <w:rsid w:val="00BA1196"/>
  </w:style>
  <w:style w:type="paragraph" w:customStyle="1" w:styleId="74A8C322F1A64507A5F84F6CAB4FBB10">
    <w:name w:val="74A8C322F1A64507A5F84F6CAB4FBB10"/>
    <w:rsid w:val="00BA1196"/>
  </w:style>
  <w:style w:type="paragraph" w:customStyle="1" w:styleId="D6C03081FE504F2AB8D756108EE21C17">
    <w:name w:val="D6C03081FE504F2AB8D756108EE21C17"/>
    <w:rsid w:val="00BA1196"/>
  </w:style>
  <w:style w:type="paragraph" w:customStyle="1" w:styleId="F556F1367F8F45B080AA10EF1209B877">
    <w:name w:val="F556F1367F8F45B080AA10EF1209B877"/>
    <w:rsid w:val="00BA1196"/>
  </w:style>
  <w:style w:type="paragraph" w:customStyle="1" w:styleId="F9E9FDED594A47FC819CB4FC664399D8">
    <w:name w:val="F9E9FDED594A47FC819CB4FC664399D8"/>
    <w:rsid w:val="00BA1196"/>
  </w:style>
  <w:style w:type="paragraph" w:customStyle="1" w:styleId="F371079D1FD14385A4934AAB7F3E837E">
    <w:name w:val="F371079D1FD14385A4934AAB7F3E837E"/>
    <w:rsid w:val="00BA1196"/>
  </w:style>
  <w:style w:type="paragraph" w:customStyle="1" w:styleId="1D1CAABC484E405B80FBA076FAA79D7E">
    <w:name w:val="1D1CAABC484E405B80FBA076FAA79D7E"/>
    <w:rsid w:val="00BA1196"/>
  </w:style>
  <w:style w:type="paragraph" w:customStyle="1" w:styleId="0FD244F2A1B24240BC55431C41AEAFD8">
    <w:name w:val="0FD244F2A1B24240BC55431C41AEAFD8"/>
    <w:rsid w:val="00BA1196"/>
  </w:style>
  <w:style w:type="paragraph" w:customStyle="1" w:styleId="61A65485A4CB43CD8902FC064A6484AF">
    <w:name w:val="61A65485A4CB43CD8902FC064A6484AF"/>
    <w:rsid w:val="00BA1196"/>
  </w:style>
  <w:style w:type="paragraph" w:customStyle="1" w:styleId="7992CDF28610426B99D95782422C791D">
    <w:name w:val="7992CDF28610426B99D95782422C791D"/>
    <w:rsid w:val="00BA1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78A5-6CBE-42BB-A2FB-2D364D44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245</Words>
  <Characters>3747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APPROVED HAULIER SECURITY PROGRAMME</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HAULIER SECURITY PROGRAMME</dc:title>
  <dc:subject/>
  <dc:creator>PESZEK Regina</dc:creator>
  <cp:keywords/>
  <dc:description/>
  <cp:lastModifiedBy>KOŁODYŃSKA Katarzyna</cp:lastModifiedBy>
  <cp:revision>20</cp:revision>
  <cp:lastPrinted>2026-03-25T08:59:00Z</cp:lastPrinted>
  <dcterms:created xsi:type="dcterms:W3CDTF">2026-03-27T11:36:00Z</dcterms:created>
  <dcterms:modified xsi:type="dcterms:W3CDTF">2026-04-01T09:29:00Z</dcterms:modified>
</cp:coreProperties>
</file>